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A" w:rsidRPr="003645D8" w:rsidRDefault="00C203F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bookmarkStart w:id="0" w:name="_GoBack"/>
      <w:bookmarkEnd w:id="0"/>
    </w:p>
    <w:p w:rsidR="00C203FA" w:rsidRPr="003645D8" w:rsidRDefault="00C203F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</w:p>
    <w:p w:rsidR="00C9353D" w:rsidRPr="003645D8" w:rsidRDefault="00A3144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r w:rsidRPr="003645D8">
        <w:rPr>
          <w:rFonts w:ascii="Times New Roman" w:hAnsi="Times New Roman"/>
          <w:bCs w:val="0"/>
          <w:color w:val="000000"/>
          <w:sz w:val="44"/>
          <w:szCs w:val="44"/>
        </w:rPr>
        <w:t>Statut</w:t>
      </w:r>
    </w:p>
    <w:p w:rsidR="00A3144A" w:rsidRPr="003645D8" w:rsidRDefault="00A3144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r w:rsidRPr="003645D8">
        <w:rPr>
          <w:rFonts w:ascii="Times New Roman" w:hAnsi="Times New Roman"/>
          <w:bCs w:val="0"/>
          <w:color w:val="000000"/>
          <w:sz w:val="44"/>
          <w:szCs w:val="44"/>
        </w:rPr>
        <w:t>Szkoły Podstawowej Nr 58</w:t>
      </w:r>
    </w:p>
    <w:p w:rsidR="00C9353D" w:rsidRPr="003645D8" w:rsidRDefault="00A3144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r w:rsidRPr="003645D8">
        <w:rPr>
          <w:rFonts w:ascii="Times New Roman" w:hAnsi="Times New Roman"/>
          <w:bCs w:val="0"/>
          <w:color w:val="000000"/>
          <w:sz w:val="44"/>
          <w:szCs w:val="44"/>
        </w:rPr>
        <w:t>w Krakowie</w:t>
      </w:r>
    </w:p>
    <w:p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6936FA" w:rsidRPr="003645D8" w:rsidRDefault="00A3144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  <w:r w:rsidRPr="003645D8">
        <w:rPr>
          <w:rFonts w:ascii="Times New Roman" w:hAnsi="Times New Roman"/>
          <w:b w:val="0"/>
          <w:bCs w:val="0"/>
          <w:color w:val="000000"/>
          <w:szCs w:val="24"/>
        </w:rPr>
        <w:t>Statut Szkoły opracowano na podstawie</w:t>
      </w:r>
      <w:r w:rsidR="00C9353D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art. </w:t>
      </w:r>
      <w:r w:rsidR="00534532" w:rsidRPr="003645D8">
        <w:rPr>
          <w:rFonts w:ascii="Times New Roman" w:hAnsi="Times New Roman"/>
          <w:b w:val="0"/>
          <w:bCs w:val="0"/>
          <w:color w:val="000000"/>
          <w:szCs w:val="24"/>
        </w:rPr>
        <w:t>92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>, ust. 2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Ustawy z dnia</w:t>
      </w:r>
      <w:r w:rsidR="00C9353D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>14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>grudnia 2016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r. – Prawo oświatowe (Dz. U. z 2017 r. poz. 59 i 949) 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oraz Rozporządzenia Ministra Edukacji Narodowej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br/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>z dnia</w:t>
      </w:r>
      <w:r w:rsidR="00C9353D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7F00E5" w:rsidRPr="003645D8">
        <w:rPr>
          <w:rFonts w:ascii="Times New Roman" w:hAnsi="Times New Roman"/>
          <w:b w:val="0"/>
          <w:bCs w:val="0"/>
          <w:color w:val="000000"/>
          <w:szCs w:val="24"/>
        </w:rPr>
        <w:t>17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7F00E5" w:rsidRPr="003645D8">
        <w:rPr>
          <w:rFonts w:ascii="Times New Roman" w:hAnsi="Times New Roman"/>
          <w:b w:val="0"/>
          <w:bCs w:val="0"/>
          <w:color w:val="000000"/>
          <w:szCs w:val="24"/>
        </w:rPr>
        <w:t>marca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2017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r. w sprawie </w:t>
      </w:r>
      <w:r w:rsidR="007F00E5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szczegółowej organizacji publicznych szkół i publicznych przedszkoli. </w:t>
      </w:r>
    </w:p>
    <w:p w:rsidR="006936FA" w:rsidRPr="003645D8" w:rsidRDefault="006936FA" w:rsidP="003B503D">
      <w:pPr>
        <w:spacing w:afterLines="80" w:after="192"/>
        <w:jc w:val="both"/>
        <w:rPr>
          <w:color w:val="000000"/>
        </w:rPr>
      </w:pPr>
      <w:r w:rsidRPr="003645D8">
        <w:rPr>
          <w:b/>
          <w:bCs/>
          <w:color w:val="000000"/>
        </w:rPr>
        <w:br w:type="page"/>
      </w:r>
    </w:p>
    <w:p w:rsidR="00A3144A" w:rsidRPr="00C9353D" w:rsidRDefault="00A3144A" w:rsidP="00C203FA">
      <w:pPr>
        <w:pStyle w:val="Rozdzia"/>
      </w:pPr>
      <w:r w:rsidRPr="00C203FA">
        <w:lastRenderedPageBreak/>
        <w:t>Rozdział</w:t>
      </w:r>
      <w:r w:rsidRPr="00C9353D">
        <w:t xml:space="preserve"> 1</w:t>
      </w:r>
    </w:p>
    <w:p w:rsidR="00A3144A" w:rsidRPr="00C9353D" w:rsidRDefault="00A3144A" w:rsidP="00C203FA">
      <w:pPr>
        <w:pStyle w:val="Tyturodz"/>
        <w:spacing w:after="192"/>
        <w:rPr>
          <w:bCs/>
        </w:rPr>
      </w:pPr>
      <w:r w:rsidRPr="00C9353D">
        <w:t>Nazwa i typ Szkoły</w:t>
      </w:r>
    </w:p>
    <w:p w:rsidR="00A3144A" w:rsidRPr="00C9353D" w:rsidRDefault="00A3144A" w:rsidP="00C203FA">
      <w:pPr>
        <w:pStyle w:val="Parafraf"/>
      </w:pPr>
      <w:r w:rsidRPr="00C9353D">
        <w:t>§ 1</w:t>
      </w:r>
    </w:p>
    <w:p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Podstawowa Nr 58 im. Tadeusza Kościuszki w Krakowie, zwana dalej „Szkołą” jest publiczną ośmioletnią szkołą podstawową, w której w ostatniej klasie przeprowadza się egzamin ósmoklasisty.</w:t>
      </w:r>
    </w:p>
    <w:p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ma siedzibę w Krakowie przy ul. Stanisława Pigonia 2.</w:t>
      </w:r>
    </w:p>
    <w:p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em prowadzącym Szkołę jest Gmina Miejska Kraków i Urząd Miasta Krakowa</w:t>
      </w:r>
      <w:r w:rsidR="00C203FA">
        <w:rPr>
          <w:color w:val="auto"/>
        </w:rPr>
        <w:t>,</w:t>
      </w:r>
      <w:r w:rsidRPr="00C9353D">
        <w:rPr>
          <w:color w:val="auto"/>
        </w:rPr>
        <w:t xml:space="preserve"> mają</w:t>
      </w:r>
      <w:r w:rsidR="00AB3105" w:rsidRPr="00C9353D">
        <w:rPr>
          <w:color w:val="auto"/>
        </w:rPr>
        <w:t>ce</w:t>
      </w:r>
      <w:r w:rsidRPr="00C9353D">
        <w:rPr>
          <w:color w:val="auto"/>
        </w:rPr>
        <w:t xml:space="preserve"> siedzibę w Krakowie</w:t>
      </w:r>
      <w:r w:rsidR="005D6995" w:rsidRPr="00C9353D">
        <w:rPr>
          <w:color w:val="auto"/>
        </w:rPr>
        <w:t xml:space="preserve"> przy</w:t>
      </w:r>
      <w:r w:rsidR="00C9353D" w:rsidRPr="00C9353D">
        <w:rPr>
          <w:color w:val="auto"/>
        </w:rPr>
        <w:t xml:space="preserve"> </w:t>
      </w:r>
      <w:r w:rsidR="005D6995" w:rsidRPr="00C9353D">
        <w:rPr>
          <w:color w:val="auto"/>
        </w:rPr>
        <w:t>pl. W</w:t>
      </w:r>
      <w:r w:rsidRPr="00C9353D">
        <w:rPr>
          <w:color w:val="auto"/>
        </w:rPr>
        <w:t>szystkich Świętych 3/4.</w:t>
      </w:r>
    </w:p>
    <w:p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em sprawującym nadzór pedagogiczny nad Szkołą jest Małopolski Kurator Oświaty.</w:t>
      </w:r>
    </w:p>
    <w:p w:rsidR="00A3144A" w:rsidRPr="006936FA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zkoła ma ustalony obwód Uchwałą Nr </w:t>
      </w:r>
      <w:r w:rsidR="00EA1194" w:rsidRPr="00C9353D">
        <w:rPr>
          <w:color w:val="auto"/>
        </w:rPr>
        <w:t xml:space="preserve">LXVIII/1677/17 Rady Miasta Krakowa z dnia </w:t>
      </w:r>
      <w:r w:rsidR="00C203FA">
        <w:rPr>
          <w:color w:val="auto"/>
        </w:rPr>
        <w:br/>
      </w:r>
      <w:r w:rsidR="00EA1194" w:rsidRPr="00C9353D">
        <w:rPr>
          <w:color w:val="auto"/>
        </w:rPr>
        <w:t>29 marca 2017</w:t>
      </w:r>
      <w:r w:rsidRPr="00C9353D">
        <w:rPr>
          <w:color w:val="auto"/>
        </w:rPr>
        <w:t xml:space="preserve"> r.</w:t>
      </w:r>
    </w:p>
    <w:p w:rsidR="00A3144A" w:rsidRPr="00F0384A" w:rsidRDefault="00A3144A" w:rsidP="00C203FA">
      <w:pPr>
        <w:pStyle w:val="Parafraf"/>
      </w:pPr>
      <w:r w:rsidRPr="00C9353D">
        <w:t>§ 2</w:t>
      </w:r>
    </w:p>
    <w:p w:rsidR="00A3144A" w:rsidRPr="00C9353D" w:rsidRDefault="00A3144A" w:rsidP="003B503D">
      <w:pPr>
        <w:pStyle w:val="Default"/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lekroć w statucie jest mowa o: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yrekto</w:t>
      </w:r>
      <w:r w:rsidR="005D6995" w:rsidRPr="00C9353D">
        <w:rPr>
          <w:color w:val="auto"/>
        </w:rPr>
        <w:t>rze – należy przez to rozumieć d</w:t>
      </w:r>
      <w:r w:rsidR="00C70AB2" w:rsidRPr="00C9353D">
        <w:rPr>
          <w:color w:val="auto"/>
        </w:rPr>
        <w:t xml:space="preserve">yrektora </w:t>
      </w:r>
      <w:r w:rsidRPr="00C9353D">
        <w:rPr>
          <w:color w:val="auto"/>
        </w:rPr>
        <w:t>Szkoły Podstawowej Nr 58 im. Tadeusza Kościuszki w Krakowie;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uczycielach – należy przez to rozumieć nauczycieli zatrudnionych w Szkole Podstawowej Nr 58 im. Tadeusza Kościuszki w Krakowie;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ach – należy przez to rozumieć także prawnych opiekunów dziecka oraz osoby (podmioty) sprawujące pieczę zastępczą nad dzieckiem;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czniach – należy przez to rozumieć uczniów Szkoły Podstawowej Nr 58 im. Tadeusza Kościuszki w Krakowie</w:t>
      </w:r>
      <w:r w:rsidR="005D6995" w:rsidRPr="00C9353D">
        <w:rPr>
          <w:color w:val="auto"/>
        </w:rPr>
        <w:t>;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ie prowadzącym – należy przez to rozumieć Gminę Miejską Kraków;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ie sprawującym nadzór pedagogiczny – należy przez to rozumieć Małopolskiego Kuratora Oświaty;</w:t>
      </w:r>
    </w:p>
    <w:p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rawie oświatowym – należy przez to rozumieć ustawę z dnia 14 grudnia 2016 r. Prawo oświatowe (Dz. U. z 2017 r. poz. 59);</w:t>
      </w:r>
    </w:p>
    <w:p w:rsid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ustawa – należy przez to rozumieć ustawę z dnia 7 września 1991 r. o systemie oświaty </w:t>
      </w:r>
      <w:r w:rsidR="00C203FA">
        <w:rPr>
          <w:color w:val="auto"/>
        </w:rPr>
        <w:br/>
      </w:r>
      <w:r w:rsidRPr="00C9353D">
        <w:rPr>
          <w:color w:val="auto"/>
        </w:rPr>
        <w:t>(Dz. U. z 2016 r. poz. 1943 z późniejszymi zmianami).</w:t>
      </w:r>
    </w:p>
    <w:p w:rsidR="00A3144A" w:rsidRPr="00C9353D" w:rsidRDefault="00A3144A" w:rsidP="00C203FA">
      <w:pPr>
        <w:pStyle w:val="Rozdzia"/>
      </w:pPr>
      <w:r w:rsidRPr="00C203FA">
        <w:t>Rozdział</w:t>
      </w:r>
      <w:r w:rsidRPr="00C9353D">
        <w:t xml:space="preserve"> 2</w:t>
      </w:r>
    </w:p>
    <w:p w:rsidR="00C9353D" w:rsidRDefault="00A3144A" w:rsidP="00C203FA">
      <w:pPr>
        <w:pStyle w:val="Tyturodz"/>
        <w:spacing w:after="192"/>
        <w:rPr>
          <w:bCs/>
        </w:rPr>
      </w:pPr>
      <w:r w:rsidRPr="00C9353D">
        <w:t>Cele i zadania Szkoły</w:t>
      </w:r>
    </w:p>
    <w:p w:rsidR="00A3144A" w:rsidRPr="00F0384A" w:rsidRDefault="00A3144A" w:rsidP="00C203FA">
      <w:pPr>
        <w:pStyle w:val="Parafraf"/>
      </w:pPr>
      <w:r w:rsidRPr="00C9353D">
        <w:t>§ 3</w:t>
      </w:r>
    </w:p>
    <w:p w:rsidR="00A3144A" w:rsidRPr="00C9353D" w:rsidRDefault="00A3144A" w:rsidP="00237CA9">
      <w:pPr>
        <w:pStyle w:val="Default"/>
        <w:numPr>
          <w:ilvl w:val="0"/>
          <w:numId w:val="73"/>
        </w:numPr>
        <w:spacing w:afterLines="80" w:after="192"/>
        <w:jc w:val="both"/>
        <w:rPr>
          <w:color w:val="auto"/>
        </w:rPr>
      </w:pPr>
      <w:r w:rsidRPr="006936FA">
        <w:rPr>
          <w:color w:val="auto"/>
        </w:rPr>
        <w:t>Kształcen</w:t>
      </w:r>
      <w:r w:rsidRPr="00C9353D">
        <w:rPr>
          <w:color w:val="auto"/>
        </w:rPr>
        <w:t>ie w Szkole trwa osiem lat</w:t>
      </w:r>
      <w:r w:rsidR="005D6995" w:rsidRPr="00C9353D">
        <w:rPr>
          <w:color w:val="auto"/>
        </w:rPr>
        <w:t>. S</w:t>
      </w:r>
      <w:r w:rsidRPr="00C9353D">
        <w:rPr>
          <w:color w:val="auto"/>
        </w:rPr>
        <w:t>kłada się z:</w:t>
      </w:r>
    </w:p>
    <w:p w:rsidR="00A3144A" w:rsidRPr="003645D8" w:rsidRDefault="00A3144A" w:rsidP="00237CA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I etapu edukacyjnego</w:t>
      </w:r>
      <w:r w:rsidR="005D6995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obejmującego klasy I–III – edukacja wczesnoszkolna;</w:t>
      </w:r>
    </w:p>
    <w:p w:rsidR="00A3144A" w:rsidRPr="003645D8" w:rsidRDefault="00A3144A" w:rsidP="00237CA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>II etapu edukacyjnego</w:t>
      </w:r>
      <w:r w:rsidR="005D6995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obejmującego klasy IV–VIII.</w:t>
      </w:r>
    </w:p>
    <w:p w:rsidR="00A3144A" w:rsidRPr="003645D8" w:rsidRDefault="00A3144A" w:rsidP="00237CA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Kształcenie ogólne w Szkole ma na celu: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prowadzanie uczniów w świat wartości, w tym ofiarności, współpracy, solidarności, altruizmu, patriotyzmu i szacunku dla tradycji, wskazywanie wzorców postępowania </w:t>
      </w:r>
      <w:r w:rsidR="00C203F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budowanie relacji społecznych, sprzyjających bezpiecznemu rozwojowi ucznia (rodzina, przyjaciele)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zmacnianie poczucia tożsamości indywidualnej, kulturowej, narodowej, regionalnej </w:t>
      </w:r>
      <w:r w:rsidR="00C203F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etnicznej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formowanie u uczniów poczucia godności własnej osoby i szacunku dla godności innych osób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wijanie kompetencji, takich jak: kreatywność, innowacyjność i przedsiębiorczość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wijanie umiejętności krytycznego i logicznego myślenia, rozumowania, argumentowania i wnioskowania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kazywanie wartości wiedzy jako podstawy do rozwoju umiejętności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budzanie ciekawości poznawczej uczniów oraz motywacji do nauki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 ucznia w rozpoznawaniu własnych predyspozycji i określaniu drogi dalszej edukacji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zechstronny rozwój osobowy ucznia przez pogłębianie wiedzy oraz zaspokajanie </w:t>
      </w:r>
      <w:r w:rsidR="00C203F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rozbudzanie jego naturalnej ciekawości poznawczej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kształtowanie postawy otwartej wobec świata i innych ludzi, aktywności w życiu społecznym oraz odpowiedzialności za zbiorowość;</w:t>
      </w:r>
    </w:p>
    <w:p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achęcanie do zorganizowanego i świadomego samokształcenia opartego na umiejętności przygot</w:t>
      </w:r>
      <w:r w:rsidR="00C203FA" w:rsidRPr="003645D8">
        <w:rPr>
          <w:rFonts w:eastAsia="Calibri"/>
          <w:lang w:eastAsia="en-US"/>
        </w:rPr>
        <w:t>owania własnego warsztatu pracy.</w:t>
      </w:r>
    </w:p>
    <w:p w:rsidR="00A3144A" w:rsidRPr="00C9353D" w:rsidRDefault="00A3144A" w:rsidP="00237CA9">
      <w:pPr>
        <w:pStyle w:val="Default"/>
        <w:numPr>
          <w:ilvl w:val="0"/>
          <w:numId w:val="7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elem edukacji wczesnoszkolnej jest wspieranie całościowego rozwoju dziecka.</w:t>
      </w:r>
    </w:p>
    <w:p w:rsidR="00A3144A" w:rsidRPr="00C9353D" w:rsidRDefault="00A3144A" w:rsidP="00237CA9">
      <w:pPr>
        <w:pStyle w:val="Default"/>
        <w:numPr>
          <w:ilvl w:val="0"/>
          <w:numId w:val="7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elami edukacji w klasach IV-VIII są: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realizowanie zadań 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dstawy programowej kształcenia ogólnego;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umożliwienie </w:t>
      </w:r>
      <w:r w:rsidR="005D6995" w:rsidRPr="00C9353D">
        <w:rPr>
          <w:color w:val="auto"/>
        </w:rPr>
        <w:t xml:space="preserve">dzieciom </w:t>
      </w:r>
      <w:r w:rsidRPr="00C9353D">
        <w:rPr>
          <w:color w:val="auto"/>
        </w:rPr>
        <w:t>zdobycia wiedzy i umiejętności niezbędnych do uzyskania świadectwa ukończenia szkoły;</w:t>
      </w:r>
    </w:p>
    <w:p w:rsidR="00A3144A" w:rsidRPr="003645D8" w:rsidRDefault="00A3144A" w:rsidP="00A2573E">
      <w:pPr>
        <w:pStyle w:val="Akapitzlist"/>
        <w:numPr>
          <w:ilvl w:val="0"/>
          <w:numId w:val="3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wijanie osobowości uczniów w wymiarze intelektualnym, psychicznym, moralnym, duchowym, estetycznym, zdrowotnym i społecznym;</w:t>
      </w:r>
    </w:p>
    <w:p w:rsidR="00A3144A" w:rsidRPr="003645D8" w:rsidRDefault="00A3144A" w:rsidP="00A2573E">
      <w:pPr>
        <w:pStyle w:val="Akapitzlist"/>
        <w:numPr>
          <w:ilvl w:val="0"/>
          <w:numId w:val="3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omaganie rodziców w procesie w</w:t>
      </w:r>
      <w:r w:rsidR="00C203FA" w:rsidRPr="003645D8">
        <w:rPr>
          <w:rFonts w:eastAsia="Calibri"/>
          <w:lang w:eastAsia="en-US"/>
        </w:rPr>
        <w:t>ychowania dziecka;</w:t>
      </w:r>
    </w:p>
    <w:p w:rsidR="00A3144A" w:rsidRPr="00C9353D" w:rsidRDefault="005D6995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ostosowanie treści, metod i organizacji</w:t>
      </w:r>
      <w:r w:rsidR="00A3144A" w:rsidRPr="00C9353D">
        <w:rPr>
          <w:color w:val="auto"/>
        </w:rPr>
        <w:t xml:space="preserve"> nauczania do możliwości psychofizycznych uczniów, z uwzględnieniem wszelkich zasad bezpieczeństwa, zasad promocji i ochrony zdrowia;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prawowanie opieki nad uczniami, odpowiednio do i</w:t>
      </w:r>
      <w:r w:rsidR="001B4BDC" w:rsidRPr="00C9353D">
        <w:rPr>
          <w:color w:val="auto"/>
        </w:rPr>
        <w:t>ch potrzeb oraz możliwości S</w:t>
      </w:r>
      <w:r w:rsidRPr="00C9353D">
        <w:rPr>
          <w:color w:val="auto"/>
        </w:rPr>
        <w:t>zkoły;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kształtowanie środowiska wychowawczego sprzyjającego realizowaniu celów zawa</w:t>
      </w:r>
      <w:r w:rsidR="00534532">
        <w:rPr>
          <w:color w:val="auto"/>
        </w:rPr>
        <w:t>rtych w programie wychowawczo-profilaktycznym</w:t>
      </w:r>
      <w:r w:rsidRPr="00C9353D">
        <w:rPr>
          <w:color w:val="auto"/>
        </w:rPr>
        <w:t xml:space="preserve"> szkoły, stosownie do warunków placówki </w:t>
      </w:r>
      <w:r w:rsidR="00C203FA">
        <w:rPr>
          <w:color w:val="auto"/>
        </w:rPr>
        <w:br/>
      </w:r>
      <w:r w:rsidRPr="00C9353D">
        <w:rPr>
          <w:color w:val="auto"/>
        </w:rPr>
        <w:t xml:space="preserve">i wieku uczniów, zgodnie z zasadami humanitaryzmu, wzajemnej tolerancji, miłości </w:t>
      </w:r>
      <w:r w:rsidR="00C203FA">
        <w:rPr>
          <w:color w:val="auto"/>
        </w:rPr>
        <w:br/>
      </w:r>
      <w:r w:rsidRPr="00C9353D">
        <w:rPr>
          <w:color w:val="auto"/>
        </w:rPr>
        <w:t>i poszanowania drugiego człowieka;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umożliwianie </w:t>
      </w:r>
      <w:r w:rsidR="005D6995" w:rsidRPr="00C9353D">
        <w:rPr>
          <w:color w:val="auto"/>
        </w:rPr>
        <w:t>podtrzymania</w:t>
      </w:r>
      <w:r w:rsidRPr="00C9353D">
        <w:rPr>
          <w:color w:val="auto"/>
        </w:rPr>
        <w:t xml:space="preserve"> przez uczniów poczucia tożsamości narodowej, etnicznej, językowej i rel</w:t>
      </w:r>
      <w:r w:rsidR="005D6995" w:rsidRPr="00C9353D">
        <w:rPr>
          <w:color w:val="auto"/>
        </w:rPr>
        <w:t>igijnej, a w szczególności nauki</w:t>
      </w:r>
      <w:r w:rsidRPr="00C9353D">
        <w:rPr>
          <w:color w:val="auto"/>
        </w:rPr>
        <w:t xml:space="preserve"> języka ojczystego oraz własnej historii </w:t>
      </w:r>
      <w:r w:rsidR="00C203FA">
        <w:rPr>
          <w:color w:val="auto"/>
        </w:rPr>
        <w:br/>
      </w:r>
      <w:r w:rsidRPr="00C9353D">
        <w:rPr>
          <w:color w:val="auto"/>
        </w:rPr>
        <w:t>i kultury, poprzez ceremoniał szkolny, istniejący system nauczania, realizację zasad zawartych w Deklaracji Praw Czło</w:t>
      </w:r>
      <w:r w:rsidR="005D6995" w:rsidRPr="00C9353D">
        <w:rPr>
          <w:color w:val="auto"/>
        </w:rPr>
        <w:t xml:space="preserve">wieka i Konwencji Praw Dziecka </w:t>
      </w:r>
      <w:r w:rsidRPr="00C9353D">
        <w:rPr>
          <w:color w:val="auto"/>
        </w:rPr>
        <w:t>z 20.11.1989 r.;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drażanie do poszanowania symboli narodowych: godła, flagi, hymnu;</w:t>
      </w:r>
    </w:p>
    <w:p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krzewienie idei wspólnoty europejskiej wolnej od uprzedzeń;</w:t>
      </w:r>
    </w:p>
    <w:p w:rsidR="00A3144A" w:rsidRPr="00C9353D" w:rsidRDefault="00C9353D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A3144A" w:rsidRPr="00C9353D">
        <w:rPr>
          <w:color w:val="auto"/>
        </w:rPr>
        <w:t>upowszechnianie wiedzy ekologicznej oraz kształtowanie właściwej pos</w:t>
      </w:r>
      <w:r w:rsidR="005D6995" w:rsidRPr="00C9353D">
        <w:rPr>
          <w:color w:val="auto"/>
        </w:rPr>
        <w:t>tawy wobec ochrony środowiska, podejmowanie akcji związanych</w:t>
      </w:r>
      <w:r w:rsidR="00A3144A" w:rsidRPr="00C9353D">
        <w:rPr>
          <w:color w:val="auto"/>
        </w:rPr>
        <w:t xml:space="preserve"> z ochroną i polepszaniem stanu środowiska;</w:t>
      </w:r>
    </w:p>
    <w:p w:rsid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twarzanie warunków do realizacji zadań i współpracy ze społecznością lokalną.</w:t>
      </w:r>
    </w:p>
    <w:p w:rsidR="00A3144A" w:rsidRPr="00F0384A" w:rsidRDefault="00A3144A" w:rsidP="00C203FA">
      <w:pPr>
        <w:pStyle w:val="Parafraf"/>
      </w:pPr>
      <w:r w:rsidRPr="00C9353D">
        <w:t>§ 4</w:t>
      </w:r>
    </w:p>
    <w:p w:rsidR="00A3144A" w:rsidRPr="00C9353D" w:rsidRDefault="00A3144A" w:rsidP="00A2573E">
      <w:pPr>
        <w:pStyle w:val="Default"/>
        <w:numPr>
          <w:ilvl w:val="0"/>
          <w:numId w:val="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o zadań Szkoły na etapie edukacji wczesnoszkolnej należy: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zapewnienie prawidłowej organizacji zabawy, nauki i odpoczynku dla uzyskania ciągłości procesów adaptacyjnych w odniesieniu do wszystkich dzieci, w tym rozwijających się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w sposób nieharmonijny, wolniejszy lub przyspieszony;</w:t>
      </w:r>
      <w:r w:rsidRPr="00C9353D">
        <w:rPr>
          <w:rFonts w:ascii="Tahoma" w:eastAsia="TimesNewRomanPSMT" w:hAnsi="Tahoma" w:cs="Tahoma"/>
          <w:lang w:eastAsia="en-US"/>
        </w:rPr>
        <w:t>﻿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:</w:t>
      </w:r>
    </w:p>
    <w:p w:rsidR="00A3144A" w:rsidRPr="003645D8" w:rsidRDefault="00A3144A" w:rsidP="00237CA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aktywności dziecka, kształtującej umiejętność korzystania z rozwijających się umysłowych procesów poznawczych, niezbędnych do tworzenia własnych wzorów zabawy, nauki i odpoczy</w:t>
      </w:r>
      <w:r w:rsidR="00B3306B" w:rsidRPr="003645D8">
        <w:rPr>
          <w:rFonts w:eastAsia="Calibri"/>
          <w:lang w:eastAsia="en-US"/>
        </w:rPr>
        <w:t>nku;</w:t>
      </w:r>
    </w:p>
    <w:p w:rsidR="00A3144A" w:rsidRPr="003645D8" w:rsidRDefault="00A3144A" w:rsidP="00237CA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 rozwoju mechanizmów uczenia się dziecka, prowadzące do osiągnięcia przez nie kompetencji samodzielnego uczenia się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lanowa realizacja programu nauczania szanująca godność uczniów, ich naturalne indywidualne tempo rozwoju, wspierająca indywidualność, oryginalność, wzmacniająca poczucie wartości, zaspokajająca potrzebę poczucia sensu aktywności własnej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współdziałania w grupie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zapewnienie dostępu do wartościowych, w kontekście rozwoju ucznia, źródeł informacji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nowoczesnych technologii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rganizacja zajęć: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 xml:space="preserve"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</w:t>
      </w:r>
      <w:r w:rsidR="00B3306B" w:rsidRPr="003645D8">
        <w:rPr>
          <w:rFonts w:eastAsia="Calibri"/>
          <w:lang w:eastAsia="en-US"/>
        </w:rPr>
        <w:t>rozumianej edukacji zdrowotnej)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</w:t>
      </w:r>
      <w:r w:rsidR="00B3306B" w:rsidRPr="003645D8">
        <w:rPr>
          <w:rFonts w:eastAsia="Calibri"/>
          <w:lang w:eastAsia="en-US"/>
        </w:rPr>
        <w:t>nych możliwości każdego dziecka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aktywności dzieci, rozwijających nawyki i zachowania adekwatne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do poznawanych wartości, takich jak: bezpieczeństwo własne i grupy, sprawność fizyczna, zaradność, samodzielność, odpowi</w:t>
      </w:r>
      <w:r w:rsidR="00B3306B" w:rsidRPr="003645D8">
        <w:rPr>
          <w:rFonts w:eastAsia="Calibri"/>
          <w:lang w:eastAsia="en-US"/>
        </w:rPr>
        <w:t>edzialność i poczucie obowiązku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rozumienie doświadczeń, które wynikają ze stopniowego przejścia </w:t>
      </w:r>
      <w:r w:rsidR="00B3306B" w:rsidRPr="003645D8">
        <w:rPr>
          <w:rFonts w:eastAsia="Calibri"/>
          <w:lang w:eastAsia="en-US"/>
        </w:rPr>
        <w:br/>
        <w:t>z dzieciństwa w wiek dorastania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umożliwiających poznanie wartości i norm społecznych, których źródłem jest rodzina, społeczność szkolna, społeczność lokalna i regionalna, naród, oraz rozwijanie zachowań wynikających z tych wartości, a możliwych do zrozumienia przez </w:t>
      </w:r>
      <w:r w:rsidR="00B3306B" w:rsidRPr="003645D8">
        <w:rPr>
          <w:rFonts w:eastAsia="Calibri"/>
          <w:lang w:eastAsia="en-US"/>
        </w:rPr>
        <w:t>dziecko na danym etapie rozwoju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poznawanie kultury narodowej, odbiór sztuki i potrzebę jej współtworzenia w zakresie adekwatnym do etapu rozwojowego dziecka, uwzględniających możliwości percepcji i rozumienia tych zagadnień </w:t>
      </w:r>
      <w:r w:rsidR="00B3306B" w:rsidRPr="003645D8">
        <w:rPr>
          <w:rFonts w:eastAsia="Calibri"/>
          <w:lang w:eastAsia="en-US"/>
        </w:rPr>
        <w:t>na danym etapie rozwoju dziecka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</w:t>
      </w:r>
      <w:r w:rsidR="00B3306B" w:rsidRPr="003645D8">
        <w:rPr>
          <w:rFonts w:eastAsia="Calibri"/>
          <w:lang w:eastAsia="en-US"/>
        </w:rPr>
        <w:t>alnego podmiotu tego środowiska;</w:t>
      </w:r>
    </w:p>
    <w:p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umożliwiających zaspokojenie potrzeb poznawania kultur innych narodów, w tym krajów Unii Europejskiej, różnorodnych zjawisk przyrodniczych, sztuki, a także zabaw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i zwyczajów dzieci innych narodowości, uwzględniających możliwości percepcji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rozumienia tych zagadnień na danym etapie rozwoju dziecka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rganizacja przestrzeni edukacyjnej:</w:t>
      </w:r>
    </w:p>
    <w:p w:rsidR="00A3144A" w:rsidRPr="003645D8" w:rsidRDefault="00A3144A" w:rsidP="00237CA9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ergonomicznej, zapewniającej bezpieczeństwo oraz możliwość osiągania cel</w:t>
      </w:r>
      <w:r w:rsidR="00B3306B" w:rsidRPr="003645D8">
        <w:rPr>
          <w:rFonts w:eastAsia="Calibri"/>
          <w:lang w:eastAsia="en-US"/>
        </w:rPr>
        <w:t>ów edukacyjnych i wychowawczych;</w:t>
      </w:r>
    </w:p>
    <w:p w:rsidR="00A3144A" w:rsidRPr="003645D8" w:rsidRDefault="00A3144A" w:rsidP="00237CA9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możliwiającej aktywność ruchową i poznawczą dzieci, nabywanie umiejętności społecznych, właściwy rozwój emocjonalny oraz zapewn</w:t>
      </w:r>
      <w:r w:rsidR="00B3306B" w:rsidRPr="003645D8">
        <w:rPr>
          <w:rFonts w:eastAsia="Calibri"/>
          <w:lang w:eastAsia="en-US"/>
        </w:rPr>
        <w:t>iającej poczucie bezpieczeństwa;</w:t>
      </w:r>
    </w:p>
    <w:p w:rsidR="00A3144A" w:rsidRPr="003645D8" w:rsidRDefault="00A3144A" w:rsidP="00237CA9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</w:t>
      </w:r>
      <w:r w:rsidR="00B3306B" w:rsidRPr="003645D8">
        <w:rPr>
          <w:rFonts w:eastAsia="Calibri"/>
          <w:lang w:eastAsia="en-US"/>
        </w:rPr>
        <w:t>mu wychowawczo-profilaktycznego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systematyczne uzupełnianie, za zgodą rodziców, realizowanych treści wychowawczych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o nowe zagadnienia, wynikające z pojawienia się w otoczeniu dziecka zmian i zjawisk istotnych dla jego bezpieczeństwa i harmonijnego rozwoju;</w:t>
      </w:r>
    </w:p>
    <w:p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 xml:space="preserve">systematyczne wspieranie rozwoju mechanizmów uczenia się dziecka, prowadzące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do </w:t>
      </w:r>
      <w:r w:rsidRPr="00C9353D">
        <w:t>osiągnięcia przez nie umiejętności samodzielnego uczenia się.</w:t>
      </w:r>
    </w:p>
    <w:p w:rsidR="00A3144A" w:rsidRPr="003645D8" w:rsidRDefault="00A3144A" w:rsidP="00A257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t>Do zadań Szkoły na etapie edukacji przedmiotowej należy:</w:t>
      </w:r>
    </w:p>
    <w:p w:rsidR="00A3144A" w:rsidRPr="00C9353D" w:rsidRDefault="00A3144A" w:rsidP="00A2573E">
      <w:pPr>
        <w:pStyle w:val="Default"/>
        <w:numPr>
          <w:ilvl w:val="0"/>
          <w:numId w:val="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tworzenie optymalnych warunków rozwoju ucznia, zasad bezpieczeństwa, zasad promocji </w:t>
      </w:r>
      <w:r w:rsidR="00B3306B">
        <w:rPr>
          <w:color w:val="auto"/>
        </w:rPr>
        <w:br/>
      </w:r>
      <w:r w:rsidRPr="00C9353D">
        <w:rPr>
          <w:color w:val="auto"/>
        </w:rPr>
        <w:t>i ochrony zdrowia;</w:t>
      </w:r>
    </w:p>
    <w:p w:rsidR="00A3144A" w:rsidRPr="00C9353D" w:rsidRDefault="005D6995" w:rsidP="00A2573E">
      <w:pPr>
        <w:pStyle w:val="Default"/>
        <w:numPr>
          <w:ilvl w:val="0"/>
          <w:numId w:val="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izowanie zajęć dydaktyczno-</w:t>
      </w:r>
      <w:r w:rsidR="00A3144A" w:rsidRPr="00C9353D">
        <w:rPr>
          <w:color w:val="auto"/>
        </w:rPr>
        <w:t>wychowawczych, wynikających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z podstawy programowej i ramowych planów nauczania;</w:t>
      </w:r>
    </w:p>
    <w:p w:rsidR="00A3144A" w:rsidRPr="00C9353D" w:rsidRDefault="00A3144A" w:rsidP="00A2573E">
      <w:pPr>
        <w:pStyle w:val="Default"/>
        <w:numPr>
          <w:ilvl w:val="0"/>
          <w:numId w:val="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</w:t>
      </w:r>
      <w:r w:rsidR="00B3306B">
        <w:rPr>
          <w:color w:val="auto"/>
        </w:rPr>
        <w:t>izowanie dodatkowych zajęć poza</w:t>
      </w:r>
      <w:r w:rsidRPr="00C9353D">
        <w:rPr>
          <w:color w:val="auto"/>
        </w:rPr>
        <w:t xml:space="preserve">lekcyjnych według potrzeb uczniów, możliwości </w:t>
      </w:r>
      <w:r w:rsidR="00B3306B">
        <w:rPr>
          <w:color w:val="auto"/>
        </w:rPr>
        <w:br/>
      </w:r>
      <w:r w:rsidRPr="00C9353D">
        <w:rPr>
          <w:color w:val="auto"/>
        </w:rPr>
        <w:t>i funduszy.</w:t>
      </w:r>
    </w:p>
    <w:p w:rsidR="00A3144A" w:rsidRPr="00C9353D" w:rsidRDefault="00D43CC3" w:rsidP="00A2573E">
      <w:pPr>
        <w:pStyle w:val="Default"/>
        <w:numPr>
          <w:ilvl w:val="0"/>
          <w:numId w:val="4"/>
        </w:numPr>
        <w:spacing w:afterLines="80" w:after="192"/>
        <w:ind w:left="357" w:hanging="357"/>
        <w:jc w:val="both"/>
        <w:rPr>
          <w:color w:val="auto"/>
        </w:rPr>
      </w:pPr>
      <w:r w:rsidRPr="00C9353D">
        <w:rPr>
          <w:color w:val="auto"/>
        </w:rPr>
        <w:t>Cele i zadania S</w:t>
      </w:r>
      <w:r w:rsidR="00A3144A" w:rsidRPr="00C9353D">
        <w:rPr>
          <w:color w:val="auto"/>
        </w:rPr>
        <w:t>zkoły uwzględniają prog</w:t>
      </w:r>
      <w:r w:rsidRPr="00C9353D">
        <w:rPr>
          <w:color w:val="auto"/>
        </w:rPr>
        <w:t>ram wychowawczo-profilaktyczny S</w:t>
      </w:r>
      <w:r w:rsidR="00A3144A" w:rsidRPr="00C9353D">
        <w:rPr>
          <w:color w:val="auto"/>
        </w:rPr>
        <w:t>zkoły i obejmują uniwersalne zasady etyki i poszanowania godności człowieka:</w:t>
      </w:r>
    </w:p>
    <w:p w:rsidR="00A3144A" w:rsidRPr="00C9353D" w:rsidRDefault="00F26970" w:rsidP="00237CA9">
      <w:pPr>
        <w:pStyle w:val="Default"/>
        <w:numPr>
          <w:ilvl w:val="0"/>
          <w:numId w:val="27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szyscy pracownicy S</w:t>
      </w:r>
      <w:r w:rsidR="00A3144A" w:rsidRPr="00C9353D">
        <w:rPr>
          <w:color w:val="auto"/>
        </w:rPr>
        <w:t>zkoły mają obowiązek dostosowania swoich działań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wychowawczych do postanowień szkolnego programu wychowawczego i szkolnego programu profilaktyki, mającego na celu ujednolicenie oddział</w:t>
      </w:r>
      <w:r w:rsidRPr="00C9353D">
        <w:rPr>
          <w:color w:val="auto"/>
        </w:rPr>
        <w:t>ywań wychowawczych pracowników S</w:t>
      </w:r>
      <w:r w:rsidR="00A3144A" w:rsidRPr="00C9353D">
        <w:rPr>
          <w:color w:val="auto"/>
        </w:rPr>
        <w:t>zkoły oraz rodziców uczniów.</w:t>
      </w:r>
    </w:p>
    <w:p w:rsidR="00A3144A" w:rsidRPr="00C9353D" w:rsidRDefault="00A3144A" w:rsidP="00A2573E">
      <w:pPr>
        <w:pStyle w:val="Default"/>
        <w:numPr>
          <w:ilvl w:val="0"/>
          <w:numId w:val="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zkoła kładzie szczególny nacisk na działania związane z profilaktyką uzależnień, zdrowego </w:t>
      </w:r>
      <w:r w:rsidR="00B3306B">
        <w:rPr>
          <w:color w:val="auto"/>
        </w:rPr>
        <w:br/>
      </w:r>
      <w:r w:rsidRPr="00C9353D">
        <w:rPr>
          <w:color w:val="auto"/>
        </w:rPr>
        <w:t xml:space="preserve">i ekologicznego trybu życia, </w:t>
      </w:r>
      <w:r w:rsidR="00C70AB2" w:rsidRPr="00C9353D">
        <w:rPr>
          <w:color w:val="auto"/>
        </w:rPr>
        <w:t>prawidłowym rozwojem psychofizycznym</w:t>
      </w:r>
      <w:r w:rsidR="005D6995" w:rsidRPr="00C9353D">
        <w:rPr>
          <w:color w:val="auto"/>
        </w:rPr>
        <w:t xml:space="preserve"> młodzieży, </w:t>
      </w:r>
      <w:r w:rsidR="00B3306B">
        <w:rPr>
          <w:color w:val="auto"/>
        </w:rPr>
        <w:br/>
      </w:r>
      <w:r w:rsidR="005D6995" w:rsidRPr="00C9353D">
        <w:rPr>
          <w:color w:val="auto"/>
        </w:rPr>
        <w:t>z przeciwdziałaniem agresji poprzez</w:t>
      </w:r>
      <w:r w:rsidR="00C54336" w:rsidRPr="00C9353D">
        <w:rPr>
          <w:color w:val="auto"/>
        </w:rPr>
        <w:t>:</w:t>
      </w:r>
      <w:r w:rsidRPr="00C9353D">
        <w:rPr>
          <w:color w:val="auto"/>
        </w:rPr>
        <w:t xml:space="preserve"> 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</w:t>
      </w:r>
      <w:r w:rsidR="00A3144A" w:rsidRPr="00C9353D">
        <w:rPr>
          <w:color w:val="auto"/>
        </w:rPr>
        <w:t>rganizowanie wszelkiego rodzaju zajęć, warsztatów, szkoleń poświęconych profilakty</w:t>
      </w:r>
      <w:r w:rsidR="00C70AB2" w:rsidRPr="00C9353D">
        <w:rPr>
          <w:color w:val="auto"/>
        </w:rPr>
        <w:t xml:space="preserve">ce uzależnień, </w:t>
      </w:r>
      <w:r w:rsidRPr="00C9353D">
        <w:rPr>
          <w:color w:val="auto"/>
        </w:rPr>
        <w:t>przeciwdziałaniu</w:t>
      </w:r>
      <w:r w:rsidR="00A3144A" w:rsidRPr="00C9353D">
        <w:rPr>
          <w:color w:val="auto"/>
        </w:rPr>
        <w:t xml:space="preserve"> agresji, promocji zdrowia i ekologicznego stylu życia zarówno dla uczniów</w:t>
      </w:r>
      <w:r w:rsidRPr="00C9353D">
        <w:rPr>
          <w:color w:val="auto"/>
        </w:rPr>
        <w:t>,</w:t>
      </w:r>
      <w:r w:rsidR="00A3144A" w:rsidRPr="00C9353D">
        <w:rPr>
          <w:color w:val="auto"/>
        </w:rPr>
        <w:t xml:space="preserve"> jak i nauczycieli; 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</w:t>
      </w:r>
      <w:r w:rsidR="00A3144A" w:rsidRPr="00C9353D">
        <w:rPr>
          <w:color w:val="auto"/>
        </w:rPr>
        <w:t>ealizowanie programów edukacyjnych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</w:t>
      </w:r>
      <w:r w:rsidR="00A3144A" w:rsidRPr="00C9353D">
        <w:rPr>
          <w:color w:val="auto"/>
        </w:rPr>
        <w:t>rganizowanie zajęć integracyjnych dla uczniów klas pierwszych i uczniów klas szczególnie tego wymagających w zale</w:t>
      </w:r>
      <w:r w:rsidR="00F26970" w:rsidRPr="00C9353D">
        <w:rPr>
          <w:color w:val="auto"/>
        </w:rPr>
        <w:t>żności od warunków finansowych S</w:t>
      </w:r>
      <w:r w:rsidR="00A3144A" w:rsidRPr="00C9353D">
        <w:rPr>
          <w:color w:val="auto"/>
        </w:rPr>
        <w:t>zkoły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</w:t>
      </w:r>
      <w:r w:rsidR="00C70AB2" w:rsidRPr="00C9353D">
        <w:rPr>
          <w:color w:val="auto"/>
        </w:rPr>
        <w:t xml:space="preserve">oruszanie </w:t>
      </w:r>
      <w:r w:rsidR="00A3144A" w:rsidRPr="00C9353D">
        <w:rPr>
          <w:color w:val="auto"/>
        </w:rPr>
        <w:t>na godzinach wychowawczych i na innych zajęciach szkolnych tematyki,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mówiącej o zagrożeniach wynikających z korzystania z </w:t>
      </w:r>
      <w:r w:rsidR="00E072D6" w:rsidRPr="00C9353D">
        <w:rPr>
          <w:color w:val="auto"/>
        </w:rPr>
        <w:t>Internetu</w:t>
      </w:r>
      <w:r w:rsidR="00A3144A" w:rsidRPr="00C9353D">
        <w:rPr>
          <w:color w:val="auto"/>
        </w:rPr>
        <w:t>, ze strony sekt wyznan</w:t>
      </w:r>
      <w:r w:rsidR="00C70AB2" w:rsidRPr="00C9353D">
        <w:rPr>
          <w:color w:val="auto"/>
        </w:rPr>
        <w:t>iowych, grup nieformalnych itp.</w:t>
      </w:r>
      <w:r w:rsidR="00A3144A" w:rsidRPr="00C9353D">
        <w:rPr>
          <w:color w:val="auto"/>
          <w:u w:val="single"/>
        </w:rPr>
        <w:t>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</w:t>
      </w:r>
      <w:r w:rsidR="00A3144A" w:rsidRPr="00C9353D">
        <w:rPr>
          <w:color w:val="auto"/>
        </w:rPr>
        <w:t>czestniczenie w ogólnopolskich akcjach mających na celu walkę z nałogami i chorobami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dotyczącymi nie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tylko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młodzieży</w:t>
      </w:r>
      <w:r w:rsidRPr="00C9353D">
        <w:rPr>
          <w:color w:val="auto"/>
        </w:rPr>
        <w:t>,</w:t>
      </w:r>
      <w:r w:rsidR="00A3144A" w:rsidRPr="00C9353D">
        <w:rPr>
          <w:color w:val="auto"/>
        </w:rPr>
        <w:t xml:space="preserve"> ale także osób dorosłych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</w:t>
      </w:r>
      <w:r w:rsidR="00A3144A" w:rsidRPr="00C9353D">
        <w:rPr>
          <w:color w:val="auto"/>
        </w:rPr>
        <w:t>czestniczenie w programach profilaktyki zdrowotnej mającej na celu promocję zdrowia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</w:t>
      </w:r>
      <w:r w:rsidR="00A3144A" w:rsidRPr="00C9353D">
        <w:rPr>
          <w:color w:val="auto"/>
        </w:rPr>
        <w:t>czestniczenie w spektaklach teatr</w:t>
      </w:r>
      <w:r w:rsidR="00F26970" w:rsidRPr="00C9353D">
        <w:rPr>
          <w:color w:val="auto"/>
        </w:rPr>
        <w:t xml:space="preserve">alnych, projekcjach filmowych, </w:t>
      </w:r>
      <w:r w:rsidR="00A3144A" w:rsidRPr="00C9353D">
        <w:rPr>
          <w:color w:val="auto"/>
        </w:rPr>
        <w:t>organizowanie wystawek, redagowanie gazetek szkolnych i audycji za pośrednictwem radiowęzła szkolnego i innych formach w zależności od po</w:t>
      </w:r>
      <w:r w:rsidR="00F26970" w:rsidRPr="00C9353D">
        <w:rPr>
          <w:color w:val="auto"/>
        </w:rPr>
        <w:t>trzeb i możliwości finansowych S</w:t>
      </w:r>
      <w:r w:rsidR="00A3144A" w:rsidRPr="00C9353D">
        <w:rPr>
          <w:color w:val="auto"/>
        </w:rPr>
        <w:t>zkoły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A3144A" w:rsidRPr="00C9353D">
        <w:rPr>
          <w:color w:val="auto"/>
        </w:rPr>
        <w:t>spółpracę z pielęgniarką szkolną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i instytucjami zajmującymi się powyższą tematyką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</w:t>
      </w:r>
      <w:r w:rsidR="00A3144A" w:rsidRPr="00C9353D">
        <w:rPr>
          <w:color w:val="auto"/>
        </w:rPr>
        <w:t>prawowanie opieki i świadczenie pomocy uczniom ze strony pedagoga szkolnego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A3144A" w:rsidRPr="00C9353D">
        <w:rPr>
          <w:color w:val="auto"/>
        </w:rPr>
        <w:t>spółpra</w:t>
      </w:r>
      <w:r w:rsidRPr="00C9353D">
        <w:rPr>
          <w:color w:val="auto"/>
        </w:rPr>
        <w:t>cę 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radnią psychologiczno-</w:t>
      </w:r>
      <w:r w:rsidR="00A3144A" w:rsidRPr="00C9353D">
        <w:rPr>
          <w:color w:val="auto"/>
        </w:rPr>
        <w:t>pedagogiczną w zakresie: badania uczniów,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psychologicznej pomocy indywidualnej; 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</w:t>
      </w:r>
      <w:r w:rsidR="00A3144A" w:rsidRPr="00C9353D">
        <w:rPr>
          <w:color w:val="auto"/>
        </w:rPr>
        <w:t>omaganie rodzicom w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umiejętności porozumiewania się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lub nawiązywania kontaktu </w:t>
      </w:r>
      <w:r w:rsidR="00B3306B">
        <w:rPr>
          <w:color w:val="auto"/>
        </w:rPr>
        <w:br/>
      </w:r>
      <w:r w:rsidR="00A3144A" w:rsidRPr="00C9353D">
        <w:rPr>
          <w:color w:val="auto"/>
        </w:rPr>
        <w:t>z dziećmi za pośrednictwem pedagoga lub psychologa oraz stały kontakt z wychowawcą;</w:t>
      </w:r>
    </w:p>
    <w:p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o</w:t>
      </w:r>
      <w:r w:rsidR="00A3144A" w:rsidRPr="00C9353D">
        <w:rPr>
          <w:color w:val="auto"/>
        </w:rPr>
        <w:t>rganizowanie spotkań z przedstawicielami organów ścigania, organów prawa,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przedstawicielami służby zdrowia, psychologami, pedagogami w zależności od potrzeb;</w:t>
      </w:r>
    </w:p>
    <w:p w:rsidR="00C9353D" w:rsidRPr="006936FA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</w:t>
      </w:r>
      <w:r w:rsidR="00A3144A" w:rsidRPr="00C9353D">
        <w:rPr>
          <w:color w:val="auto"/>
        </w:rPr>
        <w:t xml:space="preserve">nne działania organizowane </w:t>
      </w:r>
      <w:r w:rsidR="00B3306B">
        <w:rPr>
          <w:color w:val="auto"/>
        </w:rPr>
        <w:t>przez</w:t>
      </w:r>
      <w:r w:rsidR="00A3144A" w:rsidRPr="00C9353D">
        <w:rPr>
          <w:color w:val="auto"/>
        </w:rPr>
        <w:t xml:space="preserve"> dyre</w:t>
      </w:r>
      <w:r w:rsidR="00B3306B">
        <w:rPr>
          <w:color w:val="auto"/>
        </w:rPr>
        <w:t>kcję</w:t>
      </w:r>
      <w:r w:rsidRPr="00C9353D">
        <w:rPr>
          <w:color w:val="auto"/>
        </w:rPr>
        <w:t xml:space="preserve">, wychowawców, nauczycieli </w:t>
      </w:r>
      <w:r w:rsidR="00F26970" w:rsidRPr="00C9353D">
        <w:rPr>
          <w:color w:val="auto"/>
        </w:rPr>
        <w:t>i pracowników S</w:t>
      </w:r>
      <w:r w:rsidR="00A3144A" w:rsidRPr="00C9353D">
        <w:rPr>
          <w:color w:val="auto"/>
        </w:rPr>
        <w:t>zkoły wynikające z zaistniałych potrzeb.</w:t>
      </w:r>
    </w:p>
    <w:p w:rsidR="00A3144A" w:rsidRPr="00F0384A" w:rsidRDefault="00A3144A" w:rsidP="005F3727">
      <w:pPr>
        <w:pStyle w:val="Parafraf"/>
      </w:pPr>
      <w:r w:rsidRPr="00C9353D">
        <w:t>§ 5</w:t>
      </w:r>
    </w:p>
    <w:p w:rsidR="00A3144A" w:rsidRPr="00C9353D" w:rsidRDefault="00A3144A" w:rsidP="00A2573E">
      <w:pPr>
        <w:pStyle w:val="Default"/>
        <w:numPr>
          <w:ilvl w:val="0"/>
          <w:numId w:val="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dania Szkoły, o których mowa w § 4 ust. 1</w:t>
      </w:r>
      <w:r w:rsidR="00C54336" w:rsidRPr="00C9353D">
        <w:rPr>
          <w:color w:val="auto"/>
        </w:rPr>
        <w:t>,</w:t>
      </w:r>
      <w:r w:rsidRPr="00C9353D">
        <w:rPr>
          <w:color w:val="auto"/>
        </w:rPr>
        <w:t xml:space="preserve"> są realizowane poprzez: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wyrównawcz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walidacyjn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edukacyjn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korekcyjno-kompensacyjn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indywidualn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logopedyczne;</w:t>
      </w:r>
    </w:p>
    <w:p w:rsidR="00A3144A" w:rsidRPr="00C9353D" w:rsidRDefault="00C54336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gimnastykę korekcyjną</w:t>
      </w:r>
      <w:r w:rsidR="00A3144A" w:rsidRPr="00C9353D">
        <w:rPr>
          <w:color w:val="auto"/>
        </w:rPr>
        <w:t>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ła zainteresowań;</w:t>
      </w:r>
    </w:p>
    <w:p w:rsidR="00A3144A" w:rsidRPr="00C9353D" w:rsidRDefault="00C54336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kreacyjno-</w:t>
      </w:r>
      <w:r w:rsidR="00A3144A" w:rsidRPr="00C9353D">
        <w:rPr>
          <w:color w:val="auto"/>
        </w:rPr>
        <w:t>sportow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nkursy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wycieczki i wyjścia o charakterze dydaktyczno-wychowawc</w:t>
      </w:r>
      <w:r w:rsidR="00C54336" w:rsidRPr="00C9353D">
        <w:rPr>
          <w:color w:val="auto"/>
        </w:rPr>
        <w:t>zym, kulturalnym, turystyczno-</w:t>
      </w:r>
      <w:r w:rsidRPr="00C9353D">
        <w:rPr>
          <w:color w:val="auto"/>
        </w:rPr>
        <w:t>krajoznawczym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ekologicznym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integracyjn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uroczystości okolicznościow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audycje okolicznościowe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z ciekawymi ludźmi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rozmowy;</w:t>
      </w:r>
    </w:p>
    <w:p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prelekcje.</w:t>
      </w:r>
    </w:p>
    <w:p w:rsidR="00A3144A" w:rsidRPr="00C9353D" w:rsidRDefault="00E072D6" w:rsidP="00A2573E">
      <w:pPr>
        <w:pStyle w:val="Default"/>
        <w:numPr>
          <w:ilvl w:val="0"/>
          <w:numId w:val="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dania S</w:t>
      </w:r>
      <w:r w:rsidR="00A3144A" w:rsidRPr="00C9353D">
        <w:rPr>
          <w:color w:val="auto"/>
        </w:rPr>
        <w:t>zkoły, o których mowa w § 4 ust. 2</w:t>
      </w:r>
      <w:r w:rsidR="00C54336" w:rsidRPr="00C9353D">
        <w:rPr>
          <w:color w:val="auto"/>
        </w:rPr>
        <w:t>,</w:t>
      </w:r>
      <w:r w:rsidR="00A3144A" w:rsidRPr="00C9353D">
        <w:rPr>
          <w:color w:val="auto"/>
        </w:rPr>
        <w:t xml:space="preserve"> są realizowane poprzez: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indywidualne zajęcia wspomagające rozwój ucznia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walidacyjn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edukacyjn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korekcyjno-kompensacyjn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indywidualn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logopedyczne;</w:t>
      </w:r>
    </w:p>
    <w:p w:rsidR="00A3144A" w:rsidRPr="00C9353D" w:rsidRDefault="00C54336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gimnastykę korekcyjną</w:t>
      </w:r>
      <w:r w:rsidR="00A3144A" w:rsidRPr="00C9353D">
        <w:rPr>
          <w:color w:val="auto"/>
        </w:rPr>
        <w:t>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lastRenderedPageBreak/>
        <w:t>koła zainteresowań;</w:t>
      </w:r>
    </w:p>
    <w:p w:rsidR="00A3144A" w:rsidRPr="00C9353D" w:rsidRDefault="00C54336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kreacyjno-</w:t>
      </w:r>
      <w:r w:rsidR="00A3144A" w:rsidRPr="00C9353D">
        <w:rPr>
          <w:color w:val="auto"/>
        </w:rPr>
        <w:t>sportow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nkursy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wycieczki i wyjścia o charakterze dydaktyczno-wychowawc</w:t>
      </w:r>
      <w:r w:rsidR="00C54336" w:rsidRPr="00C9353D">
        <w:rPr>
          <w:color w:val="auto"/>
        </w:rPr>
        <w:t>zym, kulturalnym, turystyczno-</w:t>
      </w:r>
      <w:r w:rsidRPr="00C9353D">
        <w:rPr>
          <w:color w:val="auto"/>
        </w:rPr>
        <w:t>krajoznawczym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ekologicznym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integracyjn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uroczystości okolicznościow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audycje okolicznościow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z ciekawymi ludźmi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rozmowy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prelekcj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prezentacje multimedialne;</w:t>
      </w:r>
    </w:p>
    <w:p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wykorzystanie nowoczesnych środków multimedialnych.</w:t>
      </w:r>
    </w:p>
    <w:p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 zakresie udzielania pomocy psychologiczno-pedagogicznej </w:t>
      </w:r>
      <w:r w:rsidR="00C70AB2" w:rsidRPr="00C9353D">
        <w:rPr>
          <w:color w:val="auto"/>
        </w:rPr>
        <w:t xml:space="preserve">wychowawcy, nauczyciele </w:t>
      </w:r>
      <w:r w:rsidR="00082DAA">
        <w:rPr>
          <w:color w:val="auto"/>
        </w:rPr>
        <w:br/>
      </w:r>
      <w:r w:rsidR="00C70AB2" w:rsidRPr="00C9353D">
        <w:rPr>
          <w:color w:val="auto"/>
        </w:rPr>
        <w:t>i pedagog szkolny współpracują z</w:t>
      </w:r>
      <w:r w:rsidRPr="00C9353D">
        <w:rPr>
          <w:color w:val="auto"/>
        </w:rPr>
        <w:t>:</w:t>
      </w:r>
    </w:p>
    <w:p w:rsidR="00A3144A" w:rsidRPr="00C9353D" w:rsidRDefault="00A3144A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MOPS</w:t>
      </w:r>
      <w:r w:rsidR="00C70AB2" w:rsidRPr="00C9353D">
        <w:rPr>
          <w:color w:val="auto"/>
        </w:rPr>
        <w:t>- em</w:t>
      </w:r>
      <w:r w:rsidRPr="00C9353D">
        <w:rPr>
          <w:color w:val="auto"/>
        </w:rPr>
        <w:t>;</w:t>
      </w:r>
    </w:p>
    <w:p w:rsidR="00A3144A" w:rsidRPr="00C9353D" w:rsidRDefault="00A3144A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PP;</w:t>
      </w:r>
    </w:p>
    <w:p w:rsidR="00A3144A" w:rsidRPr="00C9353D" w:rsidRDefault="00C70AB2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parafią</w:t>
      </w:r>
      <w:r w:rsidR="00A3144A" w:rsidRPr="00C9353D">
        <w:rPr>
          <w:color w:val="auto"/>
        </w:rPr>
        <w:t>;</w:t>
      </w:r>
    </w:p>
    <w:p w:rsidR="00A3144A" w:rsidRPr="00C9353D" w:rsidRDefault="00C70AB2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innymi instytucjami</w:t>
      </w:r>
      <w:r w:rsidR="00A3144A" w:rsidRPr="00C9353D">
        <w:rPr>
          <w:color w:val="auto"/>
        </w:rPr>
        <w:t xml:space="preserve">. </w:t>
      </w:r>
    </w:p>
    <w:p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zakresie organizowania opieki nad dziećmi niepełnosprawnymi Szkoła:</w:t>
      </w:r>
    </w:p>
    <w:p w:rsidR="00A3144A" w:rsidRPr="00C9353D" w:rsidRDefault="00A3144A" w:rsidP="00A2573E">
      <w:pPr>
        <w:pStyle w:val="Default"/>
        <w:numPr>
          <w:ilvl w:val="0"/>
          <w:numId w:val="5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tosuje przepisy wynikające z Rozporządzenia MEN z dn. 24.07.2015 r. w sprawie warunków organizowania kształcenia, wychowania i opieki dla dzieci i młodzieży niepełnosprawnych, niedostosowanych społecznie i zagrożonych niedost</w:t>
      </w:r>
      <w:r w:rsidR="00C54336" w:rsidRPr="00C9353D">
        <w:rPr>
          <w:color w:val="auto"/>
        </w:rPr>
        <w:t>osowaniem</w:t>
      </w:r>
      <w:r w:rsidR="00C70AB2" w:rsidRPr="00C9353D">
        <w:rPr>
          <w:color w:val="auto"/>
        </w:rPr>
        <w:t xml:space="preserve"> społecznym</w:t>
      </w:r>
      <w:r w:rsidRPr="00C9353D">
        <w:rPr>
          <w:color w:val="auto"/>
        </w:rPr>
        <w:t>.</w:t>
      </w:r>
    </w:p>
    <w:p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rzy realizacji zadań, o których mowa w ust. 1 i 2</w:t>
      </w:r>
      <w:r w:rsidR="00C54336" w:rsidRPr="00C9353D">
        <w:rPr>
          <w:color w:val="auto"/>
        </w:rPr>
        <w:t>,</w:t>
      </w:r>
      <w:r w:rsidR="00E072D6" w:rsidRPr="00C9353D">
        <w:rPr>
          <w:color w:val="auto"/>
        </w:rPr>
        <w:t xml:space="preserve"> S</w:t>
      </w:r>
      <w:r w:rsidRPr="00C9353D">
        <w:rPr>
          <w:color w:val="auto"/>
        </w:rPr>
        <w:t>zkoła uwzględnia następujące zasady bezpieczeństwa:</w:t>
      </w:r>
    </w:p>
    <w:p w:rsidR="00A3144A" w:rsidRPr="00C9353D" w:rsidRDefault="00A3144A" w:rsidP="00A2573E">
      <w:pPr>
        <w:pStyle w:val="Default"/>
        <w:numPr>
          <w:ilvl w:val="0"/>
          <w:numId w:val="1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czniowie są pod stałą kontrolą i nadzorem nauczycieli;</w:t>
      </w:r>
    </w:p>
    <w:p w:rsidR="00A3144A" w:rsidRPr="00C9353D" w:rsidRDefault="00A3144A" w:rsidP="00A2573E">
      <w:pPr>
        <w:pStyle w:val="Default"/>
        <w:numPr>
          <w:ilvl w:val="0"/>
          <w:numId w:val="1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 bezpieczeństwo uczniów w trakcie zajęć edukacyjnych i innych zajęć odpowiada nauczyciel prowadzący te zajęcia;</w:t>
      </w:r>
    </w:p>
    <w:p w:rsidR="00A3144A" w:rsidRPr="00C9353D" w:rsidRDefault="00A3144A" w:rsidP="00A2573E">
      <w:pPr>
        <w:pStyle w:val="Default"/>
        <w:numPr>
          <w:ilvl w:val="0"/>
          <w:numId w:val="1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 bezpieczeństwo uczniów biorących udział w zajęciach organizowanych przez podmiot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ewnętrzne odpowiada organizator powyższych zajęć.</w:t>
      </w:r>
    </w:p>
    <w:p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ind w:left="357" w:hanging="357"/>
        <w:jc w:val="both"/>
        <w:rPr>
          <w:color w:val="auto"/>
        </w:rPr>
      </w:pPr>
      <w:r w:rsidRPr="00C9353D">
        <w:rPr>
          <w:color w:val="auto"/>
        </w:rPr>
        <w:t>Szkoła promuje i chroni zdrowie uczniów poprzez:</w:t>
      </w:r>
    </w:p>
    <w:p w:rsidR="00A3144A" w:rsidRPr="00C9353D" w:rsidRDefault="00A3144A" w:rsidP="00A2573E">
      <w:pPr>
        <w:pStyle w:val="Default"/>
        <w:numPr>
          <w:ilvl w:val="0"/>
          <w:numId w:val="2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ealizację celów i zadań wynikających z treści programu wychowawczo-profilaktycznego;</w:t>
      </w:r>
    </w:p>
    <w:p w:rsidR="00C9353D" w:rsidRDefault="00A3144A" w:rsidP="00A2573E">
      <w:pPr>
        <w:pStyle w:val="Default"/>
        <w:numPr>
          <w:ilvl w:val="0"/>
          <w:numId w:val="2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ealizację zadań bieżących wynikających z aktualnych potrzeb.</w:t>
      </w:r>
    </w:p>
    <w:p w:rsidR="00A3144A" w:rsidRPr="00F0384A" w:rsidRDefault="00A3144A" w:rsidP="005F3727">
      <w:pPr>
        <w:pStyle w:val="Rozdzia"/>
      </w:pPr>
      <w:r w:rsidRPr="005F3727">
        <w:lastRenderedPageBreak/>
        <w:t>Rozdział</w:t>
      </w:r>
      <w:r w:rsidRPr="00C9353D">
        <w:t xml:space="preserve"> 3</w:t>
      </w:r>
    </w:p>
    <w:p w:rsidR="00C9353D" w:rsidRDefault="00A3144A" w:rsidP="005F3727">
      <w:pPr>
        <w:pStyle w:val="Tyturodz"/>
        <w:spacing w:after="192"/>
      </w:pPr>
      <w:r w:rsidRPr="00C9353D">
        <w:t xml:space="preserve">Organy </w:t>
      </w:r>
      <w:r w:rsidR="00EC708F">
        <w:t>S</w:t>
      </w:r>
      <w:r w:rsidRPr="00C9353D">
        <w:t>zkoły</w:t>
      </w:r>
    </w:p>
    <w:p w:rsidR="00C9353D" w:rsidRDefault="00A3144A" w:rsidP="005F3727">
      <w:pPr>
        <w:pStyle w:val="Parafraf"/>
      </w:pPr>
      <w:r w:rsidRPr="00C9353D">
        <w:t>§ 6</w:t>
      </w:r>
    </w:p>
    <w:p w:rsidR="00A3144A" w:rsidRPr="00C9353D" w:rsidRDefault="00A3144A" w:rsidP="003B503D">
      <w:pPr>
        <w:pStyle w:val="Default"/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ami Szkoły są:</w:t>
      </w:r>
    </w:p>
    <w:p w:rsidR="00A3144A" w:rsidRPr="00C9353D" w:rsidRDefault="00A3144A" w:rsidP="00A2573E">
      <w:pPr>
        <w:pStyle w:val="Default"/>
        <w:numPr>
          <w:ilvl w:val="0"/>
          <w:numId w:val="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yrektor;</w:t>
      </w:r>
    </w:p>
    <w:p w:rsidR="00A3144A" w:rsidRPr="00C9353D" w:rsidRDefault="00A3144A" w:rsidP="00A2573E">
      <w:pPr>
        <w:pStyle w:val="Default"/>
        <w:numPr>
          <w:ilvl w:val="0"/>
          <w:numId w:val="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ada pedagogiczna;</w:t>
      </w:r>
    </w:p>
    <w:p w:rsidR="00A3144A" w:rsidRPr="003645D8" w:rsidRDefault="00A3144A" w:rsidP="00A2573E">
      <w:pPr>
        <w:pStyle w:val="Akapitzlist"/>
        <w:numPr>
          <w:ilvl w:val="0"/>
          <w:numId w:val="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espół doradczy;</w:t>
      </w:r>
    </w:p>
    <w:p w:rsidR="00A3144A" w:rsidRPr="003645D8" w:rsidRDefault="00A3144A" w:rsidP="00A2573E">
      <w:pPr>
        <w:pStyle w:val="Akapitzlist"/>
        <w:numPr>
          <w:ilvl w:val="0"/>
          <w:numId w:val="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t xml:space="preserve">rada rodziców </w:t>
      </w:r>
      <w:r w:rsidR="00431E4C" w:rsidRPr="003645D8">
        <w:rPr>
          <w:rFonts w:eastAsia="Calibri"/>
          <w:lang w:eastAsia="en-US"/>
        </w:rPr>
        <w:t>lub rada S</w:t>
      </w:r>
      <w:r w:rsidRPr="003645D8">
        <w:rPr>
          <w:rFonts w:eastAsia="Calibri"/>
          <w:lang w:eastAsia="en-US"/>
        </w:rPr>
        <w:t>zkoły (jeżeli zostanie powołana);</w:t>
      </w:r>
    </w:p>
    <w:p w:rsidR="00C9353D" w:rsidRDefault="00A3144A" w:rsidP="00A2573E">
      <w:pPr>
        <w:pStyle w:val="Default"/>
        <w:numPr>
          <w:ilvl w:val="0"/>
          <w:numId w:val="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amorząd uczniowski.</w:t>
      </w:r>
    </w:p>
    <w:p w:rsidR="00C9353D" w:rsidRPr="00F0384A" w:rsidRDefault="00A3144A" w:rsidP="005F3727">
      <w:pPr>
        <w:pStyle w:val="Parafraf"/>
      </w:pPr>
      <w:r w:rsidRPr="00C9353D">
        <w:t>§ 7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</w:pPr>
      <w:r w:rsidRPr="00C9353D">
        <w:t>Stanowisko dyrektora powierza i odwołuje z niego organ prowadząc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</w:pPr>
      <w:r w:rsidRPr="00C9353D">
        <w:t>Zasady powoływania i odwoływania dyrektora ze stanowiska określają przepisy ustaw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</w:pPr>
      <w:r w:rsidRPr="00C9353D">
        <w:t>Dyrektor w szczególności: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kieruje działalnością szkoły oraz reprezentuje ją na zewnątrz; 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prawuje nadzó</w:t>
      </w:r>
      <w:r w:rsidR="00C70AB2" w:rsidRPr="003645D8">
        <w:rPr>
          <w:rFonts w:eastAsia="Calibri"/>
          <w:lang w:eastAsia="en-US"/>
        </w:rPr>
        <w:t>r pedagogiczny</w:t>
      </w:r>
      <w:r w:rsidRPr="003645D8">
        <w:rPr>
          <w:rFonts w:eastAsia="Calibri"/>
          <w:lang w:eastAsia="en-US"/>
        </w:rPr>
        <w:t xml:space="preserve">; 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sprawuje opiekę nad uczniami oraz stwarza warunki harmonijnego rozwoju psychofizycznego poprzez aktywne działania prozdrowotne; 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realizuje uchwały rady pedagogicznej, podjęte w ramach ich kompetencji stanowiących; 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dysponuje środkami określonymi w planie finansowym szkoły zaopiniowanym przez radę pedagogiczną i ponosi odpowiedzialność za ich prawidłowe wykorzystanie, a także może organizować administracyjną, f</w:t>
      </w:r>
      <w:r w:rsidR="00431E4C" w:rsidRPr="00C9353D">
        <w:t>inansową i gospodarczą obsługę S</w:t>
      </w:r>
      <w:r w:rsidRPr="00C9353D">
        <w:t>zkoły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wykonuje zadania związane z zapew</w:t>
      </w:r>
      <w:r w:rsidR="00534532">
        <w:t>nieniem bezpieczeństwa uczniom,</w:t>
      </w:r>
      <w:r w:rsidRPr="00C9353D">
        <w:t xml:space="preserve"> nauczycielom </w:t>
      </w:r>
      <w:r w:rsidR="00082DAA">
        <w:br/>
      </w:r>
      <w:r w:rsidR="00534532">
        <w:t xml:space="preserve">i pracownikom Szkoły </w:t>
      </w:r>
      <w:r w:rsidRPr="00C9353D">
        <w:t>w cza</w:t>
      </w:r>
      <w:r w:rsidR="00431E4C" w:rsidRPr="00C9353D">
        <w:t>sie zajęć organizowanych przez S</w:t>
      </w:r>
      <w:r w:rsidRPr="00C9353D">
        <w:t>zkołę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współdziała ze szkołami wyższymi w organizacji praktyk pedagogicznych;</w:t>
      </w:r>
    </w:p>
    <w:p w:rsidR="00A3144A" w:rsidRPr="003645D8" w:rsidRDefault="00E072D6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twarza warunki do działania w S</w:t>
      </w:r>
      <w:r w:rsidR="00A3144A" w:rsidRPr="003645D8">
        <w:rPr>
          <w:rFonts w:eastAsia="Calibri"/>
          <w:lang w:eastAsia="en-US"/>
        </w:rPr>
        <w:t>zkole: wolontariuszy, stowarzyszeń i innych organizacji, w szczególności organizacji harcerskich, których celem statutowym jest działalność wychowawcza lub rozszerzanie i wzbogacanie form działalności dydaktycznej, wychowawcz</w:t>
      </w:r>
      <w:r w:rsidR="00431E4C" w:rsidRPr="003645D8">
        <w:rPr>
          <w:rFonts w:eastAsia="Calibri"/>
          <w:lang w:eastAsia="en-US"/>
        </w:rPr>
        <w:t>ej, opiekuńczej i innowacyjnej S</w:t>
      </w:r>
      <w:r w:rsidR="00A3144A" w:rsidRPr="003645D8">
        <w:rPr>
          <w:rFonts w:eastAsia="Calibri"/>
          <w:lang w:eastAsia="en-US"/>
        </w:rPr>
        <w:t xml:space="preserve">zkoły; 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odpowiada za realizację zaleceń wynikających z </w:t>
      </w:r>
      <w:r w:rsidR="00534532" w:rsidRPr="003645D8">
        <w:rPr>
          <w:rFonts w:eastAsia="Calibri"/>
          <w:lang w:eastAsia="en-US"/>
        </w:rPr>
        <w:t>opinii Poradni Psychologiczno-Pedagogicznych oraz z orzeczeń</w:t>
      </w:r>
      <w:r w:rsidRPr="003645D8">
        <w:rPr>
          <w:rFonts w:eastAsia="Calibri"/>
          <w:lang w:eastAsia="en-US"/>
        </w:rPr>
        <w:t xml:space="preserve"> o potrzebi</w:t>
      </w:r>
      <w:r w:rsidR="00534532" w:rsidRPr="003645D8">
        <w:rPr>
          <w:rFonts w:eastAsia="Calibri"/>
          <w:lang w:eastAsia="en-US"/>
        </w:rPr>
        <w:t>e kształcenia specjalnego uczniów</w:t>
      </w:r>
      <w:r w:rsidRPr="003645D8">
        <w:rPr>
          <w:rFonts w:eastAsia="Calibri"/>
          <w:lang w:eastAsia="en-US"/>
        </w:rPr>
        <w:t xml:space="preserve">; 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ółpracuje z pielęgniarką albo higienistką szkolną, lekarzem i lekarzem dentystą, sprawującymi profilaktyczną opiekę zdrowotną nad dziećmi i młodzieżą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akceptuje jadłospis stołówki szkolnej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negocjuje odpłatność za obiady szkolne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>wyraża zgodę na wniosek rodzicó</w:t>
      </w:r>
      <w:r w:rsidR="00431E4C" w:rsidRPr="003645D8">
        <w:rPr>
          <w:rFonts w:eastAsia="Calibri"/>
          <w:lang w:eastAsia="en-US"/>
        </w:rPr>
        <w:t xml:space="preserve">w, na </w:t>
      </w:r>
      <w:r w:rsidRPr="003645D8">
        <w:rPr>
          <w:rFonts w:eastAsia="Calibri"/>
          <w:lang w:eastAsia="en-US"/>
        </w:rPr>
        <w:t xml:space="preserve">spełnianie przez </w:t>
      </w:r>
      <w:r w:rsidR="00C70AB2" w:rsidRPr="003645D8">
        <w:rPr>
          <w:rFonts w:eastAsia="Calibri"/>
          <w:lang w:eastAsia="en-US"/>
        </w:rPr>
        <w:t>dziecko mieszkające w obwodzie S</w:t>
      </w:r>
      <w:r w:rsidRPr="003645D8">
        <w:rPr>
          <w:rFonts w:eastAsia="Calibri"/>
          <w:lang w:eastAsia="en-US"/>
        </w:rPr>
        <w:t xml:space="preserve">zkoły obowiązku szkolnego </w:t>
      </w:r>
      <w:r w:rsidR="00C70AB2" w:rsidRPr="003645D8">
        <w:rPr>
          <w:rFonts w:eastAsia="Calibri"/>
          <w:lang w:eastAsia="en-US"/>
        </w:rPr>
        <w:t>poza Szkołą</w:t>
      </w:r>
      <w:r w:rsidRPr="003645D8">
        <w:rPr>
          <w:rFonts w:eastAsia="Calibri"/>
          <w:lang w:eastAsia="en-US"/>
        </w:rPr>
        <w:t xml:space="preserve"> i określa warunki jego spełniania zgodnie </w:t>
      </w:r>
      <w:r w:rsidR="00082DAA" w:rsidRPr="003645D8">
        <w:rPr>
          <w:rFonts w:eastAsia="Calibri"/>
          <w:lang w:eastAsia="en-US"/>
        </w:rPr>
        <w:br/>
      </w:r>
      <w:r w:rsidR="00C54336" w:rsidRPr="003645D8">
        <w:rPr>
          <w:rFonts w:eastAsia="Calibri"/>
          <w:lang w:eastAsia="en-US"/>
        </w:rPr>
        <w:t xml:space="preserve">z </w:t>
      </w:r>
      <w:r w:rsidR="00653E51" w:rsidRPr="003645D8">
        <w:rPr>
          <w:rFonts w:eastAsia="Calibri"/>
          <w:lang w:eastAsia="en-US"/>
        </w:rPr>
        <w:t>Prawem oświatowym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prawuje bezpośredni nadzór nad działalnością biblioteki szkolnej, świetlicy, stołówki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określa z własnej inicjatywy lub na wniosek rady pedagogicznej, rady rodziców </w:t>
      </w:r>
      <w:r w:rsidR="00082DA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lub samorządu uczniowskiego wzór jednolitego stroju uczniów;</w:t>
      </w:r>
    </w:p>
    <w:p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wykonuje inne zadania wynikające z przepisów szczególnych.</w:t>
      </w:r>
    </w:p>
    <w:p w:rsidR="00A3144A" w:rsidRPr="003645D8" w:rsidRDefault="00A3144A" w:rsidP="00A257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yrektor jest kierownikiem zak</w:t>
      </w:r>
      <w:r w:rsidR="00082DAA" w:rsidRPr="003645D8">
        <w:rPr>
          <w:rFonts w:eastAsia="Calibri"/>
          <w:lang w:eastAsia="en-US"/>
        </w:rPr>
        <w:t>ładu pracy dla zatrudnionych w S</w:t>
      </w:r>
      <w:r w:rsidRPr="003645D8">
        <w:rPr>
          <w:rFonts w:eastAsia="Calibri"/>
          <w:lang w:eastAsia="en-US"/>
        </w:rPr>
        <w:t xml:space="preserve">zkole nauczycieli </w:t>
      </w:r>
      <w:r w:rsidR="00082DA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i pracowników niebędących nauczycielami. Dyrektor w szczególności decyduje w sprawach: </w:t>
      </w:r>
    </w:p>
    <w:p w:rsidR="00A3144A" w:rsidRPr="00C9353D" w:rsidRDefault="00A3144A" w:rsidP="00A2573E">
      <w:pPr>
        <w:pStyle w:val="Default"/>
        <w:numPr>
          <w:ilvl w:val="0"/>
          <w:numId w:val="9"/>
        </w:numPr>
        <w:spacing w:afterLines="80" w:after="192"/>
        <w:ind w:left="714" w:hanging="357"/>
        <w:jc w:val="both"/>
        <w:rPr>
          <w:color w:val="auto"/>
        </w:rPr>
      </w:pPr>
      <w:r w:rsidRPr="00C9353D">
        <w:rPr>
          <w:color w:val="auto"/>
        </w:rPr>
        <w:t>zatrudniania i zwalniania naucz</w:t>
      </w:r>
      <w:r w:rsidR="00E072D6" w:rsidRPr="00C9353D">
        <w:rPr>
          <w:color w:val="auto"/>
        </w:rPr>
        <w:t>ycieli oraz innych pracowników S</w:t>
      </w:r>
      <w:r w:rsidRPr="00C9353D">
        <w:rPr>
          <w:color w:val="auto"/>
        </w:rPr>
        <w:t xml:space="preserve">zkoły; </w:t>
      </w:r>
    </w:p>
    <w:p w:rsidR="00A3144A" w:rsidRPr="00C9353D" w:rsidRDefault="00A3144A" w:rsidP="00A2573E">
      <w:pPr>
        <w:pStyle w:val="Default"/>
        <w:numPr>
          <w:ilvl w:val="0"/>
          <w:numId w:val="9"/>
        </w:numPr>
        <w:spacing w:afterLines="80" w:after="192"/>
        <w:ind w:left="714" w:hanging="357"/>
        <w:jc w:val="both"/>
        <w:rPr>
          <w:color w:val="auto"/>
        </w:rPr>
      </w:pPr>
      <w:r w:rsidRPr="00C9353D">
        <w:rPr>
          <w:color w:val="auto"/>
        </w:rPr>
        <w:t>przyznawania nagród oraz wymierzania kar porządkowych nauczycielom i innym prac</w:t>
      </w:r>
      <w:r w:rsidR="00C70AB2" w:rsidRPr="00C9353D">
        <w:rPr>
          <w:color w:val="auto"/>
        </w:rPr>
        <w:t>ownikom S</w:t>
      </w:r>
      <w:r w:rsidRPr="00C9353D">
        <w:rPr>
          <w:color w:val="auto"/>
        </w:rPr>
        <w:t xml:space="preserve">zkoły; </w:t>
      </w:r>
    </w:p>
    <w:p w:rsidR="00A3144A" w:rsidRPr="00C9353D" w:rsidRDefault="00A3144A" w:rsidP="00A2573E">
      <w:pPr>
        <w:pStyle w:val="Default"/>
        <w:numPr>
          <w:ilvl w:val="0"/>
          <w:numId w:val="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ystępowania z wnioskami, po zasięgnięciu opinii rady pedagogicznej w sprawach odznaczeń, nagród i innych wyróżnień dla nauczycieli oraz pozostałych pracowników Szkoły. </w:t>
      </w:r>
    </w:p>
    <w:p w:rsidR="00A3144A" w:rsidRPr="00C9353D" w:rsidRDefault="00A3144A" w:rsidP="00A257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Dyrektor odpowiedzialny jest w szczególności za: 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>dy</w:t>
      </w:r>
      <w:r w:rsidR="00EE18F1" w:rsidRPr="00C9353D">
        <w:rPr>
          <w:rFonts w:eastAsia="Calibri"/>
          <w:lang w:eastAsia="en-US"/>
        </w:rPr>
        <w:t>daktyczny i wychowawczy poziom S</w:t>
      </w:r>
      <w:r w:rsidRPr="00C9353D">
        <w:rPr>
          <w:rFonts w:eastAsia="Calibri"/>
          <w:lang w:eastAsia="en-US"/>
        </w:rPr>
        <w:t xml:space="preserve">zkoły; 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tworzenie warunków do rozwijania samorządnej i samodzielnej pracy uczniów; 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zapewnienie pomocy nauczycielom w realizacji ich zadań i </w:t>
      </w:r>
      <w:r w:rsidR="00653E51" w:rsidRPr="00C9353D">
        <w:rPr>
          <w:rFonts w:eastAsia="Calibri"/>
          <w:lang w:eastAsia="en-US"/>
        </w:rPr>
        <w:t xml:space="preserve">w </w:t>
      </w:r>
      <w:r w:rsidRPr="00C9353D">
        <w:rPr>
          <w:rFonts w:eastAsia="Calibri"/>
          <w:lang w:eastAsia="en-US"/>
        </w:rPr>
        <w:t xml:space="preserve">ich doskonaleniu zawodowym; 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>zapewnienie bezpieczeństwa uczniom i nauczycielom w czasie za</w:t>
      </w:r>
      <w:r w:rsidR="00EE18F1" w:rsidRPr="00C9353D">
        <w:rPr>
          <w:rFonts w:eastAsia="Calibri"/>
          <w:lang w:eastAsia="en-US"/>
        </w:rPr>
        <w:t>jęć organizowanych przez S</w:t>
      </w:r>
      <w:r w:rsidRPr="00C9353D">
        <w:rPr>
          <w:rFonts w:eastAsia="Calibri"/>
          <w:lang w:eastAsia="en-US"/>
        </w:rPr>
        <w:t>zkołę;</w:t>
      </w:r>
    </w:p>
    <w:p w:rsidR="00A3144A" w:rsidRPr="00C9353D" w:rsidRDefault="00A3144A" w:rsidP="00A2573E">
      <w:pPr>
        <w:pStyle w:val="Akapitzlist"/>
        <w:numPr>
          <w:ilvl w:val="0"/>
          <w:numId w:val="10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>prawidłowe tj. rzetelne, celowe, oszczędne i efektywne gospodarowanie p</w:t>
      </w:r>
      <w:r w:rsidR="00EE18F1" w:rsidRPr="00C9353D">
        <w:rPr>
          <w:rFonts w:eastAsia="Calibri"/>
          <w:lang w:eastAsia="en-US"/>
        </w:rPr>
        <w:t xml:space="preserve">owierzonym mu </w:t>
      </w:r>
      <w:r w:rsidR="00082DAA">
        <w:rPr>
          <w:rFonts w:eastAsia="Calibri"/>
          <w:lang w:eastAsia="en-US"/>
        </w:rPr>
        <w:br/>
      </w:r>
      <w:r w:rsidR="00EE18F1" w:rsidRPr="00C9353D">
        <w:rPr>
          <w:rFonts w:eastAsia="Calibri"/>
          <w:lang w:eastAsia="en-US"/>
        </w:rPr>
        <w:t>w zarząd mieniem S</w:t>
      </w:r>
      <w:r w:rsidRPr="00C9353D">
        <w:rPr>
          <w:rFonts w:eastAsia="Calibri"/>
          <w:lang w:eastAsia="en-US"/>
        </w:rPr>
        <w:t>zkoł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Dyrektor jest przewodniczącym rady pedagogicznej.</w:t>
      </w:r>
    </w:p>
    <w:p w:rsidR="00A3144A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W przypadku, gdy dyrektorem jest osoba niebędąca nauczycielem</w:t>
      </w:r>
      <w:r w:rsidR="00653E51" w:rsidRPr="00C9353D">
        <w:t>,</w:t>
      </w:r>
      <w:r w:rsidRPr="00C9353D">
        <w:t xml:space="preserve"> sprawowanie nadzoru pedagogicznego realizuje wicedyrektor.</w:t>
      </w:r>
    </w:p>
    <w:p w:rsidR="00534532" w:rsidRPr="00C9353D" w:rsidRDefault="00534532" w:rsidP="00534532">
      <w:pPr>
        <w:pStyle w:val="Akapitzlist"/>
        <w:widowControl w:val="0"/>
        <w:autoSpaceDE w:val="0"/>
        <w:autoSpaceDN w:val="0"/>
        <w:adjustRightInd w:val="0"/>
        <w:spacing w:afterLines="80" w:after="192"/>
        <w:ind w:left="360"/>
        <w:contextualSpacing w:val="0"/>
        <w:jc w:val="both"/>
      </w:pP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W wykonywaniu swoich zadań dyrektor współpracuje z radą pedagogiczną, radą rodziców, rodzicami i</w:t>
      </w:r>
      <w:r w:rsidR="00C9353D" w:rsidRPr="00C9353D">
        <w:t xml:space="preserve"> </w:t>
      </w:r>
      <w:r w:rsidRPr="00C9353D">
        <w:t>samorządem uczniowskim.</w:t>
      </w:r>
    </w:p>
    <w:p w:rsidR="00A3144A" w:rsidRPr="00C9353D" w:rsidRDefault="0052006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Dyrektor, </w:t>
      </w:r>
      <w:r w:rsidR="00A3144A" w:rsidRPr="00C9353D">
        <w:t>za zgodą organu prowadzącego</w:t>
      </w:r>
      <w:r w:rsidRPr="00C9353D">
        <w:t>,</w:t>
      </w:r>
      <w:r w:rsidR="00A3144A" w:rsidRPr="00C9353D">
        <w:t xml:space="preserve"> może utworzyć stanowisko wicedyrektora według zasady, iż na jedno stanowisko wicedyrektora może przypadać nie mniej niż 12 oddziałów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Dodatkowo może tworzyć stanowisko wicedyrektorów lu</w:t>
      </w:r>
      <w:r w:rsidR="00653E51" w:rsidRPr="00C9353D">
        <w:t>b inne stanowiska kierownicze. P</w:t>
      </w:r>
      <w:r w:rsidRPr="00C9353D">
        <w:t xml:space="preserve">owierzenia tych stanowisk i odwołania z nich dokonuje dyrektor po zasięgnięciu opinii organu </w:t>
      </w:r>
      <w:r w:rsidRPr="00C9353D">
        <w:lastRenderedPageBreak/>
        <w:t>p</w:t>
      </w:r>
      <w:r w:rsidR="00082DAA">
        <w:t>rowadzącego i Rady Pedagogicznej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Zakres obowiązków nauczycieli i przydział kompetencji osobom, którym po</w:t>
      </w:r>
      <w:r w:rsidR="00082DAA">
        <w:t>wierzono funkcje kierownicze w S</w:t>
      </w:r>
      <w:r w:rsidRPr="00C9353D">
        <w:t>zkole, należy do dyrektora. Narady merytoryczne dyrektora i osób pełniących funkcje kierownicze dotyczące pracy, planów i realizacji zadań odbywają się regularnie</w:t>
      </w:r>
      <w:r w:rsidR="00082DAA">
        <w:t>, zgodnie z potrzebami placówki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Szkoła może gromadzić środki finansowe n</w:t>
      </w:r>
      <w:r w:rsidR="00082DAA">
        <w:t>a koncie rachunku wydzielonego S</w:t>
      </w:r>
      <w:r w:rsidRPr="00C9353D">
        <w:t>zkoły. Środki te mogą pochodzić z darowizn, umów, wynajmów. Za prawidłowość prowadzeni</w:t>
      </w:r>
      <w:r w:rsidR="0052006A" w:rsidRPr="00C9353D">
        <w:t>a powyższego konta</w:t>
      </w:r>
      <w:r w:rsidRPr="00C9353D">
        <w:t xml:space="preserve"> odpowiada dyrektor. Zasady księgowania i wydawania środków z tego konta określają odrębne przepis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W ramach odpowiedzialności finansowej d</w:t>
      </w:r>
      <w:r w:rsidR="0052006A" w:rsidRPr="00C9353D">
        <w:t xml:space="preserve">yrektor </w:t>
      </w:r>
      <w:r w:rsidRPr="00C9353D">
        <w:t>odpowiada w szczególności za:</w:t>
      </w:r>
    </w:p>
    <w:p w:rsidR="00A3144A" w:rsidRPr="00C9353D" w:rsidRDefault="005B12DA" w:rsidP="00237CA9">
      <w:pPr>
        <w:pStyle w:val="Akapitzlist"/>
        <w:widowControl w:val="0"/>
        <w:numPr>
          <w:ilvl w:val="2"/>
          <w:numId w:val="66"/>
        </w:numPr>
        <w:autoSpaceDE w:val="0"/>
        <w:autoSpaceDN w:val="0"/>
        <w:adjustRightInd w:val="0"/>
        <w:spacing w:afterLines="80" w:after="192"/>
        <w:ind w:left="709" w:hanging="283"/>
        <w:contextualSpacing w:val="0"/>
        <w:jc w:val="both"/>
      </w:pPr>
      <w:r w:rsidRPr="00C9353D">
        <w:t xml:space="preserve">prawidłowe, tj. </w:t>
      </w:r>
      <w:r w:rsidR="00A3144A" w:rsidRPr="00C9353D">
        <w:t>zgodne z zapisami rocznego planu f</w:t>
      </w:r>
      <w:r w:rsidR="00653E51" w:rsidRPr="00C9353D">
        <w:t>inansowego, gospodarowanie środ</w:t>
      </w:r>
      <w:r w:rsidR="00A3144A" w:rsidRPr="00C9353D">
        <w:t>kami finansowanym</w:t>
      </w:r>
      <w:r w:rsidR="0052006A" w:rsidRPr="00C9353D">
        <w:t>i S</w:t>
      </w:r>
      <w:r w:rsidR="00A3144A" w:rsidRPr="00C9353D">
        <w:t>zkoły;</w:t>
      </w:r>
    </w:p>
    <w:p w:rsidR="00A3144A" w:rsidRPr="00C9353D" w:rsidRDefault="00A3144A" w:rsidP="003B503D">
      <w:pPr>
        <w:widowControl w:val="0"/>
        <w:autoSpaceDE w:val="0"/>
        <w:autoSpaceDN w:val="0"/>
        <w:adjustRightInd w:val="0"/>
        <w:spacing w:afterLines="80" w:after="192"/>
        <w:ind w:left="641" w:hanging="284"/>
        <w:jc w:val="both"/>
      </w:pPr>
      <w:r w:rsidRPr="00C9353D">
        <w:t xml:space="preserve">2) dokonywanie wydatków w ramach </w:t>
      </w:r>
      <w:r w:rsidR="00653E51" w:rsidRPr="00C9353D">
        <w:t>obowiązującego planu finansowego i w kwotach nie</w:t>
      </w:r>
      <w:r w:rsidRPr="00C9353D">
        <w:t>przekraczających wysokości w nich przewidzianych;</w:t>
      </w:r>
    </w:p>
    <w:p w:rsidR="00A3144A" w:rsidRPr="00C9353D" w:rsidRDefault="00A3144A" w:rsidP="003B503D">
      <w:pPr>
        <w:widowControl w:val="0"/>
        <w:autoSpaceDE w:val="0"/>
        <w:autoSpaceDN w:val="0"/>
        <w:adjustRightInd w:val="0"/>
        <w:spacing w:afterLines="80" w:after="192"/>
        <w:ind w:left="641" w:hanging="284"/>
        <w:jc w:val="both"/>
      </w:pPr>
      <w:r w:rsidRPr="00C9353D">
        <w:t>3) terminowe rozliczanie za pomocą stosownych dokumentów</w:t>
      </w:r>
      <w:r w:rsidR="0052006A" w:rsidRPr="00C9353D">
        <w:t xml:space="preserve"> z organem prowadzącym</w:t>
      </w:r>
      <w:r w:rsidR="00C9353D" w:rsidRPr="00C9353D">
        <w:t xml:space="preserve"> </w:t>
      </w:r>
      <w:r w:rsidR="0052006A" w:rsidRPr="00C9353D">
        <w:t>S</w:t>
      </w:r>
      <w:r w:rsidRPr="00C9353D">
        <w:t>zkołę środków otrzymanych z budżetu tego organu;</w:t>
      </w:r>
    </w:p>
    <w:p w:rsidR="00A3144A" w:rsidRPr="00C9353D" w:rsidRDefault="00A3144A" w:rsidP="003B503D">
      <w:pPr>
        <w:widowControl w:val="0"/>
        <w:autoSpaceDE w:val="0"/>
        <w:autoSpaceDN w:val="0"/>
        <w:adjustRightInd w:val="0"/>
        <w:spacing w:afterLines="80" w:after="192"/>
        <w:ind w:left="641" w:hanging="284"/>
        <w:jc w:val="both"/>
      </w:pPr>
      <w:r w:rsidRPr="00C9353D">
        <w:t>4) stosowanie procedur przewidzianych w ustawie o zamówieniach publicznych przy zakupie towarów, usług i robót budowlanych ze środków otrzymanych od organu prowadzącego szkołę, objętych r</w:t>
      </w:r>
      <w:r w:rsidR="00653E51" w:rsidRPr="00C9353D">
        <w:t>ocznym planem finanso</w:t>
      </w:r>
      <w:r w:rsidR="0052006A" w:rsidRPr="00C9353D">
        <w:t>wym S</w:t>
      </w:r>
      <w:r w:rsidR="00653E51" w:rsidRPr="00C9353D">
        <w:t>zkoł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W zakresie spraw, o których mowa w </w:t>
      </w:r>
      <w:r w:rsidR="0052006A" w:rsidRPr="00C9353D">
        <w:t>ust. 1-12</w:t>
      </w:r>
      <w:r w:rsidRPr="00C9353D">
        <w:t xml:space="preserve"> dyrektor szkoły podlega nadzorowi organu prowadzącego lub nadzorującego szkołę, na zasadach wynikających z odrębnych przepisów.</w:t>
      </w:r>
      <w:r w:rsidR="00C9353D" w:rsidRPr="00C9353D">
        <w:t xml:space="preserve"> </w:t>
      </w:r>
    </w:p>
    <w:p w:rsid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Szczegółowy przydział zadań, kompetencji i odpowiedzialności dyrektora ustala Prezydent Miasta Krakowa.</w:t>
      </w:r>
    </w:p>
    <w:p w:rsidR="00C9353D" w:rsidRDefault="00A3144A" w:rsidP="005F3727">
      <w:pPr>
        <w:pStyle w:val="Parafraf"/>
      </w:pPr>
      <w:r w:rsidRPr="00C9353D">
        <w:t>§ 8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</w:pPr>
      <w:r w:rsidRPr="00C9353D">
        <w:t xml:space="preserve">W szkole działa rada pedagogiczna, zwana dalej „radą pedagogiczną”, </w:t>
      </w:r>
      <w:r w:rsidR="0052006A" w:rsidRPr="00C9353D">
        <w:t>która jest organem kolegialnym S</w:t>
      </w:r>
      <w:r w:rsidRPr="00C9353D">
        <w:t>zkoły w zakresie realizacji jego statutowych zadań dotyczących kształcenia, wychowania i opieki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</w:pPr>
      <w:r w:rsidRPr="00C9353D">
        <w:t>Przewodniczącym rady</w:t>
      </w:r>
      <w:r w:rsidR="00C9353D" w:rsidRPr="00C9353D">
        <w:t xml:space="preserve"> </w:t>
      </w:r>
      <w:r w:rsidRPr="00C9353D">
        <w:t>pedagogicznej jest dyrektor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</w:pPr>
      <w:r w:rsidRPr="00C9353D">
        <w:t>W skład rady pedagogicznej wchodzą: dyrektor i wsz</w:t>
      </w:r>
      <w:r w:rsidR="00E072D6" w:rsidRPr="00C9353D">
        <w:t>yscy nauczyciele zatrudnieni w S</w:t>
      </w:r>
      <w:r w:rsidRPr="00C9353D">
        <w:t xml:space="preserve">zkole. </w:t>
      </w:r>
      <w:r w:rsidR="00082DAA">
        <w:br/>
      </w:r>
      <w:r w:rsidRPr="00C9353D"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</w:t>
      </w:r>
      <w:r w:rsidR="00E072D6" w:rsidRPr="00C9353D">
        <w:t xml:space="preserve"> i opiekuńczej S</w:t>
      </w:r>
      <w:r w:rsidRPr="00C9353D">
        <w:t>zkoły.</w:t>
      </w:r>
    </w:p>
    <w:p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</w:t>
      </w:r>
      <w:r w:rsidR="00E072D6" w:rsidRPr="00C9353D">
        <w:rPr>
          <w:rFonts w:ascii="Times New Roman" w:hAnsi="Times New Roman"/>
          <w:sz w:val="24"/>
          <w:szCs w:val="24"/>
        </w:rPr>
        <w:t xml:space="preserve"> S</w:t>
      </w:r>
      <w:r w:rsidRPr="00C9353D">
        <w:rPr>
          <w:rFonts w:ascii="Times New Roman" w:hAnsi="Times New Roman"/>
          <w:sz w:val="24"/>
          <w:szCs w:val="24"/>
        </w:rPr>
        <w:t>zkoły. </w:t>
      </w:r>
    </w:p>
    <w:p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:rsidR="00A3144A" w:rsidRPr="00C9353D" w:rsidRDefault="00E072D6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zatwierdzanie planu pracy S</w:t>
      </w:r>
      <w:r w:rsidR="00A3144A" w:rsidRPr="00C9353D">
        <w:t>zkoły;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podejmowanie uchwał w sprawie wyników klasyfikacji i promocji uczniów;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lastRenderedPageBreak/>
        <w:t xml:space="preserve">podejmowanie uchwał w sprawie </w:t>
      </w:r>
      <w:r w:rsidR="00E072D6" w:rsidRPr="00C9353D">
        <w:t>eksperymentów pedagogicznych w S</w:t>
      </w:r>
      <w:r w:rsidRPr="00C9353D">
        <w:t xml:space="preserve">zkole; 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ustalanie organizacji dosko</w:t>
      </w:r>
      <w:r w:rsidR="00E072D6" w:rsidRPr="00C9353D">
        <w:t>nalenia zawodowego nauczycieli S</w:t>
      </w:r>
      <w:r w:rsidRPr="00C9353D">
        <w:t>zkoły;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ustalanie sposobu wykorzystania wyników nadzoru pedagogi</w:t>
      </w:r>
      <w:r w:rsidR="00E072D6" w:rsidRPr="00C9353D">
        <w:t>cznego, w tym sprawowanego nad S</w:t>
      </w:r>
      <w:r w:rsidRPr="00C9353D">
        <w:t>zkołą przez Małopolskiego Kuratora Oświ</w:t>
      </w:r>
      <w:r w:rsidR="00E072D6" w:rsidRPr="00C9353D">
        <w:t>aty, w celu doskonalenia pracy S</w:t>
      </w:r>
      <w:r w:rsidRPr="00C9353D">
        <w:t>zkoły;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uchwalanie regulaminu swojej działalności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ada pedagogiczna opiniuje w szczególności:</w:t>
      </w:r>
    </w:p>
    <w:p w:rsidR="00A3144A" w:rsidRPr="00C9353D" w:rsidRDefault="00E072D6" w:rsidP="00A2573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organizację pracy S</w:t>
      </w:r>
      <w:r w:rsidR="00A3144A" w:rsidRPr="00C9353D">
        <w:t>zkoły, w tym tygodniowy rozkład zajęć edukacyjnych;</w:t>
      </w:r>
    </w:p>
    <w:p w:rsidR="00A3144A" w:rsidRPr="00C9353D" w:rsidRDefault="00E072D6" w:rsidP="00A2573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projekt planu finansowego S</w:t>
      </w:r>
      <w:r w:rsidR="00A3144A" w:rsidRPr="00C9353D">
        <w:t>zkoły;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wnioski dyrektora o przyznanie nauczycielom odznaczeń, nagród i innych wyróżnień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Rada pedagogiczna przygotowuje projekt statutu albo jego zmian. </w:t>
      </w:r>
    </w:p>
    <w:p w:rsidR="00A3144A" w:rsidRPr="00C9353D" w:rsidRDefault="00261B01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Do czasu powołania rady S</w:t>
      </w:r>
      <w:r w:rsidR="00A3144A" w:rsidRPr="00C9353D">
        <w:t xml:space="preserve">zkoły jej zadania wykonuje rada pedagogiczna. </w:t>
      </w:r>
    </w:p>
    <w:p w:rsidR="00A3144A" w:rsidRPr="00C9353D" w:rsidRDefault="00653E51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Rada pedagogiczna </w:t>
      </w:r>
      <w:r w:rsidR="00A3144A" w:rsidRPr="00C9353D">
        <w:t>deleguje dwóch przedstawicieli do komisji konkursowej wyłaniającej kandydata na stanowisko dyrektora.</w:t>
      </w:r>
    </w:p>
    <w:p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 xml:space="preserve">Rada pedagogiczna podejmuje </w:t>
      </w:r>
      <w:r w:rsidR="00534532">
        <w:rPr>
          <w:rFonts w:ascii="Times New Roman" w:hAnsi="Times New Roman"/>
          <w:sz w:val="24"/>
          <w:szCs w:val="24"/>
        </w:rPr>
        <w:t>uchwały</w:t>
      </w:r>
      <w:r w:rsidRPr="00C9353D">
        <w:rPr>
          <w:rFonts w:ascii="Times New Roman" w:hAnsi="Times New Roman"/>
          <w:sz w:val="24"/>
          <w:szCs w:val="24"/>
        </w:rPr>
        <w:t xml:space="preserve"> wynikające ze swoich kompetencji. Uchwały podejmowane są zwykłą większością głosów w obecności co najmniej połowy członków rady pedagogicznej.</w:t>
      </w:r>
    </w:p>
    <w:p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653E51" w:rsidRPr="00C9353D" w:rsidRDefault="00653E51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Zadania i obowiązki przewodniczącego rady pedagogicznej oraz członków rady pedagogicznej, sposób głosowa</w:t>
      </w:r>
      <w:r w:rsidR="005B5885">
        <w:rPr>
          <w:rFonts w:ascii="Times New Roman" w:hAnsi="Times New Roman"/>
          <w:sz w:val="24"/>
          <w:szCs w:val="24"/>
        </w:rPr>
        <w:t xml:space="preserve">nia, formy, </w:t>
      </w:r>
      <w:r w:rsidRPr="00C9353D">
        <w:rPr>
          <w:rFonts w:ascii="Times New Roman" w:hAnsi="Times New Roman"/>
          <w:sz w:val="24"/>
          <w:szCs w:val="24"/>
        </w:rPr>
        <w:t xml:space="preserve">sposób protokołowania i dokumentowania zebrań rady pedagogicznej, </w:t>
      </w:r>
      <w:r w:rsidR="005B5885">
        <w:rPr>
          <w:rFonts w:ascii="Times New Roman" w:hAnsi="Times New Roman"/>
          <w:sz w:val="24"/>
          <w:szCs w:val="24"/>
        </w:rPr>
        <w:t xml:space="preserve">zadania zespołów rady określa </w:t>
      </w:r>
      <w:r w:rsidR="008C57E8">
        <w:rPr>
          <w:rFonts w:ascii="Times New Roman" w:hAnsi="Times New Roman"/>
          <w:sz w:val="24"/>
          <w:szCs w:val="24"/>
        </w:rPr>
        <w:t>„</w:t>
      </w:r>
      <w:r w:rsidRPr="00C9353D">
        <w:rPr>
          <w:rFonts w:ascii="Times New Roman" w:hAnsi="Times New Roman"/>
          <w:sz w:val="24"/>
          <w:szCs w:val="24"/>
        </w:rPr>
        <w:t>Regulaminu działalności Rady Pedagogicznej Szkoły Podstawowej Nr 58 im.</w:t>
      </w:r>
      <w:r w:rsidR="005B5885">
        <w:rPr>
          <w:rFonts w:ascii="Times New Roman" w:hAnsi="Times New Roman"/>
          <w:sz w:val="24"/>
          <w:szCs w:val="24"/>
        </w:rPr>
        <w:t xml:space="preserve"> Tadeusza Kościuszki w Krakowie</w:t>
      </w:r>
      <w:r w:rsidR="008C57E8">
        <w:rPr>
          <w:rFonts w:ascii="Times New Roman" w:hAnsi="Times New Roman"/>
          <w:sz w:val="24"/>
          <w:szCs w:val="24"/>
        </w:rPr>
        <w:t>”</w:t>
      </w:r>
      <w:r w:rsidRPr="00C9353D">
        <w:rPr>
          <w:rFonts w:ascii="Times New Roman" w:hAnsi="Times New Roman"/>
          <w:sz w:val="24"/>
          <w:szCs w:val="24"/>
        </w:rPr>
        <w:t>. Regul</w:t>
      </w:r>
      <w:r w:rsidR="00DC503D">
        <w:rPr>
          <w:rFonts w:ascii="Times New Roman" w:hAnsi="Times New Roman"/>
          <w:sz w:val="24"/>
          <w:szCs w:val="24"/>
        </w:rPr>
        <w:t>amin nie może być sprzeczny ze S</w:t>
      </w:r>
      <w:r w:rsidRPr="00C9353D">
        <w:rPr>
          <w:rFonts w:ascii="Times New Roman" w:hAnsi="Times New Roman"/>
          <w:sz w:val="24"/>
          <w:szCs w:val="24"/>
        </w:rPr>
        <w:t>tatutem.</w:t>
      </w:r>
    </w:p>
    <w:p w:rsidR="00A3144A" w:rsidRPr="00C9353D" w:rsidRDefault="00653E51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ustawa.</w:t>
      </w:r>
    </w:p>
    <w:p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O wstrzymaniu wykonania uchwały dyrektor niezwłoczn</w:t>
      </w:r>
      <w:r w:rsidR="00B66734" w:rsidRPr="00C9353D">
        <w:rPr>
          <w:rFonts w:ascii="Times New Roman" w:hAnsi="Times New Roman"/>
          <w:sz w:val="24"/>
          <w:szCs w:val="24"/>
        </w:rPr>
        <w:t>ie zawiadamia organ prowadzący S</w:t>
      </w:r>
      <w:r w:rsidRPr="00C9353D">
        <w:rPr>
          <w:rFonts w:ascii="Times New Roman" w:hAnsi="Times New Roman"/>
          <w:sz w:val="24"/>
          <w:szCs w:val="24"/>
        </w:rPr>
        <w:t>zkołę oraz organ sprawujący nadzór pedagogiczny.</w:t>
      </w:r>
    </w:p>
    <w:p w:rsid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 xml:space="preserve">Organ sprawujący nadzór pedagogiczny uchyla uchwałę w razie stwierdzenia jej niezgodności </w:t>
      </w:r>
      <w:r w:rsidR="005B5885">
        <w:rPr>
          <w:rFonts w:ascii="Times New Roman" w:hAnsi="Times New Roman"/>
          <w:sz w:val="24"/>
          <w:szCs w:val="24"/>
        </w:rPr>
        <w:br/>
      </w:r>
      <w:r w:rsidRPr="00C9353D">
        <w:rPr>
          <w:rFonts w:ascii="Times New Roman" w:hAnsi="Times New Roman"/>
          <w:sz w:val="24"/>
          <w:szCs w:val="24"/>
        </w:rPr>
        <w:t>z przepisami prawa po zasięgnię</w:t>
      </w:r>
      <w:r w:rsidR="0052006A" w:rsidRPr="00C9353D">
        <w:rPr>
          <w:rFonts w:ascii="Times New Roman" w:hAnsi="Times New Roman"/>
          <w:sz w:val="24"/>
          <w:szCs w:val="24"/>
        </w:rPr>
        <w:t>ciu opinii organu prowadzącego S</w:t>
      </w:r>
      <w:r w:rsidRPr="00C9353D">
        <w:rPr>
          <w:rFonts w:ascii="Times New Roman" w:hAnsi="Times New Roman"/>
          <w:sz w:val="24"/>
          <w:szCs w:val="24"/>
        </w:rPr>
        <w:t>zkołę. Rozstrzygnięcie organu sprawującego nadzór pedagogiczny jest ostateczne.</w:t>
      </w:r>
    </w:p>
    <w:p w:rsidR="00C9353D" w:rsidRPr="00F0384A" w:rsidRDefault="00A3144A" w:rsidP="005F3727">
      <w:pPr>
        <w:pStyle w:val="Parafraf"/>
      </w:pPr>
      <w:r w:rsidRPr="00C9353D">
        <w:t>§ 9</w:t>
      </w:r>
    </w:p>
    <w:p w:rsidR="00A3144A" w:rsidRPr="00C9353D" w:rsidRDefault="00A3144A" w:rsidP="003B503D">
      <w:pPr>
        <w:pStyle w:val="Default"/>
        <w:spacing w:afterLines="80" w:after="192"/>
        <w:ind w:left="227" w:hanging="227"/>
        <w:jc w:val="both"/>
        <w:rPr>
          <w:color w:val="auto"/>
        </w:rPr>
      </w:pPr>
      <w:r w:rsidRPr="00C9353D">
        <w:rPr>
          <w:color w:val="auto"/>
        </w:rPr>
        <w:t xml:space="preserve">1. </w:t>
      </w:r>
      <w:r w:rsidR="0052006A" w:rsidRPr="00C9353D">
        <w:rPr>
          <w:color w:val="auto"/>
        </w:rPr>
        <w:t>W S</w:t>
      </w:r>
      <w:r w:rsidRPr="00C9353D">
        <w:rPr>
          <w:color w:val="auto"/>
        </w:rPr>
        <w:t xml:space="preserve">zkole działa zespół doradczy dyrektora, zwany dalej „zespołem doradczym”, który reprezentuje ogół </w:t>
      </w:r>
      <w:r w:rsidR="00261B01" w:rsidRPr="00C9353D">
        <w:rPr>
          <w:color w:val="auto"/>
        </w:rPr>
        <w:t>nauczycieli S</w:t>
      </w:r>
      <w:r w:rsidRPr="00C9353D">
        <w:rPr>
          <w:color w:val="auto"/>
        </w:rPr>
        <w:t>zkoły.</w:t>
      </w:r>
    </w:p>
    <w:p w:rsidR="00A3144A" w:rsidRPr="00C9353D" w:rsidRDefault="00A3144A" w:rsidP="003B503D">
      <w:pPr>
        <w:pStyle w:val="Default"/>
        <w:spacing w:afterLines="80" w:after="192"/>
        <w:ind w:left="227" w:hanging="227"/>
        <w:jc w:val="both"/>
        <w:rPr>
          <w:color w:val="auto"/>
        </w:rPr>
      </w:pPr>
      <w:r w:rsidRPr="00C9353D">
        <w:rPr>
          <w:color w:val="auto"/>
        </w:rPr>
        <w:t>2. Do kompetencji zespołu doradczego, w skład którego wchodzą nauczyciele pełniący funkcje kierownicze, nauczyciele wskazani przez dyrektora i zatwierdzeni przez radę pedagogiczną, przedstawiciele pracowników administracji i związków zawodowych, należy:</w:t>
      </w:r>
    </w:p>
    <w:p w:rsidR="00A3144A" w:rsidRPr="00C9353D" w:rsidRDefault="00C9353D" w:rsidP="00075527">
      <w:pPr>
        <w:pStyle w:val="Default"/>
        <w:spacing w:afterLines="80" w:after="192"/>
        <w:ind w:left="653" w:hanging="426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1) </w:t>
      </w:r>
      <w:r w:rsidR="005B5885">
        <w:rPr>
          <w:color w:val="auto"/>
        </w:rPr>
        <w:tab/>
      </w:r>
      <w:r w:rsidR="00A3144A" w:rsidRPr="00C9353D">
        <w:rPr>
          <w:color w:val="auto"/>
        </w:rPr>
        <w:t>wspieranie dyrektora w podejmowaniu odpowiednich decyzji;</w:t>
      </w:r>
    </w:p>
    <w:p w:rsidR="00A3144A" w:rsidRPr="00C9353D" w:rsidRDefault="00C9353D" w:rsidP="00075527">
      <w:pPr>
        <w:pStyle w:val="Default"/>
        <w:spacing w:afterLines="80" w:after="192"/>
        <w:ind w:left="567" w:hanging="340"/>
        <w:jc w:val="both"/>
        <w:rPr>
          <w:color w:val="auto"/>
        </w:rPr>
      </w:pPr>
      <w:r w:rsidRPr="00C9353D">
        <w:rPr>
          <w:color w:val="auto"/>
        </w:rPr>
        <w:lastRenderedPageBreak/>
        <w:t xml:space="preserve"> </w:t>
      </w:r>
      <w:r w:rsidR="005B5885">
        <w:rPr>
          <w:color w:val="auto"/>
        </w:rPr>
        <w:t>2)</w:t>
      </w:r>
      <w:r w:rsidR="005B5885">
        <w:rPr>
          <w:color w:val="auto"/>
        </w:rPr>
        <w:tab/>
        <w:t xml:space="preserve"> </w:t>
      </w:r>
      <w:r w:rsidR="00A3144A" w:rsidRPr="00C9353D">
        <w:rPr>
          <w:color w:val="auto"/>
        </w:rPr>
        <w:t xml:space="preserve">doradztwo w rozwiązywaniu spraw konfliktowych, problematycznych; doradztwo </w:t>
      </w:r>
      <w:r w:rsidR="005B5885">
        <w:rPr>
          <w:color w:val="auto"/>
        </w:rPr>
        <w:br/>
      </w:r>
      <w:r w:rsidR="00A3144A" w:rsidRPr="00C9353D">
        <w:rPr>
          <w:color w:val="auto"/>
        </w:rPr>
        <w:t>w opiniowaniu wniosków dyrektora o przyznaniu nauczycielom, pracownikom administracji</w:t>
      </w:r>
      <w:r w:rsidRPr="00C9353D">
        <w:rPr>
          <w:color w:val="auto"/>
        </w:rPr>
        <w:t xml:space="preserve"> </w:t>
      </w:r>
      <w:r w:rsidR="005B5885">
        <w:rPr>
          <w:color w:val="auto"/>
        </w:rPr>
        <w:br/>
      </w:r>
      <w:r w:rsidR="00A3144A" w:rsidRPr="00C9353D">
        <w:rPr>
          <w:color w:val="auto"/>
        </w:rPr>
        <w:t>i obsługi odznaczeń, nagród i wyróżnień;</w:t>
      </w:r>
    </w:p>
    <w:p w:rsidR="00C9353D" w:rsidRDefault="00C9353D" w:rsidP="00075527">
      <w:pPr>
        <w:pStyle w:val="Default"/>
        <w:spacing w:afterLines="80" w:after="192"/>
        <w:ind w:left="624" w:hanging="397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3) doradztwo w opiniowaniu propozycji dyrektora w sprawach przydziału nauczycielom, pracownikom administracji i obsługi stałych prac i zajęć w ramach wynagrodzenia zasadniczego oraz dodatkowych zajęć dydaktycznych, wychowawczych, opiekuńczych. </w:t>
      </w:r>
    </w:p>
    <w:p w:rsidR="00C9353D" w:rsidRPr="00F0384A" w:rsidRDefault="00A3144A" w:rsidP="005F3727">
      <w:pPr>
        <w:pStyle w:val="Parafraf"/>
      </w:pPr>
      <w:r w:rsidRPr="00753F2D">
        <w:t>§ 10</w:t>
      </w:r>
    </w:p>
    <w:p w:rsidR="00A3144A" w:rsidRPr="00C9353D" w:rsidRDefault="0052006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W S</w:t>
      </w:r>
      <w:r w:rsidR="00A3144A" w:rsidRPr="00C9353D">
        <w:t>zkole działa rada rodziców, zwana dalej „radą rodziców”, która repr</w:t>
      </w:r>
      <w:r w:rsidR="00B66734" w:rsidRPr="00C9353D">
        <w:t>ezentuje ogół rodziców uczniów S</w:t>
      </w:r>
      <w:r w:rsidR="00A3144A" w:rsidRPr="00C9353D">
        <w:t>zkoł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 xml:space="preserve">W skład rady rodziców wchodzą po jednym przedstawicielu rad oddziałowych, wybranych </w:t>
      </w:r>
      <w:r w:rsidR="005B5885">
        <w:br/>
      </w:r>
      <w:r w:rsidRPr="00C9353D">
        <w:t>w</w:t>
      </w:r>
      <w:r w:rsidR="00C9353D" w:rsidRPr="00C9353D">
        <w:t xml:space="preserve"> </w:t>
      </w:r>
      <w:r w:rsidRPr="00C9353D">
        <w:t>tajnych wyborach przez zebranie rodziców uczniów danego oddziału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W skład rad oddziałowych wchodzą: przewodniczący, zastępca i skarbnik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W wyborach, o których mowa w ust. 2, jednego ucznia reprezentuje jeden rodzic. Wybory przeprowadza się na pierwszym zebraniu rodziców w każdym roku szkolnym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Rada rodziców może występować do dyrektora i innych organów szkoły, organu prowadzącego oraz organu sprawującego nadzór pedagogiczny z wnioskami i opiniami we wszystkich sprawach Szkoły.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Do kompetencji rady rodziców należy: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uchwalanie w porozumieniu z radą ped</w:t>
      </w:r>
      <w:r w:rsidR="00B66734" w:rsidRPr="00C9353D">
        <w:t>agogiczną programu wychowawczo-profilaktycznego S</w:t>
      </w:r>
      <w:r w:rsidRPr="00C9353D">
        <w:t>zkoły:</w:t>
      </w:r>
    </w:p>
    <w:p w:rsidR="00EC708F" w:rsidRPr="00EC708F" w:rsidRDefault="00A3144A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3645D8">
        <w:rPr>
          <w:rFonts w:eastAsia="Calibri"/>
          <w:lang w:eastAsia="en-US"/>
        </w:rPr>
        <w:t>opiniowanie programu i harmonogramu poprawy efektywno</w:t>
      </w:r>
      <w:r w:rsidR="00B66734" w:rsidRPr="003645D8">
        <w:rPr>
          <w:rFonts w:eastAsia="Calibri"/>
          <w:lang w:eastAsia="en-US"/>
        </w:rPr>
        <w:t>ści kształcenia lub wychowania S</w:t>
      </w:r>
      <w:r w:rsidRPr="003645D8">
        <w:rPr>
          <w:rFonts w:eastAsia="Calibri"/>
          <w:lang w:eastAsia="en-US"/>
        </w:rPr>
        <w:t xml:space="preserve">zkoły; </w:t>
      </w:r>
    </w:p>
    <w:p w:rsidR="00EC708F" w:rsidRPr="00EC708F" w:rsidRDefault="00A3144A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3645D8">
        <w:rPr>
          <w:rFonts w:eastAsia="Calibri"/>
          <w:lang w:eastAsia="en-US"/>
        </w:rPr>
        <w:t>opiniowanie projektu planu finansowego składanego przez dyrektora</w:t>
      </w:r>
      <w:r w:rsidR="00B66734" w:rsidRPr="003645D8">
        <w:rPr>
          <w:rFonts w:eastAsia="Calibri"/>
          <w:lang w:eastAsia="en-US"/>
        </w:rPr>
        <w:t>;</w:t>
      </w:r>
    </w:p>
    <w:p w:rsidR="00EC708F" w:rsidRPr="00EC708F" w:rsidRDefault="00B66734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ind w:left="714" w:hanging="357"/>
        <w:contextualSpacing w:val="0"/>
        <w:jc w:val="both"/>
      </w:pPr>
      <w:r w:rsidRPr="003645D8">
        <w:rPr>
          <w:rFonts w:eastAsia="Calibri"/>
          <w:lang w:eastAsia="en-US"/>
        </w:rPr>
        <w:t>wspieranie S</w:t>
      </w:r>
      <w:r w:rsidR="00A3144A" w:rsidRPr="003645D8">
        <w:rPr>
          <w:rFonts w:eastAsia="Calibri"/>
          <w:lang w:eastAsia="en-US"/>
        </w:rPr>
        <w:t>zkoły i współudział we wszelkich dzia</w:t>
      </w:r>
      <w:r w:rsidR="00EC708F" w:rsidRPr="003645D8">
        <w:rPr>
          <w:rFonts w:eastAsia="Calibri"/>
          <w:lang w:eastAsia="en-US"/>
        </w:rPr>
        <w:t>łaniach i zadaniach statutowych.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odzice, w c</w:t>
      </w:r>
      <w:r w:rsidR="00B66734" w:rsidRPr="00C9353D">
        <w:t>elu podniesienia jakości pracy S</w:t>
      </w:r>
      <w:r w:rsidRPr="00C9353D">
        <w:t xml:space="preserve">zkoły, jej oferty edukacyjnej, mogą w miarę swoich możliwości, partycypować w kosztach zajęć pozalekcyjnych oraz w kosztach wynikających z konieczności ponoszenia opłat za zakup biletów do kin, teatrów, muzeów, środków komunikacji, wynajmu pływalni, organizację imprez służących rozwojowi uczniów </w:t>
      </w:r>
      <w:r w:rsidR="008C57E8">
        <w:br/>
      </w:r>
      <w:r w:rsidRPr="00C9353D">
        <w:t>i ich rozrywce, a wykonywanych przez osoby i instytucje z zewnątrz.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Jeżeli rada rodziców w terminie 30 dni od dnia rozpoczęcia roku szkolnego nie uzyska porozumienia z radą pedagogiczną w sprawie program</w:t>
      </w:r>
      <w:r w:rsidR="00FF356D" w:rsidRPr="00C9353D">
        <w:t>u wychowawczo-profilaktycznego S</w:t>
      </w:r>
      <w:r w:rsidRPr="00C9353D">
        <w:t xml:space="preserve">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ada rodziców może gromadzić fundusze na koncie rady rodziców.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ada rodziców uchwala „Regulamin działalności Rady Rodziców Szkoły Podstawowej</w:t>
      </w:r>
      <w:r w:rsidR="00C9353D" w:rsidRPr="00C9353D">
        <w:t xml:space="preserve"> </w:t>
      </w:r>
      <w:r w:rsidRPr="00C9353D">
        <w:t>Nr 58 im. Tadeusza Kościuszki w Krakowie”. Regul</w:t>
      </w:r>
      <w:r w:rsidR="00DC503D">
        <w:t>amin nie może być sprzeczny ze S</w:t>
      </w:r>
      <w:r w:rsidRPr="00C9353D">
        <w:t>tatutem.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Regulamin, o którym mowa </w:t>
      </w:r>
      <w:r w:rsidR="0052006A" w:rsidRPr="00C9353D">
        <w:t>w ust. 10</w:t>
      </w:r>
      <w:r w:rsidR="00DC503D">
        <w:t>,</w:t>
      </w:r>
      <w:r w:rsidRPr="00C9353D">
        <w:t xml:space="preserve"> określa w szczególności: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 w:rsidRPr="00C9353D">
        <w:t>wewnętrzną strukturę i tryb pracy rady rodziców;</w:t>
      </w:r>
    </w:p>
    <w:p w:rsidR="00A3144A" w:rsidRPr="00C9353D" w:rsidRDefault="00A3144A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 w:rsidRPr="00C9353D">
        <w:lastRenderedPageBreak/>
        <w:t>szczegółowy tryb przeprowadzania wyborów do rad oddziałowych oraz przedstawicieli rad oddziałowych, o których mowa w ust. 2, do rady rodziców;</w:t>
      </w:r>
    </w:p>
    <w:p w:rsidR="00C9353D" w:rsidRDefault="00A3144A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 w:rsidRPr="00C9353D">
        <w:t>zasady wydatkowania funduszy rady rodz</w:t>
      </w:r>
      <w:r w:rsidR="00534532">
        <w:t>iców;</w:t>
      </w:r>
    </w:p>
    <w:p w:rsidR="00534532" w:rsidRDefault="00534532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>
        <w:t>sposób wyłaniania</w:t>
      </w:r>
      <w:r w:rsidR="0004195D">
        <w:t xml:space="preserve"> przedstawicieli rady pedagogicznej do komisji konkursowej na stanowisko dyrektora szkoły.</w:t>
      </w:r>
    </w:p>
    <w:p w:rsidR="00C9353D" w:rsidRPr="00F0384A" w:rsidRDefault="0052006A" w:rsidP="005F3727">
      <w:pPr>
        <w:pStyle w:val="Parafraf"/>
      </w:pPr>
      <w:r w:rsidRPr="00753F2D">
        <w:t>§ 11</w:t>
      </w:r>
    </w:p>
    <w:p w:rsidR="00A3144A" w:rsidRPr="00C9353D" w:rsidRDefault="00A3144A" w:rsidP="00A2573E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Lines="80" w:after="192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W Szkole działa samorząd uczniowski, zwany dalej „samorządem”. Sam</w:t>
      </w:r>
      <w:r w:rsidR="00FF356D" w:rsidRPr="00C9353D">
        <w:rPr>
          <w:rFonts w:ascii="Times New Roman" w:hAnsi="Times New Roman"/>
          <w:szCs w:val="24"/>
        </w:rPr>
        <w:t>orząd tworzą wszyscy uczniowie S</w:t>
      </w:r>
      <w:r w:rsidRPr="00C9353D">
        <w:rPr>
          <w:rFonts w:ascii="Times New Roman" w:hAnsi="Times New Roman"/>
          <w:szCs w:val="24"/>
        </w:rPr>
        <w:t>zkoły.</w:t>
      </w:r>
    </w:p>
    <w:p w:rsidR="00A3144A" w:rsidRPr="00C9353D" w:rsidRDefault="00A3144A" w:rsidP="003B503D">
      <w:pPr>
        <w:spacing w:afterLines="80" w:after="192"/>
        <w:ind w:left="284" w:hanging="284"/>
        <w:jc w:val="both"/>
      </w:pPr>
      <w:r w:rsidRPr="00C9353D">
        <w:t>2. Głównym zadaniem samorządu jest aktywne wspi</w:t>
      </w:r>
      <w:r w:rsidR="00FF356D" w:rsidRPr="00C9353D">
        <w:t>eranie działalności statutowej S</w:t>
      </w:r>
      <w:r w:rsidRPr="00C9353D">
        <w:t>zkoły, szczególnie w zakresie wychowania i przeciwdziałania wszelkim objawom patologii społecznej. Zakres działań samorządu szkolnego na rok bieżący zawarty jest w rocznym planie pracy.</w:t>
      </w:r>
    </w:p>
    <w:p w:rsidR="00A3144A" w:rsidRPr="00C9353D" w:rsidRDefault="00A3144A" w:rsidP="00A2573E">
      <w:pPr>
        <w:pStyle w:val="StylArialPo12pt"/>
        <w:numPr>
          <w:ilvl w:val="0"/>
          <w:numId w:val="6"/>
        </w:numPr>
        <w:spacing w:afterLines="80" w:after="192" w:line="240" w:lineRule="auto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Zasady wybierania i dział</w:t>
      </w:r>
      <w:r w:rsidR="0004195D">
        <w:rPr>
          <w:rFonts w:ascii="Times New Roman" w:hAnsi="Times New Roman"/>
          <w:szCs w:val="24"/>
        </w:rPr>
        <w:t xml:space="preserve">ania organów samorządu określa </w:t>
      </w:r>
      <w:r w:rsidRPr="00C9353D">
        <w:rPr>
          <w:rFonts w:ascii="Times New Roman" w:hAnsi="Times New Roman"/>
          <w:szCs w:val="24"/>
        </w:rPr>
        <w:t>Re</w:t>
      </w:r>
      <w:r w:rsidR="0004195D">
        <w:rPr>
          <w:rFonts w:ascii="Times New Roman" w:hAnsi="Times New Roman"/>
          <w:szCs w:val="24"/>
        </w:rPr>
        <w:t xml:space="preserve">gulamin Samorządu Uczniowskiego </w:t>
      </w:r>
      <w:r w:rsidRPr="00C9353D">
        <w:rPr>
          <w:rFonts w:ascii="Times New Roman" w:hAnsi="Times New Roman"/>
          <w:szCs w:val="24"/>
        </w:rPr>
        <w:t>uchwalany przez ogół uczniów w głosowaniu równym, tajnym i powszechnym. Organy samorządu są jedynymi reprezentantami ogółu uczniów.</w:t>
      </w:r>
    </w:p>
    <w:p w:rsidR="00A3144A" w:rsidRPr="00C9353D" w:rsidRDefault="00A3144A" w:rsidP="00A2573E">
      <w:pPr>
        <w:pStyle w:val="StylArialPo12pt"/>
        <w:numPr>
          <w:ilvl w:val="0"/>
          <w:numId w:val="6"/>
        </w:numPr>
        <w:spacing w:afterLines="80" w:after="192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Regulamin samorz</w:t>
      </w:r>
      <w:r w:rsidR="00DC503D">
        <w:rPr>
          <w:rFonts w:ascii="Times New Roman" w:hAnsi="Times New Roman"/>
          <w:szCs w:val="24"/>
        </w:rPr>
        <w:t>ądu nie może być sprzeczny ze S</w:t>
      </w:r>
      <w:r w:rsidRPr="00C9353D">
        <w:rPr>
          <w:rFonts w:ascii="Times New Roman" w:hAnsi="Times New Roman"/>
          <w:szCs w:val="24"/>
        </w:rPr>
        <w:t>tatutem.</w:t>
      </w:r>
    </w:p>
    <w:p w:rsidR="00A3144A" w:rsidRPr="00C9353D" w:rsidRDefault="00A3144A" w:rsidP="00A2573E">
      <w:pPr>
        <w:pStyle w:val="Akapitzlist"/>
        <w:numPr>
          <w:ilvl w:val="0"/>
          <w:numId w:val="6"/>
        </w:numPr>
        <w:spacing w:afterLines="80" w:after="192"/>
        <w:contextualSpacing w:val="0"/>
        <w:jc w:val="both"/>
      </w:pPr>
      <w:r w:rsidRPr="00C9353D">
        <w:t xml:space="preserve">Wybór organów samorządu odbywa się w czerwcu każdego roku w wyborach demokratycznych i </w:t>
      </w:r>
      <w:r w:rsidR="00DC503D">
        <w:t>tajnych, wśród uczniów klas</w:t>
      </w:r>
      <w:r w:rsidR="00263E84" w:rsidRPr="00C9353D">
        <w:t xml:space="preserve"> IV-</w:t>
      </w:r>
      <w:r w:rsidRPr="00C9353D">
        <w:t>VIII.</w:t>
      </w:r>
    </w:p>
    <w:p w:rsidR="00A3144A" w:rsidRPr="00C9353D" w:rsidRDefault="00263E84" w:rsidP="00A2573E">
      <w:pPr>
        <w:pStyle w:val="StylArialPo12pt"/>
        <w:numPr>
          <w:ilvl w:val="0"/>
          <w:numId w:val="6"/>
        </w:numPr>
        <w:spacing w:afterLines="80" w:after="192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Organy samorządu</w:t>
      </w:r>
      <w:r w:rsidR="00A3144A" w:rsidRPr="00C9353D">
        <w:rPr>
          <w:rFonts w:ascii="Times New Roman" w:hAnsi="Times New Roman"/>
          <w:szCs w:val="24"/>
        </w:rPr>
        <w:t xml:space="preserve"> określa regulamin samorządu.</w:t>
      </w:r>
    </w:p>
    <w:p w:rsidR="00F0384A" w:rsidRDefault="00A3144A" w:rsidP="00A2573E">
      <w:pPr>
        <w:pStyle w:val="Akapitzlist"/>
        <w:numPr>
          <w:ilvl w:val="0"/>
          <w:numId w:val="6"/>
        </w:numPr>
        <w:spacing w:afterLines="80" w:after="192"/>
        <w:ind w:left="357" w:hanging="357"/>
        <w:contextualSpacing w:val="0"/>
        <w:jc w:val="both"/>
      </w:pPr>
      <w:r w:rsidRPr="00C9353D">
        <w:t>Warunkiem kandydowania ucznia do organów samorządowych jest deklaracja aktywnego działania na rzecz młodzieży, klasy, szkoły oraz co najmniej dostateczne wyniki w na</w:t>
      </w:r>
      <w:r w:rsidR="00F0384A">
        <w:t xml:space="preserve">uce </w:t>
      </w:r>
      <w:r w:rsidR="00DC503D">
        <w:br/>
      </w:r>
      <w:r w:rsidR="00F0384A">
        <w:t>i poprawna ocena zachowania.</w:t>
      </w:r>
    </w:p>
    <w:p w:rsidR="00A3144A" w:rsidRPr="00F0384A" w:rsidRDefault="00A3144A" w:rsidP="00A2573E">
      <w:pPr>
        <w:pStyle w:val="Akapitzlist"/>
        <w:numPr>
          <w:ilvl w:val="0"/>
          <w:numId w:val="6"/>
        </w:numPr>
        <w:spacing w:afterLines="80" w:after="192"/>
        <w:ind w:left="357" w:hanging="357"/>
        <w:contextualSpacing w:val="0"/>
        <w:jc w:val="both"/>
      </w:pPr>
      <w:r w:rsidRPr="003645D8">
        <w:rPr>
          <w:rFonts w:eastAsia="Calibri"/>
          <w:lang w:eastAsia="en-US"/>
        </w:rPr>
        <w:t>Samorząd może przedstawiać radzie pedagogicznej oraz dyrektorowi wnioski i</w:t>
      </w:r>
      <w:r w:rsidR="00FF356D" w:rsidRPr="003645D8">
        <w:rPr>
          <w:rFonts w:eastAsia="Calibri"/>
          <w:lang w:eastAsia="en-US"/>
        </w:rPr>
        <w:t xml:space="preserve"> opinie </w:t>
      </w:r>
      <w:r w:rsidR="00DC503D" w:rsidRPr="003645D8">
        <w:rPr>
          <w:rFonts w:eastAsia="Calibri"/>
          <w:lang w:eastAsia="en-US"/>
        </w:rPr>
        <w:br/>
      </w:r>
      <w:r w:rsidR="00FF356D" w:rsidRPr="003645D8">
        <w:rPr>
          <w:rFonts w:eastAsia="Calibri"/>
          <w:lang w:eastAsia="en-US"/>
        </w:rPr>
        <w:t>we wszystkich sprawach S</w:t>
      </w:r>
      <w:r w:rsidRPr="003645D8">
        <w:rPr>
          <w:rFonts w:eastAsia="Calibri"/>
          <w:lang w:eastAsia="en-US"/>
        </w:rPr>
        <w:t xml:space="preserve">zkoły, w szczególności </w:t>
      </w:r>
      <w:r w:rsidR="0004195D" w:rsidRPr="003645D8">
        <w:rPr>
          <w:rFonts w:eastAsia="Calibri"/>
          <w:lang w:eastAsia="en-US"/>
        </w:rPr>
        <w:t xml:space="preserve">dotyczących realizacji podstawowych praw uczniów, </w:t>
      </w:r>
      <w:r w:rsidRPr="003645D8">
        <w:rPr>
          <w:rFonts w:eastAsia="Calibri"/>
          <w:lang w:eastAsia="en-US"/>
        </w:rPr>
        <w:t xml:space="preserve">takich jak: </w:t>
      </w:r>
    </w:p>
    <w:p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wo do zapoznawania się z programem nauczania, z jego treścią, celem i stawianymi wymaganiami; </w:t>
      </w:r>
    </w:p>
    <w:p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wo do jawnej i umotywowanej oceny postępów w nauce i zachowaniu; </w:t>
      </w:r>
    </w:p>
    <w:p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:rsidR="00A3144A" w:rsidRPr="003645D8" w:rsidRDefault="00A3144A" w:rsidP="00A2573E">
      <w:pPr>
        <w:pStyle w:val="Akapitzlist"/>
        <w:numPr>
          <w:ilvl w:val="0"/>
          <w:numId w:val="2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prawo redagowania i wydawania gazety szkolnej</w:t>
      </w:r>
      <w:r w:rsidRPr="00C9353D">
        <w:t xml:space="preserve"> </w:t>
      </w:r>
      <w:r w:rsidRPr="003645D8">
        <w:rPr>
          <w:rFonts w:eastAsia="Calibri"/>
          <w:lang w:eastAsia="en-US"/>
        </w:rPr>
        <w:t xml:space="preserve">lub audycji nadawanych za pośrednictwem radiowęzła szkolnego; </w:t>
      </w:r>
    </w:p>
    <w:p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 prawo organizowania działalności kulturalnej, oświatowej, sportowej oraz rozrywkowej zgodnie z własnymi potrzebami i możliwościami organizacyjnymi, w porozumieniu </w:t>
      </w:r>
      <w:r w:rsidR="00DC503D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z dyrektorem; </w:t>
      </w:r>
    </w:p>
    <w:p w:rsidR="00FE78AA" w:rsidRPr="003645D8" w:rsidRDefault="00A3144A" w:rsidP="00A2573E">
      <w:pPr>
        <w:pStyle w:val="Akapitzlist"/>
        <w:numPr>
          <w:ilvl w:val="0"/>
          <w:numId w:val="2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t xml:space="preserve">samorząd uczniowski może </w:t>
      </w:r>
      <w:r w:rsidR="00FE78AA" w:rsidRPr="00C9353D">
        <w:t xml:space="preserve">pozyskiwać fundusze we współpracy z Radą Rodziców </w:t>
      </w:r>
      <w:r w:rsidR="00DC503D">
        <w:br/>
      </w:r>
      <w:r w:rsidR="00FE78AA" w:rsidRPr="00C9353D">
        <w:t>w zaproponowany przez siebie sposób (np. kiermasze, akcje itp.) i przeznaczać je na wybrany przez siebie cel;</w:t>
      </w:r>
      <w:r w:rsidR="00C9353D" w:rsidRPr="00C9353D">
        <w:t xml:space="preserve"> </w:t>
      </w:r>
    </w:p>
    <w:p w:rsidR="00A3144A" w:rsidRPr="003645D8" w:rsidRDefault="00A3144A" w:rsidP="00A2573E">
      <w:pPr>
        <w:pStyle w:val="Akapitzlist"/>
        <w:numPr>
          <w:ilvl w:val="0"/>
          <w:numId w:val="2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prawo wyboru nauczyciela pełniącego rolę opiekuna sa</w:t>
      </w:r>
      <w:r w:rsidR="00DC503D" w:rsidRPr="003645D8">
        <w:rPr>
          <w:rFonts w:eastAsia="Calibri"/>
          <w:lang w:eastAsia="en-US"/>
        </w:rPr>
        <w:t>morządu i rzecznika praw ucznia.</w:t>
      </w:r>
    </w:p>
    <w:p w:rsidR="00A3144A" w:rsidRPr="00C9353D" w:rsidRDefault="00A3144A" w:rsidP="00A2573E">
      <w:pPr>
        <w:pStyle w:val="StylArialPo12pt"/>
        <w:numPr>
          <w:ilvl w:val="0"/>
          <w:numId w:val="6"/>
        </w:numPr>
        <w:spacing w:afterLines="80" w:after="192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lastRenderedPageBreak/>
        <w:t>Do kompetencji samorządu należy:</w:t>
      </w:r>
    </w:p>
    <w:p w:rsidR="00A3144A" w:rsidRPr="00C9353D" w:rsidRDefault="00A3144A" w:rsidP="00237CA9">
      <w:pPr>
        <w:pStyle w:val="StylArialPo12pt"/>
        <w:numPr>
          <w:ilvl w:val="0"/>
          <w:numId w:val="277"/>
        </w:numPr>
        <w:spacing w:afterLines="80" w:after="192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uchwalanie regulaminu swojej działalności;</w:t>
      </w:r>
    </w:p>
    <w:p w:rsidR="00A3144A" w:rsidRPr="00C9353D" w:rsidRDefault="00DC503D" w:rsidP="00237CA9">
      <w:pPr>
        <w:pStyle w:val="StylArialPo12pt"/>
        <w:numPr>
          <w:ilvl w:val="0"/>
          <w:numId w:val="277"/>
        </w:numPr>
        <w:spacing w:afterLines="80" w:after="192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opiniowanie wprowadzenia</w:t>
      </w:r>
      <w:r w:rsidR="00A3144A" w:rsidRPr="00C9353D">
        <w:rPr>
          <w:rStyle w:val="Stylpunkt"/>
          <w:rFonts w:ascii="Times New Roman" w:hAnsi="Times New Roman"/>
          <w:color w:val="auto"/>
          <w:szCs w:val="24"/>
        </w:rPr>
        <w:t xml:space="preserve"> obowiązku nos</w:t>
      </w:r>
      <w:r w:rsidR="00F77170" w:rsidRPr="00C9353D">
        <w:rPr>
          <w:rStyle w:val="Stylpunkt"/>
          <w:rFonts w:ascii="Times New Roman" w:hAnsi="Times New Roman"/>
          <w:color w:val="auto"/>
          <w:szCs w:val="24"/>
        </w:rPr>
        <w:t>zenia przez uczniów na terenie S</w:t>
      </w:r>
      <w:r w:rsidR="00A3144A" w:rsidRPr="00C9353D">
        <w:rPr>
          <w:rStyle w:val="Stylpunkt"/>
          <w:rFonts w:ascii="Times New Roman" w:hAnsi="Times New Roman"/>
          <w:color w:val="auto"/>
          <w:szCs w:val="24"/>
        </w:rPr>
        <w:t>zkoły jednolitego stroju;</w:t>
      </w:r>
    </w:p>
    <w:p w:rsidR="00A3144A" w:rsidRPr="00C9353D" w:rsidRDefault="00A3144A" w:rsidP="00237CA9">
      <w:pPr>
        <w:pStyle w:val="StylArialPo12pt"/>
        <w:numPr>
          <w:ilvl w:val="0"/>
          <w:numId w:val="277"/>
        </w:numPr>
        <w:spacing w:afterLines="80" w:after="192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opiniowanie wzoru jednolitego stroju.</w:t>
      </w:r>
    </w:p>
    <w:p w:rsidR="00A3144A" w:rsidRPr="003645D8" w:rsidRDefault="00A3144A" w:rsidP="00A2573E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C9353D">
        <w:t>Sposób organizacji i realizacji działań w zakresie wolontariatu określa</w:t>
      </w:r>
      <w:r w:rsidR="0012081B" w:rsidRPr="00C9353D">
        <w:t>ją</w:t>
      </w:r>
      <w:r w:rsidRPr="00C9353D">
        <w:t xml:space="preserve"> przepisy </w:t>
      </w:r>
      <w:r w:rsidR="0012081B" w:rsidRPr="00C9353D">
        <w:rPr>
          <w:b/>
        </w:rPr>
        <w:t xml:space="preserve">§ </w:t>
      </w:r>
      <w:r w:rsidR="00FF356D" w:rsidRPr="00C9353D">
        <w:t xml:space="preserve">21 </w:t>
      </w:r>
      <w:r w:rsidR="00DC503D">
        <w:t>S</w:t>
      </w:r>
      <w:r w:rsidRPr="00C9353D">
        <w:t xml:space="preserve">tatutu. </w:t>
      </w:r>
    </w:p>
    <w:p w:rsidR="00C9353D" w:rsidRPr="00F0384A" w:rsidRDefault="0052006A" w:rsidP="005F3727">
      <w:pPr>
        <w:pStyle w:val="Parafraf"/>
      </w:pPr>
      <w:r w:rsidRPr="00C9353D">
        <w:t>§ 12</w:t>
      </w:r>
    </w:p>
    <w:p w:rsidR="00A3144A" w:rsidRPr="00C9353D" w:rsidRDefault="00263E84" w:rsidP="00237CA9">
      <w:pPr>
        <w:pStyle w:val="Default"/>
        <w:numPr>
          <w:ilvl w:val="0"/>
          <w:numId w:val="8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o obowiązków opiekuna samorządu</w:t>
      </w:r>
      <w:r w:rsidR="00A3144A" w:rsidRPr="00C9353D">
        <w:rPr>
          <w:color w:val="auto"/>
        </w:rPr>
        <w:t xml:space="preserve"> należy w szczególności:</w:t>
      </w:r>
    </w:p>
    <w:p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prawowanie opieki nad rozwoje</w:t>
      </w:r>
      <w:r w:rsidR="0052006A" w:rsidRPr="00C9353D">
        <w:rPr>
          <w:color w:val="auto"/>
        </w:rPr>
        <w:t>m samorządności uczniowskiej w S</w:t>
      </w:r>
      <w:r w:rsidRPr="00C9353D">
        <w:rPr>
          <w:color w:val="auto"/>
        </w:rPr>
        <w:t xml:space="preserve">zkole zgodnie </w:t>
      </w:r>
      <w:r w:rsidR="00A54B49">
        <w:rPr>
          <w:color w:val="auto"/>
        </w:rPr>
        <w:br/>
      </w:r>
      <w:r w:rsidRPr="00C9353D">
        <w:rPr>
          <w:color w:val="auto"/>
        </w:rPr>
        <w:t>z opracowanym planem pracy na dany rok szkolny, planem nadzoru pedagog</w:t>
      </w:r>
      <w:r w:rsidR="00A54B49">
        <w:rPr>
          <w:color w:val="auto"/>
        </w:rPr>
        <w:t>icznego, planem organizacyjnym S</w:t>
      </w:r>
      <w:r w:rsidRPr="00C9353D">
        <w:rPr>
          <w:color w:val="auto"/>
        </w:rPr>
        <w:t>zkoły;</w:t>
      </w:r>
    </w:p>
    <w:p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ewaluacja planu pracy samorządu, w zależności od potrzeb;</w:t>
      </w:r>
    </w:p>
    <w:p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zuwanie nad wdrażaniem zasad demokracji wśród młodzieży;</w:t>
      </w:r>
    </w:p>
    <w:p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dzór nad przestrzeganiem przepisów oświatowych i regulaminów szkolnych;</w:t>
      </w:r>
    </w:p>
    <w:p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zuwanie nad właściwą postawą młodzieży podczas udziału w uroczystościa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ych, państwowych i kościelnych;</w:t>
      </w:r>
    </w:p>
    <w:p w:rsidR="00A3144A" w:rsidRPr="00C9353D" w:rsidRDefault="0052006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pieka nad sztandarem S</w:t>
      </w:r>
      <w:r w:rsidR="00A3144A" w:rsidRPr="00C9353D">
        <w:rPr>
          <w:color w:val="auto"/>
        </w:rPr>
        <w:t>zkoły i sprzętem nagłaśniającym;</w:t>
      </w:r>
    </w:p>
    <w:p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pieka nad młodzieżą podczas organizowanych przez samorząd imprez i uroczystości szkolnych;</w:t>
      </w:r>
    </w:p>
    <w:p w:rsid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ystępowanie z głosem doradczym na zebraniach przedstawicieli samorządu.</w:t>
      </w:r>
    </w:p>
    <w:p w:rsidR="00C9353D" w:rsidRDefault="0052006A" w:rsidP="005F3727">
      <w:pPr>
        <w:pStyle w:val="Parafraf"/>
      </w:pPr>
      <w:r w:rsidRPr="00C9353D">
        <w:t>§ 13</w:t>
      </w:r>
    </w:p>
    <w:p w:rsidR="00A3144A" w:rsidRPr="00C9353D" w:rsidRDefault="0052006A" w:rsidP="00237CA9">
      <w:pPr>
        <w:pStyle w:val="Default"/>
        <w:numPr>
          <w:ilvl w:val="0"/>
          <w:numId w:val="8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ażdy organ S</w:t>
      </w:r>
      <w:r w:rsidR="00A3144A" w:rsidRPr="00C9353D">
        <w:rPr>
          <w:color w:val="auto"/>
        </w:rPr>
        <w:t>zkoły wymieniony w § 6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pracuje na zasadzie współdziałania.</w:t>
      </w:r>
    </w:p>
    <w:p w:rsidR="00A3144A" w:rsidRPr="00C9353D" w:rsidRDefault="0052006A" w:rsidP="00237CA9">
      <w:pPr>
        <w:pStyle w:val="Default"/>
        <w:numPr>
          <w:ilvl w:val="0"/>
          <w:numId w:val="8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ażdy organ S</w:t>
      </w:r>
      <w:r w:rsidR="00A3144A" w:rsidRPr="00C9353D">
        <w:rPr>
          <w:color w:val="auto"/>
        </w:rPr>
        <w:t>zkoły ma możliwość swobodnego działania i podejmowania decyzji w granicach swoich kompetencji określonych ustawą o systemie oświaty i odrębnymi wewnętrznymi regulaminami.</w:t>
      </w:r>
    </w:p>
    <w:p w:rsidR="00A3144A" w:rsidRPr="00C9353D" w:rsidRDefault="00A3144A" w:rsidP="00237CA9">
      <w:pPr>
        <w:pStyle w:val="Default"/>
        <w:numPr>
          <w:ilvl w:val="0"/>
          <w:numId w:val="8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posób porozumiewania się d</w:t>
      </w:r>
      <w:r w:rsidR="0052006A" w:rsidRPr="00C9353D">
        <w:rPr>
          <w:color w:val="auto"/>
        </w:rPr>
        <w:t>yrekcji z pozostałymi organami S</w:t>
      </w:r>
      <w:r w:rsidRPr="00C9353D">
        <w:rPr>
          <w:color w:val="auto"/>
        </w:rPr>
        <w:t>zkoły odbywa się poprzez:</w:t>
      </w:r>
    </w:p>
    <w:p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A3144A" w:rsidRPr="00C9353D">
        <w:rPr>
          <w:color w:val="auto"/>
        </w:rPr>
        <w:t>pisy do księ</w:t>
      </w:r>
      <w:r w:rsidR="00A54B49">
        <w:rPr>
          <w:color w:val="auto"/>
        </w:rPr>
        <w:t>gi zarządzeń, księgi informacji;</w:t>
      </w:r>
    </w:p>
    <w:p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</w:t>
      </w:r>
      <w:r w:rsidR="00A3144A" w:rsidRPr="00C9353D">
        <w:rPr>
          <w:color w:val="auto"/>
        </w:rPr>
        <w:t>o</w:t>
      </w:r>
      <w:r w:rsidR="00A54B49">
        <w:rPr>
          <w:color w:val="auto"/>
        </w:rPr>
        <w:t>munikatów przez radiolę szkolną;</w:t>
      </w:r>
    </w:p>
    <w:p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</w:t>
      </w:r>
      <w:r w:rsidR="00A54B49">
        <w:rPr>
          <w:color w:val="auto"/>
        </w:rPr>
        <w:t>ebrania i rady pedagogiczne;</w:t>
      </w:r>
    </w:p>
    <w:p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</w:t>
      </w:r>
      <w:r w:rsidR="0052006A" w:rsidRPr="00C9353D">
        <w:rPr>
          <w:color w:val="auto"/>
        </w:rPr>
        <w:t>tronę internetową S</w:t>
      </w:r>
      <w:r w:rsidR="00A54B49">
        <w:rPr>
          <w:color w:val="auto"/>
        </w:rPr>
        <w:t>zkoły;</w:t>
      </w:r>
    </w:p>
    <w:p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t</w:t>
      </w:r>
      <w:r w:rsidR="00A3144A" w:rsidRPr="00C9353D">
        <w:rPr>
          <w:color w:val="auto"/>
        </w:rPr>
        <w:t>ablice in</w:t>
      </w:r>
      <w:r w:rsidR="00A54B49">
        <w:rPr>
          <w:color w:val="auto"/>
        </w:rPr>
        <w:t>formacyjne;</w:t>
      </w:r>
    </w:p>
    <w:p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</w:t>
      </w:r>
      <w:r w:rsidR="00A3144A" w:rsidRPr="00C9353D">
        <w:rPr>
          <w:color w:val="auto"/>
        </w:rPr>
        <w:t>nformację ustną.</w:t>
      </w:r>
    </w:p>
    <w:p w:rsidR="00C9353D" w:rsidRDefault="00A3144A" w:rsidP="00237CA9">
      <w:pPr>
        <w:pStyle w:val="Default"/>
        <w:numPr>
          <w:ilvl w:val="0"/>
          <w:numId w:val="8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Bieżąca wymian</w:t>
      </w:r>
      <w:r w:rsidR="0004195D">
        <w:rPr>
          <w:color w:val="auto"/>
        </w:rPr>
        <w:t>a informacji pomiędzy organami S</w:t>
      </w:r>
      <w:r w:rsidRPr="00C9353D">
        <w:rPr>
          <w:color w:val="auto"/>
        </w:rPr>
        <w:t xml:space="preserve">zkoły o podejmowanych i planowanych działaniach lub decyzjach odbywa się na podstawie bezpośrednich kontaktów </w:t>
      </w:r>
      <w:r w:rsidR="00A54B49">
        <w:rPr>
          <w:color w:val="auto"/>
        </w:rPr>
        <w:br/>
      </w:r>
      <w:r w:rsidRPr="00C9353D">
        <w:rPr>
          <w:color w:val="auto"/>
        </w:rPr>
        <w:t>z przedstawicielami poszczególnych rad.</w:t>
      </w:r>
    </w:p>
    <w:p w:rsidR="00C9353D" w:rsidRDefault="005512D3" w:rsidP="005F3727">
      <w:pPr>
        <w:pStyle w:val="Parafraf"/>
      </w:pPr>
      <w:r w:rsidRPr="00C9353D">
        <w:t>§ 14</w:t>
      </w:r>
    </w:p>
    <w:p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, gdy stroną w sporze jest dyrektor, na wniosek 1/3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członków rady pedagogicznej zwołuje on nadzwyczajne zebran</w:t>
      </w:r>
      <w:r w:rsidR="000E454F" w:rsidRPr="00C9353D">
        <w:rPr>
          <w:rFonts w:ascii="Times New Roman" w:hAnsi="Times New Roman"/>
          <w:b w:val="0"/>
          <w:bCs w:val="0"/>
          <w:szCs w:val="24"/>
        </w:rPr>
        <w:t xml:space="preserve">ie rady </w:t>
      </w:r>
      <w:r w:rsidR="005512D3" w:rsidRPr="00C9353D">
        <w:rPr>
          <w:rFonts w:ascii="Times New Roman" w:hAnsi="Times New Roman"/>
          <w:b w:val="0"/>
          <w:bCs w:val="0"/>
          <w:szCs w:val="24"/>
        </w:rPr>
        <w:t>pedagogicznej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5512D3" w:rsidRPr="00C9353D">
        <w:rPr>
          <w:rFonts w:ascii="Times New Roman" w:hAnsi="Times New Roman"/>
          <w:b w:val="0"/>
          <w:bCs w:val="0"/>
          <w:szCs w:val="24"/>
        </w:rPr>
        <w:t>Uchwała podjęt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zwykłą większością głosów (w obecności co najmniej połowy jej członków – 50%+1)</w:t>
      </w:r>
      <w:r w:rsidR="005512D3" w:rsidRPr="00C9353D">
        <w:rPr>
          <w:rFonts w:ascii="Times New Roman" w:hAnsi="Times New Roman"/>
          <w:b w:val="0"/>
          <w:bCs w:val="0"/>
          <w:szCs w:val="24"/>
        </w:rPr>
        <w:t xml:space="preserve"> powinn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stanowić zażegnanie sporu. W przeciwnym przypadku decyzje podejmują organy prowadzące </w:t>
      </w:r>
      <w:r w:rsidR="005512D3" w:rsidRPr="00C9353D">
        <w:rPr>
          <w:rFonts w:ascii="Times New Roman" w:hAnsi="Times New Roman"/>
          <w:b w:val="0"/>
          <w:bCs w:val="0"/>
          <w:szCs w:val="24"/>
        </w:rPr>
        <w:t>albo nadzorujące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ę lub sąd pracy. Umotywowane wnioski o interwencję wysyłają osoby zainteresowane, </w:t>
      </w:r>
      <w:r w:rsidR="005714F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tym także dyrektor.</w:t>
      </w:r>
    </w:p>
    <w:p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zaistnienia sporu między radą rodziców a dyrektorem</w:t>
      </w:r>
      <w:r w:rsidR="005512D3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, przewodniczący rady rodziców w ciągu 7 dni składa pi</w:t>
      </w:r>
      <w:r w:rsidR="0004195D">
        <w:rPr>
          <w:rFonts w:ascii="Times New Roman" w:hAnsi="Times New Roman"/>
          <w:b w:val="0"/>
          <w:bCs w:val="0"/>
          <w:szCs w:val="24"/>
        </w:rPr>
        <w:t>semną skargę na ręce dyrektora S</w:t>
      </w:r>
      <w:r w:rsidRPr="00C9353D">
        <w:rPr>
          <w:rFonts w:ascii="Times New Roman" w:hAnsi="Times New Roman"/>
          <w:b w:val="0"/>
          <w:bCs w:val="0"/>
          <w:szCs w:val="24"/>
        </w:rPr>
        <w:t>zkoły, który ustosunkowuje się do niej na piśmie w ciągu 14 dni.</w:t>
      </w:r>
    </w:p>
    <w:p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</w:t>
      </w:r>
      <w:r w:rsidR="000E454F" w:rsidRPr="00C9353D">
        <w:rPr>
          <w:rFonts w:ascii="Times New Roman" w:hAnsi="Times New Roman"/>
          <w:b w:val="0"/>
          <w:bCs w:val="0"/>
          <w:szCs w:val="24"/>
        </w:rPr>
        <w:t>nie</w:t>
      </w:r>
      <w:r w:rsidRPr="00C9353D">
        <w:rPr>
          <w:rFonts w:ascii="Times New Roman" w:hAnsi="Times New Roman"/>
          <w:b w:val="0"/>
          <w:bCs w:val="0"/>
          <w:szCs w:val="24"/>
        </w:rPr>
        <w:t>rozstrzygnięcia sporu rada rodziców ma prawo złożyć odwołanie do organu prowadzącego lub organu nadzorującego.</w:t>
      </w:r>
    </w:p>
    <w:p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elkie spory zaistniałe między członka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5714FD">
        <w:rPr>
          <w:rFonts w:ascii="Times New Roman" w:hAnsi="Times New Roman"/>
          <w:b w:val="0"/>
          <w:bCs w:val="0"/>
          <w:szCs w:val="24"/>
        </w:rPr>
        <w:t>samorządu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ozstrzyga w kolejności o</w:t>
      </w:r>
      <w:r w:rsidR="00CE22FE" w:rsidRPr="00C9353D">
        <w:rPr>
          <w:rFonts w:ascii="Times New Roman" w:hAnsi="Times New Roman"/>
          <w:b w:val="0"/>
          <w:bCs w:val="0"/>
          <w:szCs w:val="24"/>
        </w:rPr>
        <w:t>piekun samorządu, dyrekcja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eżąca wymian</w:t>
      </w:r>
      <w:r w:rsidR="0004195D">
        <w:rPr>
          <w:rFonts w:ascii="Times New Roman" w:hAnsi="Times New Roman"/>
          <w:b w:val="0"/>
          <w:bCs w:val="0"/>
          <w:szCs w:val="24"/>
        </w:rPr>
        <w:t>a informacji pomiędzy organami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o podejmowanych i planowanych działaniach lub decyzjach odbywa się na podstawie bezpośrednich kontaktów </w:t>
      </w:r>
      <w:r w:rsidR="005714F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przedstawicielami poszczególnych rad.</w:t>
      </w:r>
    </w:p>
    <w:p w:rsid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zostałe spory rozstrzygane są przy zastosowaniu przepisów zawartych w Kodeksie Pracy </w:t>
      </w:r>
      <w:r w:rsidR="005714F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Kodeksie Postępowania Administracyjnego.</w:t>
      </w:r>
    </w:p>
    <w:p w:rsidR="00A3144A" w:rsidRPr="00C9353D" w:rsidRDefault="00A3144A" w:rsidP="005F3727">
      <w:pPr>
        <w:pStyle w:val="Rozdzia"/>
      </w:pPr>
      <w:r w:rsidRPr="00C9353D">
        <w:t>Rozdział 4</w:t>
      </w:r>
    </w:p>
    <w:p w:rsidR="00C9353D" w:rsidRDefault="00A3144A" w:rsidP="005F3727">
      <w:pPr>
        <w:pStyle w:val="Tyturodz"/>
        <w:spacing w:after="192"/>
      </w:pPr>
      <w:r w:rsidRPr="00C9353D">
        <w:t>Organizacja Szkoły</w:t>
      </w:r>
    </w:p>
    <w:p w:rsidR="00A3144A" w:rsidRPr="00C9353D" w:rsidRDefault="00CE22FE" w:rsidP="005F3727">
      <w:pPr>
        <w:pStyle w:val="Parafraf"/>
      </w:pPr>
      <w:r w:rsidRPr="00C9353D">
        <w:t>§ 15</w:t>
      </w:r>
    </w:p>
    <w:p w:rsidR="00C9353D" w:rsidRDefault="00A3144A" w:rsidP="003B503D">
      <w:pPr>
        <w:pStyle w:val="Bezodstpw"/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Terminy rozpoczynania i kończenia zajęć dydaktyczno-wychowawczych, przerw świątecznych </w:t>
      </w:r>
      <w:r w:rsidR="005714FD">
        <w:rPr>
          <w:sz w:val="24"/>
          <w:szCs w:val="24"/>
        </w:rPr>
        <w:br/>
      </w:r>
      <w:r w:rsidRPr="00C9353D">
        <w:rPr>
          <w:sz w:val="24"/>
          <w:szCs w:val="24"/>
        </w:rPr>
        <w:t>oraz ferii zimowych i letnich określają przepisy w sprawie organizacji roku szkolnego.</w:t>
      </w:r>
    </w:p>
    <w:p w:rsidR="00A3144A" w:rsidRPr="00C9353D" w:rsidRDefault="00CE22FE" w:rsidP="005F3727">
      <w:pPr>
        <w:pStyle w:val="Parafraf"/>
      </w:pPr>
      <w:r w:rsidRPr="00C9353D">
        <w:t>§ 16</w:t>
      </w:r>
    </w:p>
    <w:p w:rsidR="00A3144A" w:rsidRPr="00C9353D" w:rsidRDefault="00A3144A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Szczegółową organizację nauczania, wychowania i opieki w danym roku szkolnym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 xml:space="preserve">określa arkusz organizacji </w:t>
      </w:r>
      <w:r w:rsidR="00CE22FE" w:rsidRPr="00C9353D">
        <w:rPr>
          <w:sz w:val="24"/>
          <w:szCs w:val="24"/>
        </w:rPr>
        <w:t>S</w:t>
      </w:r>
      <w:r w:rsidRPr="00C9353D">
        <w:rPr>
          <w:sz w:val="24"/>
          <w:szCs w:val="24"/>
        </w:rPr>
        <w:t xml:space="preserve">zkoły, </w:t>
      </w:r>
      <w:r w:rsidR="0004195D">
        <w:rPr>
          <w:sz w:val="24"/>
          <w:szCs w:val="24"/>
        </w:rPr>
        <w:t>a także</w:t>
      </w:r>
      <w:r w:rsidRPr="00C9353D">
        <w:rPr>
          <w:sz w:val="24"/>
          <w:szCs w:val="24"/>
        </w:rPr>
        <w:t xml:space="preserve"> przepisy ministra właściwego do spraw oświaty </w:t>
      </w:r>
      <w:r w:rsidR="009C3071">
        <w:rPr>
          <w:sz w:val="24"/>
          <w:szCs w:val="24"/>
        </w:rPr>
        <w:br/>
      </w:r>
      <w:r w:rsidRPr="00C9353D">
        <w:rPr>
          <w:sz w:val="24"/>
          <w:szCs w:val="24"/>
        </w:rPr>
        <w:t>i wychowania w sprawie szczegółowej organizacji publicznych szkół i publicznych przedszkoli</w:t>
      </w:r>
      <w:r w:rsidR="000E454F" w:rsidRPr="00C9353D">
        <w:rPr>
          <w:sz w:val="24"/>
          <w:szCs w:val="24"/>
        </w:rPr>
        <w:t>.</w:t>
      </w:r>
    </w:p>
    <w:p w:rsidR="00A3144A" w:rsidRPr="00C9353D" w:rsidRDefault="00CE22FE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Arkusz organizacji S</w:t>
      </w:r>
      <w:r w:rsidR="00A3144A" w:rsidRPr="00C9353D">
        <w:rPr>
          <w:sz w:val="24"/>
          <w:szCs w:val="24"/>
        </w:rPr>
        <w:t>zkoły opracowuje dyrektor i przedkłada do zaopiniowania radzie pedagogicznej oraz zakładowym organizacjom związkowym</w:t>
      </w:r>
      <w:r w:rsidR="005714FD">
        <w:rPr>
          <w:sz w:val="24"/>
          <w:szCs w:val="24"/>
        </w:rPr>
        <w:t>,</w:t>
      </w:r>
      <w:r w:rsidR="00A3144A" w:rsidRPr="00C9353D">
        <w:rPr>
          <w:sz w:val="24"/>
          <w:szCs w:val="24"/>
        </w:rPr>
        <w:t xml:space="preserve"> stosowanie do przepisów, </w:t>
      </w:r>
      <w:r w:rsidR="005714FD">
        <w:rPr>
          <w:sz w:val="24"/>
          <w:szCs w:val="24"/>
        </w:rPr>
        <w:br/>
      </w:r>
      <w:r w:rsidR="00A3144A" w:rsidRPr="00C9353D">
        <w:rPr>
          <w:sz w:val="24"/>
          <w:szCs w:val="24"/>
        </w:rPr>
        <w:t>o których mowa w ust. 1.</w:t>
      </w:r>
      <w:r w:rsidR="00C9353D" w:rsidRPr="00C9353D">
        <w:rPr>
          <w:sz w:val="24"/>
          <w:szCs w:val="24"/>
        </w:rPr>
        <w:t xml:space="preserve"> </w:t>
      </w:r>
    </w:p>
    <w:p w:rsidR="00A3144A" w:rsidRPr="00C9353D" w:rsidRDefault="00FF356D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Arkusz organizacji S</w:t>
      </w:r>
      <w:r w:rsidR="00A3144A" w:rsidRPr="00C9353D">
        <w:rPr>
          <w:sz w:val="24"/>
          <w:szCs w:val="24"/>
        </w:rPr>
        <w:t>zkoły zatwierdza organ prowadzący po zasięgnięciu opinii Małopolskiego Kuratora Oświaty.</w:t>
      </w:r>
    </w:p>
    <w:p w:rsidR="00A3144A" w:rsidRPr="00C9353D" w:rsidRDefault="00A3144A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Opiniowanie arkusza organizacji przez organ Małopolskiego Kuratora Oświaty stosuje się </w:t>
      </w:r>
      <w:r w:rsidR="0094476F">
        <w:rPr>
          <w:sz w:val="24"/>
          <w:szCs w:val="24"/>
        </w:rPr>
        <w:br/>
      </w:r>
      <w:r w:rsidRPr="00C9353D">
        <w:rPr>
          <w:sz w:val="24"/>
          <w:szCs w:val="24"/>
        </w:rPr>
        <w:t>do arkusza organizacji szkoły od roku szkolnego 2017/2018.</w:t>
      </w:r>
    </w:p>
    <w:p w:rsidR="00C9353D" w:rsidRDefault="00A3144A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lastRenderedPageBreak/>
        <w:t>W przypadku wprowadzenia do dnia 30 września zmian do zatw</w:t>
      </w:r>
      <w:r w:rsidR="00FF356D" w:rsidRPr="00C9353D">
        <w:rPr>
          <w:sz w:val="24"/>
          <w:szCs w:val="24"/>
        </w:rPr>
        <w:t>ierdzanego arkusza organizacji S</w:t>
      </w:r>
      <w:r w:rsidRPr="00C9353D">
        <w:rPr>
          <w:sz w:val="24"/>
          <w:szCs w:val="24"/>
        </w:rPr>
        <w:t>zkoły stosuje się odpowiednio ust. 2 i 3.</w:t>
      </w:r>
    </w:p>
    <w:p w:rsidR="00C9353D" w:rsidRDefault="00CE22FE" w:rsidP="005F3727">
      <w:pPr>
        <w:pStyle w:val="Parafraf"/>
      </w:pPr>
      <w:r w:rsidRPr="00C9353D">
        <w:t>§ 17</w:t>
      </w:r>
    </w:p>
    <w:p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Dl</w:t>
      </w:r>
      <w:r w:rsidR="00CE22FE" w:rsidRPr="00C9353D">
        <w:rPr>
          <w:sz w:val="24"/>
          <w:szCs w:val="24"/>
        </w:rPr>
        <w:t>a realizacji celów statutowych S</w:t>
      </w:r>
      <w:r w:rsidRPr="00C9353D">
        <w:rPr>
          <w:sz w:val="24"/>
          <w:szCs w:val="24"/>
        </w:rPr>
        <w:t xml:space="preserve">zkoła posiada: 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1) sale klasowe;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2) bibliotekę;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3) świetlicę szkolną;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4) </w:t>
      </w:r>
      <w:r w:rsidR="00701D8B" w:rsidRPr="00C9353D">
        <w:rPr>
          <w:sz w:val="24"/>
          <w:szCs w:val="24"/>
        </w:rPr>
        <w:t>pracownie:</w:t>
      </w:r>
      <w:r w:rsidRPr="00C9353D">
        <w:rPr>
          <w:sz w:val="24"/>
          <w:szCs w:val="24"/>
        </w:rPr>
        <w:t xml:space="preserve"> komputerową</w:t>
      </w:r>
      <w:r w:rsidR="00701D8B" w:rsidRPr="00C9353D">
        <w:rPr>
          <w:sz w:val="24"/>
          <w:szCs w:val="24"/>
        </w:rPr>
        <w:t>, biologiczno-chemiczną i matematyczno-fizyczną</w:t>
      </w:r>
      <w:r w:rsidRPr="00C9353D">
        <w:rPr>
          <w:sz w:val="24"/>
          <w:szCs w:val="24"/>
        </w:rPr>
        <w:t>;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5) sale gimnastyczne;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6) stołówkę szkolną;</w:t>
      </w:r>
    </w:p>
    <w:p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7) pomieszczenia</w:t>
      </w:r>
      <w:r w:rsidR="000E454F" w:rsidRPr="00C9353D">
        <w:rPr>
          <w:sz w:val="24"/>
          <w:szCs w:val="24"/>
        </w:rPr>
        <w:t xml:space="preserve"> administracyjno-</w:t>
      </w:r>
      <w:r w:rsidRPr="00C9353D">
        <w:rPr>
          <w:sz w:val="24"/>
          <w:szCs w:val="24"/>
        </w:rPr>
        <w:t>gospodarcze.</w:t>
      </w:r>
    </w:p>
    <w:p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odstawową jednost</w:t>
      </w:r>
      <w:r w:rsidR="0094476F">
        <w:rPr>
          <w:sz w:val="24"/>
          <w:szCs w:val="24"/>
        </w:rPr>
        <w:t>ką organizacyjną Szkoły</w:t>
      </w:r>
      <w:r w:rsidRPr="00C9353D">
        <w:rPr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żytku w Szkole.</w:t>
      </w:r>
    </w:p>
    <w:p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Lic</w:t>
      </w:r>
      <w:r w:rsidR="000E454F" w:rsidRPr="00C9353D">
        <w:rPr>
          <w:sz w:val="24"/>
          <w:szCs w:val="24"/>
        </w:rPr>
        <w:t>zba uczniów w oddziale klas I-</w:t>
      </w:r>
      <w:r w:rsidRPr="00C9353D">
        <w:rPr>
          <w:sz w:val="24"/>
          <w:szCs w:val="24"/>
        </w:rPr>
        <w:t>III wynosi nie więcej niż 25.</w:t>
      </w:r>
    </w:p>
    <w:p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3645D8">
        <w:rPr>
          <w:rFonts w:eastAsia="Calibri"/>
          <w:sz w:val="24"/>
          <w:szCs w:val="24"/>
          <w:lang w:eastAsia="en-US"/>
        </w:rPr>
        <w:t xml:space="preserve">W przypadku przyjęcia z urzędu, w okresie od rozpoczęcia do zakończenia zajęć dydaktyczno-wychowawczych, do oddziału klasy I, II lub III ucznia zamieszkałego w obwodzie Szkoły, dyrektor, po poinformowaniu rady </w:t>
      </w:r>
      <w:r w:rsidR="000E454F" w:rsidRPr="003645D8">
        <w:rPr>
          <w:rFonts w:eastAsia="Calibri"/>
          <w:sz w:val="24"/>
          <w:szCs w:val="24"/>
          <w:lang w:eastAsia="en-US"/>
        </w:rPr>
        <w:t>oddziałowej, o której mowa w § 10</w:t>
      </w:r>
      <w:r w:rsidR="008E0A79" w:rsidRPr="003645D8">
        <w:rPr>
          <w:rFonts w:eastAsia="Calibri"/>
          <w:sz w:val="24"/>
          <w:szCs w:val="24"/>
          <w:lang w:eastAsia="en-US"/>
        </w:rPr>
        <w:t xml:space="preserve"> ust. 1</w:t>
      </w:r>
      <w:r w:rsidRPr="003645D8">
        <w:rPr>
          <w:rFonts w:eastAsia="Calibri"/>
          <w:sz w:val="24"/>
          <w:szCs w:val="24"/>
          <w:lang w:eastAsia="en-US"/>
        </w:rPr>
        <w:t>, dzieli dany oddział, jeżeli liczba uczniów jest zwiększona</w:t>
      </w:r>
      <w:r w:rsidR="0012081B" w:rsidRPr="003645D8">
        <w:rPr>
          <w:rFonts w:eastAsia="Calibri"/>
          <w:sz w:val="24"/>
          <w:szCs w:val="24"/>
          <w:lang w:eastAsia="en-US"/>
        </w:rPr>
        <w:t xml:space="preserve"> ponad liczbę określoną w ust. 3</w:t>
      </w:r>
      <w:r w:rsidRPr="003645D8">
        <w:rPr>
          <w:rFonts w:eastAsia="Calibri"/>
          <w:sz w:val="24"/>
          <w:szCs w:val="24"/>
          <w:lang w:eastAsia="en-US"/>
        </w:rPr>
        <w:t>.</w:t>
      </w:r>
    </w:p>
    <w:p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>Na wniosek rady oddziałowej</w:t>
      </w:r>
      <w:r w:rsidR="0012081B" w:rsidRPr="003645D8">
        <w:rPr>
          <w:rFonts w:eastAsia="Calibri"/>
          <w:sz w:val="24"/>
          <w:szCs w:val="24"/>
          <w:lang w:eastAsia="en-US"/>
        </w:rPr>
        <w:t xml:space="preserve"> </w:t>
      </w:r>
      <w:r w:rsidRPr="003645D8">
        <w:rPr>
          <w:rFonts w:eastAsia="Calibri"/>
          <w:sz w:val="24"/>
          <w:szCs w:val="24"/>
          <w:lang w:eastAsia="en-US"/>
        </w:rPr>
        <w:t>oraz za zgodą organu prowadzącego szkołę, dyrektor może odstąpić od podziału, o którym mowa w ust. 3, zwiększając liczbę uczniów w oddziale</w:t>
      </w:r>
      <w:r w:rsidR="0012081B" w:rsidRPr="003645D8">
        <w:rPr>
          <w:rFonts w:eastAsia="Calibri"/>
          <w:sz w:val="24"/>
          <w:szCs w:val="24"/>
          <w:lang w:eastAsia="en-US"/>
        </w:rPr>
        <w:t xml:space="preserve"> ponad liczbę określoną w ust. 3</w:t>
      </w:r>
      <w:r w:rsidRPr="003645D8">
        <w:rPr>
          <w:rFonts w:eastAsia="Calibri"/>
          <w:sz w:val="24"/>
          <w:szCs w:val="24"/>
          <w:lang w:eastAsia="en-US"/>
        </w:rPr>
        <w:t xml:space="preserve">. Liczba uczniów w oddziale może być zwiększona nie więcej </w:t>
      </w:r>
      <w:r w:rsidR="0094476F" w:rsidRPr="003645D8">
        <w:rPr>
          <w:rFonts w:eastAsia="Calibri"/>
          <w:sz w:val="24"/>
          <w:szCs w:val="24"/>
          <w:lang w:eastAsia="en-US"/>
        </w:rPr>
        <w:br/>
      </w:r>
      <w:r w:rsidRPr="003645D8">
        <w:rPr>
          <w:rFonts w:eastAsia="Calibri"/>
          <w:sz w:val="24"/>
          <w:szCs w:val="24"/>
          <w:lang w:eastAsia="en-US"/>
        </w:rPr>
        <w:t>niż o 2 uczniów.</w:t>
      </w:r>
    </w:p>
    <w:p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 xml:space="preserve">Jeżeli liczba uczniów w oddziale klas I–III Szkoły zostanie zwiększona zgodnie z ust. 4, </w:t>
      </w:r>
      <w:r w:rsidR="0094476F" w:rsidRPr="003645D8">
        <w:rPr>
          <w:rFonts w:eastAsia="Calibri"/>
          <w:sz w:val="24"/>
          <w:szCs w:val="24"/>
          <w:lang w:eastAsia="en-US"/>
        </w:rPr>
        <w:br/>
      </w:r>
      <w:r w:rsidRPr="003645D8">
        <w:rPr>
          <w:rFonts w:eastAsia="Calibri"/>
          <w:sz w:val="24"/>
          <w:szCs w:val="24"/>
          <w:lang w:eastAsia="en-US"/>
        </w:rPr>
        <w:t>w Szkole zatrudnia się asystenta nauczyciela, o którym mowa w art. 15 ust. 7 Prawa oświatowego.</w:t>
      </w:r>
    </w:p>
    <w:p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 xml:space="preserve">Oddział, w którym liczbę uczniów zwiększono zgodnie z ust. 4, może funkcjonować </w:t>
      </w:r>
      <w:r w:rsidR="0094476F" w:rsidRPr="003645D8">
        <w:rPr>
          <w:rFonts w:eastAsia="Calibri"/>
          <w:sz w:val="24"/>
          <w:szCs w:val="24"/>
          <w:lang w:eastAsia="en-US"/>
        </w:rPr>
        <w:br/>
      </w:r>
      <w:r w:rsidRPr="003645D8">
        <w:rPr>
          <w:rFonts w:eastAsia="Calibri"/>
          <w:sz w:val="24"/>
          <w:szCs w:val="24"/>
          <w:lang w:eastAsia="en-US"/>
        </w:rPr>
        <w:t>ze zwiększoną liczbą uczniów w ciągu całego etapu edukacyjnego.</w:t>
      </w:r>
    </w:p>
    <w:p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 xml:space="preserve">Zasady </w:t>
      </w:r>
      <w:r w:rsidR="0012081B" w:rsidRPr="003645D8">
        <w:rPr>
          <w:rFonts w:eastAsia="Calibri"/>
          <w:sz w:val="24"/>
          <w:szCs w:val="24"/>
          <w:lang w:eastAsia="en-US"/>
        </w:rPr>
        <w:t>tworzenia oddziałów klas IV-</w:t>
      </w:r>
      <w:r w:rsidRPr="003645D8">
        <w:rPr>
          <w:rFonts w:eastAsia="Calibri"/>
          <w:sz w:val="24"/>
          <w:szCs w:val="24"/>
          <w:lang w:eastAsia="en-US"/>
        </w:rPr>
        <w:t>VIII określa organ prowadzący.</w:t>
      </w:r>
    </w:p>
    <w:p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sady podziału uczniów na grupy podczas niektórych obowiązkowych zajęć edukacyjnych regulują odrębne przepisy.</w:t>
      </w:r>
    </w:p>
    <w:p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Organizację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zajęć dydaktyczno-wyrównawczych oraz specjalistycznych regulują przepisy dotyczące organizacji udzielania pomocy psychologiczno-pedagogicznej w szkołach publicznych.</w:t>
      </w:r>
    </w:p>
    <w:p w:rsid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Niektóre zajęcia mogą być prowadzone w grupach międzyoddziałowych oraz międzyklasowych, a także poza systemem klasowo-lekcyjnym.</w:t>
      </w:r>
    </w:p>
    <w:p w:rsidR="00C9353D" w:rsidRDefault="00A3144A" w:rsidP="005F3727">
      <w:pPr>
        <w:pStyle w:val="Parafraf"/>
      </w:pPr>
      <w:r w:rsidRPr="00C9353D">
        <w:t>§ 1</w:t>
      </w:r>
      <w:r w:rsidR="00CE22FE" w:rsidRPr="00C9353D">
        <w:t>8</w:t>
      </w:r>
    </w:p>
    <w:p w:rsidR="00A3144A" w:rsidRPr="00C9353D" w:rsidRDefault="00A3144A" w:rsidP="00A2573E">
      <w:pPr>
        <w:pStyle w:val="Bezodstpw"/>
        <w:numPr>
          <w:ilvl w:val="0"/>
          <w:numId w:val="49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lastRenderedPageBreak/>
        <w:t>Organizację obowiązkowych i dodatkowych zajęć edukacyjnych określa tygodniowy rozkład zajęć edukacyjnych ustalony przez Dyrektora na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podstawie zatwierdzonego arkusza organizacji Szkoły, z uwzględnieniem zasad ochrony zdrowia i higieny pracy.</w:t>
      </w:r>
    </w:p>
    <w:p w:rsidR="00C9353D" w:rsidRDefault="00A3144A" w:rsidP="00A2573E">
      <w:pPr>
        <w:pStyle w:val="Bezodstpw"/>
        <w:numPr>
          <w:ilvl w:val="0"/>
          <w:numId w:val="49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rzerwy międzylekcyjne trwają 10 minut, z wyjątkiem przerw na spożycie obiadu, które trwają 20 minut.</w:t>
      </w:r>
    </w:p>
    <w:p w:rsidR="00C9353D" w:rsidRDefault="00CE22FE" w:rsidP="005F3727">
      <w:pPr>
        <w:pStyle w:val="Parafraf"/>
      </w:pPr>
      <w:r w:rsidRPr="00C9353D">
        <w:t>§ 19</w:t>
      </w:r>
    </w:p>
    <w:p w:rsidR="00A3144A" w:rsidRPr="00C9353D" w:rsidRDefault="00CE22FE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odstawową formą pracy S</w:t>
      </w:r>
      <w:r w:rsidR="00A3144A" w:rsidRPr="00C9353D">
        <w:rPr>
          <w:sz w:val="24"/>
          <w:szCs w:val="24"/>
        </w:rPr>
        <w:t xml:space="preserve">zkoły są zajęcia dydaktyczno-wychowawcze prowadzone </w:t>
      </w:r>
      <w:r w:rsidR="0094476F">
        <w:rPr>
          <w:sz w:val="24"/>
          <w:szCs w:val="24"/>
        </w:rPr>
        <w:br/>
      </w:r>
      <w:r w:rsidR="00A3144A" w:rsidRPr="00C9353D">
        <w:rPr>
          <w:sz w:val="24"/>
          <w:szCs w:val="24"/>
        </w:rPr>
        <w:t>w systemie klasowo-lekcyjnym.</w:t>
      </w:r>
    </w:p>
    <w:p w:rsidR="00A3144A" w:rsidRPr="00C9353D" w:rsidRDefault="00A3144A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F0384A" w:rsidRDefault="00A3144A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nauczycielom wymiar godzin tych zaję</w:t>
      </w:r>
      <w:r w:rsidR="00F0384A">
        <w:rPr>
          <w:sz w:val="24"/>
          <w:szCs w:val="24"/>
        </w:rPr>
        <w:t>ć określa ramowy plan nauczania.</w:t>
      </w:r>
    </w:p>
    <w:p w:rsidR="00A3144A" w:rsidRPr="00F0384A" w:rsidRDefault="00A3144A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F0384A">
        <w:rPr>
          <w:sz w:val="24"/>
          <w:szCs w:val="24"/>
        </w:rPr>
        <w:t>Szkoła może prowadzić inne dodatkowe zajęcia edukacyjne, do których zalicza się:</w:t>
      </w:r>
    </w:p>
    <w:p w:rsidR="00A3144A" w:rsidRP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jęcia z języka obcego nowożytnego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innego niż język obcy nowożytny nauczany</w:t>
      </w:r>
      <w:r w:rsidRPr="00C9353D">
        <w:rPr>
          <w:sz w:val="24"/>
          <w:szCs w:val="24"/>
        </w:rPr>
        <w:br/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w ramach obowiązkowych zajęć edukacyjnych;</w:t>
      </w:r>
    </w:p>
    <w:p w:rsidR="00A3144A" w:rsidRP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jęcia rewalidacyjne dla uczniów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niepełnosprawnych;</w:t>
      </w:r>
    </w:p>
    <w:p w:rsidR="00A3144A" w:rsidRP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jęcia prowadzone w</w:t>
      </w:r>
      <w:r w:rsidR="0012081B" w:rsidRPr="00C9353D">
        <w:rPr>
          <w:sz w:val="24"/>
          <w:szCs w:val="24"/>
        </w:rPr>
        <w:t xml:space="preserve"> ramach pomocy psychologiczno-</w:t>
      </w:r>
      <w:r w:rsidRPr="00C9353D">
        <w:rPr>
          <w:sz w:val="24"/>
          <w:szCs w:val="24"/>
        </w:rPr>
        <w:t>pedagogicznej;</w:t>
      </w:r>
    </w:p>
    <w:p w:rsid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zajęcia rozwijające zainteresowania i uzdolnienia uczniów, w szczególności w celu </w:t>
      </w:r>
      <w:r w:rsidRPr="0094476F">
        <w:rPr>
          <w:sz w:val="24"/>
          <w:szCs w:val="24"/>
        </w:rPr>
        <w:t>kształtowani</w:t>
      </w:r>
      <w:r w:rsidR="006B7689" w:rsidRPr="0094476F">
        <w:rPr>
          <w:sz w:val="24"/>
          <w:szCs w:val="24"/>
        </w:rPr>
        <w:t>a ich aktywności i kreatywności.</w:t>
      </w:r>
    </w:p>
    <w:p w:rsidR="007E452D" w:rsidRPr="0016561A" w:rsidRDefault="007E452D" w:rsidP="007E452D">
      <w:pPr>
        <w:jc w:val="center"/>
        <w:rPr>
          <w:rFonts w:cstheme="minorHAnsi"/>
          <w:b/>
        </w:rPr>
      </w:pPr>
      <w:r w:rsidRPr="0016561A">
        <w:rPr>
          <w:rFonts w:cstheme="minorHAnsi"/>
          <w:b/>
        </w:rPr>
        <w:t>Czasowe ograniczenie funkcjonowania szkoły</w:t>
      </w:r>
    </w:p>
    <w:p w:rsidR="007E452D" w:rsidRPr="0016561A" w:rsidRDefault="007E452D" w:rsidP="007E452D">
      <w:pPr>
        <w:rPr>
          <w:rFonts w:cstheme="minorHAnsi"/>
        </w:rPr>
      </w:pPr>
    </w:p>
    <w:p w:rsidR="007E452D" w:rsidRPr="0016561A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 xml:space="preserve">W szczególnych przypadkach (klęski żywiołowej, stanu zagrożenia zdrowia i życia uczniów, nauczycieli) Szkoła organizuje  i realizuje swoje zadania dydaktyczne, wychowawcze </w:t>
      </w:r>
      <w:r>
        <w:rPr>
          <w:rFonts w:cstheme="minorHAnsi"/>
        </w:rPr>
        <w:br/>
      </w:r>
      <w:r w:rsidRPr="0016561A">
        <w:rPr>
          <w:rFonts w:cstheme="minorHAnsi"/>
        </w:rPr>
        <w:t>z wykorzystaniem metod i technik kształcenia na odległość lub innego sposobu realizacji tych zadań zgodnie z przepisami.</w:t>
      </w:r>
    </w:p>
    <w:p w:rsidR="007E452D" w:rsidRPr="0016561A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Za organizację kształcenia na odległość odpowiada Dyrektor Szkoły, który w szczególności: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 xml:space="preserve">1) </w:t>
      </w:r>
      <w:r w:rsidRPr="00060A36">
        <w:rPr>
          <w:rFonts w:cstheme="minorHAnsi"/>
        </w:rPr>
        <w:t>przekazuje uczniom, ro</w:t>
      </w:r>
      <w:r>
        <w:rPr>
          <w:rFonts w:cstheme="minorHAnsi"/>
        </w:rPr>
        <w:t>dzicom i nauczycielom informacje</w:t>
      </w:r>
      <w:r w:rsidRPr="00060A36">
        <w:rPr>
          <w:rFonts w:cstheme="minorHAnsi"/>
        </w:rPr>
        <w:t xml:space="preserve"> o sposobie i trybie realizacji zadań tej jednostki w okresie czasowego ograniczenia jej funkcjonowania;</w:t>
      </w:r>
    </w:p>
    <w:p w:rsidR="007E452D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2) koordynuje współ</w:t>
      </w:r>
      <w:r>
        <w:rPr>
          <w:rFonts w:cstheme="minorHAnsi"/>
        </w:rPr>
        <w:t>pracę nauczycieli z uczniami i</w:t>
      </w:r>
      <w:r w:rsidRPr="00060A36">
        <w:rPr>
          <w:rFonts w:cstheme="minorHAnsi"/>
        </w:rPr>
        <w:t xml:space="preserve"> rodzicami, uwzględniając potrzeby edukacyjne i moż</w:t>
      </w:r>
      <w:r>
        <w:rPr>
          <w:rFonts w:cstheme="minorHAnsi"/>
        </w:rPr>
        <w:t xml:space="preserve">liwości psychofizyczne uczniów, w tym </w:t>
      </w:r>
      <w:r w:rsidRPr="00060A36">
        <w:rPr>
          <w:rFonts w:cstheme="minorHAnsi"/>
        </w:rPr>
        <w:t>uczniów objętych kształ</w:t>
      </w:r>
      <w:r>
        <w:rPr>
          <w:rFonts w:cstheme="minorHAnsi"/>
        </w:rPr>
        <w:t>ceniem specjalnym</w:t>
      </w:r>
      <w:r w:rsidRPr="00060A36">
        <w:rPr>
          <w:rFonts w:cstheme="minorHAnsi"/>
        </w:rPr>
        <w:t xml:space="preserve"> lub uczęszczających na zajęcia rewalidacyjno-wychowawcze;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3) ustala, we współpracy z nauczycielami, tygodniowy zakres treści nauczania do zrealizowania w poszczególnych oddz</w:t>
      </w:r>
      <w:r>
        <w:rPr>
          <w:rFonts w:cstheme="minorHAnsi"/>
        </w:rPr>
        <w:t xml:space="preserve">iałach klas </w:t>
      </w:r>
      <w:r w:rsidRPr="00060A36">
        <w:rPr>
          <w:rFonts w:cstheme="minorHAnsi"/>
        </w:rPr>
        <w:t xml:space="preserve"> oraz na zajęciach realizowanych w formach pozaszkolnych, uwzględniając w szczególności: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a) równomierne obciążenie uczniów w poszczególnych dniach tygodnia,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b) zróżnicowanie zajęć w każdym dniu,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lastRenderedPageBreak/>
        <w:t xml:space="preserve">c) możliwości psychofizyczne uczniów </w:t>
      </w:r>
      <w:r>
        <w:rPr>
          <w:rFonts w:cstheme="minorHAnsi"/>
        </w:rPr>
        <w:t xml:space="preserve">do </w:t>
      </w:r>
      <w:r w:rsidRPr="00060A36">
        <w:rPr>
          <w:rFonts w:cstheme="minorHAnsi"/>
        </w:rPr>
        <w:t xml:space="preserve">podejmowania intensywnego wysiłku umysłowego </w:t>
      </w:r>
      <w:r>
        <w:rPr>
          <w:rFonts w:cstheme="minorHAnsi"/>
        </w:rPr>
        <w:br/>
      </w:r>
      <w:r w:rsidRPr="00060A36">
        <w:rPr>
          <w:rFonts w:cstheme="minorHAnsi"/>
        </w:rPr>
        <w:t>w ciągu dnia,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d) łączenie przemienne kształcenia z użyciem monitorów ekranowych i bez ich użycia,</w:t>
      </w:r>
    </w:p>
    <w:p w:rsidR="007E452D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e) ograniczenia wynikające ze specyfiki zajęć;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4) 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5</w:t>
      </w:r>
      <w:r w:rsidRPr="00060A36">
        <w:rPr>
          <w:rFonts w:cstheme="minorHAnsi"/>
        </w:rPr>
        <w:t>) ustala sposób dokumentowania realizacji zadań jednostki systemu oświaty;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6</w:t>
      </w:r>
      <w:r w:rsidRPr="00060A36">
        <w:rPr>
          <w:rFonts w:cstheme="minorHAnsi"/>
        </w:rPr>
        <w:t>) wskazuje, we współpracy z nauczycielami, źródła i materiały niezbędne do realizacji zajęć, w tym materiały w postaci elektronicznej, z których uczniowie lub rodzice mogą korzystać;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7</w:t>
      </w:r>
      <w:r>
        <w:rPr>
          <w:rFonts w:cstheme="minorHAnsi"/>
        </w:rPr>
        <w:t xml:space="preserve">) zapewnia każdemu uczniowi i </w:t>
      </w:r>
      <w:r w:rsidRPr="00060A36">
        <w:rPr>
          <w:rFonts w:cstheme="minorHAnsi"/>
        </w:rPr>
        <w:t>rodzicom możliwość konsultacji z nauczycielem prowadzącym zajęcia oraz przekazuje im informację o formie i terminach tych konsultacji;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Pr="0016561A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8</w:t>
      </w:r>
      <w:r w:rsidRPr="00060A36">
        <w:rPr>
          <w:rFonts w:cstheme="minorHAnsi"/>
        </w:rPr>
        <w:t>) ustala z nauczycielami potrzebę modyf</w:t>
      </w:r>
      <w:r w:rsidRPr="0016561A">
        <w:rPr>
          <w:rFonts w:cstheme="minorHAnsi"/>
        </w:rPr>
        <w:t>ikacji</w:t>
      </w:r>
      <w:r w:rsidRPr="00060A36">
        <w:rPr>
          <w:rFonts w:cstheme="minorHAnsi"/>
        </w:rPr>
        <w:t xml:space="preserve"> szkolnego zestawu programów nauczania.</w:t>
      </w:r>
    </w:p>
    <w:p w:rsidR="007E452D" w:rsidRPr="00060A36" w:rsidRDefault="007E452D" w:rsidP="007E452D">
      <w:pPr>
        <w:jc w:val="both"/>
        <w:rPr>
          <w:rFonts w:cstheme="minorHAnsi"/>
        </w:rPr>
      </w:pP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 xml:space="preserve"> Zajęcia z wykorzystaniem metod i technik kształcenia na odległość mogą być realizowane </w:t>
      </w:r>
      <w:r>
        <w:rPr>
          <w:rFonts w:cstheme="minorHAnsi"/>
        </w:rPr>
        <w:br/>
      </w:r>
      <w:r w:rsidRPr="00060A36">
        <w:rPr>
          <w:rFonts w:cstheme="minorHAnsi"/>
        </w:rPr>
        <w:t>w szczególności: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1) z wykorzystaniem: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 xml:space="preserve">a) materiałów i funkcjonalności Zintegrowanej Platformy Edukacyjnej udostępnionej przez ministra właściwego do spraw oświaty i wychowania pod adresem </w:t>
      </w:r>
      <w:hyperlink r:id="rId8" w:tgtFrame="_blank" w:history="1">
        <w:r w:rsidRPr="00060A36">
          <w:rPr>
            <w:rFonts w:cstheme="minorHAnsi"/>
            <w:u w:val="single"/>
          </w:rPr>
          <w:t>www.epodreczniki.pl</w:t>
        </w:r>
      </w:hyperlink>
      <w:r w:rsidRPr="00060A36">
        <w:rPr>
          <w:rFonts w:cstheme="minorHAnsi"/>
        </w:rPr>
        <w:t>,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b)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c) materiałów prezentowanych w programach publicznej telewizji i radiofonii,</w:t>
      </w:r>
    </w:p>
    <w:p w:rsidR="007E452D" w:rsidRPr="00060A36" w:rsidRDefault="007E452D" w:rsidP="007E452D">
      <w:pPr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060A36">
        <w:rPr>
          <w:rFonts w:cstheme="minorHAnsi"/>
        </w:rPr>
        <w:t>podejmowanie przez ucznia aktywności określonych przez nauczyciela, potwierdzających zapoznanie się ze wskazanym materiałem i dających podstawę do oceny pracy ucznia;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3) z wykorzystaniem środków komunikacji elektronicznej zapewniających wymianę informacji między nauczycielem, uczniem lub rodzicem;</w:t>
      </w:r>
    </w:p>
    <w:p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4) przez informowanie rodziców o dostępnych materiałach i możliwych formach i</w:t>
      </w:r>
      <w:r>
        <w:rPr>
          <w:rFonts w:cstheme="minorHAnsi"/>
        </w:rPr>
        <w:t xml:space="preserve">ch realizacji przez ucznia w domu - w przypadku </w:t>
      </w:r>
      <w:r w:rsidRPr="0016561A">
        <w:rPr>
          <w:rFonts w:cstheme="minorHAnsi"/>
        </w:rPr>
        <w:t xml:space="preserve">objętych </w:t>
      </w:r>
      <w:r w:rsidRPr="00060A36">
        <w:rPr>
          <w:rFonts w:cstheme="minorHAnsi"/>
        </w:rPr>
        <w:t>zajęciami rewalidacyjno-wychowawczymi oraz uczniów z niepełnos</w:t>
      </w:r>
      <w:r w:rsidRPr="0016561A">
        <w:rPr>
          <w:rFonts w:cstheme="minorHAnsi"/>
        </w:rPr>
        <w:t>prawnością intelektualną lub</w:t>
      </w:r>
      <w:r w:rsidRPr="00060A36">
        <w:rPr>
          <w:rFonts w:cstheme="minorHAnsi"/>
        </w:rPr>
        <w:t xml:space="preserve"> z niepełnosprawnościami sprzężonymi.</w:t>
      </w:r>
    </w:p>
    <w:p w:rsidR="007E452D" w:rsidRPr="0016561A" w:rsidRDefault="007E452D" w:rsidP="007E452D">
      <w:pPr>
        <w:jc w:val="both"/>
        <w:rPr>
          <w:rFonts w:cstheme="minorHAnsi"/>
        </w:rPr>
      </w:pPr>
    </w:p>
    <w:p w:rsidR="007E452D" w:rsidRPr="00540917" w:rsidRDefault="007E452D" w:rsidP="007E452D">
      <w:pPr>
        <w:jc w:val="both"/>
        <w:rPr>
          <w:rFonts w:cstheme="minorHAnsi"/>
        </w:rPr>
      </w:pPr>
      <w:r w:rsidRPr="00540917">
        <w:rPr>
          <w:rFonts w:cstheme="minorHAnsi"/>
        </w:rPr>
        <w:t xml:space="preserve">W czasie kształcenia na odległość Nauczyciele wykonują swoje czynności zgodnie ze swoimi kwalifikacjami. Nauczyciele </w:t>
      </w:r>
      <w:r w:rsidRPr="00540917">
        <w:rPr>
          <w:rFonts w:cstheme="minorHAnsi"/>
          <w:color w:val="000000"/>
        </w:rPr>
        <w:t>w ramach czasu pracy  oraz ustalonego wynagrodzenia obowiązani są realizować:</w:t>
      </w:r>
    </w:p>
    <w:p w:rsidR="007E452D" w:rsidRPr="007E452D" w:rsidRDefault="007E452D" w:rsidP="007E452D">
      <w:pPr>
        <w:spacing w:after="160"/>
        <w:ind w:left="36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1) </w:t>
      </w:r>
      <w:r w:rsidRPr="007E452D">
        <w:rPr>
          <w:rFonts w:cstheme="minorHAnsi"/>
          <w:color w:val="000000"/>
        </w:rPr>
        <w:t>Zajęcia dydaktyczne, wychowawcze i opiekuńcze, prowadzone z uczniami lub wychowankami albo na ich rzecz (tzw. pensum)</w:t>
      </w:r>
    </w:p>
    <w:p w:rsidR="007E452D" w:rsidRPr="007E452D" w:rsidRDefault="007E452D" w:rsidP="007E452D">
      <w:pPr>
        <w:pStyle w:val="Akapitzlist"/>
        <w:numPr>
          <w:ilvl w:val="0"/>
          <w:numId w:val="39"/>
        </w:numPr>
        <w:spacing w:after="160"/>
        <w:jc w:val="both"/>
        <w:rPr>
          <w:rFonts w:cstheme="minorHAnsi"/>
        </w:rPr>
      </w:pPr>
      <w:r w:rsidRPr="007E452D">
        <w:rPr>
          <w:rFonts w:cstheme="minorHAnsi"/>
          <w:color w:val="000000"/>
        </w:rPr>
        <w:t>Inne zajęcia i czynności wynikające z zadań statutowych szkoły, w tym zajęcia opiekuńcze i wychowawcze uwzględniające potrzeby i zainteresowania uczniów;</w:t>
      </w:r>
    </w:p>
    <w:p w:rsidR="007E452D" w:rsidRPr="001C1255" w:rsidRDefault="007E452D" w:rsidP="007E452D">
      <w:pPr>
        <w:pStyle w:val="Akapitzlist"/>
        <w:numPr>
          <w:ilvl w:val="0"/>
          <w:numId w:val="39"/>
        </w:numPr>
        <w:spacing w:after="160"/>
        <w:jc w:val="both"/>
        <w:rPr>
          <w:rFonts w:cstheme="minorHAnsi"/>
        </w:rPr>
      </w:pPr>
      <w:r w:rsidRPr="001C1255">
        <w:rPr>
          <w:rFonts w:cstheme="minorHAnsi"/>
          <w:color w:val="000000"/>
        </w:rPr>
        <w:t>Zajęcia i czynności związane z przygotowaniem się do zajęć, samokształceniem</w:t>
      </w:r>
      <w:r>
        <w:rPr>
          <w:rFonts w:cstheme="minorHAnsi"/>
          <w:color w:val="000000"/>
        </w:rPr>
        <w:br/>
      </w:r>
      <w:r w:rsidRPr="001C1255">
        <w:rPr>
          <w:rFonts w:cstheme="minorHAnsi"/>
          <w:color w:val="000000"/>
        </w:rPr>
        <w:t xml:space="preserve"> i doskonaleniem zawodowym</w:t>
      </w:r>
    </w:p>
    <w:p w:rsidR="007E452D" w:rsidRPr="0094476F" w:rsidRDefault="007E452D" w:rsidP="007E452D">
      <w:pPr>
        <w:pStyle w:val="Bezodstpw"/>
        <w:spacing w:afterLines="80" w:after="192"/>
        <w:ind w:left="720"/>
        <w:jc w:val="both"/>
        <w:rPr>
          <w:sz w:val="24"/>
          <w:szCs w:val="24"/>
        </w:rPr>
      </w:pPr>
    </w:p>
    <w:p w:rsidR="00A3144A" w:rsidRPr="00075527" w:rsidRDefault="00CE22FE" w:rsidP="00075527">
      <w:pPr>
        <w:pStyle w:val="Parafraf"/>
      </w:pPr>
      <w:r w:rsidRPr="00C9353D">
        <w:t xml:space="preserve">§ </w:t>
      </w:r>
      <w:r w:rsidRPr="0094476F">
        <w:t>20</w:t>
      </w:r>
    </w:p>
    <w:p w:rsidR="00A3144A" w:rsidRPr="00C9353D" w:rsidRDefault="00A3144A" w:rsidP="00A2573E">
      <w:pPr>
        <w:pStyle w:val="Default"/>
        <w:numPr>
          <w:ilvl w:val="0"/>
          <w:numId w:val="2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Sz</w:t>
      </w:r>
      <w:r w:rsidR="0094476F">
        <w:rPr>
          <w:color w:val="auto"/>
        </w:rPr>
        <w:t>kole utworzone jest stanowisko w</w:t>
      </w:r>
      <w:r w:rsidRPr="00C9353D">
        <w:rPr>
          <w:color w:val="auto"/>
        </w:rPr>
        <w:t>icedyrektora.</w:t>
      </w:r>
    </w:p>
    <w:p w:rsidR="00A3144A" w:rsidRPr="00C9353D" w:rsidRDefault="0094476F" w:rsidP="00A2573E">
      <w:pPr>
        <w:pStyle w:val="Default"/>
        <w:numPr>
          <w:ilvl w:val="0"/>
          <w:numId w:val="29"/>
        </w:numPr>
        <w:spacing w:afterLines="80" w:after="192"/>
        <w:jc w:val="both"/>
        <w:rPr>
          <w:color w:val="auto"/>
        </w:rPr>
      </w:pPr>
      <w:r>
        <w:rPr>
          <w:color w:val="auto"/>
        </w:rPr>
        <w:lastRenderedPageBreak/>
        <w:t>Stanowisko w</w:t>
      </w:r>
      <w:r w:rsidR="00A3144A" w:rsidRPr="00C9353D">
        <w:rPr>
          <w:color w:val="auto"/>
        </w:rPr>
        <w:t>icedyrektora powierzane jest nas ok</w:t>
      </w:r>
      <w:r>
        <w:rPr>
          <w:color w:val="auto"/>
        </w:rPr>
        <w:t>res pełnienia stanowiska przez d</w:t>
      </w:r>
      <w:r w:rsidR="00A3144A" w:rsidRPr="00C9353D">
        <w:rPr>
          <w:color w:val="auto"/>
        </w:rPr>
        <w:t>yrektora.</w:t>
      </w:r>
    </w:p>
    <w:p w:rsidR="00C9353D" w:rsidRDefault="00A3144A" w:rsidP="00A2573E">
      <w:pPr>
        <w:pStyle w:val="Default"/>
        <w:numPr>
          <w:ilvl w:val="0"/>
          <w:numId w:val="2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kres zadań i odpo</w:t>
      </w:r>
      <w:r w:rsidR="0094476F">
        <w:rPr>
          <w:color w:val="auto"/>
        </w:rPr>
        <w:t>wiedzialności w</w:t>
      </w:r>
      <w:r w:rsidRPr="00C9353D">
        <w:rPr>
          <w:color w:val="auto"/>
        </w:rPr>
        <w:t xml:space="preserve">icedyrektora określa </w:t>
      </w:r>
      <w:r w:rsidRPr="0094476F">
        <w:rPr>
          <w:color w:val="auto"/>
        </w:rPr>
        <w:t xml:space="preserve">§ </w:t>
      </w:r>
      <w:r w:rsidR="0094476F" w:rsidRPr="0094476F">
        <w:rPr>
          <w:color w:val="auto"/>
        </w:rPr>
        <w:t>31</w:t>
      </w:r>
      <w:r w:rsidR="00016F37" w:rsidRPr="0094476F">
        <w:rPr>
          <w:color w:val="auto"/>
        </w:rPr>
        <w:t>.</w:t>
      </w:r>
    </w:p>
    <w:p w:rsidR="00C9353D" w:rsidRDefault="00CE22FE" w:rsidP="005F3727">
      <w:pPr>
        <w:pStyle w:val="Parafraf"/>
      </w:pPr>
      <w:r w:rsidRPr="00C9353D">
        <w:t>§ 21</w:t>
      </w:r>
    </w:p>
    <w:p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Samorząd w porozumieniu z dyrektorem podejmuje działania z zakresu wolontariatu.</w:t>
      </w:r>
    </w:p>
    <w:p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Samorząd może ze swojego składu wyłonić radę wolontariatu.</w:t>
      </w:r>
    </w:p>
    <w:p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Uczniowie działający na rzecz wolontariatu realizują te zadania w czasie wolnym od zajęć edukacyjnych.</w:t>
      </w:r>
    </w:p>
    <w:p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Działalność uczniów z zakresu wolontariatu jest dobrowolna i wymaga zgody rodziców.</w:t>
      </w:r>
    </w:p>
    <w:p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Uczniowie w ramach wolontariatu mogą: </w:t>
      </w:r>
    </w:p>
    <w:p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świadczyć pomoc ludziom starszym w dokonywaniu zakupów, przygotowywaniu spotkań </w:t>
      </w:r>
      <w:r w:rsidR="0094476F">
        <w:rPr>
          <w:rFonts w:ascii="Times New Roman" w:hAnsi="Times New Roman"/>
          <w:b w:val="0"/>
          <w:szCs w:val="24"/>
        </w:rPr>
        <w:br/>
      </w:r>
      <w:r w:rsidRPr="00C9353D">
        <w:rPr>
          <w:rFonts w:ascii="Times New Roman" w:hAnsi="Times New Roman"/>
          <w:b w:val="0"/>
          <w:szCs w:val="24"/>
        </w:rPr>
        <w:t>i występów;</w:t>
      </w:r>
    </w:p>
    <w:p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udzielać zorganizowanej pomocy uczniom w nauce;</w:t>
      </w:r>
    </w:p>
    <w:p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uczestniczyć w działalności charytatywnej;</w:t>
      </w:r>
    </w:p>
    <w:p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omagać w organizacji zabaw dla dzieci;</w:t>
      </w:r>
    </w:p>
    <w:p w:rsidR="00A3144A" w:rsidRPr="00C9353D" w:rsidRDefault="0012081B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brać</w:t>
      </w:r>
      <w:r w:rsidR="00A3144A" w:rsidRPr="00C9353D">
        <w:rPr>
          <w:rFonts w:ascii="Times New Roman" w:hAnsi="Times New Roman"/>
          <w:b w:val="0"/>
          <w:szCs w:val="24"/>
        </w:rPr>
        <w:t xml:space="preserve"> udział we wszelkich działaniach wynikających z bieżących potrzeb.</w:t>
      </w:r>
    </w:p>
    <w:p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Do zadań rady wolontariatu należy:</w:t>
      </w:r>
    </w:p>
    <w:p w:rsidR="00A3144A" w:rsidRPr="00C9353D" w:rsidRDefault="00A3144A" w:rsidP="00237CA9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rozpoznawanie potrzeb na działalność wolontariuszy;</w:t>
      </w:r>
    </w:p>
    <w:p w:rsidR="00A3144A" w:rsidRPr="00C9353D" w:rsidRDefault="00A3144A" w:rsidP="00237CA9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an</w:t>
      </w:r>
      <w:r w:rsidR="00FF356D" w:rsidRPr="00C9353D">
        <w:rPr>
          <w:rFonts w:ascii="Times New Roman" w:hAnsi="Times New Roman"/>
          <w:b w:val="0"/>
          <w:szCs w:val="24"/>
        </w:rPr>
        <w:t>alizowanie ofert składanych do S</w:t>
      </w:r>
      <w:r w:rsidRPr="00C9353D">
        <w:rPr>
          <w:rFonts w:ascii="Times New Roman" w:hAnsi="Times New Roman"/>
          <w:b w:val="0"/>
          <w:szCs w:val="24"/>
        </w:rPr>
        <w:t>zkoły w zakresie udzielania pomocy lub świadczenia pomocy;</w:t>
      </w:r>
    </w:p>
    <w:p w:rsidR="00C9353D" w:rsidRDefault="00A3144A" w:rsidP="00237CA9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opiniow</w:t>
      </w:r>
      <w:r w:rsidR="00FF356D" w:rsidRPr="00C9353D">
        <w:rPr>
          <w:rFonts w:ascii="Times New Roman" w:hAnsi="Times New Roman"/>
          <w:b w:val="0"/>
          <w:szCs w:val="24"/>
        </w:rPr>
        <w:t>anie i wybór ofert złożonych w S</w:t>
      </w:r>
      <w:r w:rsidRPr="00C9353D">
        <w:rPr>
          <w:rFonts w:ascii="Times New Roman" w:hAnsi="Times New Roman"/>
          <w:b w:val="0"/>
          <w:szCs w:val="24"/>
        </w:rPr>
        <w:t xml:space="preserve">zkole. </w:t>
      </w:r>
    </w:p>
    <w:p w:rsidR="00C9353D" w:rsidRDefault="00A3144A" w:rsidP="005F3727">
      <w:pPr>
        <w:pStyle w:val="Parafraf"/>
      </w:pPr>
      <w:r w:rsidRPr="00C9353D">
        <w:t xml:space="preserve">§ </w:t>
      </w:r>
      <w:r w:rsidR="00701D8B" w:rsidRPr="00C9353D">
        <w:t>22</w:t>
      </w:r>
    </w:p>
    <w:p w:rsidR="00A3144A" w:rsidRPr="00C9353D" w:rsidRDefault="00A3144A" w:rsidP="00A2573E">
      <w:pPr>
        <w:pStyle w:val="Bezodstpw"/>
        <w:numPr>
          <w:ilvl w:val="0"/>
          <w:numId w:val="38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Biblioteka szkolna, zwana dalej „biblioteką”, jest pracownią szkolną, służącą realizacji programów nauczania i wychowania, edukacji kulturalnej i informacyjnej dzieci i młodzieży, potrzeb i zainteresowań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 xml:space="preserve">uczniów, zadań dydaktycznych i wychowawczych Szkoły, </w:t>
      </w:r>
      <w:r w:rsidR="0094476F">
        <w:rPr>
          <w:sz w:val="24"/>
          <w:szCs w:val="24"/>
        </w:rPr>
        <w:br/>
      </w:r>
      <w:r w:rsidRPr="00C9353D">
        <w:rPr>
          <w:sz w:val="24"/>
          <w:szCs w:val="24"/>
        </w:rPr>
        <w:t>oraz kształceniu i doskonaleniu nauczycieli, a także popularyzowaniu wiedzy pedagogicznej wśród rodziców.</w:t>
      </w:r>
      <w:r w:rsidR="00C9353D" w:rsidRPr="00C9353D">
        <w:rPr>
          <w:sz w:val="24"/>
          <w:szCs w:val="24"/>
        </w:rPr>
        <w:t xml:space="preserve"> 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blioteka dysponuje pomieszczeniami na gromadzenie księgozbioru biblioteki, pracownię multimedialną oraz czytelnię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Biblioteka gromadzi i udostępnia podręczniki, materiały edukacyjne, materiały ćwiczeniowe, lektury szkolne, inne książki, czasopisma, e-booki. 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blioteka</w:t>
      </w:r>
      <w:r w:rsidR="00FF356D" w:rsidRPr="00C9353D">
        <w:rPr>
          <w:rFonts w:ascii="Times New Roman" w:hAnsi="Times New Roman"/>
          <w:b w:val="0"/>
          <w:bCs w:val="0"/>
          <w:szCs w:val="24"/>
        </w:rPr>
        <w:t xml:space="preserve"> czynna jest w godzinach pracy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które pozwalają uczniom na korzystanie </w:t>
      </w:r>
      <w:r w:rsidR="0094476F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zasobów biblioteki przed jak i po lekcjach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współpracy z uczniami biblioteka</w:t>
      </w:r>
      <w:r w:rsidR="00FD1B6F" w:rsidRPr="00FD1B6F">
        <w:rPr>
          <w:rFonts w:ascii="Times New Roman" w:hAnsi="Times New Roman"/>
          <w:b w:val="0"/>
          <w:bCs w:val="0"/>
          <w:szCs w:val="24"/>
        </w:rPr>
        <w:t xml:space="preserve"> </w:t>
      </w:r>
      <w:r w:rsidR="00FD1B6F" w:rsidRPr="00C9353D">
        <w:rPr>
          <w:rFonts w:ascii="Times New Roman" w:hAnsi="Times New Roman"/>
          <w:b w:val="0"/>
          <w:bCs w:val="0"/>
          <w:szCs w:val="24"/>
        </w:rPr>
        <w:t>włącza uczniów</w:t>
      </w:r>
      <w:r w:rsidRPr="00C9353D">
        <w:rPr>
          <w:rFonts w:ascii="Times New Roman" w:hAnsi="Times New Roman"/>
          <w:b w:val="0"/>
          <w:bCs w:val="0"/>
          <w:szCs w:val="24"/>
        </w:rPr>
        <w:t>:</w:t>
      </w:r>
    </w:p>
    <w:p w:rsidR="00A3144A" w:rsidRPr="00C9353D" w:rsidRDefault="00A3144A" w:rsidP="00A2573E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pomocy przy oprawie książek;</w:t>
      </w:r>
    </w:p>
    <w:p w:rsidR="00A3144A" w:rsidRPr="00C9353D" w:rsidRDefault="00A3144A" w:rsidP="00A2573E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do spraw organizacyjnych biblioteki;</w:t>
      </w:r>
    </w:p>
    <w:p w:rsidR="00A3144A" w:rsidRPr="00C9353D" w:rsidRDefault="00A3144A" w:rsidP="00A2573E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współpracy w ramach przedsięwzięć czytelniczych 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realizowanych </w:t>
      </w:r>
      <w:r w:rsidRPr="00C9353D">
        <w:rPr>
          <w:rFonts w:ascii="Times New Roman" w:hAnsi="Times New Roman"/>
          <w:b w:val="0"/>
          <w:bCs w:val="0"/>
          <w:szCs w:val="24"/>
        </w:rPr>
        <w:t>z innymi placówkami oświatowymi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współpracy z nauczycielami i wychowawcami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 bibliotek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: </w:t>
      </w:r>
    </w:p>
    <w:p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ela informacji o stanie czytelnictwa uczniów;</w:t>
      </w:r>
    </w:p>
    <w:p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zez nauczycieli informuje uczniów o roli czytelnictwa w edukacji;</w:t>
      </w:r>
    </w:p>
    <w:p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omaga nauczycieli literaturą fachową i innymi środkami dydaktycznymi;</w:t>
      </w:r>
    </w:p>
    <w:p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ostępnia gromadzoną dokumentację szkolną;</w:t>
      </w:r>
    </w:p>
    <w:p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uje o nowościach wydawniczych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współpracy z rodzicami oraz innymi bibliotekami:</w:t>
      </w:r>
    </w:p>
    <w:p w:rsidR="00A3144A" w:rsidRPr="00C9353D" w:rsidRDefault="00A3144A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uje o nowościach wydawniczych;</w:t>
      </w:r>
    </w:p>
    <w:p w:rsidR="00A3144A" w:rsidRPr="00C9353D" w:rsidRDefault="00A3144A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uje o realizowanych zadaniach bieżących, akcjach charytatywnych, konkursach </w:t>
      </w:r>
      <w:r w:rsidR="00CE22FE" w:rsidRPr="00C9353D">
        <w:rPr>
          <w:rFonts w:ascii="Times New Roman" w:hAnsi="Times New Roman"/>
          <w:b w:val="0"/>
          <w:bCs w:val="0"/>
          <w:szCs w:val="24"/>
        </w:rPr>
        <w:t>itp.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996A8F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czyni starania o pozysk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agród książkowych dla uczniów;</w:t>
      </w:r>
    </w:p>
    <w:p w:rsidR="00A3144A" w:rsidRPr="00C9353D" w:rsidRDefault="00A3144A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kazuje informacje i podejmuje wspólne działania wspierające rozwój czytelnictwa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dań biblioteki w zakresie tworzenia warunków do efektywnego posługiwania się technologiami informacyjno-komunikacyjnymi należy:</w:t>
      </w:r>
    </w:p>
    <w:p w:rsidR="00A3144A" w:rsidRPr="00C9353D" w:rsidRDefault="00A3144A" w:rsidP="00A2573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pracowanie katalogu elektronicznego;</w:t>
      </w:r>
    </w:p>
    <w:p w:rsidR="00A3144A" w:rsidRPr="00C9353D" w:rsidRDefault="00A3144A" w:rsidP="00A2573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rzystanie ze stron internetowych;</w:t>
      </w:r>
    </w:p>
    <w:p w:rsidR="00A3144A" w:rsidRPr="00C9353D" w:rsidRDefault="00A3144A" w:rsidP="00A2573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gromadzenie i wypożyczanie e-booków, filmów i innych materiałów multimedialnych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Do zadań biblioteki w zakresie rozbudzania i rozwijania indywidualnych zainteresowań uczniów oraz wyrabiania i pogłębiania u uczniów nawyku czytania i uczenia się należy: 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wystaw książek;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owanie o nowościach czytelniczych i bieżących działaniach; 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 konkursów czytelniczych;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kiermaszach szkolnych;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akcjach czytelniczych;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imprez czytelniczych;</w:t>
      </w:r>
    </w:p>
    <w:p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stnictwo w realizacji projektów edukacyjnych.</w:t>
      </w:r>
    </w:p>
    <w:p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zadań biblioteki w zakresie </w:t>
      </w:r>
      <w:r w:rsidRPr="00C9353D">
        <w:rPr>
          <w:rFonts w:ascii="Times New Roman" w:hAnsi="Times New Roman"/>
          <w:b w:val="0"/>
          <w:szCs w:val="24"/>
        </w:rPr>
        <w:t>organizowania różnorodnych działań rozwijających wrażliwość kulturową i społeczną uczniów należy:</w:t>
      </w:r>
    </w:p>
    <w:p w:rsidR="00A3144A" w:rsidRPr="00C9353D" w:rsidRDefault="00A3144A" w:rsidP="00A2573E">
      <w:pPr>
        <w:pStyle w:val="Akapitzlist"/>
        <w:numPr>
          <w:ilvl w:val="0"/>
          <w:numId w:val="46"/>
        </w:numPr>
        <w:spacing w:afterLines="80" w:after="192"/>
        <w:contextualSpacing w:val="0"/>
        <w:jc w:val="both"/>
      </w:pPr>
      <w:r w:rsidRPr="00C9353D">
        <w:t>włączanie się do różnorodnych akcji charytatywnych;</w:t>
      </w:r>
    </w:p>
    <w:p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 prelekcji, zajęć z uczniami;</w:t>
      </w:r>
    </w:p>
    <w:p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włączanie się w reali</w:t>
      </w:r>
      <w:r w:rsidR="00996A8F" w:rsidRPr="00C9353D">
        <w:rPr>
          <w:rFonts w:ascii="Times New Roman" w:hAnsi="Times New Roman"/>
          <w:b w:val="0"/>
          <w:bCs w:val="0"/>
          <w:szCs w:val="24"/>
        </w:rPr>
        <w:t>zację programu profilaktyczno-</w:t>
      </w:r>
      <w:r w:rsidR="00CB3489" w:rsidRPr="00C9353D">
        <w:rPr>
          <w:rFonts w:ascii="Times New Roman" w:hAnsi="Times New Roman"/>
          <w:b w:val="0"/>
          <w:bCs w:val="0"/>
          <w:szCs w:val="24"/>
        </w:rPr>
        <w:t>wychowawczego Szkoł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 zajęć z elementami biblioterapii;</w:t>
      </w:r>
    </w:p>
    <w:p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radnictwo w wyborach czytelniczych.</w:t>
      </w:r>
    </w:p>
    <w:p w:rsidR="00A3144A" w:rsidRPr="007F00E5" w:rsidRDefault="00A3144A" w:rsidP="00237CA9">
      <w:pPr>
        <w:pStyle w:val="Punkty1"/>
        <w:numPr>
          <w:ilvl w:val="0"/>
          <w:numId w:val="273"/>
        </w:numPr>
        <w:spacing w:afterLines="0" w:line="240" w:lineRule="auto"/>
      </w:pPr>
      <w:r w:rsidRPr="00C9353D">
        <w:t>W bibliotece przeprowadza się inwentaryzację księgozbioru biblioteki zgo</w:t>
      </w:r>
      <w:r w:rsidR="00996A8F" w:rsidRPr="00C9353D">
        <w:t>dnie z przepisami rozporządzenia</w:t>
      </w:r>
      <w:r w:rsidRPr="00C9353D">
        <w:t xml:space="preserve"> ministra właściwego do spraw kultury i dziedzictwa narodowego w sprawie sposobu ewid</w:t>
      </w:r>
      <w:r w:rsidR="00996A8F" w:rsidRPr="00C9353D">
        <w:t xml:space="preserve">encji materiałów bibliotecznych, </w:t>
      </w:r>
      <w:r w:rsidRPr="00C9353D">
        <w:t xml:space="preserve">z uwzględnieniem przepisów wydanych </w:t>
      </w:r>
      <w:r w:rsidR="00FD1B6F">
        <w:br/>
      </w:r>
      <w:r w:rsidRPr="00C9353D">
        <w:t xml:space="preserve">na podstawie </w:t>
      </w:r>
      <w:r w:rsidRPr="007F00E5">
        <w:t>art. 27 ust. 6 Ustawy z dn. 27 czerwca 1997 r.</w:t>
      </w:r>
    </w:p>
    <w:p w:rsidR="00A3144A" w:rsidRPr="00C9353D" w:rsidRDefault="00A3144A" w:rsidP="00237CA9">
      <w:pPr>
        <w:pStyle w:val="Punkty1"/>
        <w:numPr>
          <w:ilvl w:val="0"/>
          <w:numId w:val="273"/>
        </w:numPr>
        <w:spacing w:afterLines="0" w:line="240" w:lineRule="auto"/>
      </w:pPr>
      <w:r w:rsidRPr="00C9353D">
        <w:t>Do zakresu zadań nauczyciela bibliotekarza należy:</w:t>
      </w:r>
    </w:p>
    <w:p w:rsidR="00A3144A" w:rsidRPr="00C9353D" w:rsidRDefault="00A3144A" w:rsidP="003B503D">
      <w:pPr>
        <w:pStyle w:val="Punkty2"/>
      </w:pPr>
      <w:r w:rsidRPr="00E962CE">
        <w:t>udostępnianie</w:t>
      </w:r>
      <w:r w:rsidRPr="00C9353D">
        <w:t xml:space="preserve"> książek i innych źródeł informacji;</w:t>
      </w:r>
    </w:p>
    <w:p w:rsidR="00A3144A" w:rsidRPr="00C9353D" w:rsidRDefault="00A3144A" w:rsidP="003B503D">
      <w:pPr>
        <w:pStyle w:val="Punkty2"/>
      </w:pPr>
      <w:r w:rsidRPr="00C9353D">
        <w:t>selekcja zbiorów;</w:t>
      </w:r>
      <w:r w:rsidR="00C9353D" w:rsidRPr="00C9353D">
        <w:t xml:space="preserve"> </w:t>
      </w:r>
    </w:p>
    <w:p w:rsidR="00A3144A" w:rsidRPr="00C9353D" w:rsidRDefault="00A3144A" w:rsidP="003B503D">
      <w:pPr>
        <w:pStyle w:val="Punkty2"/>
      </w:pPr>
      <w:r w:rsidRPr="00C9353D">
        <w:t>opracowanie rzeczowe i techniczne zbiorów;</w:t>
      </w:r>
    </w:p>
    <w:p w:rsidR="00A3144A" w:rsidRPr="00C9353D" w:rsidRDefault="00A3144A" w:rsidP="003B503D">
      <w:pPr>
        <w:pStyle w:val="Punkty2"/>
      </w:pPr>
      <w:r w:rsidRPr="00C9353D">
        <w:t xml:space="preserve">tworzenie warunków do poszukiwania, porządkowania i wykorzystywania informacji </w:t>
      </w:r>
      <w:r w:rsidR="00FD1B6F">
        <w:br/>
      </w:r>
      <w:r w:rsidRPr="00C9353D">
        <w:t>z różnych źródeł oraz efektywnego posługiwani</w:t>
      </w:r>
      <w:r w:rsidR="00FD1B6F">
        <w:t>a się technologią informacyjną;</w:t>
      </w:r>
    </w:p>
    <w:p w:rsidR="00A3144A" w:rsidRPr="00C9353D" w:rsidRDefault="00FD1B6F" w:rsidP="003B503D">
      <w:pPr>
        <w:pStyle w:val="Punkty2"/>
      </w:pPr>
      <w:r>
        <w:t>przedstawianie radzie p</w:t>
      </w:r>
      <w:r w:rsidR="00A3144A" w:rsidRPr="00C9353D">
        <w:t>edagogicznej informacji o stanie czytelnictwa w Szkole;</w:t>
      </w:r>
    </w:p>
    <w:p w:rsidR="00A3144A" w:rsidRPr="00C9353D" w:rsidRDefault="00A3144A" w:rsidP="003B503D">
      <w:pPr>
        <w:pStyle w:val="Punkty2"/>
      </w:pPr>
      <w:r w:rsidRPr="00C9353D">
        <w:t>konserwacja zbiorów;</w:t>
      </w:r>
    </w:p>
    <w:p w:rsidR="00A3144A" w:rsidRPr="00C9353D" w:rsidRDefault="00A3144A" w:rsidP="003B503D">
      <w:pPr>
        <w:pStyle w:val="Punkty2"/>
      </w:pPr>
      <w:r w:rsidRPr="00C9353D">
        <w:t>gromadzenie i udostępnianie dokumentacji szkolnej;</w:t>
      </w:r>
    </w:p>
    <w:p w:rsidR="00A3144A" w:rsidRPr="00F0384A" w:rsidRDefault="00A3144A" w:rsidP="003B503D">
      <w:pPr>
        <w:pStyle w:val="Punkty2"/>
      </w:pPr>
      <w:r w:rsidRPr="00F0384A">
        <w:t>uczestnictwo w rea</w:t>
      </w:r>
      <w:r w:rsidR="00FD1B6F">
        <w:t>lizacji projektów edukacyjnych S</w:t>
      </w:r>
      <w:r w:rsidRPr="00F0384A">
        <w:t>zkoły;</w:t>
      </w:r>
    </w:p>
    <w:p w:rsidR="00A3144A" w:rsidRPr="00F0384A" w:rsidRDefault="00A3144A" w:rsidP="003B503D">
      <w:pPr>
        <w:pStyle w:val="Punkty2"/>
      </w:pPr>
      <w:r w:rsidRPr="00F0384A">
        <w:t>planowanie działalności rocznej biblioteki;</w:t>
      </w:r>
    </w:p>
    <w:p w:rsidR="00C9353D" w:rsidRPr="00F0384A" w:rsidRDefault="00A3144A" w:rsidP="003B503D">
      <w:pPr>
        <w:pStyle w:val="Punkty2"/>
      </w:pPr>
      <w:r w:rsidRPr="00F0384A">
        <w:t>przeprowadzanie analiz, statystyki i sprawozdawczości z wykonanych zadań.</w:t>
      </w:r>
    </w:p>
    <w:p w:rsidR="00C9353D" w:rsidRDefault="00A3144A" w:rsidP="005F3727">
      <w:pPr>
        <w:pStyle w:val="Parafraf"/>
      </w:pPr>
      <w:r w:rsidRPr="00C9353D">
        <w:t>§</w:t>
      </w:r>
      <w:r w:rsidR="00701D8B" w:rsidRPr="00C9353D">
        <w:t xml:space="preserve"> 23</w:t>
      </w:r>
    </w:p>
    <w:p w:rsidR="00A3144A" w:rsidRPr="00C9353D" w:rsidRDefault="00A3144A" w:rsidP="00237CA9">
      <w:pPr>
        <w:pStyle w:val="Punkty1"/>
        <w:numPr>
          <w:ilvl w:val="0"/>
          <w:numId w:val="86"/>
        </w:numPr>
        <w:spacing w:after="192" w:line="240" w:lineRule="auto"/>
      </w:pPr>
      <w:r w:rsidRPr="00C9353D">
        <w:t>W Szkole funkcjonuje świetlica szkolna, zwana dalej „świetlicą”.</w:t>
      </w:r>
    </w:p>
    <w:p w:rsidR="00A3144A" w:rsidRPr="00C9353D" w:rsidRDefault="00A3144A" w:rsidP="00237CA9">
      <w:pPr>
        <w:pStyle w:val="Punkty1"/>
        <w:numPr>
          <w:ilvl w:val="0"/>
          <w:numId w:val="86"/>
        </w:numPr>
        <w:spacing w:after="192" w:line="240" w:lineRule="auto"/>
      </w:pPr>
      <w:r w:rsidRPr="00C9353D">
        <w:t>Do świetlicy przyjmowani są uczniowie, którzy zostają dłużej w Szkole ze względu na czas pracy ich rodziców, organizację dowożenia lub dojazdu uczniów do Szkoły i inne okoliczn</w:t>
      </w:r>
      <w:r w:rsidR="00996A8F" w:rsidRPr="00C9353D">
        <w:t>ości, które wymagają zapewnienia</w:t>
      </w:r>
      <w:r w:rsidRPr="00C9353D">
        <w:t xml:space="preserve"> opieki tym uczniom w Szkole.</w:t>
      </w:r>
    </w:p>
    <w:p w:rsidR="00E962CE" w:rsidRPr="00E962CE" w:rsidRDefault="00A3144A" w:rsidP="00237CA9">
      <w:pPr>
        <w:pStyle w:val="Punkty1"/>
        <w:numPr>
          <w:ilvl w:val="0"/>
          <w:numId w:val="86"/>
        </w:numPr>
        <w:spacing w:after="192" w:line="240" w:lineRule="auto"/>
        <w:rPr>
          <w:bCs w:val="0"/>
        </w:rPr>
      </w:pPr>
      <w:r w:rsidRPr="00C9353D">
        <w:t>Świetlica jest czynna od godziny 7:00 do godziny 17:00.</w:t>
      </w:r>
    </w:p>
    <w:p w:rsidR="00E962CE" w:rsidRPr="00AD176F" w:rsidRDefault="00A3144A" w:rsidP="00237CA9">
      <w:pPr>
        <w:pStyle w:val="Punkty1"/>
        <w:numPr>
          <w:ilvl w:val="0"/>
          <w:numId w:val="86"/>
        </w:numPr>
        <w:spacing w:after="192" w:line="240" w:lineRule="auto"/>
        <w:rPr>
          <w:bCs w:val="0"/>
          <w:u w:val="single"/>
        </w:rPr>
      </w:pPr>
      <w:r w:rsidRPr="00E962CE">
        <w:t>W celu zapewn</w:t>
      </w:r>
      <w:r w:rsidR="00CE22FE" w:rsidRPr="00E962CE">
        <w:t>ienia dziecku podczas pobytu w S</w:t>
      </w:r>
      <w:r w:rsidRPr="00E962CE">
        <w:t>zkole odpowiedniej opieki, odż</w:t>
      </w:r>
      <w:r w:rsidR="00996A8F" w:rsidRPr="00E962CE">
        <w:t>ywiania oraz metod opiekuńczo-</w:t>
      </w:r>
      <w:r w:rsidRPr="00E962CE">
        <w:t>wychowawczych rodzic dziecka przekazuje nauczycielom oddziału niezbędne istotne dane o stanie zdrowia, stosowanej diecie i rozwoju</w:t>
      </w:r>
      <w:r w:rsidR="00996A8F" w:rsidRPr="00E962CE">
        <w:t xml:space="preserve"> psychofizycznym dziecka</w:t>
      </w:r>
      <w:r w:rsidR="00CE22FE" w:rsidRPr="00E962CE">
        <w:t xml:space="preserve"> </w:t>
      </w:r>
      <w:r w:rsidR="00CE22FE" w:rsidRPr="007F00E5">
        <w:t>(art. 155 PO)</w:t>
      </w:r>
      <w:r w:rsidR="00E962CE" w:rsidRPr="007F00E5">
        <w:t>.</w:t>
      </w:r>
    </w:p>
    <w:p w:rsidR="00A3144A" w:rsidRPr="00E962CE" w:rsidRDefault="00A3144A" w:rsidP="00237CA9">
      <w:pPr>
        <w:pStyle w:val="Punkty1"/>
        <w:numPr>
          <w:ilvl w:val="0"/>
          <w:numId w:val="86"/>
        </w:numPr>
        <w:spacing w:after="192" w:line="240" w:lineRule="auto"/>
        <w:rPr>
          <w:bCs w:val="0"/>
        </w:rPr>
      </w:pPr>
      <w:r w:rsidRPr="00E962CE">
        <w:t>W świetlicy prowadzone są zajęcia w grupach wychowawczych. Liczba uczniów w grupie nie może przekraczać 25.</w:t>
      </w:r>
    </w:p>
    <w:p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raca świetlicy ma na celu:</w:t>
      </w:r>
    </w:p>
    <w:p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zapewnienie opieki uczniom zapisanym do świetlicy;</w:t>
      </w:r>
    </w:p>
    <w:p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właściwą organizację czasu wolnego przed lekcjami i po lekcjach;</w:t>
      </w:r>
    </w:p>
    <w:p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rozwijanie zainteresowań zgodnie z możliwościami psychofizycznymi dziecka;</w:t>
      </w:r>
    </w:p>
    <w:p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zapewnienie warunków umożliwiających odrabianie zadań domowych.</w:t>
      </w:r>
    </w:p>
    <w:p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wietlica zapewnia zajęcia świetlicowe uwzględniające:</w:t>
      </w:r>
    </w:p>
    <w:p w:rsidR="00A3144A" w:rsidRPr="00C9353D" w:rsidRDefault="00A3144A" w:rsidP="00A2573E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dywidualne potrzeby uczniów w zakresie edukacji i wychowania;</w:t>
      </w:r>
    </w:p>
    <w:p w:rsidR="00A3144A" w:rsidRPr="00C9353D" w:rsidRDefault="00A3144A" w:rsidP="00A2573E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zainteresowania uczniów;</w:t>
      </w:r>
    </w:p>
    <w:p w:rsidR="00A3144A" w:rsidRPr="00C9353D" w:rsidRDefault="00A3144A" w:rsidP="00A2573E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gram edukacyjny.</w:t>
      </w:r>
    </w:p>
    <w:p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wychowawcy świetlicy należy:</w:t>
      </w:r>
    </w:p>
    <w:p w:rsidR="00A3144A" w:rsidRPr="00C9353D" w:rsidRDefault="00A3144A" w:rsidP="00A2573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Lines="80" w:after="192"/>
        <w:jc w:val="both"/>
      </w:pPr>
      <w:r w:rsidRPr="00C9353D">
        <w:t>opracowanie rocznego planu pracy świetlicy;</w:t>
      </w:r>
    </w:p>
    <w:p w:rsidR="00A3144A" w:rsidRPr="00C9353D" w:rsidRDefault="00A3144A" w:rsidP="00A2573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Lines="80" w:after="192"/>
        <w:jc w:val="both"/>
      </w:pPr>
      <w:r w:rsidRPr="00C9353D">
        <w:t>zapewnienie bezpieczeństwa dzieciom przebywającym w świetlicy;</w:t>
      </w:r>
    </w:p>
    <w:p w:rsidR="00A3144A" w:rsidRPr="00C9353D" w:rsidRDefault="00A3144A" w:rsidP="00A2573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Lines="80" w:after="192"/>
        <w:jc w:val="both"/>
      </w:pPr>
      <w:r w:rsidRPr="00C9353D">
        <w:t>pomoc w odrabianiu zadań domowych;</w:t>
      </w:r>
    </w:p>
    <w:p w:rsidR="00A3144A" w:rsidRPr="00C9353D" w:rsidRDefault="00A3144A" w:rsidP="00A2573E">
      <w:pPr>
        <w:pStyle w:val="Tekstpodstawowy"/>
        <w:numPr>
          <w:ilvl w:val="0"/>
          <w:numId w:val="5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pomoc w sprawowaniu opieki podczas spożywania obiadu dzieci uczęszczających </w:t>
      </w:r>
      <w:r w:rsidR="00AD176F">
        <w:rPr>
          <w:rFonts w:ascii="Times New Roman" w:hAnsi="Times New Roman"/>
          <w:b w:val="0"/>
          <w:szCs w:val="24"/>
        </w:rPr>
        <w:t>do świetlicy szkolnej</w:t>
      </w:r>
      <w:r w:rsidRPr="00C9353D">
        <w:rPr>
          <w:rFonts w:ascii="Times New Roman" w:hAnsi="Times New Roman"/>
          <w:b w:val="0"/>
          <w:szCs w:val="24"/>
        </w:rPr>
        <w:t>;</w:t>
      </w:r>
    </w:p>
    <w:p w:rsidR="00A3144A" w:rsidRPr="00C9353D" w:rsidRDefault="00A3144A" w:rsidP="00A2573E">
      <w:pPr>
        <w:pStyle w:val="Tekstpodstawowy"/>
        <w:numPr>
          <w:ilvl w:val="0"/>
          <w:numId w:val="5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koordynowanie wyjść na dodatkowe zajęcia;</w:t>
      </w:r>
    </w:p>
    <w:p w:rsidR="00A3144A" w:rsidRPr="00C9353D" w:rsidRDefault="00A3144A" w:rsidP="00A2573E">
      <w:pPr>
        <w:pStyle w:val="Tekstpodstawowy"/>
        <w:numPr>
          <w:ilvl w:val="0"/>
          <w:numId w:val="5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organizowanie i prowadzenie zajęć zgodnych z planem pracy świetlicy.</w:t>
      </w:r>
    </w:p>
    <w:p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</w:p>
    <w:p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ulturalne zachowywanie się na zajęciach świetlicowych;</w:t>
      </w:r>
    </w:p>
    <w:p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osowanie się do poleceń wychowawcy świetlicy;</w:t>
      </w:r>
    </w:p>
    <w:p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banie o bezpieczeństwo swoje i innych zgodnie z zasadami BHP obowiązującymi </w:t>
      </w:r>
      <w:r w:rsidR="00AD176F">
        <w:rPr>
          <w:rFonts w:ascii="Times New Roman" w:hAnsi="Times New Roman"/>
          <w:b w:val="0"/>
          <w:bCs w:val="0"/>
          <w:szCs w:val="24"/>
        </w:rPr>
        <w:br/>
        <w:t>w S</w:t>
      </w:r>
      <w:r w:rsidRPr="00C9353D">
        <w:rPr>
          <w:rFonts w:ascii="Times New Roman" w:hAnsi="Times New Roman"/>
          <w:b w:val="0"/>
          <w:bCs w:val="0"/>
          <w:szCs w:val="24"/>
        </w:rPr>
        <w:t>zkole;</w:t>
      </w:r>
    </w:p>
    <w:p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miejętne korzystanie z wyposażenia świetlicy.</w:t>
      </w:r>
    </w:p>
    <w:p w:rsidR="00A3144A" w:rsidRPr="00E962CE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sady przyprowadzania 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dzieci </w:t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 ich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dbierania 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ze świetlicy </w:t>
      </w:r>
      <w:r w:rsidRPr="00C9353D">
        <w:rPr>
          <w:rFonts w:ascii="Times New Roman" w:hAnsi="Times New Roman"/>
          <w:b w:val="0"/>
          <w:bCs w:val="0"/>
          <w:szCs w:val="24"/>
        </w:rPr>
        <w:t>odbywają się zgodnie z odrębnymi procedurami.</w:t>
      </w:r>
    </w:p>
    <w:p w:rsidR="00C9353D" w:rsidRDefault="00701D8B" w:rsidP="005F3727">
      <w:pPr>
        <w:pStyle w:val="Parafraf"/>
      </w:pPr>
      <w:r w:rsidRPr="00C9353D">
        <w:t>§ 24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Organiz</w:t>
      </w:r>
      <w:r w:rsidR="008A09B3" w:rsidRPr="00C9353D">
        <w:t>owanie</w:t>
      </w:r>
      <w:r w:rsidRPr="00C9353D">
        <w:t xml:space="preserve"> współdziałani</w:t>
      </w:r>
      <w:r w:rsidR="008A09B3" w:rsidRPr="00C9353D">
        <w:t>a z poradniami psychologiczno-</w:t>
      </w:r>
      <w:r w:rsidRPr="00C9353D">
        <w:t>pedagogicznymi oraz innymi instytucjami działającymi na rzecz rodziny, dzieci i młodzieży ma na celu:</w:t>
      </w:r>
    </w:p>
    <w:p w:rsidR="00487F58" w:rsidRPr="00C9353D" w:rsidRDefault="00487F58" w:rsidP="00237CA9">
      <w:pPr>
        <w:pStyle w:val="Akapitzlist"/>
        <w:numPr>
          <w:ilvl w:val="0"/>
          <w:numId w:val="71"/>
        </w:numPr>
        <w:spacing w:afterLines="80" w:after="192"/>
        <w:contextualSpacing w:val="0"/>
        <w:jc w:val="both"/>
      </w:pPr>
      <w:r w:rsidRPr="00C9353D">
        <w:t>tworzenie warunków dla zaspokojenia potrzeb rozwojowych i edukacyjnych uczniów;</w:t>
      </w:r>
    </w:p>
    <w:p w:rsidR="00487F58" w:rsidRPr="00C9353D" w:rsidRDefault="00487F58" w:rsidP="00237CA9">
      <w:pPr>
        <w:pStyle w:val="Akapitzlist"/>
        <w:numPr>
          <w:ilvl w:val="0"/>
          <w:numId w:val="71"/>
        </w:numPr>
        <w:spacing w:afterLines="80" w:after="192"/>
        <w:contextualSpacing w:val="0"/>
        <w:jc w:val="both"/>
      </w:pPr>
      <w:r w:rsidRPr="00C9353D">
        <w:t>wspomaganie rozwoju uczniów i efektywności uczenia się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Szkoła </w:t>
      </w:r>
      <w:r w:rsidR="008A09B3" w:rsidRPr="00C9353D">
        <w:t>udziela pomocy psychologiczno-</w:t>
      </w:r>
      <w:r w:rsidRPr="00C9353D">
        <w:t>pedagogi</w:t>
      </w:r>
      <w:r w:rsidR="00AD176F">
        <w:t>cznej uczniom, ich rodzicom, a także</w:t>
      </w:r>
      <w:r w:rsidRPr="00C9353D">
        <w:t xml:space="preserve"> nauczycielom.</w:t>
      </w:r>
    </w:p>
    <w:p w:rsidR="00487F58" w:rsidRPr="00C9353D" w:rsidRDefault="008A09B3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</w:t>
      </w:r>
      <w:r w:rsidR="00487F58" w:rsidRPr="00C9353D">
        <w:t xml:space="preserve">pedagogiczna udzielana uczniowi polega ma rozpoznawaniu </w:t>
      </w:r>
      <w:r w:rsidR="00AD176F">
        <w:br/>
      </w:r>
      <w:r w:rsidR="00487F58" w:rsidRPr="00C9353D">
        <w:t xml:space="preserve">i zaspokajaniu indywidualnych potrzeb rozwojowych i edukacyjnych oraz rozpoznawaniu </w:t>
      </w:r>
      <w:r w:rsidRPr="00C9353D">
        <w:t xml:space="preserve">jego </w:t>
      </w:r>
      <w:r w:rsidR="00487F58" w:rsidRPr="00C9353D">
        <w:t>indywidualnych możliwości psychofizycznych.</w:t>
      </w:r>
    </w:p>
    <w:p w:rsidR="00E962CE" w:rsidRDefault="00487F58" w:rsidP="00237CA9">
      <w:pPr>
        <w:pStyle w:val="Akapitzlist"/>
        <w:numPr>
          <w:ilvl w:val="0"/>
          <w:numId w:val="70"/>
        </w:numPr>
        <w:spacing w:after="80"/>
        <w:contextualSpacing w:val="0"/>
        <w:jc w:val="both"/>
      </w:pPr>
      <w:r w:rsidRPr="00C9353D">
        <w:t>Potrzeba objęcia</w:t>
      </w:r>
      <w:r w:rsidR="008A09B3" w:rsidRPr="00C9353D">
        <w:t xml:space="preserve"> ucznia pomocą psychologiczno-</w:t>
      </w:r>
      <w:r w:rsidR="00F07C15">
        <w:t>pedagogiczną w S</w:t>
      </w:r>
      <w:r w:rsidRPr="00C9353D">
        <w:t>zk</w:t>
      </w:r>
      <w:r w:rsidR="00E962CE">
        <w:t xml:space="preserve">ole wynika </w:t>
      </w:r>
      <w:r w:rsidR="00AD176F">
        <w:br/>
      </w:r>
      <w:r w:rsidR="00E962CE">
        <w:t xml:space="preserve">w szczególności: </w:t>
      </w:r>
    </w:p>
    <w:p w:rsidR="00E962CE" w:rsidRDefault="00E962CE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>
        <w:t>z niepełnosprawności;</w:t>
      </w:r>
    </w:p>
    <w:p w:rsidR="00E962CE" w:rsidRDefault="00E962CE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>
        <w:t>z niedostosowania społecznego;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zagrożen</w:t>
      </w:r>
      <w:r w:rsidR="00E962CE">
        <w:t>ia niedostosowaniem społecznym;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 xml:space="preserve">z </w:t>
      </w:r>
      <w:r w:rsidR="00E962CE">
        <w:t>zaburzeń zachowania lub emocji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e specyficznych trudności w uczeniu się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lastRenderedPageBreak/>
        <w:t>z deficytów kompetencji i zaburzeń sprawności językowych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choroby przewlekłej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sytuacji kryzysowej lub traumatycznych przeżyć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niepowodzeń edukacyjnych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 xml:space="preserve">z zaniedbań środowiskowych związanych z sytuacją bytową ucznia i jego rodziny, </w:t>
      </w:r>
      <w:r w:rsidR="00AD176F">
        <w:br/>
      </w:r>
      <w:r w:rsidRPr="00C9353D">
        <w:t>ze sposobem spędzania czasu wolnego i kontaktami środowiskowymi;</w:t>
      </w:r>
    </w:p>
    <w:p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trudności adaptacyjnych związanych z różnicami kulturowymi lub ze zmianą środowi</w:t>
      </w:r>
      <w:r w:rsidR="00AD176F">
        <w:t>ska edukacyjnego, w tym związanych</w:t>
      </w:r>
      <w:r w:rsidRPr="00C9353D">
        <w:t xml:space="preserve"> z wcześniejszym kształceniem za granicą;</w:t>
      </w:r>
    </w:p>
    <w:p w:rsidR="00487F58" w:rsidRPr="00C9353D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 xml:space="preserve">ze szczególnych uzdolnień. </w:t>
      </w:r>
    </w:p>
    <w:p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pedagogiczna udzielana</w:t>
      </w:r>
      <w:r w:rsidR="00487F58" w:rsidRPr="00C9353D">
        <w:t xml:space="preserve"> w szkole rodzicom uczniów i nauczycielom polega na </w:t>
      </w:r>
      <w:r w:rsidRPr="00C9353D">
        <w:t xml:space="preserve">ich </w:t>
      </w:r>
      <w:r w:rsidR="00487F58" w:rsidRPr="00C9353D">
        <w:t xml:space="preserve">wspieraniu </w:t>
      </w:r>
      <w:r w:rsidRPr="00C9353D">
        <w:t>i</w:t>
      </w:r>
      <w:r w:rsidR="00487F58" w:rsidRPr="00C9353D">
        <w:t xml:space="preserve"> rozwiązywaniu problemów wychowawczych</w:t>
      </w:r>
      <w:r w:rsidRPr="00C9353D">
        <w:t xml:space="preserve">, </w:t>
      </w:r>
      <w:r w:rsidR="00487F58" w:rsidRPr="00C9353D">
        <w:t xml:space="preserve">dydaktycznych </w:t>
      </w:r>
      <w:r w:rsidR="00AD176F">
        <w:br/>
      </w:r>
      <w:r w:rsidR="00487F58" w:rsidRPr="00C9353D">
        <w:t>oraz rozwijaniu ich umiejętności wychowawczych.</w:t>
      </w:r>
    </w:p>
    <w:p w:rsidR="00D07A45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Pomoc psychologiczno-pedagogiczna jest udzielana rodzicom uczniów i nauczycielom </w:t>
      </w:r>
      <w:r w:rsidR="00AD176F">
        <w:br/>
      </w:r>
      <w:r w:rsidRPr="00C9353D">
        <w:t>w formie porad, konsultacji, warsztatów i szkoleń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Korzystanie z p</w:t>
      </w:r>
      <w:r w:rsidR="00D07A45" w:rsidRPr="00C9353D">
        <w:t>omocy psychologiczno-</w:t>
      </w:r>
      <w:r w:rsidRPr="00C9353D">
        <w:t>pedagogicznej w szkole jest dobrowolne i nieodpłatne.</w:t>
      </w:r>
    </w:p>
    <w:p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</w:t>
      </w:r>
      <w:r w:rsidR="00487F58" w:rsidRPr="00C9353D">
        <w:t>pedagogiczn</w:t>
      </w:r>
      <w:r w:rsidR="00F07C15">
        <w:t>ą w szkole organizuje dyrektor S</w:t>
      </w:r>
      <w:r w:rsidR="00487F58" w:rsidRPr="00C9353D">
        <w:t>zkoły.</w:t>
      </w:r>
    </w:p>
    <w:p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y psychologiczno-</w:t>
      </w:r>
      <w:r w:rsidR="00487F58" w:rsidRPr="00C9353D">
        <w:t>pedagogicznej w szkole</w:t>
      </w:r>
      <w:r w:rsidRPr="00C9353D">
        <w:t xml:space="preserve"> udzielają uczniom nauczyciele </w:t>
      </w:r>
      <w:r w:rsidR="00487F58" w:rsidRPr="00C9353D">
        <w:t xml:space="preserve">oraz specjaliści wykonujący zadania z </w:t>
      </w:r>
      <w:r w:rsidRPr="00C9353D">
        <w:t>zakresy pomocy psychologiczno-</w:t>
      </w:r>
      <w:r w:rsidR="00487F58" w:rsidRPr="00C9353D">
        <w:t>pedagogicznej, w szczególności psycholodzy, pedagodzy, logopedzi, doradcy zawodowi, terapeuci pedagogiczni, zwani dalej „specjalistami”.</w:t>
      </w:r>
    </w:p>
    <w:p w:rsidR="00E962CE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</w:t>
      </w:r>
      <w:r w:rsidR="00487F58" w:rsidRPr="00C9353D">
        <w:t>pedagogiczna jest organizowa</w:t>
      </w:r>
      <w:r w:rsidR="00E962CE">
        <w:t>na i udzielana we współpracy z: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rodzicami uczniów;</w:t>
      </w:r>
    </w:p>
    <w:p w:rsidR="00E962CE" w:rsidRDefault="00D07A45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poradniami psychologiczno-</w:t>
      </w:r>
      <w:r w:rsidR="00487F58" w:rsidRPr="00C9353D">
        <w:t>pedagogicznymi, w ty</w:t>
      </w:r>
      <w:r w:rsidRPr="00C9353D">
        <w:t>m poradniami specjalistycznymi;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placówkami doskonalenia nauczycieli</w:t>
      </w:r>
      <w:r w:rsidR="00E962CE">
        <w:t>;</w:t>
      </w:r>
    </w:p>
    <w:p w:rsidR="00E962CE" w:rsidRDefault="00E962CE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>
        <w:t>innymi szkołami;</w:t>
      </w:r>
    </w:p>
    <w:p w:rsidR="00487F58" w:rsidRPr="00C9353D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organizacjami pozarządowymi oraz innymi instytucjami i podmiotami działającymi na rzecz rodziny, dzieci i młodzieży.</w:t>
      </w:r>
    </w:p>
    <w:p w:rsidR="00E962CE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W szkole pomoc psychologiczno-</w:t>
      </w:r>
      <w:r w:rsidR="00487F58" w:rsidRPr="00C9353D">
        <w:t xml:space="preserve">pedagogiczna jest udzielana w trakcie bieżącej pracy </w:t>
      </w:r>
      <w:r w:rsidR="00AD176F">
        <w:br/>
      </w:r>
      <w:r w:rsidR="00487F58" w:rsidRPr="00C9353D">
        <w:t xml:space="preserve">z uczniem oraz przez zintegrowane działania nauczycieli i </w:t>
      </w:r>
      <w:r w:rsidR="00E962CE">
        <w:t>specjalistów, a także w formie: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</w:t>
      </w:r>
      <w:r w:rsidR="00E962CE">
        <w:t>jęć rozwijających uzdolnienia;</w:t>
      </w:r>
    </w:p>
    <w:p w:rsidR="00595728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jęć rozwijają</w:t>
      </w:r>
      <w:r w:rsidR="00595728">
        <w:t>cych umiejętności uczenia się;</w:t>
      </w:r>
    </w:p>
    <w:p w:rsidR="00595728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ję</w:t>
      </w:r>
      <w:r w:rsidR="00595728">
        <w:t>ć dydaktyczno-wyrównawczych;</w:t>
      </w:r>
    </w:p>
    <w:p w:rsidR="00595728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 xml:space="preserve">zajęć </w:t>
      </w:r>
      <w:r w:rsidR="00D07A45" w:rsidRPr="00C9353D">
        <w:t>specjalistycznych: korekcyjno-</w:t>
      </w:r>
      <w:r w:rsidRPr="00C9353D">
        <w:t>kompensacyjnych, logopedycznych, rozwijających kompetencje emocjonalno-społeczne oraz innych zajęć</w:t>
      </w:r>
      <w:r w:rsidR="00595728">
        <w:t xml:space="preserve"> o charakterze terapeutycznym;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jęć związanych z wyborem kierunku kształcenia i zawodu</w:t>
      </w:r>
      <w:r w:rsidR="00E962CE">
        <w:t>;</w:t>
      </w:r>
    </w:p>
    <w:p w:rsidR="00E962CE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indywidua</w:t>
      </w:r>
      <w:r w:rsidR="00D07A45" w:rsidRPr="00C9353D">
        <w:t>lizowanej ścieżki kszta</w:t>
      </w:r>
      <w:r w:rsidR="00E962CE">
        <w:t>łcenia;</w:t>
      </w:r>
    </w:p>
    <w:p w:rsidR="00E962CE" w:rsidRDefault="00E962CE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>
        <w:t>porad i konsultacji;</w:t>
      </w:r>
    </w:p>
    <w:p w:rsidR="00487F58" w:rsidRPr="00C9353D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warsztatów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lastRenderedPageBreak/>
        <w:t>Zajęcia rozwijające uzdolnienia organizuje się dla uczniów szczególnie uzdolnionych. Liczba uczestników zajęć nie może przekraczać 8.</w:t>
      </w:r>
    </w:p>
    <w:p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Zajęcia korekcyjno-</w:t>
      </w:r>
      <w:r w:rsidR="00487F58" w:rsidRPr="00C9353D">
        <w:t xml:space="preserve">kompensacyjne organizuje się dla uczniów z zaburzeniami i </w:t>
      </w:r>
      <w:r w:rsidRPr="00C9353D">
        <w:t>deficytami</w:t>
      </w:r>
      <w:r w:rsidR="00487F58" w:rsidRPr="00C9353D">
        <w:t xml:space="preserve"> rozwojowymi, w tym </w:t>
      </w:r>
      <w:r w:rsidR="00AD176F">
        <w:t xml:space="preserve">ze </w:t>
      </w:r>
      <w:r w:rsidR="00487F58" w:rsidRPr="00C9353D">
        <w:t>specyficznymi trudnościami w uczeniu się. Liczba uczestników zajęć nie może przekraczać 5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Zajęcia logopedyczne organizuje się dla uczniów z zaburzeniami sprawności językowych. Liczba uczestników zajęć nie może przekraczać 4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Zajęcia rozwijające </w:t>
      </w:r>
      <w:r w:rsidR="00116FFC" w:rsidRPr="00C9353D">
        <w:t>umiejętności</w:t>
      </w:r>
      <w:r w:rsidRPr="00C9353D">
        <w:t xml:space="preserve"> emocjonalno-społeczne organizuje się dla uczniów przejawiających trudności w funkcjonowaniu społecznym. Liczba uczestników zajęć nie może przekraczać 10, chyba że zwiększenie liczby uczestników jest uzasadnione potrzebami uczniów.</w:t>
      </w:r>
    </w:p>
    <w:p w:rsidR="00B22709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Inne zajęcia o charakterze terapeutycznym organizuje się dla uczniów z zaburzeniami </w:t>
      </w:r>
      <w:r w:rsidR="00AD176F">
        <w:br/>
      </w:r>
      <w:r w:rsidRPr="00C9353D">
        <w:t xml:space="preserve">i </w:t>
      </w:r>
      <w:r w:rsidR="00116FFC" w:rsidRPr="00C9353D">
        <w:t>deficytami</w:t>
      </w:r>
      <w:r w:rsidRPr="00C9353D">
        <w:t xml:space="preserve"> rozwojowymi</w:t>
      </w:r>
      <w:r w:rsidR="00116FFC" w:rsidRPr="00C9353D">
        <w:t>,</w:t>
      </w:r>
      <w:r w:rsidRPr="00C9353D">
        <w:t xml:space="preserve"> mającymi problemy w funkcjonowaniu w szkole oraz z aktywny</w:t>
      </w:r>
      <w:r w:rsidR="00116FFC" w:rsidRPr="00C9353D">
        <w:t>m</w:t>
      </w:r>
      <w:r w:rsidRPr="00C9353D">
        <w:t xml:space="preserve"> </w:t>
      </w:r>
      <w:r w:rsidR="00AD176F">
        <w:br/>
      </w:r>
      <w:r w:rsidR="00F07C15">
        <w:t>i pełnym uczestnictwem w życiu S</w:t>
      </w:r>
      <w:r w:rsidRPr="00C9353D">
        <w:t>zkoły. Liczba uczestników zajęć nie może przekraczać 10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="80"/>
        <w:ind w:hanging="357"/>
        <w:contextualSpacing w:val="0"/>
        <w:jc w:val="both"/>
      </w:pPr>
      <w:r w:rsidRPr="00C9353D">
        <w:t>Zindyw</w:t>
      </w:r>
      <w:r w:rsidR="00AD176F">
        <w:t>idualizowana ścieżka kształcenia</w:t>
      </w:r>
      <w:r w:rsidRPr="00C9353D">
        <w:t>, zwana dalej „zindywidualizowaną ścieżką”, jest organizowana dla uczn</w:t>
      </w:r>
      <w:r w:rsidR="00F07C15">
        <w:t>iów, którzy mogą uczęszczać do S</w:t>
      </w:r>
      <w:r w:rsidRPr="00C9353D">
        <w:t xml:space="preserve">zkoły, ale ze względu na trudności </w:t>
      </w:r>
      <w:r w:rsidR="00AD176F">
        <w:br/>
      </w:r>
      <w:r w:rsidRPr="00C9353D">
        <w:t>w funkcjonowaniu</w:t>
      </w:r>
      <w:r w:rsidR="00F07C15">
        <w:t>,</w:t>
      </w:r>
      <w:r w:rsidRPr="00C9353D">
        <w:t xml:space="preserve"> wynikające w szczególności ze stanu zdrowia</w:t>
      </w:r>
      <w:r w:rsidR="00F07C15">
        <w:t>,</w:t>
      </w:r>
      <w:r w:rsidRPr="00C9353D">
        <w:t xml:space="preserve"> nie mogą realizować wszystkich zajęć edukacyjnych wspólnie z oddziałem szkolnym i wymagają dostosowania organizacji i procesu nauczania do ich specjalnych potrzeb edukacyjnych.</w:t>
      </w:r>
    </w:p>
    <w:p w:rsidR="00595728" w:rsidRDefault="00487F58" w:rsidP="00237CA9">
      <w:pPr>
        <w:pStyle w:val="Akapitzlist"/>
        <w:numPr>
          <w:ilvl w:val="0"/>
          <w:numId w:val="70"/>
        </w:numPr>
        <w:spacing w:after="80"/>
        <w:ind w:hanging="357"/>
        <w:contextualSpacing w:val="0"/>
        <w:jc w:val="both"/>
      </w:pPr>
      <w:r w:rsidRPr="00C9353D">
        <w:t>Zindywidualizowana ścieżka obejmuje wszystkie zajęcia edu</w:t>
      </w:r>
      <w:r w:rsidR="00595728">
        <w:t>kacyjne, które są realizowane:</w:t>
      </w:r>
    </w:p>
    <w:p w:rsidR="00595728" w:rsidRDefault="00B22709" w:rsidP="00237CA9">
      <w:pPr>
        <w:pStyle w:val="Akapitzlist"/>
        <w:numPr>
          <w:ilvl w:val="1"/>
          <w:numId w:val="70"/>
        </w:numPr>
        <w:spacing w:after="80"/>
        <w:ind w:left="709" w:hanging="357"/>
        <w:contextualSpacing w:val="0"/>
        <w:jc w:val="both"/>
      </w:pPr>
      <w:r w:rsidRPr="00C9353D">
        <w:t>wspólnie z oddziałem szkolnym;</w:t>
      </w:r>
    </w:p>
    <w:p w:rsidR="00487F58" w:rsidRPr="00C9353D" w:rsidRDefault="00487F58" w:rsidP="00237CA9">
      <w:pPr>
        <w:pStyle w:val="Akapitzlist"/>
        <w:numPr>
          <w:ilvl w:val="1"/>
          <w:numId w:val="70"/>
        </w:numPr>
        <w:spacing w:after="80"/>
        <w:ind w:left="709" w:hanging="357"/>
        <w:contextualSpacing w:val="0"/>
        <w:jc w:val="both"/>
      </w:pPr>
      <w:r w:rsidRPr="00C9353D">
        <w:t>indywidualnie z uczniem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="80"/>
        <w:ind w:hanging="357"/>
        <w:contextualSpacing w:val="0"/>
        <w:jc w:val="both"/>
      </w:pPr>
      <w:r w:rsidRPr="00C9353D">
        <w:t>Objęcie ucznia zindywidualizowaną ścieżką wymaga opinii publicznej poradni</w:t>
      </w:r>
      <w:r w:rsidR="00B22709" w:rsidRPr="00C9353D">
        <w:t>.</w:t>
      </w:r>
    </w:p>
    <w:p w:rsidR="00595728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Do wniosku o wydanie opinii</w:t>
      </w:r>
      <w:r w:rsidR="00B22709" w:rsidRPr="00C9353D">
        <w:t xml:space="preserve"> </w:t>
      </w:r>
      <w:r w:rsidRPr="00C9353D">
        <w:t xml:space="preserve">dołącza się dokumentację określającą: </w:t>
      </w:r>
    </w:p>
    <w:p w:rsidR="00595728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 xml:space="preserve">trudności w </w:t>
      </w:r>
      <w:r w:rsidR="00F07C15">
        <w:t>funkcjonowaniu ucznia w S</w:t>
      </w:r>
      <w:r w:rsidR="00595728">
        <w:t>zkole;</w:t>
      </w:r>
    </w:p>
    <w:p w:rsidR="00595728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w przypadku ucznia obejmowanego zindywidualizowaną ścieżką ze względu na stan zdrowia – także wpływ przebiegu chor</w:t>
      </w:r>
      <w:r w:rsidR="00F07C15">
        <w:t>oby na funkcjonowanie ucznia w S</w:t>
      </w:r>
      <w:r w:rsidRPr="00C9353D">
        <w:t xml:space="preserve">zkole oraz ograniczenie w zakresie możliwości udziału ucznia w zajęciach edukacyjnych wspólnie </w:t>
      </w:r>
      <w:r w:rsidR="00F07C15">
        <w:br/>
      </w:r>
      <w:r w:rsidRPr="00C9353D">
        <w:t>z oddziałem szkolnym;</w:t>
      </w:r>
    </w:p>
    <w:p w:rsidR="00487F58" w:rsidRPr="00C9353D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w przypa</w:t>
      </w:r>
      <w:r w:rsidR="00F07C15">
        <w:t>dku ucznia uczęszczającego do S</w:t>
      </w:r>
      <w:r w:rsidRPr="00C9353D">
        <w:t xml:space="preserve">zkoły – także opinię nauczycieli i specjalistów prowadzących zajęcia z uczniem, o </w:t>
      </w:r>
      <w:r w:rsidR="00B22709" w:rsidRPr="00C9353D">
        <w:t xml:space="preserve">jego </w:t>
      </w:r>
      <w:r w:rsidR="00F07C15">
        <w:t>funkcjonowaniu w S</w:t>
      </w:r>
      <w:r w:rsidRPr="00C9353D">
        <w:t>zkole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Uczeń objęty zindywidualizowaną ścieżką realizuje w danej szkole programy nauczania, </w:t>
      </w:r>
      <w:r w:rsidR="00F07C15">
        <w:br/>
      </w:r>
      <w:r w:rsidRPr="00C9353D">
        <w:t xml:space="preserve">z dostosowaniem metod i form ich realizacji do jego indywidualnych potrzeb rozwojowych </w:t>
      </w:r>
      <w:r w:rsidR="00F07C15">
        <w:br/>
      </w:r>
      <w:r w:rsidRPr="00C9353D">
        <w:t xml:space="preserve">i edukacyjnych oraz możliwości psychofizycznych, w szczególności potrzeb wynikających </w:t>
      </w:r>
      <w:r w:rsidR="00F07C15">
        <w:br/>
      </w:r>
      <w:r w:rsidRPr="00C9353D">
        <w:t>ze stanu zdrowia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Na wn</w:t>
      </w:r>
      <w:r w:rsidR="00F07C15">
        <w:t>iosek rodziców ucznia dyrektor S</w:t>
      </w:r>
      <w:r w:rsidRPr="00C9353D">
        <w:t>zkoły ustala</w:t>
      </w:r>
      <w:r w:rsidR="00B22709" w:rsidRPr="00C9353D">
        <w:t xml:space="preserve"> </w:t>
      </w:r>
      <w:r w:rsidRPr="00C9353D">
        <w:t>tygodniowy wymiar godzin zajęć</w:t>
      </w:r>
      <w:r w:rsidR="00C9353D" w:rsidRPr="00C9353D">
        <w:t xml:space="preserve"> </w:t>
      </w:r>
      <w:r w:rsidRPr="00C9353D">
        <w:t>edukacyjnych realizowanych indywidualnie z uczniem, uwzględniając konieczność realizacji przez ucznia podstawy programowej</w:t>
      </w:r>
      <w:r w:rsidR="00C9353D" w:rsidRPr="00C9353D">
        <w:t xml:space="preserve"> </w:t>
      </w:r>
      <w:r w:rsidRPr="00C9353D">
        <w:t>kształcenia ogólnego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Wychowawca klasy informuje innych nauczycieli </w:t>
      </w:r>
      <w:r w:rsidR="00B22709" w:rsidRPr="00C9353D">
        <w:t>i</w:t>
      </w:r>
      <w:r w:rsidRPr="00C9353D">
        <w:t xml:space="preserve"> specjalistów o potrzebie objęcia</w:t>
      </w:r>
      <w:r w:rsidR="00B22709" w:rsidRPr="00C9353D">
        <w:t xml:space="preserve"> ucznia pomocą psychologiczno-</w:t>
      </w:r>
      <w:r w:rsidRPr="00C9353D">
        <w:t xml:space="preserve">pedagogiczną w trakcie ich bieżącej pracy z uczniami, </w:t>
      </w:r>
      <w:r w:rsidR="00B22709" w:rsidRPr="00C9353D">
        <w:t>a także</w:t>
      </w:r>
      <w:r w:rsidRPr="00C9353D">
        <w:t xml:space="preserve"> </w:t>
      </w:r>
      <w:r w:rsidR="00F07C15">
        <w:br/>
      </w:r>
      <w:r w:rsidRPr="00C9353D">
        <w:t xml:space="preserve">we współpracy z nauczycielami </w:t>
      </w:r>
      <w:r w:rsidR="00B22709" w:rsidRPr="00C9353D">
        <w:t>i</w:t>
      </w:r>
      <w:r w:rsidRPr="00C9353D">
        <w:t xml:space="preserve"> specjalistami planuje i ko</w:t>
      </w:r>
      <w:r w:rsidR="00B22709" w:rsidRPr="00C9353D">
        <w:t>ordynuje pomoc psychologiczno-</w:t>
      </w:r>
      <w:r w:rsidRPr="00C9353D">
        <w:t>pedagogiczną w ramach zintegrowanych działań nauczycieli i specjalistów.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lastRenderedPageBreak/>
        <w:t>Nauczyciele i specjaliści udzi</w:t>
      </w:r>
      <w:r w:rsidR="00B22709" w:rsidRPr="00C9353D">
        <w:t>elający pomocy psychologiczno-</w:t>
      </w:r>
      <w:r w:rsidRPr="00C9353D">
        <w:t xml:space="preserve">pedagogicznej uczniowi oceniają efektywność udzielonej pomocy i formułują wnioski dotyczące dalszych działań mających </w:t>
      </w:r>
      <w:r w:rsidR="00F07C15">
        <w:br/>
      </w:r>
      <w:r w:rsidRPr="00C9353D">
        <w:t>na celu poprawę funkcjonowania ucznia.</w:t>
      </w:r>
    </w:p>
    <w:p w:rsidR="00487F58" w:rsidRPr="00C9353D" w:rsidRDefault="00B22709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W przypadku</w:t>
      </w:r>
      <w:r w:rsidR="00835AAC">
        <w:t>,</w:t>
      </w:r>
      <w:r w:rsidRPr="00C9353D">
        <w:t xml:space="preserve"> gdy z wniosków</w:t>
      </w:r>
      <w:r w:rsidR="00C9353D" w:rsidRPr="00C9353D">
        <w:t xml:space="preserve"> </w:t>
      </w:r>
      <w:r w:rsidR="00487F58" w:rsidRPr="00C9353D">
        <w:t>wynika, że mimo udz</w:t>
      </w:r>
      <w:r w:rsidRPr="00C9353D">
        <w:t>ielanej pomocy psychologiczno-</w:t>
      </w:r>
      <w:r w:rsidR="00487F58" w:rsidRPr="00C9353D">
        <w:t>pedagogic</w:t>
      </w:r>
      <w:r w:rsidR="00F07C15">
        <w:t>znej w S</w:t>
      </w:r>
      <w:r w:rsidR="00487F58" w:rsidRPr="00C9353D">
        <w:t xml:space="preserve">zkole nie następuje poprawa funkcjonowania ucznia, dyrektor za zgodą rodziców ucznia występuje do publicznej poradni z wnioskiem o przeprowadzenie diagnozy </w:t>
      </w:r>
      <w:r w:rsidR="00F07C15">
        <w:br/>
      </w:r>
      <w:r w:rsidR="00487F58" w:rsidRPr="00C9353D">
        <w:t>i wskazanie sposobu rozwiązania problemu ucznia.</w:t>
      </w:r>
    </w:p>
    <w:p w:rsidR="00B22709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W przypadku ucznia posiadającego orzeczenie o potrzebie kształcenia specjalnego planowanie </w:t>
      </w:r>
      <w:r w:rsidR="00F07C15">
        <w:br/>
      </w:r>
      <w:r w:rsidRPr="00C9353D">
        <w:t>i koordynowanie udzielania po</w:t>
      </w:r>
      <w:r w:rsidR="0025526F" w:rsidRPr="00C9353D">
        <w:t>mocy psychologiczno-</w:t>
      </w:r>
      <w:r w:rsidR="00F07C15">
        <w:t>pedagogicznej w S</w:t>
      </w:r>
      <w:r w:rsidRPr="00C9353D">
        <w:t xml:space="preserve">zkole, jego form, okresu oraz wymiaru godzin, w którym poszczególne formy będą realizowane, jest zadaniem zespołu. </w:t>
      </w:r>
    </w:p>
    <w:p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Nauczyciele i specjaliści udzielający </w:t>
      </w:r>
      <w:r w:rsidR="00B22709" w:rsidRPr="00C9353D">
        <w:t>uczniom pomocy psychologiczno-</w:t>
      </w:r>
      <w:r w:rsidRPr="00C9353D">
        <w:t xml:space="preserve">pedagogicznej prowadzą dokumentację zgodnie z </w:t>
      </w:r>
      <w:r w:rsidR="00B22709" w:rsidRPr="00C9353D">
        <w:t xml:space="preserve">obowiązującymi </w:t>
      </w:r>
      <w:r w:rsidRPr="00C9353D">
        <w:t>przepisami</w:t>
      </w:r>
      <w:r w:rsidR="00B22709" w:rsidRPr="00C9353D">
        <w:t>.</w:t>
      </w:r>
    </w:p>
    <w:p w:rsid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O potrzebie objęcia</w:t>
      </w:r>
      <w:r w:rsidR="00B91767" w:rsidRPr="00C9353D">
        <w:t xml:space="preserve"> ucznia pomocą psychologiczno-</w:t>
      </w:r>
      <w:r w:rsidRPr="00C9353D">
        <w:t>pedagogiczną informuje się rodziców ucznia.</w:t>
      </w:r>
    </w:p>
    <w:p w:rsidR="00C9353D" w:rsidRDefault="00571D0D" w:rsidP="005F3727">
      <w:pPr>
        <w:pStyle w:val="Parafraf"/>
      </w:pPr>
      <w:r w:rsidRPr="00C9353D">
        <w:t>§ 25</w:t>
      </w:r>
    </w:p>
    <w:p w:rsidR="00A3144A" w:rsidRPr="00C9353D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ziałania rodziców nie mogą być sprzeczne z Konstytucją Rzeczypospolitej Polskiej, Kodeksem rodzinnym i opiekuńczym, Konwencją praw dziecka</w:t>
      </w:r>
      <w:r w:rsidR="000913EB" w:rsidRPr="00C9353D">
        <w:rPr>
          <w:color w:val="auto"/>
        </w:rPr>
        <w:t>. Rodzice</w:t>
      </w:r>
      <w:r w:rsidRPr="00C9353D">
        <w:rPr>
          <w:color w:val="auto"/>
        </w:rPr>
        <w:t>:</w:t>
      </w:r>
    </w:p>
    <w:p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mają obowiązek wychowywać swoje dzieci w sposób odpowiedzialny i nie zaniedbywać ich w żaden sposób;</w:t>
      </w:r>
    </w:p>
    <w:p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 xml:space="preserve">mają obowiązek wychowywać swoje dzieci w poszanowaniu i akceptowaniu innych ludzi </w:t>
      </w:r>
      <w:r w:rsidR="00F07C15">
        <w:rPr>
          <w:color w:val="auto"/>
        </w:rPr>
        <w:br/>
      </w:r>
      <w:r w:rsidRPr="00C9353D">
        <w:rPr>
          <w:color w:val="auto"/>
        </w:rPr>
        <w:t>i ich przekonań;</w:t>
      </w:r>
    </w:p>
    <w:p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mają obowiązek poświęcać czas i uwagę swoim dzie</w:t>
      </w:r>
      <w:r w:rsidR="00CE22FE" w:rsidRPr="00C9353D">
        <w:rPr>
          <w:color w:val="auto"/>
        </w:rPr>
        <w:t>ciom tak, aby wzmocnić wysiłki S</w:t>
      </w:r>
      <w:r w:rsidRPr="00C9353D">
        <w:rPr>
          <w:color w:val="auto"/>
        </w:rPr>
        <w:t>zkoły skierowane na osiągnięcie określonych celów nauczania i wychowania;</w:t>
      </w:r>
    </w:p>
    <w:p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mają obowiązek przestrzega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ocedur przyprowa</w:t>
      </w:r>
      <w:r w:rsidR="00CE22FE" w:rsidRPr="00C9353D">
        <w:rPr>
          <w:color w:val="auto"/>
        </w:rPr>
        <w:t>dzania i odbierania dziecka ze S</w:t>
      </w:r>
      <w:r w:rsidRPr="00C9353D">
        <w:rPr>
          <w:color w:val="auto"/>
        </w:rPr>
        <w:t>zkoły, BHP</w:t>
      </w:r>
      <w:r w:rsidR="000913EB" w:rsidRPr="00C9353D">
        <w:rPr>
          <w:color w:val="auto"/>
        </w:rPr>
        <w:t>,</w:t>
      </w:r>
      <w:r w:rsidR="00A54B49">
        <w:rPr>
          <w:color w:val="auto"/>
        </w:rPr>
        <w:t xml:space="preserve"> S</w:t>
      </w:r>
      <w:r w:rsidR="002221BC" w:rsidRPr="00C9353D">
        <w:rPr>
          <w:color w:val="auto"/>
        </w:rPr>
        <w:t>tatutu S</w:t>
      </w:r>
      <w:r w:rsidRPr="00C9353D">
        <w:rPr>
          <w:color w:val="auto"/>
        </w:rPr>
        <w:t>zkoł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 regulaminu świetlicy;</w:t>
      </w:r>
    </w:p>
    <w:p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s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dpowiedzialn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ealizacj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bowiązk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eg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god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 odrębnym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episami;</w:t>
      </w:r>
    </w:p>
    <w:p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ypadk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yjazd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lecz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anatoryjn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</w:t>
      </w:r>
      <w:r w:rsidR="00CE22FE" w:rsidRPr="00C9353D">
        <w:rPr>
          <w:color w:val="auto"/>
        </w:rPr>
        <w:t>a mają</w:t>
      </w:r>
      <w:r w:rsidR="00C9353D" w:rsidRPr="00C9353D">
        <w:rPr>
          <w:color w:val="auto"/>
        </w:rPr>
        <w:t xml:space="preserve"> </w:t>
      </w:r>
      <w:r w:rsidR="00CE22FE" w:rsidRPr="00C9353D">
        <w:rPr>
          <w:color w:val="auto"/>
        </w:rPr>
        <w:t>obowiązek powiadomić</w:t>
      </w:r>
      <w:r w:rsidR="00C9353D" w:rsidRPr="00C9353D">
        <w:rPr>
          <w:color w:val="auto"/>
        </w:rPr>
        <w:t xml:space="preserve"> </w:t>
      </w:r>
      <w:r w:rsidR="00CE22FE" w:rsidRPr="00C9353D">
        <w:rPr>
          <w:color w:val="auto"/>
        </w:rPr>
        <w:t>S</w:t>
      </w:r>
      <w:r w:rsidRPr="00C9353D">
        <w:rPr>
          <w:color w:val="auto"/>
        </w:rPr>
        <w:t>zkoł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czasowym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pełniani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bowiązk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eg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e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a w inn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lacówce;</w:t>
      </w:r>
    </w:p>
    <w:p w:rsidR="00595728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rozumieni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uczycielami mają obowiązek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opatrze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 pomoce szkolne;</w:t>
      </w:r>
    </w:p>
    <w:p w:rsidR="00A3144A" w:rsidRPr="00595728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595728">
        <w:rPr>
          <w:color w:val="auto"/>
        </w:rPr>
        <w:t>są zobowiązani do przestrzegania zasad dotyczących szkolnego ubioru</w:t>
      </w:r>
      <w:r w:rsidR="00C9353D" w:rsidRPr="00595728">
        <w:rPr>
          <w:color w:val="auto"/>
        </w:rPr>
        <w:t xml:space="preserve"> </w:t>
      </w:r>
      <w:r w:rsidRPr="00595728">
        <w:rPr>
          <w:color w:val="auto"/>
        </w:rPr>
        <w:t>dziecka.</w:t>
      </w:r>
    </w:p>
    <w:p w:rsidR="00A3144A" w:rsidRPr="00C9353D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dpowiedzialn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sprawiedliwi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każd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zasadnion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obecnośc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jęcia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y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termi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o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7 dni po powrocie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dziecka do S</w:t>
      </w:r>
      <w:r w:rsidRPr="00C9353D">
        <w:rPr>
          <w:color w:val="auto"/>
        </w:rPr>
        <w:t>zkoły, przez dostarcz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isemnego oświadcze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lub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świadczenia</w:t>
      </w:r>
      <w:r w:rsidR="00C9353D" w:rsidRPr="00C9353D">
        <w:rPr>
          <w:color w:val="auto"/>
        </w:rPr>
        <w:t xml:space="preserve"> </w:t>
      </w:r>
      <w:r w:rsidR="00F07C15">
        <w:rPr>
          <w:color w:val="auto"/>
        </w:rPr>
        <w:t>lekarskiego.</w:t>
      </w:r>
    </w:p>
    <w:p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uczyciel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yrekcj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oż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kwestionowa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świadcz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odzica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 xml:space="preserve">włącznie </w:t>
      </w:r>
      <w:r w:rsidR="00F07C15">
        <w:rPr>
          <w:color w:val="auto"/>
        </w:rPr>
        <w:br/>
      </w:r>
      <w:r w:rsidRPr="00C9353D">
        <w:rPr>
          <w:color w:val="auto"/>
        </w:rPr>
        <w:t>z zastosowaniem nałożenia egzekucj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administracyjn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god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 obowiązujący</w:t>
      </w:r>
      <w:r w:rsidR="00F07C15">
        <w:rPr>
          <w:color w:val="auto"/>
        </w:rPr>
        <w:t>mi przepisami prawa oświatowego.</w:t>
      </w:r>
    </w:p>
    <w:p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aj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ożliwoś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wiadomi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telefonicz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ychowawc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klas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o</w:t>
      </w:r>
      <w:r w:rsidR="002221BC" w:rsidRPr="00C9353D">
        <w:rPr>
          <w:color w:val="auto"/>
        </w:rPr>
        <w:t>becności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w S</w:t>
      </w:r>
      <w:r w:rsidRPr="00C9353D">
        <w:rPr>
          <w:color w:val="auto"/>
        </w:rPr>
        <w:t>zkole.</w:t>
      </w:r>
    </w:p>
    <w:p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sprawiedliwiają przedłużającą się nieobecność dziecka 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wyż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14 dni zaświadczeniem lekarskim.</w:t>
      </w:r>
    </w:p>
    <w:p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ieusprawiedliwion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obecnoś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wyż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50% (50%+1)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ję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ciąg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kresu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kutkuj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zrealizowaniem obowiązku szkolnego lub nauki.</w:t>
      </w:r>
    </w:p>
    <w:p w:rsidR="00A3144A" w:rsidRPr="00C9353D" w:rsidRDefault="000913EB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 p</w:t>
      </w:r>
      <w:r w:rsidR="00A3144A" w:rsidRPr="00C9353D">
        <w:rPr>
          <w:color w:val="auto"/>
        </w:rPr>
        <w:t>onoszą współodpowiedzialność za umyślne i nieumyślne szkody mate</w:t>
      </w:r>
      <w:r w:rsidR="002221BC" w:rsidRPr="00C9353D">
        <w:rPr>
          <w:color w:val="auto"/>
        </w:rPr>
        <w:t>rialne wyrządzone przez dzieci.</w:t>
      </w:r>
    </w:p>
    <w:p w:rsidR="00A3144A" w:rsidRPr="00C9353D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zkoła ma obowiązek ingerencji w sferę władzy rodzicielskiej, w celu zapobiegania niekorzystnej dla dziecka sytuacji. </w:t>
      </w:r>
    </w:p>
    <w:p w:rsidR="00F07C15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Nauczyciele i rodzice współdziałają ze sobą w sprawach wychowania, kształcenia, profilaktyki, zapewnienia bezpieczeństwa, ochrony przed przemocą i innymi </w:t>
      </w:r>
      <w:r w:rsidR="00BB7FBA" w:rsidRPr="00C9353D">
        <w:rPr>
          <w:color w:val="auto"/>
        </w:rPr>
        <w:t xml:space="preserve">przejawami patologii społecznej </w:t>
      </w:r>
      <w:r w:rsidRPr="00C9353D">
        <w:rPr>
          <w:color w:val="auto"/>
        </w:rPr>
        <w:t>zgodnie z</w:t>
      </w:r>
      <w:r w:rsidR="00BB7FBA" w:rsidRPr="00C9353D">
        <w:rPr>
          <w:color w:val="auto"/>
        </w:rPr>
        <w:t xml:space="preserve"> przepisami obowiązującymi w Szkole</w:t>
      </w:r>
      <w:r w:rsidR="00F07C15">
        <w:rPr>
          <w:color w:val="auto"/>
        </w:rPr>
        <w:t>.</w:t>
      </w:r>
      <w:r w:rsidRPr="00C9353D">
        <w:rPr>
          <w:color w:val="auto"/>
        </w:rPr>
        <w:t xml:space="preserve"> </w:t>
      </w:r>
    </w:p>
    <w:p w:rsidR="00A3144A" w:rsidRPr="00F07C15" w:rsidRDefault="00F07C15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>
        <w:rPr>
          <w:color w:val="auto"/>
        </w:rPr>
        <w:t>W</w:t>
      </w:r>
      <w:r w:rsidR="00A3144A" w:rsidRPr="00F07C15">
        <w:rPr>
          <w:color w:val="auto"/>
        </w:rPr>
        <w:t xml:space="preserve"> celu wymiany informacji oraz dyskusji na tematy wychowawcze i dydaktyczne:</w:t>
      </w:r>
    </w:p>
    <w:p w:rsidR="00A3144A" w:rsidRPr="00C9353D" w:rsidRDefault="000913EB" w:rsidP="00A2573E">
      <w:pPr>
        <w:pStyle w:val="Default"/>
        <w:numPr>
          <w:ilvl w:val="2"/>
          <w:numId w:val="50"/>
        </w:numPr>
        <w:spacing w:afterLines="80" w:after="192"/>
        <w:ind w:left="993" w:hanging="426"/>
        <w:jc w:val="both"/>
        <w:rPr>
          <w:color w:val="auto"/>
        </w:rPr>
      </w:pPr>
      <w:r w:rsidRPr="00C9353D">
        <w:rPr>
          <w:color w:val="auto"/>
        </w:rPr>
        <w:t xml:space="preserve">organizowane </w:t>
      </w:r>
      <w:r w:rsidR="00A3144A" w:rsidRPr="00C9353D">
        <w:rPr>
          <w:color w:val="auto"/>
        </w:rPr>
        <w:t xml:space="preserve">są zebrania, dni otwarte lub indywidualne spotkania z rodzicami </w:t>
      </w:r>
      <w:r w:rsidR="00F07C15">
        <w:rPr>
          <w:color w:val="auto"/>
        </w:rPr>
        <w:br/>
      </w:r>
      <w:r w:rsidR="00A3144A" w:rsidRPr="00C9353D">
        <w:rPr>
          <w:color w:val="auto"/>
        </w:rPr>
        <w:t>w terminac</w:t>
      </w:r>
      <w:r w:rsidR="00BB7FBA" w:rsidRPr="00C9353D">
        <w:rPr>
          <w:color w:val="auto"/>
        </w:rPr>
        <w:t>h uzgodnionych przez dyrektora S</w:t>
      </w:r>
      <w:r w:rsidR="00A3144A" w:rsidRPr="00C9353D">
        <w:rPr>
          <w:color w:val="auto"/>
        </w:rPr>
        <w:t>zkoły lub nauczycieli;</w:t>
      </w:r>
    </w:p>
    <w:p w:rsidR="00A3144A" w:rsidRPr="00C9353D" w:rsidRDefault="00A3144A" w:rsidP="00A2573E">
      <w:pPr>
        <w:pStyle w:val="Default"/>
        <w:numPr>
          <w:ilvl w:val="2"/>
          <w:numId w:val="50"/>
        </w:numPr>
        <w:spacing w:afterLines="80" w:after="192"/>
        <w:ind w:left="993" w:hanging="426"/>
        <w:jc w:val="both"/>
        <w:rPr>
          <w:color w:val="auto"/>
        </w:rPr>
      </w:pPr>
      <w:r w:rsidRPr="00C9353D">
        <w:rPr>
          <w:color w:val="auto"/>
        </w:rPr>
        <w:t xml:space="preserve">w sytuacjach wyjątkowych wychowawca kontaktuje się telefonicznie lub pisemnie </w:t>
      </w:r>
      <w:r w:rsidR="00F07C15">
        <w:rPr>
          <w:color w:val="auto"/>
        </w:rPr>
        <w:br/>
      </w:r>
      <w:r w:rsidRPr="00C9353D">
        <w:rPr>
          <w:color w:val="auto"/>
        </w:rPr>
        <w:t>z rodzicami ucznia;</w:t>
      </w:r>
    </w:p>
    <w:p w:rsidR="00C9353D" w:rsidRDefault="00A3144A" w:rsidP="00A2573E">
      <w:pPr>
        <w:pStyle w:val="Default"/>
        <w:numPr>
          <w:ilvl w:val="2"/>
          <w:numId w:val="50"/>
        </w:numPr>
        <w:spacing w:afterLines="80" w:after="192"/>
        <w:ind w:left="993" w:hanging="426"/>
        <w:jc w:val="both"/>
        <w:rPr>
          <w:color w:val="auto"/>
        </w:rPr>
      </w:pPr>
      <w:r w:rsidRPr="00C9353D">
        <w:rPr>
          <w:color w:val="auto"/>
        </w:rPr>
        <w:t xml:space="preserve">rodzice, którzy nie uczestniczą w większości zebrań, dni otwartych, nie kontaktują się </w:t>
      </w:r>
      <w:r w:rsidR="00F07C15">
        <w:rPr>
          <w:color w:val="auto"/>
        </w:rPr>
        <w:br/>
      </w:r>
      <w:r w:rsidRPr="00C9353D">
        <w:rPr>
          <w:color w:val="auto"/>
        </w:rPr>
        <w:t xml:space="preserve">z wychowawcą klasy i nauczycielami prowadzącymi zajęcia edukacyjne sprawiającymi uczniowi trudności, nie mogą w żadnym wypadku powoływać się na brak informacji </w:t>
      </w:r>
      <w:r w:rsidR="00F07C15">
        <w:rPr>
          <w:color w:val="auto"/>
        </w:rPr>
        <w:br/>
      </w:r>
      <w:r w:rsidRPr="00C9353D">
        <w:rPr>
          <w:color w:val="auto"/>
        </w:rPr>
        <w:t xml:space="preserve">o postępach w nauce i zachowaniu dziecka oraz o przewidywanych dla niego ocenach okresowych lub rocznych. </w:t>
      </w:r>
    </w:p>
    <w:p w:rsidR="00C9353D" w:rsidRDefault="00571D0D" w:rsidP="005F3727">
      <w:pPr>
        <w:pStyle w:val="Parafraf"/>
      </w:pPr>
      <w:r w:rsidRPr="00C9353D">
        <w:t>§ 26</w:t>
      </w:r>
    </w:p>
    <w:p w:rsidR="00A3144A" w:rsidRPr="00C9353D" w:rsidRDefault="00A3144A" w:rsidP="00237CA9">
      <w:pPr>
        <w:pStyle w:val="Default"/>
        <w:numPr>
          <w:ilvl w:val="0"/>
          <w:numId w:val="8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 mają prawo do:</w:t>
      </w:r>
    </w:p>
    <w:p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znajomości przepisów dotyczących oceniania, klasyfikowania i promowania uczniów, </w:t>
      </w:r>
      <w:r w:rsidR="00253BBD">
        <w:rPr>
          <w:color w:val="auto"/>
        </w:rPr>
        <w:br/>
        <w:t>a także</w:t>
      </w:r>
      <w:r w:rsidRPr="00C9353D">
        <w:rPr>
          <w:color w:val="auto"/>
        </w:rPr>
        <w:t xml:space="preserve"> przeprowadzania egzaminów;</w:t>
      </w:r>
    </w:p>
    <w:p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najomości zadań i zamierz</w:t>
      </w:r>
      <w:r w:rsidR="00253BBD">
        <w:rPr>
          <w:color w:val="auto"/>
        </w:rPr>
        <w:t>eń dydaktyczno-wychowawczych w S</w:t>
      </w:r>
      <w:r w:rsidRPr="00C9353D">
        <w:rPr>
          <w:color w:val="auto"/>
        </w:rPr>
        <w:t>zkole i w klasie;</w:t>
      </w:r>
    </w:p>
    <w:p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zyskiw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kreślonym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czas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zetelny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nformacj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 temat dziecka, jego zachowania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stępów i przyczyn trudności w nauce;</w:t>
      </w:r>
    </w:p>
    <w:p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zyskiw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nformacj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rad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 xml:space="preserve">sprawach wychowania i dalszego kształcenia swych dzieci; </w:t>
      </w:r>
    </w:p>
    <w:p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yraż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ekazywania dyrektorow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lub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rganow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prawującem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dzór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eda</w:t>
      </w:r>
      <w:r w:rsidR="00253BBD">
        <w:rPr>
          <w:color w:val="auto"/>
        </w:rPr>
        <w:t>gogiczny opinii na temat pracy S</w:t>
      </w:r>
      <w:r w:rsidRPr="00C9353D">
        <w:rPr>
          <w:color w:val="auto"/>
        </w:rPr>
        <w:t>zkoły.</w:t>
      </w:r>
    </w:p>
    <w:p w:rsidR="00A3144A" w:rsidRPr="00C9353D" w:rsidRDefault="00A3144A" w:rsidP="00237CA9">
      <w:pPr>
        <w:pStyle w:val="Default"/>
        <w:numPr>
          <w:ilvl w:val="0"/>
          <w:numId w:val="8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aneg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ddział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og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ystąpi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yrektora</w:t>
      </w:r>
      <w:r w:rsidR="00C9353D" w:rsidRPr="00C9353D">
        <w:rPr>
          <w:color w:val="auto"/>
        </w:rPr>
        <w:t xml:space="preserve"> </w:t>
      </w:r>
      <w:r w:rsidR="00253BBD">
        <w:rPr>
          <w:color w:val="auto"/>
        </w:rPr>
        <w:t>S</w:t>
      </w:r>
      <w:r w:rsidRPr="00C9353D">
        <w:rPr>
          <w:color w:val="auto"/>
        </w:rPr>
        <w:t>zkoł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isemnym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zeczow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motywowanym wnioskiem dotyczącym zmiany wychowawcy bądź innego nauczyciela tylko 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ażących przypadkach jego zachowania bądź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wypełni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bowiązków:</w:t>
      </w:r>
    </w:p>
    <w:p w:rsidR="00A3144A" w:rsidRPr="00C9353D" w:rsidRDefault="00A3144A" w:rsidP="00237CA9">
      <w:pPr>
        <w:pStyle w:val="Default"/>
        <w:numPr>
          <w:ilvl w:val="0"/>
          <w:numId w:val="9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niosek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winien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być podpisany przez 75% liczby rodziców w danym oddziale;</w:t>
      </w:r>
    </w:p>
    <w:p w:rsidR="002221BC" w:rsidRPr="00C9353D" w:rsidRDefault="00A3144A" w:rsidP="00237CA9">
      <w:pPr>
        <w:pStyle w:val="Default"/>
        <w:numPr>
          <w:ilvl w:val="0"/>
          <w:numId w:val="9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ecyzj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 terminie do 14 dni po dokładnym rozpatrz</w:t>
      </w:r>
      <w:r w:rsidR="00253BBD">
        <w:rPr>
          <w:color w:val="auto"/>
        </w:rPr>
        <w:t>eniu sprawy podejmuje dyrektor S</w:t>
      </w:r>
      <w:r w:rsidRPr="00C9353D">
        <w:rPr>
          <w:color w:val="auto"/>
        </w:rPr>
        <w:t>zkoły.</w:t>
      </w:r>
    </w:p>
    <w:p w:rsidR="00C9353D" w:rsidRDefault="00A3144A" w:rsidP="00237CA9">
      <w:pPr>
        <w:pStyle w:val="Default"/>
        <w:numPr>
          <w:ilvl w:val="0"/>
          <w:numId w:val="8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 wniosek rodziców dziecko może rozpocząć naukę w trybie wcześniejszym.</w:t>
      </w:r>
    </w:p>
    <w:p w:rsidR="00075527" w:rsidRPr="003645D8" w:rsidRDefault="00075527">
      <w:pPr>
        <w:spacing w:after="200" w:line="276" w:lineRule="auto"/>
        <w:rPr>
          <w:rFonts w:eastAsia="Calibri"/>
          <w:b/>
          <w:lang w:eastAsia="en-US"/>
        </w:rPr>
      </w:pPr>
      <w:r>
        <w:lastRenderedPageBreak/>
        <w:br w:type="page"/>
      </w:r>
    </w:p>
    <w:p w:rsidR="00C9353D" w:rsidRDefault="00571D0D" w:rsidP="005F3727">
      <w:pPr>
        <w:pStyle w:val="Parafraf"/>
      </w:pPr>
      <w:r w:rsidRPr="00C9353D">
        <w:lastRenderedPageBreak/>
        <w:t>§ 27</w:t>
      </w:r>
    </w:p>
    <w:p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może prowadzić innowacje pedagogiczne tj. nowatorskie rozwiązania programowe, organizacyjne lub metodyczne ukierunkowane na poprawę jakości pracy oraz eksperymenty pedagogiczne służące podnosze</w:t>
      </w:r>
      <w:r w:rsidR="002221BC" w:rsidRPr="00C9353D">
        <w:rPr>
          <w:color w:val="auto"/>
        </w:rPr>
        <w:t>niu skuteczności kształcenia w S</w:t>
      </w:r>
      <w:r w:rsidRPr="00C9353D">
        <w:rPr>
          <w:color w:val="auto"/>
        </w:rPr>
        <w:t>zkole.</w:t>
      </w:r>
    </w:p>
    <w:p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nnowacja lub eksperyment może obejmować wszystkie lub wy</w:t>
      </w:r>
      <w:r w:rsidR="002221BC" w:rsidRPr="00C9353D">
        <w:rPr>
          <w:color w:val="auto"/>
        </w:rPr>
        <w:t>brane zajęcia edukacyjne, całą S</w:t>
      </w:r>
      <w:r w:rsidRPr="00C9353D">
        <w:rPr>
          <w:color w:val="auto"/>
        </w:rPr>
        <w:t>zkołę, oddział lub grupę.</w:t>
      </w:r>
    </w:p>
    <w:p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zpoczęcie innowacji lub eksperymentu jes</w:t>
      </w:r>
      <w:r w:rsidR="002221BC" w:rsidRPr="00C9353D">
        <w:rPr>
          <w:color w:val="auto"/>
        </w:rPr>
        <w:t>t możliwe po zapewnieniu przez S</w:t>
      </w:r>
      <w:r w:rsidRPr="00C9353D">
        <w:rPr>
          <w:color w:val="auto"/>
        </w:rPr>
        <w:t>zkołę odpowiednich warunków kadrowych i organizacyjnych niezbędnych do realizacji planowanych działań.</w:t>
      </w:r>
    </w:p>
    <w:p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nnowacje lub eksp</w:t>
      </w:r>
      <w:r w:rsidR="002221BC" w:rsidRPr="00C9353D">
        <w:rPr>
          <w:color w:val="auto"/>
        </w:rPr>
        <w:t>erymenty wymagające przyznania S</w:t>
      </w:r>
      <w:r w:rsidRPr="00C9353D">
        <w:rPr>
          <w:color w:val="auto"/>
        </w:rPr>
        <w:t>zkole dodatkowych środków budżetowych, mogą być podjęte po wy</w:t>
      </w:r>
      <w:r w:rsidR="00253BBD">
        <w:rPr>
          <w:color w:val="auto"/>
        </w:rPr>
        <w:t>rażeniu przez organ prowadzący S</w:t>
      </w:r>
      <w:r w:rsidRPr="00C9353D">
        <w:rPr>
          <w:color w:val="auto"/>
        </w:rPr>
        <w:t xml:space="preserve">zkołę zgody </w:t>
      </w:r>
      <w:r w:rsidR="00253BBD">
        <w:rPr>
          <w:color w:val="auto"/>
        </w:rPr>
        <w:br/>
      </w:r>
      <w:r w:rsidRPr="00C9353D">
        <w:rPr>
          <w:color w:val="auto"/>
        </w:rPr>
        <w:t>na finansowanie planowanych działań.</w:t>
      </w:r>
    </w:p>
    <w:p w:rsidR="00A3144A" w:rsidRPr="00C9353D" w:rsidRDefault="000913EB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dział poszczególnych n</w:t>
      </w:r>
      <w:r w:rsidR="00A3144A" w:rsidRPr="00C9353D">
        <w:rPr>
          <w:color w:val="auto"/>
        </w:rPr>
        <w:t>auczycieli w innowacji lub eksperymencie jest dobrowolny.</w:t>
      </w:r>
    </w:p>
    <w:p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nnowacje i eksperymenty nie mogą naruszać uprawnień ucznia do bezpłatnej nauki, wychowania i opieki w zakresie ustalonym w ustawie o systemie oświaty, a także w zakresie uzyskania wiedzy i umiejętności koniecznych do ukończenia danego typu szkoły oraz warunków przeprowadzenia sprawdzianu zewnętrznego.</w:t>
      </w:r>
    </w:p>
    <w:p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chwałę w sprawie wprowadzeni</w:t>
      </w:r>
      <w:r w:rsidR="002221BC" w:rsidRPr="00C9353D">
        <w:rPr>
          <w:color w:val="auto"/>
        </w:rPr>
        <w:t>a innowacji w szkole podejmuje rada p</w:t>
      </w:r>
      <w:r w:rsidRPr="00C9353D">
        <w:rPr>
          <w:color w:val="auto"/>
        </w:rPr>
        <w:t xml:space="preserve">edagogiczna </w:t>
      </w:r>
      <w:r w:rsidR="00253BBD">
        <w:rPr>
          <w:color w:val="auto"/>
        </w:rPr>
        <w:br/>
      </w:r>
      <w:r w:rsidRPr="00C9353D">
        <w:rPr>
          <w:color w:val="auto"/>
        </w:rPr>
        <w:t>po uzyskaniu:</w:t>
      </w:r>
    </w:p>
    <w:p w:rsidR="00A3144A" w:rsidRPr="00C9353D" w:rsidRDefault="00A3144A" w:rsidP="00237CA9">
      <w:pPr>
        <w:pStyle w:val="Default"/>
        <w:numPr>
          <w:ilvl w:val="0"/>
          <w:numId w:val="9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gody nauczycieli, którzy będą uczestniczyć w innowacji;</w:t>
      </w:r>
    </w:p>
    <w:p w:rsidR="002221BC" w:rsidRPr="00C9353D" w:rsidRDefault="00A3144A" w:rsidP="00237CA9">
      <w:pPr>
        <w:pStyle w:val="Default"/>
        <w:numPr>
          <w:ilvl w:val="0"/>
          <w:numId w:val="9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pisemnej zgody autora lub zespołu autorskiego </w:t>
      </w:r>
      <w:r w:rsidR="002221BC" w:rsidRPr="00C9353D">
        <w:rPr>
          <w:color w:val="auto"/>
        </w:rPr>
        <w:t>innowacji na jej prowadzeni</w:t>
      </w:r>
      <w:r w:rsidR="00595728">
        <w:rPr>
          <w:color w:val="auto"/>
        </w:rPr>
        <w:t xml:space="preserve">e w </w:t>
      </w:r>
      <w:r w:rsidR="002221BC" w:rsidRPr="00C9353D">
        <w:rPr>
          <w:color w:val="auto"/>
        </w:rPr>
        <w:t>S</w:t>
      </w:r>
      <w:r w:rsidRPr="00C9353D">
        <w:rPr>
          <w:color w:val="auto"/>
        </w:rPr>
        <w:t>zkole, którą następnie dyrektor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 xml:space="preserve">przekazuje Kuratorowi Oświaty. </w:t>
      </w:r>
    </w:p>
    <w:p w:rsidR="00A3144A" w:rsidRPr="00C9353D" w:rsidRDefault="00A3144A" w:rsidP="00237CA9">
      <w:pPr>
        <w:pStyle w:val="Default"/>
        <w:numPr>
          <w:ilvl w:val="2"/>
          <w:numId w:val="65"/>
        </w:numPr>
        <w:spacing w:afterLines="80" w:after="192"/>
        <w:ind w:left="567" w:hanging="567"/>
        <w:jc w:val="both"/>
        <w:rPr>
          <w:color w:val="auto"/>
        </w:rPr>
      </w:pPr>
      <w:r w:rsidRPr="00C9353D">
        <w:rPr>
          <w:color w:val="auto"/>
        </w:rPr>
        <w:t>Tryb wprowadzania oraz organizację prowadzonej w szkole innowacji lub eksperymentu pedagogicznego określają szczegółowo odrębne przepisy.</w:t>
      </w:r>
    </w:p>
    <w:p w:rsidR="00A3144A" w:rsidRPr="00595728" w:rsidRDefault="00A3144A" w:rsidP="00237CA9">
      <w:pPr>
        <w:pStyle w:val="Default"/>
        <w:numPr>
          <w:ilvl w:val="2"/>
          <w:numId w:val="65"/>
        </w:numPr>
        <w:spacing w:afterLines="80" w:after="192"/>
        <w:ind w:left="567" w:hanging="567"/>
        <w:jc w:val="both"/>
        <w:rPr>
          <w:color w:val="auto"/>
        </w:rPr>
      </w:pPr>
      <w:r w:rsidRPr="00C9353D">
        <w:rPr>
          <w:color w:val="auto"/>
        </w:rPr>
        <w:t>Zasady współpracy ze stowarzyszeniami lub innymi organizacjami określają odrębne przepisy.</w:t>
      </w:r>
    </w:p>
    <w:p w:rsidR="00A3144A" w:rsidRPr="00C9353D" w:rsidRDefault="00A3144A" w:rsidP="005F3727">
      <w:pPr>
        <w:pStyle w:val="Parafraf"/>
      </w:pPr>
      <w:r w:rsidRPr="00C9353D">
        <w:t xml:space="preserve">§ </w:t>
      </w:r>
      <w:r w:rsidR="00571D0D" w:rsidRPr="00C9353D">
        <w:t>28</w:t>
      </w:r>
    </w:p>
    <w:p w:rsidR="00A3144A" w:rsidRP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czelnym celem wychowawczym Szkoły jest wychowanie dziecka świadomego dokonywanych wyborów w duchu odpowiedzialności za swe działanie w rodzinie</w:t>
      </w:r>
      <w:r w:rsidR="00C9353D" w:rsidRPr="00C9353D">
        <w:rPr>
          <w:color w:val="auto"/>
        </w:rPr>
        <w:t xml:space="preserve"> </w:t>
      </w:r>
      <w:r w:rsidR="00253BBD">
        <w:rPr>
          <w:color w:val="auto"/>
        </w:rPr>
        <w:br/>
      </w:r>
      <w:r w:rsidRPr="00C9353D">
        <w:rPr>
          <w:color w:val="auto"/>
        </w:rPr>
        <w:t>i w środowisku.</w:t>
      </w:r>
    </w:p>
    <w:p w:rsidR="00A3144A" w:rsidRP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dania Szkoły jako środowiska wychowawczego realizowane s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godnie z programem wychowawczym i szkolnym programem profilaktyki na wszystk</w:t>
      </w:r>
      <w:r w:rsidR="000913EB" w:rsidRPr="00C9353D">
        <w:rPr>
          <w:color w:val="auto"/>
        </w:rPr>
        <w:t>ich zajęciach przez wszystkich nauczycieli, pedagoga, psychologa, logopedę, bibliotekarza, w</w:t>
      </w:r>
      <w:r w:rsidRPr="00C9353D">
        <w:rPr>
          <w:color w:val="auto"/>
        </w:rPr>
        <w:t>ychowawców świ</w:t>
      </w:r>
      <w:r w:rsidR="000913EB" w:rsidRPr="00C9353D">
        <w:rPr>
          <w:color w:val="auto"/>
        </w:rPr>
        <w:t>etlicy, w ścisłej współpracy z rodzicami u</w:t>
      </w:r>
      <w:r w:rsidRPr="00C9353D">
        <w:rPr>
          <w:color w:val="auto"/>
        </w:rPr>
        <w:t>czniów poprzez:</w:t>
      </w:r>
    </w:p>
    <w:p w:rsidR="00A3144A" w:rsidRPr="00C9353D" w:rsidRDefault="00A3144A" w:rsidP="00237CA9">
      <w:pPr>
        <w:pStyle w:val="Default"/>
        <w:numPr>
          <w:ilvl w:val="0"/>
          <w:numId w:val="9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piekę wychowawców nad wszechstronnym rozwojem osobo</w:t>
      </w:r>
      <w:r w:rsidR="000913EB" w:rsidRPr="00C9353D">
        <w:rPr>
          <w:color w:val="auto"/>
        </w:rPr>
        <w:t>wym u</w:t>
      </w:r>
      <w:r w:rsidRPr="00C9353D">
        <w:rPr>
          <w:color w:val="auto"/>
        </w:rPr>
        <w:t>czniów we wszystkich wymiarach:</w:t>
      </w:r>
    </w:p>
    <w:p w:rsidR="00A3144A" w:rsidRPr="00C9353D" w:rsidRDefault="00253BBD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intelektualnym i psychicznym;</w:t>
      </w:r>
    </w:p>
    <w:p w:rsidR="00A3144A" w:rsidRPr="00C9353D" w:rsidRDefault="00253BBD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społecznym;</w:t>
      </w:r>
    </w:p>
    <w:p w:rsidR="00A3144A" w:rsidRPr="00C9353D" w:rsidRDefault="00253BBD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fizycznym i zdrowotnym;</w:t>
      </w:r>
    </w:p>
    <w:p w:rsidR="00A3144A" w:rsidRPr="00C9353D" w:rsidRDefault="00A3144A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e</w:t>
      </w:r>
      <w:r w:rsidR="00253BBD">
        <w:rPr>
          <w:color w:val="auto"/>
        </w:rPr>
        <w:t>stetycznym, moralnym i duchowym.</w:t>
      </w:r>
    </w:p>
    <w:p w:rsidR="00A3144A" w:rsidRPr="00C9353D" w:rsidRDefault="00A3144A" w:rsidP="00237CA9">
      <w:pPr>
        <w:pStyle w:val="Default"/>
        <w:numPr>
          <w:ilvl w:val="0"/>
          <w:numId w:val="9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rzygotowanie wychowanka d</w:t>
      </w:r>
      <w:r w:rsidR="00253BBD">
        <w:rPr>
          <w:color w:val="auto"/>
        </w:rPr>
        <w:t>o aktywnego samodzielnego życia;</w:t>
      </w:r>
    </w:p>
    <w:p w:rsidR="00A3144A" w:rsidRPr="00C9353D" w:rsidRDefault="00A3144A" w:rsidP="00237CA9">
      <w:pPr>
        <w:pStyle w:val="Default"/>
        <w:numPr>
          <w:ilvl w:val="0"/>
          <w:numId w:val="9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spółdziałanie wychowawcze z domem i środowiskiem rówieśniczym dziecka.</w:t>
      </w:r>
    </w:p>
    <w:p w:rsidR="00A3144A" w:rsidRP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kształtuje środowisko wychowawcze sprzyjają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ealizowaniu celów i zasad określonych w ustawie, stosow</w:t>
      </w:r>
      <w:r w:rsidR="00253BBD">
        <w:rPr>
          <w:color w:val="auto"/>
        </w:rPr>
        <w:t>nie do warunków S</w:t>
      </w:r>
      <w:r w:rsidR="000913EB" w:rsidRPr="00C9353D">
        <w:rPr>
          <w:color w:val="auto"/>
        </w:rPr>
        <w:t>zkoły i wieku u</w:t>
      </w:r>
      <w:r w:rsidRPr="00C9353D">
        <w:rPr>
          <w:color w:val="auto"/>
        </w:rPr>
        <w:t>czniów.</w:t>
      </w:r>
    </w:p>
    <w:p w:rsid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czegółowy zakres prac</w:t>
      </w:r>
      <w:r w:rsidR="00253BBD">
        <w:rPr>
          <w:color w:val="auto"/>
        </w:rPr>
        <w:t>y wychowawczej określa Program wychowawczy, zatwierdzony przez radę p</w:t>
      </w:r>
      <w:r w:rsidRPr="00C9353D">
        <w:rPr>
          <w:color w:val="auto"/>
        </w:rPr>
        <w:t xml:space="preserve">edagogiczną </w:t>
      </w:r>
      <w:r w:rsidR="00253BBD">
        <w:rPr>
          <w:color w:val="auto"/>
        </w:rPr>
        <w:t>oraz zaopiniowany przez radę rodziców i samorząd u</w:t>
      </w:r>
      <w:r w:rsidRPr="00C9353D">
        <w:rPr>
          <w:color w:val="auto"/>
        </w:rPr>
        <w:t>czniowski.</w:t>
      </w:r>
    </w:p>
    <w:p w:rsidR="00C9353D" w:rsidRDefault="00571D0D" w:rsidP="005F3727">
      <w:pPr>
        <w:pStyle w:val="Parafraf"/>
      </w:pPr>
      <w:r w:rsidRPr="00C9353D">
        <w:t>§ 29</w:t>
      </w:r>
    </w:p>
    <w:p w:rsidR="00A3144A" w:rsidRPr="00C9353D" w:rsidRDefault="00A3144A" w:rsidP="00237CA9">
      <w:pPr>
        <w:pStyle w:val="Listapunktowana"/>
        <w:numPr>
          <w:ilvl w:val="0"/>
          <w:numId w:val="97"/>
        </w:numPr>
        <w:spacing w:afterLines="80" w:after="192"/>
        <w:contextualSpacing w:val="0"/>
        <w:jc w:val="both"/>
      </w:pPr>
      <w:r w:rsidRPr="00C9353D">
        <w:t xml:space="preserve">Pracownicy stołówki szkolnej zapewniają uczniom i pracownikom możliwość spożycia ciepłego posiłku zgodnie z ustalonymi odgórnie zasadami zdrowego odżywiania. </w:t>
      </w:r>
    </w:p>
    <w:p w:rsidR="00A3144A" w:rsidRPr="00C9353D" w:rsidRDefault="00A3144A" w:rsidP="00237CA9">
      <w:pPr>
        <w:pStyle w:val="Listapunktowana"/>
        <w:numPr>
          <w:ilvl w:val="0"/>
          <w:numId w:val="97"/>
        </w:numPr>
        <w:spacing w:afterLines="80" w:after="192"/>
        <w:contextualSpacing w:val="0"/>
        <w:jc w:val="both"/>
      </w:pPr>
      <w:r w:rsidRPr="00C9353D">
        <w:t xml:space="preserve">Pracownicy stołówki zobowiązani są </w:t>
      </w:r>
      <w:r w:rsidR="00253BBD">
        <w:t>do przestrzegania</w:t>
      </w:r>
      <w:r w:rsidRPr="00C9353D">
        <w:t xml:space="preserve"> wszelkich zasad higieny i estetyki przygotowywania i podawania posiłków.</w:t>
      </w:r>
    </w:p>
    <w:p w:rsidR="00C9353D" w:rsidRDefault="00A3144A" w:rsidP="00237CA9">
      <w:pPr>
        <w:pStyle w:val="Listapunktowana"/>
        <w:numPr>
          <w:ilvl w:val="0"/>
          <w:numId w:val="97"/>
        </w:numPr>
        <w:spacing w:afterLines="80" w:after="192"/>
        <w:contextualSpacing w:val="0"/>
        <w:jc w:val="both"/>
      </w:pPr>
      <w:r w:rsidRPr="00C9353D">
        <w:t>Pracownicy stołówki zobowiązani są do zapewnienia, zachowania i przestrzegania zasad BHP w stołówce szkolnej.</w:t>
      </w:r>
    </w:p>
    <w:p w:rsidR="00A3144A" w:rsidRPr="00C9353D" w:rsidRDefault="00A3144A" w:rsidP="005F3727">
      <w:pPr>
        <w:pStyle w:val="Rozdzia"/>
      </w:pPr>
      <w:r w:rsidRPr="00C9353D">
        <w:t>Rozdział 5</w:t>
      </w:r>
    </w:p>
    <w:p w:rsidR="00C9353D" w:rsidRDefault="00A3144A" w:rsidP="005F3727">
      <w:pPr>
        <w:pStyle w:val="Tyturodz"/>
        <w:spacing w:after="192"/>
      </w:pPr>
      <w:r w:rsidRPr="00C9353D">
        <w:t>Nauczyciele i inni pracownicy Szkoły</w:t>
      </w:r>
    </w:p>
    <w:p w:rsidR="00C9353D" w:rsidRDefault="00571D0D" w:rsidP="005F3727">
      <w:pPr>
        <w:pStyle w:val="Parafraf"/>
      </w:pPr>
      <w:r w:rsidRPr="00C9353D">
        <w:t>§ 30</w:t>
      </w:r>
    </w:p>
    <w:p w:rsidR="00A3144A" w:rsidRPr="00C9353D" w:rsidRDefault="00A3144A" w:rsidP="00A2573E">
      <w:pPr>
        <w:pStyle w:val="Tekstpodstawowy"/>
        <w:numPr>
          <w:ilvl w:val="0"/>
          <w:numId w:val="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zkole zatrudniani są nauczyciele i inni pracownicy Szkoły.</w:t>
      </w:r>
    </w:p>
    <w:p w:rsidR="00A3144A" w:rsidRPr="00C9353D" w:rsidRDefault="00A3144A" w:rsidP="00A2573E">
      <w:pPr>
        <w:pStyle w:val="Tekstpodstawowy"/>
        <w:numPr>
          <w:ilvl w:val="0"/>
          <w:numId w:val="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zatrudniania i zwalniania nauczycieli i innych pracowników Szkoły regulują odrębne przepisy.</w:t>
      </w:r>
    </w:p>
    <w:p w:rsidR="00C9353D" w:rsidRDefault="00571D0D" w:rsidP="005F3727">
      <w:pPr>
        <w:pStyle w:val="Parafraf"/>
      </w:pPr>
      <w:r w:rsidRPr="00C9353D">
        <w:t>§ 31</w:t>
      </w:r>
    </w:p>
    <w:p w:rsidR="00A3144A" w:rsidRPr="00C9353D" w:rsidRDefault="00B4454B" w:rsidP="00A2573E">
      <w:pPr>
        <w:pStyle w:val="Tekstpodstawowy"/>
        <w:numPr>
          <w:ilvl w:val="0"/>
          <w:numId w:val="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cedyrektora należy:</w:t>
      </w:r>
    </w:p>
    <w:p w:rsidR="00A3144A" w:rsidRPr="00C9353D" w:rsidRDefault="00A3144A" w:rsidP="00A2573E">
      <w:pPr>
        <w:pStyle w:val="Tekstpodstawowy"/>
        <w:numPr>
          <w:ilvl w:val="0"/>
          <w:numId w:val="3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dział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dań opracowany przez dyrektora;</w:t>
      </w:r>
    </w:p>
    <w:p w:rsidR="00A3144A" w:rsidRPr="00C9353D" w:rsidRDefault="00A3144A" w:rsidP="00A2573E">
      <w:pPr>
        <w:pStyle w:val="Tekstpodstawowy"/>
        <w:numPr>
          <w:ilvl w:val="0"/>
          <w:numId w:val="3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jęcie zadań i kompetencji dyrektora pod jego nieobecność trwającą powyżej trzech dni.</w:t>
      </w:r>
    </w:p>
    <w:p w:rsidR="00A3144A" w:rsidRPr="00C9353D" w:rsidRDefault="00A3144A" w:rsidP="00A2573E">
      <w:pPr>
        <w:pStyle w:val="Tekstpodstawowy"/>
        <w:numPr>
          <w:ilvl w:val="0"/>
          <w:numId w:val="36"/>
        </w:numPr>
        <w:spacing w:afterLines="80" w:after="192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icedyr</w:t>
      </w:r>
      <w:r w:rsidR="00993029">
        <w:rPr>
          <w:rFonts w:ascii="Times New Roman" w:hAnsi="Times New Roman"/>
          <w:b w:val="0"/>
          <w:bCs w:val="0"/>
          <w:szCs w:val="24"/>
        </w:rPr>
        <w:t>ektor odpowiada za działalność S</w:t>
      </w:r>
      <w:r w:rsidRPr="00C9353D">
        <w:rPr>
          <w:rFonts w:ascii="Times New Roman" w:hAnsi="Times New Roman"/>
          <w:b w:val="0"/>
          <w:bCs w:val="0"/>
          <w:szCs w:val="24"/>
        </w:rPr>
        <w:t>zkoły w zakr</w:t>
      </w:r>
      <w:r w:rsidR="00B4454B" w:rsidRPr="00C9353D">
        <w:rPr>
          <w:rFonts w:ascii="Times New Roman" w:hAnsi="Times New Roman"/>
          <w:b w:val="0"/>
          <w:bCs w:val="0"/>
          <w:szCs w:val="24"/>
        </w:rPr>
        <w:t xml:space="preserve">esie pełnomocnictwa przydzielonego </w:t>
      </w:r>
      <w:r w:rsidRPr="00C9353D">
        <w:rPr>
          <w:rFonts w:ascii="Times New Roman" w:hAnsi="Times New Roman"/>
          <w:b w:val="0"/>
          <w:bCs w:val="0"/>
          <w:szCs w:val="24"/>
        </w:rPr>
        <w:t>przez Prezydenta Miasta Krakowa.</w:t>
      </w:r>
    </w:p>
    <w:p w:rsidR="00A3144A" w:rsidRPr="00C9353D" w:rsidRDefault="00A3144A" w:rsidP="00A2573E">
      <w:pPr>
        <w:pStyle w:val="Tekstpodstawowy"/>
        <w:numPr>
          <w:ilvl w:val="0"/>
          <w:numId w:val="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nieobecności dyrektora zastępuje go wicedyrektor.</w:t>
      </w:r>
    </w:p>
    <w:p w:rsidR="00C9353D" w:rsidRDefault="00A3144A" w:rsidP="00A2573E">
      <w:pPr>
        <w:pStyle w:val="Tekstpodstawowy"/>
        <w:numPr>
          <w:ilvl w:val="0"/>
          <w:numId w:val="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nieobe</w:t>
      </w:r>
      <w:r w:rsidR="00993029">
        <w:rPr>
          <w:rFonts w:ascii="Times New Roman" w:hAnsi="Times New Roman"/>
          <w:b w:val="0"/>
          <w:bCs w:val="0"/>
          <w:szCs w:val="24"/>
        </w:rPr>
        <w:t>cności wicedyrektora, dyrektor S</w:t>
      </w:r>
      <w:r w:rsidRPr="00C9353D">
        <w:rPr>
          <w:rFonts w:ascii="Times New Roman" w:hAnsi="Times New Roman"/>
          <w:b w:val="0"/>
          <w:bCs w:val="0"/>
          <w:szCs w:val="24"/>
        </w:rPr>
        <w:t>zkoły wyznacza osobę pełniącą czasowo jego obowiązki, poprzez zapis w Księdze zarządzeń. Osoba wyznaczona nie posiada pełnych kompetencji dyrektora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571D0D" w:rsidP="005F3727">
      <w:pPr>
        <w:pStyle w:val="Parafraf"/>
      </w:pPr>
      <w:r w:rsidRPr="00C9353D">
        <w:t>§ 32</w:t>
      </w:r>
    </w:p>
    <w:p w:rsidR="00A3144A" w:rsidRPr="00C9353D" w:rsidRDefault="00A3144A" w:rsidP="00237CA9">
      <w:pPr>
        <w:pStyle w:val="Tekstpodstawowy"/>
        <w:numPr>
          <w:ilvl w:val="0"/>
          <w:numId w:val="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kres obowiązków 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dań nauczycieli związany jest z przestrzeganiem nadrzędnej zasady, </w:t>
      </w:r>
      <w:r w:rsidR="0099302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ż dobro ucznia jest główną wartością w działalności dydaktyczno-wychowawczej.</w:t>
      </w:r>
    </w:p>
    <w:p w:rsidR="00A3144A" w:rsidRPr="003645D8" w:rsidRDefault="00A3144A" w:rsidP="00237CA9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>Nauczyciel obowiązany jest: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zetelnie realizować zadania związane z powierzonym mu stanowiski</w:t>
      </w:r>
      <w:r w:rsidR="00993029" w:rsidRPr="003645D8">
        <w:rPr>
          <w:rFonts w:eastAsia="Calibri"/>
          <w:lang w:eastAsia="en-US"/>
        </w:rPr>
        <w:t>em oraz podstawowymi funkcjami S</w:t>
      </w:r>
      <w:r w:rsidRPr="003645D8">
        <w:rPr>
          <w:rFonts w:eastAsia="Calibri"/>
          <w:lang w:eastAsia="en-US"/>
        </w:rPr>
        <w:t>zkoły: dydaktyczną, wychowawczą i opiekuńczą, w tym zadania związane z zapewnieniem bezpieczeństwa uczniom w cza</w:t>
      </w:r>
      <w:r w:rsidR="00993029" w:rsidRPr="003645D8">
        <w:rPr>
          <w:rFonts w:eastAsia="Calibri"/>
          <w:lang w:eastAsia="en-US"/>
        </w:rPr>
        <w:t>sie zajęć organizowanych przez S</w:t>
      </w:r>
      <w:r w:rsidRPr="003645D8">
        <w:rPr>
          <w:rFonts w:eastAsia="Calibri"/>
          <w:lang w:eastAsia="en-US"/>
        </w:rPr>
        <w:t>zkołę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ążyć do pełni własnego ro</w:t>
      </w:r>
      <w:r w:rsidR="00BB7FBA" w:rsidRPr="003645D8">
        <w:rPr>
          <w:rFonts w:eastAsia="Calibri"/>
          <w:lang w:eastAsia="en-US"/>
        </w:rPr>
        <w:t xml:space="preserve">zwoju osobowego poprzez </w:t>
      </w:r>
      <w:r w:rsidRPr="003645D8">
        <w:rPr>
          <w:rFonts w:eastAsia="Calibri"/>
          <w:lang w:eastAsia="en-US"/>
        </w:rPr>
        <w:t xml:space="preserve">podnoszenie swojej wiedzy ogólnej </w:t>
      </w:r>
      <w:r w:rsidR="00075527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zawodowej zgodnie z osiągnięciami współczesnej nauki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bałość o swój warsztat pracy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ć każdego ucznia w jego rozwoju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tymulować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rozwój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psychofizyczny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uczniów,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ich zainteresowań oraz pozytywnych cech charakteru</w:t>
      </w:r>
      <w:r w:rsidRPr="00C9353D">
        <w:t xml:space="preserve"> (</w:t>
      </w:r>
      <w:r w:rsidRPr="003645D8">
        <w:rPr>
          <w:rFonts w:eastAsia="Calibri"/>
          <w:lang w:eastAsia="en-US"/>
        </w:rPr>
        <w:t>wysoka kultura osobista, dobroć, wrażliwość na krzywdę, szacunek</w:t>
      </w:r>
      <w:r w:rsidR="00993029" w:rsidRPr="003645D8">
        <w:rPr>
          <w:rFonts w:eastAsia="Calibri"/>
          <w:lang w:eastAsia="en-US"/>
        </w:rPr>
        <w:t xml:space="preserve"> do osób starszych, tolerancja</w:t>
      </w:r>
      <w:r w:rsidRPr="003645D8">
        <w:rPr>
          <w:rFonts w:eastAsia="Calibri"/>
          <w:lang w:eastAsia="en-US"/>
        </w:rPr>
        <w:t>)</w:t>
      </w:r>
      <w:r w:rsidR="00993029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</w:t>
      </w:r>
      <w:r w:rsidR="00993029" w:rsidRPr="003645D8">
        <w:rPr>
          <w:rFonts w:eastAsia="Calibri"/>
          <w:lang w:eastAsia="en-US"/>
        </w:rPr>
        <w:t>po rozpoznaniu</w:t>
      </w:r>
      <w:r w:rsidRPr="003645D8">
        <w:rPr>
          <w:rFonts w:eastAsia="Calibri"/>
          <w:lang w:eastAsia="en-US"/>
        </w:rPr>
        <w:t xml:space="preserve"> ich potrzeb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 udzielać pomocy uczniom w odnalezieniu ich miejsca w grupie rówieśniczej, rodzinie oraz społeczności lokalnej, regionalnej i narodowej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możliwić uczniom zdobycie niezbędnej wiedzy, która ma praktyczne zastosowanie w życiu codziennym;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dbać o bezstronność i obiektywizm w ocenie uczniów;</w:t>
      </w:r>
    </w:p>
    <w:p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 swoich działaniach dydaktycznych, wychowawczych i opiekuńczych kierowa</w:t>
      </w:r>
      <w:r w:rsidR="00993029" w:rsidRPr="003645D8">
        <w:rPr>
          <w:rFonts w:ascii="Times New Roman" w:eastAsia="Calibri" w:hAnsi="Times New Roman"/>
          <w:b w:val="0"/>
          <w:szCs w:val="24"/>
          <w:lang w:eastAsia="en-US"/>
        </w:rPr>
        <w:t>ć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się dobrem uczniów, troską o ich zdrowie, postawę moralną i obywatelską, z poszanowaniem godności osobistej ucznia;</w:t>
      </w:r>
    </w:p>
    <w:p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elać pomocy rodzicom w prawidłowym wychowaniu ich dzieci;</w:t>
      </w:r>
    </w:p>
    <w:p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worzyć „wspólny front” wszystkich, którzy mają kontakt z wychowankami: dyrekcji, nauczycieli, pracowników niepedagogicznych;</w:t>
      </w:r>
    </w:p>
    <w:p w:rsidR="00A3144A" w:rsidRPr="00C9353D" w:rsidRDefault="00B4454B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awać odpowiedni przykła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chowankom swoim zachowaniem, postawą i strojem.</w:t>
      </w:r>
    </w:p>
    <w:p w:rsidR="00A3144A" w:rsidRPr="00C9353D" w:rsidRDefault="00A3144A" w:rsidP="00237CA9">
      <w:pPr>
        <w:pStyle w:val="Tekstpodstawowy"/>
        <w:numPr>
          <w:ilvl w:val="0"/>
          <w:numId w:val="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e prowadzący zajęcia w danym oddziale tworzą zespół, którego zadaniem jest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9302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szczególności ustalenie zestawu programów nauczania dla danego oddziału, jego modyfikowanie w razie potrzeb</w:t>
      </w:r>
      <w:r w:rsidR="00B4454B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a także:</w:t>
      </w:r>
    </w:p>
    <w:p w:rsidR="00A3144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gadnianie sposobów realizacji i korygowanie treści nauczania za</w:t>
      </w:r>
      <w:r w:rsidRPr="00C9353D">
        <w:rPr>
          <w:rFonts w:ascii="Times New Roman" w:hAnsi="Times New Roman"/>
          <w:b w:val="0"/>
          <w:bCs w:val="0"/>
          <w:szCs w:val="24"/>
        </w:rPr>
        <w:t>wartych w podstawie programowej;</w:t>
      </w:r>
    </w:p>
    <w:p w:rsidR="00A3144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spólne opracowanie szczegółowych kryteriów oceniania uczniów, zgodnie </w:t>
      </w:r>
      <w:r w:rsidR="00993029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rozporządze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EN w sprawie zasad oceniania oraz sposobów d</w:t>
      </w:r>
      <w:r w:rsidRPr="00C9353D">
        <w:rPr>
          <w:rFonts w:ascii="Times New Roman" w:hAnsi="Times New Roman"/>
          <w:b w:val="0"/>
          <w:bCs w:val="0"/>
          <w:szCs w:val="24"/>
        </w:rPr>
        <w:t>iagnozowania wyników nauczania;</w:t>
      </w:r>
    </w:p>
    <w:p w:rsidR="00A3144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ganizowa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ewnątrzszkolnego doskonalenia zawodowego oraz doradztwa metodycznego </w:t>
      </w:r>
      <w:r w:rsidRPr="00C9353D">
        <w:rPr>
          <w:rFonts w:ascii="Times New Roman" w:hAnsi="Times New Roman"/>
          <w:b w:val="0"/>
          <w:bCs w:val="0"/>
          <w:szCs w:val="24"/>
        </w:rPr>
        <w:t>dla początkujących nauczycieli;</w:t>
      </w:r>
    </w:p>
    <w:p w:rsidR="00BB7FB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ółdziałanie w organizowaniu i</w:t>
      </w:r>
      <w:r w:rsidR="00BB7FBA" w:rsidRPr="00C9353D">
        <w:rPr>
          <w:rFonts w:ascii="Times New Roman" w:hAnsi="Times New Roman"/>
          <w:b w:val="0"/>
          <w:bCs w:val="0"/>
          <w:szCs w:val="24"/>
        </w:rPr>
        <w:t xml:space="preserve"> wyposażaniu bazy dydaktycznej.</w:t>
      </w:r>
    </w:p>
    <w:p w:rsidR="00A3144A" w:rsidRPr="00C9353D" w:rsidRDefault="00A3144A" w:rsidP="00237CA9">
      <w:pPr>
        <w:pStyle w:val="Tekstpodstawowy"/>
        <w:numPr>
          <w:ilvl w:val="0"/>
          <w:numId w:val="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Do zakresu zadań nauczyciela należy: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rzetelne przygotowywanie się do każdych zajęć i prowadzenie ich na najwyższym poziomie merytorycznym, dydaktycznym i metodycznym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przedstawianie dyrektorowi programu nauczania do prowadzonych przez siebie zajęć edukacyjnych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sporządzania rozkładu materiału do realizowanego programu nauczania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  <w:rPr>
          <w:i/>
        </w:rPr>
      </w:pPr>
      <w:r w:rsidRPr="00C9353D">
        <w:t>przestrzeganie szczegółowych warunków i sposobu oceniania;</w:t>
      </w:r>
    </w:p>
    <w:p w:rsidR="00A3144A" w:rsidRPr="00C9353D" w:rsidRDefault="00A3144A" w:rsidP="00237CA9">
      <w:pPr>
        <w:pStyle w:val="Akapitzlist"/>
        <w:keepLines/>
        <w:numPr>
          <w:ilvl w:val="0"/>
          <w:numId w:val="62"/>
        </w:numPr>
        <w:spacing w:afterLines="80" w:after="192"/>
        <w:ind w:hanging="357"/>
        <w:contextualSpacing w:val="0"/>
        <w:jc w:val="both"/>
      </w:pPr>
      <w:r w:rsidRPr="00C9353D">
        <w:t>dostosowywanie wymagań edukacyjnych wynikających z orzeczeń lu</w:t>
      </w:r>
      <w:r w:rsidR="00B4454B" w:rsidRPr="00C9353D">
        <w:t>b opinii poradni psychologiczno-</w:t>
      </w:r>
      <w:r w:rsidRPr="00C9353D">
        <w:t>pedagogicznej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dbanie o poprawność językową uczniów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zapoznawanie się z aktualnym stanem prawnym w oświacie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egzekwowanie przestrzegania regulaminów w pracowniach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kontrolowanie obecności uczniów na każdych zajęciach;</w:t>
      </w:r>
    </w:p>
    <w:p w:rsidR="00A3144A" w:rsidRPr="00C9353D" w:rsidRDefault="00B4454B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contextualSpacing w:val="0"/>
        <w:jc w:val="both"/>
      </w:pPr>
      <w:r w:rsidRPr="00C9353D">
        <w:t>u</w:t>
      </w:r>
      <w:r w:rsidR="00A3144A" w:rsidRPr="00C9353D">
        <w:t>dzielenie</w:t>
      </w:r>
      <w:r w:rsidR="00C9353D" w:rsidRPr="00C9353D">
        <w:t xml:space="preserve"> </w:t>
      </w:r>
      <w:r w:rsidR="00A3144A" w:rsidRPr="00C9353D">
        <w:t>uczniom</w:t>
      </w:r>
      <w:r w:rsidR="00C9353D" w:rsidRPr="00C9353D">
        <w:t xml:space="preserve"> </w:t>
      </w:r>
      <w:r w:rsidR="00A3144A" w:rsidRPr="00C9353D">
        <w:t>pomocy</w:t>
      </w:r>
      <w:r w:rsidR="00C9353D" w:rsidRPr="00C9353D">
        <w:t xml:space="preserve"> </w:t>
      </w:r>
      <w:r w:rsidR="00A3144A" w:rsidRPr="00C9353D">
        <w:t>w</w:t>
      </w:r>
      <w:r w:rsidR="00C9353D" w:rsidRPr="00C9353D">
        <w:t xml:space="preserve"> </w:t>
      </w:r>
      <w:r w:rsidR="00A3144A" w:rsidRPr="00C9353D">
        <w:t>eliminowaniu</w:t>
      </w:r>
      <w:r w:rsidR="00C9353D" w:rsidRPr="00C9353D">
        <w:t xml:space="preserve"> </w:t>
      </w:r>
      <w:r w:rsidR="00A3144A" w:rsidRPr="00C9353D">
        <w:t>niepowodzeń szkolnych (w przypadku oceny niedostatecznej</w:t>
      </w:r>
      <w:r w:rsidR="00C9353D" w:rsidRPr="00C9353D">
        <w:t xml:space="preserve"> </w:t>
      </w:r>
      <w:r w:rsidR="00A3144A" w:rsidRPr="00C9353D">
        <w:t>za</w:t>
      </w:r>
      <w:r w:rsidR="00C9353D" w:rsidRPr="00C9353D">
        <w:t xml:space="preserve"> </w:t>
      </w:r>
      <w:r w:rsidR="00A3144A" w:rsidRPr="00C9353D">
        <w:t>okres</w:t>
      </w:r>
      <w:r w:rsidR="00C9353D" w:rsidRPr="00C9353D">
        <w:t xml:space="preserve"> </w:t>
      </w:r>
      <w:r w:rsidR="00A3144A" w:rsidRPr="00C9353D">
        <w:t>ustalenie</w:t>
      </w:r>
      <w:r w:rsidR="00C9353D" w:rsidRPr="00C9353D">
        <w:t xml:space="preserve"> </w:t>
      </w:r>
      <w:r w:rsidR="00A3144A" w:rsidRPr="00C9353D">
        <w:t>z</w:t>
      </w:r>
      <w:r w:rsidR="00C9353D" w:rsidRPr="00C9353D">
        <w:t xml:space="preserve"> </w:t>
      </w:r>
      <w:r w:rsidR="00A3144A" w:rsidRPr="00C9353D">
        <w:t>uczniem</w:t>
      </w:r>
      <w:r w:rsidR="00C9353D" w:rsidRPr="00C9353D">
        <w:t xml:space="preserve"> </w:t>
      </w:r>
      <w:r w:rsidR="00A3144A" w:rsidRPr="00C9353D">
        <w:t>zakresu</w:t>
      </w:r>
      <w:r w:rsidR="00C9353D" w:rsidRPr="00C9353D">
        <w:t xml:space="preserve"> </w:t>
      </w:r>
      <w:r w:rsidR="00A3144A" w:rsidRPr="00C9353D">
        <w:t>materiału,</w:t>
      </w:r>
      <w:r w:rsidR="00C9353D" w:rsidRPr="00C9353D">
        <w:t xml:space="preserve"> </w:t>
      </w:r>
      <w:r w:rsidR="00A3144A" w:rsidRPr="00C9353D">
        <w:t>zagadnie</w:t>
      </w:r>
      <w:r w:rsidRPr="00C9353D">
        <w:t>ń i terminu nadrobienia braków)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pełnienie dyżurów zgodnie z opracowanym harmonogramem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zapewnienie bezpieczeństwa uczniom w cza</w:t>
      </w:r>
      <w:r w:rsidR="00BB7FBA" w:rsidRPr="00C9353D">
        <w:t>sie zajęć organizowanych przez S</w:t>
      </w:r>
      <w:r w:rsidRPr="00C9353D">
        <w:t>zkołę</w:t>
      </w:r>
      <w:r w:rsidR="00B4454B" w:rsidRPr="00C9353D">
        <w:t>,</w:t>
      </w:r>
      <w:r w:rsidRPr="00C9353D">
        <w:t xml:space="preserve"> a także </w:t>
      </w:r>
      <w:r w:rsidR="00B4454B" w:rsidRPr="00C9353D">
        <w:t>właściwe wykonywanie</w:t>
      </w:r>
      <w:r w:rsidRPr="00C9353D">
        <w:t xml:space="preserve"> tych zadań dostosowanych do wieku i potrzeb ucznió</w:t>
      </w:r>
      <w:r w:rsidR="00BB7FBA" w:rsidRPr="00C9353D">
        <w:t xml:space="preserve">w </w:t>
      </w:r>
      <w:r w:rsidR="00993029">
        <w:br/>
      </w:r>
      <w:r w:rsidR="00BB7FBA" w:rsidRPr="00C9353D">
        <w:t>oraz warunków środowiskowych S</w:t>
      </w:r>
      <w:r w:rsidRPr="00C9353D">
        <w:t>zkoły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aktywne uczestniczenie w zebraniach rady pedagogicznej;</w:t>
      </w:r>
    </w:p>
    <w:p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 xml:space="preserve">udział w przeprowadzaniu </w:t>
      </w:r>
      <w:r w:rsidR="00B4454B" w:rsidRPr="00C9353D">
        <w:t>egzaminu ósmoklasisty.</w:t>
      </w:r>
    </w:p>
    <w:p w:rsidR="00A3144A" w:rsidRPr="00C9353D" w:rsidRDefault="00A3144A" w:rsidP="00237CA9">
      <w:pPr>
        <w:pStyle w:val="Akapitzlist"/>
        <w:numPr>
          <w:ilvl w:val="0"/>
          <w:numId w:val="98"/>
        </w:numPr>
        <w:tabs>
          <w:tab w:val="left" w:pos="340"/>
        </w:tabs>
        <w:spacing w:afterLines="80" w:after="192"/>
        <w:contextualSpacing w:val="0"/>
        <w:jc w:val="both"/>
      </w:pPr>
      <w:r w:rsidRPr="00C9353D">
        <w:t>Nauczyciele prowadzący zajęcia w danym oddziale tworzą zespół, którego zadaniem jest</w:t>
      </w:r>
      <w:r w:rsidR="00C9353D" w:rsidRPr="00C9353D">
        <w:t xml:space="preserve"> </w:t>
      </w:r>
      <w:r w:rsidR="00993029">
        <w:br/>
      </w:r>
      <w:r w:rsidRPr="00C9353D">
        <w:t>w szczególności ustalenie zestawu programów nauczania d</w:t>
      </w:r>
      <w:r w:rsidR="00B4454B" w:rsidRPr="00C9353D">
        <w:t>la danego oddziału, jego modyfi</w:t>
      </w:r>
      <w:r w:rsidRPr="00C9353D">
        <w:t>kowanie w razie potrzeb</w:t>
      </w:r>
      <w:r w:rsidR="00B4454B" w:rsidRPr="00C9353D">
        <w:t>,</w:t>
      </w:r>
      <w:r w:rsidRPr="00C9353D">
        <w:t xml:space="preserve"> a także:</w:t>
      </w:r>
    </w:p>
    <w:p w:rsidR="00595728" w:rsidRDefault="00B4454B" w:rsidP="00237CA9">
      <w:pPr>
        <w:pStyle w:val="Akapitzlist"/>
        <w:numPr>
          <w:ilvl w:val="0"/>
          <w:numId w:val="100"/>
        </w:numPr>
        <w:tabs>
          <w:tab w:val="left" w:pos="340"/>
        </w:tabs>
        <w:spacing w:after="80"/>
        <w:ind w:left="714" w:hanging="357"/>
        <w:contextualSpacing w:val="0"/>
        <w:jc w:val="both"/>
      </w:pPr>
      <w:r w:rsidRPr="00C9353D">
        <w:t>u</w:t>
      </w:r>
      <w:r w:rsidR="00A3144A" w:rsidRPr="00C9353D">
        <w:t>zgadnianie sposobów realizacji i korygowanie treś</w:t>
      </w:r>
      <w:r w:rsidRPr="00C9353D">
        <w:t>ci nauczania zawartych w podstawie programowej;</w:t>
      </w:r>
    </w:p>
    <w:p w:rsidR="00A3144A" w:rsidRPr="00C9353D" w:rsidRDefault="00B4454B" w:rsidP="00237CA9">
      <w:pPr>
        <w:pStyle w:val="Akapitzlist"/>
        <w:numPr>
          <w:ilvl w:val="0"/>
          <w:numId w:val="100"/>
        </w:numPr>
        <w:tabs>
          <w:tab w:val="left" w:pos="340"/>
        </w:tabs>
        <w:spacing w:after="80"/>
        <w:ind w:left="714" w:hanging="357"/>
        <w:contextualSpacing w:val="0"/>
        <w:jc w:val="both"/>
      </w:pPr>
      <w:r w:rsidRPr="00C9353D">
        <w:t>w</w:t>
      </w:r>
      <w:r w:rsidR="00A3144A" w:rsidRPr="00C9353D">
        <w:t>spólne opracowanie szczegółowych kryteriów o</w:t>
      </w:r>
      <w:r w:rsidRPr="00C9353D">
        <w:t xml:space="preserve">ceniania uczniów, zgodnie </w:t>
      </w:r>
      <w:r w:rsidR="00993029">
        <w:br/>
      </w:r>
      <w:r w:rsidRPr="00C9353D">
        <w:t>z roz</w:t>
      </w:r>
      <w:r w:rsidR="00A3144A" w:rsidRPr="00C9353D">
        <w:t>porządzeniem</w:t>
      </w:r>
      <w:r w:rsidR="00C9353D" w:rsidRPr="00C9353D">
        <w:t xml:space="preserve"> </w:t>
      </w:r>
      <w:r w:rsidR="00A3144A" w:rsidRPr="00C9353D">
        <w:t xml:space="preserve">MEN w sprawie zasad oceniania oraz sposobów </w:t>
      </w:r>
      <w:r w:rsidRPr="00C9353D">
        <w:t>diagnozowania wyników nauczania;</w:t>
      </w:r>
    </w:p>
    <w:p w:rsidR="00A3144A" w:rsidRPr="00C9353D" w:rsidRDefault="00B4454B" w:rsidP="00237CA9">
      <w:pPr>
        <w:pStyle w:val="Akapitzlist"/>
        <w:numPr>
          <w:ilvl w:val="0"/>
          <w:numId w:val="100"/>
        </w:numPr>
        <w:tabs>
          <w:tab w:val="left" w:pos="340"/>
        </w:tabs>
        <w:spacing w:after="80"/>
        <w:ind w:left="714" w:hanging="357"/>
        <w:contextualSpacing w:val="0"/>
        <w:jc w:val="both"/>
      </w:pPr>
      <w:r w:rsidRPr="00C9353D">
        <w:t>o</w:t>
      </w:r>
      <w:r w:rsidR="00A3144A" w:rsidRPr="00C9353D">
        <w:t>rganizowanie</w:t>
      </w:r>
      <w:r w:rsidR="00C9353D" w:rsidRPr="00C9353D">
        <w:t xml:space="preserve"> </w:t>
      </w:r>
      <w:r w:rsidR="00A3144A" w:rsidRPr="00C9353D">
        <w:t>wewnątrzszkolnego doskonalenia zawodowego oraz doradztwa metodycznego dla początkuj</w:t>
      </w:r>
      <w:r w:rsidRPr="00C9353D">
        <w:t>ących nauczycieli;</w:t>
      </w:r>
    </w:p>
    <w:p w:rsidR="00A3144A" w:rsidRPr="00C9353D" w:rsidRDefault="00C9353D" w:rsidP="003B503D">
      <w:pPr>
        <w:tabs>
          <w:tab w:val="left" w:pos="340"/>
        </w:tabs>
        <w:spacing w:afterLines="80" w:after="192"/>
        <w:ind w:left="340"/>
        <w:jc w:val="both"/>
      </w:pPr>
      <w:r w:rsidRPr="00C9353D">
        <w:t xml:space="preserve"> </w:t>
      </w:r>
      <w:r w:rsidR="00B4454B" w:rsidRPr="00C9353D">
        <w:t>4) w</w:t>
      </w:r>
      <w:r w:rsidR="00A3144A" w:rsidRPr="00C9353D">
        <w:t>spółdziałanie w organizowaniu i wyposażaniu bazy dydaktycznej</w:t>
      </w:r>
      <w:r w:rsidR="00B4454B" w:rsidRPr="00C9353D">
        <w:t>.</w:t>
      </w:r>
    </w:p>
    <w:p w:rsidR="00A3144A" w:rsidRPr="00C9353D" w:rsidRDefault="00BB7FB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6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 Nauczyciel odpowiada za:</w:t>
      </w:r>
    </w:p>
    <w:p w:rsidR="00A3144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awność realizacji przyjętego programu nauczania;</w:t>
      </w:r>
    </w:p>
    <w:p w:rsidR="00A3144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akość i wyniki pracy uczniów;</w:t>
      </w:r>
    </w:p>
    <w:p w:rsidR="00A3144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ezpieczeństwo powierzone jego opiece uczniów;</w:t>
      </w:r>
    </w:p>
    <w:p w:rsidR="00BB7FB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za pozostałe obowiązki i zadania ujęte w </w:t>
      </w:r>
      <w:r w:rsidR="00BB7FBA" w:rsidRPr="00993029">
        <w:rPr>
          <w:rFonts w:ascii="Times New Roman" w:hAnsi="Times New Roman"/>
          <w:b w:val="0"/>
          <w:bCs w:val="0"/>
          <w:szCs w:val="24"/>
        </w:rPr>
        <w:t>ustępach</w:t>
      </w:r>
      <w:r w:rsidR="00BB7FBA" w:rsidRPr="00C9353D">
        <w:rPr>
          <w:rFonts w:ascii="Times New Roman" w:hAnsi="Times New Roman"/>
          <w:b w:val="0"/>
          <w:bCs w:val="0"/>
          <w:szCs w:val="24"/>
        </w:rPr>
        <w:t xml:space="preserve"> 1-5. </w:t>
      </w:r>
    </w:p>
    <w:p w:rsidR="00A3144A" w:rsidRPr="00C9353D" w:rsidRDefault="00BB7FB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7.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auczyciel ma prawo do:</w:t>
      </w:r>
    </w:p>
    <w:p w:rsidR="00A3144A" w:rsidRPr="003645D8" w:rsidRDefault="00A3144A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swobody stosowania takich metod nauczania i wychowania, w realizacji programu nauczania, jakie uważa za najwłaściwsze spośród uznanych przez współczesne nauki pedagogiczne, oraz do wyboru spośród zatwierdzonych do użytku szkolnego podręczników </w:t>
      </w:r>
      <w:r w:rsidR="00993029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innych pomocy naukowych</w:t>
      </w:r>
      <w:r w:rsidRPr="00C9353D">
        <w:t>;</w:t>
      </w:r>
    </w:p>
    <w:p w:rsidR="00A3144A" w:rsidRPr="003645D8" w:rsidRDefault="00A3144A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 xml:space="preserve">pierwszeństwa uczestnictwa </w:t>
      </w:r>
      <w:r w:rsidRPr="003645D8">
        <w:rPr>
          <w:rFonts w:eastAsia="Calibri"/>
          <w:lang w:eastAsia="en-US"/>
        </w:rPr>
        <w:t xml:space="preserve">we wszelkich formach doskonalenia zawodowego </w:t>
      </w:r>
      <w:r w:rsidR="00993029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na najwyższym poziomie;</w:t>
      </w:r>
    </w:p>
    <w:p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brony swojej opinii i godności;</w:t>
      </w:r>
    </w:p>
    <w:p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</w:t>
      </w:r>
      <w:r w:rsidR="00A3144A" w:rsidRPr="003645D8">
        <w:rPr>
          <w:rFonts w:eastAsia="Calibri"/>
          <w:lang w:eastAsia="en-US"/>
        </w:rPr>
        <w:t>czestniczenia w rozmowac</w:t>
      </w:r>
      <w:r w:rsidRPr="003645D8">
        <w:rPr>
          <w:rFonts w:eastAsia="Calibri"/>
          <w:lang w:eastAsia="en-US"/>
        </w:rPr>
        <w:t>h dotyczących sytuacji spornych;</w:t>
      </w:r>
    </w:p>
    <w:p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</w:t>
      </w:r>
      <w:r w:rsidR="00A3144A" w:rsidRPr="003645D8">
        <w:rPr>
          <w:rFonts w:eastAsia="Calibri"/>
          <w:lang w:eastAsia="en-US"/>
        </w:rPr>
        <w:t>dmowy rozmów z rodzicami w czasie prowadzenia zajęć edukacyjnych i pełnienia dyżurów na przerwach oraz w momencie stwierdzenia przez nauczyciela niestosownego s</w:t>
      </w:r>
      <w:r w:rsidRPr="003645D8">
        <w:rPr>
          <w:rFonts w:eastAsia="Calibri"/>
          <w:lang w:eastAsia="en-US"/>
        </w:rPr>
        <w:t>łownictwa i zachowania rozmówcy;</w:t>
      </w:r>
    </w:p>
    <w:p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</w:t>
      </w:r>
      <w:r w:rsidR="00A3144A" w:rsidRPr="003645D8">
        <w:rPr>
          <w:rFonts w:eastAsia="Calibri"/>
          <w:lang w:eastAsia="en-US"/>
        </w:rPr>
        <w:t xml:space="preserve">prawiedliwej i </w:t>
      </w:r>
      <w:r w:rsidRPr="003645D8">
        <w:rPr>
          <w:rFonts w:eastAsia="Calibri"/>
          <w:lang w:eastAsia="en-US"/>
        </w:rPr>
        <w:t>obiektywnej oceny swojej pracy;</w:t>
      </w:r>
    </w:p>
    <w:p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</w:t>
      </w:r>
      <w:r w:rsidR="00A3144A" w:rsidRPr="003645D8">
        <w:rPr>
          <w:rFonts w:eastAsia="Calibri"/>
          <w:lang w:eastAsia="en-US"/>
        </w:rPr>
        <w:t>ynagrodzenia zgodnego z kwalifikacjami, stopniem awansu zawod</w:t>
      </w:r>
      <w:r w:rsidRPr="003645D8">
        <w:rPr>
          <w:rFonts w:eastAsia="Calibri"/>
          <w:lang w:eastAsia="en-US"/>
        </w:rPr>
        <w:t>owego i zajmowanym stanowiskiem;</w:t>
      </w:r>
    </w:p>
    <w:p w:rsidR="00C9353D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</w:t>
      </w:r>
      <w:r w:rsidR="00A3144A" w:rsidRPr="003645D8">
        <w:rPr>
          <w:rFonts w:eastAsia="Calibri"/>
          <w:lang w:eastAsia="en-US"/>
        </w:rPr>
        <w:t>brony swoich praw we wszelkich kwestiach przez wskaz</w:t>
      </w:r>
      <w:r w:rsidRPr="003645D8">
        <w:rPr>
          <w:rFonts w:eastAsia="Calibri"/>
          <w:lang w:eastAsia="en-US"/>
        </w:rPr>
        <w:t>ane przez nich związki zawodowe.</w:t>
      </w:r>
      <w:r w:rsidR="00A3144A" w:rsidRPr="003645D8">
        <w:rPr>
          <w:rFonts w:eastAsia="Calibri"/>
          <w:lang w:eastAsia="en-US"/>
        </w:rPr>
        <w:t xml:space="preserve"> </w:t>
      </w:r>
    </w:p>
    <w:p w:rsidR="00C9353D" w:rsidRDefault="00571D0D" w:rsidP="005F3727">
      <w:pPr>
        <w:pStyle w:val="Parafraf"/>
      </w:pPr>
      <w:r w:rsidRPr="00C9353D">
        <w:t>§ 33</w:t>
      </w:r>
      <w:r w:rsidR="00A3144A" w:rsidRPr="00C9353D">
        <w:t xml:space="preserve"> </w:t>
      </w:r>
    </w:p>
    <w:p w:rsidR="00A3144A" w:rsidRPr="00C9353D" w:rsidRDefault="002221BC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le zatrudnia się pedagoga, psychologa i logopedę w miarę możliwości finansowych. </w:t>
      </w:r>
    </w:p>
    <w:p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a pedagoga szkolnego przebiega zgodnie z jego planem pracy.</w:t>
      </w:r>
    </w:p>
    <w:p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dań pedagoga szkolnego należy:</w:t>
      </w:r>
    </w:p>
    <w:p w:rsidR="00A3144A" w:rsidRPr="00C9353D" w:rsidRDefault="00B4454B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badań </w:t>
      </w:r>
      <w:r w:rsidR="00A3144A" w:rsidRPr="00C9353D">
        <w:rPr>
          <w:rFonts w:ascii="Times New Roman" w:hAnsi="Times New Roman"/>
          <w:b w:val="0"/>
          <w:szCs w:val="24"/>
        </w:rPr>
        <w:t xml:space="preserve">działań diagnostycznych uczniów, w tym diagnozowanie indywidualnych potrzeb rozwojowych i edukacyjnych oraz możliwości psychofizycznych uczniów w celu określenia przyczyn niepowodzeń edukacyjnych oraz wspierania mocnych stron uczniów; 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diagnozowanie sytuacji wychowawczych w szkole i w środowisku ucznia w celu rozwiązywania problemów wychowawczych oraz wspierania rozwoju uczniów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udzielania pomocy psychologiczno-pedagogicznej w formach odpowiednich </w:t>
      </w:r>
      <w:r w:rsidR="00993029">
        <w:rPr>
          <w:rFonts w:ascii="Times New Roman" w:hAnsi="Times New Roman"/>
          <w:b w:val="0"/>
          <w:szCs w:val="24"/>
        </w:rPr>
        <w:br/>
      </w:r>
      <w:r w:rsidRPr="00C9353D">
        <w:rPr>
          <w:rFonts w:ascii="Times New Roman" w:hAnsi="Times New Roman"/>
          <w:b w:val="0"/>
          <w:szCs w:val="24"/>
        </w:rPr>
        <w:t>do rozpoznanych potrzeb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odejmowanie działań z zakresu profilaktyki uzależnień i innych problemów młodzieży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minimalizowanie skutków zaburzeń rozwojowych, zapobieganie zaburzeniom zachowania oraz inicjowanie różnych form pomocy w środowisku szkolnym i pozaszkolnym uczniów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inicjowanie i prowadzenie działań mediacyjnych i interwencyjnych w sytuacjach kryzysowych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omoc rodzicom i nauczycielom w rozpoznawaniu i rozwijaniu indywidualnych możliwości, predyspozycji i uzdolnień uczniów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wspieranie nauczycieli, wychowawców grup wychowawczych i innych specjalistów </w:t>
      </w:r>
      <w:r w:rsidR="00993029">
        <w:rPr>
          <w:rFonts w:ascii="Times New Roman" w:hAnsi="Times New Roman"/>
          <w:b w:val="0"/>
          <w:szCs w:val="24"/>
        </w:rPr>
        <w:br/>
      </w:r>
      <w:r w:rsidRPr="00C9353D">
        <w:rPr>
          <w:rFonts w:ascii="Times New Roman" w:hAnsi="Times New Roman"/>
          <w:b w:val="0"/>
          <w:szCs w:val="24"/>
        </w:rPr>
        <w:t>w udzielaniu pomocy psychologiczno-pedagogicznej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dzielanie porad i konsultacji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ółpraca z instytucjami wspomagającymi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opieki i pomocy uczniom znajdującym się w trudnej sytuacji materialnej;</w:t>
      </w:r>
    </w:p>
    <w:p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dzorowanie realizacji obowiązku szkolnego.</w:t>
      </w:r>
    </w:p>
    <w:p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dania psychologa szkolnego określają odrębne przepisy.</w:t>
      </w:r>
    </w:p>
    <w:p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dań logopedy szkolnego należy:</w:t>
      </w:r>
    </w:p>
    <w:p w:rsidR="00A3144A" w:rsidRP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>diagnozowanie logopedyczne, w tym prowadzenie badań przesiewowych w celu ustalenia stanu mowy uczniów;</w:t>
      </w:r>
    </w:p>
    <w:p w:rsidR="00A3144A" w:rsidRP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 xml:space="preserve">prowadzenie zajęć logopedycznych oraz porad i konsultacji dla uczniów i rodziców </w:t>
      </w:r>
      <w:r w:rsidR="001B4E6C">
        <w:rPr>
          <w:rFonts w:eastAsia="TimesNewRomanPSMT"/>
          <w:lang w:eastAsia="en-US"/>
        </w:rPr>
        <w:br/>
      </w:r>
      <w:r w:rsidRPr="00C9353D">
        <w:rPr>
          <w:rFonts w:eastAsia="TimesNewRomanPSMT"/>
          <w:lang w:eastAsia="en-US"/>
        </w:rPr>
        <w:t>w zakresie stymulacji rozwoju mowy uczniów i eliminowania jej zaburzeń;</w:t>
      </w:r>
    </w:p>
    <w:p w:rsidR="00A3144A" w:rsidRP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>podejmowanie działań profilaktycznych zapobiegających powstawaniu zaburzeń komunikacji językowej we współpracy z rodzicami uczniów;</w:t>
      </w:r>
    </w:p>
    <w:p w:rsid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 xml:space="preserve">wspieranie nauczycieli, wychowawców grup wychowawczych i innych specjalistów </w:t>
      </w:r>
      <w:r w:rsidR="001B4E6C">
        <w:rPr>
          <w:rFonts w:eastAsia="TimesNewRomanPSMT"/>
          <w:lang w:eastAsia="en-US"/>
        </w:rPr>
        <w:br/>
      </w:r>
      <w:r w:rsidRPr="00C9353D">
        <w:rPr>
          <w:rFonts w:eastAsia="TimesNewRomanPSMT"/>
          <w:lang w:eastAsia="en-US"/>
        </w:rPr>
        <w:t>w udzielaniu pomocy psychologiczno-pedagogicznej.</w:t>
      </w:r>
    </w:p>
    <w:p w:rsidR="00A3144A" w:rsidRPr="00C9353D" w:rsidRDefault="00571D0D" w:rsidP="005F3727">
      <w:pPr>
        <w:pStyle w:val="Parafraf"/>
      </w:pPr>
      <w:r w:rsidRPr="00C9353D">
        <w:t>§ 34</w:t>
      </w:r>
    </w:p>
    <w:p w:rsidR="002863F2" w:rsidRDefault="00E024A6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Dyrektor powierza nauczycielowi pracującemu w szkole funkcję </w:t>
      </w:r>
      <w:hyperlink r:id="rId9" w:tooltip="Administrator danych osobowych" w:history="1">
        <w:r w:rsidRPr="00C9353D">
          <w:rPr>
            <w:rStyle w:val="Hipercze"/>
            <w:rFonts w:ascii="Times New Roman" w:hAnsi="Times New Roman"/>
            <w:b w:val="0"/>
            <w:color w:val="auto"/>
            <w:szCs w:val="24"/>
            <w:u w:val="none"/>
          </w:rPr>
          <w:t>administratora danych osobowych</w:t>
        </w:r>
      </w:hyperlink>
      <w:r w:rsidRPr="00C9353D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 xml:space="preserve"> (ABI), odpowiadającego za </w:t>
      </w:r>
      <w:r w:rsidRPr="00C9353D">
        <w:rPr>
          <w:rFonts w:ascii="Times New Roman" w:hAnsi="Times New Roman"/>
          <w:b w:val="0"/>
          <w:szCs w:val="24"/>
        </w:rPr>
        <w:t xml:space="preserve">ochronę </w:t>
      </w:r>
      <w:hyperlink r:id="rId10" w:tooltip="Przetwarzanie danych osobowych" w:history="1">
        <w:r w:rsidRPr="00C9353D">
          <w:rPr>
            <w:rStyle w:val="Hipercze"/>
            <w:rFonts w:ascii="Times New Roman" w:hAnsi="Times New Roman"/>
            <w:b w:val="0"/>
            <w:color w:val="auto"/>
            <w:szCs w:val="24"/>
            <w:u w:val="none"/>
          </w:rPr>
          <w:t>przetwarzanych danych osobowych</w:t>
        </w:r>
      </w:hyperlink>
      <w:r w:rsidR="00231C53" w:rsidRPr="00C9353D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,</w:t>
      </w:r>
      <w:r w:rsidR="00231C53" w:rsidRPr="00C9353D">
        <w:rPr>
          <w:rFonts w:ascii="Times New Roman" w:hAnsi="Times New Roman"/>
          <w:b w:val="0"/>
          <w:szCs w:val="24"/>
        </w:rPr>
        <w:t xml:space="preserve"> przestrzeganie stosowania środków technicznych i organizacyjnych</w:t>
      </w:r>
      <w:r w:rsidR="001B4E6C">
        <w:rPr>
          <w:rFonts w:ascii="Times New Roman" w:hAnsi="Times New Roman"/>
          <w:b w:val="0"/>
          <w:szCs w:val="24"/>
        </w:rPr>
        <w:t>,</w:t>
      </w:r>
      <w:r w:rsidR="00231C53" w:rsidRPr="00C9353D">
        <w:rPr>
          <w:rFonts w:ascii="Times New Roman" w:hAnsi="Times New Roman"/>
          <w:b w:val="0"/>
          <w:szCs w:val="24"/>
        </w:rPr>
        <w:t xml:space="preserve"> zapewniających tę ochronę w</w:t>
      </w:r>
      <w:r w:rsidR="002863F2">
        <w:rPr>
          <w:rFonts w:ascii="Times New Roman" w:hAnsi="Times New Roman"/>
          <w:b w:val="0"/>
          <w:szCs w:val="24"/>
        </w:rPr>
        <w:t xml:space="preserve"> sposób odpowiedni do zagrożeń.</w:t>
      </w:r>
    </w:p>
    <w:p w:rsidR="002863F2" w:rsidRDefault="00231C53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O</w:t>
      </w:r>
      <w:r w:rsidR="00E024A6" w:rsidRPr="00C9353D">
        <w:rPr>
          <w:rFonts w:ascii="Times New Roman" w:hAnsi="Times New Roman"/>
          <w:b w:val="0"/>
          <w:szCs w:val="24"/>
        </w:rPr>
        <w:t xml:space="preserve">d 25 maja 2018 r. </w:t>
      </w:r>
      <w:r w:rsidRPr="00C9353D">
        <w:rPr>
          <w:rFonts w:ascii="Times New Roman" w:hAnsi="Times New Roman"/>
          <w:b w:val="0"/>
          <w:szCs w:val="24"/>
        </w:rPr>
        <w:t>funkcja administratora danych osobowych zostanie zastąpiona przez funkcję i</w:t>
      </w:r>
      <w:r w:rsidR="00E024A6" w:rsidRPr="00C9353D">
        <w:rPr>
          <w:rFonts w:ascii="Times New Roman" w:hAnsi="Times New Roman"/>
          <w:b w:val="0"/>
          <w:szCs w:val="24"/>
        </w:rPr>
        <w:t>nspektora ochrony danych osobowych, którego wyznacz</w:t>
      </w:r>
      <w:r w:rsidR="001B4E6C">
        <w:rPr>
          <w:rFonts w:ascii="Times New Roman" w:hAnsi="Times New Roman"/>
          <w:b w:val="0"/>
          <w:szCs w:val="24"/>
        </w:rPr>
        <w:t>a</w:t>
      </w:r>
      <w:r w:rsidR="00E024A6" w:rsidRPr="00C9353D">
        <w:rPr>
          <w:rFonts w:ascii="Times New Roman" w:hAnsi="Times New Roman"/>
          <w:b w:val="0"/>
          <w:szCs w:val="24"/>
        </w:rPr>
        <w:t xml:space="preserve"> dyrektor. Inspektorem może być członek personelu. W strukturze organizacyjnej w pionie zajmu</w:t>
      </w:r>
      <w:r w:rsidRPr="00C9353D">
        <w:rPr>
          <w:rFonts w:ascii="Times New Roman" w:hAnsi="Times New Roman"/>
          <w:b w:val="0"/>
          <w:szCs w:val="24"/>
        </w:rPr>
        <w:t>je on drugi</w:t>
      </w:r>
      <w:r w:rsidR="002863F2">
        <w:rPr>
          <w:rFonts w:ascii="Times New Roman" w:hAnsi="Times New Roman"/>
          <w:b w:val="0"/>
          <w:szCs w:val="24"/>
        </w:rPr>
        <w:t>e miejsce, zaraz po dyrektorze.</w:t>
      </w:r>
    </w:p>
    <w:p w:rsidR="002863F2" w:rsidRDefault="00231C53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Zadaniami i</w:t>
      </w:r>
      <w:r w:rsidR="002863F2">
        <w:rPr>
          <w:rFonts w:ascii="Times New Roman" w:hAnsi="Times New Roman"/>
          <w:b w:val="0"/>
          <w:szCs w:val="24"/>
        </w:rPr>
        <w:t>nspektora ochrony danych jest:</w:t>
      </w:r>
    </w:p>
    <w:p w:rsid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informowanie administratora, podmiotu przetwarzającego o</w:t>
      </w:r>
      <w:r w:rsidR="00231C53" w:rsidRPr="002863F2">
        <w:rPr>
          <w:rFonts w:ascii="Times New Roman" w:hAnsi="Times New Roman"/>
          <w:b w:val="0"/>
          <w:szCs w:val="24"/>
        </w:rPr>
        <w:t>r</w:t>
      </w:r>
      <w:r w:rsidRPr="002863F2">
        <w:rPr>
          <w:rFonts w:ascii="Times New Roman" w:hAnsi="Times New Roman"/>
          <w:b w:val="0"/>
          <w:szCs w:val="24"/>
        </w:rPr>
        <w:t xml:space="preserve">az pracowników o obowiązkach spoczywających na nich na mocy rozporządzenia i innych unijnych dokumentów, </w:t>
      </w:r>
      <w:r w:rsidR="00075527">
        <w:rPr>
          <w:rFonts w:ascii="Times New Roman" w:hAnsi="Times New Roman"/>
          <w:b w:val="0"/>
          <w:szCs w:val="24"/>
        </w:rPr>
        <w:br/>
      </w:r>
      <w:r w:rsidRPr="002863F2">
        <w:rPr>
          <w:rFonts w:ascii="Times New Roman" w:hAnsi="Times New Roman"/>
          <w:b w:val="0"/>
          <w:szCs w:val="24"/>
        </w:rPr>
        <w:t>o ochronie danych i doradzanie im w tej sprawie;</w:t>
      </w:r>
    </w:p>
    <w:p w:rsidR="002863F2" w:rsidRDefault="00231C53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monitorowanie przestrzegania</w:t>
      </w:r>
      <w:r w:rsidR="00E024A6" w:rsidRPr="002863F2">
        <w:rPr>
          <w:rFonts w:ascii="Times New Roman" w:hAnsi="Times New Roman"/>
          <w:b w:val="0"/>
          <w:szCs w:val="24"/>
        </w:rPr>
        <w:t xml:space="preserve"> rozporządzeń i innych przepisów Unii lub państw członkowsk</w:t>
      </w:r>
      <w:r w:rsidR="001B4E6C">
        <w:rPr>
          <w:rFonts w:ascii="Times New Roman" w:hAnsi="Times New Roman"/>
          <w:b w:val="0"/>
          <w:szCs w:val="24"/>
        </w:rPr>
        <w:t>ich o ochronie danych osobowych (</w:t>
      </w:r>
      <w:r w:rsidR="00E024A6" w:rsidRPr="002863F2">
        <w:rPr>
          <w:rFonts w:ascii="Times New Roman" w:hAnsi="Times New Roman"/>
          <w:b w:val="0"/>
          <w:szCs w:val="24"/>
        </w:rPr>
        <w:t>w tym podział obowiązków, działania zwiększające świadomość, szkolenia personelu uczestniczącego w operacjach przetwarzan</w:t>
      </w:r>
      <w:r w:rsidR="002863F2">
        <w:rPr>
          <w:rFonts w:ascii="Times New Roman" w:hAnsi="Times New Roman"/>
          <w:b w:val="0"/>
          <w:szCs w:val="24"/>
        </w:rPr>
        <w:t>ia oraz powiązane z tym audyty</w:t>
      </w:r>
      <w:r w:rsidR="001B4E6C">
        <w:rPr>
          <w:rFonts w:ascii="Times New Roman" w:hAnsi="Times New Roman"/>
          <w:b w:val="0"/>
          <w:szCs w:val="24"/>
        </w:rPr>
        <w:t>)</w:t>
      </w:r>
      <w:r w:rsidR="002863F2">
        <w:rPr>
          <w:rFonts w:ascii="Times New Roman" w:hAnsi="Times New Roman"/>
          <w:b w:val="0"/>
          <w:szCs w:val="24"/>
        </w:rPr>
        <w:t>;</w:t>
      </w:r>
    </w:p>
    <w:p w:rsid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 xml:space="preserve">udzielanie na żądanie zaleceń co do oceny skutków dla ochrony danych oraz </w:t>
      </w:r>
      <w:r w:rsidR="002863F2">
        <w:rPr>
          <w:rFonts w:ascii="Times New Roman" w:hAnsi="Times New Roman"/>
          <w:b w:val="0"/>
          <w:szCs w:val="24"/>
        </w:rPr>
        <w:t>monitorowanie jej wykonania;</w:t>
      </w:r>
    </w:p>
    <w:p w:rsid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w</w:t>
      </w:r>
      <w:r w:rsidR="002863F2">
        <w:rPr>
          <w:rFonts w:ascii="Times New Roman" w:hAnsi="Times New Roman"/>
          <w:b w:val="0"/>
          <w:szCs w:val="24"/>
        </w:rPr>
        <w:t>spółpraca z organem nadzorczym;</w:t>
      </w:r>
    </w:p>
    <w:p w:rsidR="002863F2" w:rsidRP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 xml:space="preserve">pełnienie funkcji </w:t>
      </w:r>
      <w:r w:rsidR="00231C53" w:rsidRPr="002863F2">
        <w:rPr>
          <w:rFonts w:ascii="Times New Roman" w:hAnsi="Times New Roman"/>
          <w:b w:val="0"/>
          <w:szCs w:val="24"/>
        </w:rPr>
        <w:t>osoby, z którą organ nadzorczy kontaktuje się</w:t>
      </w:r>
      <w:r w:rsidRPr="002863F2">
        <w:rPr>
          <w:rFonts w:ascii="Times New Roman" w:hAnsi="Times New Roman"/>
          <w:b w:val="0"/>
          <w:szCs w:val="24"/>
        </w:rPr>
        <w:t xml:space="preserve"> w kwestiach związanych </w:t>
      </w:r>
      <w:r w:rsidR="001B4E6C">
        <w:rPr>
          <w:rFonts w:ascii="Times New Roman" w:hAnsi="Times New Roman"/>
          <w:b w:val="0"/>
          <w:szCs w:val="24"/>
        </w:rPr>
        <w:br/>
        <w:t>z przetwarzaniem (</w:t>
      </w:r>
      <w:r w:rsidRPr="002863F2">
        <w:rPr>
          <w:rFonts w:ascii="Times New Roman" w:hAnsi="Times New Roman"/>
          <w:b w:val="0"/>
          <w:szCs w:val="24"/>
        </w:rPr>
        <w:t>w tym uprzednich konsultacji oraz w stosownych przypadkach prowadzenie konsultac</w:t>
      </w:r>
      <w:r w:rsidR="002863F2" w:rsidRPr="002863F2">
        <w:rPr>
          <w:rFonts w:ascii="Times New Roman" w:hAnsi="Times New Roman"/>
          <w:b w:val="0"/>
          <w:szCs w:val="24"/>
        </w:rPr>
        <w:t>ji we wszelkich innych sprawach</w:t>
      </w:r>
      <w:r w:rsidR="001B4E6C">
        <w:rPr>
          <w:rFonts w:ascii="Times New Roman" w:hAnsi="Times New Roman"/>
          <w:b w:val="0"/>
          <w:szCs w:val="24"/>
        </w:rPr>
        <w:t>)</w:t>
      </w:r>
      <w:r w:rsidR="002863F2" w:rsidRPr="002863F2">
        <w:rPr>
          <w:rFonts w:ascii="Times New Roman" w:hAnsi="Times New Roman"/>
          <w:b w:val="0"/>
          <w:szCs w:val="24"/>
        </w:rPr>
        <w:t>.</w:t>
      </w:r>
    </w:p>
    <w:p w:rsidR="00E024A6" w:rsidRPr="00C9353D" w:rsidRDefault="00E024A6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lastRenderedPageBreak/>
        <w:t xml:space="preserve">Inspektor ochrony danych wypełnia swoje zadania z należytym uwzględnieniem ryzyka związanego z operacjami przetwarzania, mając na uwadze charakter, zakres, kontekst i cele przetwarzania. </w:t>
      </w:r>
      <w:r w:rsidRPr="00C9353D">
        <w:rPr>
          <w:rFonts w:ascii="Times New Roman" w:hAnsi="Times New Roman"/>
          <w:b w:val="0"/>
          <w:szCs w:val="24"/>
        </w:rPr>
        <w:br/>
      </w:r>
    </w:p>
    <w:p w:rsidR="00C9353D" w:rsidRDefault="00E024A6" w:rsidP="005F3727">
      <w:pPr>
        <w:pStyle w:val="Parafraf"/>
      </w:pPr>
      <w:r w:rsidRPr="00C9353D">
        <w:t>§ 35</w:t>
      </w:r>
    </w:p>
    <w:p w:rsidR="00A3144A" w:rsidRPr="00C9353D" w:rsidRDefault="00A3144A" w:rsidP="00A2573E">
      <w:pPr>
        <w:pStyle w:val="StylArialPo12pt"/>
        <w:numPr>
          <w:ilvl w:val="0"/>
          <w:numId w:val="26"/>
        </w:numPr>
        <w:spacing w:afterLines="80" w:after="192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:rsidR="00A3144A" w:rsidRPr="00C9353D" w:rsidRDefault="00A3144A" w:rsidP="00A2573E">
      <w:pPr>
        <w:pStyle w:val="StylArialPo12pt"/>
        <w:numPr>
          <w:ilvl w:val="0"/>
          <w:numId w:val="26"/>
        </w:numPr>
        <w:spacing w:afterLines="80" w:after="192" w:line="240" w:lineRule="auto"/>
        <w:ind w:left="357" w:hanging="357"/>
        <w:jc w:val="both"/>
        <w:rPr>
          <w:rStyle w:val="Stylpunkt"/>
          <w:rFonts w:ascii="Times New Roman" w:hAnsi="Times New Roman"/>
          <w:i/>
          <w:color w:val="auto"/>
          <w:szCs w:val="24"/>
        </w:rPr>
      </w:pPr>
      <w:r w:rsidRPr="00C9353D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A3144A" w:rsidRPr="00C9353D" w:rsidRDefault="00A3144A" w:rsidP="00A2573E">
      <w:pPr>
        <w:pStyle w:val="Akapitzlist"/>
        <w:numPr>
          <w:ilvl w:val="0"/>
          <w:numId w:val="26"/>
        </w:numPr>
        <w:spacing w:afterLines="80" w:after="192"/>
        <w:contextualSpacing w:val="0"/>
        <w:jc w:val="both"/>
      </w:pPr>
      <w:r w:rsidRPr="00C9353D">
        <w:t>Dyrektor może podjąć decyzję o zmianie wychowawcy w danym oddziale:</w:t>
      </w:r>
    </w:p>
    <w:p w:rsidR="00A3144A" w:rsidRPr="00C9353D" w:rsidRDefault="001B4E6C" w:rsidP="00A2573E">
      <w:pPr>
        <w:pStyle w:val="Akapitzlist"/>
        <w:numPr>
          <w:ilvl w:val="0"/>
          <w:numId w:val="28"/>
        </w:numPr>
        <w:spacing w:afterLines="80" w:after="192"/>
        <w:contextualSpacing w:val="0"/>
        <w:jc w:val="both"/>
      </w:pPr>
      <w:r>
        <w:t>z własnej inicjatywy, na p</w:t>
      </w:r>
      <w:r w:rsidR="00A3144A" w:rsidRPr="00C9353D">
        <w:t>o</w:t>
      </w:r>
      <w:r>
        <w:t>dstawie wyników</w:t>
      </w:r>
      <w:r w:rsidR="00A3144A" w:rsidRPr="00C9353D">
        <w:t xml:space="preserve"> sprawowanego nadzoru pedagogicznego; </w:t>
      </w:r>
    </w:p>
    <w:p w:rsidR="00A3144A" w:rsidRPr="00C9353D" w:rsidRDefault="00A3144A" w:rsidP="00A2573E">
      <w:pPr>
        <w:pStyle w:val="Akapitzlist"/>
        <w:numPr>
          <w:ilvl w:val="0"/>
          <w:numId w:val="28"/>
        </w:numPr>
        <w:spacing w:afterLines="80" w:after="192"/>
        <w:contextualSpacing w:val="0"/>
        <w:jc w:val="both"/>
      </w:pPr>
      <w:r w:rsidRPr="00C9353D">
        <w:t>w przypadku rezygnacji nauczyciela z pełnienia zadań wychowawcy;</w:t>
      </w:r>
      <w:r w:rsidR="00C9353D" w:rsidRPr="00C9353D">
        <w:t xml:space="preserve"> </w:t>
      </w:r>
    </w:p>
    <w:p w:rsidR="00A3144A" w:rsidRPr="00C9353D" w:rsidRDefault="00A3144A" w:rsidP="00A2573E">
      <w:pPr>
        <w:pStyle w:val="Akapitzlist"/>
        <w:numPr>
          <w:ilvl w:val="0"/>
          <w:numId w:val="28"/>
        </w:numPr>
        <w:spacing w:afterLines="80" w:after="192"/>
        <w:contextualSpacing w:val="0"/>
        <w:jc w:val="both"/>
      </w:pPr>
      <w:r w:rsidRPr="00C9353D">
        <w:t>na wniosek rodziców danego oddziału.</w:t>
      </w:r>
    </w:p>
    <w:p w:rsidR="00A3144A" w:rsidRPr="00C9353D" w:rsidRDefault="00A3144A" w:rsidP="00A2573E">
      <w:pPr>
        <w:pStyle w:val="NormalnyWeb"/>
        <w:numPr>
          <w:ilvl w:val="0"/>
          <w:numId w:val="26"/>
        </w:numPr>
        <w:spacing w:before="0" w:beforeAutospacing="0" w:afterLines="80" w:after="192" w:afterAutospacing="0"/>
        <w:jc w:val="both"/>
      </w:pPr>
      <w:r w:rsidRPr="00C9353D">
        <w:t xml:space="preserve">Formy spełniania zadań wychowawcy powinny być dostosowane do wieku uczniów, ich potrzeb oraz warunków środowiskowych </w:t>
      </w:r>
      <w:r w:rsidR="00BB7FBA" w:rsidRPr="00C9353D">
        <w:t>S</w:t>
      </w:r>
      <w:r w:rsidRPr="00C9353D">
        <w:t>zkoły.</w:t>
      </w:r>
    </w:p>
    <w:p w:rsidR="00A3144A" w:rsidRPr="00C9353D" w:rsidRDefault="00A3144A" w:rsidP="00A2573E">
      <w:pPr>
        <w:pStyle w:val="Tekstpodstawowy"/>
        <w:numPr>
          <w:ilvl w:val="0"/>
          <w:numId w:val="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spirowanie i wspomaganie działań zespołowych uczniów;</w:t>
      </w:r>
    </w:p>
    <w:p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ordynowanie udzielania pomocy psychologiczno-pedagogicznej uczniom swojego oddziału;</w:t>
      </w:r>
    </w:p>
    <w:p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ealizowanie zadań związanych z ocenianiem zachowania ucznia;</w:t>
      </w:r>
    </w:p>
    <w:p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łaściwe prowadzenie dziennika lekcyjnego i innej dokumentacji dotyczącej powierzonego oddziału;</w:t>
      </w:r>
    </w:p>
    <w:p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taczanie indywidualną opieką każdego wychowanka;</w:t>
      </w:r>
    </w:p>
    <w:p w:rsidR="001B4E6C" w:rsidRDefault="00A3144A" w:rsidP="001B4E6C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lanowanie i organizowanie wspó</w:t>
      </w:r>
      <w:r w:rsidR="001B4E6C">
        <w:rPr>
          <w:rFonts w:ascii="Times New Roman" w:hAnsi="Times New Roman"/>
          <w:b w:val="0"/>
          <w:bCs w:val="0"/>
          <w:szCs w:val="24"/>
        </w:rPr>
        <w:t xml:space="preserve">lnie z uczniami i ich rodzicami </w:t>
      </w:r>
      <w:r w:rsidRPr="001B4E6C">
        <w:rPr>
          <w:rFonts w:ascii="Times New Roman" w:hAnsi="Times New Roman"/>
          <w:b w:val="0"/>
          <w:bCs w:val="0"/>
          <w:szCs w:val="24"/>
        </w:rPr>
        <w:t>różnych for</w:t>
      </w:r>
      <w:r w:rsidR="00E0484E" w:rsidRPr="001B4E6C">
        <w:rPr>
          <w:rFonts w:ascii="Times New Roman" w:hAnsi="Times New Roman"/>
          <w:b w:val="0"/>
          <w:bCs w:val="0"/>
          <w:szCs w:val="24"/>
        </w:rPr>
        <w:t>m życia zespołowego, rozwijających</w:t>
      </w:r>
      <w:r w:rsidRPr="001B4E6C">
        <w:rPr>
          <w:rFonts w:ascii="Times New Roman" w:hAnsi="Times New Roman"/>
          <w:b w:val="0"/>
          <w:bCs w:val="0"/>
          <w:szCs w:val="24"/>
        </w:rPr>
        <w:t xml:space="preserve"> jednostki </w:t>
      </w:r>
      <w:r w:rsidR="00E0484E" w:rsidRPr="001B4E6C">
        <w:rPr>
          <w:rFonts w:ascii="Times New Roman" w:hAnsi="Times New Roman"/>
          <w:b w:val="0"/>
          <w:bCs w:val="0"/>
          <w:szCs w:val="24"/>
        </w:rPr>
        <w:t>i integrujących</w:t>
      </w:r>
      <w:r w:rsidR="001B4E6C" w:rsidRPr="001B4E6C">
        <w:rPr>
          <w:rFonts w:ascii="Times New Roman" w:hAnsi="Times New Roman"/>
          <w:b w:val="0"/>
          <w:bCs w:val="0"/>
          <w:szCs w:val="24"/>
        </w:rPr>
        <w:t xml:space="preserve"> zespół uczniowski</w:t>
      </w:r>
      <w:r w:rsidR="001B4E6C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1B4E6C" w:rsidRDefault="00A3144A" w:rsidP="001B4E6C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B4E6C">
        <w:rPr>
          <w:rFonts w:ascii="Times New Roman" w:hAnsi="Times New Roman"/>
          <w:b w:val="0"/>
          <w:bCs w:val="0"/>
          <w:szCs w:val="24"/>
        </w:rPr>
        <w:t>ustala</w:t>
      </w:r>
      <w:r w:rsidR="00E0484E" w:rsidRPr="001B4E6C">
        <w:rPr>
          <w:rFonts w:ascii="Times New Roman" w:hAnsi="Times New Roman"/>
          <w:b w:val="0"/>
          <w:bCs w:val="0"/>
          <w:szCs w:val="24"/>
        </w:rPr>
        <w:t>nie tematyki</w:t>
      </w:r>
      <w:r w:rsidR="001B4E6C">
        <w:rPr>
          <w:rFonts w:ascii="Times New Roman" w:hAnsi="Times New Roman"/>
          <w:b w:val="0"/>
          <w:bCs w:val="0"/>
          <w:szCs w:val="24"/>
        </w:rPr>
        <w:t xml:space="preserve"> godzin wychowawczych;</w:t>
      </w:r>
    </w:p>
    <w:p w:rsidR="00A3144A" w:rsidRPr="00C9353D" w:rsidRDefault="00E0484E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ółdziała</w:t>
      </w: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nauczycielami ucząc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ymi w jego oddziale, uzgadnianie z nimi </w:t>
      </w:r>
      <w:r w:rsidR="001B4E6C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koordynowanie na bieżąco wszelkich działań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obec ogółu uczniów, a w szczególności wobec uczniów, którym potrzebna j</w:t>
      </w:r>
      <w:r w:rsidRPr="00C9353D">
        <w:rPr>
          <w:rFonts w:ascii="Times New Roman" w:hAnsi="Times New Roman"/>
          <w:b w:val="0"/>
          <w:bCs w:val="0"/>
          <w:szCs w:val="24"/>
        </w:rPr>
        <w:t>est indywidualna opieka i pomoc;</w:t>
      </w:r>
    </w:p>
    <w:p w:rsidR="00A3144A" w:rsidRPr="00C9353D" w:rsidRDefault="00E0484E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utrzymyw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kontakt</w:t>
      </w:r>
      <w:r w:rsidR="008338DB"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rodzicami uczniów w celu poznania i ustalenia potrzeb opiekuńczo-wychowawczych, a także włączenia rodzicó</w:t>
      </w:r>
      <w:r w:rsidR="00B17167" w:rsidRPr="00C9353D">
        <w:rPr>
          <w:rFonts w:ascii="Times New Roman" w:hAnsi="Times New Roman"/>
          <w:b w:val="0"/>
          <w:bCs w:val="0"/>
          <w:szCs w:val="24"/>
        </w:rPr>
        <w:t>w w sprawy życia klasy i S</w:t>
      </w:r>
      <w:r w:rsidR="008338DB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8338DB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rodzicami </w:t>
      </w:r>
      <w:r w:rsidRPr="00C9353D">
        <w:rPr>
          <w:rFonts w:ascii="Times New Roman" w:hAnsi="Times New Roman"/>
          <w:b w:val="0"/>
          <w:bCs w:val="0"/>
          <w:szCs w:val="24"/>
        </w:rPr>
        <w:t>indywidualnych rozmów, pełnych zebrań odbywając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ię według ustalonego harmonogr</w:t>
      </w:r>
      <w:r w:rsidRPr="00C9353D">
        <w:rPr>
          <w:rFonts w:ascii="Times New Roman" w:hAnsi="Times New Roman"/>
          <w:b w:val="0"/>
          <w:bCs w:val="0"/>
          <w:szCs w:val="24"/>
        </w:rPr>
        <w:t>amu, dni otwartych odbywając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ię pomi</w:t>
      </w:r>
      <w:r w:rsidR="00B17167" w:rsidRPr="00C9353D">
        <w:rPr>
          <w:rFonts w:ascii="Times New Roman" w:hAnsi="Times New Roman"/>
          <w:b w:val="0"/>
          <w:bCs w:val="0"/>
          <w:szCs w:val="24"/>
        </w:rPr>
        <w:t>ędzy zebraniami pełnymi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onadto wychowawca ma prawo wezwać rodziców w celu poinformowania ich </w:t>
      </w:r>
      <w:r w:rsidR="00C7704E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 sytuacji ucznia w każdym </w:t>
      </w:r>
      <w:r w:rsidRPr="00C9353D">
        <w:rPr>
          <w:rFonts w:ascii="Times New Roman" w:hAnsi="Times New Roman"/>
          <w:b w:val="0"/>
          <w:bCs w:val="0"/>
          <w:szCs w:val="24"/>
        </w:rPr>
        <w:t>momencie trwania roku szkolnego;</w:t>
      </w:r>
    </w:p>
    <w:p w:rsidR="00A3144A" w:rsidRPr="00C9353D" w:rsidRDefault="008338DB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współprac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pedagogiem szkolnym.</w:t>
      </w:r>
    </w:p>
    <w:p w:rsid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 </w:t>
      </w:r>
      <w:r w:rsidR="008338DB" w:rsidRPr="00C9353D">
        <w:rPr>
          <w:rFonts w:ascii="Times New Roman" w:hAnsi="Times New Roman"/>
          <w:b w:val="0"/>
          <w:bCs w:val="0"/>
          <w:szCs w:val="24"/>
        </w:rPr>
        <w:t>korzystani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swej pracy z pomocy merytory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cznej i metodycznej ze strony </w:t>
      </w:r>
      <w:r w:rsidRPr="00C9353D">
        <w:rPr>
          <w:rFonts w:ascii="Times New Roman" w:hAnsi="Times New Roman"/>
          <w:b w:val="0"/>
          <w:bCs w:val="0"/>
          <w:szCs w:val="24"/>
        </w:rPr>
        <w:t>właściwych placówek i instytucji oświatowych i naukowych.</w:t>
      </w:r>
    </w:p>
    <w:p w:rsidR="00A3144A" w:rsidRPr="00C9353D" w:rsidRDefault="00A3144A" w:rsidP="005F3727">
      <w:pPr>
        <w:pStyle w:val="Parafraf"/>
      </w:pPr>
      <w:r w:rsidRPr="00C9353D">
        <w:t xml:space="preserve">§ </w:t>
      </w:r>
      <w:r w:rsidR="00C753EA" w:rsidRPr="00C9353D">
        <w:t>36</w:t>
      </w:r>
    </w:p>
    <w:p w:rsidR="00A3144A" w:rsidRPr="00C9353D" w:rsidRDefault="00A3144A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zkole zatrudnia się w ramach potrzeb:</w:t>
      </w:r>
    </w:p>
    <w:p w:rsidR="00A3144A" w:rsidRPr="00C9353D" w:rsidRDefault="00B17167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ekretarz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owników administracji;</w:t>
      </w:r>
    </w:p>
    <w:p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tendenta;</w:t>
      </w:r>
    </w:p>
    <w:p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ucharkę;</w:t>
      </w:r>
    </w:p>
    <w:p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moc kuchenną;</w:t>
      </w:r>
    </w:p>
    <w:p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zątaczki;</w:t>
      </w:r>
    </w:p>
    <w:p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oźnych.</w:t>
      </w:r>
    </w:p>
    <w:p w:rsidR="00A3144A" w:rsidRPr="00C9353D" w:rsidRDefault="00C7704E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wiązanie i rozwiązyw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tosunku pracy z osobami zatrudnionymi na stanowiskach wymienionych w ust. 1, dokonuje dyrektor na podstawie Kodeksu pracy.</w:t>
      </w:r>
    </w:p>
    <w:p w:rsidR="00A3144A" w:rsidRPr="00C9353D" w:rsidRDefault="00B17167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sekretarz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, pracowników administracji,</w:t>
      </w:r>
      <w:r w:rsidR="00A3144A" w:rsidRPr="00C9353D">
        <w:rPr>
          <w:rFonts w:ascii="Times New Roman" w:hAnsi="Times New Roman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ntendenta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kucharki, pomocy kuchennej, sprzątaczki, woźnych należy wykonywanie obowiązków </w:t>
      </w:r>
      <w:r w:rsidR="00C7704E">
        <w:rPr>
          <w:rFonts w:ascii="Times New Roman" w:hAnsi="Times New Roman"/>
          <w:b w:val="0"/>
          <w:bCs w:val="0"/>
          <w:szCs w:val="24"/>
        </w:rPr>
        <w:t>przydzielonych przez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zgodnie z Kodeksem pracy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egulaminami pracy i statutem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A3144A" w:rsidRPr="00C9353D" w:rsidRDefault="00A3144A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czegółowy przydział zadań opracowuje dyrektor.</w:t>
      </w:r>
    </w:p>
    <w:p w:rsidR="00A3144A" w:rsidRPr="00C9353D" w:rsidRDefault="00A3144A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pracowników wymieniony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ch w ust. 1 </w:t>
      </w:r>
      <w:r w:rsidRPr="00C9353D">
        <w:rPr>
          <w:rFonts w:ascii="Times New Roman" w:hAnsi="Times New Roman"/>
          <w:b w:val="0"/>
          <w:bCs w:val="0"/>
          <w:szCs w:val="24"/>
        </w:rPr>
        <w:t>należy:</w:t>
      </w:r>
    </w:p>
    <w:p w:rsidR="00A3144A" w:rsidRPr="00C9353D" w:rsidRDefault="00A3144A" w:rsidP="00237CA9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przestrzeganie zarządzeń dyrektora dotyczących spraw organizacyjno-porządkowych;</w:t>
      </w:r>
    </w:p>
    <w:p w:rsidR="00C9353D" w:rsidRDefault="00A3144A" w:rsidP="00237CA9">
      <w:pPr>
        <w:pStyle w:val="Tekstpodstawowy"/>
        <w:numPr>
          <w:ilvl w:val="0"/>
          <w:numId w:val="1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zetelne wykonywanie zadań, które mają wpływ na bezpieczeństwo uczniów zgodnie </w:t>
      </w:r>
      <w:r w:rsidR="00C7704E">
        <w:rPr>
          <w:rFonts w:ascii="Times New Roman" w:hAnsi="Times New Roman"/>
          <w:b w:val="0"/>
          <w:bCs w:val="0"/>
          <w:szCs w:val="24"/>
        </w:rPr>
        <w:br/>
        <w:t>ze S</w:t>
      </w:r>
      <w:r w:rsidRPr="00C9353D">
        <w:rPr>
          <w:rFonts w:ascii="Times New Roman" w:hAnsi="Times New Roman"/>
          <w:b w:val="0"/>
          <w:bCs w:val="0"/>
          <w:szCs w:val="24"/>
        </w:rPr>
        <w:t>tatutem szkoły, regulaminem dyżurów na korytarzach, BHP.</w:t>
      </w:r>
    </w:p>
    <w:p w:rsidR="00C9353D" w:rsidRDefault="007C4E6F" w:rsidP="005F3727">
      <w:pPr>
        <w:pStyle w:val="Parafraf"/>
      </w:pPr>
      <w:r w:rsidRPr="00C9353D">
        <w:t>§</w:t>
      </w:r>
      <w:r w:rsidR="00C753EA" w:rsidRPr="00C9353D">
        <w:t xml:space="preserve"> 37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9440EF" w:rsidRPr="00C9353D">
        <w:t xml:space="preserve">obowiązków </w:t>
      </w:r>
      <w:r w:rsidRPr="00C9353D">
        <w:t>robotnika do prac lekkich:</w:t>
      </w:r>
    </w:p>
    <w:p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dokonywanie drobnych zakupów;</w:t>
      </w:r>
    </w:p>
    <w:p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d</w:t>
      </w:r>
      <w:r w:rsidR="007C4E6F" w:rsidRPr="00C9353D">
        <w:t>ban</w:t>
      </w:r>
      <w:r w:rsidRPr="00C9353D">
        <w:t>ie o teren zielony wokół szkoły;</w:t>
      </w:r>
    </w:p>
    <w:p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anie czystości na powierzonym jego opiece teren</w:t>
      </w:r>
      <w:r w:rsidRPr="00C9353D">
        <w:t>ie;</w:t>
      </w:r>
    </w:p>
    <w:p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 xml:space="preserve"> okresie zimowym odśnieżanie i posypywanie piaskiem wyznaczonego terenu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9440EF" w:rsidRPr="00C9353D">
        <w:t>obowiązków</w:t>
      </w:r>
      <w:r w:rsidRPr="00C9353D">
        <w:t xml:space="preserve"> konserwatora:</w:t>
      </w:r>
    </w:p>
    <w:p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>ykonyw</w:t>
      </w:r>
      <w:r w:rsidRPr="00C9353D">
        <w:t>anie wszelkich prac remontowo-modernizacyjnych;</w:t>
      </w:r>
    </w:p>
    <w:p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adzór nad prawidłowym działaniem ur</w:t>
      </w:r>
      <w:r w:rsidRPr="00C9353D">
        <w:t>ządzeń elektronicznych, wodno-</w:t>
      </w:r>
      <w:r w:rsidR="007C4E6F" w:rsidRPr="00C9353D">
        <w:t>kanalizacy</w:t>
      </w:r>
      <w:r w:rsidRPr="00C9353D">
        <w:t>jnych, cieplnych;</w:t>
      </w:r>
    </w:p>
    <w:p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iezwłoczne zabez</w:t>
      </w:r>
      <w:r w:rsidRPr="00C9353D">
        <w:t>pieczanie uszkodzonych urządzeń;</w:t>
      </w:r>
    </w:p>
    <w:p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zgłaszanie dyrekcji wszelkich usterek;</w:t>
      </w:r>
    </w:p>
    <w:p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lastRenderedPageBreak/>
        <w:t>n</w:t>
      </w:r>
      <w:r w:rsidR="007C4E6F" w:rsidRPr="00C9353D">
        <w:t>aprawa sprzętu oraz usuwanie wszelkich usterek zgodn</w:t>
      </w:r>
      <w:r w:rsidRPr="00C9353D">
        <w:t>ie z posiadanymi kwalifikacjami;</w:t>
      </w:r>
    </w:p>
    <w:p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m</w:t>
      </w:r>
      <w:r w:rsidR="007C4E6F" w:rsidRPr="00C9353D">
        <w:t>ontowanie tablic szkolnych, tablic ogłoszeniowych, kwietników, innych tablic dekoracyjnych we wskazanych przez prac</w:t>
      </w:r>
      <w:r w:rsidRPr="00C9353D">
        <w:t>owników dydaktycznych miejscach;</w:t>
      </w:r>
    </w:p>
    <w:p w:rsidR="002863F2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ywanie w należytym stanie technicznym powierzonych narzędzi i urządzeń, używan</w:t>
      </w:r>
      <w:r w:rsidRPr="00C9353D">
        <w:t>i</w:t>
      </w:r>
      <w:r w:rsidR="002863F2">
        <w:t>e ich zgodnie z przeznaczeniem;</w:t>
      </w:r>
    </w:p>
    <w:p w:rsidR="002863F2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 zakończeniu pracy wyłącza</w:t>
      </w:r>
      <w:r w:rsidRPr="00C9353D">
        <w:t>nie</w:t>
      </w:r>
      <w:r w:rsidR="007C4E6F" w:rsidRPr="00C9353D">
        <w:t xml:space="preserve"> urząd</w:t>
      </w:r>
      <w:r w:rsidRPr="00C9353D">
        <w:t>z</w:t>
      </w:r>
      <w:r w:rsidR="002863F2">
        <w:t>eń elektrycznych spod napięcia;</w:t>
      </w:r>
    </w:p>
    <w:p w:rsidR="002863F2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moc w pracach porządkowych</w:t>
      </w:r>
      <w:r w:rsidR="00EF5C38" w:rsidRPr="00C9353D">
        <w:t xml:space="preserve"> </w:t>
      </w:r>
      <w:r w:rsidR="002863F2">
        <w:t>sprzątającym na terenie szkoły;</w:t>
      </w:r>
    </w:p>
    <w:p w:rsidR="002863F2" w:rsidRDefault="00EF5C38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moc pracownikom dydaktycznym w czynnościach z</w:t>
      </w:r>
      <w:r w:rsidRPr="00C9353D">
        <w:t>w</w:t>
      </w:r>
      <w:r w:rsidR="002863F2">
        <w:t>iązanych z pracą rzemieślniczą;</w:t>
      </w:r>
    </w:p>
    <w:p w:rsidR="002863F2" w:rsidRDefault="00EF5C38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orządzanie listy niezbędnych zakupów materiałów konserwatorskich, dokonywani</w:t>
      </w:r>
      <w:r w:rsidRPr="00C9353D">
        <w:t xml:space="preserve">e zakupów </w:t>
      </w:r>
      <w:r w:rsidR="002863F2">
        <w:t>zgodnie z zaleceniem dyrektora;</w:t>
      </w:r>
    </w:p>
    <w:p w:rsidR="007C4E6F" w:rsidRPr="00C9353D" w:rsidRDefault="00EF5C38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adzór nad pracami remontowo-</w:t>
      </w:r>
      <w:r w:rsidR="007C4E6F" w:rsidRPr="00C9353D">
        <w:t>modernizacyjnymi in</w:t>
      </w:r>
      <w:r w:rsidRPr="00C9353D">
        <w:t>nych wykonawców i informowanie d</w:t>
      </w:r>
      <w:r w:rsidR="007C4E6F" w:rsidRPr="00C9353D">
        <w:t>yrekcji o uchybieniach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>Zakres czynności zatrudnionej/zatrudnionego na stanowisku sprzątającej/-ego:</w:t>
      </w:r>
    </w:p>
    <w:p w:rsidR="007C4E6F" w:rsidRPr="00C9353D" w:rsidRDefault="00EF5C38" w:rsidP="00237CA9">
      <w:pPr>
        <w:pStyle w:val="Akapitzlist"/>
        <w:numPr>
          <w:ilvl w:val="0"/>
          <w:numId w:val="107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 xml:space="preserve">przątanie codzienne </w:t>
      </w:r>
      <w:r w:rsidRPr="00C9353D">
        <w:t>po zakończeniu zajęć lekcyjnych;</w:t>
      </w:r>
    </w:p>
    <w:p w:rsidR="007C4E6F" w:rsidRPr="00C9353D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anie czystości i porządku w przydziel</w:t>
      </w:r>
      <w:r w:rsidRPr="00C9353D">
        <w:t>onych pomieszczeniach szkolnych;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>ietrzenie pomie</w:t>
      </w:r>
      <w:r w:rsidR="002863F2">
        <w:t>szczeń w czasie sprzątania;</w:t>
      </w:r>
    </w:p>
    <w:p w:rsidR="002863F2" w:rsidRDefault="002863F2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>
        <w:t>zamiatanie podłóg;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zetarcie wilgotną ścierką wszystkich mebli, tablic, lamperii olejnych, obrazów, gablot, parapetów itp.</w:t>
      </w:r>
      <w:r w:rsidR="002863F2">
        <w:t>;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suwanie nieczystośc</w:t>
      </w:r>
      <w:r w:rsidRPr="00C9353D">
        <w:t>i i opróżnianie koszy na śmieci;</w:t>
      </w:r>
      <w:r w:rsidR="002863F2">
        <w:t xml:space="preserve"> 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odsuwanie w czasie sprzątania</w:t>
      </w:r>
      <w:r w:rsidR="007C4E6F" w:rsidRPr="00C9353D">
        <w:t xml:space="preserve"> </w:t>
      </w:r>
      <w:r w:rsidRPr="00C9353D">
        <w:t>ruchomych przedmiotów i mebli</w:t>
      </w:r>
      <w:r w:rsidR="002863F2">
        <w:t>;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po sprzątnięciu sprawdzenie zabezpieczenia</w:t>
      </w:r>
      <w:r w:rsidR="007C4E6F" w:rsidRPr="00C9353D">
        <w:t xml:space="preserve"> okien, kranów, drzw</w:t>
      </w:r>
      <w:r w:rsidRPr="00C9353D">
        <w:t>i, wygaszenie oświetlenia;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 xml:space="preserve">trzymanie porządku na korytarzach </w:t>
      </w:r>
      <w:r w:rsidR="002863F2">
        <w:t xml:space="preserve">podczas przerw lekcyjnych; </w:t>
      </w:r>
    </w:p>
    <w:p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atychmiastowe zgłaszanie wszelkich awarii i usterek mogących powodować niebezpiecz</w:t>
      </w:r>
      <w:r w:rsidRPr="00C9353D">
        <w:t>e</w:t>
      </w:r>
      <w:r w:rsidR="002863F2">
        <w:t>ństwo dla dzieci i pracowników;</w:t>
      </w:r>
    </w:p>
    <w:p w:rsidR="007C4E6F" w:rsidRPr="00C9353D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 xml:space="preserve"> wyznaczone dni zamykanie budynku po zakończeniu pracy.</w:t>
      </w:r>
    </w:p>
    <w:p w:rsidR="007C4E6F" w:rsidRPr="00C9353D" w:rsidRDefault="007C4E6F" w:rsidP="00237CA9">
      <w:pPr>
        <w:pStyle w:val="Akapitzlist"/>
        <w:numPr>
          <w:ilvl w:val="0"/>
          <w:numId w:val="109"/>
        </w:numPr>
        <w:spacing w:afterLines="80" w:after="192"/>
        <w:contextualSpacing w:val="0"/>
        <w:jc w:val="both"/>
      </w:pPr>
      <w:r w:rsidRPr="00C9353D">
        <w:t>Sprzątanie okresowe obejmuje:</w:t>
      </w:r>
    </w:p>
    <w:p w:rsidR="002863F2" w:rsidRDefault="007C4E6F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przeprowadzenie d</w:t>
      </w:r>
      <w:r w:rsidR="006E5251" w:rsidRPr="00C9353D">
        <w:t>ezynfekcji urządzeń sanitarno-</w:t>
      </w:r>
      <w:r w:rsidR="002863F2">
        <w:t>higienicznych.</w:t>
      </w:r>
    </w:p>
    <w:p w:rsidR="002863F2" w:rsidRDefault="002863F2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>
        <w:t>usuwanie pajęczyn;</w:t>
      </w:r>
    </w:p>
    <w:p w:rsidR="002863F2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astowanie i froterowanie</w:t>
      </w:r>
      <w:r w:rsidRPr="00C9353D">
        <w:t xml:space="preserve"> </w:t>
      </w:r>
      <w:r w:rsidR="002863F2">
        <w:t>podłóg w rejonach wyznaczonych;</w:t>
      </w:r>
    </w:p>
    <w:p w:rsidR="002863F2" w:rsidRDefault="002863F2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>
        <w:t>sprzątanie szkoły po remontach;</w:t>
      </w:r>
    </w:p>
    <w:p w:rsidR="002863F2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m</w:t>
      </w:r>
      <w:r w:rsidR="007C4E6F" w:rsidRPr="00C9353D">
        <w:t xml:space="preserve">ycie mebli </w:t>
      </w:r>
      <w:r w:rsidRPr="00C9353D">
        <w:t>(</w:t>
      </w:r>
      <w:r w:rsidR="002863F2">
        <w:t xml:space="preserve">ławki, krzesła, stoliki itp.); </w:t>
      </w:r>
    </w:p>
    <w:p w:rsidR="002863F2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rzątanie pomieszczeń po imprez</w:t>
      </w:r>
      <w:r w:rsidRPr="00C9353D">
        <w:t>a</w:t>
      </w:r>
      <w:r w:rsidR="002863F2">
        <w:t>ch i uroczystościach szkolnych;</w:t>
      </w:r>
    </w:p>
    <w:p w:rsidR="007C4E6F" w:rsidRPr="00C9353D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lastRenderedPageBreak/>
        <w:t>m</w:t>
      </w:r>
      <w:r w:rsidR="007C4E6F" w:rsidRPr="00C9353D">
        <w:t>ycie szyb i okien oraz pranie zasłon i firanek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EF5C38" w:rsidRPr="00C9353D">
        <w:t>obowiązków</w:t>
      </w:r>
      <w:r w:rsidRPr="00C9353D">
        <w:t xml:space="preserve"> zatrudnionej/zatrudnionego na stanowisku starszej woźnej</w:t>
      </w:r>
      <w:r w:rsidR="00EF5C38" w:rsidRPr="00C9353D">
        <w:t>/starszego woźnego</w:t>
      </w:r>
      <w:r w:rsidRPr="00C9353D">
        <w:t>:</w:t>
      </w:r>
    </w:p>
    <w:p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dbanie o</w:t>
      </w:r>
      <w:r w:rsidR="007C4E6F" w:rsidRPr="00C9353D">
        <w:t xml:space="preserve"> bezpieczeństwo budynku szkolneg</w:t>
      </w:r>
      <w:r w:rsidR="00C7704E">
        <w:t>o, sprzętu oraz obejścia S</w:t>
      </w:r>
      <w:r w:rsidR="00DF514F" w:rsidRPr="00C9353D">
        <w:t>zkoły;</w:t>
      </w:r>
    </w:p>
    <w:p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z</w:t>
      </w:r>
      <w:r w:rsidR="007C4E6F" w:rsidRPr="00C9353D">
        <w:t>ałatwianie na bieżąco</w:t>
      </w:r>
      <w:r w:rsidRPr="00C9353D">
        <w:t>,</w:t>
      </w:r>
      <w:r w:rsidR="007C4E6F" w:rsidRPr="00C9353D">
        <w:t xml:space="preserve"> </w:t>
      </w:r>
      <w:r w:rsidRPr="00C9353D">
        <w:t>w różnych instytucjach, spraw</w:t>
      </w:r>
      <w:r w:rsidR="007C4E6F" w:rsidRPr="00C9353D">
        <w:t xml:space="preserve"> </w:t>
      </w:r>
      <w:r w:rsidRPr="00C9353D">
        <w:t>zleconych przez d</w:t>
      </w:r>
      <w:r w:rsidR="00DF514F" w:rsidRPr="00C9353D">
        <w:t>yrektora Szkoły;</w:t>
      </w:r>
    </w:p>
    <w:p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ywanie czynności w wyznaczonej części budynku: dyżurce, sekretaria</w:t>
      </w:r>
      <w:r w:rsidR="00C7704E">
        <w:t>cie, gabinecie dyrektora S</w:t>
      </w:r>
      <w:r w:rsidR="00DF514F" w:rsidRPr="00C9353D">
        <w:t>zkoły;</w:t>
      </w:r>
    </w:p>
    <w:p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c</w:t>
      </w:r>
      <w:r w:rsidR="007C4E6F" w:rsidRPr="00C9353D">
        <w:t>odzienne sprząt</w:t>
      </w:r>
      <w:r w:rsidR="00C7704E">
        <w:t>anie najbliższego terenu wokół S</w:t>
      </w:r>
      <w:r w:rsidR="00DF514F" w:rsidRPr="00C9353D">
        <w:t>zkoły, przed rozpoczęciem nauki;</w:t>
      </w:r>
    </w:p>
    <w:p w:rsidR="00C7704E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k</w:t>
      </w:r>
      <w:r w:rsidR="007C4E6F" w:rsidRPr="00C9353D">
        <w:t xml:space="preserve">ontrolowanie </w:t>
      </w:r>
      <w:r w:rsidRPr="00C9353D">
        <w:t xml:space="preserve">zmiany obuwia przez </w:t>
      </w:r>
      <w:r w:rsidR="007C4E6F" w:rsidRPr="00C9353D">
        <w:t>uczniów pr</w:t>
      </w:r>
      <w:r w:rsidR="00C7704E">
        <w:t>zychodzących i wychodzących ze S</w:t>
      </w:r>
      <w:r w:rsidR="007C4E6F" w:rsidRPr="00C9353D">
        <w:t>zkoły, zwalnianych z lekcji</w:t>
      </w:r>
      <w:r w:rsidR="00C7704E">
        <w:t>;</w:t>
      </w:r>
    </w:p>
    <w:p w:rsidR="007C4E6F" w:rsidRPr="00C9353D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>
        <w:t>m</w:t>
      </w:r>
      <w:r w:rsidR="00EF5C38" w:rsidRPr="00C9353D">
        <w:t>onitorowanie wyjść uczniów zwalnianych</w:t>
      </w:r>
      <w:r w:rsidR="007C4E6F" w:rsidRPr="00C9353D">
        <w:t xml:space="preserve"> </w:t>
      </w:r>
      <w:r>
        <w:t>ze S</w:t>
      </w:r>
      <w:r w:rsidR="00DF514F" w:rsidRPr="00C9353D">
        <w:t>zkoły;</w:t>
      </w:r>
    </w:p>
    <w:p w:rsidR="007C4E6F" w:rsidRPr="00C9353D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pe</w:t>
      </w:r>
      <w:r w:rsidR="00C7704E">
        <w:t>łnienie dyżuru przy wejściu do S</w:t>
      </w:r>
      <w:r w:rsidRPr="00C9353D">
        <w:t>zkoły</w:t>
      </w:r>
      <w:r w:rsidR="007C4E6F" w:rsidRPr="00C9353D">
        <w:t>, prowadzenie książki wejść</w:t>
      </w:r>
      <w:r w:rsidRPr="00C9353D">
        <w:t>;</w:t>
      </w:r>
    </w:p>
    <w:p w:rsidR="00C20365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k</w:t>
      </w:r>
      <w:r w:rsidR="007C4E6F" w:rsidRPr="00C9353D">
        <w:t>ierow</w:t>
      </w:r>
      <w:r w:rsidR="00C7704E">
        <w:t>anie osób wchodzących do S</w:t>
      </w:r>
      <w:r w:rsidRPr="00C9353D">
        <w:t>zkoły</w:t>
      </w:r>
      <w:r w:rsidR="007C4E6F" w:rsidRPr="00C9353D">
        <w:t xml:space="preserve"> do odpowiedni</w:t>
      </w:r>
      <w:r w:rsidRPr="00C9353D">
        <w:t>ch osób i pomieszczeń;</w:t>
      </w:r>
    </w:p>
    <w:p w:rsidR="007C4E6F" w:rsidRPr="00C9353D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>
        <w:t>z</w:t>
      </w:r>
      <w:r w:rsidR="00DF514F" w:rsidRPr="00C9353D">
        <w:t>głaszanie dyrektorowi obecności osób obcych w pobliżu szkoły, zagrażających bezpieczeństwu uczniów, cz</w:t>
      </w:r>
      <w:r>
        <w:t>y zachowujących się podejrzanie;</w:t>
      </w:r>
    </w:p>
    <w:p w:rsidR="007C4E6F" w:rsidRPr="00C9353D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  <w:rPr>
          <w:b/>
        </w:rPr>
      </w:pPr>
      <w:r>
        <w:t>n</w:t>
      </w:r>
      <w:r w:rsidR="00DF514F" w:rsidRPr="00C9353D">
        <w:t>iezwłoczne zgłaszanie dyrektorow</w:t>
      </w:r>
      <w:r>
        <w:t>i samowolnych wyjść uczniów ze S</w:t>
      </w:r>
      <w:r w:rsidR="00DF514F" w:rsidRPr="00C9353D">
        <w:t>zkoły;</w:t>
      </w:r>
    </w:p>
    <w:p w:rsidR="00536415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pełnienie dyżuru przy wejściu;</w:t>
      </w:r>
    </w:p>
    <w:p w:rsidR="00E41F9B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wydawanie kluczy do klas, pracowni i innych pomieszczeń szkolnych</w:t>
      </w:r>
      <w:r w:rsidR="00E41F9B">
        <w:t>;</w:t>
      </w:r>
      <w:r w:rsidRPr="00C9353D">
        <w:t xml:space="preserve"> </w:t>
      </w:r>
    </w:p>
    <w:p w:rsidR="00E41F9B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utrzymywanie porządku na korytarzach i podczas przerw lekcyjnych;</w:t>
      </w:r>
    </w:p>
    <w:p w:rsidR="00E41F9B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>
        <w:t>codzienne otwieranie budynku S</w:t>
      </w:r>
      <w:r w:rsidR="00DF514F" w:rsidRPr="00C9353D">
        <w:t>zkoły;</w:t>
      </w:r>
    </w:p>
    <w:p w:rsidR="00DF514F" w:rsidRPr="00C9353D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prowadzenie ewidencji środków czystości (przychód, rozchód) oraz wydawanie ich pracownikom obsługi.</w:t>
      </w:r>
    </w:p>
    <w:p w:rsidR="00E41F9B" w:rsidRDefault="00DF514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Opuszczanie stanowiska pracy w celu wykonania innych zadań jest możliwe tylko w przypadku zastąpienia </w:t>
      </w:r>
      <w:r w:rsidR="00C7704E">
        <w:t>przez innego pracownika S</w:t>
      </w:r>
      <w:r w:rsidR="00E41F9B">
        <w:t>zkoły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DF514F" w:rsidRPr="00C9353D">
        <w:t>obowiązków</w:t>
      </w:r>
      <w:r w:rsidRPr="00C9353D">
        <w:t xml:space="preserve"> dla zatrudnionej/zatrud</w:t>
      </w:r>
      <w:r w:rsidR="001A7401" w:rsidRPr="00C9353D">
        <w:t>nionego na stanowisku referenta: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zyjmowanie telefonów, faxów</w:t>
      </w:r>
      <w:r w:rsidRPr="00C9353D">
        <w:t>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ksiąg inwentarzowych oraz opisywanie numerami inwentarzowymi przedmiotów wpisanych do ksiąg inwentarzowych,</w:t>
      </w:r>
      <w:r w:rsidRPr="00C9353D">
        <w:t xml:space="preserve"> przeprowadzanie inwentaryzacji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d</w:t>
      </w:r>
      <w:r w:rsidR="007C4E6F" w:rsidRPr="00C9353D">
        <w:t>okonywanie zleconych przez dyrektora zak</w:t>
      </w:r>
      <w:r w:rsidRPr="00C9353D">
        <w:t>upów oraz rozliczanie ich w ZEO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bieranie, rozliczanie i</w:t>
      </w:r>
      <w:r w:rsidR="00C7704E">
        <w:t xml:space="preserve"> wypłacanie gotówki wg potrzeb S</w:t>
      </w:r>
      <w:r w:rsidR="007C4E6F" w:rsidRPr="00C9353D">
        <w:t>zkoły oraz prowadze</w:t>
      </w:r>
      <w:r w:rsidRPr="00C9353D">
        <w:t>nie dokumentacji w tym zakresie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o</w:t>
      </w:r>
      <w:r w:rsidR="007C4E6F" w:rsidRPr="00C9353D">
        <w:t>pisywanie wszelkich rachunków i faktur (wyposażenie, usługi, media itp.)</w:t>
      </w:r>
      <w:r w:rsidRPr="00C9353D">
        <w:t>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rejestrów różnorodnych wpłat, rozlicza</w:t>
      </w:r>
      <w:r w:rsidR="00C7704E">
        <w:t>nie ich przed dyrektorem S</w:t>
      </w:r>
      <w:r w:rsidRPr="00C9353D">
        <w:t>zkoły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dokumentacji Zakładoweg</w:t>
      </w:r>
      <w:r w:rsidRPr="00C9353D">
        <w:t>o Funduszu Świadczeń Socjalnych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lastRenderedPageBreak/>
        <w:t>p</w:t>
      </w:r>
      <w:r w:rsidR="007C4E6F" w:rsidRPr="00C9353D">
        <w:t>rowadzenie ewidencji zaopatrzeni</w:t>
      </w:r>
      <w:r w:rsidRPr="00C9353D">
        <w:t>a pracowników w odzież ochronną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k</w:t>
      </w:r>
      <w:r w:rsidR="00DF514F" w:rsidRPr="00C9353D">
        <w:t>ontrolowanie</w:t>
      </w:r>
      <w:r w:rsidR="007C4E6F" w:rsidRPr="00C9353D">
        <w:t xml:space="preserve"> terminowości badań lekarskich nauczycieli i</w:t>
      </w:r>
      <w:r w:rsidR="00C7704E">
        <w:t xml:space="preserve"> pracowników niepedagogicznych S</w:t>
      </w:r>
      <w:r w:rsidR="007C4E6F" w:rsidRPr="00C9353D">
        <w:t>zkoły, kierowanie p</w:t>
      </w:r>
      <w:r w:rsidRPr="00C9353D">
        <w:t>racowników na badania lekarskie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Rejestru szkoleń z zakresu bezpieczeństwa i higieny pracy, kontrola terminowości szkoleń okresowych i wstępnych nauczycieli i praco</w:t>
      </w:r>
      <w:r w:rsidRPr="00C9353D">
        <w:t>wników niepedagogicznych szkoły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orządzenie legitymacji szkolnych, kart rowerowych, zamawianie legitymacji służb</w:t>
      </w:r>
      <w:r w:rsidRPr="00C9353D">
        <w:t>owych nauczycieli;</w:t>
      </w:r>
    </w:p>
    <w:p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g</w:t>
      </w:r>
      <w:r w:rsidR="007C4E6F" w:rsidRPr="00C9353D">
        <w:t>romadzenie dokumentacji wycieczek szkolnych</w:t>
      </w:r>
      <w:r w:rsidRPr="00C9353D">
        <w:t>;</w:t>
      </w:r>
    </w:p>
    <w:p w:rsidR="006E5251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dokumentacji związanej</w:t>
      </w:r>
      <w:r w:rsidR="00C7704E">
        <w:t xml:space="preserve"> z wypadkami uczniów ze S</w:t>
      </w:r>
      <w:r w:rsidR="006E5251" w:rsidRPr="00C9353D">
        <w:t>zkoły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DF514F" w:rsidRPr="00C9353D">
        <w:t>obowiązków</w:t>
      </w:r>
      <w:r w:rsidRPr="00C9353D">
        <w:t xml:space="preserve"> zatrudnionej/zatrudni</w:t>
      </w:r>
      <w:r w:rsidR="00C7704E">
        <w:t>onego na stanowisku sekretarza S</w:t>
      </w:r>
      <w:r w:rsidRPr="00C9353D">
        <w:t>zkoły</w:t>
      </w:r>
      <w:r w:rsidR="001A7401" w:rsidRPr="00C9353D">
        <w:t>:</w:t>
      </w:r>
    </w:p>
    <w:p w:rsidR="007C4E6F" w:rsidRPr="00C9353D" w:rsidRDefault="001A7401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zyjmowanie, ewidencjonowanie korespondencji</w:t>
      </w:r>
      <w:r w:rsidRPr="00C9353D">
        <w:t xml:space="preserve"> i jej dystrybucja do adresatów;</w:t>
      </w:r>
    </w:p>
    <w:p w:rsidR="007C4E6F" w:rsidRPr="00C9353D" w:rsidRDefault="001A7401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r</w:t>
      </w:r>
      <w:r w:rsidR="007C4E6F" w:rsidRPr="00C9353D">
        <w:t>ejestrowanie pis</w:t>
      </w:r>
      <w:r w:rsidRPr="00C9353D">
        <w:t>m przychodzących i wychodzących;</w:t>
      </w:r>
    </w:p>
    <w:p w:rsidR="007C4E6F" w:rsidRPr="00C9353D" w:rsidRDefault="001A7401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orządzanie dokumentów i ich wysyłanie drogą elektroniczną oraz systematyczne odc</w:t>
      </w:r>
      <w:r w:rsidRPr="00C9353D">
        <w:t>zytywanie poczty elektronicznej;</w:t>
      </w:r>
    </w:p>
    <w:p w:rsidR="007C4E6F" w:rsidRPr="00C9353D" w:rsidRDefault="00C9353D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wysyłanie korespondencji;</w:t>
      </w:r>
    </w:p>
    <w:p w:rsidR="007C4E6F" w:rsidRPr="00C9353D" w:rsidRDefault="00C9353D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>ystawianie pracownikom odpowiednich legitymacji, r</w:t>
      </w:r>
      <w:r w:rsidRPr="00C9353D">
        <w:t>óżnorodnych druków, zaświadczeń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z</w:t>
      </w:r>
      <w:r w:rsidR="007C4E6F" w:rsidRPr="00C9353D">
        <w:t>amawianie druków szkolnych oraz prowadzenie ewidenc</w:t>
      </w:r>
      <w:r>
        <w:t>ji druków ścisłego zarachowania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z</w:t>
      </w:r>
      <w:r w:rsidR="007C4E6F" w:rsidRPr="00C9353D">
        <w:t>abezpieczanie i prz</w:t>
      </w:r>
      <w:r>
        <w:t>echowywanie pieczęci urzędowych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rowadzenie składnicy akt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o</w:t>
      </w:r>
      <w:r w:rsidR="007C4E6F" w:rsidRPr="00C9353D">
        <w:t>bsługa inte</w:t>
      </w:r>
      <w:r>
        <w:t>resantów, udzielanie informacji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opracowywanie sprawozdań GUS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</w:t>
      </w:r>
      <w:r>
        <w:t>zenie SIO oraz deklaracji PFRON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 xml:space="preserve">rzygotowywanie </w:t>
      </w:r>
      <w:r w:rsidR="00DF514F" w:rsidRPr="00C9353D">
        <w:t xml:space="preserve">druków i aktów kadrowych, </w:t>
      </w:r>
      <w:r w:rsidR="007C4E6F" w:rsidRPr="00C9353D">
        <w:t>umów o pracę nauczycieli oraz</w:t>
      </w:r>
      <w:r>
        <w:t xml:space="preserve"> pracowników niepedagogicznych Szkoły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ewidencji obecności pracowników niepedagogicznych (listy obecności)</w:t>
      </w:r>
      <w:r>
        <w:t>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zygotowywanie projektu planu urlopów, konsultowanie go z zainteresowanymi pracownikami i przedstawi</w:t>
      </w:r>
      <w:r>
        <w:t>anie planu urlopów dyrektorowi Szkoły do zatwierdzenia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ewidencji zwolnień lek</w:t>
      </w:r>
      <w:r>
        <w:t>arskich wszystkich pracowników Szkoły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księgi ewidencji wyjść p</w:t>
      </w:r>
      <w:r>
        <w:t>racowników poza obiekty szkolne;</w:t>
      </w:r>
      <w:r w:rsidR="007C4E6F" w:rsidRPr="00C9353D">
        <w:t> 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s</w:t>
      </w:r>
      <w:r w:rsidR="007C4E6F" w:rsidRPr="00C9353D">
        <w:t>porządzanie list klasowych i aktualizow</w:t>
      </w:r>
      <w:r>
        <w:t>anie ich w ciągu roku szkolnego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w</w:t>
      </w:r>
      <w:r w:rsidR="007C4E6F" w:rsidRPr="00C9353D">
        <w:t>ydawanie rodzicom i uczniom zaś</w:t>
      </w:r>
      <w:r>
        <w:t>wiadczeń i ewidencjonowanie ich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zygotowywanie i wydawanie duplikató</w:t>
      </w:r>
      <w:r>
        <w:t>w i odpisów świadectw szkolnych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e</w:t>
      </w:r>
      <w:r w:rsidR="007C4E6F" w:rsidRPr="00C9353D">
        <w:t>widencjonowani</w:t>
      </w:r>
      <w:r>
        <w:t>e zakupu i rozchodu biletów MPK;</w:t>
      </w:r>
    </w:p>
    <w:p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lastRenderedPageBreak/>
        <w:t>p</w:t>
      </w:r>
      <w:r w:rsidR="007C4E6F" w:rsidRPr="00C9353D">
        <w:t>rowadzenie ewidencji wydawania znaczków pocztowy</w:t>
      </w:r>
      <w:r>
        <w:t>ch, przygotowywanie do wysłania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DF514F" w:rsidRPr="00C9353D">
        <w:t>obowiązków</w:t>
      </w:r>
      <w:r w:rsidRPr="00C9353D">
        <w:t xml:space="preserve"> dla zatrudnionego na stanowisku pomocy administracyjnej.</w:t>
      </w:r>
    </w:p>
    <w:p w:rsidR="007C4E6F" w:rsidRPr="00C9353D" w:rsidRDefault="00C7704E" w:rsidP="00237CA9">
      <w:pPr>
        <w:pStyle w:val="Akapitzlist"/>
        <w:numPr>
          <w:ilvl w:val="0"/>
          <w:numId w:val="113"/>
        </w:numPr>
        <w:spacing w:afterLines="80" w:after="192"/>
        <w:contextualSpacing w:val="0"/>
        <w:jc w:val="both"/>
      </w:pPr>
      <w:r>
        <w:t>w</w:t>
      </w:r>
      <w:r w:rsidR="007C4E6F" w:rsidRPr="00C9353D">
        <w:t>prowadzanie danych do Zintegrowanego Systemu Zarządzania Oświatą, w modułach: KADRY, MAJĄTEK, FINANSE. Sprawdzanie informacji i wi</w:t>
      </w:r>
      <w:r>
        <w:t>adomości na forum ZSZO;</w:t>
      </w:r>
    </w:p>
    <w:p w:rsidR="007C4E6F" w:rsidRPr="00C9353D" w:rsidRDefault="00C7704E" w:rsidP="00237CA9">
      <w:pPr>
        <w:pStyle w:val="Akapitzlist"/>
        <w:numPr>
          <w:ilvl w:val="0"/>
          <w:numId w:val="113"/>
        </w:numPr>
        <w:spacing w:afterLines="80" w:after="192"/>
        <w:contextualSpacing w:val="0"/>
        <w:jc w:val="both"/>
      </w:pPr>
      <w:r>
        <w:t>u</w:t>
      </w:r>
      <w:r w:rsidR="007C4E6F" w:rsidRPr="00C9353D">
        <w:t>dział we wszelkiego rodzaju szkoleniach i kursach związanych z obsługą ZSZO.</w:t>
      </w:r>
    </w:p>
    <w:p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18588D">
        <w:t>Wszyscy pracownicy szkoły</w:t>
      </w:r>
      <w:r w:rsidRPr="00C9353D">
        <w:t xml:space="preserve"> zobowiązani są do:</w:t>
      </w:r>
    </w:p>
    <w:p w:rsidR="007C4E6F" w:rsidRP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p</w:t>
      </w:r>
      <w:r w:rsidR="007C4E6F" w:rsidRPr="00C9353D">
        <w:t>rzest</w:t>
      </w:r>
      <w:r>
        <w:t>rzegania przepisów p.poż. i BHP;</w:t>
      </w:r>
    </w:p>
    <w:p w:rsidR="007C4E6F" w:rsidRP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p</w:t>
      </w:r>
      <w:r w:rsidR="007C4E6F" w:rsidRPr="00C9353D">
        <w:t>rzestrzegania tajemnicy służbowej (m.in. dotyczącej korespondencji oraz wszystk</w:t>
      </w:r>
      <w:r>
        <w:t>ich innych informacji poufnych);</w:t>
      </w:r>
    </w:p>
    <w:p w:rsidR="003B50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w</w:t>
      </w:r>
      <w:r w:rsidR="007C4E6F" w:rsidRPr="00C9353D">
        <w:t>ykonywania in</w:t>
      </w:r>
      <w:r>
        <w:t>nych czynności zleconych przez d</w:t>
      </w:r>
      <w:r w:rsidR="007C4E6F" w:rsidRPr="00C9353D">
        <w:t xml:space="preserve">yrektora Szkoły, wynikających ze stosunku </w:t>
      </w:r>
      <w:r>
        <w:t>pracy i zajmowanego stanowiska;</w:t>
      </w:r>
    </w:p>
    <w:p w:rsidR="007C4E6F" w:rsidRP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ponoszenia</w:t>
      </w:r>
      <w:r w:rsidR="007C4E6F" w:rsidRPr="00C9353D">
        <w:t xml:space="preserve"> odpowiedzialności za m</w:t>
      </w:r>
      <w:r>
        <w:t>ienie znajdujące się w budynku S</w:t>
      </w:r>
      <w:r w:rsidR="007C4E6F" w:rsidRPr="00C9353D">
        <w:t>zkoły w czasie wykonywania o</w:t>
      </w:r>
      <w:r>
        <w:t>bowiązków służbowych;</w:t>
      </w:r>
    </w:p>
    <w:p w:rsid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reagowania</w:t>
      </w:r>
      <w:r w:rsidR="007C4E6F" w:rsidRPr="00C9353D">
        <w:t xml:space="preserve"> n</w:t>
      </w:r>
      <w:r w:rsidR="00DF514F" w:rsidRPr="00C9353D">
        <w:t>a akty wandalizmu, niestosowne zachowania uczniów, a także na samowolne wyjścia</w:t>
      </w:r>
      <w:r w:rsidR="007C4E6F" w:rsidRPr="00C9353D">
        <w:t xml:space="preserve"> uczniów ze szkoły. </w:t>
      </w:r>
    </w:p>
    <w:p w:rsidR="00A3144A" w:rsidRPr="00C9353D" w:rsidRDefault="00A3144A" w:rsidP="003B503D">
      <w:pPr>
        <w:pStyle w:val="Rozdzia"/>
      </w:pPr>
      <w:r w:rsidRPr="00C9353D">
        <w:t>Rozdział 6</w:t>
      </w:r>
    </w:p>
    <w:p w:rsidR="00A3144A" w:rsidRPr="00C9353D" w:rsidRDefault="00A3144A" w:rsidP="003B503D">
      <w:pPr>
        <w:pStyle w:val="Tyturodz"/>
        <w:spacing w:after="192"/>
      </w:pPr>
      <w:r w:rsidRPr="00C9353D">
        <w:t>BHP</w:t>
      </w:r>
    </w:p>
    <w:p w:rsidR="00A3144A" w:rsidRPr="00C9353D" w:rsidRDefault="00C753EA" w:rsidP="003B503D">
      <w:pPr>
        <w:pStyle w:val="Parafraf"/>
      </w:pPr>
      <w:r w:rsidRPr="00C9353D">
        <w:t>§ 38</w:t>
      </w:r>
      <w:r w:rsidR="00C9353D" w:rsidRPr="00C9353D">
        <w:t xml:space="preserve"> </w:t>
      </w:r>
    </w:p>
    <w:p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zkoła jest otwarta dla uczniów i przejmuje nad nimi odpowiedzialność od godziny 7:00 </w:t>
      </w:r>
      <w:r w:rsidR="00C254B1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o zakończenia pracy nauczycieli i świetlicy szkolnej. Ucznio</w:t>
      </w:r>
      <w:r w:rsidR="008338DB" w:rsidRPr="00C9353D">
        <w:rPr>
          <w:rFonts w:ascii="Times New Roman" w:hAnsi="Times New Roman"/>
          <w:b w:val="0"/>
          <w:bCs w:val="0"/>
          <w:szCs w:val="24"/>
        </w:rPr>
        <w:t>wie po zakończeniu pracy nauczy</w:t>
      </w:r>
      <w:r w:rsidRPr="00C9353D">
        <w:rPr>
          <w:rFonts w:ascii="Times New Roman" w:hAnsi="Times New Roman"/>
          <w:b w:val="0"/>
          <w:bCs w:val="0"/>
          <w:szCs w:val="24"/>
        </w:rPr>
        <w:t>cieli, a chcący pozostać na terenie szkoł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 godz. 17:00</w:t>
      </w:r>
      <w:r w:rsidR="008338DB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mają obowiązek przebywania w świetlicy.</w:t>
      </w:r>
    </w:p>
    <w:p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zkoła zapewnia warunki bezpieczeństwa uczniów, ochronę przed przemocą, uzależnieniem, demoralizacją i innymi przejawami patologii społecznej w czasie organizowanych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zajęć </w:t>
      </w:r>
      <w:r w:rsidRPr="00C9353D">
        <w:rPr>
          <w:rFonts w:ascii="Times New Roman" w:hAnsi="Times New Roman"/>
          <w:b w:val="0"/>
          <w:bCs w:val="0"/>
          <w:szCs w:val="24"/>
        </w:rPr>
        <w:t>poprzez:</w:t>
      </w:r>
    </w:p>
    <w:p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posażenie pomieszczeń do nauki w ławki i stoliki odpowiednie do wzrostu uczniów;</w:t>
      </w:r>
    </w:p>
    <w:p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żywanie sprawnych środków dydaktycznych i pomocy naukowych;</w:t>
      </w:r>
    </w:p>
    <w:p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bezpieczony i sprawny sprzęt i wyposażenie w szczególności w sali gimnastycznej, </w:t>
      </w:r>
      <w:r w:rsidR="008338DB" w:rsidRPr="00C9353D">
        <w:rPr>
          <w:rFonts w:ascii="Times New Roman" w:hAnsi="Times New Roman"/>
          <w:b w:val="0"/>
          <w:bCs w:val="0"/>
          <w:szCs w:val="24"/>
        </w:rPr>
        <w:t>na boisku szkolnym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raz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Pr="00C9353D">
        <w:rPr>
          <w:rFonts w:ascii="Times New Roman" w:hAnsi="Times New Roman"/>
          <w:b w:val="0"/>
          <w:bCs w:val="0"/>
          <w:szCs w:val="24"/>
        </w:rPr>
        <w:t>pracowni</w:t>
      </w:r>
      <w:r w:rsidR="008338DB" w:rsidRPr="00C9353D">
        <w:rPr>
          <w:rFonts w:ascii="Times New Roman" w:hAnsi="Times New Roman"/>
          <w:b w:val="0"/>
          <w:bCs w:val="0"/>
          <w:szCs w:val="24"/>
        </w:rPr>
        <w:t>ach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B17167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strzeganie regulaminó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korzystania z pracowni z określeniem warunków bezpieczeństwa </w:t>
      </w:r>
      <w:r w:rsidRPr="00C9353D">
        <w:rPr>
          <w:rFonts w:ascii="Times New Roman" w:hAnsi="Times New Roman"/>
          <w:b w:val="0"/>
          <w:bCs w:val="0"/>
          <w:szCs w:val="24"/>
        </w:rPr>
        <w:t>zawart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 odrębnych rozporządzeniach;</w:t>
      </w:r>
    </w:p>
    <w:p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estrzeganie 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regulaminu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obowiązującego na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ływalni oraz warunków umowy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przewoźnikami;</w:t>
      </w:r>
    </w:p>
    <w:p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ację dyżurów podczas przerw międzylekcyjnych: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czasie przerw nauczyciele pełnią dyżur na korytarzach zgodnie z ustalonym harmonogramem i odpowiadają za bezpieczeństwo uczniów przebywających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a korytarzu dyżurującego; 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harmo</w:t>
      </w:r>
      <w:r w:rsidR="00EB01B3">
        <w:rPr>
          <w:rFonts w:ascii="Times New Roman" w:hAnsi="Times New Roman"/>
          <w:b w:val="0"/>
          <w:bCs w:val="0"/>
          <w:szCs w:val="24"/>
        </w:rPr>
        <w:t>nogram dyżurów ustala dyrekcja S</w:t>
      </w:r>
      <w:r w:rsidRPr="00C9353D">
        <w:rPr>
          <w:rFonts w:ascii="Times New Roman" w:hAnsi="Times New Roman"/>
          <w:b w:val="0"/>
          <w:bCs w:val="0"/>
          <w:szCs w:val="24"/>
        </w:rPr>
        <w:t>zkoły lub wyznaczony 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ą nauczyciel;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przebywając</w:t>
      </w:r>
      <w:r w:rsidR="00EB01B3">
        <w:rPr>
          <w:rFonts w:ascii="Times New Roman" w:hAnsi="Times New Roman"/>
          <w:b w:val="0"/>
          <w:bCs w:val="0"/>
          <w:szCs w:val="24"/>
        </w:rPr>
        <w:t>y na terenie S</w:t>
      </w:r>
      <w:r w:rsidRPr="00C9353D">
        <w:rPr>
          <w:rFonts w:ascii="Times New Roman" w:hAnsi="Times New Roman"/>
          <w:b w:val="0"/>
          <w:bCs w:val="0"/>
          <w:szCs w:val="24"/>
        </w:rPr>
        <w:t>zkoły przed rozpoczęciem nauczycielskich dyżurów nie mogą wchodzić na piętra, bez nadzoru nauczyciela;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obejmujący zastępstwo za nauczyciela nieobecnego przejmuje jego dyżury ustalone zgodnie z harmonogramem dyżurów. W przypadku niezgodności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harmonogramem dyżurów dyrekcja wyznacza innego nauczyciela do pełnienia dyżurów;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e zobowiązani do pełnienia dyżurów przed rozpoczęc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iem swoich zajęć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oraz w czasie </w:t>
      </w:r>
      <w:r w:rsidRPr="00C9353D">
        <w:rPr>
          <w:rFonts w:ascii="Times New Roman" w:hAnsi="Times New Roman"/>
          <w:b w:val="0"/>
          <w:bCs w:val="0"/>
          <w:szCs w:val="24"/>
        </w:rPr>
        <w:t>przerw międzylekcyjnych, są zawsze do dyspozycji uczniów;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 ostatniej l</w:t>
      </w:r>
      <w:r w:rsidR="00EB01B3">
        <w:rPr>
          <w:rFonts w:ascii="Times New Roman" w:hAnsi="Times New Roman"/>
          <w:b w:val="0"/>
          <w:bCs w:val="0"/>
          <w:szCs w:val="24"/>
        </w:rPr>
        <w:t>ekcji danej klasy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338DB" w:rsidRPr="00C9353D">
        <w:rPr>
          <w:rFonts w:ascii="Times New Roman" w:hAnsi="Times New Roman"/>
          <w:b w:val="0"/>
          <w:bCs w:val="0"/>
          <w:szCs w:val="24"/>
        </w:rPr>
        <w:t>nauczyciel uczący w klasach I-</w:t>
      </w:r>
      <w:r w:rsidRPr="00C9353D">
        <w:rPr>
          <w:rFonts w:ascii="Times New Roman" w:hAnsi="Times New Roman"/>
          <w:b w:val="0"/>
          <w:bCs w:val="0"/>
          <w:szCs w:val="24"/>
        </w:rPr>
        <w:t>VIII zobowiązany jest sprowadzić uczniów do szat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pozostać z nimi do</w:t>
      </w:r>
      <w:r w:rsidR="009C3071">
        <w:rPr>
          <w:rFonts w:ascii="Times New Roman" w:hAnsi="Times New Roman"/>
          <w:b w:val="0"/>
          <w:bCs w:val="0"/>
          <w:szCs w:val="24"/>
        </w:rPr>
        <w:t xml:space="preserve"> końca przerw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ypadku, gd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yznaczony dyżur na korytarzu, może sprowadzić uczniów do szat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ięć minut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kończe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lekcji. Po opuszczeniu szatni przez uczniów uczący wraca z chwilą rozpoczęcia przerwy na wyznaczony dyżur;</w:t>
      </w:r>
    </w:p>
    <w:p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ńcząc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lekc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da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al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lekcyj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ostawić w niej ustalony zarządze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yrekc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ła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rządek, zgasi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światła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ostawić pozamykane okna, zamknąć salę na klucz.</w:t>
      </w:r>
    </w:p>
    <w:p w:rsidR="00A3144A" w:rsidRPr="00C9353D" w:rsidRDefault="00A3144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dania związane z zapewnieniem bezpieczeństwa uczniom nauczyciele i wychowawcy realizują głównie w niżej określonych sposobach i formach:</w:t>
      </w:r>
    </w:p>
    <w:p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unktualne rozpoczynanie i kończenie zajęć lekcyjnych;</w:t>
      </w:r>
    </w:p>
    <w:p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zetelne pełnienie dyżurów podczas przerw międzylekcyjnych;</w:t>
      </w:r>
    </w:p>
    <w:p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III nauczyciel prowadzący zajęcia pozostaje z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uczniami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podczas drugiej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rzerwy międzylekcyjnej, która jest przerwą śniadaniową; </w:t>
      </w:r>
    </w:p>
    <w:p w:rsidR="00A3144A" w:rsidRPr="00C9353D" w:rsidRDefault="008338DB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zostawianie uczniów bez opieki podczas prowadzonych przez siebie zajęć;</w:t>
      </w:r>
    </w:p>
    <w:p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ntrolowanie obecności uczniów i odnotowywanie nieobecności uczniów na zajęciach;</w:t>
      </w:r>
    </w:p>
    <w:p w:rsidR="003B503D" w:rsidRPr="003B50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zostałe zadania zawarte są w regulaminie dyżurów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nauczycieli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A3144A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zapewnienia uczniom bezpieczeństwa w czasie zajęć organizowanych przez szkołę inni pracownicy są obowiązani do:</w:t>
      </w:r>
    </w:p>
    <w:p w:rsidR="009C3071" w:rsidRPr="00C9353D" w:rsidRDefault="009C3071" w:rsidP="009C3071">
      <w:pPr>
        <w:pStyle w:val="Tekstpodstawowy"/>
        <w:spacing w:afterLines="80" w:after="192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A3144A" w:rsidRPr="00C9353D" w:rsidRDefault="00A3144A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wracania uwagi uczniom na niewłaściwe ich zdaniem zachowanie;</w:t>
      </w:r>
    </w:p>
    <w:p w:rsidR="00A3144A" w:rsidRPr="00C9353D" w:rsidRDefault="008338DB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puszczania uczniów do pomieszczeń, w których uczniowie mogliby być narażeni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na niebezpieczeństwo;</w:t>
      </w:r>
    </w:p>
    <w:p w:rsidR="00A3144A" w:rsidRPr="00C9353D" w:rsidRDefault="00A3144A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mykania szatni w czasie trwania zajęć dydaktycznych;</w:t>
      </w:r>
    </w:p>
    <w:p w:rsidR="00A3144A" w:rsidRPr="00C9353D" w:rsidRDefault="008338DB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ecności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acownika szkoły podczas otwierania w wyjątkowych sytuacjach szatni w czasie trwania zajęć dydaktycznych lub przerw.</w:t>
      </w:r>
    </w:p>
    <w:p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Podczas zajęć obowiązkowych i pozalekcyjnych za bezpieczeństwo uczniów odpowiada nauczyciel lub inna osoba prowadząc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jęcia.</w:t>
      </w:r>
    </w:p>
    <w:p w:rsidR="00A3144A" w:rsidRPr="00C254B1" w:rsidRDefault="00CA16B6" w:rsidP="003B503D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lub inny pracownik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zobowiązany jest do niezwłoc</w:t>
      </w:r>
      <w:r w:rsidR="00EB01B3">
        <w:rPr>
          <w:rFonts w:ascii="Times New Roman" w:hAnsi="Times New Roman"/>
          <w:b w:val="0"/>
          <w:bCs w:val="0"/>
          <w:szCs w:val="24"/>
        </w:rPr>
        <w:t>znego poinformowania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 każdym wypadku, mającym miejsce podczas zajęć. Wszelkie okoliczności wypadku muszą być wpisane do księgi rejestru wypadków.</w:t>
      </w:r>
      <w:r w:rsidR="006E5251" w:rsidRPr="00C254B1">
        <w:rPr>
          <w:rFonts w:ascii="Times New Roman" w:hAnsi="Times New Roman"/>
          <w:b w:val="0"/>
          <w:bCs w:val="0"/>
          <w:szCs w:val="24"/>
        </w:rPr>
        <w:t xml:space="preserve"> </w:t>
      </w:r>
      <w:r w:rsidR="006E5251" w:rsidRPr="00C254B1">
        <w:rPr>
          <w:rFonts w:ascii="Times New Roman" w:hAnsi="Times New Roman"/>
          <w:b w:val="0"/>
          <w:bCs w:val="0"/>
          <w:szCs w:val="24"/>
        </w:rPr>
        <w:tab/>
      </w:r>
      <w:r w:rsidR="00C9353D" w:rsidRPr="00C254B1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254B1" w:rsidRDefault="00C753EA" w:rsidP="00C254B1">
      <w:pPr>
        <w:pStyle w:val="Parafraf"/>
      </w:pPr>
      <w:r w:rsidRPr="00C9353D">
        <w:t>§ 39</w:t>
      </w:r>
    </w:p>
    <w:p w:rsidR="00A3144A" w:rsidRPr="00C9353D" w:rsidRDefault="00A3144A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poruszają się po ciągu komunika</w:t>
      </w:r>
      <w:r w:rsidR="00CA16B6" w:rsidRPr="00C9353D">
        <w:rPr>
          <w:rFonts w:ascii="Times New Roman" w:hAnsi="Times New Roman"/>
          <w:b w:val="0"/>
          <w:bCs w:val="0"/>
          <w:szCs w:val="24"/>
        </w:rPr>
        <w:t>cyjnym S</w:t>
      </w:r>
      <w:r w:rsidRPr="00C9353D">
        <w:rPr>
          <w:rFonts w:ascii="Times New Roman" w:hAnsi="Times New Roman"/>
          <w:b w:val="0"/>
          <w:bCs w:val="0"/>
          <w:szCs w:val="24"/>
        </w:rPr>
        <w:t>zkoły w wyznaczonych kierunkach.</w:t>
      </w:r>
    </w:p>
    <w:p w:rsidR="00A3144A" w:rsidRPr="00C9353D" w:rsidRDefault="00CA16B6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bowiązuje zakaz brania udziału w niebezpiecznych zabawach, biegania po korytarzach, schodach i salach budynku szkolnego</w:t>
      </w:r>
      <w:r w:rsidR="00EB01B3">
        <w:rPr>
          <w:rFonts w:ascii="Times New Roman" w:hAnsi="Times New Roman"/>
          <w:b w:val="0"/>
          <w:bCs w:val="0"/>
          <w:szCs w:val="24"/>
        </w:rPr>
        <w:t xml:space="preserve"> – wyjątek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tanowią zajęcia wf, które w razie konieczności muszą</w:t>
      </w:r>
      <w:r w:rsidR="00EB01B3">
        <w:rPr>
          <w:rFonts w:ascii="Times New Roman" w:hAnsi="Times New Roman"/>
          <w:b w:val="0"/>
          <w:bCs w:val="0"/>
          <w:szCs w:val="24"/>
        </w:rPr>
        <w:t xml:space="preserve"> być prowadzone na korytarzach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A3144A" w:rsidRPr="00C9353D" w:rsidRDefault="00A3144A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 terenie </w:t>
      </w:r>
      <w:r w:rsidR="00CA16B6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>zkoły obowiązuje całkowity zakaz siadania na parapetach okiennych, poręczach schodów.</w:t>
      </w:r>
    </w:p>
    <w:p w:rsidR="00C9353D" w:rsidRDefault="00A3144A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kna na korytarzach szkolnych oraz w salach lekcyjnych mogą otwierać tylko nauczyciele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uczniowie w obecnośc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a.</w:t>
      </w:r>
    </w:p>
    <w:p w:rsidR="00A3144A" w:rsidRPr="00C9353D" w:rsidRDefault="00C753EA" w:rsidP="005F3727">
      <w:pPr>
        <w:pStyle w:val="Parafraf"/>
      </w:pPr>
      <w:r w:rsidRPr="00C9353D">
        <w:t>§ 40</w:t>
      </w:r>
    </w:p>
    <w:p w:rsidR="00C9353D" w:rsidRDefault="00A3144A" w:rsidP="00237CA9">
      <w:pPr>
        <w:pStyle w:val="Tekstpodstawowy"/>
        <w:numPr>
          <w:ilvl w:val="0"/>
          <w:numId w:val="11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d uczniami przebywającymi na zajęciach świetlicowych opiekę sprawują wychowawcy świetlicy zgodnie z regulaminem świetlic</w:t>
      </w:r>
      <w:r w:rsidR="00B17167" w:rsidRPr="00C9353D">
        <w:rPr>
          <w:rFonts w:ascii="Times New Roman" w:hAnsi="Times New Roman"/>
          <w:b w:val="0"/>
          <w:bCs w:val="0"/>
          <w:szCs w:val="24"/>
        </w:rPr>
        <w:t>y i procedurami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C9353D" w:rsidRDefault="00C753EA" w:rsidP="005F3727">
      <w:pPr>
        <w:pStyle w:val="Parafraf"/>
      </w:pPr>
      <w:r w:rsidRPr="00C9353D">
        <w:t>§ 41</w:t>
      </w:r>
    </w:p>
    <w:p w:rsidR="00A3144A" w:rsidRPr="00C9353D" w:rsidRDefault="00A3144A" w:rsidP="00237CA9">
      <w:pPr>
        <w:pStyle w:val="Tekstpodstawowy"/>
        <w:numPr>
          <w:ilvl w:val="0"/>
          <w:numId w:val="1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czas wycieczek na terenie miasta i wszyst</w:t>
      </w:r>
      <w:r w:rsidR="00911882" w:rsidRPr="00C9353D">
        <w:rPr>
          <w:rFonts w:ascii="Times New Roman" w:hAnsi="Times New Roman"/>
          <w:b w:val="0"/>
          <w:bCs w:val="0"/>
          <w:szCs w:val="24"/>
        </w:rPr>
        <w:t>kich innych zajęć poza terenem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(np. wyjście do kina, lekcje terenowe) za zdrowie i bezpieczeństwo uczniów odpowiada nauczyciel pr</w:t>
      </w:r>
      <w:r w:rsidR="005C4972" w:rsidRPr="00C9353D">
        <w:rPr>
          <w:rFonts w:ascii="Times New Roman" w:hAnsi="Times New Roman"/>
          <w:b w:val="0"/>
          <w:bCs w:val="0"/>
          <w:szCs w:val="24"/>
        </w:rPr>
        <w:t>owadzący lub nauczyciel-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kierownik wycieczki </w:t>
      </w:r>
      <w:r w:rsidRPr="00C9353D">
        <w:rPr>
          <w:rFonts w:ascii="Times New Roman" w:hAnsi="Times New Roman"/>
          <w:b w:val="0"/>
          <w:bCs w:val="0"/>
          <w:szCs w:val="24"/>
        </w:rPr>
        <w:t>wraz z uczestniczący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a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spomagającymi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wymienionych formach zajęć mogą uczestniczyć rodzice, wspomagając osob</w:t>
      </w:r>
      <w:r w:rsidR="00EB01B3">
        <w:rPr>
          <w:rFonts w:ascii="Times New Roman" w:hAnsi="Times New Roman"/>
          <w:b w:val="0"/>
          <w:bCs w:val="0"/>
          <w:szCs w:val="24"/>
        </w:rPr>
        <w:t>y odpowiedzialne za organizację.</w:t>
      </w:r>
    </w:p>
    <w:p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jś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poz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teren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>zkoł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usz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by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notowa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rganizując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nauczyciela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księdze wyjść;</w:t>
      </w:r>
    </w:p>
    <w:p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 organizacji zajęć, imp</w:t>
      </w:r>
      <w:r w:rsidR="009805D2" w:rsidRPr="00C9353D">
        <w:rPr>
          <w:rFonts w:ascii="Times New Roman" w:hAnsi="Times New Roman"/>
          <w:b w:val="0"/>
          <w:bCs w:val="0"/>
          <w:szCs w:val="24"/>
        </w:rPr>
        <w:t>r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i wyciecz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poza terenem S</w:t>
      </w:r>
      <w:r w:rsidRPr="00C9353D">
        <w:rPr>
          <w:rFonts w:ascii="Times New Roman" w:hAnsi="Times New Roman"/>
          <w:b w:val="0"/>
          <w:bCs w:val="0"/>
          <w:szCs w:val="24"/>
        </w:rPr>
        <w:t>zkoły liczbę opiekunów oraz sposób zorganizowania opieki ustala się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uwzględniając wiek, stopień rozwoju psychofizycznego, stan zdrowia i ewentualną niepełnosprawnoś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ów powierzonych opiece szkoły, a także specyfikę zajęć, imprez i wycieczek oraz warunki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jakich będą się one odbywać;</w:t>
      </w:r>
    </w:p>
    <w:p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czasie wycieczek szkolnych poza teren miasta, obozów i zielonych szkół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lość opiekunów nad uczniami ustala się na podstawie odrębnych przepisów. Nauczyciel (opiekun) winien być przeszkolony i posiadać odpowiednie uprawnienia;</w:t>
      </w:r>
    </w:p>
    <w:p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rtę wycieczki opracowuje nauczyciel organizujący wycieczkę, a zatwier</w:t>
      </w:r>
      <w:r w:rsidR="00B17167" w:rsidRPr="00C9353D">
        <w:rPr>
          <w:rFonts w:ascii="Times New Roman" w:hAnsi="Times New Roman"/>
          <w:b w:val="0"/>
          <w:bCs w:val="0"/>
          <w:szCs w:val="24"/>
        </w:rPr>
        <w:t>dza dyrektor lub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17167" w:rsidRPr="00C9353D">
        <w:rPr>
          <w:rFonts w:ascii="Times New Roman" w:hAnsi="Times New Roman"/>
          <w:b w:val="0"/>
          <w:bCs w:val="0"/>
          <w:szCs w:val="24"/>
        </w:rPr>
        <w:t>wicedyrektor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C9353D" w:rsidRDefault="00C753EA" w:rsidP="005F3727">
      <w:pPr>
        <w:pStyle w:val="Parafraf"/>
      </w:pPr>
      <w:r w:rsidRPr="00C9353D">
        <w:t>§ 42</w:t>
      </w:r>
    </w:p>
    <w:p w:rsidR="00A3144A" w:rsidRPr="00C9353D" w:rsidRDefault="00A3144A" w:rsidP="00237CA9">
      <w:pPr>
        <w:pStyle w:val="Tekstpodstawowy"/>
        <w:numPr>
          <w:ilvl w:val="0"/>
          <w:numId w:val="1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dczas przerw, jak i zajęć lekcyjnych obowiązuje zakaz samowolnego opuszczania 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przez uczniów </w:t>
      </w:r>
      <w:r w:rsidR="00EB01B3">
        <w:rPr>
          <w:rFonts w:ascii="Times New Roman" w:hAnsi="Times New Roman"/>
          <w:b w:val="0"/>
          <w:bCs w:val="0"/>
          <w:szCs w:val="24"/>
        </w:rPr>
        <w:t>terenu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A3144A" w:rsidRPr="00C9353D" w:rsidRDefault="00B17167" w:rsidP="00237CA9">
      <w:pPr>
        <w:pStyle w:val="Tekstpodstawowy"/>
        <w:numPr>
          <w:ilvl w:val="0"/>
          <w:numId w:val="1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niowie mogą opuścić teren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o ukończonych zajęciach obowiązkowych, nadobowiązkowych lub na wyraźną pisemną prośbę rodziców zgodnie z odrębnymi procedurami. </w:t>
      </w:r>
    </w:p>
    <w:p w:rsidR="00A3144A" w:rsidRPr="00C9353D" w:rsidRDefault="00A3144A" w:rsidP="00237CA9">
      <w:pPr>
        <w:pStyle w:val="Tekstpodstawowy"/>
        <w:numPr>
          <w:ilvl w:val="0"/>
          <w:numId w:val="1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razie nagłego przypadku złego samopoczucia ucznia podczas zajęć nauczyciel uczący zawiadamia innego nauczyciela, dyrekcję, pedagoga lub w razie obecności higienistkę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dając pod ich opiek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a:</w:t>
      </w:r>
    </w:p>
    <w:p w:rsidR="00A3144A" w:rsidRPr="00E41F9B" w:rsidRDefault="00A3144A" w:rsidP="00237CA9">
      <w:pPr>
        <w:pStyle w:val="Tekstpodstawowy"/>
        <w:numPr>
          <w:ilvl w:val="0"/>
          <w:numId w:val="1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dczas wykonywania tej czynności pozostali uczniowie w klasie pozostają pod opieką </w:t>
      </w:r>
      <w:r w:rsidRPr="00E41F9B">
        <w:rPr>
          <w:rFonts w:ascii="Times New Roman" w:hAnsi="Times New Roman"/>
          <w:b w:val="0"/>
          <w:bCs w:val="0"/>
          <w:szCs w:val="24"/>
        </w:rPr>
        <w:t>nauczyciela uczącego w sąsiadującej klasie;</w:t>
      </w:r>
    </w:p>
    <w:p w:rsidR="00A3144A" w:rsidRPr="00C9353D" w:rsidRDefault="00A3144A" w:rsidP="00237CA9">
      <w:pPr>
        <w:pStyle w:val="Tekstpodstawowy"/>
        <w:numPr>
          <w:ilvl w:val="0"/>
          <w:numId w:val="1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soba przejmująca opiekę nad uczniem, zawiadamia rodziców dziecka, którzy podejmują decyzję co do dalszego po</w:t>
      </w:r>
      <w:r w:rsidR="00B17167" w:rsidRPr="00C9353D">
        <w:rPr>
          <w:rFonts w:ascii="Times New Roman" w:hAnsi="Times New Roman"/>
          <w:b w:val="0"/>
          <w:bCs w:val="0"/>
          <w:szCs w:val="24"/>
        </w:rPr>
        <w:t>stępowania. Uczeń może opuścić S</w:t>
      </w:r>
      <w:r w:rsidRPr="00C9353D">
        <w:rPr>
          <w:rFonts w:ascii="Times New Roman" w:hAnsi="Times New Roman"/>
          <w:b w:val="0"/>
          <w:bCs w:val="0"/>
          <w:szCs w:val="24"/>
        </w:rPr>
        <w:t>zkołę tylko pod opieką rodziców lub wyznaczonej przez nich osoby według odrębnych procedur.</w:t>
      </w:r>
    </w:p>
    <w:p w:rsidR="00C9353D" w:rsidRDefault="00EB01B3" w:rsidP="00237CA9">
      <w:pPr>
        <w:pStyle w:val="Tekstpodstawowy"/>
        <w:numPr>
          <w:ilvl w:val="0"/>
          <w:numId w:val="1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uczyciele i inni pracownicy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rzebywający na </w:t>
      </w:r>
      <w:r>
        <w:rPr>
          <w:rFonts w:ascii="Times New Roman" w:hAnsi="Times New Roman"/>
          <w:b w:val="0"/>
          <w:bCs w:val="0"/>
          <w:szCs w:val="24"/>
        </w:rPr>
        <w:t xml:space="preserve">jej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erenie prowadzą czynności prewencyjne po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iągłą obserwację zachowania ucznia na terenie placówki.</w:t>
      </w:r>
    </w:p>
    <w:p w:rsidR="00C9353D" w:rsidRDefault="00C753EA" w:rsidP="005F3727">
      <w:pPr>
        <w:pStyle w:val="Parafraf"/>
      </w:pPr>
      <w:r w:rsidRPr="00C9353D">
        <w:t>§ 43</w:t>
      </w:r>
    </w:p>
    <w:p w:rsidR="00A3144A" w:rsidRPr="00C9353D" w:rsidRDefault="005C4972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uczęszczający na lekcje religii lub etyki zgłaszają powyższy fakt wychowawcy </w:t>
      </w:r>
      <w:r w:rsidR="005E6EB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i nauczycielow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uczącemu. </w:t>
      </w:r>
    </w:p>
    <w:p w:rsidR="00A3144A" w:rsidRPr="00C9353D" w:rsidRDefault="005E6EB8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uczyciel uczący religii, etyki przekazuje </w:t>
      </w:r>
      <w:r w:rsidR="005C4972" w:rsidRPr="00C9353D">
        <w:rPr>
          <w:rFonts w:ascii="Times New Roman" w:hAnsi="Times New Roman"/>
          <w:b w:val="0"/>
          <w:bCs w:val="0"/>
          <w:szCs w:val="24"/>
        </w:rPr>
        <w:t>dyrekcji szkoły listę uczniów poszczególnych klas 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</w:t>
      </w:r>
      <w:r w:rsidR="005C4972" w:rsidRPr="00C9353D">
        <w:rPr>
          <w:rFonts w:ascii="Times New Roman" w:hAnsi="Times New Roman"/>
          <w:b w:val="0"/>
          <w:bCs w:val="0"/>
          <w:szCs w:val="24"/>
        </w:rPr>
        <w:t>częszczających na dane zajęcia</w:t>
      </w:r>
      <w:r>
        <w:rPr>
          <w:rFonts w:ascii="Times New Roman" w:hAnsi="Times New Roman"/>
          <w:b w:val="0"/>
          <w:bCs w:val="0"/>
          <w:szCs w:val="24"/>
        </w:rPr>
        <w:t>.</w:t>
      </w:r>
    </w:p>
    <w:p w:rsidR="00A3144A" w:rsidRPr="00C9353D" w:rsidRDefault="005E6EB8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U</w:t>
      </w:r>
      <w:r w:rsidR="005C4972" w:rsidRPr="00C9353D">
        <w:rPr>
          <w:rFonts w:ascii="Times New Roman" w:hAnsi="Times New Roman"/>
          <w:b w:val="0"/>
          <w:bCs w:val="0"/>
          <w:szCs w:val="24"/>
        </w:rPr>
        <w:t>czeń 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czestniczący w lekcjach religii przebyw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d o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pieką nauczyciela wyznaczonego </w:t>
      </w:r>
      <w:r>
        <w:rPr>
          <w:rFonts w:ascii="Times New Roman" w:hAnsi="Times New Roman"/>
          <w:b w:val="0"/>
          <w:bCs w:val="0"/>
          <w:szCs w:val="24"/>
        </w:rPr>
        <w:t>przez dyrekcję.</w:t>
      </w:r>
    </w:p>
    <w:p w:rsidR="00C9353D" w:rsidRDefault="005E6EB8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puszcza s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ię możliwość zwolnienia ucznia </w:t>
      </w:r>
      <w:r w:rsidR="00B17167" w:rsidRPr="00C9353D">
        <w:rPr>
          <w:rFonts w:ascii="Times New Roman" w:hAnsi="Times New Roman"/>
          <w:b w:val="0"/>
          <w:bCs w:val="0"/>
          <w:szCs w:val="24"/>
        </w:rPr>
        <w:t>z pobytu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le na pisemną prośbę rodziców </w:t>
      </w:r>
      <w:r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sytuacji, kiedy lekcja religii odbywa się na pierwszej lub ostatniej godzinie lekcyjnej.</w:t>
      </w:r>
    </w:p>
    <w:p w:rsidR="00C9353D" w:rsidRDefault="00C753EA" w:rsidP="005F3727">
      <w:pPr>
        <w:pStyle w:val="Parafraf"/>
      </w:pPr>
      <w:r w:rsidRPr="00C9353D">
        <w:t>§ 44</w:t>
      </w:r>
    </w:p>
    <w:p w:rsidR="00A3144A" w:rsidRPr="00C9353D" w:rsidRDefault="00B17167" w:rsidP="00237CA9">
      <w:pPr>
        <w:pStyle w:val="Tekstpodstawowy"/>
        <w:numPr>
          <w:ilvl w:val="0"/>
          <w:numId w:val="1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niowie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mogą być zwalniani z lekcji do domu z powodu nieobecności nauczycieli </w:t>
      </w:r>
      <w:r w:rsidR="005E6EB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o odnotowaniu tego faktu w dzienniczkach ucznia lub zeszytach, co najmniej z jednodniowym wyprzedzeniem. </w:t>
      </w:r>
    </w:p>
    <w:p w:rsidR="00A3144A" w:rsidRPr="00C9353D" w:rsidRDefault="00A3144A" w:rsidP="00237CA9">
      <w:pPr>
        <w:pStyle w:val="Tekstpodstawowy"/>
        <w:numPr>
          <w:ilvl w:val="0"/>
          <w:numId w:val="1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innym przypadku uczniowie pozostają pod opieką wyznaczonego przez dyrekcję nauczyciela.</w:t>
      </w:r>
    </w:p>
    <w:p w:rsidR="00C9353D" w:rsidRDefault="00B17167" w:rsidP="00237CA9">
      <w:pPr>
        <w:pStyle w:val="Tekstpodstawowy"/>
        <w:numPr>
          <w:ilvl w:val="0"/>
          <w:numId w:val="1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twarte jest tylko główne wejście. Wejścia dodatkowe otwar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te są tylko za zgodą dyrekcji </w:t>
      </w: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i podczas ewakuacji.</w:t>
      </w:r>
    </w:p>
    <w:p w:rsidR="00C9353D" w:rsidRDefault="00C753EA" w:rsidP="005F3727">
      <w:pPr>
        <w:pStyle w:val="Parafraf"/>
      </w:pPr>
      <w:r w:rsidRPr="00C9353D">
        <w:t>§ 45</w:t>
      </w:r>
    </w:p>
    <w:p w:rsidR="00A3144A" w:rsidRPr="00C9353D" w:rsidRDefault="00B17167" w:rsidP="00237CA9">
      <w:pPr>
        <w:pStyle w:val="Tekstpodstawowy"/>
        <w:numPr>
          <w:ilvl w:val="0"/>
          <w:numId w:val="1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bowiązuje całkowity zakaz palenia.</w:t>
      </w:r>
    </w:p>
    <w:p w:rsidR="00C9353D" w:rsidRDefault="00B17167" w:rsidP="00237CA9">
      <w:pPr>
        <w:pStyle w:val="Tekstpodstawowy"/>
        <w:numPr>
          <w:ilvl w:val="0"/>
          <w:numId w:val="1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bowiązuje zakaz picia alkoholu i stosowania innych używek.</w:t>
      </w:r>
    </w:p>
    <w:p w:rsidR="00C9353D" w:rsidRDefault="00C753EA" w:rsidP="005F3727">
      <w:pPr>
        <w:pStyle w:val="Parafraf"/>
      </w:pPr>
      <w:r w:rsidRPr="00C9353D">
        <w:t>§ 46</w:t>
      </w:r>
    </w:p>
    <w:p w:rsidR="00A3144A" w:rsidRPr="00C9353D" w:rsidRDefault="00A3144A" w:rsidP="00237CA9">
      <w:pPr>
        <w:pStyle w:val="Tekstpodstawowy"/>
        <w:numPr>
          <w:ilvl w:val="0"/>
          <w:numId w:val="1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rogi ewakuacyjne winny być odpowiednio oznakowane, opisane i nie </w:t>
      </w:r>
      <w:r w:rsidR="005C4972" w:rsidRPr="00C9353D">
        <w:rPr>
          <w:rFonts w:ascii="Times New Roman" w:hAnsi="Times New Roman"/>
          <w:b w:val="0"/>
          <w:bCs w:val="0"/>
          <w:szCs w:val="24"/>
        </w:rPr>
        <w:t>mogą utrudniać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swobodnego przemieszczania się. Szczegółowe informacje są zawarte w planie ewakuacji, który umieszczony jest na ścianie każdego piętra. </w:t>
      </w:r>
    </w:p>
    <w:p w:rsidR="00C9353D" w:rsidRDefault="009C3071" w:rsidP="00237CA9">
      <w:pPr>
        <w:pStyle w:val="Tekstpodstawowy"/>
        <w:numPr>
          <w:ilvl w:val="0"/>
          <w:numId w:val="1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óbna ewakuacja organizowan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>jest minimum ra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 roku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="00571D0D" w:rsidRPr="00C9353D">
        <w:rPr>
          <w:rFonts w:ascii="Times New Roman" w:hAnsi="Times New Roman"/>
          <w:b w:val="0"/>
          <w:bCs w:val="0"/>
          <w:szCs w:val="24"/>
        </w:rPr>
        <w:t xml:space="preserve"> a osobę odpowiedzialną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 </w:t>
      </w:r>
      <w:r>
        <w:rPr>
          <w:rFonts w:ascii="Times New Roman" w:hAnsi="Times New Roman"/>
          <w:b w:val="0"/>
          <w:bCs w:val="0"/>
          <w:szCs w:val="24"/>
        </w:rPr>
        <w:t>jej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eprowadzenie wy</w:t>
      </w:r>
      <w:r w:rsidR="00571D0D" w:rsidRPr="00C9353D">
        <w:rPr>
          <w:rFonts w:ascii="Times New Roman" w:hAnsi="Times New Roman"/>
          <w:b w:val="0"/>
          <w:bCs w:val="0"/>
          <w:szCs w:val="24"/>
        </w:rPr>
        <w:t>znacza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571D0D" w:rsidRPr="00C9353D">
        <w:rPr>
          <w:rFonts w:ascii="Times New Roman" w:hAnsi="Times New Roman"/>
          <w:b w:val="0"/>
          <w:bCs w:val="0"/>
          <w:szCs w:val="24"/>
        </w:rPr>
        <w:t>dyrektor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C9353D" w:rsidRDefault="00C753EA" w:rsidP="005F3727">
      <w:pPr>
        <w:pStyle w:val="Parafraf"/>
      </w:pPr>
      <w:r w:rsidRPr="00C9353D">
        <w:lastRenderedPageBreak/>
        <w:t>§ 47</w:t>
      </w:r>
    </w:p>
    <w:p w:rsidR="00A3144A" w:rsidRPr="00C9353D" w:rsidRDefault="00A3144A" w:rsidP="00237CA9">
      <w:pPr>
        <w:pStyle w:val="Tekstpodstawowy"/>
        <w:numPr>
          <w:ilvl w:val="0"/>
          <w:numId w:val="1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celu zapewnienia bezpieczeństwa są prowadzone patrole policji lub straży miejskiej,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 która kontroluje teren wokół </w:t>
      </w:r>
      <w:r w:rsidRPr="00C9353D">
        <w:rPr>
          <w:rFonts w:ascii="Times New Roman" w:hAnsi="Times New Roman"/>
          <w:b w:val="0"/>
          <w:bCs w:val="0"/>
          <w:szCs w:val="24"/>
        </w:rPr>
        <w:t>całej placówki.</w:t>
      </w:r>
    </w:p>
    <w:p w:rsidR="00C9353D" w:rsidRDefault="00A3144A" w:rsidP="00237CA9">
      <w:pPr>
        <w:pStyle w:val="Tekstpodstawowy"/>
        <w:numPr>
          <w:ilvl w:val="0"/>
          <w:numId w:val="1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ieczorne spotkania integracyjne młodzieży szkolnej w dni wolne od nauki na terenie szkoły są patrolowane przez straż miejska lub policję.</w:t>
      </w:r>
    </w:p>
    <w:p w:rsidR="00A3144A" w:rsidRPr="00C9353D" w:rsidRDefault="00A3144A" w:rsidP="005F3727">
      <w:pPr>
        <w:pStyle w:val="Rozdzia"/>
      </w:pPr>
      <w:r w:rsidRPr="00C9353D">
        <w:t>Rozdział 7</w:t>
      </w:r>
    </w:p>
    <w:p w:rsidR="00C9353D" w:rsidRDefault="00A3144A" w:rsidP="005F3727">
      <w:pPr>
        <w:pStyle w:val="Tyturodz"/>
        <w:spacing w:after="192"/>
      </w:pPr>
      <w:r w:rsidRPr="00C9353D">
        <w:t>Doradztwo zawodowe, zespoły nauczycieli</w:t>
      </w:r>
    </w:p>
    <w:p w:rsidR="00C9353D" w:rsidRDefault="00C753EA" w:rsidP="005F3727">
      <w:pPr>
        <w:pStyle w:val="Parafraf"/>
      </w:pPr>
      <w:r w:rsidRPr="00C9353D">
        <w:t>§ 48</w:t>
      </w:r>
    </w:p>
    <w:p w:rsidR="00A3144A" w:rsidRPr="00C9353D" w:rsidRDefault="00A3144A" w:rsidP="00A2573E">
      <w:pPr>
        <w:pStyle w:val="Tekstpodstawowy"/>
        <w:numPr>
          <w:ilvl w:val="0"/>
          <w:numId w:val="56"/>
        </w:numPr>
        <w:spacing w:afterLines="80" w:after="192"/>
        <w:ind w:left="357" w:hanging="357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Szkoła organizuje zajęcia z zakresu doradztwa zawodowego dla uczniów klasy VII i VIII, związane z wyborem kierunku kształcenia i zawodu, planowaniem kształcenia i ka</w:t>
      </w:r>
      <w:r w:rsidR="005E6EB8">
        <w:rPr>
          <w:rFonts w:ascii="Times New Roman" w:hAnsi="Times New Roman"/>
          <w:b w:val="0"/>
          <w:szCs w:val="24"/>
        </w:rPr>
        <w:t>riery zawodowej. Zajęcia te mają</w:t>
      </w:r>
      <w:r w:rsidRPr="00C9353D">
        <w:rPr>
          <w:rFonts w:ascii="Times New Roman" w:hAnsi="Times New Roman"/>
          <w:b w:val="0"/>
          <w:szCs w:val="24"/>
        </w:rPr>
        <w:t xml:space="preserve"> na celu wspomaganie uczniów w podejmowaniu decyzji edukacyjnych i zawodowych, przy wykorzystaniu aktywnych metod pracy. </w:t>
      </w:r>
    </w:p>
    <w:p w:rsidR="00A3144A" w:rsidRPr="00C9353D" w:rsidRDefault="00A3144A" w:rsidP="00A2573E">
      <w:pPr>
        <w:pStyle w:val="Tekstpodstawowy"/>
        <w:numPr>
          <w:ilvl w:val="0"/>
          <w:numId w:val="56"/>
        </w:numPr>
        <w:spacing w:afterLines="80" w:after="192"/>
        <w:ind w:left="357" w:hanging="357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Zajęcia, o których mowa w ust. 1</w:t>
      </w:r>
      <w:r w:rsidR="00B17167" w:rsidRPr="00C9353D">
        <w:rPr>
          <w:rFonts w:ascii="Times New Roman" w:hAnsi="Times New Roman"/>
          <w:b w:val="0"/>
          <w:szCs w:val="24"/>
        </w:rPr>
        <w:t>,</w:t>
      </w:r>
      <w:r w:rsidRPr="00C9353D">
        <w:rPr>
          <w:rFonts w:ascii="Times New Roman" w:hAnsi="Times New Roman"/>
          <w:b w:val="0"/>
          <w:szCs w:val="24"/>
        </w:rPr>
        <w:t xml:space="preserve"> są prowadzone niezależnie od pomocy w wyborze kierunku kształcenia i zawodu udzielanej uczniom w ramach zajęć z zakresu pomocy psychologiczno-pedagogicznej.</w:t>
      </w:r>
    </w:p>
    <w:p w:rsidR="00A3144A" w:rsidRPr="00C9353D" w:rsidRDefault="00A3144A" w:rsidP="00A2573E">
      <w:pPr>
        <w:pStyle w:val="Akapitzlist"/>
        <w:numPr>
          <w:ilvl w:val="0"/>
          <w:numId w:val="56"/>
        </w:numPr>
        <w:spacing w:afterLines="80" w:after="192"/>
        <w:contextualSpacing w:val="0"/>
        <w:jc w:val="both"/>
        <w:rPr>
          <w:bCs/>
        </w:rPr>
      </w:pPr>
      <w:r w:rsidRPr="00C9353D">
        <w:t xml:space="preserve"> </w:t>
      </w:r>
      <w:r w:rsidR="005E6EB8">
        <w:t>Zajęcia, o których mowa w ust. 1</w:t>
      </w:r>
      <w:r w:rsidR="005C4972" w:rsidRPr="00C9353D">
        <w:t>,</w:t>
      </w:r>
      <w:r w:rsidRPr="00C9353D">
        <w:t xml:space="preserve"> prowadzą na</w:t>
      </w:r>
      <w:r w:rsidRPr="00C9353D">
        <w:rPr>
          <w:bCs/>
        </w:rPr>
        <w:t xml:space="preserve">uczyciele </w:t>
      </w:r>
      <w:r w:rsidRPr="00C9353D">
        <w:t>i specjaliści.</w:t>
      </w:r>
      <w:r w:rsidR="00C9353D" w:rsidRPr="00C9353D">
        <w:t xml:space="preserve"> </w:t>
      </w:r>
    </w:p>
    <w:p w:rsidR="00A3144A" w:rsidRPr="00C9353D" w:rsidRDefault="00A3144A" w:rsidP="00A2573E">
      <w:pPr>
        <w:pStyle w:val="Akapitzlist"/>
        <w:numPr>
          <w:ilvl w:val="0"/>
          <w:numId w:val="56"/>
        </w:numPr>
        <w:spacing w:afterLines="80" w:after="192"/>
        <w:contextualSpacing w:val="0"/>
        <w:jc w:val="both"/>
        <w:rPr>
          <w:bCs/>
        </w:rPr>
      </w:pPr>
      <w:r w:rsidRPr="00C9353D">
        <w:t>Do zadań doradcy zawodowego należy ponadto:</w:t>
      </w:r>
    </w:p>
    <w:p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 xml:space="preserve">systematyczne diagnozowanie zapotrzebowania poszczególnych uczniów na informacje </w:t>
      </w:r>
      <w:r w:rsidR="00571D0D" w:rsidRPr="00C9353D">
        <w:t>dotyczące planowania</w:t>
      </w:r>
      <w:r w:rsidRPr="00C9353D">
        <w:t xml:space="preserve"> kształcenia i kariery zawodowej;</w:t>
      </w:r>
    </w:p>
    <w:p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 xml:space="preserve">gromadzenie, aktualizacja i udostępnianie </w:t>
      </w:r>
      <w:r w:rsidR="00571D0D" w:rsidRPr="00C9353D">
        <w:t xml:space="preserve">przydatnych </w:t>
      </w:r>
      <w:r w:rsidRPr="00C9353D">
        <w:t>informacji;</w:t>
      </w:r>
    </w:p>
    <w:p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 xml:space="preserve">prowadzenie zajęć przygotowujących uczniów do świadomego planowania kariery </w:t>
      </w:r>
      <w:r w:rsidR="005E6EB8">
        <w:br/>
      </w:r>
      <w:r w:rsidRPr="00C9353D">
        <w:t>i podjęcia pracy zawodowej;</w:t>
      </w:r>
    </w:p>
    <w:p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>koordynowanie działalności informacyjno-doradczej prowadzo</w:t>
      </w:r>
      <w:r w:rsidR="005E6EB8">
        <w:t>nej przez S</w:t>
      </w:r>
      <w:r w:rsidRPr="00C9353D">
        <w:t>zkołę;</w:t>
      </w:r>
    </w:p>
    <w:p w:rsid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  <w:rPr>
          <w:bCs/>
        </w:rPr>
      </w:pPr>
      <w:r w:rsidRPr="00C9353D">
        <w:t>współpraca z innymi nauczycielami w tworzeniu i zapewnieniu ciągłości działań w zakresie doradztwa zawodowego.</w:t>
      </w:r>
    </w:p>
    <w:p w:rsidR="00C9353D" w:rsidRPr="008E4A77" w:rsidRDefault="00C753EA" w:rsidP="008E4A77">
      <w:pPr>
        <w:pStyle w:val="Parafraf"/>
      </w:pPr>
      <w:r w:rsidRPr="00C9353D">
        <w:t>§ 49</w:t>
      </w:r>
    </w:p>
    <w:p w:rsidR="00A3144A" w:rsidRPr="003645D8" w:rsidRDefault="00CA16B6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 S</w:t>
      </w:r>
      <w:r w:rsidR="00A3144A" w:rsidRPr="003645D8">
        <w:rPr>
          <w:rFonts w:eastAsia="Calibri"/>
          <w:lang w:eastAsia="en-US"/>
        </w:rPr>
        <w:t xml:space="preserve">zkole mogą być tworzone zespoły nauczycieli do realizacji zadań szkoły określonych </w:t>
      </w:r>
      <w:r w:rsidR="005E6EB8" w:rsidRPr="003645D8">
        <w:rPr>
          <w:rFonts w:eastAsia="Calibri"/>
          <w:lang w:eastAsia="en-US"/>
        </w:rPr>
        <w:br/>
        <w:t>w S</w:t>
      </w:r>
      <w:r w:rsidR="00A3144A" w:rsidRPr="003645D8">
        <w:rPr>
          <w:rFonts w:eastAsia="Calibri"/>
          <w:lang w:eastAsia="en-US"/>
        </w:rPr>
        <w:t>tatucie.</w:t>
      </w:r>
    </w:p>
    <w:p w:rsidR="00A3144A" w:rsidRPr="003645D8" w:rsidRDefault="00A3144A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espoły nauczycieli, o których mowa w ust. 1</w:t>
      </w:r>
      <w:r w:rsidR="005C4972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powołuje dyrektor. </w:t>
      </w:r>
    </w:p>
    <w:p w:rsidR="00A3144A" w:rsidRPr="003645D8" w:rsidRDefault="00A3144A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cą zespołu kieruje przewodniczący powoływany przez dyrektora na wniosek tego zespołu. Dyrektor, na wniosek przewodniczącego zespołu, może wyznaczyć do realizacji określonego zadania lub zadań zespołu innych nauczycieli, specjalistów i pracowników </w:t>
      </w:r>
      <w:r w:rsidR="009805D2" w:rsidRPr="003645D8">
        <w:rPr>
          <w:rFonts w:eastAsia="Calibri"/>
          <w:lang w:eastAsia="en-US"/>
        </w:rPr>
        <w:t>S</w:t>
      </w:r>
      <w:r w:rsidRPr="003645D8">
        <w:rPr>
          <w:rFonts w:eastAsia="Calibri"/>
          <w:lang w:eastAsia="en-US"/>
        </w:rPr>
        <w:t>zkoły. W pracach zespołu mogą brać udział równie</w:t>
      </w:r>
      <w:r w:rsidR="009805D2" w:rsidRPr="003645D8">
        <w:rPr>
          <w:rFonts w:eastAsia="Calibri"/>
          <w:lang w:eastAsia="en-US"/>
        </w:rPr>
        <w:t>ż osoby niebędące pracownikami S</w:t>
      </w:r>
      <w:r w:rsidRPr="003645D8">
        <w:rPr>
          <w:rFonts w:eastAsia="Calibri"/>
          <w:lang w:eastAsia="en-US"/>
        </w:rPr>
        <w:t>zkoły.</w:t>
      </w:r>
    </w:p>
    <w:p w:rsidR="00C9353D" w:rsidRPr="003645D8" w:rsidRDefault="00A3144A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A3144A" w:rsidRPr="00C9353D" w:rsidRDefault="00A3144A" w:rsidP="003B503D">
      <w:pPr>
        <w:pStyle w:val="Rozdzia"/>
      </w:pPr>
      <w:r w:rsidRPr="00C9353D">
        <w:t>Rozdział 8</w:t>
      </w:r>
    </w:p>
    <w:p w:rsidR="00C9353D" w:rsidRDefault="00A3144A" w:rsidP="003B503D">
      <w:pPr>
        <w:pStyle w:val="Tyturodz"/>
        <w:spacing w:after="192"/>
      </w:pPr>
      <w:r w:rsidRPr="00C9353D">
        <w:lastRenderedPageBreak/>
        <w:t>Szczegółowe warunki i sposób oceniania wewnątrzszkolnego</w:t>
      </w:r>
    </w:p>
    <w:p w:rsidR="00C9353D" w:rsidRDefault="00C753EA" w:rsidP="003B503D">
      <w:pPr>
        <w:pStyle w:val="Parafraf"/>
      </w:pPr>
      <w:r w:rsidRPr="00C9353D">
        <w:t>§ 50</w:t>
      </w:r>
      <w:r w:rsidR="00C9353D" w:rsidRPr="00C9353D">
        <w:t xml:space="preserve"> </w:t>
      </w:r>
    </w:p>
    <w:p w:rsidR="00A3144A" w:rsidRPr="00E41F9B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A16B6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zkole obowiązują </w:t>
      </w:r>
      <w:r w:rsidRPr="00C9353D">
        <w:rPr>
          <w:rFonts w:ascii="Times New Roman" w:hAnsi="Times New Roman"/>
          <w:b w:val="0"/>
          <w:bCs w:val="0"/>
          <w:szCs w:val="24"/>
        </w:rPr>
        <w:t>zasady wewnątrzszkolnego oceniania zwane ZWO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sporządzone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na</w:t>
      </w:r>
      <w:r w:rsidR="00E41F9B">
        <w:rPr>
          <w:rFonts w:ascii="Times New Roman" w:hAnsi="Times New Roman"/>
          <w:b w:val="0"/>
          <w:bCs w:val="0"/>
          <w:szCs w:val="24"/>
        </w:rPr>
        <w:t xml:space="preserve"> </w:t>
      </w:r>
      <w:r w:rsidR="00571D0D" w:rsidRPr="00E41F9B">
        <w:rPr>
          <w:rFonts w:ascii="Times New Roman" w:hAnsi="Times New Roman"/>
          <w:b w:val="0"/>
          <w:bCs w:val="0"/>
          <w:szCs w:val="24"/>
        </w:rPr>
        <w:t>p</w:t>
      </w:r>
      <w:r w:rsidRPr="00E41F9B">
        <w:rPr>
          <w:rFonts w:ascii="Times New Roman" w:hAnsi="Times New Roman"/>
          <w:b w:val="0"/>
          <w:bCs w:val="0"/>
          <w:szCs w:val="24"/>
        </w:rPr>
        <w:t>odstawie</w:t>
      </w:r>
      <w:r w:rsidR="00571D0D" w:rsidRPr="00E41F9B">
        <w:rPr>
          <w:rFonts w:ascii="Times New Roman" w:hAnsi="Times New Roman"/>
          <w:b w:val="0"/>
          <w:bCs w:val="0"/>
          <w:szCs w:val="24"/>
        </w:rPr>
        <w:t xml:space="preserve"> aktualnie obowiązujących rozporządzeń.</w:t>
      </w:r>
    </w:p>
    <w:p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są zatwierdzane na mocy uchwały przez rad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edagogiczną.</w:t>
      </w:r>
    </w:p>
    <w:p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są zgodne z:</w:t>
      </w:r>
    </w:p>
    <w:p w:rsidR="00A3144A" w:rsidRPr="00C9353D" w:rsidRDefault="00A3144A" w:rsidP="00237CA9">
      <w:pPr>
        <w:pStyle w:val="Tekstpodstawowy"/>
        <w:numPr>
          <w:ilvl w:val="0"/>
          <w:numId w:val="1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stawą programową;</w:t>
      </w:r>
    </w:p>
    <w:p w:rsidR="00A3144A" w:rsidRPr="00C9353D" w:rsidRDefault="00FC58B6" w:rsidP="00237CA9">
      <w:pPr>
        <w:pStyle w:val="Tekstpodstawowy"/>
        <w:numPr>
          <w:ilvl w:val="0"/>
          <w:numId w:val="1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CA16B6" w:rsidRPr="00C9353D">
        <w:rPr>
          <w:rFonts w:ascii="Times New Roman" w:hAnsi="Times New Roman"/>
          <w:b w:val="0"/>
          <w:bCs w:val="0"/>
          <w:szCs w:val="24"/>
        </w:rPr>
        <w:t>tatutem S</w:t>
      </w:r>
      <w:r w:rsidR="005C4972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A3144A" w:rsidP="00237CA9">
      <w:pPr>
        <w:pStyle w:val="Tekstpodstawowy"/>
        <w:numPr>
          <w:ilvl w:val="0"/>
          <w:numId w:val="1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maganiami edukacyjnymi z poszczególnych przedmiotów.</w:t>
      </w:r>
    </w:p>
    <w:p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 wewnątrzszkol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 na celu:</w:t>
      </w:r>
    </w:p>
    <w:p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formowanie ucznia o poziom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postępach w opanowaniu przez niego wiadomości </w:t>
      </w:r>
      <w:r w:rsidR="00FC58B6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umiejętności w stosunku do wymagań i efektów kształcenia dla danego etapu edukacyjnego oraz wskazanie potrzeb rozwojowych i edukacyjnych ucznia związanych </w:t>
      </w:r>
      <w:r w:rsidR="00FC58B6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przezwyciężaniem trudności w nauce lub rozwijaniem uzdolnień;</w:t>
      </w:r>
    </w:p>
    <w:p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zielanie uczniowi pomocy 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lanowaniu swojego rozwoju;</w:t>
      </w:r>
    </w:p>
    <w:p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tywowanie ucznia do dalszych postępów w nauce i zachowaniu;</w:t>
      </w:r>
    </w:p>
    <w:p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starczanie rodzicom i nauczycielom informacji o postępach, trudnościach w nauce, zachowaniu ora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zdolnieniach ucznia;</w:t>
      </w:r>
    </w:p>
    <w:p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ożliwienie nauczycielom doskonalenia organizac</w:t>
      </w:r>
      <w:r w:rsidRPr="00C9353D">
        <w:rPr>
          <w:rFonts w:ascii="Times New Roman" w:hAnsi="Times New Roman"/>
          <w:b w:val="0"/>
          <w:bCs w:val="0"/>
          <w:szCs w:val="24"/>
        </w:rPr>
        <w:t>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metod pracy dydaktyczno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chowawczej.</w:t>
      </w:r>
    </w:p>
    <w:p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zawierają:</w:t>
      </w:r>
    </w:p>
    <w:p w:rsidR="00A3144A" w:rsidRPr="00C9353D" w:rsidRDefault="005C4972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iór zasad dotyczących oceniania wiedzy, umiej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ętności i postaw (zachowań)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bowiązujących w Szkole, nastawionych na wspieranie rozwoju ucznia;</w:t>
      </w:r>
    </w:p>
    <w:p w:rsidR="00A3144A" w:rsidRPr="00C9353D" w:rsidRDefault="005C4972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wierdzenie, że przedmiotem oceniania wewnątrzszkolnego są wiadomości, umiejętnośc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i zachowanie ucznia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eniamy postępy ucznia (nie jego braki), wskazując, co osiągnął,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co zrobił dobrze;</w:t>
      </w:r>
    </w:p>
    <w:p w:rsidR="00A3144A" w:rsidRPr="00C9353D" w:rsidRDefault="005C4972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is sposobów rozpoznawania i oceniania przez nauczycieli poziomu i postępów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opanowaniu przez ucznia wiadomości i umiejętności w stosunku do wymagań edukacyjnych wynikających z pods</w:t>
      </w:r>
      <w:r w:rsidR="008B0CAD">
        <w:rPr>
          <w:rFonts w:ascii="Times New Roman" w:hAnsi="Times New Roman"/>
          <w:b w:val="0"/>
          <w:bCs w:val="0"/>
          <w:szCs w:val="24"/>
        </w:rPr>
        <w:t xml:space="preserve">tawy programowej, realizowa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rogramów nauczania, niezbędnych do uzyskania poszczególnych śródrocznych i rocznych ocen klasyfikacyjnych z obowiązkowych i dodatkowych zajęć edukacyjnych. Opis ten ma </w:t>
      </w:r>
      <w:r w:rsidR="008C378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na celu:</w:t>
      </w:r>
    </w:p>
    <w:p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ieranie rozwoju ucznia;</w:t>
      </w:r>
    </w:p>
    <w:p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tywowanie do samodzielnego rozwoju i aktywności;</w:t>
      </w:r>
    </w:p>
    <w:p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iagnozowanie poziomu wiadomości, umiejętności, zachowania;</w:t>
      </w:r>
    </w:p>
    <w:p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informowanie rodziców i uczniów o poziomie osiągnięć edukacyjnych i postępach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tym zakresie;</w:t>
      </w:r>
    </w:p>
    <w:p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robienie umiejętności posługiwania się zdobytą wiedzą w różnych sytuacjach życiowych.</w:t>
      </w:r>
    </w:p>
    <w:p w:rsidR="00CA16B6" w:rsidRPr="00C9353D" w:rsidRDefault="008B0CAD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sób formułowania tych opinii w postaci stopnia lub oceny opisowej.</w:t>
      </w:r>
      <w:r w:rsidR="00CA16B6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czegółowe kryteria promocji ucznia są zgodne z odrębnymi przepisami rozporządzenia MEN, o który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owa we wstępie.</w:t>
      </w:r>
    </w:p>
    <w:p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są dokumentem otwartym. Zmiany wprowadza rada pedagogiczna stosownie do swoich kompetencji, uwzględniając wyniki ewaluacji.</w:t>
      </w:r>
    </w:p>
    <w:p w:rsidR="00A3144A" w:rsidRPr="00C9353D" w:rsidRDefault="005C4972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ewnątrzszkoln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zapew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auczycielom:</w:t>
      </w:r>
    </w:p>
    <w:p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ę poziomu wiedzy, umiejętności i kompetenc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ów;</w:t>
      </w:r>
    </w:p>
    <w:p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rygowanie organizacji i doskonalenie metod nauczania i wychowania;</w:t>
      </w:r>
    </w:p>
    <w:p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ółprac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ę z uczniami w osiąganiu celów </w:t>
      </w:r>
      <w:r w:rsidRPr="00C9353D">
        <w:rPr>
          <w:rFonts w:ascii="Times New Roman" w:hAnsi="Times New Roman"/>
          <w:b w:val="0"/>
          <w:bCs w:val="0"/>
          <w:szCs w:val="24"/>
        </w:rPr>
        <w:t>wynikających z podstawy programowej;</w:t>
      </w:r>
    </w:p>
    <w:p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dyfikacj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ę celów </w:t>
      </w:r>
      <w:r w:rsidRPr="00C9353D">
        <w:rPr>
          <w:rFonts w:ascii="Times New Roman" w:hAnsi="Times New Roman"/>
          <w:b w:val="0"/>
          <w:bCs w:val="0"/>
          <w:szCs w:val="24"/>
        </w:rPr>
        <w:t>i programów nauczania.</w:t>
      </w:r>
    </w:p>
    <w:p w:rsidR="00A3144A" w:rsidRPr="00C9353D" w:rsidRDefault="00323BC8" w:rsidP="00237CA9">
      <w:pPr>
        <w:pStyle w:val="Tekstpodstawowy"/>
        <w:numPr>
          <w:ilvl w:val="0"/>
          <w:numId w:val="1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 wewnątrzszkolne zapew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rodzicom:</w:t>
      </w:r>
    </w:p>
    <w:p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najomość wymagań edukacyjnych stawianych ich dzieciom przez szkołę;</w:t>
      </w:r>
    </w:p>
    <w:p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eżącą informację o osiągnięciach i postępach dzieci;</w:t>
      </w:r>
    </w:p>
    <w:p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acje o aktywności poznawczej dziecka, </w:t>
      </w:r>
      <w:r w:rsidR="008B0CAD">
        <w:rPr>
          <w:rFonts w:ascii="Times New Roman" w:hAnsi="Times New Roman"/>
          <w:b w:val="0"/>
          <w:bCs w:val="0"/>
          <w:szCs w:val="24"/>
        </w:rPr>
        <w:t>formach rozwoju jego osobowości;</w:t>
      </w:r>
    </w:p>
    <w:p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eżących problemach;</w:t>
      </w:r>
    </w:p>
    <w:p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acje o wkładzie uczniów w pracę nad własnym rozwojem.</w:t>
      </w:r>
    </w:p>
    <w:p w:rsidR="00A3144A" w:rsidRPr="00C9353D" w:rsidRDefault="00323BC8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10. Oceniania wewnątrzszkolne obejmuj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: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sady o</w:t>
      </w:r>
      <w:r w:rsidR="00323BC8" w:rsidRPr="00C9353D">
        <w:rPr>
          <w:rFonts w:ascii="Times New Roman" w:hAnsi="Times New Roman"/>
          <w:b w:val="0"/>
          <w:bCs w:val="0"/>
          <w:szCs w:val="24"/>
        </w:rPr>
        <w:t>ceniania wewnątrzszkolneg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yteria wymagań edukacyjn</w:t>
      </w:r>
      <w:r w:rsidR="00323BC8" w:rsidRPr="00C9353D">
        <w:rPr>
          <w:rFonts w:ascii="Times New Roman" w:hAnsi="Times New Roman"/>
          <w:b w:val="0"/>
          <w:bCs w:val="0"/>
          <w:szCs w:val="24"/>
        </w:rPr>
        <w:t>ych na poszczególne stopnie;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yteria oceniania zachowa</w:t>
      </w:r>
      <w:r w:rsidRPr="00C9353D">
        <w:rPr>
          <w:rFonts w:ascii="Times New Roman" w:hAnsi="Times New Roman"/>
          <w:b w:val="0"/>
          <w:bCs w:val="0"/>
          <w:szCs w:val="24"/>
        </w:rPr>
        <w:t>nia na poszczególne stop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8B0CA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f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rmy sprawdzania wymagań edukacyjnych niezbędnych do uzyskania poszczególnych</w:t>
      </w:r>
      <w:r w:rsid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śródroczn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i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roczn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ocen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klasyfikacyjn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z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przedmiotów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 xml:space="preserve">obowiązkowych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8B0CAD">
        <w:rPr>
          <w:rFonts w:ascii="Times New Roman" w:hAnsi="Times New Roman"/>
          <w:b w:val="0"/>
          <w:bCs w:val="0"/>
          <w:szCs w:val="24"/>
        </w:rPr>
        <w:t>i</w:t>
      </w:r>
      <w:r w:rsidRPr="008B0CAD">
        <w:rPr>
          <w:rFonts w:ascii="Times New Roman" w:hAnsi="Times New Roman"/>
          <w:b w:val="0"/>
          <w:bCs w:val="0"/>
          <w:szCs w:val="24"/>
        </w:rPr>
        <w:t xml:space="preserve"> dodatkow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Pr="008B0CAD">
        <w:rPr>
          <w:rFonts w:ascii="Times New Roman" w:hAnsi="Times New Roman"/>
          <w:b w:val="0"/>
          <w:bCs w:val="0"/>
          <w:szCs w:val="24"/>
        </w:rPr>
        <w:t>zajęć</w:t>
      </w:r>
      <w:r w:rsidR="00A3144A" w:rsidRPr="008B0CA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sa</w:t>
      </w:r>
      <w:r w:rsidRPr="00C9353D">
        <w:rPr>
          <w:rFonts w:ascii="Times New Roman" w:hAnsi="Times New Roman"/>
          <w:b w:val="0"/>
          <w:bCs w:val="0"/>
          <w:szCs w:val="24"/>
        </w:rPr>
        <w:t>dy poprawiania oce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soby powiadamiania rodziców o osiągnięciach ich dzie</w:t>
      </w:r>
      <w:r w:rsidRPr="00C9353D">
        <w:rPr>
          <w:rFonts w:ascii="Times New Roman" w:hAnsi="Times New Roman"/>
          <w:b w:val="0"/>
          <w:bCs w:val="0"/>
          <w:szCs w:val="24"/>
        </w:rPr>
        <w:t>c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runki uzyskania wyższych niż przewidywane ocen klasyfikacyjnych 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szczególnych przedmiotów poprzez e</w:t>
      </w:r>
      <w:r w:rsidRPr="00C9353D">
        <w:rPr>
          <w:rFonts w:ascii="Times New Roman" w:hAnsi="Times New Roman"/>
          <w:b w:val="0"/>
          <w:bCs w:val="0"/>
          <w:szCs w:val="24"/>
        </w:rPr>
        <w:t>gzamin sprawdzając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runki przeprowadzania:</w:t>
      </w:r>
    </w:p>
    <w:p w:rsidR="00A3144A" w:rsidRPr="00C9353D" w:rsidRDefault="00A3144A" w:rsidP="00237CA9">
      <w:pPr>
        <w:pStyle w:val="Tekstpodstawowy"/>
        <w:numPr>
          <w:ilvl w:val="1"/>
          <w:numId w:val="96"/>
        </w:numPr>
        <w:spacing w:afterLines="80" w:after="192"/>
        <w:ind w:left="993" w:hanging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egzaminu poprawkowego; </w:t>
      </w:r>
    </w:p>
    <w:p w:rsidR="00A3144A" w:rsidRPr="00C9353D" w:rsidRDefault="00A3144A" w:rsidP="00237CA9">
      <w:pPr>
        <w:pStyle w:val="Tekstpodstawowy"/>
        <w:numPr>
          <w:ilvl w:val="1"/>
          <w:numId w:val="96"/>
        </w:numPr>
        <w:spacing w:afterLines="80" w:after="192"/>
        <w:ind w:left="993" w:hanging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u klasyfikacyjnego;</w:t>
      </w:r>
    </w:p>
    <w:p w:rsidR="00A3144A" w:rsidRPr="00C9353D" w:rsidRDefault="00A3144A" w:rsidP="00237CA9">
      <w:pPr>
        <w:pStyle w:val="Tekstpodstawowy"/>
        <w:numPr>
          <w:ilvl w:val="1"/>
          <w:numId w:val="96"/>
        </w:numPr>
        <w:spacing w:afterLines="80" w:after="192"/>
        <w:ind w:left="993" w:hanging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sprawdzianu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 wiadomości i umiejętnośc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8C7BA4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sady promocji do klasy programowo </w:t>
      </w:r>
      <w:r w:rsidRPr="00C9353D">
        <w:rPr>
          <w:rFonts w:ascii="Times New Roman" w:hAnsi="Times New Roman"/>
          <w:b w:val="0"/>
          <w:bCs w:val="0"/>
          <w:szCs w:val="24"/>
        </w:rPr>
        <w:t>wyższej i ukończenia szkoł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8C7BA4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8C7BA4">
        <w:rPr>
          <w:rFonts w:ascii="Times New Roman" w:hAnsi="Times New Roman"/>
          <w:b w:val="0"/>
          <w:bCs w:val="0"/>
          <w:szCs w:val="24"/>
        </w:rPr>
        <w:t xml:space="preserve"> k</w:t>
      </w:r>
      <w:r w:rsidR="00A3144A" w:rsidRPr="008C7BA4">
        <w:rPr>
          <w:rFonts w:ascii="Times New Roman" w:hAnsi="Times New Roman"/>
          <w:b w:val="0"/>
          <w:bCs w:val="0"/>
          <w:szCs w:val="24"/>
        </w:rPr>
        <w:t>ryteria wyróżniania uczni</w:t>
      </w:r>
      <w:r w:rsidRPr="008C7BA4">
        <w:rPr>
          <w:rFonts w:ascii="Times New Roman" w:hAnsi="Times New Roman"/>
          <w:b w:val="0"/>
          <w:bCs w:val="0"/>
          <w:szCs w:val="24"/>
        </w:rPr>
        <w:t>ów na koniec roku szkolnego</w:t>
      </w:r>
      <w:r w:rsidR="00A3144A" w:rsidRPr="008C7BA4">
        <w:rPr>
          <w:rFonts w:ascii="Times New Roman" w:hAnsi="Times New Roman"/>
          <w:b w:val="0"/>
          <w:bCs w:val="0"/>
          <w:szCs w:val="24"/>
        </w:rPr>
        <w:t>.</w:t>
      </w:r>
    </w:p>
    <w:p w:rsidR="00C9353D" w:rsidRDefault="00A3144A" w:rsidP="00237CA9">
      <w:pPr>
        <w:pStyle w:val="Tekstpodstawowy"/>
        <w:numPr>
          <w:ilvl w:val="0"/>
          <w:numId w:val="13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czegółowe zasady oceniania wymagań edukacyjnych z poszczególnych przedmiotów zawarte są w planach dyda</w:t>
      </w:r>
      <w:r w:rsidR="00C808B3" w:rsidRPr="00C9353D">
        <w:rPr>
          <w:rFonts w:ascii="Times New Roman" w:hAnsi="Times New Roman"/>
          <w:b w:val="0"/>
          <w:bCs w:val="0"/>
          <w:szCs w:val="24"/>
        </w:rPr>
        <w:t>ktycznych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i wynikają z podstawy programowej kształcenia ogólnego </w:t>
      </w:r>
      <w:r w:rsidR="008C3788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raz z programów zatwierdzonych uchwałą rady pedagogicznej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C753EA" w:rsidP="005F3727">
      <w:pPr>
        <w:pStyle w:val="Parafraf"/>
      </w:pPr>
      <w:r w:rsidRPr="00C9353D">
        <w:t>§ 51</w:t>
      </w:r>
      <w:r w:rsidR="00A3144A" w:rsidRPr="00C9353D">
        <w:t xml:space="preserve"> </w:t>
      </w:r>
    </w:p>
    <w:p w:rsidR="00A3144A" w:rsidRPr="00C9353D" w:rsidRDefault="00C808B3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ok szkolny dzieli się na dw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kresy: I – od rozpoczęcia roku szkolnego do ferii zimowych,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I – od zakończenia ferii zimowych do końca roku szkolnego. Daty rozpoczęcia i zakończenia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I i II okresu ustalone są na podstawie rozporządzenia Ministra Edukacji Narodowej w sprawie organizacji roku szkolnego.</w:t>
      </w:r>
    </w:p>
    <w:p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jest klasyfikowany dwa razy w roku.</w:t>
      </w:r>
    </w:p>
    <w:p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u podlegają:</w:t>
      </w:r>
    </w:p>
    <w:p w:rsidR="00A3144A" w:rsidRPr="00C9353D" w:rsidRDefault="00A3144A" w:rsidP="00237CA9">
      <w:pPr>
        <w:pStyle w:val="Tekstpodstawowy"/>
        <w:numPr>
          <w:ilvl w:val="0"/>
          <w:numId w:val="13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siągnięcia edukacyjne ucznia;</w:t>
      </w:r>
    </w:p>
    <w:p w:rsidR="00A3144A" w:rsidRPr="00C9353D" w:rsidRDefault="00A3144A" w:rsidP="00237CA9">
      <w:pPr>
        <w:pStyle w:val="Tekstpodstawowy"/>
        <w:numPr>
          <w:ilvl w:val="0"/>
          <w:numId w:val="13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chowanie ucznia.</w:t>
      </w:r>
    </w:p>
    <w:p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y są jawne zarówno dla ucznia, jak i jego rodziców. </w:t>
      </w:r>
    </w:p>
    <w:p w:rsidR="0030572A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 osiągnięć edukacyjnych ucznia polega na rozpoznawaniu przez nauczycieli poziomu i postęp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opanowani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iadomości i umiejętności w stosunku do wymagań edukacyjnych wynikających z podsta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wy programowej i realizowanych </w:t>
      </w:r>
      <w:r w:rsidRPr="00C9353D">
        <w:rPr>
          <w:rFonts w:ascii="Times New Roman" w:hAnsi="Times New Roman"/>
          <w:b w:val="0"/>
          <w:bCs w:val="0"/>
          <w:szCs w:val="24"/>
        </w:rPr>
        <w:t>w szkole programów nauczan</w:t>
      </w:r>
      <w:r w:rsidR="0030572A">
        <w:rPr>
          <w:rFonts w:ascii="Times New Roman" w:hAnsi="Times New Roman"/>
          <w:b w:val="0"/>
          <w:bCs w:val="0"/>
          <w:szCs w:val="24"/>
        </w:rPr>
        <w:t>ia uwzględniających tę podstawę.</w:t>
      </w:r>
    </w:p>
    <w:p w:rsidR="00A3144A" w:rsidRPr="0030572A" w:rsidRDefault="0030572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</w:t>
      </w:r>
      <w:r w:rsidR="00A3144A" w:rsidRPr="0030572A">
        <w:rPr>
          <w:rFonts w:ascii="Times New Roman" w:hAnsi="Times New Roman"/>
          <w:b w:val="0"/>
          <w:bCs w:val="0"/>
          <w:szCs w:val="24"/>
        </w:rPr>
        <w:t xml:space="preserve">ymogi edukacyjne dostosowuje się do indywidualnych potrzeb rozwojowych </w:t>
      </w:r>
      <w:r w:rsidR="008B0CAD" w:rsidRPr="0030572A">
        <w:rPr>
          <w:rFonts w:ascii="Times New Roman" w:hAnsi="Times New Roman"/>
          <w:b w:val="0"/>
          <w:bCs w:val="0"/>
          <w:szCs w:val="24"/>
        </w:rPr>
        <w:br/>
      </w:r>
      <w:r w:rsidR="00A3144A" w:rsidRPr="0030572A">
        <w:rPr>
          <w:rFonts w:ascii="Times New Roman" w:hAnsi="Times New Roman"/>
          <w:b w:val="0"/>
          <w:bCs w:val="0"/>
          <w:szCs w:val="24"/>
        </w:rPr>
        <w:t>i edu</w:t>
      </w:r>
      <w:r w:rsidR="00C808B3" w:rsidRPr="0030572A">
        <w:rPr>
          <w:rFonts w:ascii="Times New Roman" w:hAnsi="Times New Roman"/>
          <w:b w:val="0"/>
          <w:bCs w:val="0"/>
          <w:szCs w:val="24"/>
        </w:rPr>
        <w:t xml:space="preserve">kacyjnych </w:t>
      </w:r>
      <w:r w:rsidR="00A3144A" w:rsidRPr="0030572A">
        <w:rPr>
          <w:rFonts w:ascii="Times New Roman" w:hAnsi="Times New Roman"/>
          <w:b w:val="0"/>
          <w:bCs w:val="0"/>
          <w:szCs w:val="24"/>
        </w:rPr>
        <w:t>oraz możliwości psychofizycznych ucznia.</w:t>
      </w:r>
    </w:p>
    <w:p w:rsidR="00AE30F8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lasyfikacja śródroczna i roczna polega na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 podsumowaniu osiągnięć z zajęć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edukacyj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dla uczniów klas I-III </w:t>
      </w:r>
      <w:r w:rsidR="00C808B3" w:rsidRPr="008B0CAD">
        <w:rPr>
          <w:rFonts w:ascii="Times New Roman" w:hAnsi="Times New Roman"/>
          <w:b w:val="0"/>
          <w:bCs w:val="0"/>
          <w:szCs w:val="24"/>
        </w:rPr>
        <w:t>wg § 5</w:t>
      </w:r>
      <w:r w:rsidR="008B0CAD" w:rsidRPr="008B0CAD">
        <w:rPr>
          <w:rFonts w:ascii="Times New Roman" w:hAnsi="Times New Roman"/>
          <w:b w:val="0"/>
          <w:bCs w:val="0"/>
          <w:szCs w:val="24"/>
        </w:rPr>
        <w:t>4</w:t>
      </w:r>
      <w:r w:rsidR="00C808B3" w:rsidRPr="00C9353D">
        <w:rPr>
          <w:rFonts w:ascii="Times New Roman" w:hAnsi="Times New Roman"/>
          <w:b w:val="0"/>
          <w:bCs w:val="0"/>
          <w:szCs w:val="24"/>
        </w:rPr>
        <w:t>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808B3" w:rsidRPr="00C9353D">
        <w:rPr>
          <w:rFonts w:ascii="Times New Roman" w:hAnsi="Times New Roman"/>
          <w:b w:val="0"/>
          <w:bCs w:val="0"/>
          <w:szCs w:val="24"/>
        </w:rPr>
        <w:t>a klas IV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C808B3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g skali ocen okreś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lonych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8B0CAD" w:rsidRPr="008B0CAD">
        <w:rPr>
          <w:rFonts w:ascii="Times New Roman" w:hAnsi="Times New Roman"/>
          <w:b w:val="0"/>
          <w:bCs w:val="0"/>
          <w:szCs w:val="24"/>
        </w:rPr>
        <w:t>§ 55-56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AE30F8" w:rsidRDefault="00AE30F8" w:rsidP="00AE30F8">
      <w:pPr>
        <w:spacing w:after="200" w:line="276" w:lineRule="auto"/>
      </w:pPr>
      <w:r>
        <w:rPr>
          <w:b/>
          <w:bCs/>
        </w:rPr>
        <w:br w:type="page"/>
      </w:r>
    </w:p>
    <w:p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Klasyfikację śródr</w:t>
      </w:r>
      <w:r w:rsidR="00C808B3" w:rsidRPr="00C9353D">
        <w:rPr>
          <w:rFonts w:ascii="Times New Roman" w:hAnsi="Times New Roman"/>
          <w:b w:val="0"/>
          <w:bCs w:val="0"/>
          <w:szCs w:val="24"/>
        </w:rPr>
        <w:t>oczną uczniów przeprowadza się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az w ciągu roku szkolnego.</w:t>
      </w:r>
    </w:p>
    <w:p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e i roczne oceny klasyfikacyjne z obowiązkowych zajęć edukacyjnych ustalają nauczyciele prowadzący poszczegól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jęcia. Ostateczny termin wystawienia tzn. wpisania ocen do dziennika ustala się na 2 dni prze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nferencją klasyfikacyjną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 wystawieniu oceny śródrocznej, a przed rozpoczęciem przerwy zimowej (termin wyznaczony przez MEN), nauczyciel ma prawo wystawiać bieżące oceny z krótkich form sprawdzania bieżących wiadomości. Oceny zaliczane są do następnego okresu.</w:t>
      </w:r>
    </w:p>
    <w:p w:rsidR="00C9353D" w:rsidRDefault="00C753EA" w:rsidP="005F3727">
      <w:pPr>
        <w:pStyle w:val="Parafraf"/>
      </w:pPr>
      <w:r w:rsidRPr="00C9353D">
        <w:t>§ 52</w:t>
      </w:r>
    </w:p>
    <w:p w:rsidR="00A55AE9" w:rsidRPr="00C9353D" w:rsidRDefault="00A3144A" w:rsidP="00237CA9">
      <w:pPr>
        <w:pStyle w:val="Tekstpodstawowy"/>
        <w:numPr>
          <w:ilvl w:val="0"/>
          <w:numId w:val="14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e i rocz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y klasyfikacyjne z dodatkowych zajęć edukacyjnych ustalaj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e prowadząc</w:t>
      </w:r>
      <w:r w:rsidR="00A55AE9" w:rsidRPr="00C9353D">
        <w:rPr>
          <w:rFonts w:ascii="Times New Roman" w:hAnsi="Times New Roman"/>
          <w:b w:val="0"/>
          <w:bCs w:val="0"/>
          <w:szCs w:val="24"/>
        </w:rPr>
        <w:t>y powyższ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55AE9" w:rsidRPr="00C9353D">
        <w:rPr>
          <w:rFonts w:ascii="Times New Roman" w:hAnsi="Times New Roman"/>
          <w:b w:val="0"/>
          <w:bCs w:val="0"/>
          <w:szCs w:val="24"/>
        </w:rPr>
        <w:t>zajęcia edukacyjne.</w:t>
      </w:r>
    </w:p>
    <w:p w:rsidR="00C9353D" w:rsidRDefault="00A55AE9" w:rsidP="00237CA9">
      <w:pPr>
        <w:pStyle w:val="Tekstpodstawowy"/>
        <w:numPr>
          <w:ilvl w:val="0"/>
          <w:numId w:val="14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zna ocena klasyfikacyjna 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odatkow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aję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dukacyj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liczana jest d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średniej ocen zgodnie z ustawą o systemie oświat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C753EA" w:rsidP="005F3727">
      <w:pPr>
        <w:pStyle w:val="Parafraf"/>
      </w:pPr>
      <w:r w:rsidRPr="00C9353D">
        <w:t>§53</w:t>
      </w:r>
    </w:p>
    <w:p w:rsidR="00A3144A" w:rsidRPr="00C9353D" w:rsidRDefault="00A3144A" w:rsidP="00237CA9">
      <w:pPr>
        <w:pStyle w:val="Tekstpodstawowy"/>
        <w:numPr>
          <w:ilvl w:val="0"/>
          <w:numId w:val="14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 ustalaniu ocen z zajęć edukacyjnych i zachowania obowiązuje następująca procedura:</w:t>
      </w:r>
    </w:p>
    <w:p w:rsidR="00C9353D" w:rsidRDefault="00A3144A" w:rsidP="00237CA9">
      <w:pPr>
        <w:pStyle w:val="Tekstpodstawowy"/>
        <w:numPr>
          <w:ilvl w:val="0"/>
          <w:numId w:val="14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oczątku roku szkolnego wychowawca i nauczyciele przedmiotów przedstawiają uczniom i rodzicom wymagania edukacyjne, kryteria oceniania zajęć edukacyj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zachowania ucznia.</w:t>
      </w:r>
    </w:p>
    <w:p w:rsidR="00C9353D" w:rsidRDefault="00C753EA" w:rsidP="005F3727">
      <w:pPr>
        <w:pStyle w:val="Parafraf"/>
      </w:pPr>
      <w:r w:rsidRPr="00C9353D">
        <w:t>§ 54</w:t>
      </w:r>
    </w:p>
    <w:p w:rsidR="00A3144A" w:rsidRPr="00C9353D" w:rsidRDefault="00C808B3" w:rsidP="00237CA9">
      <w:pPr>
        <w:pStyle w:val="Tekstpodstawowy"/>
        <w:numPr>
          <w:ilvl w:val="0"/>
          <w:numId w:val="14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II oceny klasyfikacyjne śródroczne i roczne są ocenami opisowymi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dsumowującymi osiągnię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dukacyjne z zaję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 zachowania ucznia w danym roku szkolnym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C808B3" w:rsidP="00237CA9">
      <w:pPr>
        <w:pStyle w:val="Tekstpodstawowy"/>
        <w:numPr>
          <w:ilvl w:val="0"/>
          <w:numId w:val="14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II z dodatkowych zajęć edukacyjnych, religii lub/i etyk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czeń otrzy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cenę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stopniach.</w:t>
      </w:r>
    </w:p>
    <w:p w:rsidR="00A3144A" w:rsidRPr="00C9353D" w:rsidRDefault="00A3144A" w:rsidP="00237CA9">
      <w:pPr>
        <w:pStyle w:val="Tekstpodstawowy"/>
        <w:numPr>
          <w:ilvl w:val="0"/>
          <w:numId w:val="14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odniesieniu do wszystkich edukacji obowiązujących na I etapie kształcenia przyjęto nast</w:t>
      </w:r>
      <w:r w:rsidR="00BC123B" w:rsidRPr="00C9353D">
        <w:rPr>
          <w:rFonts w:ascii="Times New Roman" w:hAnsi="Times New Roman"/>
          <w:b w:val="0"/>
          <w:bCs w:val="0"/>
          <w:szCs w:val="24"/>
        </w:rPr>
        <w:t>ępującą skalę słowno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unktową dotyczącą bieżącego oceniania wiadomości 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 umiejętności uczniów klas I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II: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kala słowna 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Zapis cyfrowy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aniale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6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ze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5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rze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4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acuj jeszcze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3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 mało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2 </w:t>
      </w:r>
    </w:p>
    <w:p w:rsidR="00AE30F8" w:rsidRDefault="00A3144A" w:rsidP="008E4A77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 postarałeś się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>1</w:t>
      </w:r>
    </w:p>
    <w:p w:rsidR="00AE30F8" w:rsidRDefault="00AE30F8">
      <w:pPr>
        <w:spacing w:after="200" w:line="276" w:lineRule="auto"/>
      </w:pPr>
      <w:r>
        <w:rPr>
          <w:b/>
          <w:bCs/>
        </w:rPr>
        <w:br w:type="page"/>
      </w:r>
    </w:p>
    <w:p w:rsidR="00A3144A" w:rsidRPr="00AE30F8" w:rsidRDefault="00A3144A" w:rsidP="00237CA9">
      <w:pPr>
        <w:pStyle w:val="Tekstpodstawowy"/>
        <w:numPr>
          <w:ilvl w:val="0"/>
          <w:numId w:val="27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W edukacji językowej przyjęto słowno-cyfrową skalę ocen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ania postępów uczniów klas I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II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odniesieniu do umiejętności rozumowania, mówienia, czytania, pisania: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kala słowna 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Zapis cyfrowy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zorow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6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5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r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4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stateczn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3 </w:t>
      </w:r>
    </w:p>
    <w:p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puszczając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2 </w:t>
      </w:r>
    </w:p>
    <w:p w:rsidR="00C9353D" w:rsidRDefault="00A3144A" w:rsidP="00AE30F8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dostateczn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AE30F8">
        <w:rPr>
          <w:rFonts w:ascii="Times New Roman" w:hAnsi="Times New Roman"/>
          <w:b w:val="0"/>
          <w:bCs w:val="0"/>
          <w:szCs w:val="24"/>
        </w:rPr>
        <w:t>1</w:t>
      </w:r>
    </w:p>
    <w:p w:rsidR="00A3144A" w:rsidRPr="00C9353D" w:rsidRDefault="00A3144A" w:rsidP="00237CA9">
      <w:pPr>
        <w:pStyle w:val="Tekstpodstawowy"/>
        <w:numPr>
          <w:ilvl w:val="0"/>
          <w:numId w:val="2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jmuje się następujący tryb ustalania śródrocznej i rocznej oceny klasyfikacyjnej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kowych i dodatkowych z</w:t>
      </w:r>
      <w:r w:rsidR="00BC123B" w:rsidRPr="00C9353D">
        <w:rPr>
          <w:rFonts w:ascii="Times New Roman" w:hAnsi="Times New Roman"/>
          <w:b w:val="0"/>
          <w:bCs w:val="0"/>
          <w:szCs w:val="24"/>
        </w:rPr>
        <w:t>ajęć edukacyjnych w klasach I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II: </w:t>
      </w:r>
    </w:p>
    <w:p w:rsidR="00A3144A" w:rsidRP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a ocena klasyfikacyjna jest ustalana przez nauczyciela na podstawie ocen bieżących, uzyskanych przez ucznia w pierwszym semestrze, odnotowanych w dzienniku lekcyjnym w poszczególnych obszarach edukacyjnych, z uwzględnieniem postępów edukacyjnych i indywidualnych możliwości psychofizycznych ucznia;</w:t>
      </w:r>
    </w:p>
    <w:p w:rsidR="00A3144A" w:rsidRP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śródroczna ocena klasyfikacyjna przyjmuje formę karty szkolnych osiągnięć ucznia; </w:t>
      </w:r>
    </w:p>
    <w:p w:rsidR="00A3144A" w:rsidRP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oczna ocena klasyfikacyjna ustalana jest przez nauczyciela na podstawie śródrocznej karty osiągnięć ucznia, bieżących ocen odnotowanych w dzienniku lekcyjnym w poszczególnych obszarach edukacyjnych, z uwzględnieniem postępów edukacyjnych i indywidualnych możliwości psychofizycznych ucznia; </w:t>
      </w:r>
    </w:p>
    <w:p w:rsid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oczna ocena klasyfikacyjna z obowiązkowych i dodatkowych zajęć edukacyjnych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chowania przyjmuje formę opisu charakteryzującego wiedzę i umiejętności oraz zachowania ucznia. </w:t>
      </w:r>
    </w:p>
    <w:p w:rsidR="00C9353D" w:rsidRDefault="00C753EA" w:rsidP="005F3727">
      <w:pPr>
        <w:pStyle w:val="Parafraf"/>
      </w:pPr>
      <w:r w:rsidRPr="00C9353D">
        <w:t>§ 55</w:t>
      </w:r>
    </w:p>
    <w:p w:rsidR="00A3144A" w:rsidRPr="00C9353D" w:rsidRDefault="00A3144A" w:rsidP="00237CA9">
      <w:pPr>
        <w:pStyle w:val="Tekstpodstawowy"/>
        <w:numPr>
          <w:ilvl w:val="0"/>
          <w:numId w:val="14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V-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przyjmuje się oceny bieżące, klasyfikacyjne śródroczne i roczne w stopniach wg następującej skali, dopuszczającej możliwość stosowania skrótów w zapisie oceny śródrocznej:</w:t>
      </w:r>
    </w:p>
    <w:p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6 – celujący – cel;</w:t>
      </w:r>
    </w:p>
    <w:p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5 – bardzo dobry – bdb;</w:t>
      </w:r>
    </w:p>
    <w:p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4 – dobry – db;</w:t>
      </w:r>
    </w:p>
    <w:p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3 – dostateczny – dst;</w:t>
      </w:r>
    </w:p>
    <w:p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2 – dopuszczający – dop;</w:t>
      </w:r>
    </w:p>
    <w:p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1 – niedostateczny –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dst.</w:t>
      </w:r>
    </w:p>
    <w:p w:rsidR="00A3144A" w:rsidRPr="00C9353D" w:rsidRDefault="00A3144A" w:rsidP="00237CA9">
      <w:pPr>
        <w:pStyle w:val="Tekstpodstawowy"/>
        <w:numPr>
          <w:ilvl w:val="0"/>
          <w:numId w:val="14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puszcza się stosowanie „+” plusów i „–” minusów przy bieżących ocenach.</w:t>
      </w:r>
    </w:p>
    <w:p w:rsidR="00C9353D" w:rsidRDefault="00A3144A" w:rsidP="00237CA9">
      <w:pPr>
        <w:pStyle w:val="Tekstpodstawowy"/>
        <w:numPr>
          <w:ilvl w:val="0"/>
          <w:numId w:val="14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zedmiotu religia, etyka, oceny bieżące, śródroczne i roczne wystawia się w skali 1- 6.</w:t>
      </w:r>
    </w:p>
    <w:p w:rsidR="00C9353D" w:rsidRDefault="00C753EA" w:rsidP="005F3727">
      <w:pPr>
        <w:pStyle w:val="Parafraf"/>
      </w:pPr>
      <w:r w:rsidRPr="00C9353D">
        <w:lastRenderedPageBreak/>
        <w:t>§ 56</w:t>
      </w:r>
    </w:p>
    <w:p w:rsidR="00A3144A" w:rsidRPr="00C9353D" w:rsidRDefault="00A3144A" w:rsidP="00237CA9">
      <w:pPr>
        <w:pStyle w:val="Tekstpodstawowy"/>
        <w:numPr>
          <w:ilvl w:val="0"/>
          <w:numId w:val="14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ą i roczną ocenę klasyfikacyjną zachowania ustala się według następującej skali, dopuszczającej możliwość stosowania skrótów w zapisie oceny śródrocznej:</w:t>
      </w:r>
    </w:p>
    <w:p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zorowe (wz);</w:t>
      </w:r>
    </w:p>
    <w:p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e (bdb);</w:t>
      </w:r>
    </w:p>
    <w:p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re (db);</w:t>
      </w:r>
    </w:p>
    <w:p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awne (pop);</w:t>
      </w:r>
    </w:p>
    <w:p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odpowiednie (ndp);</w:t>
      </w:r>
    </w:p>
    <w:p w:rsid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ganne (ng).</w:t>
      </w:r>
    </w:p>
    <w:p w:rsidR="00C9353D" w:rsidRDefault="00C753EA" w:rsidP="005F3727">
      <w:pPr>
        <w:pStyle w:val="Parafraf"/>
      </w:pPr>
      <w:r w:rsidRPr="00C9353D">
        <w:t>§ 57</w:t>
      </w:r>
    </w:p>
    <w:p w:rsidR="00A3144A" w:rsidRPr="00C9353D" w:rsidRDefault="00A3144A" w:rsidP="00237CA9">
      <w:pPr>
        <w:pStyle w:val="Tekstpodstawowy"/>
        <w:numPr>
          <w:ilvl w:val="0"/>
          <w:numId w:val="14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gólne kryteria wymagań edukacyjnych:</w:t>
      </w:r>
    </w:p>
    <w:p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magania wykraczające – (W) na stopień celujący</w:t>
      </w:r>
      <w:r w:rsidR="00E16734">
        <w:rPr>
          <w:rFonts w:ascii="Times New Roman" w:hAnsi="Times New Roman"/>
          <w:b w:val="0"/>
          <w:bCs w:val="0"/>
          <w:szCs w:val="24"/>
        </w:rPr>
        <w:t>.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E16734">
        <w:rPr>
          <w:rFonts w:ascii="Times New Roman" w:hAnsi="Times New Roman"/>
          <w:b w:val="0"/>
          <w:bCs w:val="0"/>
          <w:szCs w:val="24"/>
        </w:rPr>
        <w:t>Ocenę celującą otrzymuje uczeń, który odznacza się</w:t>
      </w:r>
      <w:r w:rsidR="00C9353D" w:rsidRPr="00E16734">
        <w:rPr>
          <w:rFonts w:ascii="Times New Roman" w:hAnsi="Times New Roman"/>
          <w:b w:val="0"/>
          <w:bCs w:val="0"/>
          <w:szCs w:val="24"/>
        </w:rPr>
        <w:t xml:space="preserve"> </w:t>
      </w:r>
      <w:r w:rsidRPr="00E16734">
        <w:rPr>
          <w:rFonts w:ascii="Times New Roman" w:hAnsi="Times New Roman"/>
          <w:b w:val="0"/>
          <w:bCs w:val="0"/>
          <w:szCs w:val="24"/>
        </w:rPr>
        <w:t>szczególnymi zainteresowaniami. Posiada zasób wiedzy określony programem nauczania oraz wiedzę znacznie wykraczającą poza program nauczania. Obejmuje treści stanowiące efekt samodzielnej pracy. Uczestniczy w szkolnych, pozaszkolnych konkursach lub olimpiadach przedmiotowych. Umiejętnie wykorzystuje wiedzę w nowych sytuacjach poznawczych. Pracuje systematycznie, jest aktywny na lekcjach, wykonuje dodatkowe zadania wykraczające poza obowiązkowe czynności procesu lekcyjnego;</w:t>
      </w:r>
    </w:p>
    <w:p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dopełniając</w:t>
      </w:r>
      <w:r w:rsidR="00E16734">
        <w:rPr>
          <w:rFonts w:ascii="Times New Roman" w:hAnsi="Times New Roman"/>
          <w:b w:val="0"/>
          <w:bCs w:val="0"/>
          <w:szCs w:val="24"/>
        </w:rPr>
        <w:t xml:space="preserve">e – (D) na stopień bardzo dobry. </w:t>
      </w:r>
      <w:r w:rsidRPr="00E16734">
        <w:rPr>
          <w:rFonts w:ascii="Times New Roman" w:hAnsi="Times New Roman"/>
          <w:b w:val="0"/>
          <w:bCs w:val="0"/>
          <w:szCs w:val="24"/>
        </w:rPr>
        <w:t xml:space="preserve">Ocenę bardzo dobrą otrzymuje uczeń, który opanował pełny zakres treści określonych programem. Posiada wiedzę uzyskaną w wyniku rozwijania zainteresowania przedmiotem oraz umiejętności korzystania z różnych źródeł. Uczestniczy w szkolnych konkursach. Posiada umiejętność zastosowania zdobytej wiedzy w nowych sytuacjach poznawczych. Pracuje systematycznie i aktywnie bierze udział w zajęciach lekcyjnych. Dobrowolnie wykonuje różne prace związane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E16734">
        <w:rPr>
          <w:rFonts w:ascii="Times New Roman" w:hAnsi="Times New Roman"/>
          <w:b w:val="0"/>
          <w:bCs w:val="0"/>
          <w:szCs w:val="24"/>
        </w:rPr>
        <w:t>ze zdobywaniem i integracją zdobytej wiedzy;</w:t>
      </w:r>
    </w:p>
    <w:p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rozszerzające – (R) na stopień dobry</w:t>
      </w:r>
      <w:r w:rsidR="00E16734" w:rsidRPr="00E16734">
        <w:rPr>
          <w:rFonts w:ascii="Times New Roman" w:hAnsi="Times New Roman"/>
          <w:b w:val="0"/>
          <w:bCs w:val="0"/>
          <w:szCs w:val="24"/>
        </w:rPr>
        <w:t xml:space="preserve">. </w:t>
      </w:r>
      <w:r w:rsidRPr="00E16734">
        <w:rPr>
          <w:rFonts w:ascii="Times New Roman" w:hAnsi="Times New Roman"/>
          <w:b w:val="0"/>
          <w:bCs w:val="0"/>
          <w:szCs w:val="24"/>
        </w:rPr>
        <w:t>Ocenę dobrą otrzymuje uczeń, który opanował treści istotne w</w:t>
      </w:r>
      <w:r w:rsidR="00785534" w:rsidRPr="00E16734">
        <w:rPr>
          <w:rFonts w:ascii="Times New Roman" w:hAnsi="Times New Roman"/>
          <w:b w:val="0"/>
          <w:bCs w:val="0"/>
          <w:szCs w:val="24"/>
        </w:rPr>
        <w:t xml:space="preserve"> strukturze przedmiotu </w:t>
      </w:r>
      <w:r w:rsidRPr="00E16734">
        <w:rPr>
          <w:rFonts w:ascii="Times New Roman" w:hAnsi="Times New Roman"/>
          <w:b w:val="0"/>
          <w:bCs w:val="0"/>
          <w:szCs w:val="24"/>
        </w:rPr>
        <w:t xml:space="preserve">w zakresie przekraczającym wymagania zawarte w podstawie programowej. Wykazuje się umiejętnością stosowania wiadomości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E16734">
        <w:rPr>
          <w:rFonts w:ascii="Times New Roman" w:hAnsi="Times New Roman"/>
          <w:b w:val="0"/>
          <w:bCs w:val="0"/>
          <w:szCs w:val="24"/>
        </w:rPr>
        <w:t>w sytuacjach typowych, według wzorów znanych z lekcji i podręczników. Jest aktywny na lekcjach i wykonuje zadania związane z procesem lekcyjnym oraz dodatkowo wynikające ze specyfiki danego przedmiotu;</w:t>
      </w:r>
    </w:p>
    <w:p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podstawowe - (P) na stopień dostateczny</w:t>
      </w:r>
      <w:r w:rsidR="00E16734" w:rsidRPr="00E16734">
        <w:rPr>
          <w:rFonts w:ascii="Times New Roman" w:hAnsi="Times New Roman"/>
          <w:b w:val="0"/>
          <w:bCs w:val="0"/>
          <w:szCs w:val="24"/>
        </w:rPr>
        <w:t xml:space="preserve">. </w:t>
      </w:r>
      <w:r w:rsidRPr="00E16734">
        <w:rPr>
          <w:rFonts w:ascii="Times New Roman" w:hAnsi="Times New Roman"/>
          <w:b w:val="0"/>
          <w:bCs w:val="0"/>
          <w:szCs w:val="24"/>
        </w:rPr>
        <w:t>Ocenę dostateczną otrzymuje uczeń, który opanował wiadomości i umiejętności określone programem nauczania w danej klasie na poziomie nieprzekraczającym wymagań zawartych w podstawie programowej;</w:t>
      </w:r>
    </w:p>
    <w:p w:rsidR="00C9353D" w:rsidRP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konieczne (K) - na stopień dopuszczający</w:t>
      </w:r>
      <w:r w:rsidR="00E16734" w:rsidRPr="00E16734">
        <w:rPr>
          <w:rFonts w:ascii="Times New Roman" w:hAnsi="Times New Roman"/>
          <w:b w:val="0"/>
          <w:bCs w:val="0"/>
          <w:szCs w:val="24"/>
        </w:rPr>
        <w:t xml:space="preserve">. </w:t>
      </w:r>
      <w:r w:rsidRPr="00E16734">
        <w:rPr>
          <w:rFonts w:ascii="Times New Roman" w:hAnsi="Times New Roman"/>
          <w:b w:val="0"/>
          <w:bCs w:val="0"/>
          <w:szCs w:val="24"/>
        </w:rPr>
        <w:t>Uczeń, który otrzymuje ocenę dopuszczającą, ma braki w wiadomościach i umiejętnościach określonych w podstawie programowej, które nie przekreślają możliwości uzyskania przez niego podstawowej wiedzy z danego przedmiotu w ciągu dalszej nauki.</w:t>
      </w:r>
    </w:p>
    <w:p w:rsidR="008E4A77" w:rsidRPr="003645D8" w:rsidRDefault="008E4A77">
      <w:pPr>
        <w:spacing w:after="200" w:line="276" w:lineRule="auto"/>
        <w:rPr>
          <w:rFonts w:eastAsia="Calibri"/>
          <w:b/>
          <w:lang w:eastAsia="en-US"/>
        </w:rPr>
      </w:pPr>
      <w:r>
        <w:br w:type="page"/>
      </w:r>
    </w:p>
    <w:p w:rsidR="00C9353D" w:rsidRDefault="00C753EA" w:rsidP="005F3727">
      <w:pPr>
        <w:pStyle w:val="Parafraf"/>
      </w:pPr>
      <w:r w:rsidRPr="00C9353D">
        <w:lastRenderedPageBreak/>
        <w:t>§ 58</w:t>
      </w:r>
    </w:p>
    <w:p w:rsidR="00A3144A" w:rsidRPr="00C9353D" w:rsidRDefault="00A3144A" w:rsidP="00237CA9">
      <w:pPr>
        <w:pStyle w:val="Tekstpodstawowy"/>
        <w:numPr>
          <w:ilvl w:val="0"/>
          <w:numId w:val="151"/>
        </w:numPr>
        <w:spacing w:afterLines="80" w:after="192"/>
        <w:jc w:val="both"/>
        <w:rPr>
          <w:rFonts w:ascii="Times New Roman" w:hAnsi="Times New Roman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jest zobowiązany, na podstawie pisemnej opinii poradni psychologiczno-pedagogicznej, w tym poradni specjalistycznej, dostosować wymagania edukacyjne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o indywidualnych potrzeb psychofizycznych i edukacyjnych ucznia, u którego stwierdzono specyficzne trudności w uczeniu się lub deficyty rozwojo</w:t>
      </w:r>
      <w:r w:rsidR="00F77170" w:rsidRPr="00C9353D">
        <w:rPr>
          <w:rFonts w:ascii="Times New Roman" w:hAnsi="Times New Roman"/>
          <w:b w:val="0"/>
          <w:bCs w:val="0"/>
          <w:szCs w:val="24"/>
        </w:rPr>
        <w:t>we, uniemożliwiające sprostanie</w:t>
      </w:r>
      <w:r w:rsidR="000B0A7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ymaganiom edukacyjnym wynikającym z programu nauczania.</w:t>
      </w:r>
    </w:p>
    <w:p w:rsidR="00C9353D" w:rsidRDefault="00A3144A" w:rsidP="00237CA9">
      <w:pPr>
        <w:pStyle w:val="Tekstpodstawowy"/>
        <w:numPr>
          <w:ilvl w:val="0"/>
          <w:numId w:val="15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ucznia posiadającego orzeczenie o potrzebie kształcenia specjalnego albo indywidualnego nauczania, nauczyciel zobowiązany jest opracować i podać uczniowi nowy zakres treści programowych i wymagań pozwalających na otrzymanie przez ucznia oceny pozytywnej z danego przedmiotu. </w:t>
      </w:r>
    </w:p>
    <w:p w:rsidR="00C9353D" w:rsidRDefault="00C753EA" w:rsidP="005F3727">
      <w:pPr>
        <w:pStyle w:val="Parafraf"/>
      </w:pPr>
      <w:r w:rsidRPr="00C9353D">
        <w:t>§</w:t>
      </w:r>
      <w:r w:rsidRPr="005F3727">
        <w:rPr>
          <w:rStyle w:val="ParafrafZnak"/>
        </w:rPr>
        <w:t xml:space="preserve"> </w:t>
      </w:r>
      <w:r w:rsidRPr="00C9353D">
        <w:t>59</w:t>
      </w:r>
    </w:p>
    <w:p w:rsidR="00A3144A" w:rsidRPr="00E16734" w:rsidRDefault="00A3144A" w:rsidP="00237CA9">
      <w:pPr>
        <w:pStyle w:val="Tekstpodstawowy"/>
        <w:numPr>
          <w:ilvl w:val="0"/>
          <w:numId w:val="15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 ustalaniu oceny z wychowania fizycznego, zajęć technicznych, zajęć komputerowych muzyki, plastyki należy w szczególności brać pod uwagę wysiłek wkładany przez ucznia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wywiązywanie się z obowiązków wynikających ze specyfiki tych zajęć, a w przypadku wychowania fizycznego także systematyczność i aktywność udziału ucznia w zajęciach.</w:t>
      </w:r>
    </w:p>
    <w:p w:rsidR="00C9353D" w:rsidRDefault="00C753EA" w:rsidP="005F3727">
      <w:pPr>
        <w:pStyle w:val="Parafraf"/>
      </w:pPr>
      <w:r w:rsidRPr="00C9353D">
        <w:t>§ 60</w:t>
      </w:r>
    </w:p>
    <w:p w:rsidR="00A3144A" w:rsidRPr="00C9353D" w:rsidRDefault="00A3144A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uzasadnionych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przypadkach dyrektor S</w:t>
      </w:r>
      <w:r w:rsidRPr="00C9353D">
        <w:rPr>
          <w:rFonts w:ascii="Times New Roman" w:hAnsi="Times New Roman"/>
          <w:b w:val="0"/>
          <w:bCs w:val="0"/>
          <w:szCs w:val="24"/>
        </w:rPr>
        <w:t>zkoły zwalnia ucznia z wykonywania określonych ćwiczeń fizycznych, zajęć komputerowych zgodnie z rozporządzeniem MEN.</w:t>
      </w:r>
    </w:p>
    <w:p w:rsidR="00A3144A" w:rsidRPr="00C9353D" w:rsidRDefault="00043237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na podstawie opinii lekarza o braku możliwości uczestnictwa w zajęciach wychowania fizycznego, dokonuje całkowitego zwolnienia ucznia z wychowania fizycznego zgodnie z rozp. MEN.</w:t>
      </w:r>
    </w:p>
    <w:p w:rsidR="00A3144A" w:rsidRPr="00C9353D" w:rsidRDefault="00BC123B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eśli uczeń w kl. IV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VI</w:t>
      </w:r>
      <w:r w:rsidRPr="00C9353D">
        <w:rPr>
          <w:rFonts w:ascii="Times New Roman" w:hAnsi="Times New Roman"/>
          <w:b w:val="0"/>
          <w:bCs w:val="0"/>
          <w:szCs w:val="24"/>
        </w:rPr>
        <w:t>II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 uczęszczał na zaję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fizycznego w II okresie, to ocena roczna jest przepisywana z I okresu.</w:t>
      </w:r>
    </w:p>
    <w:p w:rsidR="00A3144A" w:rsidRPr="00C9353D" w:rsidRDefault="00A3144A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eżeli okres zwolnienia ucznia z realizacji zajęć, o których mowa w ust. 1 i 2, uniemożliwia ustalenie śródrocznej lub rocznej oceny klasyfikacyjnej, w dokumentacji przebiegu nauczania zamiast oceny klasyfikacyjnej wpisuje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„zwolniony”, „zwolniona”.</w:t>
      </w:r>
    </w:p>
    <w:p w:rsidR="00A3144A" w:rsidRPr="00C9353D" w:rsidRDefault="00043237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na wniosek rodziców oraz na podstawie o</w:t>
      </w:r>
      <w:r w:rsidR="00BC123B" w:rsidRPr="00C9353D">
        <w:rPr>
          <w:rFonts w:ascii="Times New Roman" w:hAnsi="Times New Roman"/>
          <w:b w:val="0"/>
          <w:bCs w:val="0"/>
          <w:szCs w:val="24"/>
        </w:rPr>
        <w:t>pini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C123B" w:rsidRPr="00C9353D">
        <w:rPr>
          <w:rFonts w:ascii="Times New Roman" w:hAnsi="Times New Roman"/>
          <w:b w:val="0"/>
          <w:bCs w:val="0"/>
          <w:szCs w:val="24"/>
        </w:rPr>
        <w:t>poradni psychologiczno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edagogicznej, w tym poradni specjalistycznej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ełniającej warunki, o których mowa w art. 71b ust. 3b ustawy, zwalnia uczniów z wadą słuchu lub głęboką dysleksją rozwojową z nauki drugiego języka obcego. Zwolnienie może dotyczyć części lub całego okresu kształcenia.</w:t>
      </w:r>
    </w:p>
    <w:p w:rsidR="00A3144A" w:rsidRPr="00C9353D" w:rsidRDefault="00A3144A" w:rsidP="00237CA9">
      <w:pPr>
        <w:pStyle w:val="Tekstpodstawowy"/>
        <w:numPr>
          <w:ilvl w:val="0"/>
          <w:numId w:val="15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posiadający orzeczenie o potrzebie kształcenia specjalnego lub indywidual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ania może być zwolniony z nauki drugiego języka obcego;</w:t>
      </w:r>
    </w:p>
    <w:p w:rsidR="00C9353D" w:rsidRDefault="00A3144A" w:rsidP="00237CA9">
      <w:pPr>
        <w:pStyle w:val="Tekstpodstawowy"/>
        <w:numPr>
          <w:ilvl w:val="0"/>
          <w:numId w:val="15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wolnie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a 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k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rugi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język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bcego, w dokumentacji przebiegu nauczania zamiast oceny klasyfikacyjnej wpisuje się „zwolniony”, „zwolniona”. </w:t>
      </w:r>
    </w:p>
    <w:p w:rsidR="00C9353D" w:rsidRDefault="00C753EA" w:rsidP="005F3727">
      <w:pPr>
        <w:pStyle w:val="Parafraf"/>
      </w:pPr>
      <w:r w:rsidRPr="00C9353D">
        <w:t>§ 61</w:t>
      </w:r>
    </w:p>
    <w:p w:rsidR="00A3144A" w:rsidRPr="00C9353D" w:rsidRDefault="00A3144A" w:rsidP="00237CA9">
      <w:pPr>
        <w:pStyle w:val="Tekstpodstawowy"/>
        <w:numPr>
          <w:ilvl w:val="0"/>
          <w:numId w:val="15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acja nauczania przedmiotu „Wychowanie do ż</w:t>
      </w:r>
      <w:r w:rsidR="00BC123B" w:rsidRPr="00C9353D">
        <w:rPr>
          <w:rFonts w:ascii="Times New Roman" w:hAnsi="Times New Roman"/>
          <w:b w:val="0"/>
          <w:bCs w:val="0"/>
          <w:szCs w:val="24"/>
        </w:rPr>
        <w:t>ycia w rodzinie” w klasach IV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dbywa się na podstawie rozporządzenia MEN. Udział ucz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jęciach przedmiotu odbywa się po uzyskaniu zgody jego rodziców.</w:t>
      </w:r>
    </w:p>
    <w:p w:rsidR="00C9353D" w:rsidRDefault="00A3144A" w:rsidP="00237CA9">
      <w:pPr>
        <w:pStyle w:val="Tekstpodstawowy"/>
        <w:numPr>
          <w:ilvl w:val="0"/>
          <w:numId w:val="15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 zgodą rodziców </w:t>
      </w:r>
      <w:r w:rsidR="00785534" w:rsidRPr="00C9353D">
        <w:rPr>
          <w:rFonts w:ascii="Times New Roman" w:hAnsi="Times New Roman"/>
          <w:b w:val="0"/>
          <w:bCs w:val="0"/>
          <w:szCs w:val="24"/>
        </w:rPr>
        <w:t>treści nauczania w/w przedmiot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ealizuje się w toku nauczania innych przedmiotów.</w:t>
      </w:r>
    </w:p>
    <w:p w:rsidR="00C9353D" w:rsidRPr="008E4A77" w:rsidRDefault="0030572A" w:rsidP="008E4A77">
      <w:pPr>
        <w:pStyle w:val="Parafraf"/>
      </w:pPr>
      <w:r>
        <w:br w:type="page"/>
      </w:r>
      <w:r w:rsidR="00C753EA" w:rsidRPr="00C9353D">
        <w:lastRenderedPageBreak/>
        <w:t>§ 62</w:t>
      </w:r>
    </w:p>
    <w:p w:rsidR="00A3144A" w:rsidRPr="00C9353D" w:rsidRDefault="00BC123B" w:rsidP="00237CA9">
      <w:pPr>
        <w:pStyle w:val="Tekstpodstawowy"/>
        <w:numPr>
          <w:ilvl w:val="0"/>
          <w:numId w:val="15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ianie zachowania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lega na rozpoznawani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topnia respektowania przez ucznia zasad współży</w:t>
      </w:r>
      <w:r w:rsidRPr="00C9353D">
        <w:rPr>
          <w:rFonts w:ascii="Times New Roman" w:hAnsi="Times New Roman"/>
          <w:b w:val="0"/>
          <w:bCs w:val="0"/>
          <w:szCs w:val="24"/>
        </w:rPr>
        <w:t>cia społecznego, norm etyczn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raz obowiązków ucznia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5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a i roczna oce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 ucznia uwzględnia w szczególności: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ywiązywanie się z obowiązków ucznia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espektow</w:t>
      </w:r>
      <w:r w:rsidRPr="00C9353D">
        <w:rPr>
          <w:rFonts w:ascii="Times New Roman" w:hAnsi="Times New Roman"/>
          <w:b w:val="0"/>
          <w:bCs w:val="0"/>
          <w:szCs w:val="24"/>
        </w:rPr>
        <w:t>anie</w:t>
      </w:r>
      <w:r w:rsidR="008B0CAD">
        <w:rPr>
          <w:rFonts w:ascii="Times New Roman" w:hAnsi="Times New Roman"/>
          <w:b w:val="0"/>
          <w:bCs w:val="0"/>
          <w:szCs w:val="24"/>
        </w:rPr>
        <w:t xml:space="preserve"> zasad współżyc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stępowanie zgodnie z dobrem społeczności szkolnej;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bałość o honor i tradycję </w:t>
      </w:r>
      <w:r w:rsidR="00155A12"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ałość o piękno mowy ojczystej;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ałość o bezpieczeństwo i zdrowie własne oraz społeczności szkolnej;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g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dne</w:t>
      </w:r>
      <w:r w:rsidR="00155A12" w:rsidRPr="00C9353D">
        <w:rPr>
          <w:rFonts w:ascii="Times New Roman" w:hAnsi="Times New Roman"/>
          <w:b w:val="0"/>
          <w:bCs w:val="0"/>
          <w:szCs w:val="24"/>
        </w:rPr>
        <w:t xml:space="preserve"> i kulturalne zachowanie się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 i poza nią;</w:t>
      </w:r>
    </w:p>
    <w:p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azywanie szacunku innym osobom.</w:t>
      </w:r>
    </w:p>
    <w:p w:rsidR="00A3144A" w:rsidRPr="00C9353D" w:rsidRDefault="00A3144A" w:rsidP="00237CA9">
      <w:pPr>
        <w:pStyle w:val="Tekstpodstawowy"/>
        <w:numPr>
          <w:ilvl w:val="0"/>
          <w:numId w:val="15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a zachowania śródroczna i roczna jest oceną klasyfikacyjną, uwzględniającą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szczególności ogólne kryteria zawarte w rozporządzeniach MEN oraz:</w:t>
      </w:r>
    </w:p>
    <w:p w:rsidR="00A3144A" w:rsidRPr="00C9353D" w:rsidRDefault="00A3144A" w:rsidP="00237CA9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ulturę osobistą (kulturę słowa – właściwe zwracanie się</w:t>
      </w:r>
      <w:r w:rsidR="00155A12" w:rsidRPr="00C9353D">
        <w:rPr>
          <w:rFonts w:ascii="Times New Roman" w:hAnsi="Times New Roman"/>
          <w:b w:val="0"/>
          <w:bCs w:val="0"/>
          <w:szCs w:val="24"/>
        </w:rPr>
        <w:t xml:space="preserve"> do nauczycieli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55A12" w:rsidRPr="00C9353D">
        <w:rPr>
          <w:rFonts w:ascii="Times New Roman" w:hAnsi="Times New Roman"/>
          <w:b w:val="0"/>
          <w:bCs w:val="0"/>
          <w:szCs w:val="24"/>
        </w:rPr>
        <w:t>pracowników S</w:t>
      </w:r>
      <w:r w:rsidRPr="00C9353D">
        <w:rPr>
          <w:rFonts w:ascii="Times New Roman" w:hAnsi="Times New Roman"/>
          <w:b w:val="0"/>
          <w:bCs w:val="0"/>
          <w:szCs w:val="24"/>
        </w:rPr>
        <w:t>zkoły, rówieśnik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innych</w:t>
      </w:r>
      <w:r w:rsidR="00BC123B" w:rsidRPr="00C9353D">
        <w:rPr>
          <w:rFonts w:ascii="Times New Roman" w:hAnsi="Times New Roman"/>
          <w:b w:val="0"/>
          <w:bCs w:val="0"/>
          <w:szCs w:val="24"/>
        </w:rPr>
        <w:t xml:space="preserve"> osób dorosłych, gestu, właściwą postawę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- szacunek wobec starszych i wobec rówieśników, dbałość o czystość klasy, otoczenia, poszanowanie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la sprzętu i pomocy szk</w:t>
      </w:r>
      <w:r w:rsidR="00155A12" w:rsidRPr="00C9353D">
        <w:rPr>
          <w:rFonts w:ascii="Times New Roman" w:hAnsi="Times New Roman"/>
          <w:b w:val="0"/>
          <w:bCs w:val="0"/>
          <w:szCs w:val="24"/>
        </w:rPr>
        <w:t>olnych), godne reprezentowanie S</w:t>
      </w:r>
      <w:r w:rsidRPr="00C9353D">
        <w:rPr>
          <w:rFonts w:ascii="Times New Roman" w:hAnsi="Times New Roman"/>
          <w:b w:val="0"/>
          <w:bCs w:val="0"/>
          <w:szCs w:val="24"/>
        </w:rPr>
        <w:t>zkoły poza terenem placówki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osunek do obowiązków szkolnych (sumienne uczęszczanie na zajęcia szkol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przynoszenie usprawiedli</w:t>
      </w:r>
      <w:r w:rsidR="00155A12" w:rsidRPr="00C9353D">
        <w:rPr>
          <w:rFonts w:ascii="Times New Roman" w:hAnsi="Times New Roman"/>
          <w:b w:val="0"/>
          <w:bCs w:val="0"/>
          <w:szCs w:val="24"/>
        </w:rPr>
        <w:t>wień wszystkich nieobecności w Szkol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ter</w:t>
      </w:r>
      <w:r w:rsidR="00BC123B" w:rsidRPr="00C9353D">
        <w:rPr>
          <w:rFonts w:ascii="Times New Roman" w:hAnsi="Times New Roman"/>
          <w:b w:val="0"/>
          <w:bCs w:val="0"/>
          <w:szCs w:val="24"/>
        </w:rPr>
        <w:t>minie do 7 dni</w:t>
      </w:r>
      <w:r w:rsidRPr="00C9353D">
        <w:rPr>
          <w:rFonts w:ascii="Times New Roman" w:hAnsi="Times New Roman"/>
          <w:b w:val="0"/>
          <w:bCs w:val="0"/>
          <w:szCs w:val="24"/>
        </w:rPr>
        <w:t>, punktualność, solidne wypełnianie obowiązków szkolnych: noszenie koniecznych przyborów szkolnych, terminowe odrabianie zadań, systematyczne przygotowywanie się do lekcji, wykonywanie zarządzeń dyrektora, poleceń na</w:t>
      </w:r>
      <w:r w:rsidR="00155A12" w:rsidRPr="00C9353D">
        <w:rPr>
          <w:rFonts w:ascii="Times New Roman" w:hAnsi="Times New Roman"/>
          <w:b w:val="0"/>
          <w:bCs w:val="0"/>
          <w:szCs w:val="24"/>
        </w:rPr>
        <w:t>uczycieli i innych pracowników S</w:t>
      </w:r>
      <w:r w:rsidRPr="00C9353D">
        <w:rPr>
          <w:rFonts w:ascii="Times New Roman" w:hAnsi="Times New Roman"/>
          <w:b w:val="0"/>
          <w:bCs w:val="0"/>
          <w:szCs w:val="24"/>
        </w:rPr>
        <w:t>zkoły ora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amorządu uczniowskiego);</w:t>
      </w:r>
    </w:p>
    <w:p w:rsidR="00A3144A" w:rsidRPr="00C9353D" w:rsidRDefault="00A3144A" w:rsidP="00237CA9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powiedni ubiór i este</w:t>
      </w:r>
      <w:r w:rsidR="00BC123B" w:rsidRPr="00C9353D">
        <w:rPr>
          <w:rFonts w:ascii="Times New Roman" w:hAnsi="Times New Roman"/>
          <w:b w:val="0"/>
          <w:bCs w:val="0"/>
          <w:szCs w:val="24"/>
        </w:rPr>
        <w:t>tyczny wygląd uczni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; </w:t>
      </w:r>
    </w:p>
    <w:p w:rsidR="00A3144A" w:rsidRPr="00C9353D" w:rsidRDefault="00A3144A" w:rsidP="00237CA9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powiedni strój na zajęcia wychowania fizycznego – ustalony przez nauczyciela wychowania fizycznego;</w:t>
      </w:r>
    </w:p>
    <w:p w:rsidR="00A3144A" w:rsidRPr="00632DA9" w:rsidRDefault="00A3144A" w:rsidP="00632DA9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leżeńską postawę (życzliwość, opiekuńczość w stosunku do młodszych</w:t>
      </w:r>
      <w:r w:rsidR="00632DA9">
        <w:rPr>
          <w:rFonts w:ascii="Times New Roman" w:hAnsi="Times New Roman"/>
          <w:b w:val="0"/>
          <w:bCs w:val="0"/>
          <w:szCs w:val="24"/>
        </w:rPr>
        <w:t xml:space="preserve"> </w:t>
      </w:r>
      <w:r w:rsidRPr="00632DA9">
        <w:rPr>
          <w:rFonts w:ascii="Times New Roman" w:hAnsi="Times New Roman"/>
          <w:b w:val="0"/>
          <w:bCs w:val="0"/>
          <w:szCs w:val="24"/>
        </w:rPr>
        <w:t>i słabszych, pomoc w nauce, tolerancyjność, zdecydowaną reakcję na zło i agresję);</w:t>
      </w:r>
      <w:r w:rsidR="00C9353D" w:rsidRPr="00632DA9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A3144A" w:rsidP="00237CA9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aktywność (inicjowanie działań na</w:t>
      </w:r>
      <w:r w:rsidR="001B5A46" w:rsidRPr="00C9353D">
        <w:rPr>
          <w:rFonts w:ascii="Times New Roman" w:hAnsi="Times New Roman"/>
          <w:b w:val="0"/>
          <w:bCs w:val="0"/>
          <w:szCs w:val="24"/>
        </w:rPr>
        <w:t xml:space="preserve"> rzecz klasy, S</w:t>
      </w:r>
      <w:r w:rsidRPr="00C9353D">
        <w:rPr>
          <w:rFonts w:ascii="Times New Roman" w:hAnsi="Times New Roman"/>
          <w:b w:val="0"/>
          <w:bCs w:val="0"/>
          <w:szCs w:val="24"/>
        </w:rPr>
        <w:t>zkoły i śro</w:t>
      </w:r>
      <w:r w:rsidR="00043237" w:rsidRPr="00C9353D">
        <w:rPr>
          <w:rFonts w:ascii="Times New Roman" w:hAnsi="Times New Roman"/>
          <w:b w:val="0"/>
          <w:bCs w:val="0"/>
          <w:szCs w:val="24"/>
        </w:rPr>
        <w:t>dowiska; godne reprezentowanie S</w:t>
      </w:r>
      <w:r w:rsidRPr="00C9353D">
        <w:rPr>
          <w:rFonts w:ascii="Times New Roman" w:hAnsi="Times New Roman"/>
          <w:b w:val="0"/>
          <w:bCs w:val="0"/>
          <w:szCs w:val="24"/>
        </w:rPr>
        <w:t>zkoły na zewnątrz, udział</w:t>
      </w:r>
      <w:r w:rsidR="001B5A46" w:rsidRPr="00C9353D">
        <w:rPr>
          <w:rFonts w:ascii="Times New Roman" w:hAnsi="Times New Roman"/>
          <w:b w:val="0"/>
          <w:bCs w:val="0"/>
          <w:szCs w:val="24"/>
        </w:rPr>
        <w:t xml:space="preserve"> w kołach zainteresowań, twórczą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becność w życiu grupy koleżeńskiej, umiejętne ła</w:t>
      </w:r>
      <w:r w:rsidR="00BC123B" w:rsidRPr="00C9353D">
        <w:rPr>
          <w:rFonts w:ascii="Times New Roman" w:hAnsi="Times New Roman"/>
          <w:b w:val="0"/>
          <w:bCs w:val="0"/>
          <w:szCs w:val="24"/>
        </w:rPr>
        <w:t>godzenie konfliktów, zdecydowaną reakcję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obec zła i agresji).</w:t>
      </w:r>
    </w:p>
    <w:p w:rsidR="00C9353D" w:rsidRDefault="00C753EA" w:rsidP="005F3727">
      <w:pPr>
        <w:pStyle w:val="Parafraf"/>
      </w:pPr>
      <w:r w:rsidRPr="00C9353D">
        <w:t>§ 63</w:t>
      </w:r>
    </w:p>
    <w:p w:rsidR="00A3144A" w:rsidRPr="00C9353D" w:rsidRDefault="00BC123B" w:rsidP="00237CA9">
      <w:pPr>
        <w:pStyle w:val="Tekstpodstawowy"/>
        <w:numPr>
          <w:ilvl w:val="0"/>
          <w:numId w:val="15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II ocena z zachowania jest oceną opisową.</w:t>
      </w:r>
    </w:p>
    <w:p w:rsidR="00A3144A" w:rsidRPr="00C9353D" w:rsidRDefault="00A3144A" w:rsidP="00237CA9">
      <w:pPr>
        <w:pStyle w:val="Tekstpodstawowy"/>
        <w:numPr>
          <w:ilvl w:val="0"/>
          <w:numId w:val="15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chowanie uczn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a w klasach IV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cenia się wedłu</w:t>
      </w:r>
      <w:r w:rsidR="00BC123B" w:rsidRPr="00C9353D">
        <w:rPr>
          <w:rFonts w:ascii="Times New Roman" w:hAnsi="Times New Roman"/>
          <w:b w:val="0"/>
          <w:bCs w:val="0"/>
          <w:szCs w:val="24"/>
        </w:rPr>
        <w:t>g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C123B" w:rsidRPr="00C9353D">
        <w:rPr>
          <w:rFonts w:ascii="Times New Roman" w:hAnsi="Times New Roman"/>
          <w:b w:val="0"/>
          <w:bCs w:val="0"/>
          <w:szCs w:val="24"/>
        </w:rPr>
        <w:t>kryteri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C123B" w:rsidRPr="00C9353D">
        <w:rPr>
          <w:rFonts w:ascii="Times New Roman" w:hAnsi="Times New Roman"/>
          <w:b w:val="0"/>
          <w:bCs w:val="0"/>
          <w:szCs w:val="24"/>
        </w:rPr>
        <w:t xml:space="preserve">zawartych </w:t>
      </w:r>
      <w:r w:rsidR="00BC123B" w:rsidRPr="00C255F9">
        <w:rPr>
          <w:rFonts w:ascii="Times New Roman" w:hAnsi="Times New Roman"/>
          <w:b w:val="0"/>
          <w:bCs w:val="0"/>
          <w:szCs w:val="24"/>
        </w:rPr>
        <w:t xml:space="preserve">w </w:t>
      </w:r>
      <w:r w:rsidR="00C255F9" w:rsidRPr="00C255F9">
        <w:rPr>
          <w:rFonts w:ascii="Times New Roman" w:hAnsi="Times New Roman"/>
          <w:b w:val="0"/>
          <w:bCs w:val="0"/>
          <w:szCs w:val="24"/>
        </w:rPr>
        <w:t>§ 62</w:t>
      </w:r>
      <w:r w:rsidRPr="00C9353D">
        <w:rPr>
          <w:rFonts w:ascii="Times New Roman" w:hAnsi="Times New Roman"/>
          <w:b w:val="0"/>
          <w:bCs w:val="0"/>
          <w:szCs w:val="24"/>
        </w:rPr>
        <w:t>:</w:t>
      </w:r>
    </w:p>
    <w:p w:rsidR="001B5A46" w:rsidRPr="00C9353D" w:rsidRDefault="00A3144A" w:rsidP="00237CA9">
      <w:pPr>
        <w:pStyle w:val="Tekstpodstawowy"/>
        <w:numPr>
          <w:ilvl w:val="0"/>
          <w:numId w:val="16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zorowe – otrzy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eń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tór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woj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stawą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wysok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ultur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sobist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oż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by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zor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l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nnych (jest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ciwy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kowy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powiedzialny, prawdomówny), wykaz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aktywnoś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na rzecz klasy,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systematycznie uczęszcz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lastRenderedPageBreak/>
        <w:t>d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zkoły i nie ma nieusprawiedliwionych nieobecności i spóźnień, jest uprzejmy,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szacunkiem odnosi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i, osób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rosłych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leżan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legów, stos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strzega powszech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yjęt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orm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zasad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, zdecydowanie 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łaściwie reaguje na przeja</w:t>
      </w:r>
      <w:r w:rsidR="001B5A46" w:rsidRPr="00C9353D">
        <w:rPr>
          <w:rFonts w:ascii="Times New Roman" w:hAnsi="Times New Roman"/>
          <w:b w:val="0"/>
          <w:bCs w:val="0"/>
          <w:szCs w:val="24"/>
        </w:rPr>
        <w:t>w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zła, god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reprezent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>zkoł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óż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dzaj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nkursa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wodach pozaszkolnych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strzeg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sa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bezpiecz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</w:t>
      </w:r>
      <w:r w:rsidR="001B5A46" w:rsidRPr="00C9353D">
        <w:rPr>
          <w:rFonts w:ascii="Times New Roman" w:hAnsi="Times New Roman"/>
          <w:b w:val="0"/>
          <w:bCs w:val="0"/>
          <w:szCs w:val="24"/>
        </w:rPr>
        <w:t>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Szkol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1B5A46" w:rsidRPr="00C9353D">
        <w:rPr>
          <w:rFonts w:ascii="Times New Roman" w:hAnsi="Times New Roman"/>
          <w:b w:val="0"/>
          <w:bCs w:val="0"/>
          <w:szCs w:val="24"/>
        </w:rPr>
        <w:t>poza nią;</w:t>
      </w:r>
    </w:p>
    <w:p w:rsidR="00A3144A" w:rsidRPr="00C9353D" w:rsidRDefault="00A3144A" w:rsidP="00237CA9">
      <w:pPr>
        <w:pStyle w:val="Tekstpodstawowy"/>
        <w:numPr>
          <w:ilvl w:val="0"/>
          <w:numId w:val="16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e - otrzymuje uczeń, którego kultura osobista i stosunek do obowiązk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zkolnych jest bez zarzutów, natomiast w jego zachowaniu miały miejsca uchybie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(np. sporadycznie zdarzyła się uwaga dotycząca jego wyglądu, nieusprawiedliwione spóźnienie na lekcję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jedyncze złamanie zasad współżycia w grupie, lecz nie stanowiły one rażącego naruszenia tych zasad), wykazuje aktywność na rzecz klasy i środowiska, stosuje i przestrzega przyjęte normy i zasady zachowania, właściwie reaguje na przejawy zła, nie używa wulgaryzmów, reprezentuje klasę w różnego rodzaju konkursach i zawodach szkolnych;</w:t>
      </w:r>
    </w:p>
    <w:p w:rsidR="00A3144A" w:rsidRPr="00C9353D" w:rsidRDefault="00A3144A" w:rsidP="00237CA9">
      <w:pPr>
        <w:pStyle w:val="Tekstpodstawowy"/>
        <w:numPr>
          <w:ilvl w:val="0"/>
          <w:numId w:val="16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bre - kultura osobista i obowiązkowość czasami budzi zastrzeżenia (zdarzają się uwagi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i drobne uchybienia), uczeń jest koleżeński (w przypadku zaistnienia sytuacji konfliktowej uczeń potrafi obiektywnie ocenić sytuację i przejawia postawę kompromisu oraz stara się poprawiać swoje zachowanie i wyciąga pozytywne wnioski), nie wyróżnia się aktywnością, respektuje zasady współżycia społecznego i ogólnie przyjęte normy etyczne wobec siebie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innych, zachowanie na l</w:t>
      </w:r>
      <w:r w:rsidR="001B5A46" w:rsidRPr="00C9353D">
        <w:rPr>
          <w:rFonts w:ascii="Times New Roman" w:hAnsi="Times New Roman"/>
          <w:b w:val="0"/>
          <w:bCs w:val="0"/>
          <w:szCs w:val="24"/>
        </w:rPr>
        <w:t>ekcjach, podczas przerw i poza S</w:t>
      </w:r>
      <w:r w:rsidRPr="00C9353D">
        <w:rPr>
          <w:rFonts w:ascii="Times New Roman" w:hAnsi="Times New Roman"/>
          <w:b w:val="0"/>
          <w:bCs w:val="0"/>
          <w:szCs w:val="24"/>
        </w:rPr>
        <w:t>zkołą nie budzi poważnych zastrzeżeń (nie wymaga interwenc</w:t>
      </w:r>
      <w:r w:rsidR="00722039" w:rsidRPr="00C9353D">
        <w:rPr>
          <w:rFonts w:ascii="Times New Roman" w:hAnsi="Times New Roman"/>
          <w:b w:val="0"/>
          <w:bCs w:val="0"/>
          <w:szCs w:val="24"/>
        </w:rPr>
        <w:t>ji pedagoga czy dyrektora Szkoły</w:t>
      </w:r>
      <w:r w:rsidRPr="00C9353D">
        <w:rPr>
          <w:rFonts w:ascii="Times New Roman" w:hAnsi="Times New Roman"/>
          <w:b w:val="0"/>
          <w:bCs w:val="0"/>
          <w:szCs w:val="24"/>
        </w:rPr>
        <w:t>), nie przejawia agresji słownej i fizycznej;</w:t>
      </w:r>
    </w:p>
    <w:p w:rsidR="00A3144A" w:rsidRPr="00C9353D" w:rsidRDefault="00A3144A" w:rsidP="00237CA9">
      <w:pPr>
        <w:pStyle w:val="Tekstpodstawowy"/>
        <w:numPr>
          <w:ilvl w:val="0"/>
          <w:numId w:val="16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awne - kultura osobist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budzi zastrzeżenia, często nie wypełnia obowiązków ucznia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uczy się na minimum swoich możliwości (nie wykorzystując całego swojego potencjału), motywowany nie podejmuje dodatkowych działań, zdarza mu się nie przygotować do lekcji (brak pracy domowej, podręcznika itp.), ale z szacunkiem odnosi się do rówieśników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dorosłych, prezentuje obojętny stosunek do aktywności klasowej, zdarza mu się być niekoleżeńskim, sporadycznie ulega negatywnemu oddziaływaniu grupy rówieśniczej;</w:t>
      </w:r>
    </w:p>
    <w:p w:rsidR="00A3144A" w:rsidRPr="00C9353D" w:rsidRDefault="00A3144A" w:rsidP="00237CA9">
      <w:pPr>
        <w:pStyle w:val="Tekstpodstawowy"/>
        <w:numPr>
          <w:ilvl w:val="0"/>
          <w:numId w:val="16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ieodpowiednie - otrzymuje uczeń, którego kultura osobista i stosunek do obowiązków szkolnych budzi dużo zastrzeżeń oraz wykazuje nieodpowiednią postawę koleżeńską, ma nieusprawiedliwione godziny, zdarza mu się niszczyć mienie kolegów i szkolne,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wyjątkowo złośliwy sposób traktuje swoich kolegów i koleżanki, lekceważąco zachowuje się w stosunku do dorosłych i kolegów, zachowuje się agresywnie, negatywnie wpływ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na społeczność szkolną (używa wulgaryzmów, przeszkadza na lekcjach, prowokuje konflikty, niszczy mienie), fałszuje dokumentację, zachowuje się arogancko wobec kolegów i dorosłych (ośmiesza, wyszydza, poniża, ubliża, przezywa</w:t>
      </w:r>
      <w:r w:rsidR="00BC123B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ykorzystując technologie informacyjne);</w:t>
      </w:r>
    </w:p>
    <w:p w:rsidR="00C9353D" w:rsidRDefault="00A3144A" w:rsidP="00237CA9">
      <w:pPr>
        <w:pStyle w:val="Tekstpodstawowy"/>
        <w:numPr>
          <w:ilvl w:val="0"/>
          <w:numId w:val="16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ganne - otrzymuje uczeń, którego kultura osobista i stosunek do obowiązków szkolnych budzi bardzo dużo zastrzeżeń, zdarzały się rażące zachowania wobec społeczności szkolnej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pozaszkolnej (uczestnictwo w bijatykach, wagary, palenie, kradzież, picie alkoholu, wyjątkowa wulgarność), dopuszcza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aktów wandalizmu w szkole i poza nią, niszcz</w:t>
      </w:r>
      <w:r w:rsidR="001B5A46" w:rsidRPr="00C9353D">
        <w:rPr>
          <w:rFonts w:ascii="Times New Roman" w:hAnsi="Times New Roman"/>
          <w:b w:val="0"/>
          <w:bCs w:val="0"/>
          <w:szCs w:val="24"/>
        </w:rPr>
        <w:t>y mienie indywidualne i mienie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stwarza zagrożenie dla bezpieczeństwa, zdrow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życia innych, ma destrukcyjny wpływ na grupę rówieśniczą, uczeń nie przejawia gotowości do poprawy swojego zachowania.</w:t>
      </w:r>
    </w:p>
    <w:p w:rsidR="0030572A" w:rsidRPr="003645D8" w:rsidRDefault="0030572A">
      <w:pPr>
        <w:spacing w:after="200" w:line="276" w:lineRule="auto"/>
        <w:rPr>
          <w:rFonts w:eastAsia="Calibri"/>
          <w:b/>
          <w:lang w:eastAsia="en-US"/>
        </w:rPr>
      </w:pPr>
      <w:r>
        <w:br w:type="page"/>
      </w:r>
    </w:p>
    <w:p w:rsidR="00C9353D" w:rsidRDefault="00C753EA" w:rsidP="005F3727">
      <w:pPr>
        <w:pStyle w:val="Parafraf"/>
      </w:pPr>
      <w:r w:rsidRPr="00C9353D">
        <w:lastRenderedPageBreak/>
        <w:t>§ 64</w:t>
      </w:r>
    </w:p>
    <w:p w:rsidR="00C9353D" w:rsidRDefault="00A3144A" w:rsidP="00237CA9">
      <w:pPr>
        <w:pStyle w:val="Tekstpodstawowy"/>
        <w:numPr>
          <w:ilvl w:val="0"/>
          <w:numId w:val="1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 ustalaniu oceny klasyfikacyjnej zachowania ucznia, u którego stwierdzono zaburze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inne dysfunkcje rozwoj</w:t>
      </w:r>
      <w:r w:rsidR="00BC123B" w:rsidRPr="00C9353D">
        <w:rPr>
          <w:rFonts w:ascii="Times New Roman" w:hAnsi="Times New Roman"/>
          <w:b w:val="0"/>
          <w:bCs w:val="0"/>
          <w:szCs w:val="24"/>
        </w:rPr>
        <w:t xml:space="preserve">owe, należy uwzględnić wpływ tych zaburzeń lub </w:t>
      </w:r>
      <w:r w:rsidRPr="00C9353D">
        <w:rPr>
          <w:rFonts w:ascii="Times New Roman" w:hAnsi="Times New Roman"/>
          <w:b w:val="0"/>
          <w:bCs w:val="0"/>
          <w:szCs w:val="24"/>
        </w:rPr>
        <w:t>dysfunkcji na jego zachowanie,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dstaw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rzeczenia 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trzeb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ształcenia specjal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lub orzecze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 potrzebie indywidual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ania lub opinii publ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cznej poradni psychologiczno-</w:t>
      </w:r>
      <w:r w:rsidRPr="00C9353D">
        <w:rPr>
          <w:rFonts w:ascii="Times New Roman" w:hAnsi="Times New Roman"/>
          <w:b w:val="0"/>
          <w:bCs w:val="0"/>
          <w:szCs w:val="24"/>
        </w:rPr>
        <w:t>pedagogicznej, w tym publicznej porad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pecjalistycznej.</w:t>
      </w:r>
    </w:p>
    <w:p w:rsidR="00043237" w:rsidRPr="00C9353D" w:rsidRDefault="00C753EA" w:rsidP="005F3727">
      <w:pPr>
        <w:pStyle w:val="Parafraf"/>
      </w:pPr>
      <w:r w:rsidRPr="00C9353D">
        <w:t>§ 65</w:t>
      </w:r>
    </w:p>
    <w:p w:rsidR="00E16734" w:rsidRDefault="00A3144A" w:rsidP="00237CA9">
      <w:pPr>
        <w:pStyle w:val="Tekstpodstawowy"/>
        <w:numPr>
          <w:ilvl w:val="0"/>
          <w:numId w:val="16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 śr</w:t>
      </w:r>
      <w:r w:rsidR="00BC123B" w:rsidRPr="00C9353D">
        <w:rPr>
          <w:rFonts w:ascii="Times New Roman" w:hAnsi="Times New Roman"/>
          <w:b w:val="0"/>
          <w:bCs w:val="0"/>
          <w:szCs w:val="24"/>
        </w:rPr>
        <w:t>ódroczną i roczną w klasach I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ustala wychowawca. Wychowawca bierze pod uwagę samoocenę ocenianego ucznia, zespołu klasow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ego, nauczycieli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043237" w:rsidRPr="00C9353D">
        <w:rPr>
          <w:rFonts w:ascii="Times New Roman" w:hAnsi="Times New Roman"/>
          <w:b w:val="0"/>
          <w:bCs w:val="0"/>
          <w:szCs w:val="24"/>
        </w:rPr>
        <w:t>i pracowników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E16734" w:rsidRDefault="00A3144A" w:rsidP="00237CA9">
      <w:pPr>
        <w:pStyle w:val="Tekstpodstawowy"/>
        <w:numPr>
          <w:ilvl w:val="0"/>
          <w:numId w:val="16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Śródroczna i roczna</w:t>
      </w:r>
      <w:r w:rsidR="00C9353D" w:rsidRPr="00E16734">
        <w:rPr>
          <w:rFonts w:ascii="Times New Roman" w:hAnsi="Times New Roman"/>
          <w:b w:val="0"/>
          <w:bCs w:val="0"/>
          <w:szCs w:val="24"/>
        </w:rPr>
        <w:t xml:space="preserve"> </w:t>
      </w:r>
      <w:r w:rsidRPr="00E16734">
        <w:rPr>
          <w:rFonts w:ascii="Times New Roman" w:hAnsi="Times New Roman"/>
          <w:b w:val="0"/>
          <w:bCs w:val="0"/>
          <w:szCs w:val="24"/>
        </w:rPr>
        <w:t>ocena klasyfikacyjna z zachowania nie ma wpływu na:</w:t>
      </w:r>
    </w:p>
    <w:p w:rsidR="00A3144A" w:rsidRPr="00C9353D" w:rsidRDefault="00BC123B" w:rsidP="00237CA9">
      <w:pPr>
        <w:pStyle w:val="Tekstpodstawowy"/>
        <w:numPr>
          <w:ilvl w:val="0"/>
          <w:numId w:val="16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y klasyfikacyjne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 zajęć edukacyjnych;</w:t>
      </w:r>
    </w:p>
    <w:p w:rsidR="00A3144A" w:rsidRPr="00C9353D" w:rsidRDefault="00A3144A" w:rsidP="00237CA9">
      <w:pPr>
        <w:pStyle w:val="Tekstpodstawowy"/>
        <w:numPr>
          <w:ilvl w:val="0"/>
          <w:numId w:val="16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mocję do klasy programowo wy</w:t>
      </w:r>
      <w:r w:rsidR="00043237" w:rsidRPr="00C9353D">
        <w:rPr>
          <w:rFonts w:ascii="Times New Roman" w:hAnsi="Times New Roman"/>
          <w:b w:val="0"/>
          <w:bCs w:val="0"/>
          <w:szCs w:val="24"/>
        </w:rPr>
        <w:t>ższej lub ukończenie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C753EA" w:rsidP="00836E2A">
      <w:pPr>
        <w:pStyle w:val="Parafraf"/>
      </w:pPr>
      <w:r w:rsidRPr="00C9353D">
        <w:t>§ 66</w:t>
      </w:r>
    </w:p>
    <w:p w:rsidR="00A3144A" w:rsidRPr="00C9353D" w:rsidRDefault="00BC123B" w:rsidP="00237CA9">
      <w:pPr>
        <w:pStyle w:val="Tekstpodstawowy"/>
        <w:numPr>
          <w:ilvl w:val="0"/>
          <w:numId w:val="16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otrzymał w ciągu okresu za dany miesiąc z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achowania ocenę naganną, ma możliwoś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trzymania oceny najwyżej poprawnej śródrocznej i rocznej po wykazaniu znacznej poprawy zachowania.</w:t>
      </w:r>
    </w:p>
    <w:p w:rsidR="00A3144A" w:rsidRPr="00C9353D" w:rsidRDefault="00BC123B" w:rsidP="00237CA9">
      <w:pPr>
        <w:pStyle w:val="Tekstpodstawowy"/>
        <w:numPr>
          <w:ilvl w:val="0"/>
          <w:numId w:val="16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otrzymał w ciągu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kresu za dany miesiąc z zachowania ocenę nieodpowiednią, ma możliwość otrzymania oceny najwyżej bardzo dobr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śródrocznej i rocznej po wykazaniu znacznej poprawy zachowania.</w:t>
      </w:r>
    </w:p>
    <w:p w:rsidR="00A3144A" w:rsidRPr="00C9353D" w:rsidRDefault="00A3144A" w:rsidP="00237CA9">
      <w:pPr>
        <w:pStyle w:val="Tekstpodstawowy"/>
        <w:numPr>
          <w:ilvl w:val="0"/>
          <w:numId w:val="16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otrzymał ocenę miesięczną nagan</w:t>
      </w:r>
      <w:r w:rsidR="00AD2F35" w:rsidRPr="00C9353D">
        <w:rPr>
          <w:rFonts w:ascii="Times New Roman" w:hAnsi="Times New Roman"/>
          <w:b w:val="0"/>
          <w:bCs w:val="0"/>
          <w:szCs w:val="24"/>
        </w:rPr>
        <w:t>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D2F35" w:rsidRPr="00C9353D">
        <w:rPr>
          <w:rFonts w:ascii="Times New Roman" w:hAnsi="Times New Roman"/>
          <w:b w:val="0"/>
          <w:bCs w:val="0"/>
          <w:szCs w:val="24"/>
        </w:rPr>
        <w:t xml:space="preserve">za ostatni miesiąc w danym okresie,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a w poprzednich miesiącach miał oceny poprawne, dobre, bardzo dobre, wzorowe, jako ocenę śródroczną i końcoworocz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oże otrzymać najwyżej ocenę poprawną.</w:t>
      </w:r>
    </w:p>
    <w:p w:rsidR="00A3144A" w:rsidRPr="00C9353D" w:rsidRDefault="00A3144A" w:rsidP="00237CA9">
      <w:pPr>
        <w:pStyle w:val="Tekstpodstawowy"/>
        <w:numPr>
          <w:ilvl w:val="0"/>
          <w:numId w:val="16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otrzymał ocenę miesięczną nieodpowiednią za ostatni miesiąc w dany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kresie,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a w poprzednich miesiącach miał oceny poprawne, dobre, bardzo dobre, wzorowe, </w:t>
      </w:r>
      <w:r w:rsidR="00AD2F35" w:rsidRPr="00C9353D">
        <w:rPr>
          <w:rFonts w:ascii="Times New Roman" w:hAnsi="Times New Roman"/>
          <w:b w:val="0"/>
          <w:bCs w:val="0"/>
          <w:szCs w:val="24"/>
        </w:rPr>
        <w:t xml:space="preserve">jako ocenę śródroczną i roczną </w:t>
      </w:r>
      <w:r w:rsidRPr="00C9353D">
        <w:rPr>
          <w:rFonts w:ascii="Times New Roman" w:hAnsi="Times New Roman"/>
          <w:b w:val="0"/>
          <w:bCs w:val="0"/>
          <w:szCs w:val="24"/>
        </w:rPr>
        <w:t>może otrzymać najwyżej ocenę bardzo dobrą.</w:t>
      </w:r>
    </w:p>
    <w:p w:rsidR="00E16734" w:rsidRDefault="00A3144A" w:rsidP="00237CA9">
      <w:pPr>
        <w:pStyle w:val="Tekstpodstawowy"/>
        <w:numPr>
          <w:ilvl w:val="0"/>
          <w:numId w:val="16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rażącego n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aruszenia obowiązujących zasad </w:t>
      </w:r>
      <w:r w:rsidRPr="00C9353D">
        <w:rPr>
          <w:rFonts w:ascii="Times New Roman" w:hAnsi="Times New Roman"/>
          <w:b w:val="0"/>
          <w:bCs w:val="0"/>
          <w:szCs w:val="24"/>
        </w:rPr>
        <w:t>zachowania obniża się proponowa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ę.</w:t>
      </w:r>
    </w:p>
    <w:p w:rsidR="00E16734" w:rsidRPr="00C31522" w:rsidRDefault="00C753EA" w:rsidP="00C31522">
      <w:pPr>
        <w:pStyle w:val="Parafraf"/>
      </w:pPr>
      <w:r w:rsidRPr="00E16734">
        <w:t>§ 67</w:t>
      </w:r>
    </w:p>
    <w:p w:rsidR="00C255F9" w:rsidRPr="00AE30F8" w:rsidRDefault="00A3144A" w:rsidP="00237CA9">
      <w:pPr>
        <w:pStyle w:val="Tekstpodstawowy"/>
        <w:numPr>
          <w:ilvl w:val="0"/>
          <w:numId w:val="16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Ustalona przez wychowawcę klasy roczna ocena klasyfikacyjna zachowania jest oceną ostateczną. Ostateczną de</w:t>
      </w:r>
      <w:r w:rsidR="004771CA" w:rsidRPr="00E16734">
        <w:rPr>
          <w:rFonts w:ascii="Times New Roman" w:hAnsi="Times New Roman"/>
          <w:b w:val="0"/>
          <w:bCs w:val="0"/>
          <w:szCs w:val="24"/>
        </w:rPr>
        <w:t>cyzję o ocenie klasyfikacyjnej</w:t>
      </w:r>
      <w:r w:rsidRPr="00E16734">
        <w:rPr>
          <w:rFonts w:ascii="Times New Roman" w:hAnsi="Times New Roman"/>
          <w:b w:val="0"/>
          <w:bCs w:val="0"/>
          <w:szCs w:val="24"/>
        </w:rPr>
        <w:t xml:space="preserve"> zachowania podejmuje wychowawca na konferencji klasyfikacyjnej.</w:t>
      </w:r>
      <w:r w:rsidR="00C9353D" w:rsidRPr="00AE30F8">
        <w:t xml:space="preserve"> </w:t>
      </w:r>
    </w:p>
    <w:p w:rsidR="00C9353D" w:rsidRPr="00C255F9" w:rsidRDefault="00C753EA" w:rsidP="0030572A">
      <w:pPr>
        <w:pStyle w:val="Parafraf"/>
        <w:rPr>
          <w:bCs/>
        </w:rPr>
      </w:pPr>
      <w:r w:rsidRPr="00C9353D">
        <w:t xml:space="preserve">§ </w:t>
      </w:r>
      <w:r w:rsidRPr="00836E2A">
        <w:rPr>
          <w:rStyle w:val="ParafrafZnak"/>
        </w:rPr>
        <w:t>6</w:t>
      </w:r>
      <w:r w:rsidRPr="00C9353D">
        <w:t>8</w:t>
      </w:r>
      <w:r w:rsidR="00C9353D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koła zapewnia dodatkową formę zajęć i opiekę uczniom wymagającym szczególnej pomocy w opanowani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miejętności edukacyjnych, wynikających z t</w:t>
      </w:r>
      <w:r w:rsidR="004771CA" w:rsidRPr="00C9353D">
        <w:rPr>
          <w:rFonts w:ascii="Times New Roman" w:hAnsi="Times New Roman"/>
          <w:b w:val="0"/>
          <w:bCs w:val="0"/>
          <w:szCs w:val="24"/>
        </w:rPr>
        <w:t>reści podstawy programowej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A3144A" w:rsidRP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eżeli w wyniku klasyfikacji śródrocz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twierdzono, że poziom osiągnięć edukacyjnych ucznia uniemożliwia lub utrudni kontynuowanie nauki w klasie programowo wyższej, szkoł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miarę możliwości stwarza uczniowi szansę uzupełnienia braków.</w:t>
      </w:r>
    </w:p>
    <w:p w:rsidR="00A3144A" w:rsidRP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Szkoła zapewnia warunki do wszechstronnego rozwoju uczniom zdolnym, poprzez:</w:t>
      </w:r>
    </w:p>
    <w:p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datkową formę zajęć;</w:t>
      </w:r>
    </w:p>
    <w:p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żliwość udziału w kołach zainteresowań;</w:t>
      </w:r>
    </w:p>
    <w:p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ór literatury ukierunkowującej jego rozwój;</w:t>
      </w:r>
    </w:p>
    <w:p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dywidualną pracę na lekcji;</w:t>
      </w:r>
    </w:p>
    <w:p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dział dodatkowych prac;</w:t>
      </w:r>
    </w:p>
    <w:p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konkursach szkolnych i pozaszkolnych.</w:t>
      </w:r>
    </w:p>
    <w:p w:rsid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zobowiązany jest na podstawie </w:t>
      </w:r>
      <w:r w:rsidR="004771CA" w:rsidRPr="00C9353D">
        <w:rPr>
          <w:rFonts w:ascii="Times New Roman" w:hAnsi="Times New Roman"/>
          <w:b w:val="0"/>
          <w:bCs w:val="0"/>
          <w:szCs w:val="24"/>
        </w:rPr>
        <w:t>opinii poradni psychologiczno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edagogicznej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innej poradni specjalistycznej dostosować wymagania edukacyjne zgodnie z odrębnym</w:t>
      </w:r>
      <w:r w:rsidR="00043237" w:rsidRPr="00C9353D">
        <w:rPr>
          <w:rFonts w:ascii="Times New Roman" w:hAnsi="Times New Roman"/>
          <w:b w:val="0"/>
          <w:bCs w:val="0"/>
          <w:szCs w:val="24"/>
        </w:rPr>
        <w:t>i przepisami rozporządzenia MEN.</w:t>
      </w:r>
    </w:p>
    <w:p w:rsidR="00C9353D" w:rsidRDefault="00C753EA" w:rsidP="00836E2A">
      <w:pPr>
        <w:pStyle w:val="Parafraf"/>
      </w:pPr>
      <w:r w:rsidRPr="00C9353D">
        <w:t>§ 69</w:t>
      </w:r>
    </w:p>
    <w:p w:rsidR="00A3144A" w:rsidRPr="00C9353D" w:rsidRDefault="00A3144A" w:rsidP="00237CA9">
      <w:pPr>
        <w:pStyle w:val="Tekstpodstawowy"/>
        <w:numPr>
          <w:ilvl w:val="0"/>
          <w:numId w:val="1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m przysługują dodatkowe uprawnienia ustalone i przyjęte wspó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lnie przez radę pedagogiczną i </w:t>
      </w:r>
      <w:r w:rsidRPr="00C9353D">
        <w:rPr>
          <w:rFonts w:ascii="Times New Roman" w:hAnsi="Times New Roman"/>
          <w:b w:val="0"/>
          <w:bCs w:val="0"/>
          <w:szCs w:val="24"/>
        </w:rPr>
        <w:t>samorząd uczniowski: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ma prawo być nieprzygotowany do lekcji 1 lub 2 razy 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kresie, w zależności od tygodniowej ilości godzin z danego przedmiotu. Odpowiada to regule:</w:t>
      </w:r>
    </w:p>
    <w:p w:rsidR="00A3144A" w:rsidRPr="00C9353D" w:rsidRDefault="004771CA" w:rsidP="00237CA9">
      <w:pPr>
        <w:pStyle w:val="Tekstpodstawowy"/>
        <w:numPr>
          <w:ilvl w:val="0"/>
          <w:numId w:val="17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1-2 godziny zajęć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 tygodniu - 1 nieprzygotowanie; </w:t>
      </w:r>
    </w:p>
    <w:p w:rsidR="00A3144A" w:rsidRPr="00C9353D" w:rsidRDefault="004771CA" w:rsidP="00237CA9">
      <w:pPr>
        <w:pStyle w:val="Tekstpodstawowy"/>
        <w:numPr>
          <w:ilvl w:val="0"/>
          <w:numId w:val="17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3 i więcej godzi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jęć w tygodniu – 2 nieprzygotowania;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f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kt nieprzygotowania oznacza się, wpisując do dziennik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literę X;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śli uczeń nie zgłosi nauczycielowi faktu nieprzygotowania do lekcji, otrzy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enę niedostateczną w chwili stwierdzenia przez nauczyciela braku wiadomości i umiejętności obowiązujących ucznia w danym momencie;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czeń zdobywa dodatkowe plusy za aktywność na lekcji, przygotowanie pomocy, dostarczenie dodatkowych materiałów, eksponatów itp.; 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dłuższej (minimum 1 tydzień) nieobecności ucznia w szkole (spowodowanej chorobą) przysługuje mu na życzenie „trzy dni ochronne”, w czasie których nie jest pytany;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może poprawić zdoby</w:t>
      </w:r>
      <w:r w:rsidRPr="00C9353D">
        <w:rPr>
          <w:rFonts w:ascii="Times New Roman" w:hAnsi="Times New Roman"/>
          <w:b w:val="0"/>
          <w:bCs w:val="0"/>
          <w:szCs w:val="24"/>
        </w:rPr>
        <w:t>tą przez siebie ocenę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może skorzystać z dodatkowego przywileju tzw. „szczęśliwego numerka”, losowanego przez przedstawicieli samorządu uczniowskiego:</w:t>
      </w:r>
    </w:p>
    <w:p w:rsidR="00A3144A" w:rsidRPr="00E16734" w:rsidRDefault="004771CA" w:rsidP="00237CA9">
      <w:pPr>
        <w:pStyle w:val="Tekstpodstawowy"/>
        <w:numPr>
          <w:ilvl w:val="1"/>
          <w:numId w:val="163"/>
        </w:numPr>
        <w:spacing w:afterLines="80" w:after="192"/>
        <w:ind w:left="113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zywilej ten nie przysługuje na 2 tygodnie przed klasyfikacją.</w:t>
      </w:r>
    </w:p>
    <w:p w:rsidR="00C9353D" w:rsidRDefault="00A3144A" w:rsidP="00836E2A">
      <w:pPr>
        <w:pStyle w:val="Parafraf"/>
      </w:pPr>
      <w:r w:rsidRPr="00C9353D">
        <w:t xml:space="preserve">§ </w:t>
      </w:r>
      <w:r w:rsidR="00C753EA" w:rsidRPr="00C9353D">
        <w:t>70</w:t>
      </w:r>
    </w:p>
    <w:p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 ma prawo do pisemnego odwołania się od decyzji zawieszenia w przywilejach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o wychowawcy klasy, który w terminie do 7 dni pisem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dpowiada na wniosek.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przypadku niepomyślnego dla ucznia rozpatrzenia odwołania, ma on prawo odwołać się pisemnie w ciągu 7 dni do rzecznika praw ucznia,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a w ostateczności do dyrekcji S</w:t>
      </w:r>
      <w:r w:rsidRPr="00C9353D">
        <w:rPr>
          <w:rFonts w:ascii="Times New Roman" w:hAnsi="Times New Roman"/>
          <w:b w:val="0"/>
          <w:bCs w:val="0"/>
          <w:szCs w:val="24"/>
        </w:rPr>
        <w:t>zkoły. Zarówno rzeczn</w:t>
      </w:r>
      <w:r w:rsidR="00043237" w:rsidRPr="00C9353D">
        <w:rPr>
          <w:rFonts w:ascii="Times New Roman" w:hAnsi="Times New Roman"/>
          <w:b w:val="0"/>
          <w:bCs w:val="0"/>
          <w:szCs w:val="24"/>
        </w:rPr>
        <w:t>ik praw ucznia, jak i dyrekcja Sz</w:t>
      </w:r>
      <w:r w:rsidRPr="00C9353D">
        <w:rPr>
          <w:rFonts w:ascii="Times New Roman" w:hAnsi="Times New Roman"/>
          <w:b w:val="0"/>
          <w:bCs w:val="0"/>
          <w:szCs w:val="24"/>
        </w:rPr>
        <w:t>koły odpowiadają pisemnie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nios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terminie do 14 dni.</w:t>
      </w:r>
    </w:p>
    <w:p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eń ma prawo odwołać się od wyznaczonej kary w terminie do 7 dni od dnia wyznaczenia kary, do szkolnego rzecznika praw ucznia. W raz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rozstrzygnię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poru przysługuje mu prawo, za pośrednictwem rodziców, do odwołania się w ciągu 7 dni od decyzji wydanej przez rzecznika praw ucznia do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rady pedagogicznej i dyre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a następnie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do organów nadzorujących pracę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owiązuje zasada zachowania drogi służbowej we wszelkich kwestiach spornych.</w:t>
      </w:r>
    </w:p>
    <w:p w:rsidR="00C9353D" w:rsidRDefault="00C753EA" w:rsidP="00836E2A">
      <w:pPr>
        <w:pStyle w:val="Parafraf"/>
      </w:pPr>
      <w:r w:rsidRPr="00C9353D">
        <w:t>§ 71</w:t>
      </w:r>
      <w:r w:rsidR="00A3144A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stawowe formy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sprawdzania osiągnięć uczniów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to: 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esty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klasowe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awdziany;</w:t>
      </w:r>
    </w:p>
    <w:p w:rsidR="00A3144A" w:rsidRPr="00C9353D" w:rsidRDefault="00775D51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kartkówki obejmujące wiedzę z trze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tatnich lekcji nie muszą 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być </w:t>
      </w:r>
      <w:r w:rsidRPr="00C9353D">
        <w:rPr>
          <w:rFonts w:ascii="Times New Roman" w:hAnsi="Times New Roman"/>
          <w:b w:val="0"/>
          <w:bCs w:val="0"/>
          <w:szCs w:val="24"/>
        </w:rPr>
        <w:t>zapowiedzia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zez nauczyciela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stne odpowiedzi na lekcji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a w grupie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domowe pisemne lub wykonywane na platformach edukacyjnych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eferaty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długoterminowe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ćwiczenia problemowe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ćwiczenia praktyczne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aktywność według uznania uczącego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awdzanie zeszytu przedmiotowego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dodatkowe wykraczające poza program nauczania;</w:t>
      </w:r>
    </w:p>
    <w:p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konkursach przedmiotowych i sportowych.</w:t>
      </w:r>
    </w:p>
    <w:p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w miesiącu wrześniu może podać do wiadomości uczniów przewidywany, okresowy harmonogram prac klasowych, testów, sprawdzianów.</w:t>
      </w:r>
    </w:p>
    <w:p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Każda praca klasowa, testy, sprawdziany winne być zapowiedziane co najmniej tydzień przed ich pisaniem i poprzedzone lekcją utrwalającą, która określi treści i umiejętności objęte późniejszą diagnozą. </w:t>
      </w:r>
    </w:p>
    <w:p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ma obowiązek z tygodniowym wyprzedzeniem odnotować w dzienniku zapowiedzianą pracę klasową.</w:t>
      </w:r>
    </w:p>
    <w:p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Łączna ilość sprawd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zianów, testów, prac klasowych </w:t>
      </w:r>
      <w:r w:rsidRPr="00C9353D">
        <w:rPr>
          <w:rFonts w:ascii="Times New Roman" w:hAnsi="Times New Roman"/>
          <w:b w:val="0"/>
          <w:bCs w:val="0"/>
          <w:szCs w:val="24"/>
        </w:rPr>
        <w:t>nie może prze</w:t>
      </w:r>
      <w:r w:rsidR="004771CA" w:rsidRPr="00C9353D">
        <w:rPr>
          <w:rFonts w:ascii="Times New Roman" w:hAnsi="Times New Roman"/>
          <w:b w:val="0"/>
          <w:bCs w:val="0"/>
          <w:szCs w:val="24"/>
        </w:rPr>
        <w:t>kroczyć liczby 3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4771CA" w:rsidRPr="00C9353D">
        <w:rPr>
          <w:rFonts w:ascii="Times New Roman" w:hAnsi="Times New Roman"/>
          <w:b w:val="0"/>
          <w:bCs w:val="0"/>
          <w:szCs w:val="24"/>
        </w:rPr>
        <w:t>w tygodniu 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liczby 1 dziennie. Czas trwania powyższych powinien być dostosowany do specyfiki przedmiotu i wymagań edukacyjnych.</w:t>
      </w:r>
    </w:p>
    <w:p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W uzasadnionych przypadkach, jeżeli np. wyjścia klasowe uniemożliwiły pisanie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e wcześniejszym terminie prac klasowych, testów, sprawdzianów, uczący ma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 prawo do ich przeprowadze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ostatnich 2 tygodniach okresu.</w:t>
      </w:r>
    </w:p>
    <w:p w:rsid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ostatnim tygodniu okresu weryfikacja wiedzy nie powinna dotyczyć całego materiału,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co najwyżej ostatnich lekcji.</w:t>
      </w:r>
    </w:p>
    <w:p w:rsidR="00C9353D" w:rsidRDefault="00C753EA" w:rsidP="00836E2A">
      <w:pPr>
        <w:pStyle w:val="Parafraf"/>
      </w:pPr>
      <w:r w:rsidRPr="00C9353D">
        <w:t>§ 72</w:t>
      </w:r>
    </w:p>
    <w:p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ecność ucz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dczas pis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ac klasowych, testów, sprawdzianów jest obowiązkowa. Jeżeli uczeń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przyczyn losowych nie może ich pisać z całą klasą, zobowiązany jest to uczy</w:t>
      </w:r>
      <w:r w:rsidR="00043237" w:rsidRPr="00C9353D">
        <w:rPr>
          <w:rFonts w:ascii="Times New Roman" w:hAnsi="Times New Roman"/>
          <w:b w:val="0"/>
          <w:bCs w:val="0"/>
          <w:szCs w:val="24"/>
        </w:rPr>
        <w:t>nić w terminie 2 tygodni po przyjściu do S</w:t>
      </w:r>
      <w:r w:rsidRPr="00C9353D">
        <w:rPr>
          <w:rFonts w:ascii="Times New Roman" w:hAnsi="Times New Roman"/>
          <w:b w:val="0"/>
          <w:bCs w:val="0"/>
          <w:szCs w:val="24"/>
        </w:rPr>
        <w:t>zkoły, po ustaleniu terminu z uczącym.</w:t>
      </w:r>
    </w:p>
    <w:p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stawowym standardem do oceniania prac pisemnych jest skala:</w:t>
      </w:r>
    </w:p>
    <w:p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wyżej 90% - bdb;</w:t>
      </w:r>
    </w:p>
    <w:p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wyżej 75% - db;</w:t>
      </w:r>
    </w:p>
    <w:p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wyżej 50% - dst;</w:t>
      </w:r>
    </w:p>
    <w:p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wyżej 33% - dop;</w:t>
      </w:r>
    </w:p>
    <w:p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33% - ndst.</w:t>
      </w:r>
    </w:p>
    <w:p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ący ma prawo zmodyfikować standardową skalę ocen prac pisemnych w uzasadnionych przypadkach w zależności od trudności pracy pisemnej, poziomu e</w:t>
      </w:r>
      <w:r w:rsidR="00775D51" w:rsidRPr="00C9353D">
        <w:rPr>
          <w:rFonts w:ascii="Times New Roman" w:hAnsi="Times New Roman"/>
          <w:b w:val="0"/>
          <w:bCs w:val="0"/>
          <w:szCs w:val="24"/>
        </w:rPr>
        <w:t xml:space="preserve">dukacyjnego zespołu klasowego. </w:t>
      </w:r>
    </w:p>
    <w:p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 opatrzo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isemnym lub ustnym komentarzem uczeń powinien otrzymać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do wglądu w czasie 2 tygodni od ich napisania. </w:t>
      </w:r>
    </w:p>
    <w:p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uzyskania słabszej oceny z poprawy lub oceny niedostatecznej nauczyciel nie wpisuje jej do dziennika, a jedynie odnotowuje brak poprawy.</w:t>
      </w:r>
    </w:p>
    <w:p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a za pracę długoterminową nie podlega weryfikacji.</w:t>
      </w:r>
    </w:p>
    <w:p w:rsid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 są archiwizowane w szkole przez dany rok szkolny przez uczącego i na prośbę ucznia, rodziców odd</w:t>
      </w:r>
      <w:r w:rsidR="00775D51" w:rsidRPr="00C9353D">
        <w:rPr>
          <w:rFonts w:ascii="Times New Roman" w:hAnsi="Times New Roman"/>
          <w:b w:val="0"/>
          <w:bCs w:val="0"/>
          <w:szCs w:val="24"/>
        </w:rPr>
        <w:t xml:space="preserve">awane do ich wglądu i omówione </w:t>
      </w:r>
      <w:r w:rsidRPr="00C9353D">
        <w:rPr>
          <w:rFonts w:ascii="Times New Roman" w:hAnsi="Times New Roman"/>
          <w:b w:val="0"/>
          <w:bCs w:val="0"/>
          <w:szCs w:val="24"/>
        </w:rPr>
        <w:t>w obecności uczącego. Forma i rodzaj udzielonej informacji zależy od oceniającego.</w:t>
      </w:r>
    </w:p>
    <w:p w:rsidR="00C9353D" w:rsidRPr="0030572A" w:rsidRDefault="00C753EA" w:rsidP="0030572A">
      <w:pPr>
        <w:pStyle w:val="Parafraf"/>
      </w:pPr>
      <w:r w:rsidRPr="00C9353D">
        <w:t xml:space="preserve">§ </w:t>
      </w:r>
      <w:r w:rsidRPr="00836E2A">
        <w:rPr>
          <w:rStyle w:val="ParafrafZnak"/>
        </w:rPr>
        <w:t>7</w:t>
      </w:r>
      <w:r w:rsidRPr="00C9353D">
        <w:t>3</w:t>
      </w:r>
    </w:p>
    <w:p w:rsidR="00A3144A" w:rsidRPr="00C9353D" w:rsidRDefault="00A3144A" w:rsidP="00237CA9">
      <w:pPr>
        <w:pStyle w:val="Tekstpodstawowy"/>
        <w:numPr>
          <w:ilvl w:val="0"/>
          <w:numId w:val="17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 może dokonać samooceny: </w:t>
      </w:r>
    </w:p>
    <w:p w:rsidR="00A3144A" w:rsidRPr="00C9353D" w:rsidRDefault="00C255F9" w:rsidP="00237CA9">
      <w:pPr>
        <w:pStyle w:val="Tekstpodstawowy"/>
        <w:numPr>
          <w:ilvl w:val="0"/>
          <w:numId w:val="17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moocena stanowi element oceny zarówno w ocenianiu przedmiotowym, jak </w:t>
      </w:r>
      <w:r w:rsidR="00AE30F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i w zachowaniu;</w:t>
      </w:r>
    </w:p>
    <w:p w:rsidR="00C9353D" w:rsidRDefault="00C255F9" w:rsidP="00237CA9">
      <w:pPr>
        <w:pStyle w:val="Tekstpodstawowy"/>
        <w:numPr>
          <w:ilvl w:val="0"/>
          <w:numId w:val="17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m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 ona charakter informacyjny i jest jawna dla ucznia, nauczyciela, rodzica i nie podlega weryfikacji.</w:t>
      </w:r>
    </w:p>
    <w:p w:rsidR="00C9353D" w:rsidRDefault="00C753EA" w:rsidP="00836E2A">
      <w:pPr>
        <w:pStyle w:val="Parafraf"/>
      </w:pPr>
      <w:r w:rsidRPr="00C9353D">
        <w:t>§ 74</w:t>
      </w:r>
    </w:p>
    <w:p w:rsidR="00A3144A" w:rsidRPr="00C9353D" w:rsidRDefault="00A3144A" w:rsidP="00237CA9">
      <w:pPr>
        <w:pStyle w:val="Tekstpodstawowy"/>
        <w:numPr>
          <w:ilvl w:val="0"/>
          <w:numId w:val="17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i nauczyciel współdziała z uczniami, rodzicami w celu popraw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zadowalających wyników nauczania poprzez:</w:t>
      </w:r>
    </w:p>
    <w:p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ug</w:t>
      </w:r>
      <w:r w:rsidR="004771CA" w:rsidRPr="00C9353D">
        <w:rPr>
          <w:rFonts w:ascii="Times New Roman" w:hAnsi="Times New Roman"/>
          <w:b w:val="0"/>
          <w:bCs w:val="0"/>
          <w:szCs w:val="24"/>
        </w:rPr>
        <w:t>erowanie badań psychologiczno-</w:t>
      </w:r>
      <w:r w:rsidRPr="00C9353D">
        <w:rPr>
          <w:rFonts w:ascii="Times New Roman" w:hAnsi="Times New Roman"/>
          <w:b w:val="0"/>
          <w:bCs w:val="0"/>
          <w:szCs w:val="24"/>
        </w:rPr>
        <w:t>pedagogicznych;</w:t>
      </w:r>
    </w:p>
    <w:p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organizowanie w miarę potrzeb i możliwości szkoły zespołów wyrównawczych, konsultacji z uczącymi, </w:t>
      </w:r>
      <w:r w:rsidR="004771CA" w:rsidRPr="00C9353D">
        <w:rPr>
          <w:rFonts w:ascii="Times New Roman" w:hAnsi="Times New Roman"/>
          <w:b w:val="0"/>
          <w:bCs w:val="0"/>
          <w:szCs w:val="24"/>
        </w:rPr>
        <w:t>zajęć korekcyjno-</w:t>
      </w:r>
      <w:r w:rsidRPr="00C9353D">
        <w:rPr>
          <w:rFonts w:ascii="Times New Roman" w:hAnsi="Times New Roman"/>
          <w:b w:val="0"/>
          <w:bCs w:val="0"/>
          <w:szCs w:val="24"/>
        </w:rPr>
        <w:t>kompensacyjnych itp.;</w:t>
      </w:r>
    </w:p>
    <w:p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otkania z pedagogiem;</w:t>
      </w:r>
    </w:p>
    <w:p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miarę możliwości pedagogizację uczniów, rodziców;</w:t>
      </w:r>
    </w:p>
    <w:p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pomocy koleżeńskiej;</w:t>
      </w:r>
    </w:p>
    <w:p w:rsid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żliwość zdawania przez ucznia egza</w:t>
      </w:r>
      <w:r w:rsidR="004771CA" w:rsidRPr="00C9353D">
        <w:rPr>
          <w:rFonts w:ascii="Times New Roman" w:hAnsi="Times New Roman"/>
          <w:b w:val="0"/>
          <w:bCs w:val="0"/>
          <w:szCs w:val="24"/>
        </w:rPr>
        <w:t>minu poprawkowego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C753EA" w:rsidP="00836E2A">
      <w:pPr>
        <w:pStyle w:val="Parafraf"/>
      </w:pPr>
      <w:r w:rsidRPr="00C9353D">
        <w:t>§ 75</w:t>
      </w:r>
      <w:r w:rsidR="00A3144A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8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określonych przypadkach rada pedagogiczna może wyrazić zgodę na przeprowad</w:t>
      </w:r>
      <w:r w:rsidR="004771CA" w:rsidRPr="00C9353D">
        <w:rPr>
          <w:rFonts w:ascii="Times New Roman" w:hAnsi="Times New Roman"/>
          <w:b w:val="0"/>
          <w:bCs w:val="0"/>
          <w:szCs w:val="24"/>
        </w:rPr>
        <w:t>zenie egzaminu poprawkowego.</w:t>
      </w:r>
    </w:p>
    <w:p w:rsidR="00A3144A" w:rsidRPr="00C9353D" w:rsidRDefault="00785534" w:rsidP="00237CA9">
      <w:pPr>
        <w:pStyle w:val="Tekstpodstawowy"/>
        <w:numPr>
          <w:ilvl w:val="0"/>
          <w:numId w:val="18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jątkowych przypadkach rada pedagogiczna może wyrazić zgodę na egzamin poprawkowy z 2 obowiązkowych zajęć edukacyjnych.</w:t>
      </w:r>
    </w:p>
    <w:p w:rsidR="00A3144A" w:rsidRPr="00C9353D" w:rsidRDefault="00A3144A" w:rsidP="00237CA9">
      <w:pPr>
        <w:pStyle w:val="Tekstpodstawowy"/>
        <w:numPr>
          <w:ilvl w:val="0"/>
          <w:numId w:val="18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wo do tego egzaminu ma uczeń, który:</w:t>
      </w:r>
    </w:p>
    <w:p w:rsidR="00A3144A" w:rsidRPr="00C9353D" w:rsidRDefault="00A3144A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arał się dostosowywać d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sad wewnątrzszkolnego oceniania;</w:t>
      </w:r>
    </w:p>
    <w:p w:rsidR="00A3144A" w:rsidRPr="00C9353D" w:rsidRDefault="00A3144A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ystematycznie uczęszczał na zajęcia edukacyjne w ciągu roku szkolnego;</w:t>
      </w:r>
    </w:p>
    <w:p w:rsidR="00A3144A" w:rsidRPr="00C9353D" w:rsidRDefault="00A3144A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idoczne było jego staranie i nakład pracy w procesie edukacyjnym;</w:t>
      </w:r>
    </w:p>
    <w:p w:rsidR="00A3144A" w:rsidRPr="00C9353D" w:rsidRDefault="00C255F9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siada rekomendację wychowawcy.</w:t>
      </w:r>
    </w:p>
    <w:p w:rsidR="00A3144A" w:rsidRPr="009A329F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tawi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ię przygotowany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egzaminie poprawkowym lub </w:t>
      </w:r>
      <w:r w:rsidRPr="009A329F">
        <w:rPr>
          <w:rFonts w:ascii="Times New Roman" w:hAnsi="Times New Roman"/>
          <w:b w:val="0"/>
          <w:bCs w:val="0"/>
          <w:szCs w:val="24"/>
        </w:rPr>
        <w:t>klasyfikacyjnym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Pr="009A329F">
        <w:rPr>
          <w:rFonts w:ascii="Times New Roman" w:hAnsi="Times New Roman"/>
          <w:b w:val="0"/>
          <w:bCs w:val="0"/>
          <w:szCs w:val="24"/>
        </w:rPr>
        <w:t>w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Pr="009A329F">
        <w:rPr>
          <w:rFonts w:ascii="Times New Roman" w:hAnsi="Times New Roman"/>
          <w:b w:val="0"/>
          <w:bCs w:val="0"/>
          <w:szCs w:val="24"/>
        </w:rPr>
        <w:t>wyznaczonym terminie.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terminie do 2 tygodni od oddania prac klasowych, testów, sprawdzianów, uczeń ma możliwość poprawić ich wynik, po ustaleniu terminu z uczącym.</w:t>
      </w:r>
    </w:p>
    <w:p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puszcza się możliwość poprawiania 1 lub 2 dowolnych ocen w różnych formach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o 2 tygodni od ich otrzymania zgodnie z zasadami:</w:t>
      </w:r>
    </w:p>
    <w:p w:rsidR="00A3144A" w:rsidRPr="00C9353D" w:rsidRDefault="00DD74AB" w:rsidP="00237CA9">
      <w:pPr>
        <w:pStyle w:val="Tekstpodstawowy"/>
        <w:numPr>
          <w:ilvl w:val="0"/>
          <w:numId w:val="18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1-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2 godz. zajęć w tygodniu – możliwość poprawienia 1 oceny w okresie;</w:t>
      </w:r>
    </w:p>
    <w:p w:rsidR="00A3144A" w:rsidRPr="00C9353D" w:rsidRDefault="00A3144A" w:rsidP="00237CA9">
      <w:pPr>
        <w:pStyle w:val="Tekstpodstawowy"/>
        <w:numPr>
          <w:ilvl w:val="0"/>
          <w:numId w:val="18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3 i więcej godz. zajęć w tygodniu – możliwość poprawienia 2 ocen w okresie.</w:t>
      </w:r>
    </w:p>
    <w:p w:rsid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ydzień przed końc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kresu nie uwzględnia się dodatkowych form, umożliwiających podniesienie proponowanej przez nauczyciela oceny. </w:t>
      </w:r>
    </w:p>
    <w:p w:rsidR="00C9353D" w:rsidRDefault="00C753EA" w:rsidP="00836E2A">
      <w:pPr>
        <w:pStyle w:val="Parafraf"/>
      </w:pPr>
      <w:r w:rsidRPr="00C9353D">
        <w:t>§ 76</w:t>
      </w:r>
    </w:p>
    <w:p w:rsidR="00A3144A" w:rsidRPr="003B503D" w:rsidRDefault="00A3144A" w:rsidP="00237CA9">
      <w:pPr>
        <w:pStyle w:val="Tekstpodstawowy"/>
        <w:numPr>
          <w:ilvl w:val="2"/>
          <w:numId w:val="171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uzasadnionych sytuacjach (dłuższej, usprawiedliwionej nieobecności, wypadków losowych) uczeń na tydzień przed radą klasyfikacyjną (czyli po uzyskaniu informacji od nauczyciel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 planowanej dla niego ocenie) zgłasza na lekcji nauczycielowi chęć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 jej podwyższenia. Nauczyciel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ozważa tę prośbę. O swojej decyzji powiadamia ucznia. Poprawa oceny w formie pisemnej lub ustnej może mieć miejsce wyłącznie w obecności zespołu klasowego.</w:t>
      </w:r>
    </w:p>
    <w:p w:rsidR="00C9353D" w:rsidRDefault="00C753EA" w:rsidP="00C31522">
      <w:pPr>
        <w:pStyle w:val="Parafraf"/>
      </w:pPr>
      <w:r w:rsidRPr="00C9353D">
        <w:t>§ 77</w:t>
      </w:r>
      <w:r w:rsidR="00C9353D" w:rsidRPr="00C9353D">
        <w:t xml:space="preserve"> </w:t>
      </w:r>
    </w:p>
    <w:p w:rsidR="009A329F" w:rsidRDefault="00A3144A" w:rsidP="00237CA9">
      <w:pPr>
        <w:pStyle w:val="Tekstpodstawowy"/>
        <w:numPr>
          <w:ilvl w:val="2"/>
          <w:numId w:val="166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e na początku każdego roku szkolnego informują uczniów o kryteriach wyma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gań edukacyjnych wynikających z realizowanego </w:t>
      </w:r>
      <w:r w:rsidRPr="00C9353D">
        <w:rPr>
          <w:rFonts w:ascii="Times New Roman" w:hAnsi="Times New Roman"/>
          <w:b w:val="0"/>
          <w:bCs w:val="0"/>
          <w:szCs w:val="24"/>
        </w:rPr>
        <w:t>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iebie i zatwierdzonego przez radę </w:t>
      </w:r>
      <w:r w:rsidRPr="00C9353D">
        <w:rPr>
          <w:rFonts w:ascii="Times New Roman" w:hAnsi="Times New Roman"/>
          <w:b w:val="0"/>
          <w:bCs w:val="0"/>
          <w:szCs w:val="24"/>
        </w:rPr>
        <w:lastRenderedPageBreak/>
        <w:t>pedagogicz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ogram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ania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, kryteriach wystawiania ocen </w:t>
      </w:r>
      <w:r w:rsidRPr="00C9353D">
        <w:rPr>
          <w:rFonts w:ascii="Times New Roman" w:hAnsi="Times New Roman"/>
          <w:b w:val="0"/>
          <w:bCs w:val="0"/>
          <w:szCs w:val="24"/>
        </w:rPr>
        <w:t>ora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posobach sprawdzania osiągnięć edukacyjnych uczniów zgodnie z Z</w:t>
      </w:r>
      <w:r w:rsidR="00775D51" w:rsidRPr="00C9353D">
        <w:rPr>
          <w:rFonts w:ascii="Times New Roman" w:hAnsi="Times New Roman"/>
          <w:b w:val="0"/>
          <w:bCs w:val="0"/>
          <w:szCs w:val="24"/>
        </w:rPr>
        <w:t xml:space="preserve">WO. Wychowawca </w:t>
      </w:r>
      <w:r w:rsidR="00AF4F07" w:rsidRPr="00C9353D">
        <w:rPr>
          <w:rFonts w:ascii="Times New Roman" w:hAnsi="Times New Roman"/>
          <w:b w:val="0"/>
          <w:bCs w:val="0"/>
          <w:szCs w:val="24"/>
        </w:rPr>
        <w:t>infor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F4F07" w:rsidRPr="00C9353D">
        <w:rPr>
          <w:rFonts w:ascii="Times New Roman" w:hAnsi="Times New Roman"/>
          <w:b w:val="0"/>
          <w:bCs w:val="0"/>
          <w:szCs w:val="24"/>
        </w:rPr>
        <w:t xml:space="preserve">rodziców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AF4F07" w:rsidRPr="00C9353D">
        <w:rPr>
          <w:rFonts w:ascii="Times New Roman" w:hAnsi="Times New Roman"/>
          <w:b w:val="0"/>
          <w:bCs w:val="0"/>
          <w:szCs w:val="24"/>
        </w:rPr>
        <w:t xml:space="preserve">o możliwości wglądu do wyżej wymienionej </w:t>
      </w:r>
      <w:r w:rsidRPr="00C9353D">
        <w:rPr>
          <w:rFonts w:ascii="Times New Roman" w:hAnsi="Times New Roman"/>
          <w:b w:val="0"/>
          <w:bCs w:val="0"/>
          <w:szCs w:val="24"/>
        </w:rPr>
        <w:t>dokumentacji, która znajduje się w bibliotece szkolnej.</w:t>
      </w:r>
    </w:p>
    <w:p w:rsidR="009A329F" w:rsidRDefault="00AF4F07" w:rsidP="00237CA9">
      <w:pPr>
        <w:pStyle w:val="Tekstpodstawowy"/>
        <w:numPr>
          <w:ilvl w:val="2"/>
          <w:numId w:val="166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9A329F">
        <w:rPr>
          <w:rFonts w:ascii="Times New Roman" w:hAnsi="Times New Roman"/>
          <w:b w:val="0"/>
          <w:bCs w:val="0"/>
          <w:szCs w:val="24"/>
        </w:rPr>
        <w:t xml:space="preserve">Wychowawca n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początku każdego rok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u szkolnego informuje uczniów oraz rodziców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9A329F">
        <w:rPr>
          <w:rFonts w:ascii="Times New Roman" w:hAnsi="Times New Roman"/>
          <w:b w:val="0"/>
          <w:bCs w:val="0"/>
          <w:szCs w:val="24"/>
        </w:rPr>
        <w:t xml:space="preserve">o kryteriach oceniani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zach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owania. Dokumentacj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do w</w:t>
      </w:r>
      <w:r w:rsidR="002B6D8E" w:rsidRPr="009A329F">
        <w:rPr>
          <w:rFonts w:ascii="Times New Roman" w:hAnsi="Times New Roman"/>
          <w:b w:val="0"/>
          <w:bCs w:val="0"/>
          <w:szCs w:val="24"/>
        </w:rPr>
        <w:t xml:space="preserve">glądu znajduje się w bibliotece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szkolnej.</w:t>
      </w:r>
    </w:p>
    <w:p w:rsidR="00C9353D" w:rsidRPr="009A329F" w:rsidRDefault="002B6D8E" w:rsidP="00237CA9">
      <w:pPr>
        <w:pStyle w:val="Tekstpodstawowy"/>
        <w:numPr>
          <w:ilvl w:val="2"/>
          <w:numId w:val="166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9A329F">
        <w:rPr>
          <w:rFonts w:ascii="Times New Roman" w:hAnsi="Times New Roman"/>
          <w:b w:val="0"/>
          <w:bCs w:val="0"/>
          <w:szCs w:val="24"/>
        </w:rPr>
        <w:t xml:space="preserve">Uczniowie i rodzice są na bieżąco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informowan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i o postępach i trudnościach w nauce, zachowaniu oraz specjalnych uzdolnieniach uczni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np. podczas rozmowy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indywidualnej, poprze</w:t>
      </w:r>
      <w:r w:rsidRPr="009A329F">
        <w:rPr>
          <w:rFonts w:ascii="Times New Roman" w:hAnsi="Times New Roman"/>
          <w:b w:val="0"/>
          <w:bCs w:val="0"/>
          <w:szCs w:val="24"/>
        </w:rPr>
        <w:t>z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zapis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9A329F">
        <w:rPr>
          <w:rFonts w:ascii="Times New Roman" w:hAnsi="Times New Roman"/>
          <w:b w:val="0"/>
          <w:bCs w:val="0"/>
          <w:szCs w:val="24"/>
        </w:rPr>
        <w:t xml:space="preserve">w dzienniczkach,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zeszytach przedmiotowych, listownie.</w:t>
      </w:r>
    </w:p>
    <w:p w:rsidR="00C9353D" w:rsidRDefault="00C753EA" w:rsidP="00836E2A">
      <w:pPr>
        <w:pStyle w:val="Parafraf"/>
      </w:pPr>
      <w:r w:rsidRPr="00C9353D">
        <w:t>§ 78</w:t>
      </w:r>
    </w:p>
    <w:p w:rsidR="00A3144A" w:rsidRPr="00C9353D" w:rsidRDefault="00A3144A" w:rsidP="00237CA9">
      <w:pPr>
        <w:pStyle w:val="Tekstpodstawowy"/>
        <w:numPr>
          <w:ilvl w:val="0"/>
          <w:numId w:val="18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rośbę rodziców nauczyciel ustalający ocenę powinien ją uzasadnić.</w:t>
      </w:r>
    </w:p>
    <w:p w:rsidR="00A3144A" w:rsidRPr="00C9353D" w:rsidRDefault="00A3144A" w:rsidP="00237CA9">
      <w:pPr>
        <w:pStyle w:val="Tekstpodstawowy"/>
        <w:numPr>
          <w:ilvl w:val="0"/>
          <w:numId w:val="18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ostatnich zebraniach przed klasyfikacj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śródroczną, roczną nauczyciel informuje ucz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jego rodziców o przewidywanej ocenie niedostatecznej z zajęć edukacyjnych i przewidywanej ocenie zachowania. Powiadomienia dokonuje nauczyciel przedmiotu poprzez wpis w zeszycie przedmiotowym i dzienniku na przeznaczonej do tego stronie. W przypadku braku podpisu rodzica nauczyciel zgłasza ten fakt wychowawcy, a ten kontaktuje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rodzicami i przekazuje tę informację wraz z informacją o formach i sposobach popraw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śródrocznej i rocznej planowanej oceny niedostatecznej. Rodzic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 musi złożyć podpis pod wpisem </w:t>
      </w:r>
      <w:r w:rsidRPr="00C9353D">
        <w:rPr>
          <w:rFonts w:ascii="Times New Roman" w:hAnsi="Times New Roman"/>
          <w:b w:val="0"/>
          <w:bCs w:val="0"/>
          <w:szCs w:val="24"/>
        </w:rPr>
        <w:t>przewid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ywanej oceny niedostatecznej w </w:t>
      </w:r>
      <w:r w:rsidRPr="00C9353D">
        <w:rPr>
          <w:rFonts w:ascii="Times New Roman" w:hAnsi="Times New Roman"/>
          <w:b w:val="0"/>
          <w:bCs w:val="0"/>
          <w:szCs w:val="24"/>
        </w:rPr>
        <w:t>dziennik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lasowym,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 w rubryce dotyczącej kontaktu </w:t>
      </w:r>
      <w:r w:rsidRPr="00C9353D">
        <w:rPr>
          <w:rFonts w:ascii="Times New Roman" w:hAnsi="Times New Roman"/>
          <w:b w:val="0"/>
          <w:bCs w:val="0"/>
          <w:szCs w:val="24"/>
        </w:rPr>
        <w:t>z rodzicami:</w:t>
      </w:r>
    </w:p>
    <w:p w:rsidR="00A3144A" w:rsidRPr="00C9353D" w:rsidRDefault="00DD74AB" w:rsidP="00237CA9">
      <w:pPr>
        <w:pStyle w:val="Tekstpodstawowy"/>
        <w:numPr>
          <w:ilvl w:val="0"/>
          <w:numId w:val="18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razie nieobecności rodzica na zebraniu, wychowawc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a znajduje inną skuteczną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formę </w:t>
      </w:r>
      <w:r w:rsidRPr="00C9353D">
        <w:rPr>
          <w:rFonts w:ascii="Times New Roman" w:hAnsi="Times New Roman"/>
          <w:b w:val="0"/>
          <w:bCs w:val="0"/>
          <w:szCs w:val="24"/>
        </w:rPr>
        <w:t>poinformowania rodzica np. list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olecon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y, </w:t>
      </w:r>
      <w:r w:rsidR="00367284">
        <w:rPr>
          <w:rFonts w:ascii="Times New Roman" w:hAnsi="Times New Roman"/>
          <w:b w:val="0"/>
          <w:bCs w:val="0"/>
          <w:szCs w:val="24"/>
        </w:rPr>
        <w:t xml:space="preserve">powiadomienie drogą elektroniczną, </w:t>
      </w:r>
      <w:r w:rsidRPr="00C9353D">
        <w:rPr>
          <w:rFonts w:ascii="Times New Roman" w:hAnsi="Times New Roman"/>
          <w:b w:val="0"/>
          <w:bCs w:val="0"/>
          <w:szCs w:val="24"/>
        </w:rPr>
        <w:t>dodatkowe wezwanie rodzica d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zkoły;</w:t>
      </w:r>
    </w:p>
    <w:p w:rsidR="00A3144A" w:rsidRPr="00C9353D" w:rsidRDefault="00DD74AB" w:rsidP="00237CA9">
      <w:pPr>
        <w:pStyle w:val="Tekstpodstawowy"/>
        <w:numPr>
          <w:ilvl w:val="0"/>
          <w:numId w:val="18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przekazania informacji rodzicom poprzez wysłanie listu poleconego, uważa się, iż zostali oni skutecznie poinformowani;</w:t>
      </w:r>
    </w:p>
    <w:p w:rsidR="00C9353D" w:rsidRDefault="00DD74AB" w:rsidP="00237CA9">
      <w:pPr>
        <w:pStyle w:val="Tekstpodstawowy"/>
        <w:numPr>
          <w:ilvl w:val="0"/>
          <w:numId w:val="18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ydzień przed klasyfikacją śródroczną, rocz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auczyciel prz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dmiotu informuje ucz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i jeg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od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iców o przewidywanej ocenie z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ajęć dydaktycznych poprzez wpis do zeszytu przedmiotowego i ołówkiem w dzienniku.</w:t>
      </w:r>
    </w:p>
    <w:p w:rsidR="00C9353D" w:rsidRDefault="00C753EA" w:rsidP="00C31522">
      <w:pPr>
        <w:pStyle w:val="Parafraf"/>
      </w:pPr>
      <w:r w:rsidRPr="00C9353D">
        <w:t>§ 79</w:t>
      </w:r>
    </w:p>
    <w:p w:rsidR="00A3144A" w:rsidRP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ystkie informacje o uczniu gromadzone są przez nauczycieli w dzienniku, arkuszach ocen, zeszycie uwag i zeszycie wychowawcy.</w:t>
      </w:r>
    </w:p>
    <w:p w:rsidR="00A3144A" w:rsidRP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 mniej niż dwa razy w roku wychowawca klasy zobowiązany jest do przeprowadzenia pełnego zebrania z rodzicami i poinformowania o postępach edukacyjnych i zachowaniu ucznia.</w:t>
      </w:r>
    </w:p>
    <w:p w:rsidR="00A3144A" w:rsidRP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razie pilnej potrzeby nauczyciel, wychowawca, pedagog lub dyrektor ma obowiązek skontaktować się telefonicznie lub listownie z rodzicami i ustalić termin spotkania na terenie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odzice mogą zasięgać informacji o swoim dziecku z uczącymi podczas wyznaczonych konsultacji nauczycie</w:t>
      </w:r>
      <w:r w:rsidR="00043237" w:rsidRPr="00C9353D">
        <w:rPr>
          <w:rFonts w:ascii="Times New Roman" w:hAnsi="Times New Roman"/>
          <w:b w:val="0"/>
          <w:bCs w:val="0"/>
          <w:szCs w:val="24"/>
        </w:rPr>
        <w:t>lskich, dni otwartych 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zebrań.</w:t>
      </w:r>
    </w:p>
    <w:p w:rsidR="00C9353D" w:rsidRDefault="00C753EA" w:rsidP="00836E2A">
      <w:pPr>
        <w:pStyle w:val="Parafraf"/>
      </w:pPr>
      <w:r w:rsidRPr="00C9353D">
        <w:t>§ 80</w:t>
      </w:r>
    </w:p>
    <w:p w:rsidR="00A3144A" w:rsidRPr="00C9353D" w:rsidRDefault="002B6D8E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 lub jego rodzice mają prawo do odwołania się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d przewidywanej rocznej oceny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posz</w:t>
      </w:r>
      <w:r w:rsidRPr="00C9353D">
        <w:rPr>
          <w:rFonts w:ascii="Times New Roman" w:hAnsi="Times New Roman"/>
          <w:b w:val="0"/>
          <w:bCs w:val="0"/>
          <w:szCs w:val="24"/>
        </w:rPr>
        <w:t>czególnych przedmiot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i </w:t>
      </w:r>
      <w:r w:rsidRPr="00C9353D">
        <w:rPr>
          <w:rFonts w:ascii="Times New Roman" w:hAnsi="Times New Roman"/>
          <w:b w:val="0"/>
          <w:bCs w:val="0"/>
          <w:szCs w:val="24"/>
        </w:rPr>
        <w:t>oceny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chowania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2B6D8E" w:rsidRPr="00C9353D" w:rsidRDefault="00A3144A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eń lub jego rodzice mają prawo wnieść prośbę o podwyższenie rocznej przewidywanej oceny klasyfikacyjnej z obowiązkowych i dodatkowych zajęć edukacyjnych i przewidywanej rocznej klasyfikacyjnej oceny zachowania (podstawą do roszczeń nie może być porów</w:t>
      </w:r>
      <w:r w:rsidR="002B6D8E" w:rsidRPr="00C9353D">
        <w:rPr>
          <w:rFonts w:ascii="Times New Roman" w:hAnsi="Times New Roman"/>
          <w:b w:val="0"/>
          <w:bCs w:val="0"/>
          <w:szCs w:val="24"/>
        </w:rPr>
        <w:t xml:space="preserve">nywanie ocen między uczniami). </w:t>
      </w:r>
    </w:p>
    <w:p w:rsidR="00C9353D" w:rsidRDefault="00A3144A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jmuje się następujący tryb uzyskiwania wyższych niż przewidywane rocznych ocen klasyfikacyjnych z obowiązkowych i dodatkowych zajęć edukacyjnych: </w:t>
      </w:r>
    </w:p>
    <w:p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ośbę, o której mowa w ust</w:t>
      </w:r>
      <w:r w:rsidR="00D6742A" w:rsidRPr="00C9353D">
        <w:rPr>
          <w:rFonts w:ascii="Times New Roman" w:hAnsi="Times New Roman"/>
          <w:b w:val="0"/>
          <w:bCs w:val="0"/>
          <w:szCs w:val="24"/>
        </w:rPr>
        <w:t xml:space="preserve">.1, uczeń lub jego rodzic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kłada do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dyrektora Szkoły na piśmie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ajpóźniej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ięć dni przed rocznym klasyfikacyjnym zebraniem plenarnym rady pedagogicznej; </w:t>
      </w:r>
    </w:p>
    <w:p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ośba o podwyższenie przewidywanej rocznej oceny klasyfikacyjnej może dotyczyć podwyższenia oceny tylko o jeden stopień;</w:t>
      </w:r>
    </w:p>
    <w:p w:rsidR="00C9353D" w:rsidRDefault="00D6742A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la ucznia, który ubiega się o podwyższenie przewidywanej rocznej oceny klasyfikacyjnej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zajęć edukacyjnych przeprowadza się sprawdzian wiadomości i umiejętności uwzględniający materiał programowy z całego roku szkolnego;</w:t>
      </w:r>
    </w:p>
    <w:p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 terminie sprawdzianu 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powiadamia ucznia lub rodziców;</w:t>
      </w:r>
    </w:p>
    <w:p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wiadomości i umiejętności odbywa się najpóźni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wa dni przed roczny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lasyfikacyjnym zebraniem rady pedagogicznej;</w:t>
      </w:r>
    </w:p>
    <w:p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wiadomości i umiejętności obejmuje poziom wymagań edukacyjnych wynikający z podstawy programowej i realizowanego przez nauczyciela programu przewidziany na ocenę, o którą ubiega się uczeń;</w:t>
      </w:r>
    </w:p>
    <w:p w:rsidR="00C9353D" w:rsidRDefault="00C255F9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przygotowuje nauczyciel prowadzący zajęcia edukacyjne;</w:t>
      </w:r>
    </w:p>
    <w:p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ma formę pisemną, z wyjątkiem sprawdzianu z plastyki, muzyki, techniki, informatyki oraz wychowania fizycznego, z których sprawdzian ma formę ćwiczeń praktycznych;</w:t>
      </w:r>
    </w:p>
    <w:p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przeprowadza komisja powołana przez dyr</w:t>
      </w:r>
      <w:r w:rsidRPr="00C9353D">
        <w:rPr>
          <w:rFonts w:ascii="Times New Roman" w:hAnsi="Times New Roman"/>
          <w:b w:val="0"/>
          <w:bCs w:val="0"/>
          <w:szCs w:val="24"/>
        </w:rPr>
        <w:t>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. W skład komisji wchodzą: </w:t>
      </w:r>
    </w:p>
    <w:p w:rsidR="00A3144A" w:rsidRPr="00C9353D" w:rsidRDefault="00D6742A" w:rsidP="00237CA9">
      <w:pPr>
        <w:pStyle w:val="Tekstpodstawowy"/>
        <w:numPr>
          <w:ilvl w:val="0"/>
          <w:numId w:val="18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lub wyznaczony przez dyrektora nauczyciel - jako przewodniczący komisji; </w:t>
      </w:r>
    </w:p>
    <w:p w:rsidR="00A3144A" w:rsidRPr="00C9353D" w:rsidRDefault="00A3144A" w:rsidP="00237CA9">
      <w:pPr>
        <w:pStyle w:val="Tekstpodstawowy"/>
        <w:numPr>
          <w:ilvl w:val="0"/>
          <w:numId w:val="18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prowadzący zajęcia edukacyjne, z których przeprowadzony jest sprawdzian; </w:t>
      </w:r>
    </w:p>
    <w:p w:rsidR="00A3144A" w:rsidRPr="00C9353D" w:rsidRDefault="00A3144A" w:rsidP="00237CA9">
      <w:pPr>
        <w:pStyle w:val="Tekstpodstawowy"/>
        <w:numPr>
          <w:ilvl w:val="0"/>
          <w:numId w:val="18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uczący tego samego lub pokrewnego przedmiotu, z</w:t>
      </w:r>
      <w:r w:rsidR="00C255F9">
        <w:rPr>
          <w:rFonts w:ascii="Times New Roman" w:hAnsi="Times New Roman"/>
          <w:b w:val="0"/>
          <w:bCs w:val="0"/>
          <w:szCs w:val="24"/>
        </w:rPr>
        <w:t xml:space="preserve"> którego uczeń pisze sprawdzian.</w:t>
      </w:r>
    </w:p>
    <w:p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niku sprawdzianu uczeń jest informowany w dniu sprawdzianu, po sprawdzeniu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ocenieniu przez komisję zadań; </w:t>
      </w:r>
    </w:p>
    <w:p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niku sprawdzianu ocena ucznia może zostać podwyższona lub utrzymana w stosunku do wcześniej przewidywanej przez nauczyciela; </w:t>
      </w:r>
    </w:p>
    <w:p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a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y podwyższyć ocenę, uczeń musi uzyskać minimum 90% możliwych do uzyskania punktów;</w:t>
      </w:r>
    </w:p>
    <w:p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eprowadzonego sprawdzianu sporządza się protokół zawierający: 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zwę zajęć edukacyjnych, z których przeprowadza się sprawdzian;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skład komisji;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termin sprawdzianu; 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mię, nazwisko ucznia;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dania sprawdzające;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ę ustaloną przez komisję; 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 ucznia;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więzłą informacj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 ustnych odpowiedziach ucznia;</w:t>
      </w:r>
    </w:p>
    <w:p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więzłą informacj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 wykonanych przez ucznia zadaniach praktycznych.</w:t>
      </w:r>
    </w:p>
    <w:p w:rsidR="00A3144A" w:rsidRPr="00C9353D" w:rsidRDefault="00A3144A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jmuje się następujący tryb uzyskiwania wyższej niż przewidywana rocznej ocen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klasyfikacyjnej zachowania: </w:t>
      </w:r>
    </w:p>
    <w:p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lub jego rodzice składają do dyrektora szkoły pisemną prośbę 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dwyższenie przewidzianej dla niego rocznej klasyfikacyjnej ocen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achowania; </w:t>
      </w:r>
    </w:p>
    <w:p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ośba, o której mowa w pkt 1, winna wpłynąć najpóźniej trzy dni przed rocznym klasyfikacyjnym posiedzeniem plenarnym rady pedagogicznej; </w:t>
      </w:r>
    </w:p>
    <w:p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yrektor szkoły powołuje komisję do rozpatrzenia prośby ucznia lub rodzica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 podwyższenie rocznej klasyfikacyjnej oceny zachowania; powiadamia o tym ucznia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lub rodzica; </w:t>
      </w:r>
    </w:p>
    <w:p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kład komisji, o której mowa w pkt</w:t>
      </w:r>
      <w:r w:rsidR="000742E2" w:rsidRPr="00C9353D">
        <w:rPr>
          <w:rFonts w:ascii="Times New Roman" w:hAnsi="Times New Roman"/>
          <w:b w:val="0"/>
          <w:bCs w:val="0"/>
          <w:szCs w:val="24"/>
        </w:rPr>
        <w:t>.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3</w:t>
      </w:r>
      <w:r w:rsidR="000742E2" w:rsidRPr="00C9353D">
        <w:rPr>
          <w:rFonts w:ascii="Times New Roman" w:hAnsi="Times New Roman"/>
          <w:b w:val="0"/>
          <w:bCs w:val="0"/>
          <w:szCs w:val="24"/>
        </w:rPr>
        <w:t>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chodzą: </w:t>
      </w:r>
    </w:p>
    <w:p w:rsidR="00A3144A" w:rsidRPr="00C9353D" w:rsidRDefault="00A54E9D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yrektor lub wice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; </w:t>
      </w:r>
    </w:p>
    <w:p w:rsidR="00A3144A" w:rsidRPr="00C9353D" w:rsidRDefault="00A3144A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ychowawca klasy; </w:t>
      </w:r>
    </w:p>
    <w:p w:rsidR="00A3144A" w:rsidRPr="00C9353D" w:rsidRDefault="00A3144A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uczący w danej klasie; </w:t>
      </w:r>
    </w:p>
    <w:p w:rsidR="00A3144A" w:rsidRPr="00C9353D" w:rsidRDefault="00A3144A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edagog lub psycholog szkolny; </w:t>
      </w:r>
    </w:p>
    <w:p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osiedzenia komisja sporządza protokół, który zawiera: </w:t>
      </w:r>
    </w:p>
    <w:p w:rsidR="00A3144A" w:rsidRPr="00C9353D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kład komisji; </w:t>
      </w:r>
    </w:p>
    <w:p w:rsidR="00A3144A" w:rsidRPr="00C9353D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termin posiedzenia; </w:t>
      </w:r>
    </w:p>
    <w:p w:rsidR="00A3144A" w:rsidRPr="00C9353D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mię i nazwisko ucznia;</w:t>
      </w:r>
    </w:p>
    <w:p w:rsidR="00A3144A" w:rsidRPr="009A329F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ecyzję komis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raz z uzasadnieniem.</w:t>
      </w:r>
    </w:p>
    <w:p w:rsidR="00A3144A" w:rsidRPr="00C9353D" w:rsidRDefault="002B6D8E" w:rsidP="00836E2A">
      <w:pPr>
        <w:pStyle w:val="Parafraf"/>
      </w:pPr>
      <w:r w:rsidRPr="00C9353D">
        <w:t xml:space="preserve">§ </w:t>
      </w:r>
      <w:r w:rsidR="00C753EA" w:rsidRPr="00C9353D">
        <w:t>81</w:t>
      </w:r>
      <w:r w:rsidR="00C9353D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.</w:t>
      </w:r>
    </w:p>
    <w:p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nieklasyfikowania ucznia z zajęć edukacyjnych w dokumentacji przebiegu naucz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miast oceny klasyfikacyjnej wpisuje się „nieklasyfikowany”, „nieklasyfikowana”. </w:t>
      </w:r>
    </w:p>
    <w:p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Uczeń nieklasyfikowany z powodu usprawiedliwionej nieobecności może zdawać egzamin klasyfikacyjny. </w:t>
      </w:r>
    </w:p>
    <w:p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isemny wniosek rodziców ucznia nieklasyfikowanego z powodu nieusprawiedliwio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obecności rada pedagogiczna może wyrazić zgodę na egzamin klasyfikacyjny.</w:t>
      </w:r>
    </w:p>
    <w:p w:rsidR="00A3144A" w:rsidRPr="00C9353D" w:rsidRDefault="00F00BB4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Egzamin klasyfikacyjny przeprowadza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ę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 formie pisemnej i ustnej.</w:t>
      </w:r>
    </w:p>
    <w:p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 klasyfikacyjny z plastyki, muzyki, zajęć komputerowych, zajęć technicznych, wychowania fizycznego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form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dań praktycznych.</w:t>
      </w:r>
    </w:p>
    <w:p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 klasyfikacyjny na podstawie przepisów ustawy zdaje również uczeń:</w:t>
      </w:r>
    </w:p>
    <w:p w:rsidR="00A3144A" w:rsidRPr="00C9353D" w:rsidRDefault="00DD74AB" w:rsidP="00237CA9">
      <w:pPr>
        <w:pStyle w:val="Tekstpodstawowy"/>
        <w:numPr>
          <w:ilvl w:val="0"/>
          <w:numId w:val="19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alizujący na podstawie odrębnych przepisów indywidualny tok nauki;</w:t>
      </w:r>
    </w:p>
    <w:p w:rsidR="00A3144A" w:rsidRPr="00C9353D" w:rsidRDefault="00DD74AB" w:rsidP="00237CA9">
      <w:pPr>
        <w:pStyle w:val="Tekstpodstawowy"/>
        <w:numPr>
          <w:ilvl w:val="0"/>
          <w:numId w:val="19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ełniający obowiązek szkolny lub obowiązek nauki poza szkołą.</w:t>
      </w:r>
    </w:p>
    <w:p w:rsid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, o którym mowa w ust. 7, zdającemu egzamin klasyfikacyjny, nie ustala się ocen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.</w:t>
      </w:r>
    </w:p>
    <w:p w:rsidR="00C9353D" w:rsidRDefault="00C753EA" w:rsidP="00836E2A">
      <w:pPr>
        <w:pStyle w:val="Parafraf"/>
      </w:pPr>
      <w:r w:rsidRPr="00C9353D">
        <w:t>§ 82</w:t>
      </w:r>
    </w:p>
    <w:p w:rsidR="00A3144A" w:rsidRPr="00C9353D" w:rsidRDefault="00A3144A" w:rsidP="00237CA9">
      <w:pPr>
        <w:pStyle w:val="Tekstpodstawowy"/>
        <w:numPr>
          <w:ilvl w:val="0"/>
          <w:numId w:val="19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 klasyfikacyjny przeprowadza się na pisemną prośbę rodziców ucznia w terminie 5 dni od daty złożenia pisemnego wniosku.</w:t>
      </w:r>
    </w:p>
    <w:p w:rsidR="00C9353D" w:rsidRDefault="00A3144A" w:rsidP="00237CA9">
      <w:pPr>
        <w:pStyle w:val="Tekstpodstawowy"/>
        <w:numPr>
          <w:ilvl w:val="0"/>
          <w:numId w:val="19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ermin egzaminu klasyfikacyjnego jest uzgodniony z uczniem i jego rodzicami.</w:t>
      </w:r>
    </w:p>
    <w:p w:rsidR="00C9353D" w:rsidRDefault="00C753EA" w:rsidP="00836E2A">
      <w:pPr>
        <w:pStyle w:val="Parafraf"/>
      </w:pPr>
      <w:r w:rsidRPr="00C9353D">
        <w:t>§ 83</w:t>
      </w:r>
    </w:p>
    <w:p w:rsidR="00A3144A" w:rsidRPr="00C9353D" w:rsidRDefault="00A3144A" w:rsidP="00237CA9">
      <w:pPr>
        <w:pStyle w:val="Tekstpodstawowy"/>
        <w:numPr>
          <w:ilvl w:val="0"/>
          <w:numId w:val="19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kład komisji egzaminu klasyfikacyjnego wchodzą: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DD74AB" w:rsidP="00237CA9">
      <w:pPr>
        <w:pStyle w:val="Tekstpodstawowy"/>
        <w:numPr>
          <w:ilvl w:val="0"/>
          <w:numId w:val="19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zajęcia edukacyjne jako przewodniczący komisji;</w:t>
      </w:r>
    </w:p>
    <w:p w:rsidR="00A3144A" w:rsidRPr="00C9353D" w:rsidRDefault="00DD74AB" w:rsidP="00237CA9">
      <w:pPr>
        <w:pStyle w:val="Tekstpodstawowy"/>
        <w:numPr>
          <w:ilvl w:val="0"/>
          <w:numId w:val="19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takie same lub pokrewne zajęcia edukacyjne.</w:t>
      </w:r>
    </w:p>
    <w:p w:rsidR="00AE30F8" w:rsidRDefault="00A3144A" w:rsidP="00237CA9">
      <w:pPr>
        <w:pStyle w:val="Tekstpodstawowy"/>
        <w:numPr>
          <w:ilvl w:val="0"/>
          <w:numId w:val="19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ewodniczący komisji uzgadnia z uczniem i jego rodzicami liczbę zajęć edukacyjnych,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których uczeń może zdawać egzaminy w ciągu jednego dnia.</w:t>
      </w:r>
    </w:p>
    <w:p w:rsidR="00C9353D" w:rsidRPr="0030572A" w:rsidRDefault="00C753EA" w:rsidP="00C31522">
      <w:pPr>
        <w:pStyle w:val="Parafraf"/>
      </w:pPr>
      <w:r w:rsidRPr="00C9353D">
        <w:t>§ 84</w:t>
      </w:r>
    </w:p>
    <w:p w:rsidR="00A3144A" w:rsidRPr="00C9353D" w:rsidRDefault="00A3144A" w:rsidP="00237CA9">
      <w:pPr>
        <w:pStyle w:val="Tekstpodstawowy"/>
        <w:numPr>
          <w:ilvl w:val="0"/>
          <w:numId w:val="1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czasie egzaminu klasyfikacyjnego mogą być obecni – w charakterze obserwatorów – rodzic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a.</w:t>
      </w:r>
    </w:p>
    <w:p w:rsidR="00A3144A" w:rsidRPr="00C9353D" w:rsidRDefault="00A3144A" w:rsidP="00237CA9">
      <w:pPr>
        <w:pStyle w:val="Tekstpodstawowy"/>
        <w:numPr>
          <w:ilvl w:val="0"/>
          <w:numId w:val="1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zeprowadzonego egzaminu klasyfikacyjnego sporządza się protokół zawierając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szczególności: </w:t>
      </w:r>
    </w:p>
    <w:p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zwę zajęć edukacyjnych, z których był przeprowadzony egzamin;</w:t>
      </w:r>
    </w:p>
    <w:p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ona i nazw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ka nauczycieli wchodzących w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kład komisji;</w:t>
      </w:r>
    </w:p>
    <w:p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egzaminu;</w:t>
      </w:r>
    </w:p>
    <w:p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 i nazwisko ucznia;</w:t>
      </w:r>
    </w:p>
    <w:p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d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gzaminacyjne;</w:t>
      </w:r>
    </w:p>
    <w:p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yskane ocen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1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Do protokołu załącza się pisemne prace ucznia i zwięzłą informację o ustnych odpowiedziach ucznia.</w:t>
      </w:r>
    </w:p>
    <w:p w:rsidR="00C9353D" w:rsidRDefault="00A3144A" w:rsidP="00237CA9">
      <w:pPr>
        <w:pStyle w:val="Tekstpodstawowy"/>
        <w:numPr>
          <w:ilvl w:val="0"/>
          <w:numId w:val="1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tokół stanowi załącznik do arkusza ocen ucznia.</w:t>
      </w:r>
    </w:p>
    <w:p w:rsidR="00C9353D" w:rsidRDefault="002B6D8E" w:rsidP="00836E2A">
      <w:pPr>
        <w:pStyle w:val="Parafraf"/>
      </w:pPr>
      <w:r w:rsidRPr="00C9353D">
        <w:t>§ 8</w:t>
      </w:r>
      <w:r w:rsidR="00C753EA" w:rsidRPr="00C9353D">
        <w:t>5</w:t>
      </w:r>
    </w:p>
    <w:p w:rsidR="00A3144A" w:rsidRPr="00C9353D" w:rsidRDefault="00A3144A" w:rsidP="00237CA9">
      <w:pPr>
        <w:pStyle w:val="Tekstpodstawowy"/>
        <w:numPr>
          <w:ilvl w:val="0"/>
          <w:numId w:val="20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lub jego rodzice mogą zgłosić zastrzeżenia do dyre</w:t>
      </w:r>
      <w:r w:rsidR="002B6D8E" w:rsidRPr="00C9353D">
        <w:rPr>
          <w:rFonts w:ascii="Times New Roman" w:hAnsi="Times New Roman"/>
          <w:b w:val="0"/>
          <w:bCs w:val="0"/>
          <w:szCs w:val="24"/>
        </w:rPr>
        <w:t>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jeśli uznają, że: </w:t>
      </w:r>
    </w:p>
    <w:p w:rsidR="00A3144A" w:rsidRPr="00C9353D" w:rsidRDefault="00DD74AB" w:rsidP="00237CA9">
      <w:pPr>
        <w:pStyle w:val="Tekstpodstawowy"/>
        <w:numPr>
          <w:ilvl w:val="0"/>
          <w:numId w:val="20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 zajęć edukacyjnych; </w:t>
      </w:r>
    </w:p>
    <w:p w:rsidR="00A3144A" w:rsidRPr="00C9353D" w:rsidRDefault="00DD74AB" w:rsidP="00237CA9">
      <w:pPr>
        <w:pStyle w:val="Tekstpodstawowy"/>
        <w:numPr>
          <w:ilvl w:val="0"/>
          <w:numId w:val="20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achowania; </w:t>
      </w:r>
    </w:p>
    <w:p w:rsidR="002B6D8E" w:rsidRPr="00C9353D" w:rsidRDefault="00DD74AB" w:rsidP="00237CA9">
      <w:pPr>
        <w:pStyle w:val="Tekstpodstawowy"/>
        <w:numPr>
          <w:ilvl w:val="0"/>
          <w:numId w:val="20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zna ocena klasyfikacyjna z zajęć edukac</w:t>
      </w:r>
      <w:r w:rsidR="002B6D8E" w:rsidRPr="00C9353D">
        <w:rPr>
          <w:rFonts w:ascii="Times New Roman" w:hAnsi="Times New Roman"/>
          <w:b w:val="0"/>
          <w:bCs w:val="0"/>
          <w:szCs w:val="24"/>
        </w:rPr>
        <w:t xml:space="preserve">yjnych z egzaminu poprawkowego; </w:t>
      </w:r>
    </w:p>
    <w:p w:rsidR="00A3144A" w:rsidRPr="00C9353D" w:rsidRDefault="00A3144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ostała ustalona niezgodnie z przepisami praw</w:t>
      </w:r>
      <w:r w:rsidR="002B6D8E" w:rsidRPr="00C9353D">
        <w:rPr>
          <w:rFonts w:ascii="Times New Roman" w:hAnsi="Times New Roman"/>
          <w:b w:val="0"/>
          <w:bCs w:val="0"/>
          <w:szCs w:val="24"/>
        </w:rPr>
        <w:t>a dotyczącymi obowiązującego w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le trybu ustalania tej oceny. </w:t>
      </w:r>
    </w:p>
    <w:p w:rsidR="000742E2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trzeże</w:t>
      </w:r>
      <w:r w:rsidR="002B6D8E" w:rsidRPr="00C9353D">
        <w:rPr>
          <w:rFonts w:ascii="Times New Roman" w:hAnsi="Times New Roman"/>
          <w:b w:val="0"/>
          <w:bCs w:val="0"/>
          <w:szCs w:val="24"/>
        </w:rPr>
        <w:t>nia, o których mowa w ust. 1</w:t>
      </w:r>
      <w:r w:rsidRPr="00C9353D">
        <w:rPr>
          <w:rFonts w:ascii="Times New Roman" w:hAnsi="Times New Roman"/>
          <w:b w:val="0"/>
          <w:bCs w:val="0"/>
          <w:szCs w:val="24"/>
        </w:rPr>
        <w:t>, uczeń lub jego rodzice zg</w:t>
      </w:r>
      <w:r w:rsidR="002B6D8E" w:rsidRPr="00C9353D">
        <w:rPr>
          <w:rFonts w:ascii="Times New Roman" w:hAnsi="Times New Roman"/>
          <w:b w:val="0"/>
          <w:bCs w:val="0"/>
          <w:szCs w:val="24"/>
        </w:rPr>
        <w:t>łaszają na piśmie do dyre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w terminie 7 dni po </w:t>
      </w:r>
      <w:r w:rsidR="00DD74AB" w:rsidRPr="00C9353D">
        <w:rPr>
          <w:rFonts w:ascii="Times New Roman" w:hAnsi="Times New Roman"/>
          <w:b w:val="0"/>
          <w:bCs w:val="0"/>
          <w:szCs w:val="24"/>
        </w:rPr>
        <w:t>zakończeniu zajęć dydaktyczno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wychowawczych. </w:t>
      </w:r>
    </w:p>
    <w:p w:rsidR="00A3144A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trzeżenia, o których mowa w ust. 3, uczeń lub jego rodzice zg</w:t>
      </w:r>
      <w:r w:rsidR="002B6D8E" w:rsidRPr="00C9353D">
        <w:rPr>
          <w:rFonts w:ascii="Times New Roman" w:hAnsi="Times New Roman"/>
          <w:b w:val="0"/>
          <w:bCs w:val="0"/>
          <w:szCs w:val="24"/>
        </w:rPr>
        <w:t>łaszają na piśmie do dyre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w terminie 5 dni od dnia przeprowadzenia egzaminu poprawkowego. </w:t>
      </w:r>
    </w:p>
    <w:p w:rsidR="00A3144A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yrektor rozpatruje zastrzeżenia. </w:t>
      </w:r>
    </w:p>
    <w:p w:rsidR="00A3144A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stwierdzenia przez dyrektora szkoły, że: </w:t>
      </w:r>
    </w:p>
    <w:p w:rsidR="00A3144A" w:rsidRPr="00C9353D" w:rsidRDefault="002B6D8E" w:rsidP="00237CA9">
      <w:pPr>
        <w:pStyle w:val="Tekstpodstawowy"/>
        <w:numPr>
          <w:ilvl w:val="0"/>
          <w:numId w:val="2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 zajęć edukacyjnych, lub; </w:t>
      </w:r>
    </w:p>
    <w:p w:rsidR="00A3144A" w:rsidRPr="00C9353D" w:rsidRDefault="002B6D8E" w:rsidP="00237CA9">
      <w:pPr>
        <w:pStyle w:val="Tekstpodstawowy"/>
        <w:numPr>
          <w:ilvl w:val="0"/>
          <w:numId w:val="2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achowania, lub; </w:t>
      </w:r>
    </w:p>
    <w:p w:rsidR="002B6D8E" w:rsidRPr="00C9353D" w:rsidRDefault="002B6D8E" w:rsidP="00237CA9">
      <w:pPr>
        <w:pStyle w:val="Tekstpodstawowy"/>
        <w:numPr>
          <w:ilvl w:val="0"/>
          <w:numId w:val="2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zna ocena klasyfikacyjna z egzaminu poprawkowego z obow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ązkowych zajęć edukacyjnych; </w:t>
      </w:r>
    </w:p>
    <w:p w:rsidR="00A3144A" w:rsidRPr="00C9353D" w:rsidRDefault="00A3144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ostała ustalona uczniowi zgodnie</w:t>
      </w:r>
      <w:r w:rsidR="00367284">
        <w:rPr>
          <w:rFonts w:ascii="Times New Roman" w:hAnsi="Times New Roman"/>
          <w:b w:val="0"/>
          <w:bCs w:val="0"/>
          <w:szCs w:val="24"/>
        </w:rPr>
        <w:t xml:space="preserve"> z obowiązującym w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le trybem ustalania tej oceny, </w:t>
      </w:r>
      <w:r w:rsidR="00342C97">
        <w:rPr>
          <w:rFonts w:ascii="Times New Roman" w:hAnsi="Times New Roman"/>
          <w:b w:val="0"/>
          <w:bCs w:val="0"/>
          <w:szCs w:val="24"/>
        </w:rPr>
        <w:t>dyrektor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informuje </w:t>
      </w:r>
      <w:r w:rsidR="002F35C1" w:rsidRPr="00C9353D">
        <w:rPr>
          <w:rFonts w:ascii="Times New Roman" w:hAnsi="Times New Roman"/>
          <w:b w:val="0"/>
          <w:bCs w:val="0"/>
          <w:szCs w:val="24"/>
        </w:rPr>
        <w:t xml:space="preserve">o tym ucznia lub jego rodziców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na piśmie, wysyłając informację listem poleconym za potwierdzeniem odbioru. </w:t>
      </w:r>
    </w:p>
    <w:p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</w:t>
      </w:r>
      <w:r w:rsidR="002B6D8E" w:rsidRPr="00C9353D">
        <w:rPr>
          <w:rFonts w:ascii="Times New Roman" w:hAnsi="Times New Roman"/>
          <w:b w:val="0"/>
          <w:bCs w:val="0"/>
          <w:szCs w:val="24"/>
        </w:rPr>
        <w:t>u stwierdzenia przez dyrektora S</w:t>
      </w:r>
      <w:r w:rsidRPr="00C9353D">
        <w:rPr>
          <w:rFonts w:ascii="Times New Roman" w:hAnsi="Times New Roman"/>
          <w:b w:val="0"/>
          <w:bCs w:val="0"/>
          <w:szCs w:val="24"/>
        </w:rPr>
        <w:t>zkoły, że roczne oceny klasyfikacyjne, o których mowa w ust. 5, zostały ustalon</w:t>
      </w:r>
      <w:r w:rsidR="00367284">
        <w:rPr>
          <w:rFonts w:ascii="Times New Roman" w:hAnsi="Times New Roman"/>
          <w:b w:val="0"/>
          <w:bCs w:val="0"/>
          <w:szCs w:val="24"/>
        </w:rPr>
        <w:t>e niezgodnie z obowiązującym w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le trybem ustalania tej oceny, dyrektor szkoły informuje o tym ucznia lub jego rodziców na piśmie, podając termin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i tryb ustalania nowej rocznej oceny klasyfikacyjnej zachowania. </w:t>
      </w:r>
    </w:p>
    <w:p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ermin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prawdzianu wiadomości i umiejętności jest uzgodniony z uczniem i jego rodzicami nie później niż 5 dni od dnia zgłoszenia zastrzeżeń.</w:t>
      </w:r>
    </w:p>
    <w:p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stalenie rocznej oceny klasyfikacyjnej za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dbywa się w terminie nie później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iż 5 dni od dnia zgłoszenia zastrzeżeń. </w:t>
      </w:r>
    </w:p>
    <w:p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rocznej oceny klasyfikacyjnej z zajęć edukacyjnych w skład komisji wchodzą:</w:t>
      </w:r>
    </w:p>
    <w:p w:rsidR="00A3144A" w:rsidRPr="00C9353D" w:rsidRDefault="00DD74AB" w:rsidP="00237CA9">
      <w:pPr>
        <w:pStyle w:val="Tekstpodstawowy"/>
        <w:numPr>
          <w:ilvl w:val="0"/>
          <w:numId w:val="20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963A5C" w:rsidRPr="00C9353D">
        <w:rPr>
          <w:rFonts w:ascii="Times New Roman" w:hAnsi="Times New Roman"/>
          <w:b w:val="0"/>
          <w:bCs w:val="0"/>
          <w:szCs w:val="24"/>
        </w:rPr>
        <w:t>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albo wyznaczony przez dyrektora nauczyciel – jako przewodniczący komisji;</w:t>
      </w:r>
    </w:p>
    <w:p w:rsidR="00DD74AB" w:rsidRPr="00C9353D" w:rsidRDefault="00DD74AB" w:rsidP="00237CA9">
      <w:pPr>
        <w:pStyle w:val="Tekstpodstawowy"/>
        <w:numPr>
          <w:ilvl w:val="0"/>
          <w:numId w:val="20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</w:t>
      </w:r>
      <w:r w:rsidRPr="00C9353D">
        <w:rPr>
          <w:rFonts w:ascii="Times New Roman" w:hAnsi="Times New Roman"/>
          <w:b w:val="0"/>
          <w:bCs w:val="0"/>
          <w:szCs w:val="24"/>
        </w:rPr>
        <w:t>adzący dane zajęcia edukacyjne;</w:t>
      </w:r>
    </w:p>
    <w:p w:rsidR="00A3144A" w:rsidRPr="00C9353D" w:rsidRDefault="00DD74AB" w:rsidP="00237CA9">
      <w:pPr>
        <w:pStyle w:val="Tekstpodstawowy"/>
        <w:numPr>
          <w:ilvl w:val="0"/>
          <w:numId w:val="20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takie same lub pokrewne zajęcia edukacyjne.</w:t>
      </w:r>
    </w:p>
    <w:p w:rsidR="00A3144A" w:rsidRPr="00C9353D" w:rsidRDefault="00A3144A" w:rsidP="00237CA9">
      <w:pPr>
        <w:pStyle w:val="Tekstpodstawowy"/>
        <w:numPr>
          <w:ilvl w:val="0"/>
          <w:numId w:val="20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Na</w:t>
      </w:r>
      <w:r w:rsidR="00A54E9D">
        <w:rPr>
          <w:rFonts w:ascii="Times New Roman" w:hAnsi="Times New Roman"/>
          <w:b w:val="0"/>
          <w:bCs w:val="0"/>
          <w:szCs w:val="24"/>
        </w:rPr>
        <w:t>uczyciel, o którym mowa w ust. 9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pkt. 2, może być zwolniony z udziału w pracy komisji na własną pisemną prośbę lub w innych, szczególnie uzasadnionych przypadkach. W takim przypadku dyrek</w:t>
      </w:r>
      <w:r w:rsidR="00963A5C" w:rsidRPr="00C9353D">
        <w:rPr>
          <w:rFonts w:ascii="Times New Roman" w:hAnsi="Times New Roman"/>
          <w:b w:val="0"/>
          <w:bCs w:val="0"/>
          <w:szCs w:val="24"/>
        </w:rPr>
        <w:t>tor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powołuje innego nauczyciela prowadzącego takie same zajęcia edukacyjne, z tym, że powołanie nauczyciela zatrudnionego w innej szkole następuje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porozumieniu z dyrektorem tej szkoły.</w:t>
      </w:r>
    </w:p>
    <w:p w:rsidR="00A3144A" w:rsidRPr="00C9353D" w:rsidRDefault="00A3144A" w:rsidP="00237CA9">
      <w:pPr>
        <w:pStyle w:val="Tekstpodstawowy"/>
        <w:numPr>
          <w:ilvl w:val="0"/>
          <w:numId w:val="20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rocznej oceny klasyfikacyjnej zachowania w skład komisji wchodzą:</w:t>
      </w:r>
    </w:p>
    <w:p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963A5C" w:rsidRPr="00C9353D">
        <w:rPr>
          <w:rFonts w:ascii="Times New Roman" w:hAnsi="Times New Roman"/>
          <w:b w:val="0"/>
          <w:bCs w:val="0"/>
          <w:szCs w:val="24"/>
        </w:rPr>
        <w:t>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albo wyznaczony przez dyrektora nauczyciel – jako przewodniczący komisji;</w:t>
      </w:r>
    </w:p>
    <w:p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chowawca klasy;</w:t>
      </w:r>
    </w:p>
    <w:p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963A5C" w:rsidRPr="00C9353D">
        <w:rPr>
          <w:rFonts w:ascii="Times New Roman" w:hAnsi="Times New Roman"/>
          <w:b w:val="0"/>
          <w:bCs w:val="0"/>
          <w:szCs w:val="24"/>
        </w:rPr>
        <w:t>skazany przez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nauczyciel, prowadzący zajęcia edukacyj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 danej klasie;</w:t>
      </w:r>
    </w:p>
    <w:p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dagog, jeżeli jest zatr</w:t>
      </w:r>
      <w:r w:rsidR="00963A5C" w:rsidRPr="00C9353D">
        <w:rPr>
          <w:rFonts w:ascii="Times New Roman" w:hAnsi="Times New Roman"/>
          <w:b w:val="0"/>
          <w:bCs w:val="0"/>
          <w:szCs w:val="24"/>
        </w:rPr>
        <w:t>udniony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;</w:t>
      </w:r>
    </w:p>
    <w:p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ycho</w:t>
      </w:r>
      <w:r w:rsidR="00963A5C" w:rsidRPr="00C9353D">
        <w:rPr>
          <w:rFonts w:ascii="Times New Roman" w:hAnsi="Times New Roman"/>
          <w:b w:val="0"/>
          <w:bCs w:val="0"/>
          <w:szCs w:val="24"/>
        </w:rPr>
        <w:t>log, jeżeli jest zatrudniony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;</w:t>
      </w:r>
    </w:p>
    <w:p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zedstawiciel samorządu uczniowskiego</w:t>
      </w:r>
      <w:r w:rsidR="00367284">
        <w:rPr>
          <w:rFonts w:ascii="Times New Roman" w:hAnsi="Times New Roman"/>
          <w:b w:val="0"/>
          <w:bCs w:val="0"/>
          <w:szCs w:val="24"/>
        </w:rPr>
        <w:t>, wskazany przez opiekuna samorząd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367284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odzic ucznia, którego ocena klasyfikacyjna zachowania podlega weryfikacj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C9353D" w:rsidRDefault="00A3144A" w:rsidP="00237CA9">
      <w:pPr>
        <w:pStyle w:val="Tekstpodstawowy"/>
        <w:numPr>
          <w:ilvl w:val="0"/>
          <w:numId w:val="20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stalona przez komisję roczna ocena klasyfikacyjna z zajęć edukacyjnych oraz roczna ocena klasyfikacyjna zachowania, nie może być niższa od ustalonej wcześniej oceny. Ocena ustalona przez komisję jest ostateczną, z wyjątkiem niedostatecznej rocz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y klasyfikacyjnej z zajęć edukacy</w:t>
      </w:r>
      <w:r w:rsidR="00DD74AB" w:rsidRPr="00C9353D">
        <w:rPr>
          <w:rFonts w:ascii="Times New Roman" w:hAnsi="Times New Roman"/>
          <w:b w:val="0"/>
          <w:bCs w:val="0"/>
          <w:szCs w:val="24"/>
        </w:rPr>
        <w:t>jnych, która może być zmienion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wyniku egzaminu poprawkowego. </w:t>
      </w:r>
    </w:p>
    <w:p w:rsidR="00C9353D" w:rsidRDefault="00C753EA" w:rsidP="00836E2A">
      <w:pPr>
        <w:pStyle w:val="Parafraf"/>
      </w:pPr>
      <w:r w:rsidRPr="00C9353D">
        <w:t>§ 86</w:t>
      </w:r>
    </w:p>
    <w:p w:rsidR="00A3144A" w:rsidRPr="00C9353D" w:rsidRDefault="00A3144A" w:rsidP="00237CA9">
      <w:pPr>
        <w:pStyle w:val="Tekstpodstawowy"/>
        <w:numPr>
          <w:ilvl w:val="0"/>
          <w:numId w:val="20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ac komisji sporządza się protokół zawierający w szczególności:</w:t>
      </w:r>
    </w:p>
    <w:p w:rsidR="00A3144A" w:rsidRPr="00C9353D" w:rsidRDefault="00963A5C" w:rsidP="00237CA9">
      <w:pPr>
        <w:pStyle w:val="Tekstpodstawowy"/>
        <w:numPr>
          <w:ilvl w:val="0"/>
          <w:numId w:val="21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końcoworocz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eny klasyfikacyjnej z zajęć edukacyjnych: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zwę zajęć edukacyjnych, z których był przeprowadzany sprawdzian;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ład komisji;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sprawdzianu;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, nazwisko ucznia;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d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rawdzające;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taloną ocenę;</w:t>
      </w:r>
    </w:p>
    <w:p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ace pisemne ucznia, zwięzłą informację o ustnych odpowiedziach ucznia i zwięzłą </w:t>
      </w:r>
    </w:p>
    <w:p w:rsidR="00A3144A" w:rsidRPr="00C9353D" w:rsidRDefault="00A3144A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ację o wykonaniu przez ucznia zadania praktycznego.</w:t>
      </w:r>
    </w:p>
    <w:p w:rsidR="00A3144A" w:rsidRPr="00C9353D" w:rsidRDefault="00963A5C" w:rsidP="00237CA9">
      <w:pPr>
        <w:pStyle w:val="Tekstpodstawowy"/>
        <w:numPr>
          <w:ilvl w:val="0"/>
          <w:numId w:val="21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rocznej oceny klasyfikacyjnej zachowania:</w:t>
      </w:r>
    </w:p>
    <w:p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ład komisji;</w:t>
      </w:r>
    </w:p>
    <w:p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posiedzenia komisji;</w:t>
      </w:r>
    </w:p>
    <w:p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, nazwisko ucznia;</w:t>
      </w:r>
    </w:p>
    <w:p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nik głosowania;</w:t>
      </w:r>
    </w:p>
    <w:p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taloną ocenę za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raz z uzasadnieniem.</w:t>
      </w:r>
    </w:p>
    <w:p w:rsidR="00C9353D" w:rsidRDefault="00A3144A" w:rsidP="00237CA9">
      <w:pPr>
        <w:pStyle w:val="Tekstpodstawowy"/>
        <w:numPr>
          <w:ilvl w:val="0"/>
          <w:numId w:val="20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tokoły, o których mowa w pkt. 1, stanowią załączniki do arkusza ocen ucznia.</w:t>
      </w:r>
    </w:p>
    <w:p w:rsidR="00C9353D" w:rsidRDefault="00C753EA" w:rsidP="00836E2A">
      <w:pPr>
        <w:pStyle w:val="Parafraf"/>
      </w:pPr>
      <w:r w:rsidRPr="00C9353D">
        <w:t>§ 87</w:t>
      </w:r>
    </w:p>
    <w:p w:rsidR="00C9353D" w:rsidRDefault="00A3144A" w:rsidP="00237CA9">
      <w:pPr>
        <w:pStyle w:val="Tekstpodstawowy"/>
        <w:numPr>
          <w:ilvl w:val="0"/>
          <w:numId w:val="21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z przyczyn usprawiedliwionych nie przystąpił do sprawdzianu w wyznaczonym terminie, może przystąpić do niego w dodatkowym termin</w:t>
      </w:r>
      <w:r w:rsidR="00963A5C" w:rsidRPr="00C9353D">
        <w:rPr>
          <w:rFonts w:ascii="Times New Roman" w:hAnsi="Times New Roman"/>
          <w:b w:val="0"/>
          <w:bCs w:val="0"/>
          <w:szCs w:val="24"/>
        </w:rPr>
        <w:t>ie wyznaczonym przez dyrektora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C9353D" w:rsidRDefault="00C753EA" w:rsidP="00836E2A">
      <w:pPr>
        <w:pStyle w:val="Parafraf"/>
      </w:pPr>
      <w:r w:rsidRPr="00C9353D">
        <w:t>§ 88</w:t>
      </w:r>
      <w:r w:rsidR="00C9353D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cząwszy od klasy IV, uczeń, który w wyniku klasyfikacji rocznej uzyskał ocenę niedostateczną z jednych obowiązkowych zajęć edukacyjnych, może zdawać egzamin poprawkowy. </w:t>
      </w:r>
    </w:p>
    <w:p w:rsidR="00A3144A" w:rsidRPr="00C9353D" w:rsidRDefault="00A3144A" w:rsidP="00237CA9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wyjątkowych przypadkach rada pedagogiczna może wyrazić zgodę na egzamin poprawkow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dwóch obowiązkowych zajęć edukacyjnych.</w:t>
      </w:r>
    </w:p>
    <w:p w:rsidR="0030572A" w:rsidRPr="00AE30F8" w:rsidRDefault="00A3144A" w:rsidP="00237CA9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isemną prośb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dziców zło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żoną najpóźniej na posiedzeniu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rady pedagogicznej, może ona wyrazić zgodę na przeprowadzenie egzaminu poprawkowego. </w:t>
      </w:r>
    </w:p>
    <w:p w:rsidR="00C9353D" w:rsidRDefault="00C753EA" w:rsidP="00836E2A">
      <w:pPr>
        <w:pStyle w:val="Parafraf"/>
      </w:pPr>
      <w:r w:rsidRPr="00C9353D">
        <w:t>§ 89</w:t>
      </w:r>
    </w:p>
    <w:p w:rsidR="00A3144A" w:rsidRPr="00C9353D" w:rsidRDefault="00A3144A" w:rsidP="00237CA9">
      <w:pPr>
        <w:pStyle w:val="Tekstpodstawowy"/>
        <w:numPr>
          <w:ilvl w:val="0"/>
          <w:numId w:val="2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Egzamin poprawkowy składa się z części pisemnej oraz ustnej, z wyjątkiem egzaminu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z plastyki, muzyki, zajęć komputerowych, zajęć technicznych oraz wychowania fizycznego,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których egzamin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 przede wszystkim formę zadań praktycznych.</w:t>
      </w:r>
    </w:p>
    <w:p w:rsidR="00A3144A" w:rsidRPr="00AE30F8" w:rsidRDefault="00A3144A" w:rsidP="00237CA9">
      <w:pPr>
        <w:pStyle w:val="Tekstpodstawowy"/>
        <w:numPr>
          <w:ilvl w:val="0"/>
          <w:numId w:val="2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Termin egzaminu </w:t>
      </w:r>
      <w:r w:rsidR="00F00BB4" w:rsidRPr="00C9353D">
        <w:rPr>
          <w:rFonts w:ascii="Times New Roman" w:hAnsi="Times New Roman"/>
          <w:b w:val="0"/>
          <w:bCs w:val="0"/>
          <w:szCs w:val="24"/>
        </w:rPr>
        <w:t>poprawkowego wyznacza dyrektor S</w:t>
      </w:r>
      <w:r w:rsidRPr="00C9353D">
        <w:rPr>
          <w:rFonts w:ascii="Times New Roman" w:hAnsi="Times New Roman"/>
          <w:b w:val="0"/>
          <w:bCs w:val="0"/>
          <w:szCs w:val="24"/>
        </w:rPr>
        <w:t>zkoły do dnia zakończenia rocznych zajęć dydaktycznych na ostatni tydzień ferii letnich.</w:t>
      </w:r>
    </w:p>
    <w:p w:rsidR="00C9353D" w:rsidRDefault="00A3144A" w:rsidP="00836E2A">
      <w:pPr>
        <w:pStyle w:val="Parafraf"/>
      </w:pPr>
      <w:r w:rsidRPr="00C9353D">
        <w:t xml:space="preserve">§ </w:t>
      </w:r>
      <w:r w:rsidR="00C753EA" w:rsidRPr="00C9353D">
        <w:t>90</w:t>
      </w:r>
    </w:p>
    <w:p w:rsidR="00A3144A" w:rsidRPr="00C9353D" w:rsidRDefault="00A3144A" w:rsidP="00237CA9">
      <w:pPr>
        <w:pStyle w:val="Tekstpodstawowy"/>
        <w:numPr>
          <w:ilvl w:val="0"/>
          <w:numId w:val="21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 poprawkowy przeprowadza ko</w:t>
      </w:r>
      <w:r w:rsidR="00963A5C" w:rsidRPr="00C9353D">
        <w:rPr>
          <w:rFonts w:ascii="Times New Roman" w:hAnsi="Times New Roman"/>
          <w:b w:val="0"/>
          <w:bCs w:val="0"/>
          <w:szCs w:val="24"/>
        </w:rPr>
        <w:t>misja powołana przez dyrektora S</w:t>
      </w:r>
      <w:r w:rsidRPr="00C9353D">
        <w:rPr>
          <w:rFonts w:ascii="Times New Roman" w:hAnsi="Times New Roman"/>
          <w:b w:val="0"/>
          <w:bCs w:val="0"/>
          <w:szCs w:val="24"/>
        </w:rPr>
        <w:t>zkoły. W skład komisji wchodzą:</w:t>
      </w:r>
    </w:p>
    <w:p w:rsidR="00A3144A" w:rsidRPr="00C9353D" w:rsidRDefault="00DD74AB" w:rsidP="00237CA9">
      <w:pPr>
        <w:pStyle w:val="Tekstpodstawowy"/>
        <w:numPr>
          <w:ilvl w:val="0"/>
          <w:numId w:val="2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963A5C" w:rsidRPr="00C9353D">
        <w:rPr>
          <w:rFonts w:ascii="Times New Roman" w:hAnsi="Times New Roman"/>
          <w:b w:val="0"/>
          <w:bCs w:val="0"/>
          <w:szCs w:val="24"/>
        </w:rPr>
        <w:t>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albo nauczyc</w:t>
      </w:r>
      <w:r w:rsidR="00963A5C" w:rsidRPr="00C9353D">
        <w:rPr>
          <w:rFonts w:ascii="Times New Roman" w:hAnsi="Times New Roman"/>
          <w:b w:val="0"/>
          <w:bCs w:val="0"/>
          <w:szCs w:val="24"/>
        </w:rPr>
        <w:t>iel wyznaczony przez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– jako przewodniczący komisji;</w:t>
      </w:r>
    </w:p>
    <w:p w:rsidR="00A3144A" w:rsidRPr="00C9353D" w:rsidRDefault="00DD74AB" w:rsidP="00237CA9">
      <w:pPr>
        <w:pStyle w:val="Tekstpodstawowy"/>
        <w:numPr>
          <w:ilvl w:val="0"/>
          <w:numId w:val="2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dane zajęcia edukacyjne jako egzaminujący;</w:t>
      </w:r>
    </w:p>
    <w:p w:rsidR="00A3144A" w:rsidRPr="00C9353D" w:rsidRDefault="00DD74AB" w:rsidP="00237CA9">
      <w:pPr>
        <w:pStyle w:val="Tekstpodstawowy"/>
        <w:numPr>
          <w:ilvl w:val="0"/>
          <w:numId w:val="2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uczyciel prowadzący takie same lub pokrewne zajęcia edukacyjne jako członek komisji. </w:t>
      </w:r>
    </w:p>
    <w:p w:rsidR="00A3144A" w:rsidRPr="00C9353D" w:rsidRDefault="00F00BB4" w:rsidP="00237CA9">
      <w:pPr>
        <w:pStyle w:val="Tekstpodstawowy"/>
        <w:numPr>
          <w:ilvl w:val="0"/>
          <w:numId w:val="2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, o którym mowa w ust. 1 pkt. 2, może być zwolniony z udziału w pracy komisji na własną prośbę lub w innych, szczególnie uzasadnionych przypadka</w:t>
      </w:r>
      <w:r w:rsidR="00963A5C" w:rsidRPr="00C9353D">
        <w:rPr>
          <w:rFonts w:ascii="Times New Roman" w:hAnsi="Times New Roman"/>
          <w:b w:val="0"/>
          <w:bCs w:val="0"/>
          <w:szCs w:val="24"/>
        </w:rPr>
        <w:t>ch. W takim przypadku 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owołuje jako osobę egzaminującą innego nauczyciela prowadzącego takie same zajęcia edukacyjne, z tym, że powołanie nauczyciela zatrudnionego w innej szkole następuje w porozumieniu z dyrektorem tej szkoły. </w:t>
      </w:r>
    </w:p>
    <w:p w:rsidR="00935C64" w:rsidRPr="00C9353D" w:rsidRDefault="00A3144A" w:rsidP="00237CA9">
      <w:pPr>
        <w:pStyle w:val="Tekstpodstawowy"/>
        <w:numPr>
          <w:ilvl w:val="0"/>
          <w:numId w:val="2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zeprowadzonego egzamin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prawkowego sporządza się protokół zawierając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w szczególności: </w:t>
      </w:r>
    </w:p>
    <w:p w:rsidR="00935C64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zwę zajęć edukacyjnych, z któr</w:t>
      </w:r>
      <w:r w:rsidRPr="00C9353D">
        <w:rPr>
          <w:rFonts w:ascii="Times New Roman" w:hAnsi="Times New Roman"/>
          <w:b w:val="0"/>
          <w:bCs w:val="0"/>
          <w:szCs w:val="24"/>
        </w:rPr>
        <w:t>ych był przeprowadzony egzamin;</w:t>
      </w:r>
    </w:p>
    <w:p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ona i nazwiska osób wchodzących w skład komisji;</w:t>
      </w:r>
    </w:p>
    <w:p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egzaminu poprawkowego;</w:t>
      </w:r>
    </w:p>
    <w:p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 i nazwisko ucznia;</w:t>
      </w:r>
    </w:p>
    <w:p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dania egzaminacyjne;</w:t>
      </w:r>
    </w:p>
    <w:p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staloną ocenę klasyfikacyjną. </w:t>
      </w:r>
    </w:p>
    <w:p w:rsidR="00A3144A" w:rsidRPr="00C9353D" w:rsidRDefault="00A3144A" w:rsidP="00237CA9">
      <w:pPr>
        <w:pStyle w:val="Tekstpodstawowy"/>
        <w:numPr>
          <w:ilvl w:val="0"/>
          <w:numId w:val="2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protokołu załącza się pisemne prace ucznia, zwięzłą informację o ustnych odpowiedziach ucznia i zwięzłą informację o wykonaniu przez ucznia zadania praktycznego. </w:t>
      </w:r>
    </w:p>
    <w:p w:rsidR="00C9353D" w:rsidRDefault="00A3144A" w:rsidP="00237CA9">
      <w:pPr>
        <w:pStyle w:val="Tekstpodstawowy"/>
        <w:numPr>
          <w:ilvl w:val="0"/>
          <w:numId w:val="2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otokół stanowi załącznik do arkusza ocen ucznia. </w:t>
      </w:r>
    </w:p>
    <w:p w:rsidR="00C9353D" w:rsidRDefault="00963A5C" w:rsidP="00836E2A">
      <w:pPr>
        <w:pStyle w:val="Parafraf"/>
      </w:pPr>
      <w:r w:rsidRPr="00C9353D">
        <w:t xml:space="preserve">§ </w:t>
      </w:r>
      <w:r w:rsidR="00C753EA" w:rsidRPr="00C9353D">
        <w:t>91</w:t>
      </w:r>
    </w:p>
    <w:p w:rsidR="00A3144A" w:rsidRPr="00C9353D" w:rsidRDefault="00A3144A" w:rsidP="00237CA9">
      <w:pPr>
        <w:pStyle w:val="Tekstpodstawowy"/>
        <w:numPr>
          <w:ilvl w:val="0"/>
          <w:numId w:val="2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z przyczyn usprawiedliwionych nie przystąpił do egzaminu poprawkowego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wyznaczonym terminie, może przystąpić do niego w dodatkowym termini</w:t>
      </w:r>
      <w:r w:rsidR="00F00BB4" w:rsidRPr="00C9353D">
        <w:rPr>
          <w:rFonts w:ascii="Times New Roman" w:hAnsi="Times New Roman"/>
          <w:b w:val="0"/>
          <w:bCs w:val="0"/>
          <w:szCs w:val="24"/>
        </w:rPr>
        <w:t>e, wyznaczonym przez dyrektora S</w:t>
      </w:r>
      <w:r w:rsidRPr="00C9353D">
        <w:rPr>
          <w:rFonts w:ascii="Times New Roman" w:hAnsi="Times New Roman"/>
          <w:b w:val="0"/>
          <w:bCs w:val="0"/>
          <w:szCs w:val="24"/>
        </w:rPr>
        <w:t>zkoły, nie później niż do końca września.</w:t>
      </w:r>
    </w:p>
    <w:p w:rsidR="00A3144A" w:rsidRPr="00C9353D" w:rsidRDefault="00A3144A" w:rsidP="00237CA9">
      <w:pPr>
        <w:pStyle w:val="Tekstpodstawowy"/>
        <w:numPr>
          <w:ilvl w:val="0"/>
          <w:numId w:val="2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nie zdał egzaminu poprawkowego, nie otrzymuje promo</w:t>
      </w:r>
      <w:r w:rsidR="00F00BB4" w:rsidRPr="00C9353D">
        <w:rPr>
          <w:rFonts w:ascii="Times New Roman" w:hAnsi="Times New Roman"/>
          <w:b w:val="0"/>
          <w:bCs w:val="0"/>
          <w:szCs w:val="24"/>
        </w:rPr>
        <w:t>cji do klasy programowo wyższej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i powtarza klasę.</w:t>
      </w:r>
    </w:p>
    <w:p w:rsidR="00C9353D" w:rsidRDefault="00A3144A" w:rsidP="00237CA9">
      <w:pPr>
        <w:pStyle w:val="Tekstpodstawowy"/>
        <w:numPr>
          <w:ilvl w:val="0"/>
          <w:numId w:val="2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względniając możliwości edukacyjne ucznia, rada pedagogiczna może jeden raz w ciągu danego etapu edukacyjnego promować do klasy programowo wyższej ucznia, który nie zdał egzaminu poprawkowego z jednych zajęć edukacyjnych, pod warunkiem, że te zajęcia są, zgodnie ze szkolnym planem nauczania, realizowane w klasie programowo wyższej.</w:t>
      </w:r>
    </w:p>
    <w:p w:rsidR="00C9353D" w:rsidRDefault="00E024A6" w:rsidP="00836E2A">
      <w:pPr>
        <w:pStyle w:val="Parafraf"/>
      </w:pPr>
      <w:r w:rsidRPr="00C9353D">
        <w:t>§ 92</w:t>
      </w:r>
    </w:p>
    <w:p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ń klasy I-III szkoły </w:t>
      </w:r>
      <w:r w:rsidRPr="00C9353D">
        <w:rPr>
          <w:rFonts w:ascii="Times New Roman" w:hAnsi="Times New Roman"/>
          <w:b w:val="0"/>
          <w:bCs w:val="0"/>
          <w:szCs w:val="24"/>
        </w:rPr>
        <w:t>podstaw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owej </w:t>
      </w:r>
      <w:r w:rsidR="00963A5C" w:rsidRPr="00C9353D">
        <w:rPr>
          <w:rFonts w:ascii="Times New Roman" w:hAnsi="Times New Roman"/>
          <w:b w:val="0"/>
          <w:bCs w:val="0"/>
          <w:szCs w:val="24"/>
        </w:rPr>
        <w:t xml:space="preserve">na zakończenie roku jest promowany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do </w:t>
      </w:r>
      <w:r w:rsidRPr="00C9353D">
        <w:rPr>
          <w:rFonts w:ascii="Times New Roman" w:hAnsi="Times New Roman"/>
          <w:b w:val="0"/>
          <w:bCs w:val="0"/>
          <w:szCs w:val="24"/>
        </w:rPr>
        <w:t>klasy programowo wyższej.</w:t>
      </w:r>
    </w:p>
    <w:p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wniosek ro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dziców i po uzyskaniu zgody </w:t>
      </w:r>
      <w:r w:rsidRPr="00C9353D">
        <w:rPr>
          <w:rFonts w:ascii="Times New Roman" w:hAnsi="Times New Roman"/>
          <w:b w:val="0"/>
          <w:bCs w:val="0"/>
          <w:szCs w:val="24"/>
        </w:rPr>
        <w:t>wychowawcy klas</w:t>
      </w:r>
      <w:r w:rsidR="00935C64" w:rsidRPr="00C9353D">
        <w:rPr>
          <w:rFonts w:ascii="Times New Roman" w:hAnsi="Times New Roman"/>
          <w:b w:val="0"/>
          <w:bCs w:val="0"/>
          <w:szCs w:val="24"/>
        </w:rPr>
        <w:t>y lub na wnios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wychowawcy klasy i po uzyskaniu zgody rodziców oraz po uzyskaniu </w:t>
      </w:r>
      <w:r w:rsidRPr="00C9353D">
        <w:rPr>
          <w:rFonts w:ascii="Times New Roman" w:hAnsi="Times New Roman"/>
          <w:b w:val="0"/>
          <w:bCs w:val="0"/>
          <w:szCs w:val="24"/>
        </w:rPr>
        <w:t>opini</w:t>
      </w:r>
      <w:r w:rsidR="00935C64"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porad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psychologiczno-pedagogicznej, w tym porad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specjalistycznej, rada pedagogiczna może postanowić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935C64" w:rsidRPr="00C9353D">
        <w:rPr>
          <w:rFonts w:ascii="Times New Roman" w:hAnsi="Times New Roman"/>
          <w:b w:val="0"/>
          <w:bCs w:val="0"/>
          <w:szCs w:val="24"/>
        </w:rPr>
        <w:t>o promowaniu ucznia klas I-</w:t>
      </w:r>
      <w:r w:rsidRPr="00C9353D">
        <w:rPr>
          <w:rFonts w:ascii="Times New Roman" w:hAnsi="Times New Roman"/>
          <w:b w:val="0"/>
          <w:bCs w:val="0"/>
          <w:szCs w:val="24"/>
        </w:rPr>
        <w:t>II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I do klasy programowo </w:t>
      </w:r>
      <w:r w:rsidRPr="00C9353D">
        <w:rPr>
          <w:rFonts w:ascii="Times New Roman" w:hAnsi="Times New Roman"/>
          <w:b w:val="0"/>
          <w:bCs w:val="0"/>
          <w:szCs w:val="24"/>
        </w:rPr>
        <w:t>wyższej również w ciągu roku szkolnego.</w:t>
      </w:r>
    </w:p>
    <w:p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klas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 I-III mogą powtarzać klasę tylko w wyjątkowych przypadka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uzasadnianych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oziomem rozwoju i osiągnięć ucznia w danym roku szkolnym lub jego stanem zdrowia,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a wniosek wychowawcy po zasięgnięciu opinii rodziców lub na wniosek rodziców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po zasięgnięciu opinii wychowawcy. </w:t>
      </w:r>
    </w:p>
    <w:p w:rsidR="00A3144A" w:rsidRPr="00A54E9D" w:rsidRDefault="00935C64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cząwszy od klasy IV, uczeń otrzymuje promocję do klasy programow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yższej, jeżeli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e wszystkich obowiązkowych zajęć edukacyjnych, określonych w szkolnym planie nauczania,</w:t>
      </w:r>
      <w:r w:rsidR="001C3EFF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zyskał rocz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eny klasyfikacyjne wyższe od oceny niedostatecznej, z zastrzeżeniem </w:t>
      </w:r>
      <w:r w:rsidR="00A3144A" w:rsidRPr="00A54E9D">
        <w:rPr>
          <w:rFonts w:ascii="Times New Roman" w:hAnsi="Times New Roman"/>
          <w:b w:val="0"/>
          <w:bCs w:val="0"/>
          <w:szCs w:val="24"/>
        </w:rPr>
        <w:t xml:space="preserve">§ </w:t>
      </w:r>
      <w:r w:rsidRPr="00A54E9D">
        <w:rPr>
          <w:rFonts w:ascii="Times New Roman" w:hAnsi="Times New Roman"/>
          <w:b w:val="0"/>
          <w:bCs w:val="0"/>
          <w:szCs w:val="24"/>
        </w:rPr>
        <w:t>91</w:t>
      </w:r>
      <w:r w:rsidR="00C9353D" w:rsidRPr="00A54E9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A54E9D">
        <w:rPr>
          <w:rFonts w:ascii="Times New Roman" w:hAnsi="Times New Roman"/>
          <w:b w:val="0"/>
          <w:bCs w:val="0"/>
          <w:szCs w:val="24"/>
        </w:rPr>
        <w:t xml:space="preserve">ust. 3. </w:t>
      </w:r>
    </w:p>
    <w:p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cząwszy od klasy IV, uczeń, który w wyniku klasyfikacji rocznej uzyskał z obowiązkowych zajęć edukacyjnych średnią ocen co najmniej 4,75 oraz co najmniej bardzo dobrą ocenę zachowania, otrzymuje promocję do klasy programowo wyższej z wyróżnieniem:</w:t>
      </w:r>
    </w:p>
    <w:p w:rsidR="00A3144A" w:rsidRPr="00C9353D" w:rsidRDefault="00935C64" w:rsidP="00237CA9">
      <w:pPr>
        <w:pStyle w:val="Tekstpodstawowy"/>
        <w:numPr>
          <w:ilvl w:val="0"/>
          <w:numId w:val="2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niowi, który uczęszczał na religię albo etykę, do średn</w:t>
      </w:r>
      <w:r w:rsidRPr="00C9353D">
        <w:rPr>
          <w:rFonts w:ascii="Times New Roman" w:hAnsi="Times New Roman"/>
          <w:b w:val="0"/>
          <w:bCs w:val="0"/>
          <w:szCs w:val="24"/>
        </w:rPr>
        <w:t>iej ocen, o której mowa w ust. 5</w:t>
      </w:r>
      <w:r w:rsidR="00A3144A" w:rsidRPr="00C9353D">
        <w:rPr>
          <w:rFonts w:ascii="Times New Roman" w:hAnsi="Times New Roman"/>
          <w:b w:val="0"/>
          <w:bCs w:val="0"/>
          <w:szCs w:val="24"/>
        </w:rPr>
        <w:t>, wlicza się także roczne oceny uzyskane z tych zajęć;</w:t>
      </w:r>
    </w:p>
    <w:p w:rsidR="00A3144A" w:rsidRPr="00C9353D" w:rsidRDefault="00935C64" w:rsidP="00237CA9">
      <w:pPr>
        <w:pStyle w:val="Tekstpodstawowy"/>
        <w:numPr>
          <w:ilvl w:val="0"/>
          <w:numId w:val="2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niowi, który uczęszczał na religię i etykę, do średn</w:t>
      </w:r>
      <w:r w:rsidR="00D552D6" w:rsidRPr="00C9353D">
        <w:rPr>
          <w:rFonts w:ascii="Times New Roman" w:hAnsi="Times New Roman"/>
          <w:b w:val="0"/>
          <w:bCs w:val="0"/>
          <w:szCs w:val="24"/>
        </w:rPr>
        <w:t>iej ocen, o której mowa w ust. 5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licza się ocenę ustaloną jako średnia z końcowych ocen klasyfikacyjnych uzyskanych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 tych zajęć. </w:t>
      </w:r>
    </w:p>
    <w:p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Laureaci i finaliści konkursów przedmiotowych o zasięgu co najmniej wojewódzkim otrzymują z danych zajęć edukacyjnych celując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cz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ę klasyfikacyjną:</w:t>
      </w:r>
    </w:p>
    <w:p w:rsidR="00A3144A" w:rsidRPr="00C9353D" w:rsidRDefault="00A3144A" w:rsidP="00237CA9">
      <w:pPr>
        <w:pStyle w:val="Tekstpodstawowy"/>
        <w:numPr>
          <w:ilvl w:val="0"/>
          <w:numId w:val="2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tytuł laureata konkursu przedmiotowego o zasięgu wojewódzkim uzyskał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po ustaleniu albo uzyskaniu rocznej oceny klasyfikacyjnej z zajęć edukacyjnych, otrzymuje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tych zajęć edukacyjnych celująca ocenę klasyfikacyjną.</w:t>
      </w:r>
    </w:p>
    <w:p w:rsidR="00C9353D" w:rsidRDefault="00A3144A" w:rsidP="00237CA9">
      <w:pPr>
        <w:pStyle w:val="Tekstpodstawowy"/>
        <w:numPr>
          <w:ilvl w:val="0"/>
          <w:numId w:val="2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nie spełnił warunków określonych w </w:t>
      </w:r>
      <w:r w:rsidRPr="00A54E9D">
        <w:rPr>
          <w:rFonts w:ascii="Times New Roman" w:hAnsi="Times New Roman"/>
          <w:b w:val="0"/>
          <w:bCs w:val="0"/>
          <w:szCs w:val="24"/>
        </w:rPr>
        <w:t xml:space="preserve">§ </w:t>
      </w:r>
      <w:r w:rsidR="00935C64" w:rsidRPr="00A54E9D">
        <w:rPr>
          <w:rFonts w:ascii="Times New Roman" w:hAnsi="Times New Roman"/>
          <w:b w:val="0"/>
          <w:bCs w:val="0"/>
          <w:szCs w:val="24"/>
        </w:rPr>
        <w:t>92</w:t>
      </w:r>
      <w:r w:rsidRPr="00A54E9D">
        <w:rPr>
          <w:rFonts w:ascii="Times New Roman" w:hAnsi="Times New Roman"/>
          <w:b w:val="0"/>
          <w:bCs w:val="0"/>
          <w:szCs w:val="24"/>
        </w:rPr>
        <w:t xml:space="preserve"> ust. 4, </w:t>
      </w:r>
      <w:r w:rsidRPr="00C9353D">
        <w:rPr>
          <w:rFonts w:ascii="Times New Roman" w:hAnsi="Times New Roman"/>
          <w:b w:val="0"/>
          <w:bCs w:val="0"/>
          <w:szCs w:val="24"/>
        </w:rPr>
        <w:t>nie otrzymuje promocji do klasy programowo wyższej i powtarza klasę.</w:t>
      </w:r>
    </w:p>
    <w:p w:rsidR="00C9353D" w:rsidRDefault="00E024A6" w:rsidP="00836E2A">
      <w:pPr>
        <w:pStyle w:val="Parafraf"/>
      </w:pPr>
      <w:r w:rsidRPr="00C9353D">
        <w:t>§ 93</w:t>
      </w:r>
    </w:p>
    <w:p w:rsidR="00A3144A" w:rsidRP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kończy szkołę podstawową, jeżeli:</w:t>
      </w:r>
    </w:p>
    <w:p w:rsidR="00A3144A" w:rsidRPr="00C9353D" w:rsidRDefault="00935C64" w:rsidP="00237CA9">
      <w:pPr>
        <w:pStyle w:val="Tekstpodstawowy"/>
        <w:numPr>
          <w:ilvl w:val="0"/>
          <w:numId w:val="2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niku klasyfikacji końcowej, na którą składają się roczne oceny klasyfikacyjne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ob</w:t>
      </w:r>
      <w:r w:rsidR="00D552D6" w:rsidRPr="00C9353D">
        <w:rPr>
          <w:rFonts w:ascii="Times New Roman" w:hAnsi="Times New Roman"/>
          <w:b w:val="0"/>
          <w:bCs w:val="0"/>
          <w:szCs w:val="24"/>
        </w:rPr>
        <w:t xml:space="preserve">owiązkowych zajęć edukacyj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uzyskane w klasie </w:t>
      </w:r>
      <w:r w:rsidRPr="00C9353D">
        <w:rPr>
          <w:rFonts w:ascii="Times New Roman" w:hAnsi="Times New Roman"/>
          <w:b w:val="0"/>
          <w:bCs w:val="0"/>
          <w:szCs w:val="24"/>
        </w:rPr>
        <w:t>ósmej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i roczne oceny klasyfikacyj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 obowiązkowych zajęć edukacyjnych, któ</w:t>
      </w:r>
      <w:r w:rsidR="00D552D6" w:rsidRPr="00C9353D">
        <w:rPr>
          <w:rFonts w:ascii="Times New Roman" w:hAnsi="Times New Roman"/>
          <w:b w:val="0"/>
          <w:bCs w:val="0"/>
          <w:szCs w:val="24"/>
        </w:rPr>
        <w:t xml:space="preserve">rych realizacja zakończyła się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klasach programowo niższych, uzyskał oceny klasy</w:t>
      </w:r>
      <w:r w:rsidR="00D552D6" w:rsidRPr="00C9353D">
        <w:rPr>
          <w:rFonts w:ascii="Times New Roman" w:hAnsi="Times New Roman"/>
          <w:b w:val="0"/>
          <w:bCs w:val="0"/>
          <w:szCs w:val="24"/>
        </w:rPr>
        <w:t xml:space="preserve">fikacyjne z zajęć edukacyj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ższe od oceny niedostatecznej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935C64" w:rsidP="00237CA9">
      <w:pPr>
        <w:pStyle w:val="Tekstpodstawowy"/>
        <w:numPr>
          <w:ilvl w:val="0"/>
          <w:numId w:val="2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zystąpił do sprawdzianu przeprowadzanego w klasie </w:t>
      </w:r>
      <w:r w:rsidRPr="00C9353D">
        <w:rPr>
          <w:rFonts w:ascii="Times New Roman" w:hAnsi="Times New Roman"/>
          <w:b w:val="0"/>
          <w:bCs w:val="0"/>
          <w:szCs w:val="24"/>
        </w:rPr>
        <w:t>ósmej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A3144A" w:rsidRP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prawdzian poziomu opanowania umiejętności, określonych w standardach wymagań będących podstawą przeprowadzania sprawdzianu w ostatnim roku nauki, ustalonych odrębnymi przepisami, ma charakter powszechny i obowiązkowy, i przeprowadzany jest w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terminie ustalonym odgórni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A3144A" w:rsidRP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niowie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ze specyficznymi trudnościa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w uczeniu się mają prawo przystąpić do sprawdzianu w warunkach i formach dostosowanych do indywidualnych potrzeb psychofizycznych,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na podstawie opinii wydanej przez poradnię psychologiczno-pedagogiczną. Opinia powinna być wydana przez poradnię nie później niż do końca września roku szkolnego, w którym odbywa się sprawdzian.</w:t>
      </w:r>
    </w:p>
    <w:p w:rsid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acja przebiegu sprawdzianu odbywa się zgodnie z obowiązującymi przepisami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C9353D" w:rsidRDefault="00E024A6" w:rsidP="003B503D">
      <w:pPr>
        <w:pStyle w:val="Parafraf"/>
      </w:pPr>
      <w:r w:rsidRPr="00C9353D">
        <w:t>§ 94</w:t>
      </w:r>
    </w:p>
    <w:p w:rsidR="00A3144A" w:rsidRPr="00C9353D" w:rsidRDefault="00A3144A" w:rsidP="00237CA9">
      <w:pPr>
        <w:pStyle w:val="Tekstpodstawowy"/>
        <w:numPr>
          <w:ilvl w:val="0"/>
          <w:numId w:val="2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z przyczyn losowych bądź zdrowotnych nie przystąpił do sprawdzianu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ustalonym terminie lub przerwał sprawdzian, przystępuje do niego w dodatkowym terminie ustalonym przez dyrektora Centralnej Komisji Egzaminacyjnej, w miejscu wskazanym przez dyrektora Okręgowej Komisji Egzaminacyjnej. </w:t>
      </w:r>
    </w:p>
    <w:p w:rsidR="00A3144A" w:rsidRPr="00C9353D" w:rsidRDefault="00A3144A" w:rsidP="00237CA9">
      <w:pPr>
        <w:pStyle w:val="Tekstpodstawowy"/>
        <w:numPr>
          <w:ilvl w:val="0"/>
          <w:numId w:val="2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nie przystąpił do sprawdzianu w II terminie danego roku, powtarza klasę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ósmą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raz przystępuje do sprawdzianu w następnym roku.</w:t>
      </w:r>
    </w:p>
    <w:p w:rsidR="00C9353D" w:rsidRDefault="00A3144A" w:rsidP="00237CA9">
      <w:pPr>
        <w:pStyle w:val="Tekstpodstawowy"/>
        <w:numPr>
          <w:ilvl w:val="0"/>
          <w:numId w:val="2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zczególnych przypadkach losowych bądź zdrowotnych, uniemożliwiających przystąpienie do sprawdzianu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yrektor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kręgowej Komisji Egzaminacyjnej, na udokumentowany wniosek dyrektora szkoły, może zwolnić ucznia z obowiązku przystąpienia do sprawdzianu.</w:t>
      </w:r>
    </w:p>
    <w:p w:rsidR="00C31522" w:rsidRDefault="00C31522" w:rsidP="00836E2A">
      <w:pPr>
        <w:pStyle w:val="Parafraf"/>
      </w:pPr>
    </w:p>
    <w:p w:rsidR="00C9353D" w:rsidRDefault="00E024A6" w:rsidP="00836E2A">
      <w:pPr>
        <w:pStyle w:val="Parafraf"/>
      </w:pPr>
      <w:r w:rsidRPr="00C9353D">
        <w:t>§ 95</w:t>
      </w:r>
    </w:p>
    <w:p w:rsidR="00A3144A" w:rsidRP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został laureatem na szczeblu co najmniej wojewódzkim konkursu przedmiotowego, jest zwolniony z obowiązku przystąpienia do odpowiedniej części sprawdzianu klas VI</w:t>
      </w:r>
      <w:r w:rsidR="003A5088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, na </w:t>
      </w:r>
      <w:r w:rsidRPr="00C9353D">
        <w:rPr>
          <w:rFonts w:ascii="Times New Roman" w:hAnsi="Times New Roman"/>
          <w:b w:val="0"/>
          <w:bCs w:val="0"/>
          <w:szCs w:val="24"/>
        </w:rPr>
        <w:lastRenderedPageBreak/>
        <w:t>podstawie zaświadczenia stwierdzającego uzyskanie tytułu laureata. Uczeń zwolniony z określonej części otrzymuje maksymalną liczbę punktów, jaką można uzyskać na sprawdzianie.</w:t>
      </w:r>
    </w:p>
    <w:p w:rsid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nik sprawdzianu nie wpływa na ukończenie szkoły, nie odnotowuje się go na świadectwie.</w:t>
      </w:r>
    </w:p>
    <w:p w:rsidR="00C9353D" w:rsidRDefault="00E024A6" w:rsidP="00836E2A">
      <w:pPr>
        <w:pStyle w:val="Parafraf"/>
      </w:pPr>
      <w:r w:rsidRPr="00C9353D">
        <w:t>§ 96</w:t>
      </w:r>
    </w:p>
    <w:p w:rsidR="00A3144A" w:rsidRPr="00C9353D" w:rsidRDefault="00A3144A" w:rsidP="00237CA9">
      <w:pPr>
        <w:pStyle w:val="Tekstpodstawowy"/>
        <w:numPr>
          <w:ilvl w:val="0"/>
          <w:numId w:val="2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y okresowe z poszczególnych przedmiotów wpisywane są wyłącznie w dziennikach klasowych przez nauczyciela przedmiotu, 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chowania uczniów przez wychowawcę. Dopuszcza się używanie przyjętych skrótów zgodnie z </w:t>
      </w:r>
      <w:r w:rsidRPr="003A6D84">
        <w:rPr>
          <w:rFonts w:ascii="Times New Roman" w:hAnsi="Times New Roman"/>
          <w:b w:val="0"/>
          <w:bCs w:val="0"/>
          <w:szCs w:val="24"/>
        </w:rPr>
        <w:t xml:space="preserve">§ </w:t>
      </w:r>
      <w:r w:rsidR="003A5088" w:rsidRPr="003A6D84">
        <w:rPr>
          <w:rFonts w:ascii="Times New Roman" w:hAnsi="Times New Roman"/>
          <w:b w:val="0"/>
          <w:bCs w:val="0"/>
          <w:szCs w:val="24"/>
        </w:rPr>
        <w:t>5</w:t>
      </w:r>
      <w:r w:rsidR="003A6D84" w:rsidRPr="003A6D84">
        <w:rPr>
          <w:rFonts w:ascii="Times New Roman" w:hAnsi="Times New Roman"/>
          <w:b w:val="0"/>
          <w:bCs w:val="0"/>
          <w:szCs w:val="24"/>
        </w:rPr>
        <w:t>6</w:t>
      </w:r>
      <w:r w:rsidRPr="003A6D84">
        <w:rPr>
          <w:rFonts w:ascii="Times New Roman" w:hAnsi="Times New Roman"/>
          <w:b w:val="0"/>
          <w:bCs w:val="0"/>
          <w:szCs w:val="24"/>
        </w:rPr>
        <w:t>.</w:t>
      </w:r>
    </w:p>
    <w:p w:rsidR="00A3144A" w:rsidRPr="00C9353D" w:rsidRDefault="00A3144A" w:rsidP="00237CA9">
      <w:pPr>
        <w:pStyle w:val="Tekstpodstawowy"/>
        <w:numPr>
          <w:ilvl w:val="0"/>
          <w:numId w:val="2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pis braku zadań i pomocy szkolnych wpisuje się symbolem „bz”.</w:t>
      </w:r>
    </w:p>
    <w:p w:rsidR="00A3144A" w:rsidRPr="00C9353D" w:rsidRDefault="003A5088" w:rsidP="00237CA9">
      <w:pPr>
        <w:pStyle w:val="Tekstpodstawowy"/>
        <w:numPr>
          <w:ilvl w:val="0"/>
          <w:numId w:val="2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puszcza się stosowanie innych skrótów przez nauczycieli uczących danego przedmiotu.</w:t>
      </w:r>
    </w:p>
    <w:p w:rsidR="00A3144A" w:rsidRP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arkuszach ocen poszczególnych klas wpisywane są w pełnym brzmieniu wyłącznie oceny roczne z przedmiotów i zachowania uczniów. Wpisu dokonuje wychowawca klasy.</w:t>
      </w:r>
    </w:p>
    <w:p w:rsidR="00A3144A" w:rsidRP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dziennikach </w:t>
      </w:r>
      <w:r w:rsidR="00367284">
        <w:rPr>
          <w:rFonts w:ascii="Times New Roman" w:hAnsi="Times New Roman"/>
          <w:b w:val="0"/>
          <w:bCs w:val="0"/>
          <w:szCs w:val="24"/>
        </w:rPr>
        <w:t xml:space="preserve">lekcyjnych </w:t>
      </w:r>
      <w:r w:rsidRPr="00C9353D">
        <w:rPr>
          <w:rFonts w:ascii="Times New Roman" w:hAnsi="Times New Roman"/>
          <w:b w:val="0"/>
          <w:bCs w:val="0"/>
          <w:szCs w:val="24"/>
        </w:rPr>
        <w:t>obowiązuje jednolity zapis frekwencji uczniów:</w:t>
      </w:r>
    </w:p>
    <w:p w:rsidR="00A3144A" w:rsidRPr="00C9353D" w:rsidRDefault="003A5088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eobecność – l;</w:t>
      </w:r>
    </w:p>
    <w:p w:rsidR="00A3144A" w:rsidRPr="00C9353D" w:rsidRDefault="003A5088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óźnienie </w:t>
      </w:r>
      <w:r w:rsidR="00B52191" w:rsidRPr="00C9353D">
        <w:rPr>
          <w:rFonts w:ascii="Times New Roman" w:hAnsi="Times New Roman"/>
          <w:b w:val="0"/>
          <w:bCs w:val="0"/>
          <w:szCs w:val="24"/>
        </w:rPr>
        <w:t>–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$;</w:t>
      </w:r>
    </w:p>
    <w:p w:rsidR="002B30D3" w:rsidRPr="00C9353D" w:rsidRDefault="003A5088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B52191">
        <w:rPr>
          <w:rFonts w:ascii="Times New Roman" w:hAnsi="Times New Roman"/>
          <w:b w:val="0"/>
          <w:bCs w:val="0"/>
          <w:szCs w:val="24"/>
        </w:rPr>
        <w:t xml:space="preserve">ieobecność usprawiedliwiona </w:t>
      </w:r>
      <w:r w:rsidR="00B52191" w:rsidRPr="00C9353D">
        <w:rPr>
          <w:rFonts w:ascii="Times New Roman" w:hAnsi="Times New Roman"/>
          <w:b w:val="0"/>
          <w:bCs w:val="0"/>
          <w:szCs w:val="24"/>
        </w:rPr>
        <w:t>–</w:t>
      </w:r>
      <w:r w:rsidR="005A2A41">
        <w:rPr>
          <w:rFonts w:ascii="Times New Roman" w:hAnsi="Times New Roman"/>
          <w:b w:val="0"/>
          <w:bCs w:val="0"/>
          <w:szCs w:val="24"/>
        </w:rPr>
        <w:t xml:space="preserve"> +</w:t>
      </w:r>
      <w:r w:rsidR="002B30D3">
        <w:rPr>
          <w:rFonts w:ascii="Times New Roman" w:hAnsi="Times New Roman"/>
          <w:b w:val="0"/>
          <w:bCs w:val="0"/>
          <w:szCs w:val="24"/>
        </w:rPr>
        <w:t>;</w:t>
      </w:r>
    </w:p>
    <w:p w:rsidR="00A3144A" w:rsidRDefault="002B30D3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ecność – pusta kratka</w:t>
      </w:r>
      <w:r>
        <w:rPr>
          <w:rFonts w:ascii="Times New Roman" w:hAnsi="Times New Roman"/>
          <w:b w:val="0"/>
          <w:bCs w:val="0"/>
          <w:szCs w:val="24"/>
        </w:rPr>
        <w:t>.</w:t>
      </w:r>
    </w:p>
    <w:p w:rsidR="002B30D3" w:rsidRDefault="002B30D3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puszcza się również następujące zapisy:</w:t>
      </w:r>
    </w:p>
    <w:p w:rsidR="005670B8" w:rsidRDefault="00F4639B" w:rsidP="00237CA9">
      <w:pPr>
        <w:pStyle w:val="Tekstpodstawowy"/>
        <w:numPr>
          <w:ilvl w:val="0"/>
          <w:numId w:val="2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ieobecność w szkole spowodowana udziałem w konkursach, zawodach, białych i zielonych szkołach, pobytem w sanatorium – zapis</w:t>
      </w:r>
      <w:r w:rsidR="003A6D84">
        <w:rPr>
          <w:rFonts w:ascii="Times New Roman" w:hAnsi="Times New Roman"/>
          <w:b w:val="0"/>
          <w:bCs w:val="0"/>
          <w:szCs w:val="24"/>
        </w:rPr>
        <w:t>:</w:t>
      </w:r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="003A6D84">
        <w:rPr>
          <w:rFonts w:ascii="Times New Roman" w:hAnsi="Times New Roman"/>
          <w:b w:val="0"/>
          <w:bCs w:val="0"/>
          <w:szCs w:val="24"/>
        </w:rPr>
        <w:t xml:space="preserve">„konkurs”, </w:t>
      </w:r>
      <w:r>
        <w:rPr>
          <w:rFonts w:ascii="Times New Roman" w:hAnsi="Times New Roman"/>
          <w:b w:val="0"/>
          <w:bCs w:val="0"/>
          <w:szCs w:val="24"/>
        </w:rPr>
        <w:t>„zawody”, „biała/zielona szkoła”, „sanatorium”</w:t>
      </w:r>
      <w:r w:rsidR="005670B8">
        <w:rPr>
          <w:rFonts w:ascii="Times New Roman" w:hAnsi="Times New Roman"/>
          <w:b w:val="0"/>
          <w:bCs w:val="0"/>
          <w:szCs w:val="24"/>
        </w:rPr>
        <w:t>;</w:t>
      </w:r>
    </w:p>
    <w:p w:rsidR="00F4639B" w:rsidRPr="00C9353D" w:rsidRDefault="005670B8" w:rsidP="00237CA9">
      <w:pPr>
        <w:pStyle w:val="Tekstpodstawowy"/>
        <w:numPr>
          <w:ilvl w:val="0"/>
          <w:numId w:val="2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ieobecność wynikająca ze zwolnienia ucznia za pisemną zgodą rodziców lub po odebraniu ucznia ze szkoły przez rodzica bądź osobę upowa</w:t>
      </w:r>
      <w:r w:rsidR="00B52191">
        <w:rPr>
          <w:rFonts w:ascii="Times New Roman" w:hAnsi="Times New Roman"/>
          <w:b w:val="0"/>
          <w:bCs w:val="0"/>
          <w:szCs w:val="24"/>
        </w:rPr>
        <w:t>żnioną przez niego – +</w:t>
      </w:r>
      <w:r w:rsidR="00C416C9">
        <w:rPr>
          <w:rFonts w:ascii="Times New Roman" w:hAnsi="Times New Roman"/>
          <w:b w:val="0"/>
          <w:bCs w:val="0"/>
          <w:szCs w:val="24"/>
        </w:rPr>
        <w:t>.</w:t>
      </w:r>
      <w:r w:rsidR="00F4639B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275"/>
        </w:numPr>
        <w:spacing w:afterLines="80" w:after="192"/>
        <w:ind w:left="426" w:hanging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m, którzy czasowo spełniają</w:t>
      </w:r>
      <w:r w:rsidR="00B52191">
        <w:rPr>
          <w:rFonts w:ascii="Times New Roman" w:hAnsi="Times New Roman"/>
          <w:b w:val="0"/>
          <w:bCs w:val="0"/>
          <w:szCs w:val="24"/>
        </w:rPr>
        <w:t xml:space="preserve"> obowiązek szkolny w sanatorium lub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52191">
        <w:rPr>
          <w:rFonts w:ascii="Times New Roman" w:hAnsi="Times New Roman"/>
          <w:b w:val="0"/>
          <w:bCs w:val="0"/>
          <w:szCs w:val="24"/>
        </w:rPr>
        <w:t xml:space="preserve">biorą udział </w:t>
      </w:r>
      <w:r w:rsidR="00B52191">
        <w:rPr>
          <w:rFonts w:ascii="Times New Roman" w:hAnsi="Times New Roman"/>
          <w:b w:val="0"/>
          <w:bCs w:val="0"/>
          <w:szCs w:val="24"/>
        </w:rPr>
        <w:br/>
        <w:t xml:space="preserve">w zawodach, konkursach, w rubrykach frekwencji zamieszcza się wpisy, o których mowa </w:t>
      </w:r>
      <w:r w:rsidR="00B52191">
        <w:rPr>
          <w:rFonts w:ascii="Times New Roman" w:hAnsi="Times New Roman"/>
          <w:b w:val="0"/>
          <w:bCs w:val="0"/>
          <w:szCs w:val="24"/>
        </w:rPr>
        <w:br/>
        <w:t xml:space="preserve">w ust. 5, pkt. 1, 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nie </w:t>
      </w:r>
      <w:r w:rsidR="002B30D3">
        <w:rPr>
          <w:rFonts w:ascii="Times New Roman" w:hAnsi="Times New Roman"/>
          <w:b w:val="0"/>
          <w:bCs w:val="0"/>
          <w:szCs w:val="24"/>
        </w:rPr>
        <w:t>licząc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tym samym ich nieobecności w dzienniku.</w:t>
      </w:r>
    </w:p>
    <w:p w:rsidR="00A3144A" w:rsidRPr="00AE30F8" w:rsidRDefault="00A3144A" w:rsidP="00237CA9">
      <w:pPr>
        <w:pStyle w:val="Tekstpodstawowy"/>
        <w:numPr>
          <w:ilvl w:val="0"/>
          <w:numId w:val="275"/>
        </w:numPr>
        <w:spacing w:afterLines="80" w:after="192"/>
        <w:ind w:left="426" w:hanging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zostałe zapis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kumentacji szkolnej wypełniane są zgodnie</w:t>
      </w:r>
      <w:r w:rsidR="003A5088" w:rsidRPr="00C9353D">
        <w:rPr>
          <w:rFonts w:ascii="Times New Roman" w:hAnsi="Times New Roman"/>
          <w:b w:val="0"/>
          <w:bCs w:val="0"/>
          <w:szCs w:val="24"/>
        </w:rPr>
        <w:t xml:space="preserve"> z instrukcjami zawartymi </w:t>
      </w:r>
      <w:r w:rsidR="003A6D84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dokumentacji, rozporządzeniami MEN i zarządzeniami dyrekcji.</w:t>
      </w:r>
    </w:p>
    <w:p w:rsidR="00C31522" w:rsidRDefault="00C31522" w:rsidP="00836E2A">
      <w:pPr>
        <w:pStyle w:val="Rozdzia"/>
      </w:pPr>
    </w:p>
    <w:p w:rsidR="00C31522" w:rsidRDefault="00C31522" w:rsidP="00836E2A">
      <w:pPr>
        <w:pStyle w:val="Rozdzia"/>
      </w:pPr>
    </w:p>
    <w:p w:rsidR="00C31522" w:rsidRDefault="00C31522" w:rsidP="00836E2A">
      <w:pPr>
        <w:pStyle w:val="Rozdzia"/>
      </w:pPr>
    </w:p>
    <w:p w:rsidR="00A3144A" w:rsidRPr="00C9353D" w:rsidRDefault="00A3144A" w:rsidP="00836E2A">
      <w:pPr>
        <w:pStyle w:val="Rozdzia"/>
      </w:pPr>
      <w:r w:rsidRPr="00836E2A">
        <w:t>Rozdział</w:t>
      </w:r>
      <w:r w:rsidRPr="00C9353D">
        <w:t xml:space="preserve"> 9</w:t>
      </w:r>
    </w:p>
    <w:p w:rsidR="00C9353D" w:rsidRPr="003B503D" w:rsidRDefault="00975345" w:rsidP="00836E2A">
      <w:pPr>
        <w:pStyle w:val="Tyturodz"/>
        <w:spacing w:after="192"/>
      </w:pPr>
      <w:r>
        <w:t>Uczniowie S</w:t>
      </w:r>
      <w:r w:rsidR="00A3144A" w:rsidRPr="00C9353D">
        <w:t>zkoły</w:t>
      </w:r>
    </w:p>
    <w:p w:rsidR="00C9353D" w:rsidRDefault="00E024A6" w:rsidP="00836E2A">
      <w:pPr>
        <w:pStyle w:val="Parafraf"/>
      </w:pPr>
      <w:r w:rsidRPr="00C9353D">
        <w:t>§ 97</w:t>
      </w:r>
      <w:r w:rsidR="00C9353D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Każdy uczeń ma prawo do sprawiedliwej, jawnej i uzasadnionej oceny.</w:t>
      </w:r>
    </w:p>
    <w:p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żdy uczeń ma prawo być oceniany za pomocą różnorodnych narzędzi pomiaru osiągnięć.</w:t>
      </w:r>
    </w:p>
    <w:p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żdy uczeń powinien być oceniany systematycznie.</w:t>
      </w:r>
    </w:p>
    <w:p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 ilości ocen cząstkowych decyduje nauczyciel prowadzący zajęcia, uwzględniając przy tym zdiagnozowane potrzeby zespołu klasowego oraz indywidualne ucznia.</w:t>
      </w:r>
    </w:p>
    <w:p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mają prawo znać kryteria oceniania i wymogi z poszczególnych przedmiotów.</w:t>
      </w:r>
    </w:p>
    <w:p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elkie prawa związane z ilością prac klasowych, ich opisem, oce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opon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 przedmiotu na początku każdego roku szkolnego.</w:t>
      </w:r>
    </w:p>
    <w:p w:rsid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koniec każdego okresu 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prowadza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datkowych sprawdzianów, umożliwiających podniesienie propo</w:t>
      </w:r>
      <w:r w:rsidR="000742E2" w:rsidRPr="00C9353D">
        <w:rPr>
          <w:rFonts w:ascii="Times New Roman" w:hAnsi="Times New Roman"/>
          <w:b w:val="0"/>
          <w:bCs w:val="0"/>
          <w:szCs w:val="24"/>
        </w:rPr>
        <w:t>nowanej przez nauczyciela oceny.</w:t>
      </w:r>
    </w:p>
    <w:p w:rsidR="00C9353D" w:rsidRDefault="00A3144A" w:rsidP="00836E2A">
      <w:pPr>
        <w:pStyle w:val="Parafraf"/>
      </w:pPr>
      <w:r w:rsidRPr="00C9353D">
        <w:t>§</w:t>
      </w:r>
      <w:r w:rsidR="00E024A6" w:rsidRPr="00C9353D">
        <w:t xml:space="preserve"> 98</w:t>
      </w:r>
    </w:p>
    <w:p w:rsidR="00A3144A" w:rsidRPr="00C9353D" w:rsidRDefault="00A3144A" w:rsidP="00237CA9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a prawo do właściwie zorganizowanego procesu kształcenia, zgodnie z zasadami higieny pracy i przepisami statutowymi, a w szczególności do:</w:t>
      </w:r>
    </w:p>
    <w:p w:rsidR="00A3144A" w:rsidRPr="00C9353D" w:rsidRDefault="00A3144A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pieki wychowawczej i warunków pobytu w 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Szkole </w:t>
      </w:r>
      <w:r w:rsidRPr="00C9353D">
        <w:rPr>
          <w:rFonts w:ascii="Times New Roman" w:hAnsi="Times New Roman"/>
          <w:b w:val="0"/>
          <w:bCs w:val="0"/>
          <w:szCs w:val="24"/>
        </w:rPr>
        <w:t>zapewniających bezpieczeństwo, ochronę przed wszelkimi formami przemocy fizycznej bądź psychicznej;</w:t>
      </w:r>
    </w:p>
    <w:p w:rsidR="00A3144A" w:rsidRPr="00C9353D" w:rsidRDefault="00A3144A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łaściwie zorganizowanego procesu kształcenia zgodnie z zasadami higieny pracy umysłowej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poznania się z podstawą programową, programami nauczania – treściami, celami, stawianymi wymogami i standardami osiągnięć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poznania się z </w:t>
      </w:r>
      <w:r w:rsidR="00B52191">
        <w:rPr>
          <w:rFonts w:ascii="Times New Roman" w:hAnsi="Times New Roman"/>
          <w:b w:val="0"/>
          <w:bCs w:val="0"/>
          <w:szCs w:val="24"/>
        </w:rPr>
        <w:t>zasadami wewnątrzszkolneg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ceniania 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ozporządzeniem MEN </w:t>
      </w:r>
      <w:r w:rsidR="008E4A77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sprawie zasad oceniania, klasyfikowania i promowania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poznania się z programe</w:t>
      </w:r>
      <w:r w:rsidR="00B10D96" w:rsidRPr="00C9353D">
        <w:rPr>
          <w:rFonts w:ascii="Times New Roman" w:hAnsi="Times New Roman"/>
          <w:b w:val="0"/>
          <w:bCs w:val="0"/>
          <w:szCs w:val="24"/>
        </w:rPr>
        <w:t>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10D96" w:rsidRPr="00C9353D">
        <w:rPr>
          <w:rFonts w:ascii="Times New Roman" w:hAnsi="Times New Roman"/>
          <w:b w:val="0"/>
          <w:bCs w:val="0"/>
          <w:szCs w:val="24"/>
        </w:rPr>
        <w:t>wychowawczo-profilaktycznym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poznania się z regulaminami i planami pracy samorządu uczniowskiego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ieki wy</w:t>
      </w:r>
      <w:r w:rsidR="008E4A77">
        <w:rPr>
          <w:rFonts w:ascii="Times New Roman" w:hAnsi="Times New Roman"/>
          <w:b w:val="0"/>
          <w:bCs w:val="0"/>
          <w:szCs w:val="24"/>
        </w:rPr>
        <w:t>chowawczej i warunków pobytu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 zapewniających bezpieczeństwo, ochronę przed wszelkimi formami przemocy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iedliwej, obiektywnej i jawnej oceny oraz ustalonych z nauczycielami sposobów kontroli postępów w nauce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ż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czliwego podmiotowego traktowania w procesie dydaktyczno-wychowawczym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rzystania z doraźnej pomocy finansowej bądź stypendialnej, jeżeli tylko będą takie możliwości, zgodnie z odrębnymi przepisami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obody wyrażania myśli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zekonań światopoglądowych i re</w:t>
      </w:r>
      <w:r w:rsidRPr="00C9353D">
        <w:rPr>
          <w:rFonts w:ascii="Times New Roman" w:hAnsi="Times New Roman"/>
          <w:b w:val="0"/>
          <w:bCs w:val="0"/>
          <w:szCs w:val="24"/>
        </w:rPr>
        <w:t>ligijnych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jeżeli nie narusza ona dobra innych osób;</w:t>
      </w:r>
    </w:p>
    <w:p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zwijania zainteresowań, zdolności i talentów;</w:t>
      </w:r>
    </w:p>
    <w:p w:rsid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ływani</w:t>
      </w:r>
      <w:r w:rsidR="008E4A77">
        <w:rPr>
          <w:rFonts w:ascii="Times New Roman" w:hAnsi="Times New Roman"/>
          <w:b w:val="0"/>
          <w:bCs w:val="0"/>
          <w:szCs w:val="24"/>
        </w:rPr>
        <w:t>a na życ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rzez działalność samorządową oraz zrzeszania się </w:t>
      </w:r>
      <w:r w:rsidR="008E4A77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organizacjach, kołach i innych zes</w:t>
      </w:r>
      <w:r w:rsidR="00B10D96" w:rsidRPr="00C9353D">
        <w:rPr>
          <w:rFonts w:ascii="Times New Roman" w:hAnsi="Times New Roman"/>
          <w:b w:val="0"/>
          <w:bCs w:val="0"/>
          <w:szCs w:val="24"/>
        </w:rPr>
        <w:t>połach działających 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C9353D" w:rsidRDefault="00A3144A" w:rsidP="00836E2A">
      <w:pPr>
        <w:pStyle w:val="Parafraf"/>
      </w:pPr>
      <w:r w:rsidRPr="00C9353D">
        <w:t xml:space="preserve">§ </w:t>
      </w:r>
      <w:r w:rsidR="00E024A6" w:rsidRPr="00C9353D">
        <w:t>99</w:t>
      </w:r>
    </w:p>
    <w:p w:rsidR="00A3144A" w:rsidRPr="00C9353D" w:rsidRDefault="00A3144A" w:rsidP="00237CA9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eń ma obowiązek przestrzegania wszelkich prze</w:t>
      </w:r>
      <w:r w:rsidR="008E4A77">
        <w:rPr>
          <w:rFonts w:ascii="Times New Roman" w:hAnsi="Times New Roman"/>
          <w:b w:val="0"/>
          <w:bCs w:val="0"/>
          <w:szCs w:val="24"/>
        </w:rPr>
        <w:t>pisów zawartych w S</w:t>
      </w:r>
      <w:r w:rsidR="00B10D96" w:rsidRPr="00C9353D">
        <w:rPr>
          <w:rFonts w:ascii="Times New Roman" w:hAnsi="Times New Roman"/>
          <w:b w:val="0"/>
          <w:bCs w:val="0"/>
          <w:szCs w:val="24"/>
        </w:rPr>
        <w:t>tatucie S</w:t>
      </w:r>
      <w:r w:rsidRPr="00C9353D">
        <w:rPr>
          <w:rFonts w:ascii="Times New Roman" w:hAnsi="Times New Roman"/>
          <w:b w:val="0"/>
          <w:bCs w:val="0"/>
          <w:szCs w:val="24"/>
        </w:rPr>
        <w:t>zkoły</w:t>
      </w:r>
      <w:r w:rsidR="008E4A77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dotyczących zasad jego postępowania, pozytywnych działań na rzecz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 i jej rozwoju, a w szczególności: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F00BB4" w:rsidRPr="00C9353D">
        <w:rPr>
          <w:rFonts w:ascii="Times New Roman" w:hAnsi="Times New Roman"/>
          <w:b w:val="0"/>
          <w:bCs w:val="0"/>
          <w:szCs w:val="24"/>
        </w:rPr>
        <w:t xml:space="preserve">ystematyczneg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 aktywnego uczestnictwa w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 zajęciach szkolnych i w życiu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F00BB4" w:rsidRPr="00C9353D">
        <w:rPr>
          <w:rFonts w:ascii="Times New Roman" w:hAnsi="Times New Roman"/>
          <w:b w:val="0"/>
          <w:bCs w:val="0"/>
          <w:szCs w:val="24"/>
        </w:rPr>
        <w:t xml:space="preserve">ystematyczneg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zygotowywania się do zajęć oraz aktywnego w nich udziału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ezakłócania przebiegu zajęć przez niewłaściwe zachowanie się</w:t>
      </w:r>
      <w:r w:rsidR="008E4A77">
        <w:rPr>
          <w:rFonts w:ascii="Times New Roman" w:hAnsi="Times New Roman"/>
          <w:b w:val="0"/>
          <w:bCs w:val="0"/>
          <w:szCs w:val="24"/>
        </w:rPr>
        <w:t>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zgodne z ogólnie przyjętymi normami społecznymi oraz ustalonymi w regulaminach szkolnych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zestrzegania zasad kultury współżycia w odniesieniu do kolegów, nauczycieli i in</w:t>
      </w:r>
      <w:r w:rsidR="00B10D96" w:rsidRPr="00C9353D">
        <w:rPr>
          <w:rFonts w:ascii="Times New Roman" w:hAnsi="Times New Roman"/>
          <w:b w:val="0"/>
          <w:bCs w:val="0"/>
          <w:szCs w:val="24"/>
        </w:rPr>
        <w:t>nych pracownikó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zestrzegania zasad dotyczących ubioru, określonych w </w:t>
      </w:r>
      <w:r w:rsidR="008E4A77" w:rsidRPr="008E4A77">
        <w:rPr>
          <w:rFonts w:ascii="Times New Roman" w:hAnsi="Times New Roman"/>
          <w:b w:val="0"/>
          <w:bCs w:val="0"/>
          <w:szCs w:val="24"/>
        </w:rPr>
        <w:t>ust. 4</w:t>
      </w:r>
      <w:r w:rsidR="000742E2" w:rsidRPr="008E4A77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powiedzialności za własne życie, zdrowie, higienę oraz rozwój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ałości o wspólne dobro</w:t>
      </w:r>
      <w:r w:rsidR="00B10D96" w:rsidRPr="00C9353D">
        <w:rPr>
          <w:rFonts w:ascii="Times New Roman" w:hAnsi="Times New Roman"/>
          <w:b w:val="0"/>
          <w:bCs w:val="0"/>
          <w:szCs w:val="24"/>
        </w:rPr>
        <w:t>, ład i porządek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;</w:t>
      </w:r>
    </w:p>
    <w:p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ekorzystania </w:t>
      </w:r>
      <w:r w:rsidR="008E4213" w:rsidRPr="00C9353D">
        <w:rPr>
          <w:rFonts w:ascii="Times New Roman" w:hAnsi="Times New Roman"/>
          <w:b w:val="0"/>
          <w:bCs w:val="0"/>
          <w:szCs w:val="24"/>
        </w:rPr>
        <w:t xml:space="preserve">na terenie Szkoły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 telefonów komórkowych i innych urządzeń elektronicz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(w szczególności aparatów cyfrowych, dyktafonów, kamer it</w:t>
      </w:r>
      <w:r w:rsidR="00DD00FB">
        <w:rPr>
          <w:rFonts w:ascii="Times New Roman" w:hAnsi="Times New Roman"/>
          <w:b w:val="0"/>
          <w:bCs w:val="0"/>
          <w:szCs w:val="24"/>
        </w:rPr>
        <w:t>p.) bez zgody dyrekcji i naucz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ieli.</w:t>
      </w:r>
    </w:p>
    <w:p w:rsidR="00A3144A" w:rsidRPr="00C9353D" w:rsidRDefault="00A3144A" w:rsidP="00237CA9">
      <w:pPr>
        <w:pStyle w:val="Tekstpodstawowy"/>
        <w:numPr>
          <w:ilvl w:val="0"/>
          <w:numId w:val="235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C9353D">
        <w:rPr>
          <w:rFonts w:ascii="Times New Roman" w:hAnsi="Times New Roman"/>
          <w:b w:val="0"/>
          <w:szCs w:val="24"/>
        </w:rPr>
        <w:t>właściwego zachowania podczas zajęć edukacyjnych należy:</w:t>
      </w:r>
    </w:p>
    <w:p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stematyczn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i aktywne uczestnictw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 zajęciach szkolnych i w życiu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ystematyczn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gotowywani</w:t>
      </w:r>
      <w:r w:rsidRPr="00C9353D">
        <w:rPr>
          <w:rFonts w:ascii="Times New Roman" w:hAnsi="Times New Roman"/>
          <w:b w:val="0"/>
          <w:bCs w:val="0"/>
          <w:szCs w:val="24"/>
        </w:rPr>
        <w:t>e się do zajęć oraz aktywny w nich udział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zakłóc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ebiegu zajęć przez niewłaściwe zachowanie się</w:t>
      </w:r>
      <w:r w:rsidRPr="00C9353D">
        <w:rPr>
          <w:rFonts w:ascii="Times New Roman" w:hAnsi="Times New Roman"/>
          <w:b w:val="0"/>
          <w:bCs w:val="0"/>
          <w:szCs w:val="24"/>
        </w:rPr>
        <w:t>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zgodne z ogólnie przyjętymi normami społecznymi oraz ustalonymi w regulaminach szkolnych;</w:t>
      </w:r>
    </w:p>
    <w:p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strzeg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sad kultury współżycia w odniesieniu do kolegów, na</w:t>
      </w:r>
      <w:r w:rsidR="00B10D96" w:rsidRPr="00C9353D">
        <w:rPr>
          <w:rFonts w:ascii="Times New Roman" w:hAnsi="Times New Roman"/>
          <w:b w:val="0"/>
          <w:bCs w:val="0"/>
          <w:szCs w:val="24"/>
        </w:rPr>
        <w:t>uczycieli i innych pracownikó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A3144A" w:rsidRPr="00C9353D" w:rsidRDefault="00A3144A" w:rsidP="00237CA9">
      <w:pPr>
        <w:pStyle w:val="Tekstpodstawowy"/>
        <w:numPr>
          <w:ilvl w:val="0"/>
          <w:numId w:val="2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="00FF631C" w:rsidRPr="00C9353D">
        <w:rPr>
          <w:rFonts w:ascii="Times New Roman" w:hAnsi="Times New Roman"/>
          <w:b w:val="0"/>
          <w:szCs w:val="24"/>
        </w:rPr>
        <w:t xml:space="preserve">usprawiedliwiania nieobecności </w:t>
      </w:r>
      <w:r w:rsidRPr="00C9353D">
        <w:rPr>
          <w:rFonts w:ascii="Times New Roman" w:hAnsi="Times New Roman"/>
          <w:b w:val="0"/>
          <w:szCs w:val="24"/>
        </w:rPr>
        <w:t>na zajęciach edukacyjnych należy:</w:t>
      </w:r>
    </w:p>
    <w:p w:rsidR="00A3144A" w:rsidRPr="00C9353D" w:rsidRDefault="004F0DAC" w:rsidP="00237CA9">
      <w:pPr>
        <w:pStyle w:val="Tekstpodstawowy"/>
        <w:numPr>
          <w:ilvl w:val="0"/>
          <w:numId w:val="23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ostarczenie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sprawiedliwienia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ażd</w:t>
      </w:r>
      <w:r w:rsidR="00FF631C" w:rsidRPr="00C9353D">
        <w:rPr>
          <w:rFonts w:ascii="Times New Roman" w:hAnsi="Times New Roman"/>
          <w:b w:val="0"/>
          <w:bCs w:val="0"/>
          <w:szCs w:val="24"/>
        </w:rPr>
        <w:t>ej uzasadnionej nieobecności n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jęcia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zkoln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ych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erminie do 7 dni po powrocie </w:t>
      </w:r>
      <w:r w:rsidR="00335D55" w:rsidRPr="00C9353D">
        <w:rPr>
          <w:rFonts w:ascii="Times New Roman" w:hAnsi="Times New Roman"/>
          <w:b w:val="0"/>
          <w:bCs w:val="0"/>
          <w:szCs w:val="24"/>
        </w:rPr>
        <w:t>do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, przez dostarcze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isemnego oświadczenia rodzica</w:t>
      </w:r>
      <w:r w:rsidR="00B52191">
        <w:rPr>
          <w:rFonts w:ascii="Times New Roman" w:hAnsi="Times New Roman"/>
          <w:b w:val="0"/>
          <w:bCs w:val="0"/>
          <w:szCs w:val="24"/>
        </w:rPr>
        <w:t xml:space="preserve"> (nieobecność do 14 dni)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lub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aświadcze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lekarskiego</w:t>
      </w:r>
      <w:r w:rsidR="00B52191">
        <w:rPr>
          <w:rFonts w:ascii="Times New Roman" w:hAnsi="Times New Roman"/>
          <w:b w:val="0"/>
          <w:bCs w:val="0"/>
          <w:szCs w:val="24"/>
        </w:rPr>
        <w:t xml:space="preserve"> (powyżej 14 dni)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A3144A" w:rsidRPr="00C9353D" w:rsidRDefault="00335D55" w:rsidP="00237CA9">
      <w:pPr>
        <w:pStyle w:val="Akapitzlist"/>
        <w:numPr>
          <w:ilvl w:val="0"/>
          <w:numId w:val="240"/>
        </w:numPr>
        <w:spacing w:afterLines="80" w:after="192"/>
        <w:contextualSpacing w:val="0"/>
        <w:jc w:val="both"/>
      </w:pPr>
      <w:r w:rsidRPr="00C9353D">
        <w:t>Na terenie S</w:t>
      </w:r>
      <w:r w:rsidR="00A3144A" w:rsidRPr="00C9353D">
        <w:t>zkoły obowiązuje na co dzień schludny i estetyczn</w:t>
      </w:r>
      <w:r w:rsidR="00A3144A" w:rsidRPr="00C9353D">
        <w:rPr>
          <w:bCs/>
        </w:rPr>
        <w:t>y strój</w:t>
      </w:r>
      <w:r w:rsidR="00C9353D" w:rsidRPr="00C9353D">
        <w:rPr>
          <w:bCs/>
        </w:rPr>
        <w:t xml:space="preserve"> </w:t>
      </w:r>
      <w:r w:rsidR="00A3144A" w:rsidRPr="00C9353D">
        <w:rPr>
          <w:bCs/>
        </w:rPr>
        <w:t>o stonowanych barwach</w:t>
      </w:r>
      <w:r w:rsidR="008E4213">
        <w:rPr>
          <w:bCs/>
        </w:rPr>
        <w:t>,</w:t>
      </w:r>
      <w:r w:rsidR="00A3144A" w:rsidRPr="00C9353D">
        <w:rPr>
          <w:bCs/>
        </w:rPr>
        <w:t xml:space="preserve"> </w:t>
      </w:r>
      <w:r w:rsidR="00A3144A" w:rsidRPr="00C9353D">
        <w:t>zgodny z ogólnie przyjętymi zasadami estetyki i higieny osobistej:</w:t>
      </w:r>
      <w:r w:rsidR="00C9353D" w:rsidRPr="00C9353D">
        <w:t xml:space="preserve"> </w:t>
      </w:r>
    </w:p>
    <w:p w:rsidR="00A3144A" w:rsidRPr="00C9353D" w:rsidRDefault="00A3144A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pódnica dziewcząt </w:t>
      </w:r>
      <w:r w:rsidR="00335D55" w:rsidRPr="00C9353D">
        <w:rPr>
          <w:rFonts w:ascii="Times New Roman" w:hAnsi="Times New Roman"/>
          <w:b w:val="0"/>
          <w:bCs w:val="0"/>
          <w:szCs w:val="24"/>
        </w:rPr>
        <w:t>powinna sięgać przynajmniej do połowy ud</w:t>
      </w:r>
      <w:r w:rsidR="004F0DAC" w:rsidRPr="00C9353D">
        <w:rPr>
          <w:rFonts w:ascii="Times New Roman" w:hAnsi="Times New Roman"/>
          <w:b w:val="0"/>
          <w:bCs w:val="0"/>
          <w:szCs w:val="24"/>
        </w:rPr>
        <w:t>, a bluzk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muszą zasłaniać brzuch</w:t>
      </w:r>
      <w:r w:rsidR="00F00BB4" w:rsidRPr="00C9353D">
        <w:rPr>
          <w:rFonts w:ascii="Times New Roman" w:hAnsi="Times New Roman"/>
          <w:b w:val="0"/>
          <w:bCs w:val="0"/>
          <w:szCs w:val="24"/>
        </w:rPr>
        <w:t xml:space="preserve"> i</w:t>
      </w:r>
      <w:r w:rsidR="00335D55" w:rsidRPr="00C9353D">
        <w:rPr>
          <w:rFonts w:ascii="Times New Roman" w:hAnsi="Times New Roman"/>
          <w:b w:val="0"/>
          <w:bCs w:val="0"/>
          <w:szCs w:val="24"/>
        </w:rPr>
        <w:t xml:space="preserve"> mieć odpowiednio szerokie ramiączka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A3144A" w:rsidRPr="00C9353D" w:rsidRDefault="00A3144A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krótkie spodenki muszą mieć długość nogawek </w:t>
      </w:r>
      <w:r w:rsidR="004F0DAC" w:rsidRPr="00C9353D">
        <w:rPr>
          <w:rFonts w:ascii="Times New Roman" w:hAnsi="Times New Roman"/>
          <w:b w:val="0"/>
          <w:bCs w:val="0"/>
          <w:szCs w:val="24"/>
        </w:rPr>
        <w:t>przynajmniej</w:t>
      </w:r>
      <w:r w:rsidR="00F00BB4" w:rsidRPr="00C9353D">
        <w:rPr>
          <w:rFonts w:ascii="Times New Roman" w:hAnsi="Times New Roman"/>
          <w:b w:val="0"/>
          <w:bCs w:val="0"/>
          <w:szCs w:val="24"/>
        </w:rPr>
        <w:t xml:space="preserve"> do połowy ud;</w:t>
      </w:r>
    </w:p>
    <w:p w:rsidR="00A3144A" w:rsidRPr="00C9353D" w:rsidRDefault="00335D55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czasie pobytu w Szkole uczniow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mogą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akładają na głowę kapturów bluz; </w:t>
      </w:r>
    </w:p>
    <w:p w:rsidR="00A3144A" w:rsidRPr="00C9353D" w:rsidRDefault="00A3144A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uroczystościach szkolnych uczniów obowiązuje stój galowy (dziewczęta - biała bluzka, czarna lub granatowa spódnica, chłopcy – biała koszula, czarne lub granatowe spodnie);</w:t>
      </w:r>
    </w:p>
    <w:p w:rsidR="00C9353D" w:rsidRDefault="00A3144A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nnice obowiązuje z</w:t>
      </w:r>
      <w:r w:rsidR="00F00BB4" w:rsidRPr="00C9353D">
        <w:rPr>
          <w:rFonts w:ascii="Times New Roman" w:hAnsi="Times New Roman"/>
          <w:b w:val="0"/>
          <w:bCs w:val="0"/>
          <w:szCs w:val="24"/>
        </w:rPr>
        <w:t>akaz noszenia butów na obcasach.</w:t>
      </w:r>
    </w:p>
    <w:p w:rsidR="00C753EA" w:rsidRPr="00C9353D" w:rsidRDefault="00C753EA" w:rsidP="00237CA9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Na terenie Szkoły uczniów obowiązuje zakaz korzystania z telefonów komórkowych i innych urządzeń elektronicznych (w szczególności aparatów cyfrowych, dyktafonów, kamer itp.)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bez zgody dyrekcji i nauczycieli. Zabrania się wykonywania nagrań a</w:t>
      </w:r>
      <w:r w:rsidR="008E4213">
        <w:rPr>
          <w:rFonts w:ascii="Times New Roman" w:hAnsi="Times New Roman"/>
          <w:b w:val="0"/>
          <w:bCs w:val="0"/>
          <w:szCs w:val="24"/>
        </w:rPr>
        <w:t xml:space="preserve">udiowizualnych (zdjęć, filmów, </w:t>
      </w:r>
      <w:r w:rsidRPr="00C9353D">
        <w:rPr>
          <w:rFonts w:ascii="Times New Roman" w:hAnsi="Times New Roman"/>
          <w:b w:val="0"/>
          <w:bCs w:val="0"/>
          <w:szCs w:val="24"/>
        </w:rPr>
        <w:t>nagrań dźwiękowych itp.) na tere</w:t>
      </w:r>
      <w:r w:rsidR="008E4213">
        <w:rPr>
          <w:rFonts w:ascii="Times New Roman" w:hAnsi="Times New Roman"/>
          <w:b w:val="0"/>
          <w:bCs w:val="0"/>
          <w:szCs w:val="24"/>
        </w:rPr>
        <w:t>nie szkoły bez uzyskania zgody d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yrekcji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nauczyciela.</w:t>
      </w:r>
    </w:p>
    <w:p w:rsidR="00C753EA" w:rsidRPr="00C9353D" w:rsidRDefault="00C753EA" w:rsidP="00237CA9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trakcie trwania zajęć lekcyjnych w przypadku posiadania telefonu komórkowego (lub innego urządzenia elektronicznego) </w:t>
      </w:r>
      <w:r w:rsidR="008E4213" w:rsidRPr="00C9353D">
        <w:rPr>
          <w:rFonts w:ascii="Times New Roman" w:hAnsi="Times New Roman"/>
          <w:b w:val="0"/>
          <w:bCs w:val="0"/>
          <w:szCs w:val="24"/>
        </w:rPr>
        <w:t xml:space="preserve">uczniowie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obowiązani są </w:t>
      </w:r>
      <w:r w:rsidR="00B80888" w:rsidRPr="00C9353D">
        <w:rPr>
          <w:rFonts w:ascii="Times New Roman" w:hAnsi="Times New Roman"/>
          <w:b w:val="0"/>
          <w:bCs w:val="0"/>
          <w:szCs w:val="24"/>
        </w:rPr>
        <w:t>do wyłączenia</w:t>
      </w:r>
      <w:r w:rsidRPr="00C9353D">
        <w:rPr>
          <w:rFonts w:ascii="Times New Roman" w:hAnsi="Times New Roman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go i </w:t>
      </w:r>
      <w:r w:rsidR="00B80888" w:rsidRPr="00C9353D">
        <w:rPr>
          <w:rFonts w:ascii="Times New Roman" w:hAnsi="Times New Roman"/>
          <w:b w:val="0"/>
          <w:bCs w:val="0"/>
          <w:szCs w:val="24"/>
        </w:rPr>
        <w:t>z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deponowania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umówionym miejscu. </w:t>
      </w:r>
    </w:p>
    <w:p w:rsidR="00C753EA" w:rsidRPr="00C9353D" w:rsidRDefault="00C753EA" w:rsidP="00237CA9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trakcie przerw, przed lekcjami i po lekcjach (gdy uczeń przebywa na terenie szkoły),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szczególnie uzasadnionych przypadkach, uczniowie mogą korzystać z telefonu komórkowego wyłącznie za zgodą i pod kontrolą nauczyciela. </w:t>
      </w:r>
    </w:p>
    <w:p w:rsidR="00C753EA" w:rsidRPr="00C9353D" w:rsidRDefault="00B80888" w:rsidP="00237CA9">
      <w:pPr>
        <w:pStyle w:val="Default"/>
        <w:numPr>
          <w:ilvl w:val="0"/>
          <w:numId w:val="24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C753EA" w:rsidRPr="00C9353D">
        <w:rPr>
          <w:color w:val="auto"/>
        </w:rPr>
        <w:t xml:space="preserve"> przypadku, gdy uczeń </w:t>
      </w:r>
      <w:r w:rsidR="008E4213" w:rsidRPr="00C9353D">
        <w:rPr>
          <w:color w:val="auto"/>
        </w:rPr>
        <w:t xml:space="preserve">na terenie Szkoły </w:t>
      </w:r>
      <w:r w:rsidR="00C753EA" w:rsidRPr="00C9353D">
        <w:rPr>
          <w:color w:val="auto"/>
        </w:rPr>
        <w:t xml:space="preserve">używa </w:t>
      </w:r>
      <w:r w:rsidRPr="00C9353D">
        <w:rPr>
          <w:color w:val="auto"/>
        </w:rPr>
        <w:t xml:space="preserve">bez zezwolenia </w:t>
      </w:r>
      <w:r w:rsidR="00C753EA" w:rsidRPr="00C9353D">
        <w:rPr>
          <w:color w:val="auto"/>
        </w:rPr>
        <w:t>telefonu komórkowego, nauczyciel podejmuje następujące kroki:</w:t>
      </w:r>
    </w:p>
    <w:p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wraca uwagę uczniowi na niewłaściwe zacho</w:t>
      </w:r>
      <w:r w:rsidR="008E4213">
        <w:rPr>
          <w:color w:val="auto"/>
        </w:rPr>
        <w:t>wanie, które jest niezgodne ze Statutem S</w:t>
      </w:r>
      <w:r w:rsidRPr="00C9353D">
        <w:rPr>
          <w:color w:val="auto"/>
        </w:rPr>
        <w:t xml:space="preserve">zkoły; </w:t>
      </w:r>
    </w:p>
    <w:p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przypadku, gdy uczeń nie stosuje się do polecenia nauczyciela, ma on prawo zabrać uczniowi wyłączony telefon komórkowy i przekaz</w:t>
      </w:r>
      <w:r w:rsidR="008E4213">
        <w:rPr>
          <w:color w:val="auto"/>
        </w:rPr>
        <w:t>ać do depozytu w sekretariacie S</w:t>
      </w:r>
      <w:r w:rsidRPr="00C9353D">
        <w:rPr>
          <w:color w:val="auto"/>
        </w:rPr>
        <w:t>zkoły;</w:t>
      </w:r>
    </w:p>
    <w:p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owiadamia ucznia, że telefon może być zwrócony rodzicowi,</w:t>
      </w:r>
      <w:r w:rsidR="008E4213">
        <w:rPr>
          <w:color w:val="auto"/>
        </w:rPr>
        <w:t xml:space="preserve"> który powinien zgłosić się do S</w:t>
      </w:r>
      <w:r w:rsidRPr="00C9353D">
        <w:rPr>
          <w:color w:val="auto"/>
        </w:rPr>
        <w:t>zkoły po przekazaniu informacji przez ucznia;</w:t>
      </w:r>
    </w:p>
    <w:p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nieodebrany telefon (w godzinach pracy sekretariatu) zostanie zdeponowany w kasie pancernej. </w:t>
      </w:r>
    </w:p>
    <w:p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 posiadany telefon komórkowy (i inny sprzęt elektroniczny) odpowiadają rodzice ucznia.</w:t>
      </w:r>
    </w:p>
    <w:p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 przypadku ewentualnej </w:t>
      </w:r>
      <w:r w:rsidR="008E4213">
        <w:rPr>
          <w:color w:val="auto"/>
        </w:rPr>
        <w:t>kradzieży powiadomiona zostaje p</w:t>
      </w:r>
      <w:r w:rsidRPr="00C9353D">
        <w:rPr>
          <w:color w:val="auto"/>
        </w:rPr>
        <w:t xml:space="preserve">olicja. </w:t>
      </w:r>
    </w:p>
    <w:p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nie ponosi odpowiedzialności za sprzęt</w:t>
      </w:r>
      <w:r w:rsidR="008E4213">
        <w:rPr>
          <w:color w:val="auto"/>
        </w:rPr>
        <w:t>y elektroniczne przynoszone do S</w:t>
      </w:r>
      <w:r w:rsidRPr="00C9353D">
        <w:rPr>
          <w:color w:val="auto"/>
        </w:rPr>
        <w:t>zkoł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br/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(kradzież, zniszczenie).</w:t>
      </w:r>
    </w:p>
    <w:p w:rsidR="00C753EA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przypadku, gdy nauczyciel ma konkretny powód do podejrzeń, że na telefonie ucznia znajdują się treści dla dorosłych, lub inne niedozwolone prawem, ma nie tylko prawo, ale też obowiązek sprawdzenia oraz skonfiskowan</w:t>
      </w:r>
      <w:r w:rsidR="008E4213">
        <w:rPr>
          <w:color w:val="auto"/>
        </w:rPr>
        <w:t>ia telefonu ucznia w obecności d</w:t>
      </w:r>
      <w:r w:rsidRPr="00C9353D">
        <w:rPr>
          <w:color w:val="auto"/>
        </w:rPr>
        <w:t>yrektora lub innego nauczyciela. Każdy taki przypadek musi być odpowiednio udokumentowany. Gdy podejrzenie zostało potwierdzone, po</w:t>
      </w:r>
      <w:r w:rsidR="008E4213">
        <w:rPr>
          <w:color w:val="auto"/>
        </w:rPr>
        <w:t>wiadamia się rodziców dziecka/ p</w:t>
      </w:r>
      <w:r w:rsidRPr="00C9353D">
        <w:rPr>
          <w:color w:val="auto"/>
        </w:rPr>
        <w:t>olicję.</w:t>
      </w:r>
    </w:p>
    <w:p w:rsidR="005670B8" w:rsidRPr="00C9353D" w:rsidRDefault="005670B8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>
        <w:t>Za zawartość (materiały, informacje, pliki) telefonów, laptopów i innych sprzętów elektronicznych, również tych zamieszczanych na portalach społecznościowych, odpowiadają właściciele sprzętów, czyli rodzice uczniów. Wszelkie oznaki cyberprzemocy mogą być zgłas</w:t>
      </w:r>
      <w:r w:rsidR="009C54A1">
        <w:t>zane na p</w:t>
      </w:r>
      <w:r>
        <w:t>olicję przez osoby poszkodowane.</w:t>
      </w:r>
    </w:p>
    <w:p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 przypadku, gdy uczeń nagrał </w:t>
      </w:r>
      <w:r w:rsidR="00B80888" w:rsidRPr="00C9353D">
        <w:rPr>
          <w:color w:val="auto"/>
        </w:rPr>
        <w:t xml:space="preserve">i upowszechnia </w:t>
      </w:r>
      <w:r w:rsidRPr="00C9353D">
        <w:rPr>
          <w:color w:val="auto"/>
        </w:rPr>
        <w:t xml:space="preserve">film/zdjęcie itp. z udziałem nauczyciela, nauczyciel ma prawo żądać usunięcia nagrania i domagać się odszkodowania. </w:t>
      </w:r>
    </w:p>
    <w:p w:rsid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Za treści posiadane na telefonie komórkowym (lub innym urządzeniu) odpowiedzialność prawną ponoszą rodzice ucznia. </w:t>
      </w:r>
    </w:p>
    <w:p w:rsidR="00335D55" w:rsidRPr="00C9353D" w:rsidRDefault="00A3144A" w:rsidP="00237CA9">
      <w:pPr>
        <w:pStyle w:val="Tekstpodstawowy"/>
        <w:numPr>
          <w:ilvl w:val="0"/>
          <w:numId w:val="2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obowiązków ucznia </w:t>
      </w:r>
      <w:r w:rsidR="004F0DAC" w:rsidRPr="00C9353D">
        <w:rPr>
          <w:rFonts w:ascii="Times New Roman" w:hAnsi="Times New Roman"/>
          <w:b w:val="0"/>
          <w:szCs w:val="24"/>
        </w:rPr>
        <w:t>należy</w:t>
      </w:r>
      <w:r w:rsidR="00C258F2" w:rsidRPr="00C9353D">
        <w:rPr>
          <w:rFonts w:ascii="Times New Roman" w:hAnsi="Times New Roman"/>
          <w:b w:val="0"/>
          <w:szCs w:val="24"/>
        </w:rPr>
        <w:t>:</w:t>
      </w:r>
      <w:r w:rsidR="004F0DAC" w:rsidRPr="00C9353D">
        <w:rPr>
          <w:rFonts w:ascii="Times New Roman" w:hAnsi="Times New Roman"/>
          <w:b w:val="0"/>
          <w:szCs w:val="24"/>
        </w:rPr>
        <w:t xml:space="preserve"> </w:t>
      </w:r>
    </w:p>
    <w:p w:rsidR="00A3144A" w:rsidRPr="00C9353D" w:rsidRDefault="004F0DAC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</w:t>
      </w:r>
      <w:r w:rsidRPr="00C9353D">
        <w:rPr>
          <w:rFonts w:ascii="Times New Roman" w:hAnsi="Times New Roman"/>
          <w:b w:val="0"/>
          <w:bCs w:val="0"/>
          <w:szCs w:val="24"/>
        </w:rPr>
        <w:t>rzestrzeg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sad kultury współżycia</w:t>
      </w:r>
      <w:r w:rsidR="00335D55" w:rsidRPr="00C9353D">
        <w:rPr>
          <w:rFonts w:ascii="Times New Roman" w:hAnsi="Times New Roman"/>
          <w:b w:val="0"/>
          <w:bCs w:val="0"/>
          <w:szCs w:val="24"/>
        </w:rPr>
        <w:t xml:space="preserve"> w odniesieniu do kolegów, na</w:t>
      </w:r>
      <w:r w:rsidR="000742E2" w:rsidRPr="00C9353D">
        <w:rPr>
          <w:rFonts w:ascii="Times New Roman" w:hAnsi="Times New Roman"/>
          <w:b w:val="0"/>
          <w:bCs w:val="0"/>
          <w:szCs w:val="24"/>
        </w:rPr>
        <w:t>uczycieli i innych pracowników S</w:t>
      </w:r>
      <w:r w:rsidR="00335D55" w:rsidRPr="00C9353D">
        <w:rPr>
          <w:rFonts w:ascii="Times New Roman" w:hAnsi="Times New Roman"/>
          <w:b w:val="0"/>
          <w:bCs w:val="0"/>
          <w:szCs w:val="24"/>
        </w:rPr>
        <w:t>zkoł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A3144A" w:rsidRPr="00C9353D" w:rsidRDefault="004F0DAC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odpowiedzialność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 własne życie, zdrowie, higienę oraz rozwój;</w:t>
      </w:r>
    </w:p>
    <w:p w:rsidR="00A3144A" w:rsidRPr="00C9353D" w:rsidRDefault="004F0DAC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bałość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 wspólne</w:t>
      </w:r>
      <w:r w:rsidR="00C258F2" w:rsidRPr="00C9353D">
        <w:rPr>
          <w:rFonts w:ascii="Times New Roman" w:hAnsi="Times New Roman"/>
          <w:b w:val="0"/>
          <w:bCs w:val="0"/>
          <w:szCs w:val="24"/>
        </w:rPr>
        <w:t xml:space="preserve"> dobro, ład i porządek w S</w:t>
      </w:r>
      <w:r w:rsidR="00335D55" w:rsidRPr="00C9353D">
        <w:rPr>
          <w:rFonts w:ascii="Times New Roman" w:hAnsi="Times New Roman"/>
          <w:b w:val="0"/>
          <w:bCs w:val="0"/>
          <w:szCs w:val="24"/>
        </w:rPr>
        <w:t>zkole;</w:t>
      </w:r>
    </w:p>
    <w:p w:rsidR="00335D55" w:rsidRPr="00C9353D" w:rsidRDefault="00335D55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powiedzialność za własne życie, zdrowie, higienę oraz rozwój;</w:t>
      </w:r>
    </w:p>
    <w:p w:rsidR="00335D55" w:rsidRPr="00C9353D" w:rsidRDefault="00335D55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bałość o w</w:t>
      </w:r>
      <w:r w:rsidR="000742E2" w:rsidRPr="00C9353D">
        <w:rPr>
          <w:rFonts w:ascii="Times New Roman" w:hAnsi="Times New Roman"/>
          <w:b w:val="0"/>
          <w:bCs w:val="0"/>
          <w:szCs w:val="24"/>
        </w:rPr>
        <w:t>spólne dobro, ład i porządek w S</w:t>
      </w:r>
      <w:r w:rsidRPr="00C9353D">
        <w:rPr>
          <w:rFonts w:ascii="Times New Roman" w:hAnsi="Times New Roman"/>
          <w:b w:val="0"/>
          <w:bCs w:val="0"/>
          <w:szCs w:val="24"/>
        </w:rPr>
        <w:t>zkole</w:t>
      </w:r>
      <w:r w:rsidR="00C258F2" w:rsidRPr="00C9353D">
        <w:rPr>
          <w:rFonts w:ascii="Times New Roman" w:hAnsi="Times New Roman"/>
          <w:b w:val="0"/>
          <w:bCs w:val="0"/>
          <w:szCs w:val="24"/>
        </w:rPr>
        <w:t>;</w:t>
      </w:r>
    </w:p>
    <w:p w:rsidR="00C258F2" w:rsidRPr="00C9353D" w:rsidRDefault="00C258F2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miana obuwia na buty zapewniające bezpieczeństwo ucznia;</w:t>
      </w:r>
    </w:p>
    <w:p w:rsidR="00C258F2" w:rsidRPr="00C9353D" w:rsidRDefault="00C258F2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trzymywanie włosów w czystości i estetyce (odpowiednie spięcie włosów, aby nie zasłaniały oczu)</w:t>
      </w:r>
    </w:p>
    <w:p w:rsidR="00A3144A" w:rsidRPr="00C9353D" w:rsidRDefault="00302ECC" w:rsidP="00237CA9">
      <w:pPr>
        <w:pStyle w:val="Tekstpodstawowy"/>
        <w:numPr>
          <w:ilvl w:val="0"/>
          <w:numId w:val="2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le </w:t>
      </w:r>
      <w:r w:rsidR="004F0DAC" w:rsidRPr="00C9353D">
        <w:rPr>
          <w:rFonts w:ascii="Times New Roman" w:hAnsi="Times New Roman"/>
          <w:b w:val="0"/>
          <w:bCs w:val="0"/>
          <w:szCs w:val="24"/>
        </w:rPr>
        <w:t>obowiązuje zaka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:</w:t>
      </w:r>
    </w:p>
    <w:p w:rsidR="00A3144A" w:rsidRPr="00C9353D" w:rsidRDefault="00C258F2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oszenia długich, rozpuszczo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łosów;</w:t>
      </w:r>
    </w:p>
    <w:p w:rsidR="00A3144A" w:rsidRPr="00C9353D" w:rsidRDefault="004F0DA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farbowa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łosów;</w:t>
      </w:r>
    </w:p>
    <w:p w:rsidR="000C3475" w:rsidRPr="00C9353D" w:rsidRDefault="00A3144A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kstrawaganckich fryzur;</w:t>
      </w:r>
      <w:r w:rsidR="000C3475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0C3475" w:rsidRPr="00C9353D" w:rsidRDefault="000C3475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żywania makijażu;</w:t>
      </w:r>
    </w:p>
    <w:p w:rsidR="00A3144A" w:rsidRPr="00C9353D" w:rsidRDefault="004F0DA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alowa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aznokci;</w:t>
      </w:r>
    </w:p>
    <w:p w:rsidR="00A3144A" w:rsidRPr="00C9353D" w:rsidRDefault="004F0DA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siada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długich paznokci;</w:t>
      </w:r>
    </w:p>
    <w:p w:rsidR="00A3144A" w:rsidRPr="00C9353D" w:rsidRDefault="004F0DA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osze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buwia na czarnych podeszwach;</w:t>
      </w:r>
    </w:p>
    <w:p w:rsidR="00A3144A" w:rsidRPr="00C9353D" w:rsidRDefault="00302EC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zdabianie ciała </w:t>
      </w:r>
      <w:r w:rsidR="000C3475" w:rsidRPr="00C9353D">
        <w:rPr>
          <w:rFonts w:ascii="Times New Roman" w:hAnsi="Times New Roman"/>
          <w:b w:val="0"/>
          <w:bCs w:val="0"/>
          <w:szCs w:val="24"/>
        </w:rPr>
        <w:t>tatuażami;</w:t>
      </w:r>
    </w:p>
    <w:p w:rsidR="000C3475" w:rsidRPr="00C9353D" w:rsidRDefault="00302EC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oszenia ubioru i dodatków o znacznej wartości pieniężnej. Szkoła nie ponosi odpowiedzialności za zgubienie czy kradzież wymienionych rzeczy;</w:t>
      </w:r>
    </w:p>
    <w:p w:rsidR="00302ECC" w:rsidRPr="00C9353D" w:rsidRDefault="00302ECC" w:rsidP="00237CA9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oszenia ozdobnej biżuterii w przekłutych brwiach, nosie, wargach, a w przypadku chłopców – w uszach.</w:t>
      </w:r>
    </w:p>
    <w:p w:rsidR="00A3144A" w:rsidRPr="00C9353D" w:rsidRDefault="00A3144A" w:rsidP="00237CA9">
      <w:pPr>
        <w:pStyle w:val="Tekstpodstawowy"/>
        <w:numPr>
          <w:ilvl w:val="0"/>
          <w:numId w:val="250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nie mogą nosić emblematów klubów sportowych (np. szalików), elementów subkultur i grup nieformalnych, ekstrawaganckich ozdób.</w:t>
      </w:r>
    </w:p>
    <w:p w:rsidR="00A3144A" w:rsidRPr="00C9353D" w:rsidRDefault="00A3144A" w:rsidP="00237CA9">
      <w:pPr>
        <w:pStyle w:val="Tekstpodstawowy"/>
        <w:numPr>
          <w:ilvl w:val="0"/>
          <w:numId w:val="250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ciągu całego roku szkolnego uczniowie zmieniają po każdym wejściu do szkoły obuwie. </w:t>
      </w:r>
    </w:p>
    <w:p w:rsidR="00A3144A" w:rsidRPr="00C9353D" w:rsidRDefault="00A3144A" w:rsidP="00237CA9">
      <w:pPr>
        <w:pStyle w:val="Tekstpodstawowy"/>
        <w:numPr>
          <w:ilvl w:val="0"/>
          <w:numId w:val="250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zajęciach w sali gimnastycznej obowiązuje obuwie sportowe i strój sportowy.</w:t>
      </w:r>
    </w:p>
    <w:p w:rsidR="00A3144A" w:rsidRPr="00AE30F8" w:rsidRDefault="00A3144A" w:rsidP="00237CA9">
      <w:pPr>
        <w:pStyle w:val="Tekstpodstawowy"/>
        <w:numPr>
          <w:ilvl w:val="0"/>
          <w:numId w:val="250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a obowiązek noszenia stroju galowego w czasie uroczystości szkolnych wynik</w:t>
      </w:r>
      <w:r w:rsidR="004F0DAC" w:rsidRPr="00C9353D">
        <w:rPr>
          <w:rFonts w:ascii="Times New Roman" w:hAnsi="Times New Roman"/>
          <w:b w:val="0"/>
          <w:bCs w:val="0"/>
          <w:szCs w:val="24"/>
        </w:rPr>
        <w:t>ających z ceremoniału szkolnego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:rsidR="00A3144A" w:rsidRPr="00AE30F8" w:rsidRDefault="00E024A6" w:rsidP="00AE30F8">
      <w:pPr>
        <w:pStyle w:val="Parafraf"/>
      </w:pPr>
      <w:r w:rsidRPr="00C9353D">
        <w:t>§ 100</w:t>
      </w:r>
    </w:p>
    <w:p w:rsidR="00A3144A" w:rsidRPr="003645D8" w:rsidRDefault="00302ECC" w:rsidP="00237CA9">
      <w:pPr>
        <w:pStyle w:val="Tekstpodstawowy"/>
        <w:numPr>
          <w:ilvl w:val="0"/>
          <w:numId w:val="251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Szczególnie wyróżniający się uczniowie mogą być nagradzani w trakcie </w:t>
      </w:r>
      <w:r w:rsidR="00820329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roku szkolnego 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br/>
      </w:r>
      <w:r w:rsidR="00820329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i na jego zakończenie 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za:</w:t>
      </w:r>
    </w:p>
    <w:p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za rzetelną naukę i wzorowe zachowania;</w:t>
      </w:r>
    </w:p>
    <w:p w:rsidR="00A3144A" w:rsidRPr="003645D8" w:rsidRDefault="000742E2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pracę na rzecz S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zkoły;</w:t>
      </w:r>
    </w:p>
    <w:p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udokumentowane osiągnięcia w zajęciach pozalekcyjnych i pozaszkolnych;</w:t>
      </w:r>
    </w:p>
    <w:p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ybitne osiągnięcia w nauce;</w:t>
      </w:r>
    </w:p>
    <w:p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lastRenderedPageBreak/>
        <w:t>wyróżniającą postawę społeczną;</w:t>
      </w:r>
    </w:p>
    <w:p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zorową postawę uczniowską.</w:t>
      </w:r>
    </w:p>
    <w:p w:rsidR="00A3144A" w:rsidRPr="003645D8" w:rsidRDefault="00A3144A" w:rsidP="00237CA9">
      <w:pPr>
        <w:pStyle w:val="Tekstpodstawowy"/>
        <w:numPr>
          <w:ilvl w:val="0"/>
          <w:numId w:val="67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Nagrodami są: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pochwała wychowawcy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p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ochwała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na uroczystości szkolnej lub apelach integracyjnych klas;</w:t>
      </w:r>
    </w:p>
    <w:p w:rsidR="00A3144A" w:rsidRPr="003645D8" w:rsidRDefault="004F0DAC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pis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do Z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łotej księgi uczniów kl.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I-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III, którzy wykazali się wzorowym zachowaniem 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br/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i wysokimi osiągnięciami w nauce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pis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do Z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łotej księgi uczniów kl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. IV-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VIII pod warunkiem osiągnięcia w klasyfikacji rocznej samych ocen bardzo dobrych lub celujących i wzorowego zachowania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ś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wiadectwo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z biało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-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czerwonym paskiem pod warunkiem uzyskania w wyniku klasyfikacji końcoworocznej z obowiązkowych zajęć edukacyjnych średniej co najmniej 4,75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u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fundowanie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stypendium naukowego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n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agroda książkowa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o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dznaka wzorowego ucznia – srebrna tarcza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dla kończących S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zkołę uczn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iów, którzy</w:t>
      </w:r>
      <w:r w:rsidR="00C9353D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w klasach IV-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VI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II byli wpisywani do Złotej K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sięgi;</w:t>
      </w:r>
    </w:p>
    <w:p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inn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e formy</w:t>
      </w:r>
      <w:r w:rsidR="000742E2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w zależności od możliwości S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zkoły.</w:t>
      </w:r>
    </w:p>
    <w:p w:rsidR="00A3144A" w:rsidRPr="003645D8" w:rsidRDefault="00820329" w:rsidP="00237CA9">
      <w:pPr>
        <w:pStyle w:val="Tekstpodstawowy"/>
        <w:numPr>
          <w:ilvl w:val="0"/>
          <w:numId w:val="67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O przyznaniu nagrody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i 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o 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jej formi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e decyduje wychowawca klasy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, zawiadamiając o tym rodziców nagrodzonego ucznia.</w:t>
      </w:r>
    </w:p>
    <w:p w:rsidR="00C9353D" w:rsidRPr="003645D8" w:rsidRDefault="00A3144A" w:rsidP="00237CA9">
      <w:pPr>
        <w:pStyle w:val="Tekstpodstawowy"/>
        <w:numPr>
          <w:ilvl w:val="0"/>
          <w:numId w:val="67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Laureaci wewnątrzszkolnych i zewnętrznych</w:t>
      </w:r>
      <w:r w:rsidR="00C9353D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konkursów otrzymują dodatkowe nagrody oraz oceny z danego przedmiotu za umiejętność wykorzystania wiedzy w praktyce.</w:t>
      </w:r>
    </w:p>
    <w:p w:rsidR="00A3144A" w:rsidRPr="00C9353D" w:rsidRDefault="00820329" w:rsidP="005670B8">
      <w:pPr>
        <w:pStyle w:val="Parafraf"/>
      </w:pPr>
      <w:r w:rsidRPr="00C9353D">
        <w:t xml:space="preserve">§ </w:t>
      </w:r>
      <w:r w:rsidR="00E024A6" w:rsidRPr="00C9353D">
        <w:t>101</w:t>
      </w:r>
      <w:r w:rsidR="00C9353D" w:rsidRPr="00C9353D">
        <w:t xml:space="preserve"> </w:t>
      </w:r>
    </w:p>
    <w:p w:rsidR="00A3144A" w:rsidRPr="00C9353D" w:rsidRDefault="00A3144A" w:rsidP="00AE30F8">
      <w:pPr>
        <w:pStyle w:val="Tekstpodstawowy"/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 nieprzestrzeganie obowiązków ucznia, o których mowa w </w:t>
      </w:r>
      <w:r w:rsidRPr="009C54A1">
        <w:rPr>
          <w:rFonts w:ascii="Times New Roman" w:hAnsi="Times New Roman"/>
          <w:b w:val="0"/>
          <w:bCs w:val="0"/>
          <w:szCs w:val="24"/>
        </w:rPr>
        <w:t xml:space="preserve">§ </w:t>
      </w:r>
      <w:r w:rsidR="009C54A1" w:rsidRPr="009C54A1">
        <w:rPr>
          <w:rFonts w:ascii="Times New Roman" w:hAnsi="Times New Roman"/>
          <w:b w:val="0"/>
          <w:bCs w:val="0"/>
          <w:szCs w:val="24"/>
        </w:rPr>
        <w:t>99</w:t>
      </w:r>
      <w:r w:rsidR="00820329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uczeń może</w:t>
      </w:r>
      <w:r w:rsidR="004F0DA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być ukarany. </w:t>
      </w:r>
      <w:r w:rsidR="009C54A1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żadnym wypadku</w:t>
      </w:r>
      <w:r w:rsidR="00820329" w:rsidRPr="00C9353D">
        <w:rPr>
          <w:rFonts w:ascii="Times New Roman" w:hAnsi="Times New Roman"/>
          <w:b w:val="0"/>
          <w:bCs w:val="0"/>
          <w:szCs w:val="24"/>
        </w:rPr>
        <w:t>, zgodnie z Konwencją Praw Dziecka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nie mogą być stosowane kary naruszające nietykalność i godność osobistą ucznia.</w:t>
      </w:r>
    </w:p>
    <w:p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podlega karze w przypadku nieprzestrzegania zasad i obo</w:t>
      </w:r>
      <w:r w:rsidR="000742E2" w:rsidRPr="00C9353D">
        <w:rPr>
          <w:rFonts w:ascii="Times New Roman" w:hAnsi="Times New Roman"/>
          <w:b w:val="0"/>
          <w:bCs w:val="0"/>
          <w:szCs w:val="24"/>
        </w:rPr>
        <w:t xml:space="preserve">wiązków określonych </w:t>
      </w:r>
      <w:r w:rsidR="009C54A1">
        <w:rPr>
          <w:rFonts w:ascii="Times New Roman" w:hAnsi="Times New Roman"/>
          <w:b w:val="0"/>
          <w:bCs w:val="0"/>
          <w:szCs w:val="24"/>
        </w:rPr>
        <w:br/>
        <w:t>w S</w:t>
      </w:r>
      <w:r w:rsidR="000742E2" w:rsidRPr="00C9353D">
        <w:rPr>
          <w:rFonts w:ascii="Times New Roman" w:hAnsi="Times New Roman"/>
          <w:b w:val="0"/>
          <w:bCs w:val="0"/>
          <w:szCs w:val="24"/>
        </w:rPr>
        <w:t>tatucie S</w:t>
      </w:r>
      <w:r w:rsidRPr="00C9353D">
        <w:rPr>
          <w:rFonts w:ascii="Times New Roman" w:hAnsi="Times New Roman"/>
          <w:b w:val="0"/>
          <w:bCs w:val="0"/>
          <w:szCs w:val="24"/>
        </w:rPr>
        <w:t>zkoły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egulaminie szkolnym, naruszania zarządzeń dyrektora lub poleceń pracowni</w:t>
      </w:r>
      <w:r w:rsidR="000742E2" w:rsidRPr="00C9353D">
        <w:rPr>
          <w:rFonts w:ascii="Times New Roman" w:hAnsi="Times New Roman"/>
          <w:b w:val="0"/>
          <w:bCs w:val="0"/>
          <w:szCs w:val="24"/>
        </w:rPr>
        <w:t>ków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ecyzję o rodzaju kary i jej formie podejmuje wychowawca oddziału, a w szc</w:t>
      </w:r>
      <w:r w:rsidR="000742E2" w:rsidRPr="00C9353D">
        <w:rPr>
          <w:rFonts w:ascii="Times New Roman" w:hAnsi="Times New Roman"/>
          <w:b w:val="0"/>
          <w:bCs w:val="0"/>
          <w:szCs w:val="24"/>
        </w:rPr>
        <w:t>zególnych przypadkach dyrektor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w porozumieniu z osobami zainteresowanymi i </w:t>
      </w:r>
      <w:r w:rsidR="004F0DAC" w:rsidRPr="00C9353D">
        <w:rPr>
          <w:rFonts w:ascii="Times New Roman" w:hAnsi="Times New Roman"/>
          <w:b w:val="0"/>
          <w:bCs w:val="0"/>
          <w:szCs w:val="24"/>
        </w:rPr>
        <w:t xml:space="preserve">po </w:t>
      </w:r>
      <w:r w:rsidRPr="00C9353D">
        <w:rPr>
          <w:rFonts w:ascii="Times New Roman" w:hAnsi="Times New Roman"/>
          <w:b w:val="0"/>
          <w:bCs w:val="0"/>
          <w:szCs w:val="24"/>
        </w:rPr>
        <w:t>zapoznaniu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opinią rady pedagogicznej.</w:t>
      </w:r>
    </w:p>
    <w:p w:rsidR="00A3144A" w:rsidRPr="00C9353D" w:rsidRDefault="009C54A1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W S</w:t>
      </w:r>
      <w:r w:rsidR="00A3144A" w:rsidRPr="00C9353D">
        <w:rPr>
          <w:rFonts w:ascii="Times New Roman" w:hAnsi="Times New Roman"/>
          <w:b w:val="0"/>
          <w:szCs w:val="24"/>
        </w:rPr>
        <w:t>zkole ustala się następujące rodzaje kar: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upomnienie przez wychowa</w:t>
      </w:r>
      <w:r w:rsidR="000742E2" w:rsidRPr="00C9353D">
        <w:rPr>
          <w:sz w:val="24"/>
          <w:szCs w:val="24"/>
        </w:rPr>
        <w:t>wcę klasy, innego nauczyciela, dyrekcję S</w:t>
      </w:r>
      <w:r w:rsidRPr="00C9353D">
        <w:rPr>
          <w:sz w:val="24"/>
          <w:szCs w:val="24"/>
        </w:rPr>
        <w:t>zkoły;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wpisy uwag do dzienniczków, zeszytów przedmiotowych, zeszyty uwag;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obniżenie oceny </w:t>
      </w:r>
      <w:r w:rsidR="004F0DAC" w:rsidRPr="00C9353D">
        <w:rPr>
          <w:sz w:val="24"/>
          <w:szCs w:val="24"/>
        </w:rPr>
        <w:t xml:space="preserve">z </w:t>
      </w:r>
      <w:r w:rsidRPr="00C9353D">
        <w:rPr>
          <w:sz w:val="24"/>
          <w:szCs w:val="24"/>
        </w:rPr>
        <w:t>zachowania;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nagana wobec klasy udzielona przez wychowawcę;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lastRenderedPageBreak/>
        <w:t>nagana wobec klasy udzielona przez</w:t>
      </w:r>
      <w:r w:rsidR="00C9353D" w:rsidRPr="00C9353D">
        <w:rPr>
          <w:sz w:val="24"/>
          <w:szCs w:val="24"/>
        </w:rPr>
        <w:t xml:space="preserve"> </w:t>
      </w:r>
      <w:r w:rsidR="000742E2" w:rsidRPr="00C9353D">
        <w:rPr>
          <w:sz w:val="24"/>
          <w:szCs w:val="24"/>
        </w:rPr>
        <w:t>dyrekcję S</w:t>
      </w:r>
      <w:r w:rsidRPr="00C9353D">
        <w:rPr>
          <w:sz w:val="24"/>
          <w:szCs w:val="24"/>
        </w:rPr>
        <w:t>zkoły;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wieszenie w przywilejach ucznia;</w:t>
      </w:r>
      <w:r w:rsidR="00C9353D" w:rsidRPr="00C9353D">
        <w:rPr>
          <w:sz w:val="24"/>
          <w:szCs w:val="24"/>
        </w:rPr>
        <w:t xml:space="preserve"> 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rzeniesienie do równoległej klasy;</w:t>
      </w:r>
    </w:p>
    <w:p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głoszenie czynu karalnego na policję.</w:t>
      </w:r>
    </w:p>
    <w:p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 wymierzaniu kary przestrzega się gradacji ich stosowania, z zastrzeżeniem ust. </w:t>
      </w:r>
      <w:r w:rsidR="00820329" w:rsidRPr="00C9353D">
        <w:rPr>
          <w:rFonts w:ascii="Times New Roman" w:hAnsi="Times New Roman"/>
          <w:b w:val="0"/>
          <w:bCs w:val="0"/>
          <w:szCs w:val="24"/>
        </w:rPr>
        <w:t>6.</w:t>
      </w:r>
    </w:p>
    <w:p w:rsidR="00A3144A" w:rsidRPr="00C9353D" w:rsidRDefault="00A3144A" w:rsidP="00237CA9">
      <w:pPr>
        <w:widowControl w:val="0"/>
        <w:numPr>
          <w:ilvl w:val="0"/>
          <w:numId w:val="254"/>
        </w:numPr>
        <w:spacing w:afterLines="80" w:after="192"/>
        <w:jc w:val="both"/>
      </w:pPr>
      <w:r w:rsidRPr="00C9353D">
        <w:t>W niżej wymienionych przypadkach wobec ucznia mogą być stosowane kary bez zachowania zasady gradacji kar: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niszczenie mienia szkolnego;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umyślne spowodowanie uszczerbku na zdrowiu innego ucznia;</w:t>
      </w:r>
    </w:p>
    <w:p w:rsidR="00A3144A" w:rsidRPr="00C9353D" w:rsidRDefault="0004656B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zagrożenie życia</w:t>
      </w:r>
      <w:r w:rsidR="00A3144A" w:rsidRPr="00C9353D">
        <w:t>;</w:t>
      </w:r>
    </w:p>
    <w:p w:rsidR="00A3144A" w:rsidRPr="00C9353D" w:rsidRDefault="00820329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umieszczanie</w:t>
      </w:r>
      <w:r w:rsidR="00BA37A4" w:rsidRPr="00C9353D">
        <w:t xml:space="preserve"> </w:t>
      </w:r>
      <w:r w:rsidRPr="00C9353D">
        <w:t>jakichkolwiek</w:t>
      </w:r>
      <w:r w:rsidR="00A3144A" w:rsidRPr="00C9353D">
        <w:t xml:space="preserve"> napisów, rysunków, graffiti na murach;</w:t>
      </w:r>
    </w:p>
    <w:p w:rsidR="00A3144A" w:rsidRPr="00C9353D" w:rsidRDefault="00BA37A4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umieszczanie</w:t>
      </w:r>
      <w:r w:rsidR="00A3144A" w:rsidRPr="00C9353D">
        <w:t xml:space="preserve"> w środkach masowego przekaz</w:t>
      </w:r>
      <w:r w:rsidRPr="00C9353D">
        <w:t>u obraźliwych, wulgarnych zdjęć i</w:t>
      </w:r>
      <w:r w:rsidR="00A3144A" w:rsidRPr="00C9353D">
        <w:t xml:space="preserve"> </w:t>
      </w:r>
      <w:r w:rsidRPr="00C9353D">
        <w:t>opinii</w:t>
      </w:r>
      <w:r w:rsidR="00A3144A" w:rsidRPr="00C9353D">
        <w:t>;</w:t>
      </w:r>
    </w:p>
    <w:p w:rsidR="00A3144A" w:rsidRPr="00C9353D" w:rsidRDefault="009C54A1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>
        <w:t>kontakty z</w:t>
      </w:r>
      <w:r w:rsidR="00A3144A" w:rsidRPr="00C9353D">
        <w:t xml:space="preserve"> dilerami</w:t>
      </w:r>
      <w:r w:rsidR="0004656B" w:rsidRPr="00C9353D">
        <w:t xml:space="preserve"> narkotyków, substancji psychoaktywnych</w:t>
      </w:r>
      <w:r w:rsidR="00A3144A" w:rsidRPr="00C9353D">
        <w:t>;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 xml:space="preserve">stosowanie </w:t>
      </w:r>
      <w:r w:rsidR="0004656B" w:rsidRPr="00C9353D">
        <w:t xml:space="preserve">niedozwolonych </w:t>
      </w:r>
      <w:r w:rsidRPr="00C9353D">
        <w:t>używek;</w:t>
      </w:r>
    </w:p>
    <w:p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wszelkie zachowania naruszające godność osobistą.</w:t>
      </w:r>
    </w:p>
    <w:p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 udzielonej uczniowi karze (z wyjątkiem upomnienia) wychowawca powiadamia rodziców.</w:t>
      </w:r>
    </w:p>
    <w:p w:rsid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i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ach nietypowych i szczególnie uzasadnionych wobec ucznia można zastosować </w:t>
      </w:r>
      <w:r w:rsidR="009C54A1" w:rsidRPr="00C9353D">
        <w:rPr>
          <w:rFonts w:ascii="Times New Roman" w:hAnsi="Times New Roman"/>
          <w:b w:val="0"/>
          <w:bCs w:val="0"/>
          <w:szCs w:val="24"/>
        </w:rPr>
        <w:t>i</w:t>
      </w:r>
      <w:r w:rsidR="009C54A1">
        <w:rPr>
          <w:rFonts w:ascii="Times New Roman" w:hAnsi="Times New Roman"/>
          <w:b w:val="0"/>
          <w:bCs w:val="0"/>
          <w:szCs w:val="24"/>
        </w:rPr>
        <w:t>nną</w:t>
      </w:r>
      <w:r w:rsidR="009C54A1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C54A1">
        <w:rPr>
          <w:rFonts w:ascii="Times New Roman" w:hAnsi="Times New Roman"/>
          <w:b w:val="0"/>
          <w:bCs w:val="0"/>
          <w:szCs w:val="24"/>
        </w:rPr>
        <w:t>niż przewidziana w S</w:t>
      </w:r>
      <w:r w:rsidR="009C54A1" w:rsidRPr="00C9353D">
        <w:rPr>
          <w:rFonts w:ascii="Times New Roman" w:hAnsi="Times New Roman"/>
          <w:b w:val="0"/>
          <w:bCs w:val="0"/>
          <w:szCs w:val="24"/>
        </w:rPr>
        <w:t xml:space="preserve">tatucie Szkoły </w:t>
      </w:r>
      <w:r w:rsidR="0004656B" w:rsidRPr="00C9353D">
        <w:rPr>
          <w:rFonts w:ascii="Times New Roman" w:hAnsi="Times New Roman"/>
          <w:b w:val="0"/>
          <w:bCs w:val="0"/>
          <w:szCs w:val="24"/>
        </w:rPr>
        <w:t>karę lub środek wychowawczy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  <w:r w:rsidR="00BA37A4" w:rsidRPr="00C9353D">
        <w:rPr>
          <w:rFonts w:ascii="Times New Roman" w:hAnsi="Times New Roman"/>
          <w:b w:val="0"/>
          <w:bCs w:val="0"/>
          <w:szCs w:val="24"/>
        </w:rPr>
        <w:t>Decyzję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C54A1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 zastosowaniu takiej kary i jej formie podejmuje rada pedagogiczna.</w:t>
      </w:r>
    </w:p>
    <w:p w:rsidR="00C9353D" w:rsidRDefault="00E024A6" w:rsidP="005670B8">
      <w:pPr>
        <w:pStyle w:val="Parafraf"/>
      </w:pPr>
      <w:r w:rsidRPr="00C9353D">
        <w:t>§ 102</w:t>
      </w:r>
    </w:p>
    <w:p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naruszenia praw ucznia rodzic może złożyć </w:t>
      </w:r>
      <w:r w:rsidR="00DC69F5">
        <w:rPr>
          <w:rFonts w:ascii="Times New Roman" w:hAnsi="Times New Roman"/>
          <w:b w:val="0"/>
          <w:bCs w:val="0"/>
          <w:szCs w:val="24"/>
        </w:rPr>
        <w:t>pisemne odwołanie do dyrektora S</w:t>
      </w:r>
      <w:r w:rsidRPr="00C9353D">
        <w:rPr>
          <w:rFonts w:ascii="Times New Roman" w:hAnsi="Times New Roman"/>
          <w:b w:val="0"/>
          <w:bCs w:val="0"/>
          <w:szCs w:val="24"/>
        </w:rPr>
        <w:t>zkoły w terminie do 7 dni robocz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 zaistniałego przypadku.</w:t>
      </w:r>
    </w:p>
    <w:p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 udzielonej kar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dzice ucznia mogą odwołać się do dyrektora. Odwołanie składa się na piśmie w terminie do 7 dni roboczych od powiadomienia rodziców.</w:t>
      </w:r>
    </w:p>
    <w:p w:rsidR="00A3144A" w:rsidRPr="00C9353D" w:rsidRDefault="0004656B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ma obowiązek rozpatrz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ć odwołanie i przekazać wnioskodawcy odpowiedź na piśmie w terminie 14 dni roboczych (w szczególnie uzasadnionych przypadkach 30 dni) od daty jego złożenia.</w:t>
      </w:r>
    </w:p>
    <w:p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 decyzji dyrektora wnioskodawca może się odwołać do organu pełniącego nadzór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C69F5">
        <w:rPr>
          <w:rFonts w:ascii="Times New Roman" w:hAnsi="Times New Roman"/>
          <w:b w:val="0"/>
          <w:bCs w:val="0"/>
          <w:szCs w:val="24"/>
        </w:rPr>
        <w:t>pedagogiczny nad S</w:t>
      </w:r>
      <w:r w:rsidRPr="00C9353D">
        <w:rPr>
          <w:rFonts w:ascii="Times New Roman" w:hAnsi="Times New Roman"/>
          <w:b w:val="0"/>
          <w:bCs w:val="0"/>
          <w:szCs w:val="24"/>
        </w:rPr>
        <w:t>zkołą w terminie 14 dni od daty jej otrzymania.</w:t>
      </w:r>
    </w:p>
    <w:p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elkie skargi anonimowe (nie zawierające imienia i nazwiska/nazwy oraz adresu wnoszącego) pozostawia się bez rozpoznania.</w:t>
      </w:r>
    </w:p>
    <w:p w:rsidR="00E13E3C" w:rsidRPr="00E13E3C" w:rsidRDefault="008E1C06" w:rsidP="00E13E3C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Jeśli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reści skargi nie</w:t>
      </w:r>
      <w:r>
        <w:rPr>
          <w:rFonts w:ascii="Times New Roman" w:hAnsi="Times New Roman"/>
          <w:b w:val="0"/>
          <w:bCs w:val="0"/>
          <w:szCs w:val="24"/>
        </w:rPr>
        <w:t xml:space="preserve"> zawiera informacji niezbędnych do jej wyjaśnienia,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iezwłocznie wzywa się wnoszącego do złożenia dodatkowych wyjaśnień i uzupełnienia wniosku w terminie 7 dni.</w:t>
      </w:r>
    </w:p>
    <w:p w:rsidR="00C9353D" w:rsidRDefault="00E024A6" w:rsidP="005670B8">
      <w:pPr>
        <w:pStyle w:val="Parafraf"/>
      </w:pPr>
      <w:r w:rsidRPr="00C9353D">
        <w:t>§ 103</w:t>
      </w:r>
    </w:p>
    <w:p w:rsidR="00A3144A" w:rsidRPr="00C9353D" w:rsidRDefault="00A3144A" w:rsidP="00237CA9">
      <w:pPr>
        <w:pStyle w:val="Tekstpodstawowy"/>
        <w:numPr>
          <w:ilvl w:val="0"/>
          <w:numId w:val="25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 W przypadkach:</w:t>
      </w:r>
    </w:p>
    <w:p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yczerpania działań wychowawczych </w:t>
      </w:r>
      <w:r w:rsidR="00BA37A4" w:rsidRPr="00C9353D">
        <w:rPr>
          <w:rFonts w:ascii="Times New Roman" w:hAnsi="Times New Roman"/>
          <w:b w:val="0"/>
          <w:bCs w:val="0"/>
          <w:szCs w:val="24"/>
        </w:rPr>
        <w:t xml:space="preserve">i dyscyplinujących, z zastosowaniem </w:t>
      </w:r>
      <w:r w:rsidRPr="00C9353D">
        <w:rPr>
          <w:rFonts w:ascii="Times New Roman" w:hAnsi="Times New Roman"/>
          <w:b w:val="0"/>
          <w:bCs w:val="0"/>
          <w:szCs w:val="24"/>
        </w:rPr>
        <w:t>kar włącznie</w:t>
      </w:r>
      <w:r w:rsidR="00DC69F5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C69F5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brakiem poprawy zachowania ucznia;</w:t>
      </w:r>
    </w:p>
    <w:p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bicia ucznia lub znęcania psychicznego nad uczniami;</w:t>
      </w:r>
    </w:p>
    <w:p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04656B" w:rsidRPr="00C9353D">
        <w:rPr>
          <w:rFonts w:ascii="Times New Roman" w:hAnsi="Times New Roman"/>
          <w:b w:val="0"/>
          <w:bCs w:val="0"/>
          <w:szCs w:val="24"/>
        </w:rPr>
        <w:t>w</w:t>
      </w:r>
      <w:r w:rsidRPr="00C9353D">
        <w:rPr>
          <w:rFonts w:ascii="Times New Roman" w:hAnsi="Times New Roman"/>
          <w:b w:val="0"/>
          <w:bCs w:val="0"/>
          <w:szCs w:val="24"/>
        </w:rPr>
        <w:t>ypełniania obowiązku szkolnego;</w:t>
      </w:r>
    </w:p>
    <w:p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BA37A4" w:rsidRPr="00C9353D">
        <w:rPr>
          <w:rFonts w:ascii="Times New Roman" w:hAnsi="Times New Roman"/>
          <w:b w:val="0"/>
          <w:bCs w:val="0"/>
          <w:szCs w:val="24"/>
        </w:rPr>
        <w:t xml:space="preserve">innych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rzypadkach wymienionych w </w:t>
      </w:r>
      <w:r w:rsidRPr="008E1C06">
        <w:rPr>
          <w:rFonts w:ascii="Times New Roman" w:hAnsi="Times New Roman"/>
          <w:b w:val="0"/>
          <w:bCs w:val="0"/>
          <w:szCs w:val="24"/>
        </w:rPr>
        <w:t xml:space="preserve">§ </w:t>
      </w:r>
      <w:r w:rsidR="008E1C06" w:rsidRPr="008E1C06">
        <w:rPr>
          <w:rFonts w:ascii="Times New Roman" w:hAnsi="Times New Roman"/>
          <w:b w:val="0"/>
          <w:bCs w:val="0"/>
          <w:szCs w:val="24"/>
        </w:rPr>
        <w:t>101 ust. 5</w:t>
      </w:r>
      <w:r w:rsidRPr="00C9353D">
        <w:rPr>
          <w:rFonts w:ascii="Times New Roman" w:hAnsi="Times New Roman"/>
          <w:b w:val="0"/>
          <w:bCs w:val="0"/>
          <w:szCs w:val="24"/>
        </w:rPr>
        <w:t>,</w:t>
      </w:r>
    </w:p>
    <w:p w:rsidR="00A3144A" w:rsidRPr="00C9353D" w:rsidRDefault="0004656B" w:rsidP="003B503D">
      <w:pPr>
        <w:pStyle w:val="Tekstpodstawowy"/>
        <w:overflowPunct w:val="0"/>
        <w:autoSpaceDE w:val="0"/>
        <w:autoSpaceDN w:val="0"/>
        <w:adjustRightInd w:val="0"/>
        <w:spacing w:afterLines="80" w:after="192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rektor może wystąpić do Małopolskiego Kuratora Ośw</w:t>
      </w:r>
      <w:r w:rsidR="00BA37A4" w:rsidRPr="00C9353D">
        <w:rPr>
          <w:rFonts w:ascii="Times New Roman" w:hAnsi="Times New Roman"/>
          <w:b w:val="0"/>
          <w:bCs w:val="0"/>
          <w:szCs w:val="24"/>
        </w:rPr>
        <w:t>iaty z wnioskiem o przeniesie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ucznia do innej szkoły.</w:t>
      </w:r>
    </w:p>
    <w:p w:rsidR="00DC69F5" w:rsidRPr="00AE30F8" w:rsidRDefault="00A3144A" w:rsidP="00237CA9">
      <w:pPr>
        <w:pStyle w:val="Tekstpodstawowy"/>
        <w:numPr>
          <w:ilvl w:val="0"/>
          <w:numId w:val="25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d wystąpieniem z wnioskiem o przeni</w:t>
      </w:r>
      <w:r w:rsidR="0004656B" w:rsidRPr="00C9353D">
        <w:rPr>
          <w:rFonts w:ascii="Times New Roman" w:hAnsi="Times New Roman"/>
          <w:b w:val="0"/>
          <w:bCs w:val="0"/>
          <w:szCs w:val="24"/>
        </w:rPr>
        <w:t>esienie ucznia do innej szkoły dyrektor może zasięgnąć opinii rady p</w:t>
      </w:r>
      <w:r w:rsidRPr="00C9353D">
        <w:rPr>
          <w:rFonts w:ascii="Times New Roman" w:hAnsi="Times New Roman"/>
          <w:b w:val="0"/>
          <w:bCs w:val="0"/>
          <w:szCs w:val="24"/>
        </w:rPr>
        <w:t>edagogicznej.</w:t>
      </w:r>
    </w:p>
    <w:p w:rsidR="00E13E3C" w:rsidRDefault="00E13E3C" w:rsidP="005670B8">
      <w:pPr>
        <w:pStyle w:val="Rozdzia"/>
      </w:pPr>
    </w:p>
    <w:p w:rsidR="00A3144A" w:rsidRPr="00C9353D" w:rsidRDefault="00A3144A" w:rsidP="005670B8">
      <w:pPr>
        <w:pStyle w:val="Rozdzia"/>
      </w:pPr>
      <w:r w:rsidRPr="00C9353D">
        <w:t>Rozdział 8</w:t>
      </w:r>
    </w:p>
    <w:p w:rsidR="00C9353D" w:rsidRDefault="00975345" w:rsidP="005670B8">
      <w:pPr>
        <w:pStyle w:val="Tyturodz"/>
        <w:spacing w:after="192"/>
      </w:pPr>
      <w:r>
        <w:t>Przyjmowanie uczniów do S</w:t>
      </w:r>
      <w:r w:rsidR="00A3144A" w:rsidRPr="00C9353D">
        <w:t>zkoły</w:t>
      </w:r>
    </w:p>
    <w:p w:rsidR="00C9353D" w:rsidRDefault="00E024A6" w:rsidP="005670B8">
      <w:pPr>
        <w:pStyle w:val="Parafraf"/>
      </w:pPr>
      <w:r w:rsidRPr="00C9353D">
        <w:t>§ 104</w:t>
      </w:r>
    </w:p>
    <w:p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 xml:space="preserve">Do </w:t>
      </w:r>
      <w:r w:rsidR="003E38AD" w:rsidRPr="00C9353D">
        <w:t>klasy I S</w:t>
      </w:r>
      <w:r w:rsidRPr="00C9353D">
        <w:t>zkoły przyjmuje się z urzędu</w:t>
      </w:r>
      <w:r w:rsidR="003E38AD" w:rsidRPr="00C9353D">
        <w:t xml:space="preserve"> dzieci zamieszkałe w obwodzie S</w:t>
      </w:r>
      <w:r w:rsidRPr="00C9353D">
        <w:t>zkoły na podstawie zgłoszenia rodziców.</w:t>
      </w:r>
    </w:p>
    <w:p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>O przyjęciu uczniów w trakcie roku szkolnego decyduje dyrektor.</w:t>
      </w:r>
    </w:p>
    <w:p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 xml:space="preserve">Postępowanie rekrutacyjne i postępowanie uzupełniające, kryteria przyjęć do szkoły, rodzaje dokumentów wymagane </w:t>
      </w:r>
      <w:r w:rsidR="00F04397">
        <w:t>od kandydatów określają przepisy</w:t>
      </w:r>
      <w:r w:rsidRPr="00C9353D">
        <w:t xml:space="preserve"> ustawy Prawo oświatowe.</w:t>
      </w:r>
    </w:p>
    <w:p w:rsid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>Decyzję o odroczeniu dziecka z obowiązku szkolnego, podejmuje dyrektor na prośbę rodzica</w:t>
      </w:r>
      <w:r w:rsidR="00F04397">
        <w:t>,</w:t>
      </w:r>
      <w:r w:rsidRPr="00C9353D">
        <w:t xml:space="preserve"> na podstawie opinii</w:t>
      </w:r>
      <w:r w:rsidR="0004656B" w:rsidRPr="00C9353D">
        <w:t xml:space="preserve"> poradni psychologiczno-</w:t>
      </w:r>
      <w:r w:rsidRPr="00C9353D">
        <w:t>pedagogicz</w:t>
      </w:r>
      <w:r w:rsidR="0004656B" w:rsidRPr="00C9353D">
        <w:t xml:space="preserve">nej zgodnie z </w:t>
      </w:r>
      <w:r w:rsidRPr="00C9353D">
        <w:t>obowiązującymi</w:t>
      </w:r>
      <w:r w:rsidR="00C9353D" w:rsidRPr="00C9353D">
        <w:t xml:space="preserve"> </w:t>
      </w:r>
      <w:r w:rsidRPr="00C9353D">
        <w:t>przepisami.</w:t>
      </w:r>
    </w:p>
    <w:p w:rsidR="00C31522" w:rsidRDefault="00C31522" w:rsidP="005670B8">
      <w:pPr>
        <w:pStyle w:val="Parafraf"/>
      </w:pPr>
    </w:p>
    <w:p w:rsidR="00C31522" w:rsidRDefault="00C31522" w:rsidP="005670B8">
      <w:pPr>
        <w:pStyle w:val="Parafraf"/>
      </w:pPr>
    </w:p>
    <w:p w:rsidR="00E13E3C" w:rsidRDefault="00E13E3C" w:rsidP="00E13E3C">
      <w:pPr>
        <w:pStyle w:val="Parafraf"/>
        <w:jc w:val="left"/>
      </w:pPr>
    </w:p>
    <w:p w:rsidR="00A3144A" w:rsidRPr="00C9353D" w:rsidRDefault="00A3144A" w:rsidP="00E13E3C">
      <w:pPr>
        <w:pStyle w:val="Parafraf"/>
      </w:pPr>
      <w:r w:rsidRPr="00C9353D">
        <w:t>Rozdział 9</w:t>
      </w:r>
    </w:p>
    <w:p w:rsidR="00C9353D" w:rsidRDefault="00FD31DE" w:rsidP="005670B8">
      <w:pPr>
        <w:pStyle w:val="Tyturodz"/>
        <w:spacing w:after="192"/>
      </w:pPr>
      <w:r>
        <w:t>Ceremoniał szkolny</w:t>
      </w:r>
    </w:p>
    <w:p w:rsidR="00C9353D" w:rsidRPr="005670B8" w:rsidRDefault="00E024A6" w:rsidP="005670B8">
      <w:pPr>
        <w:pStyle w:val="Parafraf"/>
      </w:pPr>
      <w:r w:rsidRPr="005670B8">
        <w:t>§105</w:t>
      </w:r>
    </w:p>
    <w:p w:rsidR="00231C53" w:rsidRPr="00C9353D" w:rsidRDefault="00C753EA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lastRenderedPageBreak/>
        <w:t xml:space="preserve">Ceremoniał szkolny jest opisem przeprowadzenia uroczystości </w:t>
      </w:r>
      <w:r w:rsidR="00231C53" w:rsidRPr="00C9353D">
        <w:t xml:space="preserve">i imprez szkolnych </w:t>
      </w:r>
      <w:r w:rsidRPr="00C9353D">
        <w:t xml:space="preserve">z udziałem </w:t>
      </w:r>
      <w:r w:rsidR="00231C53" w:rsidRPr="00C9353D">
        <w:t>pocztu sztandarowego i sztandaru szkolnego, a także</w:t>
      </w:r>
      <w:r w:rsidRPr="00C9353D">
        <w:t xml:space="preserve"> samej celebracji sztandaru.</w:t>
      </w:r>
      <w:r w:rsidR="00231C53" w:rsidRPr="00C9353D">
        <w:t xml:space="preserve"> Stanowi integralną część tradycji szkolnej. </w:t>
      </w:r>
    </w:p>
    <w:p w:rsidR="00C753EA" w:rsidRPr="00C9353D" w:rsidRDefault="00C753EA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>Sztandar szkoły</w:t>
      </w:r>
      <w:r w:rsidR="00231C53" w:rsidRPr="00C9353D">
        <w:t xml:space="preserve"> jest dla społeczności szkolnej </w:t>
      </w:r>
      <w:r w:rsidRPr="00C9353D">
        <w:t>symbolem Polski, symb</w:t>
      </w:r>
      <w:r w:rsidR="009F43E9">
        <w:t>olem Małej Ojczyzny, jaką jest S</w:t>
      </w:r>
      <w:r w:rsidRPr="00C9353D">
        <w:t>zkoła i jej najbliższe środowisko;</w:t>
      </w:r>
    </w:p>
    <w:p w:rsidR="00C753EA" w:rsidRPr="00C9353D" w:rsidRDefault="00231C53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>U</w:t>
      </w:r>
      <w:r w:rsidR="00C753EA" w:rsidRPr="00C9353D">
        <w:t>roczystości z udziałem sztandaru wymagają zachowania powagi, a przechowywanie, transport i przygotowanie sztandaru do prezentacji</w:t>
      </w:r>
      <w:r w:rsidR="009F43E9">
        <w:t xml:space="preserve"> </w:t>
      </w:r>
      <w:r w:rsidR="009F43E9" w:rsidRPr="00C9353D">
        <w:t>–</w:t>
      </w:r>
      <w:r w:rsidR="00C753EA" w:rsidRPr="00C9353D">
        <w:t xml:space="preserve"> właściwych postaw jego poszanowania;</w:t>
      </w:r>
    </w:p>
    <w:p w:rsidR="00C753EA" w:rsidRPr="00C9353D" w:rsidRDefault="00231C53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 xml:space="preserve">Sztandar </w:t>
      </w:r>
      <w:r w:rsidR="009F43E9">
        <w:t>jest przechowywany na terenie S</w:t>
      </w:r>
      <w:r w:rsidR="00C753EA" w:rsidRPr="00C9353D">
        <w:t>zkoły, w gabinecie dyrektora.</w:t>
      </w:r>
    </w:p>
    <w:p w:rsidR="00C753EA" w:rsidRPr="00C9353D" w:rsidRDefault="00C753EA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>Poczet sztandarowy:</w:t>
      </w:r>
    </w:p>
    <w:p w:rsidR="005B3332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 xml:space="preserve">bierze udział w uroczystościach szkolnych i pozaszkolnych organizowanych z okazji ważnych </w:t>
      </w:r>
      <w:r w:rsidR="009F43E9">
        <w:t>wydarzeń z życia S</w:t>
      </w:r>
      <w:r w:rsidRPr="00C9353D">
        <w:t>zkoły, naszego miasta i kraju;</w:t>
      </w:r>
    </w:p>
    <w:p w:rsidR="005B3332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 xml:space="preserve">wyznaczany jest spośród </w:t>
      </w:r>
      <w:r w:rsidR="009F43E9">
        <w:t>uczniów zaangażowanych w życie S</w:t>
      </w:r>
      <w:r w:rsidRPr="00C9353D">
        <w:t>zkoły, cieszących się nienagann</w:t>
      </w:r>
      <w:r w:rsidR="005B3332">
        <w:t>ą opinią. W jego skład wchodzą:</w:t>
      </w:r>
    </w:p>
    <w:p w:rsidR="005B3332" w:rsidRDefault="00C753EA" w:rsidP="00237CA9">
      <w:pPr>
        <w:pStyle w:val="Akapitzlist"/>
        <w:numPr>
          <w:ilvl w:val="0"/>
          <w:numId w:val="263"/>
        </w:numPr>
        <w:spacing w:afterLines="80" w:after="192"/>
        <w:contextualSpacing w:val="0"/>
        <w:jc w:val="both"/>
      </w:pPr>
      <w:r w:rsidRPr="00C9353D">
        <w:t>chorą</w:t>
      </w:r>
      <w:r w:rsidR="00F94075">
        <w:t>ży pocztu sztandarowego – uczeń;</w:t>
      </w:r>
    </w:p>
    <w:p w:rsidR="005B3332" w:rsidRDefault="00F94075" w:rsidP="00237CA9">
      <w:pPr>
        <w:pStyle w:val="Akapitzlist"/>
        <w:numPr>
          <w:ilvl w:val="0"/>
          <w:numId w:val="263"/>
        </w:numPr>
        <w:spacing w:afterLines="80" w:after="192"/>
        <w:contextualSpacing w:val="0"/>
        <w:jc w:val="both"/>
      </w:pPr>
      <w:r>
        <w:t>asysta – uczennica;</w:t>
      </w:r>
    </w:p>
    <w:p w:rsidR="00C753EA" w:rsidRPr="00C9353D" w:rsidRDefault="00C753EA" w:rsidP="00237CA9">
      <w:pPr>
        <w:pStyle w:val="Akapitzlist"/>
        <w:numPr>
          <w:ilvl w:val="0"/>
          <w:numId w:val="263"/>
        </w:numPr>
        <w:spacing w:afterLines="80" w:after="192"/>
        <w:contextualSpacing w:val="0"/>
        <w:jc w:val="both"/>
      </w:pPr>
      <w:r w:rsidRPr="00C9353D">
        <w:t>asysta – uczennica.</w:t>
      </w:r>
    </w:p>
    <w:p w:rsidR="00C753EA" w:rsidRPr="00C9353D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>kadencja pocztu trwa jeden rok (począwszy od przekazania w dniu uroczystego</w:t>
      </w:r>
      <w:r w:rsidR="00C9353D" w:rsidRPr="00C9353D">
        <w:t xml:space="preserve"> </w:t>
      </w:r>
      <w:r w:rsidRPr="00C9353D">
        <w:br/>
      </w:r>
      <w:r w:rsidR="00C9353D" w:rsidRPr="00C9353D">
        <w:t xml:space="preserve"> </w:t>
      </w:r>
      <w:r w:rsidRPr="00C9353D">
        <w:t>zakończenia roku szkolnego).;</w:t>
      </w:r>
    </w:p>
    <w:p w:rsidR="00C753EA" w:rsidRPr="00C9353D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>decyzją rady pedagogicz</w:t>
      </w:r>
      <w:r w:rsidR="009F43E9">
        <w:t>nej uczniowie mogą być odwołani</w:t>
      </w:r>
      <w:r w:rsidRPr="00C9353D">
        <w:t xml:space="preserve"> ze składu pocztu</w:t>
      </w:r>
      <w:r w:rsidR="00C9353D" w:rsidRPr="00C9353D">
        <w:t xml:space="preserve"> </w:t>
      </w:r>
      <w:r w:rsidRPr="00C9353D">
        <w:br/>
      </w:r>
      <w:r w:rsidR="00C9353D" w:rsidRPr="00C9353D">
        <w:t xml:space="preserve"> </w:t>
      </w:r>
      <w:r w:rsidRPr="00C9353D">
        <w:t>sztandarowego (w takim przypadku dokonuje się wyboru uzupełniającego);</w:t>
      </w:r>
    </w:p>
    <w:p w:rsidR="00C753EA" w:rsidRPr="00C9353D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>występuje w stroju galowym:</w:t>
      </w:r>
    </w:p>
    <w:p w:rsidR="00C753EA" w:rsidRPr="00C9353D" w:rsidRDefault="00C753EA" w:rsidP="00237CA9">
      <w:pPr>
        <w:pStyle w:val="Akapitzlist"/>
        <w:numPr>
          <w:ilvl w:val="0"/>
          <w:numId w:val="264"/>
        </w:numPr>
        <w:spacing w:afterLines="80" w:after="192"/>
        <w:contextualSpacing w:val="0"/>
        <w:jc w:val="both"/>
      </w:pPr>
      <w:r w:rsidRPr="00C9353D">
        <w:t xml:space="preserve">chorąży – </w:t>
      </w:r>
      <w:r w:rsidR="00FD31DE">
        <w:t>czarne</w:t>
      </w:r>
      <w:r w:rsidRPr="00C9353D">
        <w:t xml:space="preserve"> spodnie, biała koszula, buty wizytowe;</w:t>
      </w:r>
    </w:p>
    <w:p w:rsidR="005B3332" w:rsidRDefault="009F43E9" w:rsidP="00237CA9">
      <w:pPr>
        <w:pStyle w:val="Akapitzlist"/>
        <w:numPr>
          <w:ilvl w:val="0"/>
          <w:numId w:val="264"/>
        </w:numPr>
        <w:spacing w:afterLines="80" w:after="192"/>
        <w:contextualSpacing w:val="0"/>
        <w:jc w:val="both"/>
      </w:pPr>
      <w:r>
        <w:t>asysta – białe bluzki,</w:t>
      </w:r>
      <w:r w:rsidR="00C753EA" w:rsidRPr="00C9353D">
        <w:t xml:space="preserve"> </w:t>
      </w:r>
      <w:r w:rsidR="00FD31DE">
        <w:t>czarne</w:t>
      </w:r>
      <w:r w:rsidR="00C753EA" w:rsidRPr="00C9353D">
        <w:t xml:space="preserve"> spódnice, </w:t>
      </w:r>
      <w:r w:rsidR="00FD31DE">
        <w:t xml:space="preserve">gładkie, cieliste rajstopy, </w:t>
      </w:r>
      <w:r w:rsidR="00C753EA" w:rsidRPr="00C9353D">
        <w:t>buty wizytowe.</w:t>
      </w:r>
    </w:p>
    <w:p w:rsidR="005B3332" w:rsidRDefault="00231C53" w:rsidP="00237CA9">
      <w:pPr>
        <w:pStyle w:val="Akapitzlist"/>
        <w:numPr>
          <w:ilvl w:val="0"/>
          <w:numId w:val="260"/>
        </w:numPr>
        <w:spacing w:afterLines="80" w:after="192"/>
        <w:contextualSpacing w:val="0"/>
        <w:jc w:val="both"/>
      </w:pPr>
      <w:r w:rsidRPr="005B3332">
        <w:t>I</w:t>
      </w:r>
      <w:r w:rsidR="00C753EA" w:rsidRPr="005B3332">
        <w:t>nsygnia</w:t>
      </w:r>
      <w:r w:rsidRPr="005B3332">
        <w:t>mi</w:t>
      </w:r>
      <w:r w:rsidR="00C753EA" w:rsidRPr="005B3332">
        <w:t xml:space="preserve"> pocztu sztandarowego</w:t>
      </w:r>
      <w:r w:rsidRPr="005B3332">
        <w:t xml:space="preserve"> są</w:t>
      </w:r>
      <w:r w:rsidR="005B3332">
        <w:t>:</w:t>
      </w:r>
    </w:p>
    <w:p w:rsidR="005B3332" w:rsidRDefault="00C753EA" w:rsidP="00237CA9">
      <w:pPr>
        <w:pStyle w:val="Akapitzlist"/>
        <w:numPr>
          <w:ilvl w:val="0"/>
          <w:numId w:val="265"/>
        </w:numPr>
        <w:spacing w:afterLines="80" w:after="192"/>
        <w:contextualSpacing w:val="0"/>
        <w:jc w:val="both"/>
      </w:pPr>
      <w:r w:rsidRPr="005B3332">
        <w:t>biało – czerwone szarfy powieszone przez prawe ramię, zwrócone kolorem białym w</w:t>
      </w:r>
      <w:r w:rsidR="00C9353D" w:rsidRPr="005B3332">
        <w:t xml:space="preserve">  </w:t>
      </w:r>
      <w:r w:rsidRPr="005B3332">
        <w:t>stronę kołnierza, spięte na lewym biodrze;</w:t>
      </w:r>
    </w:p>
    <w:p w:rsidR="00DF5B54" w:rsidRPr="005B3332" w:rsidRDefault="00C753EA" w:rsidP="00237CA9">
      <w:pPr>
        <w:pStyle w:val="Akapitzlist"/>
        <w:numPr>
          <w:ilvl w:val="0"/>
          <w:numId w:val="265"/>
        </w:numPr>
        <w:spacing w:afterLines="80" w:after="192"/>
        <w:contextualSpacing w:val="0"/>
        <w:jc w:val="both"/>
      </w:pPr>
      <w:r w:rsidRPr="005B3332">
        <w:t>białe rękawiczki.</w:t>
      </w:r>
    </w:p>
    <w:p w:rsidR="005B3332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5B3332">
        <w:t>Poczet sztandarowy wraz ze</w:t>
      </w:r>
      <w:r w:rsidR="00C753EA" w:rsidRPr="005B3332">
        <w:t xml:space="preserve"> sztandar</w:t>
      </w:r>
      <w:r w:rsidRPr="005B3332">
        <w:t>em bierze udział</w:t>
      </w:r>
      <w:r w:rsidR="00C753EA" w:rsidRPr="005B3332">
        <w:t xml:space="preserve"> w </w:t>
      </w:r>
      <w:r w:rsidRPr="005B3332">
        <w:t xml:space="preserve">następujących </w:t>
      </w:r>
      <w:r w:rsidR="00C753EA" w:rsidRPr="005B3332">
        <w:t xml:space="preserve">uroczystościach </w:t>
      </w:r>
      <w:r w:rsidR="00F94075">
        <w:br/>
        <w:t>na terenie S</w:t>
      </w:r>
      <w:r w:rsidR="00C753EA" w:rsidRPr="005B3332">
        <w:t>zkoły</w:t>
      </w:r>
      <w:r w:rsidRPr="005B3332">
        <w:t xml:space="preserve"> i poza nią</w:t>
      </w:r>
      <w:r w:rsidR="005B3332">
        <w:t>:</w:t>
      </w:r>
    </w:p>
    <w:p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rozpoczęcie roku szkolnego;</w:t>
      </w:r>
    </w:p>
    <w:p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ślubowanie klas pierwszych;</w:t>
      </w:r>
    </w:p>
    <w:p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Święto Niepodległości;</w:t>
      </w:r>
    </w:p>
    <w:p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Dzień Patrona Szkoły;</w:t>
      </w:r>
    </w:p>
    <w:p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zakończenie roku szkolnego.</w:t>
      </w:r>
    </w:p>
    <w:p w:rsidR="005B3332" w:rsidRDefault="008B5B40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lastRenderedPageBreak/>
        <w:t>uroczystości rocznicowe organizowane</w:t>
      </w:r>
      <w:r w:rsidR="00C753EA" w:rsidRPr="005B3332">
        <w:t xml:space="preserve"> przez administrację samorządową </w:t>
      </w:r>
      <w:r w:rsidR="00F94075">
        <w:br/>
        <w:t xml:space="preserve">i </w:t>
      </w:r>
      <w:r w:rsidR="00C753EA" w:rsidRPr="005B3332">
        <w:t xml:space="preserve">państwową; </w:t>
      </w:r>
    </w:p>
    <w:p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u</w:t>
      </w:r>
      <w:r w:rsidR="008B5B40" w:rsidRPr="005B3332">
        <w:t>roczystości religijne</w:t>
      </w:r>
      <w:r w:rsidRPr="005B3332">
        <w:t>: msze święte, uroczystości pogrzebowe i inne.</w:t>
      </w:r>
    </w:p>
    <w:p w:rsidR="005B3332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C9353D">
        <w:t>W</w:t>
      </w:r>
      <w:r w:rsidR="00C753EA" w:rsidRPr="00C9353D">
        <w:t xml:space="preserve"> przypadku, gdy poczet sztandarowy uczestniczy w uroczystościach pogrzebowych </w:t>
      </w:r>
      <w:r w:rsidR="00F94075">
        <w:br/>
      </w:r>
      <w:r w:rsidR="00C753EA" w:rsidRPr="00C9353D">
        <w:t>lub ogłoszono żałobę narodową, sztandar powin</w:t>
      </w:r>
      <w:r w:rsidR="005B3332">
        <w:t>ien być ozdobiony czarnym kirem.</w:t>
      </w:r>
    </w:p>
    <w:p w:rsidR="00C753EA" w:rsidRPr="00C9353D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C9353D">
        <w:t>Szkoła posiada swój h</w:t>
      </w:r>
      <w:r w:rsidR="00C753EA" w:rsidRPr="00C9353D">
        <w:t>ymn</w:t>
      </w:r>
      <w:r w:rsidRPr="00C9353D">
        <w:t>, który powstał w 2002 roku.</w:t>
      </w:r>
      <w:r w:rsidR="00C9353D" w:rsidRPr="00C9353D">
        <w:t xml:space="preserve"> </w:t>
      </w:r>
      <w:r w:rsidRPr="00C9353D">
        <w:t xml:space="preserve">Autorami hymnu są: mgr Ewa Prażuch (słowa) i mgr Ewa Adamczyk (muzyka). </w:t>
      </w:r>
    </w:p>
    <w:p w:rsidR="008B5B40" w:rsidRPr="00C9353D" w:rsidRDefault="008B5B40" w:rsidP="003B503D">
      <w:pPr>
        <w:spacing w:afterLines="80" w:after="192"/>
        <w:ind w:firstLine="708"/>
        <w:jc w:val="both"/>
      </w:pPr>
      <w:r w:rsidRPr="00C9353D">
        <w:t>Tekst hymnu:</w:t>
      </w:r>
    </w:p>
    <w:p w:rsidR="00C753EA" w:rsidRPr="00C9353D" w:rsidRDefault="00F94075" w:rsidP="003B503D">
      <w:pPr>
        <w:spacing w:afterLines="80" w:after="192"/>
        <w:ind w:firstLine="708"/>
        <w:jc w:val="both"/>
      </w:pPr>
      <w:r>
        <w:t>Patrz</w:t>
      </w:r>
      <w:r w:rsidR="00DE45C5">
        <w:t>,</w:t>
      </w:r>
      <w:r>
        <w:t xml:space="preserve"> Kościuszko</w:t>
      </w:r>
      <w:r w:rsidR="003B503D">
        <w:t xml:space="preserve"> </w:t>
      </w:r>
    </w:p>
    <w:p w:rsidR="00C9353D" w:rsidRDefault="00C753EA" w:rsidP="005670B8">
      <w:pPr>
        <w:spacing w:afterLines="80" w:after="192"/>
        <w:ind w:left="708"/>
      </w:pPr>
      <w:r w:rsidRPr="00C9353D">
        <w:t>Ma Kraków szkół bez liku,</w:t>
      </w:r>
      <w:r w:rsidRPr="00C9353D">
        <w:br/>
        <w:t>w tym wiele na Prądniku,</w:t>
      </w:r>
      <w:r w:rsidRPr="00C9353D">
        <w:br/>
        <w:t>lecz naszą wśród szkół grona,</w:t>
      </w:r>
      <w:r w:rsidR="008B5B40" w:rsidRPr="00C9353D">
        <w:br/>
        <w:t>wyróżnia los Patrona.</w:t>
      </w:r>
      <w:r w:rsidR="008B5B40" w:rsidRPr="00C9353D">
        <w:br/>
      </w:r>
      <w:r w:rsidR="008B5B40" w:rsidRPr="00C9353D">
        <w:br/>
      </w:r>
      <w:r w:rsidRPr="00C9353D">
        <w:t>Patrz</w:t>
      </w:r>
      <w:r w:rsidR="00F94075">
        <w:t>,</w:t>
      </w:r>
      <w:r w:rsidRPr="00C9353D">
        <w:t xml:space="preserve"> Kościuszko</w:t>
      </w:r>
      <w:r w:rsidR="00F94075">
        <w:t>, na nas z góry,</w:t>
      </w:r>
      <w:r w:rsidR="00F94075">
        <w:br/>
        <w:t>daj ambicję</w:t>
      </w:r>
      <w:r w:rsidRPr="00C9353D">
        <w:t xml:space="preserve"> wzlecieć w chmury.</w:t>
      </w:r>
      <w:r w:rsidRPr="00C9353D">
        <w:br/>
        <w:t>Spraw, by każdy uczeń szkoły</w:t>
      </w:r>
      <w:r w:rsidRPr="00C9353D">
        <w:br/>
        <w:t>mógł być dumny i wesoły,</w:t>
      </w:r>
      <w:r w:rsidRPr="00C9353D">
        <w:br/>
        <w:t>że tu właśnie miał początek</w:t>
      </w:r>
      <w:r w:rsidRPr="00C9353D">
        <w:br/>
        <w:t>edukacji jego wątek,</w:t>
      </w:r>
      <w:r w:rsidRPr="00C9353D">
        <w:br/>
        <w:t>że tu właśnie się zaczęło</w:t>
      </w:r>
      <w:r w:rsidRPr="00C9353D">
        <w:br/>
        <w:t>całe życia dzieło.</w:t>
      </w:r>
    </w:p>
    <w:p w:rsidR="00C9353D" w:rsidRDefault="00C753EA" w:rsidP="005670B8">
      <w:pPr>
        <w:spacing w:afterLines="80" w:after="192"/>
        <w:ind w:left="708"/>
      </w:pPr>
      <w:r w:rsidRPr="00C9353D">
        <w:t>Tu pierwsze stawiasz kroki</w:t>
      </w:r>
      <w:r w:rsidRPr="00C9353D">
        <w:br/>
        <w:t>nim ruszysz w świat szeroki.</w:t>
      </w:r>
      <w:r w:rsidRPr="00C9353D">
        <w:br/>
        <w:t>Na edukac</w:t>
      </w:r>
      <w:r w:rsidR="00F94075">
        <w:t>ji szlaki</w:t>
      </w:r>
      <w:r w:rsidR="00F94075">
        <w:br/>
        <w:t>weź sobie refren taki:</w:t>
      </w:r>
    </w:p>
    <w:p w:rsidR="00F94075" w:rsidRDefault="00F94075" w:rsidP="00AE30F8">
      <w:pPr>
        <w:spacing w:afterLines="80" w:after="192"/>
        <w:ind w:left="708"/>
      </w:pPr>
      <w:r w:rsidRPr="00C9353D">
        <w:t>Patrz</w:t>
      </w:r>
      <w:r>
        <w:t>,</w:t>
      </w:r>
      <w:r w:rsidRPr="00C9353D">
        <w:t xml:space="preserve"> Kościuszko</w:t>
      </w:r>
      <w:r>
        <w:t>, na nas z góry,</w:t>
      </w:r>
      <w:r>
        <w:br/>
        <w:t>daj ambicję</w:t>
      </w:r>
      <w:r w:rsidRPr="00C9353D">
        <w:t xml:space="preserve"> wzlecieć w chmury.</w:t>
      </w:r>
      <w:r w:rsidRPr="00C9353D">
        <w:br/>
        <w:t>Spraw, by każdy uczeń szkoły</w:t>
      </w:r>
      <w:r w:rsidRPr="00C9353D">
        <w:br/>
        <w:t>mógł być dumny i wesoły,</w:t>
      </w:r>
      <w:r w:rsidRPr="00C9353D">
        <w:br/>
        <w:t>że tu właśnie miał początek</w:t>
      </w:r>
      <w:r w:rsidRPr="00C9353D">
        <w:br/>
        <w:t>edukacji jego wątek,</w:t>
      </w:r>
      <w:r w:rsidRPr="00C9353D">
        <w:br/>
        <w:t>że tu właśnie się zaczęło</w:t>
      </w:r>
      <w:r w:rsidRPr="00C9353D">
        <w:br/>
        <w:t>całe życia dzieło.</w:t>
      </w:r>
    </w:p>
    <w:p w:rsidR="00C753EA" w:rsidRPr="003B503D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3B503D">
        <w:t>Przyjęty został następujący tekst roty</w:t>
      </w:r>
      <w:r w:rsidR="00C753EA" w:rsidRPr="003B503D">
        <w:t xml:space="preserve"> ślubowania:</w:t>
      </w:r>
    </w:p>
    <w:p w:rsidR="003B503D" w:rsidRPr="003B503D" w:rsidRDefault="00C753EA" w:rsidP="00237CA9">
      <w:pPr>
        <w:pStyle w:val="Akapitzlist"/>
        <w:numPr>
          <w:ilvl w:val="0"/>
          <w:numId w:val="266"/>
        </w:numPr>
        <w:spacing w:afterLines="80" w:after="192"/>
        <w:contextualSpacing w:val="0"/>
        <w:jc w:val="both"/>
      </w:pPr>
      <w:r w:rsidRPr="003B503D">
        <w:t xml:space="preserve">uczniów klas I: „Ja, uczeń Szkoły Podstawowej Nr 58 im. Tadeusza Kościuszki </w:t>
      </w:r>
      <w:r w:rsidR="00F073EA">
        <w:br/>
      </w:r>
      <w:r w:rsidRPr="003B503D">
        <w:t>w Krakowie</w:t>
      </w:r>
      <w:r w:rsidR="00F073EA">
        <w:t>,</w:t>
      </w:r>
      <w:r w:rsidRPr="003B503D">
        <w:t xml:space="preserve"> ślubuję: sumiennie i systematycznie uczyć się, wzorowo zachowywać, być dobrym, uczciwym i koleżeńskim, ślubuję: pomagać innym w potrzebie, okazywać szacunek stars</w:t>
      </w:r>
      <w:r w:rsidR="003B503D" w:rsidRPr="003B503D">
        <w:t>zym, dbać o dobre imię Szkoły”.</w:t>
      </w:r>
    </w:p>
    <w:p w:rsidR="00C753EA" w:rsidRPr="003B503D" w:rsidRDefault="00C753EA" w:rsidP="00237CA9">
      <w:pPr>
        <w:pStyle w:val="Akapitzlist"/>
        <w:numPr>
          <w:ilvl w:val="0"/>
          <w:numId w:val="266"/>
        </w:numPr>
        <w:spacing w:afterLines="80" w:after="192"/>
        <w:contextualSpacing w:val="0"/>
        <w:jc w:val="both"/>
        <w:rPr>
          <w:color w:val="FF0000"/>
        </w:rPr>
      </w:pPr>
      <w:r w:rsidRPr="003B503D">
        <w:t>czło</w:t>
      </w:r>
      <w:r w:rsidR="003B503D">
        <w:t>nków Samorządu Uczniowsk</w:t>
      </w:r>
      <w:r w:rsidR="00F073EA">
        <w:t xml:space="preserve">iego: </w:t>
      </w:r>
      <w:r w:rsidR="003B503D">
        <w:t>„</w:t>
      </w:r>
      <w:r w:rsidRPr="003B503D">
        <w:t>Ja</w:t>
      </w:r>
      <w:r w:rsidR="003B503D">
        <w:t>,</w:t>
      </w:r>
      <w:r w:rsidRPr="003B503D">
        <w:t xml:space="preserve"> członek Samorządu Uczniowskiego, reprezentujący społeczność uczniowską naszej Szkoły, ślubuję: godnie reprezentować interesy koleżanek i kolegów wewnątrz i na zewnątrz szkoły, dbać o działanie zgodne </w:t>
      </w:r>
      <w:r w:rsidR="00F073EA">
        <w:br/>
      </w:r>
      <w:r w:rsidRPr="003B503D">
        <w:t xml:space="preserve">ze Statutem Szkoły, być bezstronnym i sprawiedliwym w rozstrzyganiu </w:t>
      </w:r>
      <w:r w:rsidRPr="00C9353D">
        <w:t xml:space="preserve">spraw uczniowskich, </w:t>
      </w:r>
      <w:r w:rsidRPr="00C9353D">
        <w:lastRenderedPageBreak/>
        <w:t xml:space="preserve">być łącznikiem </w:t>
      </w:r>
      <w:r w:rsidR="00F073EA">
        <w:t>między społecznością uczniowską</w:t>
      </w:r>
      <w:r w:rsidRPr="00C9353D">
        <w:t xml:space="preserve"> a Radą Pedagogiczną </w:t>
      </w:r>
      <w:r w:rsidR="00F073EA">
        <w:br/>
      </w:r>
      <w:r w:rsidRPr="00C9353D">
        <w:t xml:space="preserve">i Radą Rodziców”. </w:t>
      </w:r>
    </w:p>
    <w:p w:rsidR="00C9353D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C9353D">
        <w:t xml:space="preserve">Uczniowie biorący udział w </w:t>
      </w:r>
      <w:r w:rsidR="00C753EA" w:rsidRPr="00C9353D">
        <w:t>uroczystości</w:t>
      </w:r>
      <w:r w:rsidRPr="00C9353D">
        <w:t xml:space="preserve">ach szkolnych </w:t>
      </w:r>
      <w:r w:rsidR="00C753EA" w:rsidRPr="00C9353D">
        <w:t>z udziałem sztandaru</w:t>
      </w:r>
      <w:r w:rsidRPr="00C9353D">
        <w:t xml:space="preserve"> zobowiązani są </w:t>
      </w:r>
      <w:r w:rsidR="00F073EA">
        <w:br/>
      </w:r>
      <w:r w:rsidRPr="00C9353D">
        <w:t>do stosownego zachowania, odpowiedniego ubioru (strój galowy) i wykonywania komend osoby prowadzącej uroczystość</w:t>
      </w:r>
      <w:r w:rsidR="00C753EA" w:rsidRPr="00C9353D">
        <w:t>.</w:t>
      </w:r>
    </w:p>
    <w:p w:rsidR="00FD31DE" w:rsidRDefault="00FD31DE" w:rsidP="00FD31DE">
      <w:pPr>
        <w:pStyle w:val="Rozdzia"/>
        <w:rPr>
          <w:b/>
        </w:rPr>
      </w:pPr>
      <w:r w:rsidRPr="00FD31DE">
        <w:rPr>
          <w:b/>
        </w:rPr>
        <w:t>Rozdział 10</w:t>
      </w:r>
    </w:p>
    <w:p w:rsidR="00FD31DE" w:rsidRPr="00FD31DE" w:rsidRDefault="00FD31DE" w:rsidP="00FD31DE">
      <w:pPr>
        <w:pStyle w:val="Tyturodz"/>
        <w:spacing w:after="192"/>
      </w:pPr>
      <w:r>
        <w:t>Postanowienia końcowe</w:t>
      </w:r>
    </w:p>
    <w:p w:rsidR="00C9353D" w:rsidRPr="00FD31DE" w:rsidRDefault="00A3144A" w:rsidP="00FD31DE">
      <w:pPr>
        <w:pStyle w:val="Parafraf"/>
      </w:pPr>
      <w:r w:rsidRPr="00FD31DE">
        <w:t xml:space="preserve">§ </w:t>
      </w:r>
      <w:r w:rsidR="00E024A6" w:rsidRPr="00FD31DE">
        <w:t>106</w:t>
      </w:r>
    </w:p>
    <w:p w:rsidR="00A3144A" w:rsidRDefault="00A3144A" w:rsidP="00237CA9">
      <w:pPr>
        <w:pStyle w:val="Akapitzlist"/>
        <w:numPr>
          <w:ilvl w:val="0"/>
          <w:numId w:val="272"/>
        </w:numPr>
        <w:spacing w:afterLines="80" w:after="192"/>
        <w:jc w:val="both"/>
      </w:pPr>
      <w:r w:rsidRPr="00C9353D">
        <w:t>S</w:t>
      </w:r>
      <w:r w:rsidR="0004656B" w:rsidRPr="00C9353D">
        <w:t xml:space="preserve">zkoła używa pieczęci okrągłych - </w:t>
      </w:r>
      <w:r w:rsidRPr="00C9353D">
        <w:t>małej i dużej.</w:t>
      </w:r>
    </w:p>
    <w:p w:rsidR="00F073EA" w:rsidRPr="00C9353D" w:rsidRDefault="00F073EA" w:rsidP="00F073EA">
      <w:pPr>
        <w:pStyle w:val="Akapitzlist"/>
        <w:spacing w:afterLines="80" w:after="192"/>
        <w:jc w:val="both"/>
      </w:pPr>
    </w:p>
    <w:p w:rsidR="00A3144A" w:rsidRPr="00C9353D" w:rsidRDefault="00A3144A" w:rsidP="00237CA9">
      <w:pPr>
        <w:pStyle w:val="Akapitzlist"/>
        <w:numPr>
          <w:ilvl w:val="0"/>
          <w:numId w:val="272"/>
        </w:numPr>
        <w:spacing w:afterLines="80" w:after="192"/>
        <w:contextualSpacing w:val="0"/>
        <w:jc w:val="both"/>
      </w:pPr>
      <w:r w:rsidRPr="00C9353D">
        <w:t xml:space="preserve">Szkoła prowadzi i przechowuje dokumentację zgodnie z odrębnymi przepisami. </w:t>
      </w:r>
    </w:p>
    <w:p w:rsidR="00A3144A" w:rsidRPr="00C9353D" w:rsidRDefault="00F073EA" w:rsidP="00237CA9">
      <w:pPr>
        <w:numPr>
          <w:ilvl w:val="0"/>
          <w:numId w:val="272"/>
        </w:numPr>
        <w:spacing w:afterLines="80" w:after="192"/>
        <w:jc w:val="both"/>
      </w:pPr>
      <w:r>
        <w:t>Zasady prowadzenia przez S</w:t>
      </w:r>
      <w:r w:rsidR="00A3144A" w:rsidRPr="00C9353D">
        <w:t>zkołę gospodarki finansowej i materiałowej okre</w:t>
      </w:r>
      <w:r w:rsidR="00A3144A" w:rsidRPr="00C9353D">
        <w:softHyphen/>
        <w:t>śla</w:t>
      </w:r>
      <w:r w:rsidR="00A3144A" w:rsidRPr="00C9353D">
        <w:softHyphen/>
        <w:t xml:space="preserve">ją odrębne przepisy. </w:t>
      </w:r>
    </w:p>
    <w:p w:rsidR="00A3144A" w:rsidRPr="00C9353D" w:rsidRDefault="00F073EA" w:rsidP="00237CA9">
      <w:pPr>
        <w:numPr>
          <w:ilvl w:val="0"/>
          <w:numId w:val="272"/>
        </w:numPr>
        <w:spacing w:afterLines="80" w:after="192"/>
        <w:jc w:val="both"/>
      </w:pPr>
      <w:r>
        <w:t>Zmiany w S</w:t>
      </w:r>
      <w:r w:rsidR="00A3144A" w:rsidRPr="00C9353D">
        <w:t>tatucie przygotowuje i uchwala rada pedagogiczna.</w:t>
      </w:r>
    </w:p>
    <w:p w:rsidR="00A3144A" w:rsidRPr="00C9353D" w:rsidRDefault="00F073EA" w:rsidP="00237CA9">
      <w:pPr>
        <w:numPr>
          <w:ilvl w:val="0"/>
          <w:numId w:val="272"/>
        </w:numPr>
        <w:spacing w:afterLines="80" w:after="192"/>
        <w:jc w:val="both"/>
      </w:pPr>
      <w:r>
        <w:t>Dyrektor po nowelizacji S</w:t>
      </w:r>
      <w:r w:rsidR="00A3144A" w:rsidRPr="00C9353D">
        <w:t>tatutu</w:t>
      </w:r>
      <w:r>
        <w:t xml:space="preserve"> opracowuje ujednolicony tekst S</w:t>
      </w:r>
      <w:r w:rsidR="00A3144A" w:rsidRPr="00C9353D">
        <w:t>tatutu i pub</w:t>
      </w:r>
      <w:r w:rsidR="003E38AD" w:rsidRPr="00C9353D">
        <w:t>likuje</w:t>
      </w:r>
      <w:r>
        <w:t xml:space="preserve"> go</w:t>
      </w:r>
      <w:r w:rsidR="003E38AD" w:rsidRPr="00C9353D">
        <w:t xml:space="preserve"> </w:t>
      </w:r>
      <w:r>
        <w:br/>
      </w:r>
      <w:r w:rsidR="003E38AD" w:rsidRPr="00C9353D">
        <w:t>na stronie internetowej S</w:t>
      </w:r>
      <w:r w:rsidR="00A3144A" w:rsidRPr="00C9353D">
        <w:t>zkoły.</w:t>
      </w:r>
    </w:p>
    <w:p w:rsidR="00075527" w:rsidRDefault="00A3144A" w:rsidP="00075527">
      <w:pPr>
        <w:spacing w:after="200" w:line="276" w:lineRule="auto"/>
      </w:pPr>
      <w:r w:rsidRPr="00C9353D">
        <w:t>Statut niniejszy obowiązuje wszystkich członków społeczności szkolnej</w:t>
      </w:r>
      <w:r w:rsidR="00975345">
        <w:t>.</w:t>
      </w:r>
    </w:p>
    <w:p w:rsidR="00075527" w:rsidRDefault="00075527" w:rsidP="00075527">
      <w:pPr>
        <w:spacing w:after="200" w:line="276" w:lineRule="auto"/>
      </w:pPr>
    </w:p>
    <w:p w:rsidR="00075527" w:rsidRDefault="00075527" w:rsidP="00075527">
      <w:pPr>
        <w:spacing w:after="200" w:line="276" w:lineRule="auto"/>
      </w:pPr>
    </w:p>
    <w:p w:rsidR="00075527" w:rsidRDefault="00075527" w:rsidP="00075527">
      <w:pPr>
        <w:spacing w:after="200" w:line="276" w:lineRule="auto"/>
      </w:pPr>
    </w:p>
    <w:p w:rsidR="00AE30F8" w:rsidRDefault="00AE30F8">
      <w:pPr>
        <w:spacing w:after="200" w:line="276" w:lineRule="auto"/>
        <w:rPr>
          <w:b/>
        </w:rPr>
      </w:pPr>
      <w:r>
        <w:br w:type="page"/>
      </w:r>
    </w:p>
    <w:p w:rsidR="005670B8" w:rsidRPr="003645D8" w:rsidRDefault="005670B8" w:rsidP="00075527">
      <w:pPr>
        <w:pStyle w:val="Tyturodz"/>
        <w:spacing w:after="192"/>
        <w:rPr>
          <w:rFonts w:eastAsia="Calibri"/>
          <w:lang w:eastAsia="en-US"/>
        </w:rPr>
      </w:pPr>
      <w:r w:rsidRPr="00D279DF">
        <w:lastRenderedPageBreak/>
        <w:t>Spis treści</w:t>
      </w:r>
    </w:p>
    <w:p w:rsidR="00D279DF" w:rsidRDefault="00D279DF" w:rsidP="007769AD">
      <w:pPr>
        <w:pStyle w:val="Rozdzia"/>
        <w:spacing w:before="0" w:after="0" w:line="480" w:lineRule="auto"/>
        <w:jc w:val="left"/>
      </w:pPr>
    </w:p>
    <w:p w:rsidR="00082DAA" w:rsidRPr="00082DAA" w:rsidRDefault="00082DAA" w:rsidP="007769AD">
      <w:pPr>
        <w:pStyle w:val="Rozdzia"/>
        <w:spacing w:before="0" w:after="0" w:line="480" w:lineRule="auto"/>
        <w:jc w:val="left"/>
      </w:pPr>
      <w:r w:rsidRPr="00C203FA">
        <w:t>Rozdział</w:t>
      </w:r>
      <w:r>
        <w:t xml:space="preserve"> 1</w:t>
      </w:r>
      <w:r w:rsidR="00075527">
        <w:t>.</w:t>
      </w:r>
      <w:r>
        <w:t xml:space="preserve"> </w:t>
      </w:r>
      <w:r w:rsidRPr="00C9353D">
        <w:t>Nazwa i typ Szkoły</w:t>
      </w:r>
      <w:r>
        <w:t xml:space="preserve"> </w:t>
      </w:r>
      <w:r w:rsidR="007769AD">
        <w:t xml:space="preserve"> ……………………………………………</w:t>
      </w:r>
      <w:r w:rsidR="00947EC1">
        <w:t xml:space="preserve">…………………       </w:t>
      </w:r>
      <w:r w:rsidR="007769AD">
        <w:t xml:space="preserve"> </w:t>
      </w:r>
      <w:r>
        <w:t xml:space="preserve"> 2</w:t>
      </w:r>
    </w:p>
    <w:p w:rsidR="00082DAA" w:rsidRPr="00082DAA" w:rsidRDefault="00082DAA" w:rsidP="007769AD">
      <w:pPr>
        <w:pStyle w:val="Rozdzia"/>
        <w:spacing w:before="0" w:after="0" w:line="480" w:lineRule="auto"/>
        <w:jc w:val="left"/>
      </w:pPr>
      <w:r w:rsidRPr="00C203FA">
        <w:t>Rozdział</w:t>
      </w:r>
      <w:r>
        <w:t xml:space="preserve"> 2</w:t>
      </w:r>
      <w:r w:rsidR="00947EC1">
        <w:t>.</w:t>
      </w:r>
      <w:r>
        <w:t xml:space="preserve"> </w:t>
      </w:r>
      <w:r w:rsidRPr="00C9353D">
        <w:t>Cele i zadania Szkoły</w:t>
      </w:r>
      <w:r>
        <w:t xml:space="preserve"> </w:t>
      </w:r>
      <w:r w:rsidR="00947EC1">
        <w:t xml:space="preserve">…………………………………………………………….     </w:t>
      </w:r>
      <w:r w:rsidR="007769AD">
        <w:t xml:space="preserve"> </w:t>
      </w:r>
      <w:r w:rsidR="00947EC1">
        <w:t xml:space="preserve">    </w:t>
      </w:r>
      <w:r>
        <w:t>2</w:t>
      </w:r>
    </w:p>
    <w:p w:rsidR="00082DAA" w:rsidRDefault="00082DAA" w:rsidP="007769AD">
      <w:pPr>
        <w:pStyle w:val="Rozdzia"/>
        <w:spacing w:before="0" w:after="0" w:line="480" w:lineRule="auto"/>
        <w:jc w:val="left"/>
      </w:pPr>
      <w:r w:rsidRPr="005F3727">
        <w:t>Rozdział</w:t>
      </w:r>
      <w:r w:rsidRPr="00C9353D">
        <w:t xml:space="preserve"> 3</w:t>
      </w:r>
      <w:r w:rsidR="00947EC1">
        <w:t>.</w:t>
      </w:r>
      <w:r>
        <w:t xml:space="preserve"> </w:t>
      </w:r>
      <w:r w:rsidRPr="00C9353D">
        <w:t xml:space="preserve">Organy </w:t>
      </w:r>
      <w:r>
        <w:t>S</w:t>
      </w:r>
      <w:r w:rsidRPr="00C9353D">
        <w:t>zkoły</w:t>
      </w:r>
      <w:r w:rsidR="00947EC1">
        <w:t xml:space="preserve"> ……………………………………………………………………          </w:t>
      </w:r>
      <w:r>
        <w:t>9</w:t>
      </w:r>
    </w:p>
    <w:p w:rsidR="005714FD" w:rsidRDefault="005714FD" w:rsidP="007769AD">
      <w:pPr>
        <w:pStyle w:val="Rozdzia"/>
        <w:spacing w:before="0" w:after="0" w:line="480" w:lineRule="auto"/>
        <w:jc w:val="left"/>
      </w:pPr>
      <w:r>
        <w:t>Rozdział 4</w:t>
      </w:r>
      <w:r w:rsidR="00947EC1">
        <w:t>.</w:t>
      </w:r>
      <w:r>
        <w:t xml:space="preserve"> </w:t>
      </w:r>
      <w:r w:rsidRPr="00C9353D">
        <w:t>Organizacja Szkoły</w:t>
      </w:r>
      <w:r w:rsidR="00947EC1">
        <w:t xml:space="preserve"> ………………………………………………………………       </w:t>
      </w:r>
      <w:r w:rsidR="007769AD">
        <w:t xml:space="preserve"> </w:t>
      </w:r>
      <w:r>
        <w:t>16</w:t>
      </w:r>
    </w:p>
    <w:p w:rsidR="00253BBD" w:rsidRDefault="00253BBD" w:rsidP="007769AD">
      <w:pPr>
        <w:pStyle w:val="Rozdzia"/>
        <w:spacing w:before="0" w:after="0" w:line="480" w:lineRule="auto"/>
        <w:jc w:val="left"/>
      </w:pPr>
      <w:r>
        <w:t>Rozdział 5</w:t>
      </w:r>
      <w:r w:rsidR="00947EC1">
        <w:t>.</w:t>
      </w:r>
      <w:r>
        <w:t xml:space="preserve"> </w:t>
      </w:r>
      <w:r w:rsidRPr="00C9353D">
        <w:t>Nauczyciele i inni pracownicy Szkoły</w:t>
      </w:r>
      <w:r w:rsidR="007769AD">
        <w:t xml:space="preserve"> …………………………………</w:t>
      </w:r>
      <w:r w:rsidR="00A377CC">
        <w:t xml:space="preserve">………..       </w:t>
      </w:r>
      <w:r w:rsidR="007769AD">
        <w:t xml:space="preserve">  </w:t>
      </w:r>
      <w:r>
        <w:t>28</w:t>
      </w:r>
    </w:p>
    <w:p w:rsidR="0018588D" w:rsidRPr="00C9353D" w:rsidRDefault="0018588D" w:rsidP="007769AD">
      <w:pPr>
        <w:pStyle w:val="Rozdzia"/>
        <w:spacing w:before="0" w:after="0" w:line="480" w:lineRule="auto"/>
        <w:jc w:val="left"/>
      </w:pPr>
      <w:r>
        <w:t>Rozdział 6</w:t>
      </w:r>
      <w:r w:rsidR="00A377CC">
        <w:t>.</w:t>
      </w:r>
      <w:r>
        <w:t xml:space="preserve"> </w:t>
      </w:r>
      <w:r w:rsidRPr="00C9353D">
        <w:t>BHP</w:t>
      </w:r>
      <w:r w:rsidR="00D279DF">
        <w:t xml:space="preserve"> …</w:t>
      </w:r>
      <w:r w:rsidR="00A377CC">
        <w:t xml:space="preserve">……………………………………………………………………………        </w:t>
      </w:r>
      <w:r>
        <w:t>38</w:t>
      </w:r>
    </w:p>
    <w:p w:rsidR="005E6EB8" w:rsidRDefault="005E6EB8" w:rsidP="007769AD">
      <w:pPr>
        <w:pStyle w:val="Rozdzia"/>
        <w:spacing w:before="0" w:after="0" w:line="480" w:lineRule="auto"/>
        <w:jc w:val="left"/>
      </w:pPr>
      <w:r>
        <w:t>Rozdział 7</w:t>
      </w:r>
      <w:r w:rsidR="00975345">
        <w:t>.</w:t>
      </w:r>
      <w:r>
        <w:t xml:space="preserve"> </w:t>
      </w:r>
      <w:r w:rsidRPr="00C9353D">
        <w:t>Doradztwo zawodowe, zespoły nauczycieli</w:t>
      </w:r>
      <w:r w:rsidR="00975345">
        <w:t xml:space="preserve"> ……………………………………..         </w:t>
      </w:r>
      <w:r>
        <w:t>42</w:t>
      </w:r>
    </w:p>
    <w:p w:rsidR="005E6EB8" w:rsidRDefault="005E6EB8" w:rsidP="007769AD">
      <w:pPr>
        <w:pStyle w:val="Rozdzia"/>
        <w:spacing w:before="0" w:after="0" w:line="480" w:lineRule="auto"/>
        <w:jc w:val="left"/>
      </w:pPr>
      <w:r>
        <w:t>Rozdział 8</w:t>
      </w:r>
      <w:r w:rsidR="00975345">
        <w:t>.</w:t>
      </w:r>
      <w:r>
        <w:t xml:space="preserve"> </w:t>
      </w:r>
      <w:r w:rsidRPr="00C9353D">
        <w:t>Szczegółowe warunki i sposób oceniania wewnątrzszkolnego</w:t>
      </w:r>
      <w:r w:rsidR="00975345">
        <w:t xml:space="preserve"> …………………        </w:t>
      </w:r>
      <w:r w:rsidR="00D279DF">
        <w:t xml:space="preserve"> </w:t>
      </w:r>
      <w:r>
        <w:t>43</w:t>
      </w:r>
    </w:p>
    <w:p w:rsidR="003A6D84" w:rsidRPr="003B503D" w:rsidRDefault="003A6D84" w:rsidP="007769AD">
      <w:pPr>
        <w:pStyle w:val="Rozdzia"/>
        <w:spacing w:before="0" w:after="0" w:line="480" w:lineRule="auto"/>
        <w:jc w:val="left"/>
      </w:pPr>
      <w:r w:rsidRPr="00836E2A">
        <w:t>Rozdział</w:t>
      </w:r>
      <w:r>
        <w:t xml:space="preserve"> 9</w:t>
      </w:r>
      <w:r w:rsidR="00975345">
        <w:t>.</w:t>
      </w:r>
      <w:r>
        <w:t xml:space="preserve"> </w:t>
      </w:r>
      <w:r w:rsidR="00975345">
        <w:t>Uczniowie S</w:t>
      </w:r>
      <w:r w:rsidRPr="00C9353D">
        <w:t>zkoły</w:t>
      </w:r>
      <w:r w:rsidR="00D279DF">
        <w:t xml:space="preserve"> …………………………</w:t>
      </w:r>
      <w:r w:rsidR="00975345">
        <w:t xml:space="preserve">…………………………………….        </w:t>
      </w:r>
      <w:r w:rsidR="00D279DF">
        <w:t xml:space="preserve"> </w:t>
      </w:r>
      <w:r>
        <w:t>67</w:t>
      </w:r>
    </w:p>
    <w:p w:rsidR="00DC69F5" w:rsidRDefault="00DC69F5" w:rsidP="007769AD">
      <w:pPr>
        <w:pStyle w:val="Rozdzia"/>
        <w:spacing w:before="0" w:after="0" w:line="480" w:lineRule="auto"/>
        <w:jc w:val="left"/>
      </w:pPr>
      <w:r>
        <w:t>Rozdział 8</w:t>
      </w:r>
      <w:r w:rsidR="00975345">
        <w:t>.</w:t>
      </w:r>
      <w:r>
        <w:t xml:space="preserve"> </w:t>
      </w:r>
      <w:r w:rsidR="00975345">
        <w:t>Przyjmowanie uczniów do S</w:t>
      </w:r>
      <w:r w:rsidRPr="00C9353D">
        <w:t>zkoły</w:t>
      </w:r>
      <w:r w:rsidR="00975345">
        <w:t xml:space="preserve"> ………………………………………………        </w:t>
      </w:r>
      <w:r w:rsidR="00D279DF">
        <w:t xml:space="preserve"> </w:t>
      </w:r>
      <w:r w:rsidR="00975345">
        <w:t>73</w:t>
      </w:r>
    </w:p>
    <w:p w:rsidR="00F04397" w:rsidRDefault="00F04397" w:rsidP="007769AD">
      <w:pPr>
        <w:pStyle w:val="Parafraf"/>
        <w:spacing w:before="0" w:after="0" w:line="480" w:lineRule="auto"/>
        <w:jc w:val="left"/>
        <w:rPr>
          <w:b w:val="0"/>
        </w:rPr>
      </w:pPr>
      <w:r w:rsidRPr="00F04397">
        <w:rPr>
          <w:b w:val="0"/>
        </w:rPr>
        <w:t>Rozdział 9</w:t>
      </w:r>
      <w:r w:rsidR="00975345">
        <w:rPr>
          <w:b w:val="0"/>
        </w:rPr>
        <w:t>.</w:t>
      </w:r>
      <w:r w:rsidRPr="00F04397">
        <w:rPr>
          <w:b w:val="0"/>
        </w:rPr>
        <w:t xml:space="preserve"> </w:t>
      </w:r>
      <w:r w:rsidR="00470CAB">
        <w:rPr>
          <w:b w:val="0"/>
        </w:rPr>
        <w:t xml:space="preserve">Ceremoniał szkolny </w:t>
      </w:r>
      <w:r w:rsidR="00975345">
        <w:rPr>
          <w:b w:val="0"/>
        </w:rPr>
        <w:t xml:space="preserve"> …………………………………………………………</w:t>
      </w:r>
      <w:r w:rsidR="00470CAB">
        <w:rPr>
          <w:b w:val="0"/>
        </w:rPr>
        <w:t>….</w:t>
      </w:r>
      <w:r w:rsidR="00975345">
        <w:rPr>
          <w:b w:val="0"/>
        </w:rPr>
        <w:t xml:space="preserve">        </w:t>
      </w:r>
      <w:r w:rsidR="00D279DF">
        <w:rPr>
          <w:b w:val="0"/>
        </w:rPr>
        <w:t xml:space="preserve"> </w:t>
      </w:r>
      <w:r>
        <w:rPr>
          <w:b w:val="0"/>
        </w:rPr>
        <w:t>74</w:t>
      </w:r>
    </w:p>
    <w:p w:rsidR="00470CAB" w:rsidRPr="00F04397" w:rsidRDefault="00470CAB" w:rsidP="007769AD">
      <w:pPr>
        <w:pStyle w:val="Parafraf"/>
        <w:spacing w:before="0" w:after="0" w:line="480" w:lineRule="auto"/>
        <w:jc w:val="left"/>
        <w:rPr>
          <w:b w:val="0"/>
        </w:rPr>
      </w:pPr>
      <w:r>
        <w:rPr>
          <w:b w:val="0"/>
        </w:rPr>
        <w:t>Rozdział 10. Postanowienia końcowe ………………………………………………………..</w:t>
      </w:r>
      <w:r>
        <w:rPr>
          <w:b w:val="0"/>
        </w:rPr>
        <w:tab/>
        <w:t xml:space="preserve">  76</w:t>
      </w:r>
    </w:p>
    <w:p w:rsidR="00EB28BF" w:rsidRPr="003645D8" w:rsidRDefault="00EB28BF">
      <w:pPr>
        <w:spacing w:after="200" w:line="276" w:lineRule="auto"/>
        <w:rPr>
          <w:rFonts w:eastAsia="Calibri"/>
          <w:b/>
          <w:color w:val="000000"/>
          <w:lang w:eastAsia="en-US"/>
        </w:rPr>
      </w:pPr>
      <w:r>
        <w:rPr>
          <w:b/>
        </w:rPr>
        <w:br w:type="page"/>
      </w:r>
    </w:p>
    <w:p w:rsidR="00082DAA" w:rsidRPr="007769AD" w:rsidRDefault="00082DAA" w:rsidP="007769AD">
      <w:pPr>
        <w:pStyle w:val="Tyturodz"/>
        <w:spacing w:afterLines="0" w:line="480" w:lineRule="auto"/>
        <w:jc w:val="left"/>
        <w:rPr>
          <w:b w:val="0"/>
        </w:rPr>
      </w:pPr>
    </w:p>
    <w:sectPr w:rsidR="00082DAA" w:rsidRPr="007769AD" w:rsidSect="00C20365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17" w:rsidRDefault="00486817" w:rsidP="00A3144A">
      <w:r>
        <w:separator/>
      </w:r>
    </w:p>
  </w:endnote>
  <w:endnote w:type="continuationSeparator" w:id="0">
    <w:p w:rsidR="00486817" w:rsidRDefault="00486817" w:rsidP="00A3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22" w:rsidRDefault="00C31522">
    <w:pPr>
      <w:pStyle w:val="Stopka"/>
      <w:jc w:val="center"/>
    </w:pPr>
    <w:r w:rsidRPr="003645D8">
      <w:rPr>
        <w:rFonts w:ascii="Calibri" w:hAnsi="Calibri" w:cs="Calibri"/>
        <w:sz w:val="22"/>
        <w:szCs w:val="22"/>
      </w:rPr>
      <w:fldChar w:fldCharType="begin"/>
    </w:r>
    <w:r w:rsidRPr="003645D8">
      <w:rPr>
        <w:rFonts w:ascii="Calibri" w:hAnsi="Calibri" w:cs="Calibri"/>
        <w:sz w:val="22"/>
        <w:szCs w:val="22"/>
      </w:rPr>
      <w:instrText>PAGE   \* MERGEFORMAT</w:instrText>
    </w:r>
    <w:r w:rsidRPr="003645D8">
      <w:rPr>
        <w:rFonts w:ascii="Calibri" w:hAnsi="Calibri" w:cs="Calibri"/>
        <w:sz w:val="22"/>
        <w:szCs w:val="22"/>
      </w:rPr>
      <w:fldChar w:fldCharType="separate"/>
    </w:r>
    <w:r w:rsidR="0029174D">
      <w:rPr>
        <w:rFonts w:ascii="Calibri" w:hAnsi="Calibri" w:cs="Calibri"/>
        <w:noProof/>
        <w:sz w:val="22"/>
        <w:szCs w:val="22"/>
      </w:rPr>
      <w:t>19</w:t>
    </w:r>
    <w:r w:rsidRPr="003645D8">
      <w:rPr>
        <w:rFonts w:ascii="Calibri" w:hAnsi="Calibri" w:cs="Calibri"/>
        <w:sz w:val="22"/>
        <w:szCs w:val="22"/>
      </w:rPr>
      <w:fldChar w:fldCharType="end"/>
    </w:r>
  </w:p>
  <w:p w:rsidR="00C31522" w:rsidRDefault="00C31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17" w:rsidRDefault="00486817" w:rsidP="00A3144A">
      <w:r>
        <w:separator/>
      </w:r>
    </w:p>
  </w:footnote>
  <w:footnote w:type="continuationSeparator" w:id="0">
    <w:p w:rsidR="00486817" w:rsidRDefault="00486817" w:rsidP="00A3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EEA8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00C"/>
    <w:multiLevelType w:val="hybridMultilevel"/>
    <w:tmpl w:val="6A6AD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4386"/>
    <w:multiLevelType w:val="hybridMultilevel"/>
    <w:tmpl w:val="73AE7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57584"/>
    <w:multiLevelType w:val="hybridMultilevel"/>
    <w:tmpl w:val="C560A622"/>
    <w:lvl w:ilvl="0" w:tplc="361426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E75A7C"/>
    <w:multiLevelType w:val="hybridMultilevel"/>
    <w:tmpl w:val="336AC1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A65C1"/>
    <w:multiLevelType w:val="hybridMultilevel"/>
    <w:tmpl w:val="52E0CBD0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3016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ill Sans MT" w:eastAsia="Calibri" w:hAnsi="Gill Sans MT"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93768"/>
    <w:multiLevelType w:val="hybridMultilevel"/>
    <w:tmpl w:val="A606C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B3446"/>
    <w:multiLevelType w:val="hybridMultilevel"/>
    <w:tmpl w:val="21A66736"/>
    <w:lvl w:ilvl="0" w:tplc="99EC79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6478C"/>
    <w:multiLevelType w:val="hybridMultilevel"/>
    <w:tmpl w:val="F6665090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1942"/>
    <w:multiLevelType w:val="hybridMultilevel"/>
    <w:tmpl w:val="77E40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293"/>
    <w:multiLevelType w:val="hybridMultilevel"/>
    <w:tmpl w:val="341A4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D125C"/>
    <w:multiLevelType w:val="hybridMultilevel"/>
    <w:tmpl w:val="FC142C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6384166"/>
    <w:multiLevelType w:val="hybridMultilevel"/>
    <w:tmpl w:val="4F8E5AF4"/>
    <w:lvl w:ilvl="0" w:tplc="8FE6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93134"/>
    <w:multiLevelType w:val="hybridMultilevel"/>
    <w:tmpl w:val="ABC2B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C3444"/>
    <w:multiLevelType w:val="hybridMultilevel"/>
    <w:tmpl w:val="9440CC26"/>
    <w:lvl w:ilvl="0" w:tplc="33D0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30307"/>
    <w:multiLevelType w:val="hybridMultilevel"/>
    <w:tmpl w:val="6E6E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708B2"/>
    <w:multiLevelType w:val="hybridMultilevel"/>
    <w:tmpl w:val="B70A7A86"/>
    <w:lvl w:ilvl="0" w:tplc="08FC0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3101C"/>
    <w:multiLevelType w:val="hybridMultilevel"/>
    <w:tmpl w:val="72B27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E812FE"/>
    <w:multiLevelType w:val="hybridMultilevel"/>
    <w:tmpl w:val="4DBA6230"/>
    <w:lvl w:ilvl="0" w:tplc="F2FC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E6A95"/>
    <w:multiLevelType w:val="hybridMultilevel"/>
    <w:tmpl w:val="6456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1E2155"/>
    <w:multiLevelType w:val="hybridMultilevel"/>
    <w:tmpl w:val="E3921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C71D3"/>
    <w:multiLevelType w:val="hybridMultilevel"/>
    <w:tmpl w:val="02AAA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301858"/>
    <w:multiLevelType w:val="hybridMultilevel"/>
    <w:tmpl w:val="B3F44064"/>
    <w:lvl w:ilvl="0" w:tplc="16B0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63A7C"/>
    <w:multiLevelType w:val="hybridMultilevel"/>
    <w:tmpl w:val="E3746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F77BE0"/>
    <w:multiLevelType w:val="hybridMultilevel"/>
    <w:tmpl w:val="156E7CF4"/>
    <w:lvl w:ilvl="0" w:tplc="E0A6DC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7B3D01"/>
    <w:multiLevelType w:val="hybridMultilevel"/>
    <w:tmpl w:val="4BA69582"/>
    <w:lvl w:ilvl="0" w:tplc="2EA85E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628AE"/>
    <w:multiLevelType w:val="hybridMultilevel"/>
    <w:tmpl w:val="89FA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B7865"/>
    <w:multiLevelType w:val="hybridMultilevel"/>
    <w:tmpl w:val="2AD45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6D56C5"/>
    <w:multiLevelType w:val="hybridMultilevel"/>
    <w:tmpl w:val="E4563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C3EE9"/>
    <w:multiLevelType w:val="hybridMultilevel"/>
    <w:tmpl w:val="746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B463CD"/>
    <w:multiLevelType w:val="hybridMultilevel"/>
    <w:tmpl w:val="D76C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DC7199"/>
    <w:multiLevelType w:val="hybridMultilevel"/>
    <w:tmpl w:val="EB7C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102C99"/>
    <w:multiLevelType w:val="hybridMultilevel"/>
    <w:tmpl w:val="E3805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E6A1B7E"/>
    <w:multiLevelType w:val="hybridMultilevel"/>
    <w:tmpl w:val="DB7CE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6E4963"/>
    <w:multiLevelType w:val="hybridMultilevel"/>
    <w:tmpl w:val="C240CC86"/>
    <w:lvl w:ilvl="0" w:tplc="3B326D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241D36"/>
    <w:multiLevelType w:val="hybridMultilevel"/>
    <w:tmpl w:val="DD7A2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191D"/>
    <w:multiLevelType w:val="hybridMultilevel"/>
    <w:tmpl w:val="45403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0607349"/>
    <w:multiLevelType w:val="hybridMultilevel"/>
    <w:tmpl w:val="951495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08F7E06"/>
    <w:multiLevelType w:val="hybridMultilevel"/>
    <w:tmpl w:val="12DAA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15E7A91"/>
    <w:multiLevelType w:val="hybridMultilevel"/>
    <w:tmpl w:val="051A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322052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0E12BA"/>
    <w:multiLevelType w:val="hybridMultilevel"/>
    <w:tmpl w:val="56FC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737F41"/>
    <w:multiLevelType w:val="hybridMultilevel"/>
    <w:tmpl w:val="D46E3CBA"/>
    <w:lvl w:ilvl="0" w:tplc="03004E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1C54C8"/>
    <w:multiLevelType w:val="hybridMultilevel"/>
    <w:tmpl w:val="2FE0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950E4B"/>
    <w:multiLevelType w:val="hybridMultilevel"/>
    <w:tmpl w:val="D4B6E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DDEA08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B53BD9"/>
    <w:multiLevelType w:val="hybridMultilevel"/>
    <w:tmpl w:val="543C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7E2E31"/>
    <w:multiLevelType w:val="hybridMultilevel"/>
    <w:tmpl w:val="7C065FC8"/>
    <w:lvl w:ilvl="0" w:tplc="074AF24C">
      <w:start w:val="1"/>
      <w:numFmt w:val="decimal"/>
      <w:pStyle w:val="Punkty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68394B"/>
    <w:multiLevelType w:val="hybridMultilevel"/>
    <w:tmpl w:val="015A5852"/>
    <w:lvl w:ilvl="0" w:tplc="626AF9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ED29BA"/>
    <w:multiLevelType w:val="hybridMultilevel"/>
    <w:tmpl w:val="0C963304"/>
    <w:lvl w:ilvl="0" w:tplc="78667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610448"/>
    <w:multiLevelType w:val="hybridMultilevel"/>
    <w:tmpl w:val="E7D6C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256210"/>
    <w:multiLevelType w:val="hybridMultilevel"/>
    <w:tmpl w:val="8A7ACAFC"/>
    <w:lvl w:ilvl="0" w:tplc="012662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C773090"/>
    <w:multiLevelType w:val="hybridMultilevel"/>
    <w:tmpl w:val="883C0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D06371F"/>
    <w:multiLevelType w:val="hybridMultilevel"/>
    <w:tmpl w:val="CE2AAE12"/>
    <w:lvl w:ilvl="0" w:tplc="D9A64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36488E"/>
    <w:multiLevelType w:val="hybridMultilevel"/>
    <w:tmpl w:val="CC2C577E"/>
    <w:lvl w:ilvl="0" w:tplc="84EE33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DA85EB3"/>
    <w:multiLevelType w:val="hybridMultilevel"/>
    <w:tmpl w:val="7F6A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E2159D"/>
    <w:multiLevelType w:val="hybridMultilevel"/>
    <w:tmpl w:val="9CB437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F752DE"/>
    <w:multiLevelType w:val="hybridMultilevel"/>
    <w:tmpl w:val="EB723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D2A044">
      <w:start w:val="11"/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DFE4C3D"/>
    <w:multiLevelType w:val="hybridMultilevel"/>
    <w:tmpl w:val="0DF00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E6C43F1"/>
    <w:multiLevelType w:val="hybridMultilevel"/>
    <w:tmpl w:val="00F046C4"/>
    <w:lvl w:ilvl="0" w:tplc="794A97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0241B0"/>
    <w:multiLevelType w:val="hybridMultilevel"/>
    <w:tmpl w:val="3BA6D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8E402B"/>
    <w:multiLevelType w:val="hybridMultilevel"/>
    <w:tmpl w:val="3C80606C"/>
    <w:lvl w:ilvl="0" w:tplc="1204A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602D4"/>
    <w:multiLevelType w:val="hybridMultilevel"/>
    <w:tmpl w:val="B2F016BC"/>
    <w:lvl w:ilvl="0" w:tplc="7FCAF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341557"/>
    <w:multiLevelType w:val="hybridMultilevel"/>
    <w:tmpl w:val="D2ACB0C2"/>
    <w:lvl w:ilvl="0" w:tplc="3198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BC01FC"/>
    <w:multiLevelType w:val="hybridMultilevel"/>
    <w:tmpl w:val="B66CBBA8"/>
    <w:lvl w:ilvl="0" w:tplc="6CC434B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D07206"/>
    <w:multiLevelType w:val="hybridMultilevel"/>
    <w:tmpl w:val="D7D2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B324A"/>
    <w:multiLevelType w:val="hybridMultilevel"/>
    <w:tmpl w:val="71CC0BB2"/>
    <w:lvl w:ilvl="0" w:tplc="E1A61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22694633"/>
    <w:multiLevelType w:val="hybridMultilevel"/>
    <w:tmpl w:val="C602E660"/>
    <w:lvl w:ilvl="0" w:tplc="74C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3010326"/>
    <w:multiLevelType w:val="hybridMultilevel"/>
    <w:tmpl w:val="DF08CFF8"/>
    <w:lvl w:ilvl="0" w:tplc="1B6E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A236E8"/>
    <w:multiLevelType w:val="hybridMultilevel"/>
    <w:tmpl w:val="3EFC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1633F"/>
    <w:multiLevelType w:val="hybridMultilevel"/>
    <w:tmpl w:val="5E8A71A0"/>
    <w:lvl w:ilvl="0" w:tplc="6176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DF31FB"/>
    <w:multiLevelType w:val="hybridMultilevel"/>
    <w:tmpl w:val="4196A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681C92"/>
    <w:multiLevelType w:val="hybridMultilevel"/>
    <w:tmpl w:val="A4A28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EA05F6"/>
    <w:multiLevelType w:val="hybridMultilevel"/>
    <w:tmpl w:val="ED64C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1054D2"/>
    <w:multiLevelType w:val="hybridMultilevel"/>
    <w:tmpl w:val="BB206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1E5FCA"/>
    <w:multiLevelType w:val="multilevel"/>
    <w:tmpl w:val="EEA8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8AA2CDB"/>
    <w:multiLevelType w:val="hybridMultilevel"/>
    <w:tmpl w:val="0CC2A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097355"/>
    <w:multiLevelType w:val="hybridMultilevel"/>
    <w:tmpl w:val="D1B49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9780825"/>
    <w:multiLevelType w:val="hybridMultilevel"/>
    <w:tmpl w:val="B4803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DF1A6F"/>
    <w:multiLevelType w:val="hybridMultilevel"/>
    <w:tmpl w:val="B344D98E"/>
    <w:lvl w:ilvl="0" w:tplc="A56216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A082D1F"/>
    <w:multiLevelType w:val="hybridMultilevel"/>
    <w:tmpl w:val="4C3E60F0"/>
    <w:lvl w:ilvl="0" w:tplc="BBA4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F2F71"/>
    <w:multiLevelType w:val="hybridMultilevel"/>
    <w:tmpl w:val="787CC622"/>
    <w:lvl w:ilvl="0" w:tplc="C1CE82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A3786D"/>
    <w:multiLevelType w:val="hybridMultilevel"/>
    <w:tmpl w:val="FFC0F7CC"/>
    <w:lvl w:ilvl="0" w:tplc="EF704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F5316D"/>
    <w:multiLevelType w:val="hybridMultilevel"/>
    <w:tmpl w:val="654CB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1E24D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 w15:restartNumberingAfterBreak="0">
    <w:nsid w:val="2BA804F4"/>
    <w:multiLevelType w:val="hybridMultilevel"/>
    <w:tmpl w:val="546ADC2A"/>
    <w:lvl w:ilvl="0" w:tplc="3FAE85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AC0E3F"/>
    <w:multiLevelType w:val="hybridMultilevel"/>
    <w:tmpl w:val="68F4DE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C0E5B31"/>
    <w:multiLevelType w:val="hybridMultilevel"/>
    <w:tmpl w:val="45207060"/>
    <w:lvl w:ilvl="0" w:tplc="00B0BF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2C143162"/>
    <w:multiLevelType w:val="hybridMultilevel"/>
    <w:tmpl w:val="51EC506E"/>
    <w:lvl w:ilvl="0" w:tplc="DB246C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143474"/>
    <w:multiLevelType w:val="hybridMultilevel"/>
    <w:tmpl w:val="83862904"/>
    <w:lvl w:ilvl="0" w:tplc="6A7481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C347343"/>
    <w:multiLevelType w:val="hybridMultilevel"/>
    <w:tmpl w:val="6622B25A"/>
    <w:lvl w:ilvl="0" w:tplc="B5A05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C491C6A"/>
    <w:multiLevelType w:val="hybridMultilevel"/>
    <w:tmpl w:val="C54222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5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F4F0A"/>
    <w:multiLevelType w:val="hybridMultilevel"/>
    <w:tmpl w:val="DC322D2E"/>
    <w:lvl w:ilvl="0" w:tplc="A2A06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604F5"/>
    <w:multiLevelType w:val="hybridMultilevel"/>
    <w:tmpl w:val="C2D29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FD2D46"/>
    <w:multiLevelType w:val="hybridMultilevel"/>
    <w:tmpl w:val="2F46E974"/>
    <w:lvl w:ilvl="0" w:tplc="ABBE2B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E313833"/>
    <w:multiLevelType w:val="hybridMultilevel"/>
    <w:tmpl w:val="A6045020"/>
    <w:lvl w:ilvl="0" w:tplc="D1F08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86179D"/>
    <w:multiLevelType w:val="hybridMultilevel"/>
    <w:tmpl w:val="88581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0A32072"/>
    <w:multiLevelType w:val="hybridMultilevel"/>
    <w:tmpl w:val="C832CC00"/>
    <w:lvl w:ilvl="0" w:tplc="42F07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B25BF1"/>
    <w:multiLevelType w:val="hybridMultilevel"/>
    <w:tmpl w:val="E522097A"/>
    <w:lvl w:ilvl="0" w:tplc="07F8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EC10E2"/>
    <w:multiLevelType w:val="hybridMultilevel"/>
    <w:tmpl w:val="CEC61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EF026E"/>
    <w:multiLevelType w:val="hybridMultilevel"/>
    <w:tmpl w:val="EE7CA654"/>
    <w:lvl w:ilvl="0" w:tplc="88D6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C1454F"/>
    <w:multiLevelType w:val="hybridMultilevel"/>
    <w:tmpl w:val="41829AC2"/>
    <w:lvl w:ilvl="0" w:tplc="A18CF1C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F06017"/>
    <w:multiLevelType w:val="hybridMultilevel"/>
    <w:tmpl w:val="B3A8D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3CB29C0"/>
    <w:multiLevelType w:val="hybridMultilevel"/>
    <w:tmpl w:val="E466BE00"/>
    <w:lvl w:ilvl="0" w:tplc="211219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DE6316"/>
    <w:multiLevelType w:val="hybridMultilevel"/>
    <w:tmpl w:val="0F14E1C8"/>
    <w:lvl w:ilvl="0" w:tplc="55E808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F77C54"/>
    <w:multiLevelType w:val="hybridMultilevel"/>
    <w:tmpl w:val="9872C45C"/>
    <w:lvl w:ilvl="0" w:tplc="B7C6B0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6AE79A1"/>
    <w:multiLevelType w:val="hybridMultilevel"/>
    <w:tmpl w:val="C6C29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F47407"/>
    <w:multiLevelType w:val="hybridMultilevel"/>
    <w:tmpl w:val="6D98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267E5D"/>
    <w:multiLevelType w:val="hybridMultilevel"/>
    <w:tmpl w:val="5254CCD2"/>
    <w:lvl w:ilvl="0" w:tplc="ADAC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7947402"/>
    <w:multiLevelType w:val="hybridMultilevel"/>
    <w:tmpl w:val="611E5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28661E"/>
    <w:multiLevelType w:val="hybridMultilevel"/>
    <w:tmpl w:val="D9AACB60"/>
    <w:lvl w:ilvl="0" w:tplc="ED28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3D16C5"/>
    <w:multiLevelType w:val="hybridMultilevel"/>
    <w:tmpl w:val="ED8803DA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3220522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94D03BD"/>
    <w:multiLevelType w:val="hybridMultilevel"/>
    <w:tmpl w:val="35F6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06332"/>
    <w:multiLevelType w:val="hybridMultilevel"/>
    <w:tmpl w:val="A010324C"/>
    <w:lvl w:ilvl="0" w:tplc="AA5E70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FB084E"/>
    <w:multiLevelType w:val="hybridMultilevel"/>
    <w:tmpl w:val="9DE0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5C1314"/>
    <w:multiLevelType w:val="hybridMultilevel"/>
    <w:tmpl w:val="256C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C2219D6"/>
    <w:multiLevelType w:val="hybridMultilevel"/>
    <w:tmpl w:val="F97CB5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3C3D2BF5"/>
    <w:multiLevelType w:val="hybridMultilevel"/>
    <w:tmpl w:val="24764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C780CD0"/>
    <w:multiLevelType w:val="hybridMultilevel"/>
    <w:tmpl w:val="96A6C7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3CE8602C"/>
    <w:multiLevelType w:val="hybridMultilevel"/>
    <w:tmpl w:val="6494FE4A"/>
    <w:lvl w:ilvl="0" w:tplc="ACC0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3603CD"/>
    <w:multiLevelType w:val="hybridMultilevel"/>
    <w:tmpl w:val="0BB8EED6"/>
    <w:lvl w:ilvl="0" w:tplc="4D9C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672DC9"/>
    <w:multiLevelType w:val="hybridMultilevel"/>
    <w:tmpl w:val="51BAA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F5F6890"/>
    <w:multiLevelType w:val="hybridMultilevel"/>
    <w:tmpl w:val="78E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8761E1"/>
    <w:multiLevelType w:val="hybridMultilevel"/>
    <w:tmpl w:val="60E83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EC6FB5"/>
    <w:multiLevelType w:val="hybridMultilevel"/>
    <w:tmpl w:val="920AF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B9351D"/>
    <w:multiLevelType w:val="hybridMultilevel"/>
    <w:tmpl w:val="0FAE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F847A2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14237D5"/>
    <w:multiLevelType w:val="hybridMultilevel"/>
    <w:tmpl w:val="642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A755A6"/>
    <w:multiLevelType w:val="hybridMultilevel"/>
    <w:tmpl w:val="38186C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424B710B"/>
    <w:multiLevelType w:val="hybridMultilevel"/>
    <w:tmpl w:val="ED4E47AC"/>
    <w:lvl w:ilvl="0" w:tplc="ACEA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980C24"/>
    <w:multiLevelType w:val="hybridMultilevel"/>
    <w:tmpl w:val="BEB2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9F047F"/>
    <w:multiLevelType w:val="hybridMultilevel"/>
    <w:tmpl w:val="CB10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BC50A0"/>
    <w:multiLevelType w:val="hybridMultilevel"/>
    <w:tmpl w:val="637046CC"/>
    <w:lvl w:ilvl="0" w:tplc="5BCA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72A63FB"/>
    <w:multiLevelType w:val="hybridMultilevel"/>
    <w:tmpl w:val="051EC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851123D"/>
    <w:multiLevelType w:val="hybridMultilevel"/>
    <w:tmpl w:val="A5B0BDB0"/>
    <w:lvl w:ilvl="0" w:tplc="AF283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CD188E"/>
    <w:multiLevelType w:val="hybridMultilevel"/>
    <w:tmpl w:val="7EB20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544E2A"/>
    <w:multiLevelType w:val="hybridMultilevel"/>
    <w:tmpl w:val="6792B366"/>
    <w:lvl w:ilvl="0" w:tplc="6F70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80079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 w15:restartNumberingAfterBreak="0">
    <w:nsid w:val="49C2676F"/>
    <w:multiLevelType w:val="hybridMultilevel"/>
    <w:tmpl w:val="B1DCD300"/>
    <w:lvl w:ilvl="0" w:tplc="CE96D5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AE50707"/>
    <w:multiLevelType w:val="hybridMultilevel"/>
    <w:tmpl w:val="8672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BFA0D76"/>
    <w:multiLevelType w:val="hybridMultilevel"/>
    <w:tmpl w:val="3F2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BB5A22"/>
    <w:multiLevelType w:val="hybridMultilevel"/>
    <w:tmpl w:val="254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3" w15:restartNumberingAfterBreak="0">
    <w:nsid w:val="4EE562C1"/>
    <w:multiLevelType w:val="hybridMultilevel"/>
    <w:tmpl w:val="BF62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F13361"/>
    <w:multiLevelType w:val="hybridMultilevel"/>
    <w:tmpl w:val="B4F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FE663DA"/>
    <w:multiLevelType w:val="hybridMultilevel"/>
    <w:tmpl w:val="FEEA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FE7120F"/>
    <w:multiLevelType w:val="hybridMultilevel"/>
    <w:tmpl w:val="E3BA05FA"/>
    <w:lvl w:ilvl="0" w:tplc="2DC2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1368BE"/>
    <w:multiLevelType w:val="hybridMultilevel"/>
    <w:tmpl w:val="06B6C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9" w15:restartNumberingAfterBreak="0">
    <w:nsid w:val="531E5B93"/>
    <w:multiLevelType w:val="hybridMultilevel"/>
    <w:tmpl w:val="B184818C"/>
    <w:lvl w:ilvl="0" w:tplc="D27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261838"/>
    <w:multiLevelType w:val="hybridMultilevel"/>
    <w:tmpl w:val="956275A4"/>
    <w:lvl w:ilvl="0" w:tplc="8924B2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3FC3224"/>
    <w:multiLevelType w:val="hybridMultilevel"/>
    <w:tmpl w:val="952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0755FE"/>
    <w:multiLevelType w:val="hybridMultilevel"/>
    <w:tmpl w:val="50425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4341064"/>
    <w:multiLevelType w:val="hybridMultilevel"/>
    <w:tmpl w:val="1570B6E0"/>
    <w:lvl w:ilvl="0" w:tplc="8EA61BB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62560D"/>
    <w:multiLevelType w:val="hybridMultilevel"/>
    <w:tmpl w:val="F1A84D76"/>
    <w:lvl w:ilvl="0" w:tplc="DC90F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D43FE5"/>
    <w:multiLevelType w:val="hybridMultilevel"/>
    <w:tmpl w:val="FFA890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 w15:restartNumberingAfterBreak="0">
    <w:nsid w:val="57231A48"/>
    <w:multiLevelType w:val="hybridMultilevel"/>
    <w:tmpl w:val="DC9E41C2"/>
    <w:lvl w:ilvl="0" w:tplc="2C1CBB7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727466C"/>
    <w:multiLevelType w:val="hybridMultilevel"/>
    <w:tmpl w:val="DDD83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8173884"/>
    <w:multiLevelType w:val="hybridMultilevel"/>
    <w:tmpl w:val="3462E1B4"/>
    <w:lvl w:ilvl="0" w:tplc="551A1F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818616E"/>
    <w:multiLevelType w:val="hybridMultilevel"/>
    <w:tmpl w:val="10643D4C"/>
    <w:lvl w:ilvl="0" w:tplc="75E09E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963560"/>
    <w:multiLevelType w:val="hybridMultilevel"/>
    <w:tmpl w:val="799A7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8C37E53"/>
    <w:multiLevelType w:val="hybridMultilevel"/>
    <w:tmpl w:val="A4C49868"/>
    <w:lvl w:ilvl="0" w:tplc="3ACE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D11BA0"/>
    <w:multiLevelType w:val="hybridMultilevel"/>
    <w:tmpl w:val="257E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026616"/>
    <w:multiLevelType w:val="hybridMultilevel"/>
    <w:tmpl w:val="AEB0048C"/>
    <w:lvl w:ilvl="0" w:tplc="338E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1B39B7"/>
    <w:multiLevelType w:val="hybridMultilevel"/>
    <w:tmpl w:val="A386D9C0"/>
    <w:lvl w:ilvl="0" w:tplc="1902A8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596CB0"/>
    <w:multiLevelType w:val="hybridMultilevel"/>
    <w:tmpl w:val="F3161674"/>
    <w:lvl w:ilvl="0" w:tplc="A6B86C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C47634"/>
    <w:multiLevelType w:val="hybridMultilevel"/>
    <w:tmpl w:val="0420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AD27FB0"/>
    <w:multiLevelType w:val="hybridMultilevel"/>
    <w:tmpl w:val="D4741832"/>
    <w:lvl w:ilvl="0" w:tplc="47F63C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AE26174"/>
    <w:multiLevelType w:val="hybridMultilevel"/>
    <w:tmpl w:val="C9287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C60071C"/>
    <w:multiLevelType w:val="hybridMultilevel"/>
    <w:tmpl w:val="CF0EE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530FC4"/>
    <w:multiLevelType w:val="hybridMultilevel"/>
    <w:tmpl w:val="2774F5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722867"/>
    <w:multiLevelType w:val="hybridMultilevel"/>
    <w:tmpl w:val="60DE90D4"/>
    <w:lvl w:ilvl="0" w:tplc="3D008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794327"/>
    <w:multiLevelType w:val="hybridMultilevel"/>
    <w:tmpl w:val="ED6E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A6014F"/>
    <w:multiLevelType w:val="hybridMultilevel"/>
    <w:tmpl w:val="DA8CAFDE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DFD79CE"/>
    <w:multiLevelType w:val="hybridMultilevel"/>
    <w:tmpl w:val="41F0E064"/>
    <w:lvl w:ilvl="0" w:tplc="46B4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577EB6"/>
    <w:multiLevelType w:val="hybridMultilevel"/>
    <w:tmpl w:val="DF623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CD35E7"/>
    <w:multiLevelType w:val="hybridMultilevel"/>
    <w:tmpl w:val="31A6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F482727"/>
    <w:multiLevelType w:val="hybridMultilevel"/>
    <w:tmpl w:val="7E7CD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3" w15:restartNumberingAfterBreak="0">
    <w:nsid w:val="5FF16CE9"/>
    <w:multiLevelType w:val="hybridMultilevel"/>
    <w:tmpl w:val="FEFE069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0DF20D3"/>
    <w:multiLevelType w:val="hybridMultilevel"/>
    <w:tmpl w:val="2BC21E88"/>
    <w:lvl w:ilvl="0" w:tplc="AF327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18C7CA2"/>
    <w:multiLevelType w:val="hybridMultilevel"/>
    <w:tmpl w:val="49104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1913D35"/>
    <w:multiLevelType w:val="hybridMultilevel"/>
    <w:tmpl w:val="A22867F0"/>
    <w:lvl w:ilvl="0" w:tplc="A2181E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E26B66"/>
    <w:multiLevelType w:val="hybridMultilevel"/>
    <w:tmpl w:val="FCBC63BA"/>
    <w:lvl w:ilvl="0" w:tplc="1A00CD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F3715C"/>
    <w:multiLevelType w:val="hybridMultilevel"/>
    <w:tmpl w:val="4DDA1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8A1437"/>
    <w:multiLevelType w:val="hybridMultilevel"/>
    <w:tmpl w:val="1E946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7708C7"/>
    <w:multiLevelType w:val="hybridMultilevel"/>
    <w:tmpl w:val="F9782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304CB2"/>
    <w:multiLevelType w:val="hybridMultilevel"/>
    <w:tmpl w:val="2AD48CBA"/>
    <w:lvl w:ilvl="0" w:tplc="075227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4696CF6"/>
    <w:multiLevelType w:val="hybridMultilevel"/>
    <w:tmpl w:val="D8D2AB9A"/>
    <w:lvl w:ilvl="0" w:tplc="0E88D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5391B6D"/>
    <w:multiLevelType w:val="hybridMultilevel"/>
    <w:tmpl w:val="A8AEA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3A3CF8"/>
    <w:multiLevelType w:val="hybridMultilevel"/>
    <w:tmpl w:val="E8164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3E4829"/>
    <w:multiLevelType w:val="hybridMultilevel"/>
    <w:tmpl w:val="D23033FC"/>
    <w:lvl w:ilvl="0" w:tplc="C6845D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746CD7"/>
    <w:multiLevelType w:val="hybridMultilevel"/>
    <w:tmpl w:val="99164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814E33"/>
    <w:multiLevelType w:val="hybridMultilevel"/>
    <w:tmpl w:val="A2E83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5885E2D"/>
    <w:multiLevelType w:val="hybridMultilevel"/>
    <w:tmpl w:val="0D98F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60F121B"/>
    <w:multiLevelType w:val="hybridMultilevel"/>
    <w:tmpl w:val="9974A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E122F3"/>
    <w:multiLevelType w:val="hybridMultilevel"/>
    <w:tmpl w:val="63CE4684"/>
    <w:lvl w:ilvl="0" w:tplc="7C60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9A3F1E"/>
    <w:multiLevelType w:val="hybridMultilevel"/>
    <w:tmpl w:val="FCD88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94400D"/>
    <w:multiLevelType w:val="hybridMultilevel"/>
    <w:tmpl w:val="7C86AF6E"/>
    <w:lvl w:ilvl="0" w:tplc="CD942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8EA1911"/>
    <w:multiLevelType w:val="hybridMultilevel"/>
    <w:tmpl w:val="874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7C6925"/>
    <w:multiLevelType w:val="hybridMultilevel"/>
    <w:tmpl w:val="68FC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BB5496"/>
    <w:multiLevelType w:val="hybridMultilevel"/>
    <w:tmpl w:val="5342A058"/>
    <w:lvl w:ilvl="0" w:tplc="14740B1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5D1DC6"/>
    <w:multiLevelType w:val="hybridMultilevel"/>
    <w:tmpl w:val="B7D028D4"/>
    <w:lvl w:ilvl="0" w:tplc="0DB63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B7F44B5"/>
    <w:multiLevelType w:val="hybridMultilevel"/>
    <w:tmpl w:val="1AC082DE"/>
    <w:lvl w:ilvl="0" w:tplc="E3EEDA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A60503"/>
    <w:multiLevelType w:val="hybridMultilevel"/>
    <w:tmpl w:val="DF80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C36AD2"/>
    <w:multiLevelType w:val="hybridMultilevel"/>
    <w:tmpl w:val="6D8C118E"/>
    <w:lvl w:ilvl="0" w:tplc="00B0B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695271"/>
    <w:multiLevelType w:val="hybridMultilevel"/>
    <w:tmpl w:val="0E80A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5" w15:restartNumberingAfterBreak="0">
    <w:nsid w:val="6D523AEE"/>
    <w:multiLevelType w:val="hybridMultilevel"/>
    <w:tmpl w:val="F856AB98"/>
    <w:lvl w:ilvl="0" w:tplc="9472830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D6A5967"/>
    <w:multiLevelType w:val="hybridMultilevel"/>
    <w:tmpl w:val="FCD40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DDB46D1"/>
    <w:multiLevelType w:val="hybridMultilevel"/>
    <w:tmpl w:val="E93C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840D28"/>
    <w:multiLevelType w:val="hybridMultilevel"/>
    <w:tmpl w:val="B3065FB8"/>
    <w:lvl w:ilvl="0" w:tplc="BCAA55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E980852"/>
    <w:multiLevelType w:val="hybridMultilevel"/>
    <w:tmpl w:val="B4967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AB74ED"/>
    <w:multiLevelType w:val="hybridMultilevel"/>
    <w:tmpl w:val="C6F2A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58405B"/>
    <w:multiLevelType w:val="hybridMultilevel"/>
    <w:tmpl w:val="55505624"/>
    <w:lvl w:ilvl="0" w:tplc="B45E0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EB6724"/>
    <w:multiLevelType w:val="hybridMultilevel"/>
    <w:tmpl w:val="20C6BE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0163A4D"/>
    <w:multiLevelType w:val="hybridMultilevel"/>
    <w:tmpl w:val="C9B4A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38C1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0217FEF"/>
    <w:multiLevelType w:val="hybridMultilevel"/>
    <w:tmpl w:val="A37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321036"/>
    <w:multiLevelType w:val="hybridMultilevel"/>
    <w:tmpl w:val="400A4F0E"/>
    <w:lvl w:ilvl="0" w:tplc="57F47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0467B11"/>
    <w:multiLevelType w:val="hybridMultilevel"/>
    <w:tmpl w:val="3ED4A22E"/>
    <w:lvl w:ilvl="0" w:tplc="EC62EE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983435"/>
    <w:multiLevelType w:val="hybridMultilevel"/>
    <w:tmpl w:val="0DDACC02"/>
    <w:lvl w:ilvl="0" w:tplc="91E44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0BB7793"/>
    <w:multiLevelType w:val="hybridMultilevel"/>
    <w:tmpl w:val="4432C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3" w15:restartNumberingAfterBreak="0">
    <w:nsid w:val="71CC6656"/>
    <w:multiLevelType w:val="hybridMultilevel"/>
    <w:tmpl w:val="68FCF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21F4FD5"/>
    <w:multiLevelType w:val="hybridMultilevel"/>
    <w:tmpl w:val="5F0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30972A7"/>
    <w:multiLevelType w:val="hybridMultilevel"/>
    <w:tmpl w:val="97120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5482836"/>
    <w:multiLevelType w:val="hybridMultilevel"/>
    <w:tmpl w:val="AFC83664"/>
    <w:lvl w:ilvl="0" w:tplc="94C6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377639"/>
    <w:multiLevelType w:val="hybridMultilevel"/>
    <w:tmpl w:val="78B65888"/>
    <w:lvl w:ilvl="0" w:tplc="CB981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94651A"/>
    <w:multiLevelType w:val="hybridMultilevel"/>
    <w:tmpl w:val="EBBACE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9" w15:restartNumberingAfterBreak="0">
    <w:nsid w:val="76C53CF6"/>
    <w:multiLevelType w:val="hybridMultilevel"/>
    <w:tmpl w:val="AFEEB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13534E"/>
    <w:multiLevelType w:val="hybridMultilevel"/>
    <w:tmpl w:val="325A205E"/>
    <w:lvl w:ilvl="0" w:tplc="3F06473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50142A"/>
    <w:multiLevelType w:val="hybridMultilevel"/>
    <w:tmpl w:val="910AD61A"/>
    <w:lvl w:ilvl="0" w:tplc="B1744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9666DE"/>
    <w:multiLevelType w:val="hybridMultilevel"/>
    <w:tmpl w:val="2D601B3A"/>
    <w:lvl w:ilvl="0" w:tplc="041A9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A51AC6"/>
    <w:multiLevelType w:val="hybridMultilevel"/>
    <w:tmpl w:val="1DE2CCB8"/>
    <w:lvl w:ilvl="0" w:tplc="F796C2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8AC40F0"/>
    <w:multiLevelType w:val="hybridMultilevel"/>
    <w:tmpl w:val="E7BE2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8D42EC8"/>
    <w:multiLevelType w:val="hybridMultilevel"/>
    <w:tmpl w:val="C7A20E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6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7" w15:restartNumberingAfterBreak="0">
    <w:nsid w:val="7B6C4480"/>
    <w:multiLevelType w:val="hybridMultilevel"/>
    <w:tmpl w:val="0D606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BAA0353"/>
    <w:multiLevelType w:val="hybridMultilevel"/>
    <w:tmpl w:val="1654EA6A"/>
    <w:lvl w:ilvl="0" w:tplc="A2A06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A044">
      <w:start w:val="11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D4404F"/>
    <w:multiLevelType w:val="hybridMultilevel"/>
    <w:tmpl w:val="DF6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BF37D25"/>
    <w:multiLevelType w:val="hybridMultilevel"/>
    <w:tmpl w:val="91E6CDAC"/>
    <w:lvl w:ilvl="0" w:tplc="248C6D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BC1BBD"/>
    <w:multiLevelType w:val="hybridMultilevel"/>
    <w:tmpl w:val="C75CB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D4464B2"/>
    <w:multiLevelType w:val="hybridMultilevel"/>
    <w:tmpl w:val="9F02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D515F55"/>
    <w:multiLevelType w:val="hybridMultilevel"/>
    <w:tmpl w:val="FF9492AC"/>
    <w:lvl w:ilvl="0" w:tplc="00B0B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DA33913"/>
    <w:multiLevelType w:val="hybridMultilevel"/>
    <w:tmpl w:val="797C0642"/>
    <w:lvl w:ilvl="0" w:tplc="FEE2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264017"/>
    <w:multiLevelType w:val="hybridMultilevel"/>
    <w:tmpl w:val="FC52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F6C2723"/>
    <w:multiLevelType w:val="hybridMultilevel"/>
    <w:tmpl w:val="634CD228"/>
    <w:lvl w:ilvl="0" w:tplc="A356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F9018F5"/>
    <w:multiLevelType w:val="hybridMultilevel"/>
    <w:tmpl w:val="4442F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B77023"/>
    <w:multiLevelType w:val="hybridMultilevel"/>
    <w:tmpl w:val="80F0E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0"/>
  </w:num>
  <w:num w:numId="3">
    <w:abstractNumId w:val="104"/>
  </w:num>
  <w:num w:numId="4">
    <w:abstractNumId w:val="18"/>
  </w:num>
  <w:num w:numId="5">
    <w:abstractNumId w:val="217"/>
  </w:num>
  <w:num w:numId="6">
    <w:abstractNumId w:val="269"/>
  </w:num>
  <w:num w:numId="7">
    <w:abstractNumId w:val="241"/>
  </w:num>
  <w:num w:numId="8">
    <w:abstractNumId w:val="154"/>
  </w:num>
  <w:num w:numId="9">
    <w:abstractNumId w:val="192"/>
  </w:num>
  <w:num w:numId="10">
    <w:abstractNumId w:val="212"/>
  </w:num>
  <w:num w:numId="11">
    <w:abstractNumId w:val="6"/>
  </w:num>
  <w:num w:numId="12">
    <w:abstractNumId w:val="75"/>
  </w:num>
  <w:num w:numId="13">
    <w:abstractNumId w:val="266"/>
  </w:num>
  <w:num w:numId="14">
    <w:abstractNumId w:val="202"/>
  </w:num>
  <w:num w:numId="15">
    <w:abstractNumId w:val="252"/>
  </w:num>
  <w:num w:numId="16">
    <w:abstractNumId w:val="168"/>
  </w:num>
  <w:num w:numId="17">
    <w:abstractNumId w:val="197"/>
  </w:num>
  <w:num w:numId="18">
    <w:abstractNumId w:val="116"/>
  </w:num>
  <w:num w:numId="19">
    <w:abstractNumId w:val="40"/>
  </w:num>
  <w:num w:numId="20">
    <w:abstractNumId w:val="77"/>
  </w:num>
  <w:num w:numId="21">
    <w:abstractNumId w:val="39"/>
  </w:num>
  <w:num w:numId="22">
    <w:abstractNumId w:val="131"/>
  </w:num>
  <w:num w:numId="23">
    <w:abstractNumId w:val="49"/>
  </w:num>
  <w:num w:numId="24">
    <w:abstractNumId w:val="126"/>
  </w:num>
  <w:num w:numId="25">
    <w:abstractNumId w:val="176"/>
  </w:num>
  <w:num w:numId="26">
    <w:abstractNumId w:val="221"/>
  </w:num>
  <w:num w:numId="27">
    <w:abstractNumId w:val="200"/>
  </w:num>
  <w:num w:numId="28">
    <w:abstractNumId w:val="97"/>
  </w:num>
  <w:num w:numId="29">
    <w:abstractNumId w:val="248"/>
  </w:num>
  <w:num w:numId="30">
    <w:abstractNumId w:val="254"/>
  </w:num>
  <w:num w:numId="31">
    <w:abstractNumId w:val="82"/>
  </w:num>
  <w:num w:numId="32">
    <w:abstractNumId w:val="134"/>
  </w:num>
  <w:num w:numId="33">
    <w:abstractNumId w:val="170"/>
  </w:num>
  <w:num w:numId="34">
    <w:abstractNumId w:val="243"/>
  </w:num>
  <w:num w:numId="35">
    <w:abstractNumId w:val="231"/>
  </w:num>
  <w:num w:numId="36">
    <w:abstractNumId w:val="92"/>
  </w:num>
  <w:num w:numId="37">
    <w:abstractNumId w:val="33"/>
  </w:num>
  <w:num w:numId="38">
    <w:abstractNumId w:val="152"/>
  </w:num>
  <w:num w:numId="39">
    <w:abstractNumId w:val="151"/>
  </w:num>
  <w:num w:numId="40">
    <w:abstractNumId w:val="48"/>
  </w:num>
  <w:num w:numId="41">
    <w:abstractNumId w:val="38"/>
  </w:num>
  <w:num w:numId="42">
    <w:abstractNumId w:val="189"/>
  </w:num>
  <w:num w:numId="43">
    <w:abstractNumId w:val="62"/>
  </w:num>
  <w:num w:numId="44">
    <w:abstractNumId w:val="31"/>
  </w:num>
  <w:num w:numId="45">
    <w:abstractNumId w:val="138"/>
  </w:num>
  <w:num w:numId="46">
    <w:abstractNumId w:val="107"/>
  </w:num>
  <w:num w:numId="47">
    <w:abstractNumId w:val="53"/>
  </w:num>
  <w:num w:numId="48">
    <w:abstractNumId w:val="160"/>
  </w:num>
  <w:num w:numId="49">
    <w:abstractNumId w:val="66"/>
  </w:num>
  <w:num w:numId="50">
    <w:abstractNumId w:val="144"/>
  </w:num>
  <w:num w:numId="51">
    <w:abstractNumId w:val="135"/>
  </w:num>
  <w:num w:numId="52">
    <w:abstractNumId w:val="139"/>
  </w:num>
  <w:num w:numId="53">
    <w:abstractNumId w:val="148"/>
  </w:num>
  <w:num w:numId="54">
    <w:abstractNumId w:val="265"/>
  </w:num>
  <w:num w:numId="55">
    <w:abstractNumId w:val="113"/>
  </w:num>
  <w:num w:numId="56">
    <w:abstractNumId w:val="56"/>
  </w:num>
  <w:num w:numId="57">
    <w:abstractNumId w:val="5"/>
  </w:num>
  <w:num w:numId="58">
    <w:abstractNumId w:val="105"/>
  </w:num>
  <w:num w:numId="59">
    <w:abstractNumId w:val="209"/>
  </w:num>
  <w:num w:numId="60">
    <w:abstractNumId w:val="162"/>
  </w:num>
  <w:num w:numId="61">
    <w:abstractNumId w:val="226"/>
  </w:num>
  <w:num w:numId="62">
    <w:abstractNumId w:val="9"/>
  </w:num>
  <w:num w:numId="63">
    <w:abstractNumId w:val="234"/>
  </w:num>
  <w:num w:numId="64">
    <w:abstractNumId w:val="72"/>
  </w:num>
  <w:num w:numId="65">
    <w:abstractNumId w:val="51"/>
  </w:num>
  <w:num w:numId="66">
    <w:abstractNumId w:val="96"/>
  </w:num>
  <w:num w:numId="67">
    <w:abstractNumId w:val="225"/>
  </w:num>
  <w:num w:numId="68">
    <w:abstractNumId w:val="83"/>
  </w:num>
  <w:num w:numId="69">
    <w:abstractNumId w:val="0"/>
  </w:num>
  <w:num w:numId="70">
    <w:abstractNumId w:val="90"/>
  </w:num>
  <w:num w:numId="71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5"/>
  </w:num>
  <w:num w:numId="73">
    <w:abstractNumId w:val="159"/>
  </w:num>
  <w:num w:numId="74">
    <w:abstractNumId w:val="258"/>
  </w:num>
  <w:num w:numId="75">
    <w:abstractNumId w:val="167"/>
  </w:num>
  <w:num w:numId="76">
    <w:abstractNumId w:val="203"/>
  </w:num>
  <w:num w:numId="77">
    <w:abstractNumId w:val="184"/>
  </w:num>
  <w:num w:numId="78">
    <w:abstractNumId w:val="98"/>
  </w:num>
  <w:num w:numId="79">
    <w:abstractNumId w:val="84"/>
  </w:num>
  <w:num w:numId="80">
    <w:abstractNumId w:val="223"/>
  </w:num>
  <w:num w:numId="81">
    <w:abstractNumId w:val="95"/>
  </w:num>
  <w:num w:numId="82">
    <w:abstractNumId w:val="245"/>
  </w:num>
  <w:num w:numId="83">
    <w:abstractNumId w:val="186"/>
  </w:num>
  <w:num w:numId="84">
    <w:abstractNumId w:val="130"/>
  </w:num>
  <w:num w:numId="85">
    <w:abstractNumId w:val="233"/>
  </w:num>
  <w:num w:numId="86">
    <w:abstractNumId w:val="158"/>
  </w:num>
  <w:num w:numId="87">
    <w:abstractNumId w:val="24"/>
  </w:num>
  <w:num w:numId="88">
    <w:abstractNumId w:val="21"/>
  </w:num>
  <w:num w:numId="89">
    <w:abstractNumId w:val="81"/>
  </w:num>
  <w:num w:numId="90">
    <w:abstractNumId w:val="65"/>
  </w:num>
  <w:num w:numId="91">
    <w:abstractNumId w:val="227"/>
  </w:num>
  <w:num w:numId="92">
    <w:abstractNumId w:val="201"/>
  </w:num>
  <w:num w:numId="93">
    <w:abstractNumId w:val="25"/>
  </w:num>
  <w:num w:numId="94">
    <w:abstractNumId w:val="276"/>
  </w:num>
  <w:num w:numId="95">
    <w:abstractNumId w:val="122"/>
  </w:num>
  <w:num w:numId="96">
    <w:abstractNumId w:val="132"/>
  </w:num>
  <w:num w:numId="97">
    <w:abstractNumId w:val="242"/>
  </w:num>
  <w:num w:numId="98">
    <w:abstractNumId w:val="220"/>
  </w:num>
  <w:num w:numId="99">
    <w:abstractNumId w:val="68"/>
  </w:num>
  <w:num w:numId="100">
    <w:abstractNumId w:val="4"/>
  </w:num>
  <w:num w:numId="101">
    <w:abstractNumId w:val="250"/>
  </w:num>
  <w:num w:numId="102">
    <w:abstractNumId w:val="211"/>
  </w:num>
  <w:num w:numId="103">
    <w:abstractNumId w:val="45"/>
  </w:num>
  <w:num w:numId="104">
    <w:abstractNumId w:val="267"/>
  </w:num>
  <w:num w:numId="105">
    <w:abstractNumId w:val="271"/>
  </w:num>
  <w:num w:numId="106">
    <w:abstractNumId w:val="149"/>
  </w:num>
  <w:num w:numId="107">
    <w:abstractNumId w:val="214"/>
  </w:num>
  <w:num w:numId="108">
    <w:abstractNumId w:val="58"/>
  </w:num>
  <w:num w:numId="109">
    <w:abstractNumId w:val="108"/>
  </w:num>
  <w:num w:numId="110">
    <w:abstractNumId w:val="244"/>
  </w:num>
  <w:num w:numId="111">
    <w:abstractNumId w:val="47"/>
  </w:num>
  <w:num w:numId="112">
    <w:abstractNumId w:val="50"/>
  </w:num>
  <w:num w:numId="113">
    <w:abstractNumId w:val="17"/>
  </w:num>
  <w:num w:numId="114">
    <w:abstractNumId w:val="124"/>
  </w:num>
  <w:num w:numId="115">
    <w:abstractNumId w:val="16"/>
  </w:num>
  <w:num w:numId="116">
    <w:abstractNumId w:val="20"/>
  </w:num>
  <w:num w:numId="117">
    <w:abstractNumId w:val="136"/>
  </w:num>
  <w:num w:numId="118">
    <w:abstractNumId w:val="246"/>
  </w:num>
  <w:num w:numId="119">
    <w:abstractNumId w:val="19"/>
  </w:num>
  <w:num w:numId="120">
    <w:abstractNumId w:val="255"/>
  </w:num>
  <w:num w:numId="121">
    <w:abstractNumId w:val="230"/>
  </w:num>
  <w:num w:numId="122">
    <w:abstractNumId w:val="3"/>
  </w:num>
  <w:num w:numId="123">
    <w:abstractNumId w:val="120"/>
  </w:num>
  <w:num w:numId="124">
    <w:abstractNumId w:val="29"/>
  </w:num>
  <w:num w:numId="125">
    <w:abstractNumId w:val="169"/>
  </w:num>
  <w:num w:numId="126">
    <w:abstractNumId w:val="103"/>
  </w:num>
  <w:num w:numId="127">
    <w:abstractNumId w:val="191"/>
  </w:num>
  <w:num w:numId="128">
    <w:abstractNumId w:val="94"/>
  </w:num>
  <w:num w:numId="129">
    <w:abstractNumId w:val="70"/>
  </w:num>
  <w:num w:numId="130">
    <w:abstractNumId w:val="114"/>
  </w:num>
  <w:num w:numId="131">
    <w:abstractNumId w:val="257"/>
  </w:num>
  <w:num w:numId="132">
    <w:abstractNumId w:val="110"/>
  </w:num>
  <w:num w:numId="133">
    <w:abstractNumId w:val="240"/>
  </w:num>
  <w:num w:numId="134">
    <w:abstractNumId w:val="187"/>
  </w:num>
  <w:num w:numId="135">
    <w:abstractNumId w:val="7"/>
  </w:num>
  <w:num w:numId="136">
    <w:abstractNumId w:val="155"/>
  </w:num>
  <w:num w:numId="137">
    <w:abstractNumId w:val="26"/>
  </w:num>
  <w:num w:numId="138">
    <w:abstractNumId w:val="204"/>
  </w:num>
  <w:num w:numId="139">
    <w:abstractNumId w:val="210"/>
  </w:num>
  <w:num w:numId="140">
    <w:abstractNumId w:val="275"/>
  </w:num>
  <w:num w:numId="141">
    <w:abstractNumId w:val="256"/>
  </w:num>
  <w:num w:numId="142">
    <w:abstractNumId w:val="76"/>
  </w:num>
  <w:num w:numId="143">
    <w:abstractNumId w:val="147"/>
  </w:num>
  <w:num w:numId="144">
    <w:abstractNumId w:val="59"/>
  </w:num>
  <w:num w:numId="145">
    <w:abstractNumId w:val="93"/>
  </w:num>
  <w:num w:numId="146">
    <w:abstractNumId w:val="69"/>
  </w:num>
  <w:num w:numId="147">
    <w:abstractNumId w:val="261"/>
  </w:num>
  <w:num w:numId="148">
    <w:abstractNumId w:val="278"/>
  </w:num>
  <w:num w:numId="149">
    <w:abstractNumId w:val="183"/>
  </w:num>
  <w:num w:numId="150">
    <w:abstractNumId w:val="262"/>
  </w:num>
  <w:num w:numId="151">
    <w:abstractNumId w:val="190"/>
  </w:num>
  <w:num w:numId="152">
    <w:abstractNumId w:val="195"/>
  </w:num>
  <w:num w:numId="153">
    <w:abstractNumId w:val="251"/>
  </w:num>
  <w:num w:numId="154">
    <w:abstractNumId w:val="172"/>
  </w:num>
  <w:num w:numId="155">
    <w:abstractNumId w:val="14"/>
  </w:num>
  <w:num w:numId="156">
    <w:abstractNumId w:val="175"/>
  </w:num>
  <w:num w:numId="157">
    <w:abstractNumId w:val="55"/>
  </w:num>
  <w:num w:numId="158">
    <w:abstractNumId w:val="121"/>
  </w:num>
  <w:num w:numId="159">
    <w:abstractNumId w:val="71"/>
  </w:num>
  <w:num w:numId="160">
    <w:abstractNumId w:val="22"/>
  </w:num>
  <w:num w:numId="161">
    <w:abstractNumId w:val="208"/>
  </w:num>
  <w:num w:numId="162">
    <w:abstractNumId w:val="185"/>
  </w:num>
  <w:num w:numId="163">
    <w:abstractNumId w:val="216"/>
  </w:num>
  <w:num w:numId="164">
    <w:abstractNumId w:val="219"/>
  </w:num>
  <w:num w:numId="165">
    <w:abstractNumId w:val="274"/>
  </w:num>
  <w:num w:numId="166">
    <w:abstractNumId w:val="224"/>
  </w:num>
  <w:num w:numId="167">
    <w:abstractNumId w:val="41"/>
  </w:num>
  <w:num w:numId="168">
    <w:abstractNumId w:val="78"/>
  </w:num>
  <w:num w:numId="169">
    <w:abstractNumId w:val="239"/>
  </w:num>
  <w:num w:numId="170">
    <w:abstractNumId w:val="117"/>
  </w:num>
  <w:num w:numId="171">
    <w:abstractNumId w:val="123"/>
  </w:num>
  <w:num w:numId="172">
    <w:abstractNumId w:val="111"/>
  </w:num>
  <w:num w:numId="173">
    <w:abstractNumId w:val="199"/>
  </w:num>
  <w:num w:numId="174">
    <w:abstractNumId w:val="125"/>
  </w:num>
  <w:num w:numId="175">
    <w:abstractNumId w:val="89"/>
  </w:num>
  <w:num w:numId="176">
    <w:abstractNumId w:val="79"/>
  </w:num>
  <w:num w:numId="177">
    <w:abstractNumId w:val="222"/>
  </w:num>
  <w:num w:numId="178">
    <w:abstractNumId w:val="137"/>
  </w:num>
  <w:num w:numId="179">
    <w:abstractNumId w:val="193"/>
  </w:num>
  <w:num w:numId="180">
    <w:abstractNumId w:val="42"/>
  </w:num>
  <w:num w:numId="181">
    <w:abstractNumId w:val="74"/>
  </w:num>
  <w:num w:numId="182">
    <w:abstractNumId w:val="86"/>
  </w:num>
  <w:num w:numId="183">
    <w:abstractNumId w:val="12"/>
  </w:num>
  <w:num w:numId="184">
    <w:abstractNumId w:val="11"/>
  </w:num>
  <w:num w:numId="185">
    <w:abstractNumId w:val="112"/>
  </w:num>
  <w:num w:numId="186">
    <w:abstractNumId w:val="179"/>
  </w:num>
  <w:num w:numId="187">
    <w:abstractNumId w:val="228"/>
  </w:num>
  <w:num w:numId="188">
    <w:abstractNumId w:val="133"/>
  </w:num>
  <w:num w:numId="189">
    <w:abstractNumId w:val="43"/>
  </w:num>
  <w:num w:numId="190">
    <w:abstractNumId w:val="91"/>
  </w:num>
  <w:num w:numId="191">
    <w:abstractNumId w:val="182"/>
  </w:num>
  <w:num w:numId="192">
    <w:abstractNumId w:val="13"/>
  </w:num>
  <w:num w:numId="193">
    <w:abstractNumId w:val="205"/>
  </w:num>
  <w:num w:numId="194">
    <w:abstractNumId w:val="30"/>
  </w:num>
  <w:num w:numId="195">
    <w:abstractNumId w:val="140"/>
  </w:num>
  <w:num w:numId="196">
    <w:abstractNumId w:val="34"/>
  </w:num>
  <w:num w:numId="197">
    <w:abstractNumId w:val="87"/>
  </w:num>
  <w:num w:numId="198">
    <w:abstractNumId w:val="263"/>
  </w:num>
  <w:num w:numId="199">
    <w:abstractNumId w:val="36"/>
  </w:num>
  <w:num w:numId="200">
    <w:abstractNumId w:val="198"/>
  </w:num>
  <w:num w:numId="201">
    <w:abstractNumId w:val="196"/>
  </w:num>
  <w:num w:numId="202">
    <w:abstractNumId w:val="101"/>
  </w:num>
  <w:num w:numId="203">
    <w:abstractNumId w:val="28"/>
  </w:num>
  <w:num w:numId="204">
    <w:abstractNumId w:val="142"/>
  </w:num>
  <w:num w:numId="205">
    <w:abstractNumId w:val="213"/>
  </w:num>
  <w:num w:numId="206">
    <w:abstractNumId w:val="166"/>
  </w:num>
  <w:num w:numId="207">
    <w:abstractNumId w:val="188"/>
  </w:num>
  <w:num w:numId="208">
    <w:abstractNumId w:val="260"/>
  </w:num>
  <w:num w:numId="209">
    <w:abstractNumId w:val="150"/>
  </w:num>
  <w:num w:numId="210">
    <w:abstractNumId w:val="73"/>
  </w:num>
  <w:num w:numId="211">
    <w:abstractNumId w:val="146"/>
  </w:num>
  <w:num w:numId="212">
    <w:abstractNumId w:val="153"/>
  </w:num>
  <w:num w:numId="213">
    <w:abstractNumId w:val="173"/>
  </w:num>
  <w:num w:numId="214">
    <w:abstractNumId w:val="2"/>
  </w:num>
  <w:num w:numId="215">
    <w:abstractNumId w:val="44"/>
  </w:num>
  <w:num w:numId="216">
    <w:abstractNumId w:val="164"/>
  </w:num>
  <w:num w:numId="217">
    <w:abstractNumId w:val="259"/>
  </w:num>
  <w:num w:numId="218">
    <w:abstractNumId w:val="60"/>
  </w:num>
  <w:num w:numId="219">
    <w:abstractNumId w:val="143"/>
  </w:num>
  <w:num w:numId="220">
    <w:abstractNumId w:val="253"/>
  </w:num>
  <w:num w:numId="221">
    <w:abstractNumId w:val="67"/>
  </w:num>
  <w:num w:numId="222">
    <w:abstractNumId w:val="141"/>
  </w:num>
  <w:num w:numId="223">
    <w:abstractNumId w:val="165"/>
  </w:num>
  <w:num w:numId="224">
    <w:abstractNumId w:val="181"/>
  </w:num>
  <w:num w:numId="225">
    <w:abstractNumId w:val="57"/>
  </w:num>
  <w:num w:numId="226">
    <w:abstractNumId w:val="127"/>
  </w:num>
  <w:num w:numId="227">
    <w:abstractNumId w:val="23"/>
  </w:num>
  <w:num w:numId="228">
    <w:abstractNumId w:val="247"/>
  </w:num>
  <w:num w:numId="229">
    <w:abstractNumId w:val="102"/>
  </w:num>
  <w:num w:numId="230">
    <w:abstractNumId w:val="32"/>
  </w:num>
  <w:num w:numId="231">
    <w:abstractNumId w:val="215"/>
  </w:num>
  <w:num w:numId="232">
    <w:abstractNumId w:val="163"/>
  </w:num>
  <w:num w:numId="233">
    <w:abstractNumId w:val="161"/>
  </w:num>
  <w:num w:numId="234">
    <w:abstractNumId w:val="1"/>
  </w:num>
  <w:num w:numId="235">
    <w:abstractNumId w:val="37"/>
  </w:num>
  <w:num w:numId="236">
    <w:abstractNumId w:val="264"/>
  </w:num>
  <w:num w:numId="237">
    <w:abstractNumId w:val="52"/>
  </w:num>
  <w:num w:numId="238">
    <w:abstractNumId w:val="206"/>
  </w:num>
  <w:num w:numId="239">
    <w:abstractNumId w:val="236"/>
  </w:num>
  <w:num w:numId="240">
    <w:abstractNumId w:val="119"/>
  </w:num>
  <w:num w:numId="241">
    <w:abstractNumId w:val="61"/>
  </w:num>
  <w:num w:numId="242">
    <w:abstractNumId w:val="229"/>
  </w:num>
  <w:num w:numId="243">
    <w:abstractNumId w:val="128"/>
  </w:num>
  <w:num w:numId="244">
    <w:abstractNumId w:val="237"/>
  </w:num>
  <w:num w:numId="245">
    <w:abstractNumId w:val="238"/>
  </w:num>
  <w:num w:numId="246">
    <w:abstractNumId w:val="249"/>
  </w:num>
  <w:num w:numId="247">
    <w:abstractNumId w:val="272"/>
  </w:num>
  <w:num w:numId="248">
    <w:abstractNumId w:val="174"/>
  </w:num>
  <w:num w:numId="249">
    <w:abstractNumId w:val="46"/>
  </w:num>
  <w:num w:numId="250">
    <w:abstractNumId w:val="178"/>
  </w:num>
  <w:num w:numId="251">
    <w:abstractNumId w:val="35"/>
  </w:num>
  <w:num w:numId="252">
    <w:abstractNumId w:val="277"/>
  </w:num>
  <w:num w:numId="253">
    <w:abstractNumId w:val="85"/>
  </w:num>
  <w:num w:numId="254">
    <w:abstractNumId w:val="171"/>
  </w:num>
  <w:num w:numId="255">
    <w:abstractNumId w:val="63"/>
  </w:num>
  <w:num w:numId="256">
    <w:abstractNumId w:val="156"/>
  </w:num>
  <w:num w:numId="257">
    <w:abstractNumId w:val="54"/>
  </w:num>
  <w:num w:numId="258">
    <w:abstractNumId w:val="109"/>
  </w:num>
  <w:num w:numId="259">
    <w:abstractNumId w:val="218"/>
  </w:num>
  <w:num w:numId="260">
    <w:abstractNumId w:val="157"/>
  </w:num>
  <w:num w:numId="261">
    <w:abstractNumId w:val="180"/>
  </w:num>
  <w:num w:numId="262">
    <w:abstractNumId w:val="27"/>
  </w:num>
  <w:num w:numId="263">
    <w:abstractNumId w:val="99"/>
  </w:num>
  <w:num w:numId="264">
    <w:abstractNumId w:val="194"/>
  </w:num>
  <w:num w:numId="265">
    <w:abstractNumId w:val="15"/>
  </w:num>
  <w:num w:numId="266">
    <w:abstractNumId w:val="268"/>
  </w:num>
  <w:num w:numId="267">
    <w:abstractNumId w:val="64"/>
  </w:num>
  <w:num w:numId="268">
    <w:abstractNumId w:val="177"/>
  </w:num>
  <w:num w:numId="269">
    <w:abstractNumId w:val="106"/>
  </w:num>
  <w:num w:numId="270">
    <w:abstractNumId w:val="8"/>
  </w:num>
  <w:num w:numId="271">
    <w:abstractNumId w:val="118"/>
  </w:num>
  <w:num w:numId="272">
    <w:abstractNumId w:val="129"/>
  </w:num>
  <w:num w:numId="273">
    <w:abstractNumId w:val="270"/>
  </w:num>
  <w:num w:numId="274">
    <w:abstractNumId w:val="273"/>
  </w:num>
  <w:num w:numId="275">
    <w:abstractNumId w:val="207"/>
  </w:num>
  <w:num w:numId="276">
    <w:abstractNumId w:val="80"/>
  </w:num>
  <w:num w:numId="277">
    <w:abstractNumId w:val="100"/>
  </w:num>
  <w:num w:numId="278">
    <w:abstractNumId w:val="232"/>
  </w:num>
  <w:num w:numId="279">
    <w:abstractNumId w:val="88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4A"/>
    <w:rsid w:val="00014A64"/>
    <w:rsid w:val="00016F37"/>
    <w:rsid w:val="0004195D"/>
    <w:rsid w:val="00041DDD"/>
    <w:rsid w:val="00043237"/>
    <w:rsid w:val="0004656B"/>
    <w:rsid w:val="000742E2"/>
    <w:rsid w:val="00075527"/>
    <w:rsid w:val="00082DAA"/>
    <w:rsid w:val="000913EB"/>
    <w:rsid w:val="000A20FC"/>
    <w:rsid w:val="000B0A7C"/>
    <w:rsid w:val="000C3475"/>
    <w:rsid w:val="000C6D16"/>
    <w:rsid w:val="000E454F"/>
    <w:rsid w:val="000E748F"/>
    <w:rsid w:val="00116FFC"/>
    <w:rsid w:val="0012081B"/>
    <w:rsid w:val="00147752"/>
    <w:rsid w:val="00155A12"/>
    <w:rsid w:val="00157448"/>
    <w:rsid w:val="0018588D"/>
    <w:rsid w:val="001A7401"/>
    <w:rsid w:val="001B2FCB"/>
    <w:rsid w:val="001B4BDC"/>
    <w:rsid w:val="001B4E6C"/>
    <w:rsid w:val="001B5A46"/>
    <w:rsid w:val="001C3EFF"/>
    <w:rsid w:val="002221BC"/>
    <w:rsid w:val="00230A09"/>
    <w:rsid w:val="00231C53"/>
    <w:rsid w:val="00237CA9"/>
    <w:rsid w:val="002427D0"/>
    <w:rsid w:val="00253BBD"/>
    <w:rsid w:val="0025526F"/>
    <w:rsid w:val="00261B01"/>
    <w:rsid w:val="00263E84"/>
    <w:rsid w:val="00264E62"/>
    <w:rsid w:val="002769FD"/>
    <w:rsid w:val="002863F2"/>
    <w:rsid w:val="0029174D"/>
    <w:rsid w:val="002B30D3"/>
    <w:rsid w:val="002B6D8E"/>
    <w:rsid w:val="002C051B"/>
    <w:rsid w:val="002F35C1"/>
    <w:rsid w:val="00302ECC"/>
    <w:rsid w:val="0030572A"/>
    <w:rsid w:val="00313C66"/>
    <w:rsid w:val="00323BC8"/>
    <w:rsid w:val="00335D55"/>
    <w:rsid w:val="00342C97"/>
    <w:rsid w:val="00346FF6"/>
    <w:rsid w:val="003645D8"/>
    <w:rsid w:val="00367284"/>
    <w:rsid w:val="003A5088"/>
    <w:rsid w:val="003A6D84"/>
    <w:rsid w:val="003B503D"/>
    <w:rsid w:val="003E38AD"/>
    <w:rsid w:val="003F1036"/>
    <w:rsid w:val="00431E4C"/>
    <w:rsid w:val="004327C4"/>
    <w:rsid w:val="00470CAB"/>
    <w:rsid w:val="004771CA"/>
    <w:rsid w:val="00486817"/>
    <w:rsid w:val="00487F58"/>
    <w:rsid w:val="004A13E7"/>
    <w:rsid w:val="004F0DAC"/>
    <w:rsid w:val="0052006A"/>
    <w:rsid w:val="00520CC8"/>
    <w:rsid w:val="00534532"/>
    <w:rsid w:val="00536415"/>
    <w:rsid w:val="005512D3"/>
    <w:rsid w:val="005670B8"/>
    <w:rsid w:val="005714FD"/>
    <w:rsid w:val="00571D0D"/>
    <w:rsid w:val="00580C10"/>
    <w:rsid w:val="00585656"/>
    <w:rsid w:val="00595728"/>
    <w:rsid w:val="005977CE"/>
    <w:rsid w:val="005A065F"/>
    <w:rsid w:val="005A2A41"/>
    <w:rsid w:val="005B12DA"/>
    <w:rsid w:val="005B3332"/>
    <w:rsid w:val="005B5885"/>
    <w:rsid w:val="005C4972"/>
    <w:rsid w:val="005D6995"/>
    <w:rsid w:val="005E6EB8"/>
    <w:rsid w:val="005F3727"/>
    <w:rsid w:val="00617CFE"/>
    <w:rsid w:val="00632DA9"/>
    <w:rsid w:val="00653E51"/>
    <w:rsid w:val="00653EBB"/>
    <w:rsid w:val="006936FA"/>
    <w:rsid w:val="006B7689"/>
    <w:rsid w:val="006E5251"/>
    <w:rsid w:val="00701D8B"/>
    <w:rsid w:val="00722039"/>
    <w:rsid w:val="007446CF"/>
    <w:rsid w:val="00752D5A"/>
    <w:rsid w:val="00753F2D"/>
    <w:rsid w:val="00775D51"/>
    <w:rsid w:val="007769AD"/>
    <w:rsid w:val="00785534"/>
    <w:rsid w:val="007B77E1"/>
    <w:rsid w:val="007C4E6F"/>
    <w:rsid w:val="007E452D"/>
    <w:rsid w:val="007F00E5"/>
    <w:rsid w:val="007F642F"/>
    <w:rsid w:val="00820329"/>
    <w:rsid w:val="008338DB"/>
    <w:rsid w:val="00835AAC"/>
    <w:rsid w:val="00836E2A"/>
    <w:rsid w:val="008A09B3"/>
    <w:rsid w:val="008B0CAD"/>
    <w:rsid w:val="008B5B40"/>
    <w:rsid w:val="008C3788"/>
    <w:rsid w:val="008C57E8"/>
    <w:rsid w:val="008C7BA4"/>
    <w:rsid w:val="008E0A79"/>
    <w:rsid w:val="008E1C06"/>
    <w:rsid w:val="008E4213"/>
    <w:rsid w:val="008E4A77"/>
    <w:rsid w:val="008F22D6"/>
    <w:rsid w:val="008F5010"/>
    <w:rsid w:val="00911882"/>
    <w:rsid w:val="00935C64"/>
    <w:rsid w:val="009440EF"/>
    <w:rsid w:val="0094476F"/>
    <w:rsid w:val="00947EC1"/>
    <w:rsid w:val="00963A5C"/>
    <w:rsid w:val="0097333A"/>
    <w:rsid w:val="00975345"/>
    <w:rsid w:val="009805D2"/>
    <w:rsid w:val="00993029"/>
    <w:rsid w:val="00996A8F"/>
    <w:rsid w:val="009A329F"/>
    <w:rsid w:val="009C3071"/>
    <w:rsid w:val="009C54A1"/>
    <w:rsid w:val="009F43E9"/>
    <w:rsid w:val="00A136B0"/>
    <w:rsid w:val="00A2573E"/>
    <w:rsid w:val="00A3144A"/>
    <w:rsid w:val="00A377CC"/>
    <w:rsid w:val="00A511CE"/>
    <w:rsid w:val="00A54B49"/>
    <w:rsid w:val="00A54E9D"/>
    <w:rsid w:val="00A55AE9"/>
    <w:rsid w:val="00A77EAC"/>
    <w:rsid w:val="00AB3105"/>
    <w:rsid w:val="00AD176F"/>
    <w:rsid w:val="00AD2F35"/>
    <w:rsid w:val="00AE30F8"/>
    <w:rsid w:val="00AE3B53"/>
    <w:rsid w:val="00AF4F07"/>
    <w:rsid w:val="00B045E6"/>
    <w:rsid w:val="00B10D96"/>
    <w:rsid w:val="00B17167"/>
    <w:rsid w:val="00B22709"/>
    <w:rsid w:val="00B3306B"/>
    <w:rsid w:val="00B4454B"/>
    <w:rsid w:val="00B52191"/>
    <w:rsid w:val="00B66734"/>
    <w:rsid w:val="00B80888"/>
    <w:rsid w:val="00B91767"/>
    <w:rsid w:val="00BA37A4"/>
    <w:rsid w:val="00BB7FBA"/>
    <w:rsid w:val="00BC123B"/>
    <w:rsid w:val="00C10221"/>
    <w:rsid w:val="00C20365"/>
    <w:rsid w:val="00C203FA"/>
    <w:rsid w:val="00C254B1"/>
    <w:rsid w:val="00C255F9"/>
    <w:rsid w:val="00C258F2"/>
    <w:rsid w:val="00C31522"/>
    <w:rsid w:val="00C416C9"/>
    <w:rsid w:val="00C54336"/>
    <w:rsid w:val="00C70AB2"/>
    <w:rsid w:val="00C753EA"/>
    <w:rsid w:val="00C7704E"/>
    <w:rsid w:val="00C808B3"/>
    <w:rsid w:val="00C9353D"/>
    <w:rsid w:val="00CA16B6"/>
    <w:rsid w:val="00CB3489"/>
    <w:rsid w:val="00CD4DEF"/>
    <w:rsid w:val="00CE13EA"/>
    <w:rsid w:val="00CE22FE"/>
    <w:rsid w:val="00D07A45"/>
    <w:rsid w:val="00D279DF"/>
    <w:rsid w:val="00D43CC3"/>
    <w:rsid w:val="00D552D6"/>
    <w:rsid w:val="00D6742A"/>
    <w:rsid w:val="00D81329"/>
    <w:rsid w:val="00DC503D"/>
    <w:rsid w:val="00DC69F5"/>
    <w:rsid w:val="00DD00FB"/>
    <w:rsid w:val="00DD74AB"/>
    <w:rsid w:val="00DE45C5"/>
    <w:rsid w:val="00DF514F"/>
    <w:rsid w:val="00DF5B54"/>
    <w:rsid w:val="00E024A6"/>
    <w:rsid w:val="00E0484E"/>
    <w:rsid w:val="00E05DD5"/>
    <w:rsid w:val="00E072D6"/>
    <w:rsid w:val="00E13E3C"/>
    <w:rsid w:val="00E16734"/>
    <w:rsid w:val="00E24B05"/>
    <w:rsid w:val="00E41F9B"/>
    <w:rsid w:val="00E962CE"/>
    <w:rsid w:val="00EA1194"/>
    <w:rsid w:val="00EA5FB2"/>
    <w:rsid w:val="00EB01B3"/>
    <w:rsid w:val="00EB28BF"/>
    <w:rsid w:val="00EC4FC0"/>
    <w:rsid w:val="00EC708F"/>
    <w:rsid w:val="00EE18F1"/>
    <w:rsid w:val="00EF5C38"/>
    <w:rsid w:val="00F00BB4"/>
    <w:rsid w:val="00F0384A"/>
    <w:rsid w:val="00F04397"/>
    <w:rsid w:val="00F073EA"/>
    <w:rsid w:val="00F07C15"/>
    <w:rsid w:val="00F207EC"/>
    <w:rsid w:val="00F26970"/>
    <w:rsid w:val="00F404C0"/>
    <w:rsid w:val="00F4639B"/>
    <w:rsid w:val="00F53EBB"/>
    <w:rsid w:val="00F62E79"/>
    <w:rsid w:val="00F72A3A"/>
    <w:rsid w:val="00F77170"/>
    <w:rsid w:val="00F935EA"/>
    <w:rsid w:val="00F94075"/>
    <w:rsid w:val="00F97203"/>
    <w:rsid w:val="00FC58B6"/>
    <w:rsid w:val="00FD1B6F"/>
    <w:rsid w:val="00FD31DE"/>
    <w:rsid w:val="00FD73BD"/>
    <w:rsid w:val="00FE78AA"/>
    <w:rsid w:val="00FF356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3EB27-134D-4721-85BD-65EF648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314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3144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A314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314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3144A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link w:val="Tekstpodstawowy"/>
    <w:rsid w:val="00A3144A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3144A"/>
    <w:rPr>
      <w:vertAlign w:val="superscript"/>
    </w:rPr>
  </w:style>
  <w:style w:type="paragraph" w:customStyle="1" w:styleId="Default">
    <w:name w:val="Default"/>
    <w:rsid w:val="00A3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3144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3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4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4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4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4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4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A3144A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A3144A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A3144A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A3144A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rsid w:val="00A3144A"/>
    <w:rPr>
      <w:rFonts w:ascii="Times New Roman" w:eastAsia="Times New Roman" w:hAnsi="Times New Roman"/>
      <w:sz w:val="22"/>
      <w:szCs w:val="22"/>
    </w:rPr>
  </w:style>
  <w:style w:type="paragraph" w:customStyle="1" w:styleId="western">
    <w:name w:val="western"/>
    <w:basedOn w:val="Normalny"/>
    <w:rsid w:val="00A3144A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4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A3144A"/>
    <w:pPr>
      <w:numPr>
        <w:numId w:val="69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1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1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4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1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753EA"/>
    <w:rPr>
      <w:color w:val="0000FF"/>
      <w:u w:val="single"/>
    </w:rPr>
  </w:style>
  <w:style w:type="paragraph" w:customStyle="1" w:styleId="Parafraf">
    <w:name w:val="Parafraf"/>
    <w:link w:val="ParafrafZnak"/>
    <w:qFormat/>
    <w:rsid w:val="00753F2D"/>
    <w:pPr>
      <w:spacing w:before="240" w:after="240" w:line="276" w:lineRule="auto"/>
      <w:jc w:val="center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Rozdzia">
    <w:name w:val="Rozdział"/>
    <w:qFormat/>
    <w:rsid w:val="00EC708F"/>
    <w:pPr>
      <w:spacing w:before="360" w:after="6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arafrafZnak">
    <w:name w:val="Parafraf Znak"/>
    <w:link w:val="Parafraf"/>
    <w:rsid w:val="00753F2D"/>
    <w:rPr>
      <w:rFonts w:ascii="Times New Roman" w:hAnsi="Times New Roman" w:cs="Times New Roman"/>
      <w:b/>
      <w:sz w:val="24"/>
      <w:szCs w:val="24"/>
    </w:rPr>
  </w:style>
  <w:style w:type="paragraph" w:customStyle="1" w:styleId="Punkty2">
    <w:name w:val="Punkty 2)"/>
    <w:link w:val="Punkty2Znak"/>
    <w:rsid w:val="00E962CE"/>
    <w:pPr>
      <w:numPr>
        <w:numId w:val="47"/>
      </w:numPr>
      <w:spacing w:after="80"/>
      <w:ind w:left="851" w:hanging="425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Punkty1">
    <w:name w:val="Punkty 1."/>
    <w:rsid w:val="00F0384A"/>
    <w:pPr>
      <w:overflowPunct w:val="0"/>
      <w:autoSpaceDE w:val="0"/>
      <w:autoSpaceDN w:val="0"/>
      <w:adjustRightInd w:val="0"/>
      <w:spacing w:afterLines="80" w:line="276" w:lineRule="auto"/>
      <w:jc w:val="both"/>
      <w:textAlignment w:val="baseline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Punkty2Znak">
    <w:name w:val="Punkty 2) Znak"/>
    <w:link w:val="Punkty2"/>
    <w:rsid w:val="00E962C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yturodz">
    <w:name w:val="Tytuł rodz."/>
    <w:link w:val="TyturodzZnak"/>
    <w:qFormat/>
    <w:rsid w:val="003B503D"/>
    <w:pPr>
      <w:overflowPunct w:val="0"/>
      <w:autoSpaceDE w:val="0"/>
      <w:autoSpaceDN w:val="0"/>
      <w:adjustRightInd w:val="0"/>
      <w:spacing w:afterLines="80" w:line="276" w:lineRule="auto"/>
      <w:jc w:val="center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character" w:customStyle="1" w:styleId="TyturodzZnak">
    <w:name w:val="Tytuł rodz. Znak"/>
    <w:link w:val="Tyturodz"/>
    <w:rsid w:val="003B5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Uwydatnienie">
    <w:name w:val="Emphasis"/>
    <w:uiPriority w:val="20"/>
    <w:qFormat/>
    <w:rsid w:val="00776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rzetwarzanie_danych_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Administrator_danych_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AE4B-8F5F-41EE-9DDA-67977F9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15</Words>
  <Characters>141693</Characters>
  <Application>Microsoft Office Word</Application>
  <DocSecurity>0</DocSecurity>
  <Lines>1180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9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rzetwarzanie_danych_osobowych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Administrator_danych_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a</dc:creator>
  <cp:lastModifiedBy>Dyrektor_SP58</cp:lastModifiedBy>
  <cp:revision>3</cp:revision>
  <dcterms:created xsi:type="dcterms:W3CDTF">2021-02-15T11:32:00Z</dcterms:created>
  <dcterms:modified xsi:type="dcterms:W3CDTF">2021-02-15T11:32:00Z</dcterms:modified>
</cp:coreProperties>
</file>